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E56EE" w14:textId="64C911F2" w:rsidR="00EC6A83" w:rsidRPr="00024D0B" w:rsidRDefault="007533B0" w:rsidP="00024D0B">
      <w:r>
        <w:rPr>
          <w:noProof/>
        </w:rPr>
        <mc:AlternateContent>
          <mc:Choice Requires="wps">
            <w:drawing>
              <wp:anchor distT="0" distB="0" distL="114300" distR="114300" simplePos="0" relativeHeight="251657217" behindDoc="0" locked="0" layoutInCell="1" allowOverlap="1" wp14:anchorId="62658215" wp14:editId="45C0AEBC">
                <wp:simplePos x="0" y="0"/>
                <wp:positionH relativeFrom="margin">
                  <wp:posOffset>5533390</wp:posOffset>
                </wp:positionH>
                <wp:positionV relativeFrom="paragraph">
                  <wp:posOffset>-573567</wp:posOffset>
                </wp:positionV>
                <wp:extent cx="802640" cy="351155"/>
                <wp:effectExtent l="0" t="0" r="16510" b="10795"/>
                <wp:wrapNone/>
                <wp:docPr id="2" name="テキスト ボックス 2"/>
                <wp:cNvGraphicFramePr/>
                <a:graphic xmlns:a="http://schemas.openxmlformats.org/drawingml/2006/main">
                  <a:graphicData uri="http://schemas.microsoft.com/office/word/2010/wordprocessingShape">
                    <wps:wsp>
                      <wps:cNvSpPr txBox="1"/>
                      <wps:spPr>
                        <a:xfrm>
                          <a:off x="0" y="0"/>
                          <a:ext cx="802640" cy="351155"/>
                        </a:xfrm>
                        <a:prstGeom prst="rect">
                          <a:avLst/>
                        </a:prstGeom>
                        <a:solidFill>
                          <a:schemeClr val="lt1"/>
                        </a:solidFill>
                        <a:ln w="6350">
                          <a:solidFill>
                            <a:prstClr val="black"/>
                          </a:solidFill>
                        </a:ln>
                      </wps:spPr>
                      <wps:txbx>
                        <w:txbxContent>
                          <w:p w14:paraId="6B3C5650" w14:textId="77777777" w:rsidR="00103474" w:rsidRDefault="00103474" w:rsidP="007533B0">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機密性２</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58215" id="_x0000_t202" coordsize="21600,21600" o:spt="202" path="m,l,21600r21600,l21600,xe">
                <v:stroke joinstyle="miter"/>
                <v:path gradientshapeok="t" o:connecttype="rect"/>
              </v:shapetype>
              <v:shape id="テキスト ボックス 2" o:spid="_x0000_s1026" type="#_x0000_t202" style="position:absolute;left:0;text-align:left;margin-left:435.7pt;margin-top:-45.15pt;width:63.2pt;height:27.6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" fillcolor="white [3201]" strokeweight=".5pt">
                <v:textbox inset="0,,0">
                  <w:txbxContent>
                    <w:p w14:paraId="6B3C5650" w14:textId="77777777" w:rsidR="00103474" w:rsidRDefault="00103474" w:rsidP="007533B0">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機密性２</w:t>
                      </w:r>
                    </w:p>
                  </w:txbxContent>
                </v:textbox>
                <w10:wrap anchorx="margin"/>
              </v:shape>
            </w:pict>
          </mc:Fallback>
        </mc:AlternateContent>
      </w:r>
    </w:p>
    <w:p w14:paraId="7787E6AA" w14:textId="544D6E60" w:rsidR="00C43C37" w:rsidRPr="00597CD5" w:rsidRDefault="005B46B0" w:rsidP="00024D0B">
      <w:pPr>
        <w:pStyle w:val="ae"/>
        <w:rPr>
          <w:shd w:val="pct15" w:color="auto" w:fill="FFFFFF"/>
        </w:rPr>
      </w:pPr>
      <w:r w:rsidRPr="00597CD5">
        <w:rPr>
          <w:rFonts w:hint="eastAsia"/>
          <w:shd w:val="pct15" w:color="auto" w:fill="FFFFFF"/>
        </w:rPr>
        <w:t>令和元年</w:t>
      </w:r>
      <w:r w:rsidR="00C43C37" w:rsidRPr="00597CD5">
        <w:rPr>
          <w:rFonts w:hint="eastAsia"/>
          <w:shd w:val="pct15" w:color="auto" w:fill="FFFFFF"/>
        </w:rPr>
        <w:t>度「大規模プロジェクト型」研究開発提案書</w:t>
      </w:r>
      <w:r w:rsidR="00103474">
        <w:rPr>
          <w:rFonts w:hint="eastAsia"/>
          <w:shd w:val="pct15" w:color="auto" w:fill="FFFFFF"/>
        </w:rPr>
        <w:t>（</w:t>
      </w:r>
      <w:r w:rsidR="00597CD5">
        <w:rPr>
          <w:rFonts w:hint="eastAsia"/>
          <w:shd w:val="pct15" w:color="auto" w:fill="FFFFFF"/>
        </w:rPr>
        <w:t>様式１</w:t>
      </w:r>
      <w:r w:rsidR="00103474">
        <w:rPr>
          <w:rFonts w:hint="eastAsia"/>
          <w:shd w:val="pct15" w:color="auto" w:fill="FFFFFF"/>
        </w:rPr>
        <w:t>）</w:t>
      </w:r>
    </w:p>
    <w:p w14:paraId="6917C03A" w14:textId="77777777" w:rsidR="00024D0B" w:rsidRPr="004862DE" w:rsidRDefault="00024D0B" w:rsidP="00024D0B">
      <w:pPr>
        <w:pStyle w:val="6pt"/>
      </w:pPr>
    </w:p>
    <w:tbl>
      <w:tblPr>
        <w:tblpPr w:leftFromText="142" w:rightFromText="142" w:vertAnchor="text" w:horzAnchor="margin" w:tblpXSpec="center" w:tblpY="36"/>
        <w:tblW w:w="9378"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042"/>
      </w:tblGrid>
      <w:tr w:rsidR="005B46B0" w:rsidRPr="00F679FA" w14:paraId="48FE6903" w14:textId="77777777" w:rsidTr="00DC38AA">
        <w:trPr>
          <w:trHeight w:val="480"/>
        </w:trPr>
        <w:tc>
          <w:tcPr>
            <w:tcW w:w="2336" w:type="dxa"/>
            <w:tcBorders>
              <w:right w:val="single" w:sz="8" w:space="0" w:color="auto"/>
            </w:tcBorders>
            <w:tcMar>
              <w:left w:w="85" w:type="dxa"/>
              <w:right w:w="85" w:type="dxa"/>
            </w:tcMar>
            <w:vAlign w:val="center"/>
          </w:tcPr>
          <w:p w14:paraId="73C91AF6" w14:textId="62E91AD2" w:rsidR="005B46B0" w:rsidRPr="005B46B0" w:rsidRDefault="005B46B0" w:rsidP="005B46B0">
            <w:pPr>
              <w:jc w:val="center"/>
              <w:rPr>
                <w:rFonts w:cs="Times New Roman"/>
                <w:bCs/>
                <w:sz w:val="22"/>
              </w:rPr>
            </w:pPr>
            <w:r w:rsidRPr="00F679FA">
              <w:rPr>
                <w:rFonts w:cs="Times New Roman" w:hint="eastAsia"/>
                <w:bCs/>
                <w:sz w:val="22"/>
              </w:rPr>
              <w:t>応募技術テーマ</w:t>
            </w:r>
          </w:p>
        </w:tc>
        <w:tc>
          <w:tcPr>
            <w:tcW w:w="7042" w:type="dxa"/>
            <w:tcBorders>
              <w:left w:val="single" w:sz="8" w:space="0" w:color="auto"/>
            </w:tcBorders>
            <w:tcMar>
              <w:left w:w="85" w:type="dxa"/>
              <w:right w:w="85" w:type="dxa"/>
            </w:tcMar>
            <w:vAlign w:val="center"/>
          </w:tcPr>
          <w:p w14:paraId="270369CB" w14:textId="4B663160" w:rsidR="005B46B0" w:rsidRPr="00DC38AA" w:rsidRDefault="00EA4F8D" w:rsidP="00103474">
            <w:pPr>
              <w:rPr>
                <w:b/>
                <w:sz w:val="24"/>
                <w:szCs w:val="24"/>
              </w:rPr>
            </w:pPr>
            <w:r w:rsidRPr="00DC38AA">
              <w:rPr>
                <w:rFonts w:hint="eastAsia"/>
                <w:b/>
                <w:sz w:val="24"/>
                <w:szCs w:val="24"/>
              </w:rPr>
              <w:t>センサ用独立電源として活用可能な革新的熱電変換技術</w:t>
            </w:r>
          </w:p>
        </w:tc>
      </w:tr>
      <w:tr w:rsidR="00C43C37" w:rsidRPr="00F679FA" w14:paraId="34DB1EBE" w14:textId="77777777" w:rsidTr="00DC38AA">
        <w:trPr>
          <w:trHeight w:val="773"/>
        </w:trPr>
        <w:tc>
          <w:tcPr>
            <w:tcW w:w="2336" w:type="dxa"/>
            <w:tcBorders>
              <w:right w:val="single" w:sz="8" w:space="0" w:color="auto"/>
            </w:tcBorders>
            <w:tcMar>
              <w:left w:w="85" w:type="dxa"/>
              <w:right w:w="85" w:type="dxa"/>
            </w:tcMar>
            <w:vAlign w:val="center"/>
          </w:tcPr>
          <w:p w14:paraId="5B8BA9EF" w14:textId="77777777" w:rsidR="00C43C37" w:rsidRPr="00F679FA" w:rsidRDefault="00C43C37" w:rsidP="00C43C37">
            <w:pPr>
              <w:jc w:val="center"/>
              <w:rPr>
                <w:rFonts w:cs="Times New Roman"/>
                <w:bCs/>
                <w:sz w:val="22"/>
                <w:lang w:eastAsia="zh-TW"/>
              </w:rPr>
            </w:pPr>
            <w:r w:rsidRPr="00F679FA">
              <w:rPr>
                <w:rFonts w:cs="Times New Roman" w:hint="eastAsia"/>
                <w:bCs/>
                <w:sz w:val="22"/>
                <w:lang w:eastAsia="zh-TW"/>
              </w:rPr>
              <w:t>研究開発課題名</w:t>
            </w:r>
          </w:p>
          <w:p w14:paraId="18032E3D" w14:textId="77777777" w:rsidR="00C43C37" w:rsidRPr="00F679FA" w:rsidRDefault="00C43C37" w:rsidP="00C43C37">
            <w:pPr>
              <w:pStyle w:val="aff7"/>
              <w:jc w:val="center"/>
              <w:rPr>
                <w:rFonts w:cs="Times New Roman"/>
                <w:bCs/>
                <w:sz w:val="18"/>
                <w:szCs w:val="18"/>
                <w:lang w:eastAsia="zh-TW"/>
              </w:rPr>
            </w:pPr>
            <w:r w:rsidRPr="00F679FA">
              <w:rPr>
                <w:rFonts w:hint="eastAsia"/>
                <w:sz w:val="18"/>
                <w:szCs w:val="18"/>
                <w:lang w:eastAsia="zh-TW"/>
              </w:rPr>
              <w:t>※</w:t>
            </w:r>
            <w:r w:rsidRPr="00F679FA">
              <w:rPr>
                <w:rFonts w:hint="eastAsia"/>
                <w:sz w:val="18"/>
                <w:szCs w:val="18"/>
                <w:lang w:eastAsia="zh-TW"/>
              </w:rPr>
              <w:t>20</w:t>
            </w:r>
            <w:r w:rsidRPr="00F679FA">
              <w:rPr>
                <w:rFonts w:hint="eastAsia"/>
                <w:sz w:val="18"/>
                <w:szCs w:val="18"/>
                <w:lang w:eastAsia="zh-TW"/>
              </w:rPr>
              <w:t>文字程度</w:t>
            </w:r>
          </w:p>
        </w:tc>
        <w:tc>
          <w:tcPr>
            <w:tcW w:w="7042" w:type="dxa"/>
            <w:tcBorders>
              <w:left w:val="single" w:sz="8" w:space="0" w:color="auto"/>
              <w:bottom w:val="single" w:sz="12" w:space="0" w:color="auto"/>
            </w:tcBorders>
            <w:tcMar>
              <w:left w:w="85" w:type="dxa"/>
              <w:right w:w="85" w:type="dxa"/>
            </w:tcMar>
            <w:vAlign w:val="center"/>
          </w:tcPr>
          <w:p w14:paraId="4D1189AA" w14:textId="77777777" w:rsidR="00C43C37" w:rsidRPr="00DC38AA" w:rsidRDefault="00C43C37" w:rsidP="00C43C37">
            <w:pPr>
              <w:rPr>
                <w:rFonts w:cs="Times New Roman"/>
                <w:b/>
                <w:sz w:val="24"/>
                <w:szCs w:val="24"/>
              </w:rPr>
            </w:pPr>
          </w:p>
        </w:tc>
      </w:tr>
      <w:tr w:rsidR="00C43C37" w:rsidRPr="00F679FA" w14:paraId="0A38EF38" w14:textId="77777777" w:rsidTr="00DC38AA">
        <w:trPr>
          <w:trHeight w:val="680"/>
        </w:trPr>
        <w:tc>
          <w:tcPr>
            <w:tcW w:w="2336" w:type="dxa"/>
            <w:tcBorders>
              <w:right w:val="single" w:sz="8" w:space="0" w:color="auto"/>
            </w:tcBorders>
            <w:tcMar>
              <w:left w:w="85" w:type="dxa"/>
              <w:right w:w="85" w:type="dxa"/>
            </w:tcMar>
            <w:vAlign w:val="center"/>
          </w:tcPr>
          <w:p w14:paraId="55372CA6" w14:textId="77777777" w:rsidR="00C43C37" w:rsidRPr="00F679FA" w:rsidRDefault="00C43C37" w:rsidP="00C43C37">
            <w:pPr>
              <w:jc w:val="center"/>
              <w:rPr>
                <w:rFonts w:cs="Times New Roman"/>
                <w:bCs/>
                <w:sz w:val="22"/>
              </w:rPr>
            </w:pPr>
            <w:r w:rsidRPr="00F679FA">
              <w:rPr>
                <w:rFonts w:cs="Times New Roman" w:hint="eastAsia"/>
                <w:bCs/>
                <w:sz w:val="22"/>
              </w:rPr>
              <w:t>研究開発期間</w:t>
            </w:r>
          </w:p>
        </w:tc>
        <w:tc>
          <w:tcPr>
            <w:tcW w:w="7042" w:type="dxa"/>
            <w:tcBorders>
              <w:left w:val="single" w:sz="8" w:space="0" w:color="auto"/>
            </w:tcBorders>
            <w:tcMar>
              <w:left w:w="85" w:type="dxa"/>
              <w:right w:w="85" w:type="dxa"/>
            </w:tcMar>
            <w:vAlign w:val="center"/>
          </w:tcPr>
          <w:p w14:paraId="40B8BD0A" w14:textId="730BF02A" w:rsidR="00C43C37" w:rsidRPr="00F679FA" w:rsidRDefault="00C43C37" w:rsidP="00C43C37">
            <w:pPr>
              <w:rPr>
                <w:sz w:val="22"/>
                <w:szCs w:val="22"/>
              </w:rPr>
            </w:pPr>
            <w:r w:rsidRPr="00F679FA">
              <w:rPr>
                <w:rFonts w:hint="eastAsia"/>
                <w:sz w:val="22"/>
                <w:szCs w:val="22"/>
              </w:rPr>
              <w:t xml:space="preserve">全期間：　</w:t>
            </w:r>
            <w:r w:rsidRPr="00F679FA">
              <w:rPr>
                <w:rFonts w:hint="eastAsia"/>
                <w:sz w:val="22"/>
                <w:szCs w:val="22"/>
              </w:rPr>
              <w:t>201</w:t>
            </w:r>
            <w:r w:rsidR="005B46B0">
              <w:rPr>
                <w:rFonts w:hint="eastAsia"/>
                <w:sz w:val="22"/>
                <w:szCs w:val="22"/>
              </w:rPr>
              <w:t>9</w:t>
            </w:r>
            <w:r w:rsidRPr="00F679FA">
              <w:rPr>
                <w:rFonts w:hint="eastAsia"/>
                <w:sz w:val="22"/>
                <w:szCs w:val="22"/>
              </w:rPr>
              <w:t>年　　　月～　　　　年　　　月（　　　年間）</w:t>
            </w:r>
          </w:p>
        </w:tc>
      </w:tr>
      <w:tr w:rsidR="00C43C37" w:rsidRPr="00F679FA" w14:paraId="7CB6D92F" w14:textId="77777777" w:rsidTr="00DC38AA">
        <w:trPr>
          <w:trHeight w:val="396"/>
        </w:trPr>
        <w:tc>
          <w:tcPr>
            <w:tcW w:w="2336" w:type="dxa"/>
            <w:vMerge w:val="restart"/>
            <w:tcBorders>
              <w:right w:val="single" w:sz="8" w:space="0" w:color="auto"/>
            </w:tcBorders>
            <w:tcMar>
              <w:left w:w="85" w:type="dxa"/>
              <w:right w:w="85" w:type="dxa"/>
            </w:tcMar>
            <w:vAlign w:val="center"/>
          </w:tcPr>
          <w:p w14:paraId="453DEEDE" w14:textId="77777777" w:rsidR="00C43C37" w:rsidRPr="00F679FA" w:rsidRDefault="00C43C37" w:rsidP="00C43C37">
            <w:pPr>
              <w:jc w:val="center"/>
              <w:rPr>
                <w:rFonts w:cs="Times New Roman"/>
                <w:bCs/>
                <w:sz w:val="22"/>
              </w:rPr>
            </w:pPr>
            <w:r w:rsidRPr="00F679FA">
              <w:rPr>
                <w:rFonts w:cs="Times New Roman" w:hint="eastAsia"/>
                <w:bCs/>
                <w:sz w:val="22"/>
              </w:rPr>
              <w:t>希望する研究開発費</w:t>
            </w:r>
          </w:p>
          <w:p w14:paraId="740184F9" w14:textId="77777777" w:rsidR="00C43C37" w:rsidRPr="00F679FA" w:rsidRDefault="00C43C37" w:rsidP="00C43C37">
            <w:pPr>
              <w:jc w:val="center"/>
              <w:rPr>
                <w:rFonts w:cs="Times New Roman"/>
                <w:bCs/>
                <w:sz w:val="19"/>
                <w:szCs w:val="19"/>
              </w:rPr>
            </w:pPr>
            <w:r w:rsidRPr="00F679FA">
              <w:rPr>
                <w:rFonts w:cs="Times New Roman" w:hint="eastAsia"/>
                <w:bCs/>
                <w:sz w:val="19"/>
                <w:szCs w:val="19"/>
              </w:rPr>
              <w:t>（直接経費）</w:t>
            </w:r>
          </w:p>
          <w:p w14:paraId="79574BD9" w14:textId="77777777" w:rsidR="00C43C37" w:rsidRPr="00DC38AA" w:rsidRDefault="00C43C37" w:rsidP="00DC38AA">
            <w:pPr>
              <w:spacing w:line="240" w:lineRule="exact"/>
              <w:rPr>
                <w:i/>
                <w:color w:val="0070C0"/>
                <w:sz w:val="18"/>
                <w:szCs w:val="18"/>
              </w:rPr>
            </w:pPr>
            <w:r w:rsidRPr="00DC38AA">
              <w:rPr>
                <w:rFonts w:hint="eastAsia"/>
                <w:i/>
                <w:color w:val="0070C0"/>
                <w:sz w:val="18"/>
                <w:szCs w:val="18"/>
              </w:rPr>
              <w:t>※</w:t>
            </w:r>
            <w:r w:rsidRPr="00DC38AA">
              <w:rPr>
                <w:rFonts w:hint="eastAsia"/>
                <w:i/>
                <w:color w:val="0070C0"/>
                <w:sz w:val="18"/>
                <w:szCs w:val="18"/>
              </w:rPr>
              <w:t xml:space="preserve"> </w:t>
            </w:r>
            <w:r w:rsidRPr="00DC38AA">
              <w:rPr>
                <w:rFonts w:hint="eastAsia"/>
                <w:i/>
                <w:color w:val="0070C0"/>
                <w:sz w:val="18"/>
                <w:szCs w:val="18"/>
              </w:rPr>
              <w:t>（</w:t>
            </w:r>
            <w:r w:rsidRPr="00DC38AA">
              <w:rPr>
                <w:rFonts w:hint="eastAsia"/>
                <w:i/>
                <w:color w:val="0070C0"/>
                <w:sz w:val="18"/>
                <w:szCs w:val="18"/>
              </w:rPr>
              <w:t>1</w:t>
            </w:r>
            <w:r w:rsidRPr="00DC38AA">
              <w:rPr>
                <w:rFonts w:hint="eastAsia"/>
                <w:i/>
                <w:color w:val="0070C0"/>
                <w:sz w:val="18"/>
                <w:szCs w:val="18"/>
              </w:rPr>
              <w:t>）＝（</w:t>
            </w:r>
            <w:r w:rsidRPr="00DC38AA">
              <w:rPr>
                <w:rFonts w:hint="eastAsia"/>
                <w:i/>
                <w:color w:val="0070C0"/>
                <w:sz w:val="18"/>
                <w:szCs w:val="18"/>
              </w:rPr>
              <w:t>2</w:t>
            </w:r>
            <w:r w:rsidRPr="00DC38AA">
              <w:rPr>
                <w:rFonts w:hint="eastAsia"/>
                <w:i/>
                <w:color w:val="0070C0"/>
                <w:sz w:val="18"/>
                <w:szCs w:val="18"/>
              </w:rPr>
              <w:t>）＋（</w:t>
            </w:r>
            <w:r w:rsidRPr="00DC38AA">
              <w:rPr>
                <w:rFonts w:hint="eastAsia"/>
                <w:i/>
                <w:color w:val="0070C0"/>
                <w:sz w:val="18"/>
                <w:szCs w:val="18"/>
              </w:rPr>
              <w:t>3</w:t>
            </w:r>
            <w:r w:rsidRPr="00DC38AA">
              <w:rPr>
                <w:rFonts w:hint="eastAsia"/>
                <w:i/>
                <w:color w:val="0070C0"/>
                <w:sz w:val="18"/>
                <w:szCs w:val="18"/>
              </w:rPr>
              <w:t>）</w:t>
            </w:r>
          </w:p>
          <w:p w14:paraId="2505CCBA" w14:textId="77777777" w:rsidR="00C43C37" w:rsidRPr="00DC38AA" w:rsidRDefault="00C43C37" w:rsidP="00DC38AA">
            <w:pPr>
              <w:spacing w:line="240" w:lineRule="exact"/>
              <w:ind w:firstLineChars="100" w:firstLine="180"/>
              <w:rPr>
                <w:i/>
                <w:color w:val="0070C0"/>
                <w:sz w:val="18"/>
                <w:szCs w:val="18"/>
              </w:rPr>
            </w:pPr>
            <w:r w:rsidRPr="00DC38AA">
              <w:rPr>
                <w:rFonts w:hint="eastAsia"/>
                <w:i/>
                <w:color w:val="0070C0"/>
                <w:sz w:val="18"/>
                <w:szCs w:val="18"/>
              </w:rPr>
              <w:t>小数点は記入しないで</w:t>
            </w:r>
          </w:p>
          <w:p w14:paraId="6A8BD003" w14:textId="77777777" w:rsidR="00C43C37" w:rsidRPr="00F679FA" w:rsidRDefault="00C43C37" w:rsidP="00DC38AA">
            <w:pPr>
              <w:spacing w:line="240" w:lineRule="exact"/>
              <w:ind w:firstLineChars="100" w:firstLine="180"/>
              <w:rPr>
                <w:rFonts w:cs="Times New Roman"/>
                <w:bCs/>
                <w:sz w:val="22"/>
              </w:rPr>
            </w:pPr>
            <w:r w:rsidRPr="00DC38AA">
              <w:rPr>
                <w:rFonts w:hint="eastAsia"/>
                <w:i/>
                <w:color w:val="0070C0"/>
                <w:sz w:val="18"/>
                <w:szCs w:val="18"/>
              </w:rPr>
              <w:t>ください。</w:t>
            </w:r>
          </w:p>
        </w:tc>
        <w:tc>
          <w:tcPr>
            <w:tcW w:w="7042" w:type="dxa"/>
            <w:tcBorders>
              <w:left w:val="single" w:sz="8" w:space="0" w:color="auto"/>
              <w:bottom w:val="single" w:sz="6" w:space="0" w:color="auto"/>
            </w:tcBorders>
            <w:tcMar>
              <w:left w:w="85" w:type="dxa"/>
              <w:right w:w="85" w:type="dxa"/>
            </w:tcMar>
            <w:vAlign w:val="center"/>
          </w:tcPr>
          <w:p w14:paraId="10B7F822" w14:textId="77777777" w:rsidR="00C43C37" w:rsidRPr="00F679FA" w:rsidRDefault="00C43C37" w:rsidP="00C43C37">
            <w:pPr>
              <w:rPr>
                <w:sz w:val="22"/>
                <w:szCs w:val="22"/>
              </w:rPr>
            </w:pPr>
            <w:r w:rsidRPr="00F679FA">
              <w:rPr>
                <w:rFonts w:hint="eastAsia"/>
                <w:sz w:val="22"/>
                <w:szCs w:val="22"/>
              </w:rPr>
              <w:t>（</w:t>
            </w:r>
            <w:r w:rsidRPr="00F679FA">
              <w:rPr>
                <w:rFonts w:hint="eastAsia"/>
                <w:sz w:val="22"/>
                <w:szCs w:val="22"/>
              </w:rPr>
              <w:t>1</w:t>
            </w:r>
            <w:r w:rsidRPr="00F679FA">
              <w:rPr>
                <w:rFonts w:hint="eastAsia"/>
                <w:sz w:val="22"/>
                <w:szCs w:val="22"/>
              </w:rPr>
              <w:t xml:space="preserve">）全期間で希望する研究開発費総額　　</w:t>
            </w:r>
            <w:r w:rsidRPr="00F679FA">
              <w:rPr>
                <w:rFonts w:hint="eastAsia"/>
                <w:sz w:val="22"/>
                <w:szCs w:val="22"/>
              </w:rPr>
              <w:t xml:space="preserve"> </w:t>
            </w:r>
            <w:r w:rsidRPr="00F679FA">
              <w:rPr>
                <w:rFonts w:hint="eastAsia"/>
                <w:sz w:val="22"/>
                <w:szCs w:val="22"/>
              </w:rPr>
              <w:t>（　　　　　百万円）</w:t>
            </w:r>
          </w:p>
        </w:tc>
      </w:tr>
      <w:tr w:rsidR="00C43C37" w:rsidRPr="00F679FA" w14:paraId="0B24D1F4" w14:textId="77777777" w:rsidTr="00DC38AA">
        <w:trPr>
          <w:trHeight w:val="397"/>
        </w:trPr>
        <w:tc>
          <w:tcPr>
            <w:tcW w:w="2336" w:type="dxa"/>
            <w:vMerge/>
            <w:tcMar>
              <w:left w:w="85" w:type="dxa"/>
              <w:right w:w="85" w:type="dxa"/>
            </w:tcMar>
            <w:vAlign w:val="center"/>
          </w:tcPr>
          <w:p w14:paraId="0DB6E00E" w14:textId="77777777" w:rsidR="00C43C37" w:rsidRPr="00F679FA" w:rsidRDefault="00C43C37" w:rsidP="00C43C37">
            <w:pPr>
              <w:rPr>
                <w:rFonts w:cs="Times New Roman"/>
                <w:bCs/>
                <w:sz w:val="22"/>
              </w:rPr>
            </w:pPr>
          </w:p>
        </w:tc>
        <w:tc>
          <w:tcPr>
            <w:tcW w:w="7042" w:type="dxa"/>
            <w:tcBorders>
              <w:top w:val="single" w:sz="6" w:space="0" w:color="auto"/>
              <w:left w:val="single" w:sz="8" w:space="0" w:color="auto"/>
              <w:bottom w:val="single" w:sz="6" w:space="0" w:color="auto"/>
            </w:tcBorders>
            <w:tcMar>
              <w:left w:w="85" w:type="dxa"/>
              <w:right w:w="85" w:type="dxa"/>
            </w:tcMar>
            <w:vAlign w:val="center"/>
          </w:tcPr>
          <w:p w14:paraId="3BBE35DA" w14:textId="77777777" w:rsidR="00C43C37" w:rsidRPr="00F679FA" w:rsidRDefault="00C43C37" w:rsidP="00C43C37">
            <w:pPr>
              <w:rPr>
                <w:sz w:val="22"/>
                <w:szCs w:val="22"/>
              </w:rPr>
            </w:pPr>
            <w:r w:rsidRPr="00F679FA">
              <w:rPr>
                <w:rFonts w:hint="eastAsia"/>
                <w:sz w:val="22"/>
                <w:szCs w:val="22"/>
              </w:rPr>
              <w:t>（</w:t>
            </w:r>
            <w:r w:rsidRPr="00F679FA">
              <w:rPr>
                <w:rFonts w:hint="eastAsia"/>
                <w:sz w:val="22"/>
                <w:szCs w:val="22"/>
              </w:rPr>
              <w:t>2</w:t>
            </w:r>
            <w:r w:rsidRPr="00F679FA">
              <w:rPr>
                <w:rFonts w:hint="eastAsia"/>
                <w:sz w:val="22"/>
                <w:szCs w:val="22"/>
              </w:rPr>
              <w:t>）</w:t>
            </w:r>
            <w:r w:rsidRPr="00F679FA">
              <w:rPr>
                <w:rFonts w:hint="eastAsia"/>
                <w:sz w:val="22"/>
                <w:szCs w:val="22"/>
              </w:rPr>
              <w:t>1</w:t>
            </w:r>
            <w:r w:rsidRPr="00F679FA">
              <w:rPr>
                <w:rFonts w:hint="eastAsia"/>
                <w:sz w:val="22"/>
                <w:szCs w:val="22"/>
              </w:rPr>
              <w:t>～</w:t>
            </w:r>
            <w:r w:rsidRPr="00F679FA">
              <w:rPr>
                <w:rFonts w:hint="eastAsia"/>
                <w:sz w:val="22"/>
                <w:szCs w:val="22"/>
              </w:rPr>
              <w:t>4</w:t>
            </w:r>
            <w:r w:rsidRPr="00F679FA">
              <w:rPr>
                <w:sz w:val="22"/>
                <w:szCs w:val="22"/>
              </w:rPr>
              <w:t>年度</w:t>
            </w:r>
            <w:r w:rsidRPr="00F679FA">
              <w:rPr>
                <w:rFonts w:hint="eastAsia"/>
                <w:sz w:val="22"/>
                <w:szCs w:val="22"/>
              </w:rPr>
              <w:t>目で希望する研究開発費総額（　　　　　百万円）</w:t>
            </w:r>
          </w:p>
        </w:tc>
      </w:tr>
      <w:tr w:rsidR="00C43C37" w:rsidRPr="00F679FA" w14:paraId="7A6CF203" w14:textId="77777777" w:rsidTr="00DC38AA">
        <w:trPr>
          <w:trHeight w:val="397"/>
        </w:trPr>
        <w:tc>
          <w:tcPr>
            <w:tcW w:w="2336" w:type="dxa"/>
            <w:vMerge/>
            <w:tcMar>
              <w:left w:w="85" w:type="dxa"/>
              <w:right w:w="85" w:type="dxa"/>
            </w:tcMar>
            <w:vAlign w:val="center"/>
          </w:tcPr>
          <w:p w14:paraId="1E972462" w14:textId="77777777" w:rsidR="00C43C37" w:rsidRPr="00F679FA" w:rsidRDefault="00C43C37" w:rsidP="00C43C37">
            <w:pPr>
              <w:rPr>
                <w:rFonts w:cs="Times New Roman"/>
                <w:bCs/>
                <w:sz w:val="22"/>
              </w:rPr>
            </w:pPr>
          </w:p>
        </w:tc>
        <w:tc>
          <w:tcPr>
            <w:tcW w:w="7042" w:type="dxa"/>
            <w:tcBorders>
              <w:top w:val="single" w:sz="6" w:space="0" w:color="auto"/>
              <w:left w:val="single" w:sz="8" w:space="0" w:color="auto"/>
              <w:bottom w:val="single" w:sz="4" w:space="0" w:color="auto"/>
            </w:tcBorders>
            <w:tcMar>
              <w:left w:w="85" w:type="dxa"/>
              <w:right w:w="85" w:type="dxa"/>
            </w:tcMar>
            <w:vAlign w:val="center"/>
          </w:tcPr>
          <w:p w14:paraId="275B738F" w14:textId="77777777" w:rsidR="00C43C37" w:rsidRPr="00F679FA" w:rsidRDefault="00C43C37" w:rsidP="00C43C37">
            <w:pPr>
              <w:rPr>
                <w:sz w:val="22"/>
                <w:szCs w:val="22"/>
              </w:rPr>
            </w:pPr>
            <w:r w:rsidRPr="00F679FA">
              <w:rPr>
                <w:rFonts w:hint="eastAsia"/>
                <w:sz w:val="22"/>
                <w:szCs w:val="22"/>
              </w:rPr>
              <w:t>（</w:t>
            </w:r>
            <w:r w:rsidRPr="00F679FA">
              <w:rPr>
                <w:rFonts w:hint="eastAsia"/>
                <w:sz w:val="22"/>
                <w:szCs w:val="22"/>
              </w:rPr>
              <w:t>3</w:t>
            </w:r>
            <w:r w:rsidRPr="00F679FA">
              <w:rPr>
                <w:rFonts w:hint="eastAsia"/>
                <w:sz w:val="22"/>
                <w:szCs w:val="22"/>
              </w:rPr>
              <w:t>）</w:t>
            </w:r>
            <w:r w:rsidRPr="00F679FA">
              <w:rPr>
                <w:rFonts w:hint="eastAsia"/>
                <w:sz w:val="22"/>
                <w:szCs w:val="22"/>
              </w:rPr>
              <w:t>5</w:t>
            </w:r>
            <w:r w:rsidRPr="00F679FA">
              <w:rPr>
                <w:sz w:val="22"/>
                <w:szCs w:val="22"/>
              </w:rPr>
              <w:t>年度</w:t>
            </w:r>
            <w:r w:rsidRPr="00F679FA">
              <w:rPr>
                <w:rFonts w:hint="eastAsia"/>
                <w:sz w:val="22"/>
                <w:szCs w:val="22"/>
              </w:rPr>
              <w:t>目</w:t>
            </w:r>
            <w:r w:rsidRPr="00F679FA">
              <w:rPr>
                <w:sz w:val="22"/>
                <w:szCs w:val="22"/>
              </w:rPr>
              <w:t>以降</w:t>
            </w:r>
            <w:r w:rsidRPr="00F679FA">
              <w:rPr>
                <w:rFonts w:hint="eastAsia"/>
                <w:sz w:val="22"/>
                <w:szCs w:val="22"/>
              </w:rPr>
              <w:t>で希望する研究開発費総額（　　　　　百万円）</w:t>
            </w:r>
          </w:p>
        </w:tc>
      </w:tr>
      <w:tr w:rsidR="00C43C37" w:rsidRPr="00F679FA" w14:paraId="23E7C76D" w14:textId="77777777" w:rsidTr="00DC38AA">
        <w:trPr>
          <w:trHeight w:val="20"/>
        </w:trPr>
        <w:tc>
          <w:tcPr>
            <w:tcW w:w="2336" w:type="dxa"/>
            <w:tcBorders>
              <w:top w:val="single" w:sz="4" w:space="0" w:color="auto"/>
              <w:bottom w:val="single" w:sz="12" w:space="0" w:color="auto"/>
              <w:right w:val="single" w:sz="8" w:space="0" w:color="auto"/>
            </w:tcBorders>
            <w:tcMar>
              <w:left w:w="85" w:type="dxa"/>
              <w:right w:w="85" w:type="dxa"/>
            </w:tcMar>
            <w:vAlign w:val="center"/>
          </w:tcPr>
          <w:p w14:paraId="408D5EB7" w14:textId="77777777" w:rsidR="00C43C37" w:rsidRPr="00F679FA" w:rsidRDefault="00C43C37" w:rsidP="00C43C37">
            <w:pPr>
              <w:jc w:val="center"/>
              <w:rPr>
                <w:rFonts w:cs="Times New Roman"/>
                <w:bCs/>
                <w:sz w:val="22"/>
              </w:rPr>
            </w:pPr>
            <w:r w:rsidRPr="00F679FA">
              <w:rPr>
                <w:rFonts w:cs="Times New Roman" w:hint="eastAsia"/>
                <w:sz w:val="22"/>
              </w:rPr>
              <w:t>資金導入対象機関に</w:t>
            </w:r>
            <w:r w:rsidRPr="00F679FA">
              <w:rPr>
                <w:rFonts w:cs="Times New Roman"/>
                <w:sz w:val="22"/>
              </w:rPr>
              <w:br/>
            </w:r>
            <w:r w:rsidRPr="00F679FA">
              <w:rPr>
                <w:rFonts w:cs="Times New Roman" w:hint="eastAsia"/>
                <w:sz w:val="22"/>
              </w:rPr>
              <w:t>よる</w:t>
            </w:r>
            <w:r w:rsidRPr="00F679FA">
              <w:rPr>
                <w:rFonts w:cs="Times New Roman"/>
                <w:sz w:val="22"/>
              </w:rPr>
              <w:t>資金</w:t>
            </w:r>
            <w:r w:rsidRPr="00F679FA">
              <w:rPr>
                <w:rFonts w:cs="Times New Roman" w:hint="eastAsia"/>
                <w:sz w:val="22"/>
              </w:rPr>
              <w:t>負担見積</w:t>
            </w:r>
            <w:r w:rsidRPr="00F679FA">
              <w:rPr>
                <w:rFonts w:cs="Times New Roman" w:hint="eastAsia"/>
                <w:sz w:val="22"/>
              </w:rPr>
              <w:t xml:space="preserve"> </w:t>
            </w:r>
            <w:r w:rsidRPr="00DC38AA">
              <w:rPr>
                <w:rFonts w:cs="Times New Roman" w:hint="eastAsia"/>
                <w:i/>
                <w:color w:val="0070C0"/>
                <w:sz w:val="18"/>
                <w:szCs w:val="18"/>
              </w:rPr>
              <w:t>※</w:t>
            </w:r>
          </w:p>
        </w:tc>
        <w:tc>
          <w:tcPr>
            <w:tcW w:w="7042" w:type="dxa"/>
            <w:tcBorders>
              <w:top w:val="single" w:sz="4" w:space="0" w:color="auto"/>
              <w:left w:val="single" w:sz="8" w:space="0" w:color="auto"/>
              <w:bottom w:val="single" w:sz="12" w:space="0" w:color="auto"/>
            </w:tcBorders>
            <w:tcMar>
              <w:left w:w="85" w:type="dxa"/>
              <w:right w:w="85" w:type="dxa"/>
            </w:tcMar>
            <w:vAlign w:val="center"/>
          </w:tcPr>
          <w:p w14:paraId="0A77759D" w14:textId="77777777" w:rsidR="00C43C37" w:rsidRPr="00F679FA" w:rsidRDefault="00C43C37" w:rsidP="00C43C37">
            <w:pPr>
              <w:rPr>
                <w:sz w:val="22"/>
                <w:szCs w:val="22"/>
              </w:rPr>
            </w:pPr>
            <w:r w:rsidRPr="00F679FA">
              <w:rPr>
                <w:rFonts w:hint="eastAsia"/>
                <w:sz w:val="22"/>
                <w:szCs w:val="22"/>
              </w:rPr>
              <w:t xml:space="preserve">　　年度目～　　年度目の総額　　　　　　</w:t>
            </w:r>
            <w:r w:rsidRPr="00F679FA">
              <w:rPr>
                <w:rFonts w:hint="eastAsia"/>
                <w:sz w:val="22"/>
                <w:szCs w:val="22"/>
              </w:rPr>
              <w:t xml:space="preserve"> </w:t>
            </w:r>
            <w:r w:rsidRPr="00F679FA">
              <w:rPr>
                <w:sz w:val="22"/>
                <w:szCs w:val="22"/>
              </w:rPr>
              <w:t>（　　　百万円</w:t>
            </w:r>
            <w:r w:rsidRPr="00F679FA">
              <w:rPr>
                <w:rFonts w:hint="eastAsia"/>
                <w:sz w:val="22"/>
                <w:szCs w:val="22"/>
              </w:rPr>
              <w:t>相当</w:t>
            </w:r>
            <w:r w:rsidRPr="00F679FA">
              <w:rPr>
                <w:sz w:val="22"/>
                <w:szCs w:val="22"/>
              </w:rPr>
              <w:t>）</w:t>
            </w:r>
          </w:p>
        </w:tc>
      </w:tr>
      <w:tr w:rsidR="00C43C37" w:rsidRPr="00F679FA" w14:paraId="51910D66" w14:textId="77777777" w:rsidTr="00DC38AA">
        <w:trPr>
          <w:trHeight w:val="17"/>
        </w:trPr>
        <w:tc>
          <w:tcPr>
            <w:tcW w:w="2336" w:type="dxa"/>
            <w:tcBorders>
              <w:left w:val="nil"/>
              <w:right w:val="nil"/>
            </w:tcBorders>
            <w:tcMar>
              <w:left w:w="85" w:type="dxa"/>
              <w:right w:w="85" w:type="dxa"/>
            </w:tcMar>
            <w:vAlign w:val="center"/>
          </w:tcPr>
          <w:p w14:paraId="0DDA6DB4" w14:textId="77777777" w:rsidR="00C43C37" w:rsidRPr="00F679FA" w:rsidRDefault="00C43C37" w:rsidP="00C43C37">
            <w:pPr>
              <w:rPr>
                <w:rFonts w:cs="Times New Roman"/>
                <w:bCs/>
                <w:sz w:val="22"/>
              </w:rPr>
            </w:pPr>
          </w:p>
        </w:tc>
        <w:tc>
          <w:tcPr>
            <w:tcW w:w="7042" w:type="dxa"/>
            <w:tcBorders>
              <w:left w:val="nil"/>
              <w:bottom w:val="single" w:sz="12" w:space="0" w:color="auto"/>
              <w:right w:val="nil"/>
            </w:tcBorders>
            <w:tcMar>
              <w:left w:w="85" w:type="dxa"/>
              <w:right w:w="85" w:type="dxa"/>
            </w:tcMar>
          </w:tcPr>
          <w:p w14:paraId="0FAF4259" w14:textId="3E34FCDE" w:rsidR="00C43C37" w:rsidRPr="00DC38AA" w:rsidRDefault="00C43C37" w:rsidP="00DC38AA">
            <w:pPr>
              <w:spacing w:line="240" w:lineRule="exact"/>
              <w:rPr>
                <w:i/>
                <w:sz w:val="18"/>
                <w:szCs w:val="18"/>
              </w:rPr>
            </w:pPr>
            <w:r w:rsidRPr="00DC38AA">
              <w:rPr>
                <w:rFonts w:ascii="ＭＳ 明朝" w:hAnsi="ＭＳ 明朝" w:cs="ＭＳ 明朝" w:hint="eastAsia"/>
                <w:i/>
                <w:color w:val="0070C0"/>
                <w:sz w:val="18"/>
                <w:szCs w:val="18"/>
              </w:rPr>
              <w:t>※</w:t>
            </w:r>
            <w:r w:rsidRPr="00DC38AA">
              <w:rPr>
                <w:i/>
                <w:color w:val="0070C0"/>
                <w:sz w:val="18"/>
                <w:szCs w:val="18"/>
              </w:rPr>
              <w:t>「</w:t>
            </w:r>
            <w:r w:rsidR="509A9D89" w:rsidRPr="00DC38AA">
              <w:rPr>
                <w:i/>
                <w:color w:val="0070C0"/>
                <w:sz w:val="18"/>
                <w:szCs w:val="18"/>
              </w:rPr>
              <w:t>2</w:t>
            </w:r>
            <w:r w:rsidRPr="00DC38AA">
              <w:rPr>
                <w:i/>
                <w:color w:val="0070C0"/>
                <w:sz w:val="18"/>
                <w:szCs w:val="18"/>
              </w:rPr>
              <w:t>.2</w:t>
            </w:r>
            <w:r w:rsidR="1F1FB24A" w:rsidRPr="00DC38AA">
              <w:rPr>
                <w:i/>
                <w:color w:val="0070C0"/>
                <w:sz w:val="18"/>
                <w:szCs w:val="18"/>
              </w:rPr>
              <w:t xml:space="preserve">.1 (3) </w:t>
            </w:r>
            <w:r w:rsidRPr="00DC38AA">
              <w:rPr>
                <w:i/>
                <w:color w:val="0070C0"/>
                <w:sz w:val="18"/>
                <w:szCs w:val="18"/>
              </w:rPr>
              <w:t xml:space="preserve">8) </w:t>
            </w:r>
            <w:r w:rsidRPr="00DC38AA">
              <w:rPr>
                <w:i/>
                <w:color w:val="0070C0"/>
                <w:sz w:val="18"/>
                <w:szCs w:val="18"/>
              </w:rPr>
              <w:t>ステージゲート評価」を必ず参照してください。</w:t>
            </w:r>
          </w:p>
        </w:tc>
      </w:tr>
      <w:tr w:rsidR="0099158D" w:rsidRPr="00F679FA" w14:paraId="36C12099" w14:textId="77777777" w:rsidTr="00DC38AA">
        <w:trPr>
          <w:trHeight w:val="855"/>
        </w:trPr>
        <w:tc>
          <w:tcPr>
            <w:tcW w:w="2336" w:type="dxa"/>
            <w:tcBorders>
              <w:right w:val="single" w:sz="8" w:space="0" w:color="auto"/>
            </w:tcBorders>
            <w:tcMar>
              <w:left w:w="85" w:type="dxa"/>
              <w:right w:w="85" w:type="dxa"/>
            </w:tcMar>
            <w:vAlign w:val="center"/>
          </w:tcPr>
          <w:p w14:paraId="67E334C7" w14:textId="77777777" w:rsidR="00DC38AA" w:rsidRDefault="00DC38AA" w:rsidP="00DC38AA">
            <w:pPr>
              <w:pStyle w:val="6pt"/>
              <w:rPr>
                <w:lang w:eastAsia="zh-TW"/>
              </w:rPr>
            </w:pPr>
          </w:p>
          <w:p w14:paraId="6DBC2DAA" w14:textId="77777777" w:rsidR="0099158D" w:rsidRDefault="0099158D" w:rsidP="005B46B0">
            <w:pPr>
              <w:jc w:val="center"/>
              <w:rPr>
                <w:rFonts w:cs="Times New Roman"/>
                <w:bCs/>
                <w:sz w:val="22"/>
              </w:rPr>
            </w:pPr>
            <w:r w:rsidRPr="00F679FA">
              <w:rPr>
                <w:rFonts w:cs="Times New Roman" w:hint="eastAsia"/>
                <w:bCs/>
                <w:sz w:val="22"/>
                <w:lang w:eastAsia="zh-TW"/>
              </w:rPr>
              <w:t>研究開発代表者</w:t>
            </w:r>
            <w:r w:rsidRPr="00F679FA">
              <w:rPr>
                <w:rFonts w:eastAsia="PMingLiU" w:cs="Times New Roman"/>
                <w:bCs/>
                <w:sz w:val="22"/>
                <w:lang w:eastAsia="zh-TW"/>
              </w:rPr>
              <w:br/>
            </w:r>
            <w:r w:rsidRPr="00F679FA">
              <w:rPr>
                <w:rFonts w:cs="Times New Roman" w:hint="eastAsia"/>
                <w:bCs/>
                <w:sz w:val="22"/>
                <w:lang w:eastAsia="zh-TW"/>
              </w:rPr>
              <w:t>（</w:t>
            </w:r>
            <w:r w:rsidRPr="00F679FA">
              <w:rPr>
                <w:rFonts w:cs="Times New Roman" w:hint="eastAsia"/>
                <w:bCs/>
                <w:sz w:val="22"/>
                <w:lang w:eastAsia="zh-TW"/>
              </w:rPr>
              <w:t>PM</w:t>
            </w:r>
            <w:r w:rsidRPr="00F679FA">
              <w:rPr>
                <w:rFonts w:cs="Times New Roman"/>
                <w:bCs/>
                <w:sz w:val="22"/>
                <w:lang w:eastAsia="zh-TW"/>
              </w:rPr>
              <w:t>）</w:t>
            </w:r>
            <w:r w:rsidRPr="00F679FA">
              <w:rPr>
                <w:rFonts w:cs="Times New Roman" w:hint="eastAsia"/>
                <w:bCs/>
                <w:sz w:val="22"/>
              </w:rPr>
              <w:t>氏名</w:t>
            </w:r>
          </w:p>
          <w:p w14:paraId="44BBDD51" w14:textId="126CA9D6" w:rsidR="00DC38AA" w:rsidRPr="00F679FA" w:rsidRDefault="00DC38AA" w:rsidP="00DC38AA">
            <w:pPr>
              <w:pStyle w:val="6pt"/>
              <w:rPr>
                <w:rFonts w:hint="eastAsia"/>
              </w:rPr>
            </w:pPr>
          </w:p>
        </w:tc>
        <w:tc>
          <w:tcPr>
            <w:tcW w:w="7042" w:type="dxa"/>
            <w:tcBorders>
              <w:left w:val="single" w:sz="8" w:space="0" w:color="auto"/>
            </w:tcBorders>
            <w:tcMar>
              <w:left w:w="85" w:type="dxa"/>
              <w:right w:w="85" w:type="dxa"/>
            </w:tcMar>
            <w:vAlign w:val="center"/>
          </w:tcPr>
          <w:p w14:paraId="76264F67" w14:textId="66093044" w:rsidR="0099158D" w:rsidRPr="0099158D" w:rsidRDefault="0099158D" w:rsidP="002D0385">
            <w:pPr>
              <w:jc w:val="left"/>
              <w:rPr>
                <w:szCs w:val="18"/>
              </w:rPr>
            </w:pPr>
          </w:p>
        </w:tc>
      </w:tr>
      <w:tr w:rsidR="00C43C37" w:rsidRPr="00F679FA" w14:paraId="6EFFAB3A" w14:textId="77777777" w:rsidTr="00DC38AA">
        <w:trPr>
          <w:trHeight w:val="477"/>
        </w:trPr>
        <w:tc>
          <w:tcPr>
            <w:tcW w:w="2336" w:type="dxa"/>
            <w:tcBorders>
              <w:right w:val="single" w:sz="8" w:space="0" w:color="auto"/>
            </w:tcBorders>
            <w:tcMar>
              <w:left w:w="85" w:type="dxa"/>
              <w:right w:w="85" w:type="dxa"/>
            </w:tcMar>
            <w:vAlign w:val="center"/>
          </w:tcPr>
          <w:p w14:paraId="621C1B35" w14:textId="77777777" w:rsidR="00DC38AA" w:rsidRDefault="00DC38AA" w:rsidP="00C43C37">
            <w:pPr>
              <w:jc w:val="center"/>
              <w:rPr>
                <w:rFonts w:cs="Times New Roman"/>
                <w:bCs/>
              </w:rPr>
            </w:pPr>
          </w:p>
          <w:p w14:paraId="78AB8F41" w14:textId="77777777" w:rsidR="00C43C37" w:rsidRDefault="00C43C37" w:rsidP="00C43C37">
            <w:pPr>
              <w:jc w:val="center"/>
              <w:rPr>
                <w:rFonts w:cs="Times New Roman"/>
                <w:bCs/>
              </w:rPr>
            </w:pPr>
            <w:r w:rsidRPr="00F679FA">
              <w:rPr>
                <w:rFonts w:cs="Times New Roman" w:hint="eastAsia"/>
                <w:bCs/>
              </w:rPr>
              <w:t>所属機関・部署・役職</w:t>
            </w:r>
          </w:p>
          <w:p w14:paraId="2A0C62ED" w14:textId="6B4CB43E" w:rsidR="00DC38AA" w:rsidRPr="00F679FA" w:rsidRDefault="00DC38AA" w:rsidP="00C43C37">
            <w:pPr>
              <w:jc w:val="center"/>
              <w:rPr>
                <w:rFonts w:cs="Times New Roman" w:hint="eastAsia"/>
                <w:bCs/>
                <w:sz w:val="22"/>
              </w:rPr>
            </w:pPr>
          </w:p>
        </w:tc>
        <w:tc>
          <w:tcPr>
            <w:tcW w:w="7042" w:type="dxa"/>
            <w:tcBorders>
              <w:left w:val="single" w:sz="8" w:space="0" w:color="auto"/>
            </w:tcBorders>
            <w:tcMar>
              <w:left w:w="85" w:type="dxa"/>
              <w:right w:w="85" w:type="dxa"/>
            </w:tcMar>
            <w:vAlign w:val="center"/>
          </w:tcPr>
          <w:p w14:paraId="383BF3AB" w14:textId="77777777" w:rsidR="00C43C37" w:rsidRPr="00F679FA" w:rsidRDefault="00C43C37" w:rsidP="00C43C37">
            <w:pPr>
              <w:rPr>
                <w:sz w:val="22"/>
                <w:szCs w:val="22"/>
              </w:rPr>
            </w:pPr>
          </w:p>
        </w:tc>
      </w:tr>
      <w:tr w:rsidR="00C43C37" w:rsidRPr="00F679FA" w14:paraId="0B3275E2" w14:textId="77777777" w:rsidTr="00DC38AA">
        <w:trPr>
          <w:trHeight w:val="832"/>
        </w:trPr>
        <w:tc>
          <w:tcPr>
            <w:tcW w:w="2336" w:type="dxa"/>
            <w:tcBorders>
              <w:right w:val="single" w:sz="8" w:space="0" w:color="auto"/>
            </w:tcBorders>
            <w:tcMar>
              <w:left w:w="85" w:type="dxa"/>
              <w:right w:w="85" w:type="dxa"/>
            </w:tcMar>
            <w:vAlign w:val="center"/>
          </w:tcPr>
          <w:p w14:paraId="6158D48B" w14:textId="77777777" w:rsidR="00C43C37" w:rsidRPr="00F679FA" w:rsidRDefault="00C43C37" w:rsidP="00C43C37">
            <w:pPr>
              <w:jc w:val="center"/>
            </w:pPr>
            <w:r w:rsidRPr="00F679FA">
              <w:rPr>
                <w:rFonts w:hint="eastAsia"/>
              </w:rPr>
              <w:t>運営統括との</w:t>
            </w:r>
            <w:r w:rsidRPr="00F679FA">
              <w:br/>
            </w:r>
            <w:r w:rsidRPr="00F679FA">
              <w:t>利害関係</w:t>
            </w:r>
          </w:p>
          <w:p w14:paraId="27DEB7BB" w14:textId="77777777" w:rsidR="00C43C37" w:rsidRPr="00F679FA" w:rsidRDefault="00C43C37" w:rsidP="00C43C37">
            <w:pPr>
              <w:pStyle w:val="aff7"/>
              <w:jc w:val="center"/>
              <w:rPr>
                <w:rFonts w:cs="Times New Roman"/>
                <w:bCs/>
                <w:sz w:val="18"/>
                <w:szCs w:val="18"/>
              </w:rPr>
            </w:pPr>
            <w:r w:rsidRPr="00F679FA">
              <w:rPr>
                <w:rFonts w:hint="eastAsia"/>
                <w:sz w:val="18"/>
                <w:szCs w:val="18"/>
              </w:rPr>
              <w:t>※チェックしてください</w:t>
            </w:r>
          </w:p>
        </w:tc>
        <w:tc>
          <w:tcPr>
            <w:tcW w:w="7042" w:type="dxa"/>
            <w:tcBorders>
              <w:left w:val="single" w:sz="8" w:space="0" w:color="auto"/>
            </w:tcBorders>
            <w:tcMar>
              <w:left w:w="85" w:type="dxa"/>
              <w:right w:w="85" w:type="dxa"/>
            </w:tcMar>
            <w:vAlign w:val="center"/>
          </w:tcPr>
          <w:p w14:paraId="263B559B" w14:textId="60FEE79F" w:rsidR="00C43C37" w:rsidRPr="00F679FA" w:rsidRDefault="00C43C37" w:rsidP="00DC38AA">
            <w:r w:rsidRPr="00F679FA">
              <w:rPr>
                <w:rFonts w:hint="eastAsia"/>
              </w:rPr>
              <w:t xml:space="preserve">運営統括との利害関係が　　</w:t>
            </w:r>
            <w:r w:rsidR="005B46B0">
              <w:rPr>
                <w:rFonts w:hint="eastAsia"/>
              </w:rPr>
              <w:t xml:space="preserve">　　</w:t>
            </w:r>
            <w:r w:rsidRPr="00F679FA">
              <w:rPr>
                <w:rFonts w:hint="eastAsia"/>
              </w:rPr>
              <w:t>□</w:t>
            </w:r>
            <w:r w:rsidRPr="00F679FA">
              <w:rPr>
                <w:rFonts w:hint="eastAsia"/>
              </w:rPr>
              <w:t xml:space="preserve"> </w:t>
            </w:r>
            <w:r w:rsidRPr="00F679FA">
              <w:rPr>
                <w:rFonts w:hint="eastAsia"/>
              </w:rPr>
              <w:t>ある　　　□</w:t>
            </w:r>
            <w:r w:rsidRPr="00F679FA">
              <w:rPr>
                <w:rFonts w:hint="eastAsia"/>
              </w:rPr>
              <w:t xml:space="preserve"> </w:t>
            </w:r>
            <w:r w:rsidRPr="00F679FA">
              <w:rPr>
                <w:rFonts w:hint="eastAsia"/>
              </w:rPr>
              <w:t>ない</w:t>
            </w:r>
          </w:p>
          <w:p w14:paraId="4D4FD886" w14:textId="49DB3309" w:rsidR="00C43C37" w:rsidRPr="00DC38AA" w:rsidDel="002070D2" w:rsidRDefault="00C43C37" w:rsidP="00DC38AA">
            <w:pPr>
              <w:spacing w:line="240" w:lineRule="exact"/>
              <w:rPr>
                <w:i/>
                <w:sz w:val="18"/>
                <w:szCs w:val="18"/>
              </w:rPr>
            </w:pPr>
            <w:r w:rsidRPr="00DC38AA">
              <w:rPr>
                <w:rFonts w:hint="eastAsia"/>
                <w:i/>
                <w:color w:val="0070C0"/>
                <w:sz w:val="18"/>
                <w:szCs w:val="18"/>
              </w:rPr>
              <w:t>※利害関係が</w:t>
            </w:r>
            <w:r w:rsidRPr="00DC38AA">
              <w:rPr>
                <w:i/>
                <w:color w:val="0070C0"/>
                <w:sz w:val="18"/>
                <w:szCs w:val="18"/>
              </w:rPr>
              <w:t>ある場合は</w:t>
            </w:r>
            <w:r w:rsidRPr="00DC38AA">
              <w:rPr>
                <w:rFonts w:hint="eastAsia"/>
                <w:i/>
                <w:color w:val="0070C0"/>
                <w:sz w:val="18"/>
                <w:szCs w:val="18"/>
              </w:rPr>
              <w:t>（</w:t>
            </w:r>
            <w:r w:rsidRPr="00DC38AA">
              <w:rPr>
                <w:i/>
                <w:color w:val="0070C0"/>
                <w:sz w:val="18"/>
                <w:szCs w:val="18"/>
              </w:rPr>
              <w:t>様式</w:t>
            </w:r>
            <w:r w:rsidRPr="00DC38AA">
              <w:rPr>
                <w:rFonts w:hint="eastAsia"/>
                <w:i/>
                <w:color w:val="0070C0"/>
                <w:sz w:val="18"/>
                <w:szCs w:val="18"/>
              </w:rPr>
              <w:t>5</w:t>
            </w:r>
            <w:r w:rsidRPr="00DC38AA">
              <w:rPr>
                <w:rFonts w:hint="eastAsia"/>
                <w:i/>
                <w:color w:val="0070C0"/>
                <w:sz w:val="18"/>
                <w:szCs w:val="18"/>
              </w:rPr>
              <w:t>）｢</w:t>
            </w:r>
            <w:r w:rsidR="00943A9F" w:rsidRPr="00DC38AA">
              <w:rPr>
                <w:rFonts w:hint="eastAsia"/>
                <w:i/>
                <w:color w:val="0070C0"/>
                <w:sz w:val="18"/>
                <w:szCs w:val="18"/>
              </w:rPr>
              <w:t>5</w:t>
            </w:r>
            <w:r w:rsidRPr="00DC38AA">
              <w:rPr>
                <w:i/>
                <w:color w:val="0070C0"/>
                <w:sz w:val="18"/>
                <w:szCs w:val="18"/>
              </w:rPr>
              <w:t>.</w:t>
            </w:r>
            <w:r w:rsidRPr="00DC38AA">
              <w:rPr>
                <w:i/>
                <w:color w:val="0070C0"/>
                <w:sz w:val="18"/>
                <w:szCs w:val="18"/>
              </w:rPr>
              <w:t>その他</w:t>
            </w:r>
            <w:r w:rsidRPr="00DC38AA">
              <w:rPr>
                <w:rFonts w:hint="eastAsia"/>
                <w:i/>
                <w:color w:val="0070C0"/>
                <w:sz w:val="18"/>
                <w:szCs w:val="18"/>
              </w:rPr>
              <w:t>｣</w:t>
            </w:r>
            <w:r w:rsidRPr="00DC38AA">
              <w:rPr>
                <w:i/>
                <w:color w:val="0070C0"/>
                <w:sz w:val="18"/>
                <w:szCs w:val="18"/>
              </w:rPr>
              <w:t>に</w:t>
            </w:r>
            <w:r w:rsidRPr="00DC38AA">
              <w:rPr>
                <w:rFonts w:hint="eastAsia"/>
                <w:i/>
                <w:color w:val="0070C0"/>
                <w:sz w:val="18"/>
                <w:szCs w:val="18"/>
              </w:rPr>
              <w:t>具体的な</w:t>
            </w:r>
            <w:r w:rsidRPr="00DC38AA">
              <w:rPr>
                <w:i/>
                <w:color w:val="0070C0"/>
                <w:sz w:val="18"/>
                <w:szCs w:val="18"/>
              </w:rPr>
              <w:t>内容を記載し</w:t>
            </w:r>
            <w:r w:rsidRPr="00DC38AA">
              <w:rPr>
                <w:rFonts w:hint="eastAsia"/>
                <w:i/>
                <w:color w:val="0070C0"/>
                <w:sz w:val="18"/>
                <w:szCs w:val="18"/>
              </w:rPr>
              <w:t>て</w:t>
            </w:r>
            <w:r w:rsidRPr="00DC38AA">
              <w:rPr>
                <w:i/>
                <w:color w:val="0070C0"/>
                <w:sz w:val="18"/>
                <w:szCs w:val="18"/>
              </w:rPr>
              <w:t>ください。</w:t>
            </w:r>
          </w:p>
        </w:tc>
      </w:tr>
      <w:tr w:rsidR="00697DE2" w:rsidRPr="00F679FA" w14:paraId="62E996C5" w14:textId="77777777" w:rsidTr="00DC38AA">
        <w:trPr>
          <w:trHeight w:val="832"/>
        </w:trPr>
        <w:tc>
          <w:tcPr>
            <w:tcW w:w="2336" w:type="dxa"/>
            <w:tcBorders>
              <w:right w:val="single" w:sz="8" w:space="0" w:color="auto"/>
            </w:tcBorders>
            <w:tcMar>
              <w:left w:w="85" w:type="dxa"/>
              <w:right w:w="85" w:type="dxa"/>
            </w:tcMar>
            <w:vAlign w:val="center"/>
          </w:tcPr>
          <w:p w14:paraId="6E06ED4F" w14:textId="77777777" w:rsidR="00697DE2" w:rsidRDefault="00697DE2" w:rsidP="00697DE2">
            <w:pPr>
              <w:jc w:val="center"/>
            </w:pPr>
            <w:r>
              <w:rPr>
                <w:rFonts w:hint="eastAsia"/>
              </w:rPr>
              <w:t>研究開発提案者等の</w:t>
            </w:r>
          </w:p>
          <w:p w14:paraId="1ACAD83A" w14:textId="77777777" w:rsidR="00697DE2" w:rsidRDefault="00697DE2" w:rsidP="00697DE2">
            <w:pPr>
              <w:jc w:val="center"/>
            </w:pPr>
            <w:r>
              <w:rPr>
                <w:rFonts w:hint="eastAsia"/>
              </w:rPr>
              <w:t>利益相反</w:t>
            </w:r>
          </w:p>
          <w:p w14:paraId="2C278A4D" w14:textId="72D5EB87" w:rsidR="00697DE2" w:rsidRPr="00F679FA" w:rsidRDefault="00697DE2" w:rsidP="00697DE2">
            <w:pPr>
              <w:jc w:val="center"/>
            </w:pPr>
            <w:r>
              <w:rPr>
                <w:rFonts w:ascii="ＭＳ 明朝" w:hAnsi="ＭＳ 明朝" w:hint="eastAsia"/>
                <w:i/>
                <w:color w:val="0070C0"/>
                <w:sz w:val="18"/>
                <w:szCs w:val="18"/>
              </w:rPr>
              <w:t>※チェックしてください</w:t>
            </w:r>
          </w:p>
        </w:tc>
        <w:tc>
          <w:tcPr>
            <w:tcW w:w="7042" w:type="dxa"/>
            <w:tcBorders>
              <w:left w:val="single" w:sz="8" w:space="0" w:color="auto"/>
            </w:tcBorders>
            <w:tcMar>
              <w:left w:w="85" w:type="dxa"/>
              <w:right w:w="85" w:type="dxa"/>
            </w:tcMar>
            <w:vAlign w:val="center"/>
          </w:tcPr>
          <w:p w14:paraId="485E673D" w14:textId="77777777" w:rsidR="0005017E" w:rsidRPr="00F679FA" w:rsidRDefault="0005017E" w:rsidP="0005017E">
            <w:pPr>
              <w:jc w:val="left"/>
            </w:pPr>
            <w:r>
              <w:rPr>
                <w:rFonts w:hint="eastAsia"/>
              </w:rPr>
              <w:t>「</w:t>
            </w:r>
            <w:r w:rsidRPr="00323C99">
              <w:rPr>
                <w:rFonts w:hint="eastAsia"/>
              </w:rPr>
              <w:t>研究開発提案者に関係する機関</w:t>
            </w:r>
            <w:r>
              <w:rPr>
                <w:rFonts w:hint="eastAsia"/>
              </w:rPr>
              <w:t xml:space="preserve">」の参画が　</w:t>
            </w:r>
            <w:r w:rsidRPr="00F679FA">
              <w:rPr>
                <w:rFonts w:hint="eastAsia"/>
              </w:rPr>
              <w:t>□</w:t>
            </w:r>
            <w:r w:rsidRPr="00F679FA">
              <w:rPr>
                <w:rFonts w:hint="eastAsia"/>
              </w:rPr>
              <w:t xml:space="preserve"> </w:t>
            </w:r>
            <w:r w:rsidRPr="00F679FA">
              <w:rPr>
                <w:rFonts w:hint="eastAsia"/>
              </w:rPr>
              <w:t>ある　　　□</w:t>
            </w:r>
            <w:r w:rsidRPr="00F679FA">
              <w:rPr>
                <w:rFonts w:hint="eastAsia"/>
              </w:rPr>
              <w:t xml:space="preserve"> </w:t>
            </w:r>
            <w:r w:rsidRPr="00F679FA">
              <w:rPr>
                <w:rFonts w:hint="eastAsia"/>
              </w:rPr>
              <w:t>ない</w:t>
            </w:r>
          </w:p>
          <w:p w14:paraId="03F180DF" w14:textId="4C982420" w:rsidR="00697DE2" w:rsidRPr="00DC38AA" w:rsidRDefault="0005017E" w:rsidP="00DC38AA">
            <w:pPr>
              <w:spacing w:line="240" w:lineRule="exact"/>
              <w:ind w:left="180" w:hangingChars="100" w:hanging="180"/>
              <w:rPr>
                <w:i/>
                <w:color w:val="0070C0"/>
                <w:sz w:val="18"/>
                <w:szCs w:val="18"/>
              </w:rPr>
            </w:pPr>
            <w:r w:rsidRPr="00DC38AA">
              <w:rPr>
                <w:rFonts w:hint="eastAsia"/>
                <w:i/>
                <w:color w:val="0070C0"/>
                <w:sz w:val="18"/>
                <w:szCs w:val="18"/>
              </w:rPr>
              <w:t>※詳細は募集要項「</w:t>
            </w:r>
            <w:r w:rsidRPr="00DC38AA">
              <w:rPr>
                <w:rFonts w:hint="eastAsia"/>
                <w:i/>
                <w:color w:val="0070C0"/>
                <w:sz w:val="18"/>
                <w:szCs w:val="18"/>
              </w:rPr>
              <w:t>2</w:t>
            </w:r>
            <w:r w:rsidRPr="00DC38AA">
              <w:rPr>
                <w:i/>
                <w:color w:val="0070C0"/>
                <w:sz w:val="18"/>
                <w:szCs w:val="18"/>
              </w:rPr>
              <w:t>.3.3</w:t>
            </w:r>
            <w:r w:rsidRPr="00DC38AA">
              <w:rPr>
                <w:rFonts w:hint="eastAsia"/>
                <w:i/>
                <w:color w:val="0070C0"/>
                <w:sz w:val="18"/>
                <w:szCs w:val="18"/>
              </w:rPr>
              <w:t>（</w:t>
            </w:r>
            <w:r w:rsidRPr="00DC38AA">
              <w:rPr>
                <w:rFonts w:hint="eastAsia"/>
                <w:i/>
                <w:color w:val="0070C0"/>
                <w:sz w:val="18"/>
                <w:szCs w:val="18"/>
              </w:rPr>
              <w:t>2</w:t>
            </w:r>
            <w:r w:rsidRPr="00DC38AA">
              <w:rPr>
                <w:rFonts w:hint="eastAsia"/>
                <w:i/>
                <w:color w:val="0070C0"/>
                <w:sz w:val="18"/>
                <w:szCs w:val="18"/>
              </w:rPr>
              <w:t>）利益相反</w:t>
            </w:r>
            <w:r w:rsidR="00654D7D" w:rsidRPr="00DC38AA">
              <w:rPr>
                <w:rFonts w:hint="eastAsia"/>
                <w:i/>
                <w:color w:val="0070C0"/>
                <w:sz w:val="18"/>
                <w:szCs w:val="18"/>
              </w:rPr>
              <w:t>マネジメントの実施（選考に関わる者）</w:t>
            </w:r>
            <w:r w:rsidRPr="00DC38AA">
              <w:rPr>
                <w:rFonts w:hint="eastAsia"/>
                <w:i/>
                <w:color w:val="0070C0"/>
                <w:sz w:val="18"/>
                <w:szCs w:val="18"/>
              </w:rPr>
              <w:t>」を</w:t>
            </w:r>
            <w:r w:rsidR="00DC38AA">
              <w:rPr>
                <w:i/>
                <w:color w:val="0070C0"/>
                <w:sz w:val="18"/>
                <w:szCs w:val="18"/>
              </w:rPr>
              <w:br/>
            </w:r>
            <w:r w:rsidRPr="00DC38AA">
              <w:rPr>
                <w:rFonts w:hint="eastAsia"/>
                <w:i/>
                <w:color w:val="0070C0"/>
                <w:sz w:val="18"/>
                <w:szCs w:val="18"/>
              </w:rPr>
              <w:t>参照してください</w:t>
            </w:r>
            <w:r w:rsidR="00DC38AA">
              <w:rPr>
                <w:i/>
                <w:color w:val="0070C0"/>
                <w:sz w:val="18"/>
                <w:szCs w:val="18"/>
              </w:rPr>
              <w:br/>
            </w:r>
            <w:r w:rsidRPr="00DC38AA">
              <w:rPr>
                <w:rFonts w:hint="eastAsia"/>
                <w:i/>
                <w:color w:val="0070C0"/>
                <w:sz w:val="18"/>
                <w:szCs w:val="18"/>
              </w:rPr>
              <w:t>参画が</w:t>
            </w:r>
            <w:r w:rsidRPr="00DC38AA">
              <w:rPr>
                <w:i/>
                <w:color w:val="0070C0"/>
                <w:sz w:val="18"/>
                <w:szCs w:val="18"/>
              </w:rPr>
              <w:t>ある場合は</w:t>
            </w:r>
            <w:r w:rsidRPr="00DC38AA">
              <w:rPr>
                <w:rFonts w:hint="eastAsia"/>
                <w:i/>
                <w:color w:val="0070C0"/>
                <w:sz w:val="18"/>
                <w:szCs w:val="18"/>
              </w:rPr>
              <w:t>（</w:t>
            </w:r>
            <w:r w:rsidRPr="00DC38AA">
              <w:rPr>
                <w:i/>
                <w:color w:val="0070C0"/>
                <w:sz w:val="18"/>
                <w:szCs w:val="18"/>
              </w:rPr>
              <w:t>様式</w:t>
            </w:r>
            <w:r w:rsidR="00654D7D" w:rsidRPr="00DC38AA">
              <w:rPr>
                <w:rFonts w:hint="eastAsia"/>
                <w:i/>
                <w:color w:val="0070C0"/>
                <w:sz w:val="18"/>
                <w:szCs w:val="18"/>
              </w:rPr>
              <w:t>5</w:t>
            </w:r>
            <w:r w:rsidRPr="00DC38AA">
              <w:rPr>
                <w:rFonts w:hint="eastAsia"/>
                <w:i/>
                <w:color w:val="0070C0"/>
                <w:sz w:val="18"/>
                <w:szCs w:val="18"/>
              </w:rPr>
              <w:t>）「</w:t>
            </w:r>
            <w:r w:rsidR="00654D7D" w:rsidRPr="00DC38AA">
              <w:rPr>
                <w:rFonts w:hint="eastAsia"/>
                <w:i/>
                <w:color w:val="0070C0"/>
                <w:sz w:val="18"/>
                <w:szCs w:val="18"/>
              </w:rPr>
              <w:t>5</w:t>
            </w:r>
            <w:r w:rsidRPr="00DC38AA">
              <w:rPr>
                <w:i/>
                <w:color w:val="0070C0"/>
                <w:sz w:val="18"/>
                <w:szCs w:val="18"/>
              </w:rPr>
              <w:t>.</w:t>
            </w:r>
            <w:r w:rsidRPr="00DC38AA">
              <w:rPr>
                <w:i/>
                <w:color w:val="0070C0"/>
                <w:sz w:val="18"/>
                <w:szCs w:val="18"/>
              </w:rPr>
              <w:t>その他</w:t>
            </w:r>
            <w:r w:rsidRPr="00DC38AA">
              <w:rPr>
                <w:rFonts w:hint="eastAsia"/>
                <w:i/>
                <w:color w:val="0070C0"/>
                <w:sz w:val="18"/>
                <w:szCs w:val="18"/>
              </w:rPr>
              <w:t>」</w:t>
            </w:r>
            <w:r w:rsidRPr="00DC38AA">
              <w:rPr>
                <w:i/>
                <w:color w:val="0070C0"/>
                <w:sz w:val="18"/>
                <w:szCs w:val="18"/>
              </w:rPr>
              <w:t>に</w:t>
            </w:r>
            <w:r w:rsidRPr="00DC38AA">
              <w:rPr>
                <w:rFonts w:hint="eastAsia"/>
                <w:i/>
                <w:color w:val="0070C0"/>
                <w:sz w:val="18"/>
                <w:szCs w:val="18"/>
              </w:rPr>
              <w:t>具体的な</w:t>
            </w:r>
            <w:r w:rsidRPr="00DC38AA">
              <w:rPr>
                <w:i/>
                <w:color w:val="0070C0"/>
                <w:sz w:val="18"/>
                <w:szCs w:val="18"/>
              </w:rPr>
              <w:t>内容を記載し</w:t>
            </w:r>
            <w:r w:rsidRPr="00DC38AA">
              <w:rPr>
                <w:rFonts w:hint="eastAsia"/>
                <w:i/>
                <w:color w:val="0070C0"/>
                <w:sz w:val="18"/>
                <w:szCs w:val="18"/>
              </w:rPr>
              <w:t>て</w:t>
            </w:r>
            <w:r w:rsidRPr="00DC38AA">
              <w:rPr>
                <w:i/>
                <w:color w:val="0070C0"/>
                <w:sz w:val="18"/>
                <w:szCs w:val="18"/>
              </w:rPr>
              <w:t>ください。</w:t>
            </w:r>
          </w:p>
        </w:tc>
      </w:tr>
      <w:tr w:rsidR="00C43C37" w:rsidRPr="00F679FA" w14:paraId="65A5FAEC" w14:textId="77777777" w:rsidTr="00DC38AA">
        <w:trPr>
          <w:trHeight w:val="569"/>
        </w:trPr>
        <w:tc>
          <w:tcPr>
            <w:tcW w:w="2336" w:type="dxa"/>
            <w:tcBorders>
              <w:right w:val="single" w:sz="8" w:space="0" w:color="auto"/>
            </w:tcBorders>
            <w:tcMar>
              <w:left w:w="85" w:type="dxa"/>
              <w:right w:w="85" w:type="dxa"/>
            </w:tcMar>
            <w:vAlign w:val="center"/>
          </w:tcPr>
          <w:p w14:paraId="29E1137A" w14:textId="77777777" w:rsidR="00C43C37" w:rsidRPr="00F679FA" w:rsidRDefault="00C43C37" w:rsidP="00C43C37">
            <w:pPr>
              <w:jc w:val="center"/>
              <w:rPr>
                <w:rFonts w:cs="Times New Roman"/>
                <w:sz w:val="22"/>
              </w:rPr>
            </w:pPr>
            <w:r w:rsidRPr="00F679FA">
              <w:rPr>
                <w:rFonts w:cs="Times New Roman" w:hint="eastAsia"/>
                <w:bCs/>
                <w:sz w:val="22"/>
              </w:rPr>
              <w:t>研究者番号</w:t>
            </w:r>
          </w:p>
        </w:tc>
        <w:tc>
          <w:tcPr>
            <w:tcW w:w="7042" w:type="dxa"/>
            <w:tcBorders>
              <w:left w:val="single" w:sz="8" w:space="0" w:color="auto"/>
            </w:tcBorders>
            <w:tcMar>
              <w:left w:w="85" w:type="dxa"/>
              <w:right w:w="85" w:type="dxa"/>
            </w:tcMar>
            <w:vAlign w:val="center"/>
          </w:tcPr>
          <w:p w14:paraId="3AB507E3" w14:textId="77777777" w:rsidR="00C43C37" w:rsidRPr="00F679FA" w:rsidRDefault="00C43C37" w:rsidP="00C43C37"/>
          <w:p w14:paraId="4DFC5DC4" w14:textId="77777777" w:rsidR="00C43C37" w:rsidRPr="00DC38AA" w:rsidRDefault="00C43C37" w:rsidP="00DC38AA">
            <w:pPr>
              <w:spacing w:line="240" w:lineRule="exact"/>
              <w:rPr>
                <w:rFonts w:cs="Times New Roman"/>
                <w:i/>
                <w:noProof/>
                <w:sz w:val="18"/>
                <w:szCs w:val="18"/>
              </w:rPr>
            </w:pPr>
            <w:r w:rsidRPr="00DC38AA">
              <w:rPr>
                <w:rFonts w:hint="eastAsia"/>
                <w:i/>
                <w:color w:val="0070C0"/>
                <w:sz w:val="18"/>
                <w:szCs w:val="18"/>
              </w:rPr>
              <w:t>※府省共通研究開発管理システム</w:t>
            </w:r>
            <w:r w:rsidRPr="00DC38AA">
              <w:rPr>
                <w:rFonts w:hint="eastAsia"/>
                <w:i/>
                <w:color w:val="0070C0"/>
                <w:sz w:val="18"/>
                <w:szCs w:val="18"/>
              </w:rPr>
              <w:t>(e-Rad</w:t>
            </w:r>
            <w:r w:rsidRPr="00DC38AA">
              <w:rPr>
                <w:rFonts w:hint="eastAsia"/>
                <w:i/>
                <w:color w:val="0070C0"/>
                <w:sz w:val="18"/>
                <w:szCs w:val="18"/>
              </w:rPr>
              <w:t>〕</w:t>
            </w:r>
            <w:r w:rsidRPr="00DC38AA">
              <w:rPr>
                <w:rFonts w:hint="eastAsia"/>
                <w:i/>
                <w:color w:val="0070C0"/>
                <w:sz w:val="18"/>
                <w:szCs w:val="18"/>
              </w:rPr>
              <w:t>)</w:t>
            </w:r>
            <w:r w:rsidRPr="00DC38AA">
              <w:rPr>
                <w:rFonts w:hint="eastAsia"/>
                <w:i/>
                <w:color w:val="0070C0"/>
                <w:sz w:val="18"/>
                <w:szCs w:val="18"/>
              </w:rPr>
              <w:t>より付与された</w:t>
            </w:r>
            <w:r w:rsidRPr="00DC38AA">
              <w:rPr>
                <w:rFonts w:hint="eastAsia"/>
                <w:i/>
                <w:color w:val="0070C0"/>
                <w:sz w:val="18"/>
                <w:szCs w:val="18"/>
              </w:rPr>
              <w:t xml:space="preserve"> 8</w:t>
            </w:r>
            <w:r w:rsidRPr="00DC38AA">
              <w:rPr>
                <w:rFonts w:hint="eastAsia"/>
                <w:i/>
                <w:color w:val="0070C0"/>
                <w:sz w:val="18"/>
                <w:szCs w:val="18"/>
              </w:rPr>
              <w:t>桁の研究者番号を記載</w:t>
            </w:r>
          </w:p>
        </w:tc>
      </w:tr>
      <w:tr w:rsidR="00C43C37" w:rsidRPr="00F679FA" w14:paraId="32131914" w14:textId="77777777" w:rsidTr="00DC38AA">
        <w:trPr>
          <w:trHeight w:val="15"/>
        </w:trPr>
        <w:tc>
          <w:tcPr>
            <w:tcW w:w="2336" w:type="dxa"/>
            <w:tcBorders>
              <w:right w:val="single" w:sz="8" w:space="0" w:color="auto"/>
            </w:tcBorders>
            <w:tcMar>
              <w:left w:w="85" w:type="dxa"/>
              <w:right w:w="85" w:type="dxa"/>
            </w:tcMar>
            <w:vAlign w:val="center"/>
          </w:tcPr>
          <w:p w14:paraId="2B981DF5" w14:textId="77777777" w:rsidR="00C43C37" w:rsidRPr="00F679FA" w:rsidRDefault="00C43C37" w:rsidP="00C43C37">
            <w:pPr>
              <w:jc w:val="center"/>
              <w:rPr>
                <w:rFonts w:cs="Times New Roman"/>
                <w:bCs/>
                <w:sz w:val="22"/>
              </w:rPr>
            </w:pPr>
            <w:r w:rsidRPr="00F679FA">
              <w:rPr>
                <w:rFonts w:cs="Times New Roman" w:hint="eastAsia"/>
                <w:bCs/>
                <w:sz w:val="22"/>
              </w:rPr>
              <w:t>研究開発代表者</w:t>
            </w:r>
            <w:r w:rsidRPr="00F679FA">
              <w:rPr>
                <w:rFonts w:cs="Times New Roman"/>
                <w:bCs/>
                <w:sz w:val="22"/>
              </w:rPr>
              <w:br/>
            </w:r>
            <w:r w:rsidRPr="00F679FA">
              <w:rPr>
                <w:rFonts w:cs="Times New Roman" w:hint="eastAsia"/>
                <w:bCs/>
                <w:sz w:val="22"/>
              </w:rPr>
              <w:t>（</w:t>
            </w:r>
            <w:r w:rsidRPr="00F679FA">
              <w:rPr>
                <w:rFonts w:cs="Times New Roman" w:hint="eastAsia"/>
                <w:bCs/>
                <w:sz w:val="22"/>
              </w:rPr>
              <w:t>PM</w:t>
            </w:r>
            <w:r w:rsidRPr="00F679FA">
              <w:rPr>
                <w:rFonts w:cs="Times New Roman" w:hint="eastAsia"/>
                <w:bCs/>
                <w:sz w:val="22"/>
              </w:rPr>
              <w:t>）の情報</w:t>
            </w:r>
          </w:p>
        </w:tc>
        <w:tc>
          <w:tcPr>
            <w:tcW w:w="7042" w:type="dxa"/>
            <w:tcBorders>
              <w:left w:val="single" w:sz="8" w:space="0" w:color="auto"/>
            </w:tcBorders>
            <w:tcMar>
              <w:left w:w="85" w:type="dxa"/>
              <w:right w:w="85" w:type="dxa"/>
            </w:tcMar>
            <w:vAlign w:val="center"/>
          </w:tcPr>
          <w:p w14:paraId="05C1FAE7" w14:textId="77777777" w:rsidR="00C43C37" w:rsidRPr="00F679FA" w:rsidRDefault="00C43C37" w:rsidP="00C43C37">
            <w:pPr>
              <w:rPr>
                <w:rFonts w:cs="Times New Roman"/>
                <w:sz w:val="22"/>
              </w:rPr>
            </w:pPr>
            <w:r w:rsidRPr="00F679FA">
              <w:rPr>
                <w:rFonts w:cs="Times New Roman" w:hint="eastAsia"/>
                <w:sz w:val="22"/>
              </w:rPr>
              <w:t>URL</w:t>
            </w:r>
            <w:r w:rsidRPr="00F679FA">
              <w:rPr>
                <w:rFonts w:cs="Times New Roman" w:hint="eastAsia"/>
                <w:sz w:val="22"/>
              </w:rPr>
              <w:t>：</w:t>
            </w:r>
          </w:p>
          <w:p w14:paraId="7DC31A8C" w14:textId="77777777" w:rsidR="00C43C37" w:rsidRPr="00F679FA" w:rsidRDefault="00C43C37" w:rsidP="00C43C37">
            <w:pPr>
              <w:rPr>
                <w:rFonts w:cs="Times New Roman"/>
                <w:sz w:val="22"/>
              </w:rPr>
            </w:pPr>
            <w:r w:rsidRPr="00F679FA">
              <w:rPr>
                <w:rFonts w:cs="Times New Roman" w:hint="eastAsia"/>
                <w:sz w:val="22"/>
              </w:rPr>
              <w:t>著者</w:t>
            </w:r>
            <w:r w:rsidRPr="00F679FA">
              <w:rPr>
                <w:rFonts w:cs="Times New Roman" w:hint="eastAsia"/>
                <w:sz w:val="22"/>
              </w:rPr>
              <w:t>ID</w:t>
            </w:r>
            <w:r w:rsidRPr="00F679FA">
              <w:rPr>
                <w:rFonts w:cs="Times New Roman" w:hint="eastAsia"/>
                <w:sz w:val="22"/>
              </w:rPr>
              <w:t>：</w:t>
            </w:r>
          </w:p>
          <w:p w14:paraId="40DE7AA0" w14:textId="77777777" w:rsidR="00C43C37" w:rsidRPr="00DC38AA" w:rsidDel="00801CB2" w:rsidRDefault="00C43C37" w:rsidP="00DC38AA">
            <w:pPr>
              <w:spacing w:line="240" w:lineRule="exact"/>
              <w:ind w:left="180" w:hangingChars="100" w:hanging="180"/>
              <w:rPr>
                <w:rFonts w:cs="Times New Roman"/>
                <w:i/>
                <w:sz w:val="18"/>
                <w:szCs w:val="18"/>
              </w:rPr>
            </w:pPr>
            <w:r w:rsidRPr="00DC38AA">
              <w:rPr>
                <w:rFonts w:hint="eastAsia"/>
                <w:i/>
                <w:color w:val="0070C0"/>
                <w:sz w:val="18"/>
                <w:szCs w:val="18"/>
              </w:rPr>
              <w:t>※研究開発代表者情報を収載しているホームページ（研究室ホームページ、</w:t>
            </w:r>
            <w:proofErr w:type="spellStart"/>
            <w:r w:rsidRPr="00DC38AA">
              <w:rPr>
                <w:rFonts w:hint="eastAsia"/>
                <w:i/>
                <w:color w:val="0070C0"/>
                <w:sz w:val="18"/>
                <w:szCs w:val="18"/>
              </w:rPr>
              <w:t>researchmap</w:t>
            </w:r>
            <w:proofErr w:type="spellEnd"/>
            <w:r w:rsidRPr="00DC38AA">
              <w:rPr>
                <w:rFonts w:hint="eastAsia"/>
                <w:i/>
                <w:color w:val="0070C0"/>
                <w:sz w:val="18"/>
                <w:szCs w:val="18"/>
              </w:rPr>
              <w:t>ページ等）があれば</w:t>
            </w:r>
            <w:r w:rsidRPr="00DC38AA">
              <w:rPr>
                <w:rFonts w:hint="eastAsia"/>
                <w:i/>
                <w:color w:val="0070C0"/>
                <w:sz w:val="18"/>
                <w:szCs w:val="18"/>
              </w:rPr>
              <w:t>URL</w:t>
            </w:r>
            <w:r w:rsidRPr="00DC38AA">
              <w:rPr>
                <w:rFonts w:hint="eastAsia"/>
                <w:i/>
                <w:color w:val="0070C0"/>
                <w:sz w:val="18"/>
                <w:szCs w:val="18"/>
              </w:rPr>
              <w:t>を、また</w:t>
            </w:r>
            <w:r w:rsidRPr="00DC38AA">
              <w:rPr>
                <w:rFonts w:hint="eastAsia"/>
                <w:i/>
                <w:color w:val="0070C0"/>
                <w:sz w:val="18"/>
                <w:szCs w:val="18"/>
              </w:rPr>
              <w:t>ORCID ID</w:t>
            </w:r>
            <w:r w:rsidRPr="00DC38AA">
              <w:rPr>
                <w:rFonts w:hint="eastAsia"/>
                <w:i/>
                <w:color w:val="0070C0"/>
                <w:sz w:val="18"/>
                <w:szCs w:val="18"/>
              </w:rPr>
              <w:t>や</w:t>
            </w:r>
            <w:r w:rsidRPr="00DC38AA">
              <w:rPr>
                <w:rFonts w:hint="eastAsia"/>
                <w:i/>
                <w:color w:val="0070C0"/>
                <w:sz w:val="18"/>
                <w:szCs w:val="18"/>
              </w:rPr>
              <w:t xml:space="preserve">Web of Science </w:t>
            </w:r>
            <w:r w:rsidRPr="00DC38AA">
              <w:rPr>
                <w:rFonts w:hint="eastAsia"/>
                <w:i/>
                <w:color w:val="0070C0"/>
                <w:sz w:val="18"/>
                <w:szCs w:val="18"/>
              </w:rPr>
              <w:t>の</w:t>
            </w:r>
            <w:r w:rsidRPr="00DC38AA">
              <w:rPr>
                <w:rFonts w:hint="eastAsia"/>
                <w:i/>
                <w:color w:val="0070C0"/>
                <w:sz w:val="18"/>
                <w:szCs w:val="18"/>
              </w:rPr>
              <w:t>Researcher ID</w:t>
            </w:r>
            <w:r w:rsidRPr="00DC38AA">
              <w:rPr>
                <w:rFonts w:hint="eastAsia"/>
                <w:i/>
                <w:color w:val="0070C0"/>
                <w:sz w:val="18"/>
                <w:szCs w:val="18"/>
              </w:rPr>
              <w:t>、</w:t>
            </w:r>
            <w:r w:rsidRPr="00DC38AA">
              <w:rPr>
                <w:rFonts w:hint="eastAsia"/>
                <w:i/>
                <w:color w:val="0070C0"/>
                <w:sz w:val="18"/>
                <w:szCs w:val="18"/>
              </w:rPr>
              <w:t>SCOPUS</w:t>
            </w:r>
            <w:r w:rsidRPr="00DC38AA">
              <w:rPr>
                <w:rFonts w:hint="eastAsia"/>
                <w:i/>
                <w:color w:val="0070C0"/>
                <w:sz w:val="18"/>
                <w:szCs w:val="18"/>
              </w:rPr>
              <w:t>の著者</w:t>
            </w:r>
            <w:r w:rsidRPr="00DC38AA">
              <w:rPr>
                <w:rFonts w:hint="eastAsia"/>
                <w:i/>
                <w:color w:val="0070C0"/>
                <w:sz w:val="18"/>
                <w:szCs w:val="18"/>
              </w:rPr>
              <w:t>ID</w:t>
            </w:r>
            <w:r w:rsidRPr="00DC38AA">
              <w:rPr>
                <w:rFonts w:hint="eastAsia"/>
                <w:i/>
                <w:color w:val="0070C0"/>
                <w:sz w:val="18"/>
                <w:szCs w:val="18"/>
              </w:rPr>
              <w:t>をご存知の方は、当該</w:t>
            </w:r>
            <w:r w:rsidRPr="00DC38AA">
              <w:rPr>
                <w:rFonts w:hint="eastAsia"/>
                <w:i/>
                <w:color w:val="0070C0"/>
                <w:sz w:val="18"/>
                <w:szCs w:val="18"/>
              </w:rPr>
              <w:t>ID</w:t>
            </w:r>
            <w:r w:rsidRPr="00DC38AA">
              <w:rPr>
                <w:rFonts w:hint="eastAsia"/>
                <w:i/>
                <w:color w:val="0070C0"/>
                <w:sz w:val="18"/>
                <w:szCs w:val="18"/>
              </w:rPr>
              <w:t>を記載ください。</w:t>
            </w:r>
          </w:p>
        </w:tc>
      </w:tr>
    </w:tbl>
    <w:p w14:paraId="1E37D457" w14:textId="77777777" w:rsidR="00024D0B" w:rsidRDefault="00024D0B" w:rsidP="00024D0B">
      <w:r>
        <w:br w:type="page"/>
      </w:r>
    </w:p>
    <w:p w14:paraId="29248AD7" w14:textId="0D3E6485" w:rsidR="00C43C37" w:rsidRPr="000B7CEA" w:rsidRDefault="00C43C37" w:rsidP="0059161F">
      <w:pPr>
        <w:pStyle w:val="ae"/>
        <w:rPr>
          <w:shd w:val="pct15" w:color="auto" w:fill="FFFFFF"/>
        </w:rPr>
      </w:pPr>
      <w:r w:rsidRPr="000B7CEA">
        <w:rPr>
          <w:rFonts w:hint="eastAsia"/>
          <w:shd w:val="pct15" w:color="auto" w:fill="FFFFFF"/>
        </w:rPr>
        <w:lastRenderedPageBreak/>
        <w:t>研究開発代表者の基本情報</w:t>
      </w:r>
      <w:r w:rsidR="0059161F" w:rsidRPr="000B7CEA">
        <w:rPr>
          <w:rFonts w:hint="eastAsia"/>
          <w:shd w:val="pct15" w:color="auto" w:fill="FFFFFF"/>
        </w:rPr>
        <w:t>（様式２）</w:t>
      </w:r>
    </w:p>
    <w:p w14:paraId="2DA2F9FD" w14:textId="77777777" w:rsidR="0059161F" w:rsidRPr="0059161F" w:rsidRDefault="0059161F" w:rsidP="0059161F"/>
    <w:tbl>
      <w:tblPr>
        <w:tblW w:w="9579" w:type="dxa"/>
        <w:tblInd w:w="5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83"/>
        <w:gridCol w:w="3077"/>
        <w:gridCol w:w="1800"/>
        <w:gridCol w:w="2919"/>
      </w:tblGrid>
      <w:tr w:rsidR="00C43C37" w:rsidRPr="00F679FA" w14:paraId="08D5DBC1" w14:textId="77777777" w:rsidTr="241BAFEA">
        <w:trPr>
          <w:trHeight w:val="638"/>
        </w:trPr>
        <w:tc>
          <w:tcPr>
            <w:tcW w:w="1783" w:type="dxa"/>
            <w:tcBorders>
              <w:top w:val="single" w:sz="6" w:space="0" w:color="auto"/>
              <w:bottom w:val="dotted" w:sz="4" w:space="0" w:color="auto"/>
            </w:tcBorders>
            <w:vAlign w:val="center"/>
          </w:tcPr>
          <w:p w14:paraId="79EF32AB" w14:textId="77777777" w:rsidR="00C43C37" w:rsidRPr="00F679FA" w:rsidRDefault="00C43C37" w:rsidP="00C43C37">
            <w:pPr>
              <w:jc w:val="center"/>
            </w:pPr>
            <w:r w:rsidRPr="00F679FA">
              <w:rPr>
                <w:rFonts w:hint="eastAsia"/>
              </w:rPr>
              <w:t>（フリガナ）</w:t>
            </w:r>
          </w:p>
          <w:p w14:paraId="6877BEC8" w14:textId="77777777" w:rsidR="00C43C37" w:rsidRPr="00F679FA" w:rsidRDefault="00C43C37" w:rsidP="00C43C37">
            <w:pPr>
              <w:jc w:val="center"/>
            </w:pPr>
            <w:r w:rsidRPr="00F679FA">
              <w:t>氏名</w:t>
            </w:r>
          </w:p>
        </w:tc>
        <w:tc>
          <w:tcPr>
            <w:tcW w:w="7796" w:type="dxa"/>
            <w:gridSpan w:val="3"/>
            <w:tcBorders>
              <w:top w:val="single" w:sz="6" w:space="0" w:color="auto"/>
              <w:bottom w:val="dotted" w:sz="4" w:space="0" w:color="auto"/>
            </w:tcBorders>
            <w:vAlign w:val="center"/>
          </w:tcPr>
          <w:p w14:paraId="54DEF7D0" w14:textId="77777777" w:rsidR="00C43C37" w:rsidRPr="00F679FA" w:rsidRDefault="00C43C37" w:rsidP="00C43C37"/>
        </w:tc>
      </w:tr>
      <w:tr w:rsidR="00C43C37" w:rsidRPr="00F679FA" w14:paraId="2B5A1D36" w14:textId="77777777" w:rsidTr="241BAFEA">
        <w:trPr>
          <w:trHeight w:val="638"/>
        </w:trPr>
        <w:tc>
          <w:tcPr>
            <w:tcW w:w="1783" w:type="dxa"/>
            <w:tcBorders>
              <w:top w:val="dotted" w:sz="4" w:space="0" w:color="auto"/>
              <w:bottom w:val="dotted" w:sz="4" w:space="0" w:color="auto"/>
            </w:tcBorders>
            <w:vAlign w:val="center"/>
          </w:tcPr>
          <w:p w14:paraId="0F5C31E4" w14:textId="77777777" w:rsidR="00C43C37" w:rsidRPr="00F679FA" w:rsidRDefault="00C43C37" w:rsidP="00C43C37">
            <w:pPr>
              <w:jc w:val="center"/>
            </w:pPr>
            <w:r w:rsidRPr="00F679FA">
              <w:rPr>
                <w:rFonts w:hint="eastAsia"/>
              </w:rPr>
              <w:t>国籍／性別</w:t>
            </w:r>
          </w:p>
        </w:tc>
        <w:tc>
          <w:tcPr>
            <w:tcW w:w="3077" w:type="dxa"/>
            <w:tcBorders>
              <w:top w:val="dotted" w:sz="4" w:space="0" w:color="auto"/>
              <w:bottom w:val="dotted" w:sz="4" w:space="0" w:color="auto"/>
            </w:tcBorders>
            <w:vAlign w:val="center"/>
          </w:tcPr>
          <w:p w14:paraId="5EF2A2D6" w14:textId="77777777" w:rsidR="00C43C37" w:rsidRPr="00F679FA" w:rsidRDefault="00C43C37" w:rsidP="00C43C37"/>
        </w:tc>
        <w:tc>
          <w:tcPr>
            <w:tcW w:w="1800" w:type="dxa"/>
            <w:tcBorders>
              <w:top w:val="dotted" w:sz="4" w:space="0" w:color="auto"/>
              <w:bottom w:val="dotted" w:sz="4" w:space="0" w:color="auto"/>
            </w:tcBorders>
            <w:vAlign w:val="center"/>
          </w:tcPr>
          <w:p w14:paraId="1D5DCFA0" w14:textId="77777777" w:rsidR="00C43C37" w:rsidRPr="00F679FA" w:rsidRDefault="00C43C37" w:rsidP="00C43C37">
            <w:r w:rsidRPr="00F679FA">
              <w:rPr>
                <w:rFonts w:hint="eastAsia"/>
              </w:rPr>
              <w:t>生年月日（西暦）</w:t>
            </w:r>
          </w:p>
        </w:tc>
        <w:tc>
          <w:tcPr>
            <w:tcW w:w="2919" w:type="dxa"/>
            <w:tcBorders>
              <w:top w:val="dotted" w:sz="4" w:space="0" w:color="auto"/>
              <w:bottom w:val="dotted" w:sz="4" w:space="0" w:color="auto"/>
            </w:tcBorders>
            <w:vAlign w:val="center"/>
          </w:tcPr>
          <w:p w14:paraId="32F2E579" w14:textId="77777777" w:rsidR="00C43C37" w:rsidRPr="00F679FA" w:rsidRDefault="00C43C37" w:rsidP="00C43C37"/>
        </w:tc>
      </w:tr>
      <w:tr w:rsidR="00C43C37" w:rsidRPr="00F679FA" w14:paraId="09C9F87F" w14:textId="77777777" w:rsidTr="241BAFEA">
        <w:trPr>
          <w:trHeight w:val="638"/>
        </w:trPr>
        <w:tc>
          <w:tcPr>
            <w:tcW w:w="1783" w:type="dxa"/>
            <w:tcBorders>
              <w:top w:val="dotted" w:sz="4" w:space="0" w:color="auto"/>
              <w:bottom w:val="dotted" w:sz="4" w:space="0" w:color="auto"/>
            </w:tcBorders>
            <w:vAlign w:val="center"/>
          </w:tcPr>
          <w:p w14:paraId="3B1F7AAE" w14:textId="77777777" w:rsidR="00C43C37" w:rsidRPr="00F679FA" w:rsidRDefault="00C43C37" w:rsidP="00C43C37">
            <w:pPr>
              <w:jc w:val="center"/>
            </w:pPr>
            <w:r w:rsidRPr="00F679FA">
              <w:rPr>
                <w:rFonts w:hint="eastAsia"/>
              </w:rPr>
              <w:t>所属機関・役職</w:t>
            </w:r>
          </w:p>
        </w:tc>
        <w:tc>
          <w:tcPr>
            <w:tcW w:w="4877" w:type="dxa"/>
            <w:gridSpan w:val="2"/>
            <w:tcBorders>
              <w:top w:val="dotted" w:sz="4" w:space="0" w:color="auto"/>
              <w:bottom w:val="dotted" w:sz="4" w:space="0" w:color="auto"/>
            </w:tcBorders>
          </w:tcPr>
          <w:p w14:paraId="41B24BCA" w14:textId="77777777" w:rsidR="00C43C37" w:rsidRPr="00F679FA" w:rsidRDefault="00C43C37" w:rsidP="00C43C37"/>
        </w:tc>
        <w:tc>
          <w:tcPr>
            <w:tcW w:w="2919" w:type="dxa"/>
            <w:tcBorders>
              <w:top w:val="dotted" w:sz="4" w:space="0" w:color="auto"/>
              <w:bottom w:val="dotted" w:sz="4" w:space="0" w:color="auto"/>
            </w:tcBorders>
          </w:tcPr>
          <w:p w14:paraId="70125168" w14:textId="77777777" w:rsidR="00C43C37" w:rsidRPr="00F679FA" w:rsidRDefault="00C43C37" w:rsidP="00C43C37"/>
        </w:tc>
      </w:tr>
      <w:tr w:rsidR="00C43C37" w:rsidRPr="00F679FA" w14:paraId="3FB2B807" w14:textId="77777777" w:rsidTr="241BAFEA">
        <w:trPr>
          <w:trHeight w:val="638"/>
        </w:trPr>
        <w:tc>
          <w:tcPr>
            <w:tcW w:w="1783" w:type="dxa"/>
            <w:tcBorders>
              <w:top w:val="dotted" w:sz="4" w:space="0" w:color="auto"/>
              <w:bottom w:val="dotted" w:sz="4" w:space="0" w:color="auto"/>
            </w:tcBorders>
            <w:vAlign w:val="center"/>
          </w:tcPr>
          <w:p w14:paraId="244EE167" w14:textId="77777777" w:rsidR="00C43C37" w:rsidRPr="00F679FA" w:rsidRDefault="00C43C37" w:rsidP="00C43C37">
            <w:pPr>
              <w:jc w:val="center"/>
            </w:pPr>
            <w:r w:rsidRPr="00F679FA">
              <w:rPr>
                <w:rFonts w:hint="eastAsia"/>
              </w:rPr>
              <w:t>住所又は居所</w:t>
            </w:r>
          </w:p>
        </w:tc>
        <w:tc>
          <w:tcPr>
            <w:tcW w:w="7796" w:type="dxa"/>
            <w:gridSpan w:val="3"/>
            <w:tcBorders>
              <w:top w:val="dotted" w:sz="4" w:space="0" w:color="auto"/>
              <w:bottom w:val="dotted" w:sz="4" w:space="0" w:color="auto"/>
            </w:tcBorders>
            <w:vAlign w:val="center"/>
          </w:tcPr>
          <w:p w14:paraId="0129E7EA" w14:textId="77777777" w:rsidR="00C43C37" w:rsidRPr="00F679FA" w:rsidRDefault="00C43C37" w:rsidP="00C43C37"/>
        </w:tc>
      </w:tr>
      <w:tr w:rsidR="00C43C37" w:rsidRPr="00F679FA" w14:paraId="68ED4C4F" w14:textId="77777777" w:rsidTr="241BAFEA">
        <w:trPr>
          <w:trHeight w:val="1716"/>
        </w:trPr>
        <w:tc>
          <w:tcPr>
            <w:tcW w:w="1783" w:type="dxa"/>
            <w:tcBorders>
              <w:top w:val="dotted" w:sz="4" w:space="0" w:color="auto"/>
              <w:bottom w:val="dotted" w:sz="4" w:space="0" w:color="auto"/>
            </w:tcBorders>
            <w:vAlign w:val="center"/>
          </w:tcPr>
          <w:p w14:paraId="464AAAFA" w14:textId="77777777" w:rsidR="00C43C37" w:rsidRPr="00F679FA" w:rsidRDefault="00C43C37" w:rsidP="00C43C37">
            <w:pPr>
              <w:jc w:val="center"/>
              <w:rPr>
                <w:lang w:eastAsia="zh-CN"/>
              </w:rPr>
            </w:pPr>
            <w:r w:rsidRPr="00F679FA">
              <w:rPr>
                <w:lang w:eastAsia="zh-CN"/>
              </w:rPr>
              <w:t>学歴</w:t>
            </w:r>
          </w:p>
          <w:p w14:paraId="398E143C" w14:textId="77777777" w:rsidR="00C43C37" w:rsidRPr="00F679FA" w:rsidRDefault="00C43C37" w:rsidP="00C43C37">
            <w:pPr>
              <w:jc w:val="center"/>
              <w:rPr>
                <w:lang w:eastAsia="zh-CN"/>
              </w:rPr>
            </w:pPr>
            <w:r w:rsidRPr="00F679FA">
              <w:rPr>
                <w:lang w:eastAsia="zh-CN"/>
              </w:rPr>
              <w:t>（大学卒業</w:t>
            </w:r>
            <w:r w:rsidRPr="00F679FA">
              <w:rPr>
                <w:rFonts w:eastAsia="DengXian"/>
                <w:lang w:eastAsia="zh-CN"/>
              </w:rPr>
              <w:br/>
            </w:r>
            <w:r w:rsidRPr="00F679FA">
              <w:rPr>
                <w:lang w:eastAsia="zh-CN"/>
              </w:rPr>
              <w:t>以降）</w:t>
            </w:r>
          </w:p>
        </w:tc>
        <w:tc>
          <w:tcPr>
            <w:tcW w:w="7796" w:type="dxa"/>
            <w:gridSpan w:val="3"/>
            <w:tcBorders>
              <w:top w:val="dotted" w:sz="4" w:space="0" w:color="auto"/>
              <w:bottom w:val="dotted" w:sz="4" w:space="0" w:color="auto"/>
            </w:tcBorders>
          </w:tcPr>
          <w:p w14:paraId="1AAB0C5A" w14:textId="77777777" w:rsidR="00C43C37" w:rsidRPr="00F679FA" w:rsidRDefault="00C43C37" w:rsidP="00C43C37">
            <w:pPr>
              <w:rPr>
                <w:lang w:eastAsia="zh-CN"/>
              </w:rPr>
            </w:pPr>
            <w:r w:rsidRPr="00F679FA">
              <w:rPr>
                <w:rFonts w:hint="eastAsia"/>
                <w:lang w:eastAsia="zh-CN"/>
              </w:rPr>
              <w:t>学歴</w:t>
            </w:r>
            <w:r w:rsidRPr="00F679FA">
              <w:rPr>
                <w:rFonts w:hint="eastAsia"/>
              </w:rPr>
              <w:t>：</w:t>
            </w:r>
          </w:p>
          <w:p w14:paraId="2F05A845" w14:textId="77777777" w:rsidR="00C43C37" w:rsidRPr="00F679FA" w:rsidRDefault="00C43C37" w:rsidP="00C43C37">
            <w:pPr>
              <w:pStyle w:val="aff7"/>
              <w:rPr>
                <w:lang w:eastAsia="zh-CN"/>
              </w:rPr>
            </w:pPr>
            <w:r w:rsidRPr="00F679FA">
              <w:rPr>
                <w:rFonts w:hint="eastAsia"/>
                <w:lang w:eastAsia="zh-CN"/>
              </w:rPr>
              <w:t>（記入例）</w:t>
            </w:r>
          </w:p>
          <w:p w14:paraId="0715352A" w14:textId="77777777" w:rsidR="00C43C37" w:rsidRPr="00F679FA" w:rsidRDefault="00C43C37" w:rsidP="00C43C37">
            <w:pPr>
              <w:pStyle w:val="aff7"/>
              <w:rPr>
                <w:lang w:eastAsia="zh-CN"/>
              </w:rPr>
            </w:pPr>
            <w:r w:rsidRPr="00F679FA">
              <w:rPr>
                <w:rFonts w:hint="eastAsia"/>
                <w:lang w:eastAsia="zh-CN"/>
              </w:rPr>
              <w:t>○○◯◯年</w:t>
            </w:r>
            <w:r w:rsidRPr="00F679FA">
              <w:rPr>
                <w:rFonts w:hint="eastAsia"/>
                <w:lang w:eastAsia="zh-CN"/>
              </w:rPr>
              <w:t xml:space="preserve"> </w:t>
            </w:r>
            <w:r w:rsidRPr="00F679FA">
              <w:rPr>
                <w:rFonts w:hint="eastAsia"/>
                <w:lang w:eastAsia="zh-CN"/>
              </w:rPr>
              <w:t>◯◯大学◯◯学部卒業</w:t>
            </w:r>
          </w:p>
          <w:p w14:paraId="53A5346B" w14:textId="77777777" w:rsidR="00C43C37" w:rsidRPr="00F679FA" w:rsidRDefault="00C43C37" w:rsidP="00C43C37">
            <w:pPr>
              <w:pStyle w:val="aff7"/>
              <w:rPr>
                <w:lang w:eastAsia="zh-CN"/>
              </w:rPr>
            </w:pPr>
            <w:r w:rsidRPr="00F679FA">
              <w:rPr>
                <w:rFonts w:hint="eastAsia"/>
                <w:lang w:eastAsia="zh-CN"/>
              </w:rPr>
              <w:t>○○◯◯年</w:t>
            </w:r>
            <w:r w:rsidRPr="00F679FA">
              <w:rPr>
                <w:rFonts w:hint="eastAsia"/>
                <w:lang w:eastAsia="zh-CN"/>
              </w:rPr>
              <w:t xml:space="preserve"> </w:t>
            </w:r>
            <w:r w:rsidRPr="00F679FA">
              <w:rPr>
                <w:rFonts w:hint="eastAsia"/>
                <w:lang w:eastAsia="zh-CN"/>
              </w:rPr>
              <w:t>◯◯大学大学院◯◯研究科修士課程○○専攻修了</w:t>
            </w:r>
          </w:p>
          <w:p w14:paraId="03D8D480" w14:textId="77777777" w:rsidR="00C43C37" w:rsidRPr="00F679FA" w:rsidRDefault="00C43C37" w:rsidP="00C43C37">
            <w:pPr>
              <w:pStyle w:val="aff7"/>
              <w:rPr>
                <w:lang w:eastAsia="zh-CN"/>
              </w:rPr>
            </w:pPr>
            <w:r w:rsidRPr="00F679FA">
              <w:rPr>
                <w:rFonts w:hint="eastAsia"/>
                <w:lang w:eastAsia="zh-CN"/>
              </w:rPr>
              <w:t>○○◯◯年</w:t>
            </w:r>
            <w:r w:rsidRPr="00F679FA">
              <w:rPr>
                <w:rFonts w:hint="eastAsia"/>
                <w:lang w:eastAsia="zh-CN"/>
              </w:rPr>
              <w:t xml:space="preserve"> </w:t>
            </w:r>
            <w:r w:rsidRPr="00F679FA">
              <w:rPr>
                <w:rFonts w:hint="eastAsia"/>
                <w:lang w:eastAsia="zh-CN"/>
              </w:rPr>
              <w:t>◯◯大学大学院◯◯研究科博士課程○○専攻修了</w:t>
            </w:r>
          </w:p>
          <w:p w14:paraId="305CEDFF" w14:textId="77777777" w:rsidR="00C43C37" w:rsidRPr="00F679FA" w:rsidRDefault="00C43C37" w:rsidP="00C43C37">
            <w:pPr>
              <w:pStyle w:val="aff7"/>
              <w:rPr>
                <w:lang w:eastAsia="zh-CN"/>
              </w:rPr>
            </w:pPr>
            <w:r w:rsidRPr="00F679FA">
              <w:rPr>
                <w:rFonts w:hint="eastAsia"/>
                <w:lang w:eastAsia="zh-CN"/>
              </w:rPr>
              <w:t>○○◯◯年</w:t>
            </w:r>
            <w:r w:rsidRPr="00F679FA">
              <w:rPr>
                <w:rFonts w:hint="eastAsia"/>
                <w:lang w:eastAsia="zh-CN"/>
              </w:rPr>
              <w:t xml:space="preserve"> </w:t>
            </w:r>
            <w:r w:rsidRPr="00F679FA">
              <w:rPr>
                <w:rFonts w:hint="eastAsia"/>
                <w:lang w:eastAsia="zh-CN"/>
              </w:rPr>
              <w:t>博士（◯◯学）（◯◯大学）</w:t>
            </w:r>
            <w:r w:rsidRPr="00F679FA">
              <w:rPr>
                <w:rFonts w:hint="eastAsia"/>
                <w:lang w:eastAsia="zh-CN"/>
              </w:rPr>
              <w:t xml:space="preserve"> </w:t>
            </w:r>
            <w:r w:rsidRPr="00F679FA">
              <w:rPr>
                <w:rFonts w:hint="eastAsia"/>
                <w:lang w:eastAsia="zh-CN"/>
              </w:rPr>
              <w:t>取得</w:t>
            </w:r>
          </w:p>
          <w:p w14:paraId="019C8F2F" w14:textId="71F520FA" w:rsidR="00C43C37" w:rsidRPr="00F679FA" w:rsidRDefault="00C43C37" w:rsidP="00C43C37">
            <w:pPr>
              <w:rPr>
                <w:rFonts w:eastAsia="DengXian"/>
                <w:lang w:eastAsia="zh-CN"/>
              </w:rPr>
            </w:pPr>
          </w:p>
          <w:p w14:paraId="6E2DAA5B" w14:textId="77777777" w:rsidR="00C43C37" w:rsidRPr="00F679FA" w:rsidRDefault="00C43C37" w:rsidP="00C43C37">
            <w:pPr>
              <w:rPr>
                <w:rFonts w:eastAsia="DengXian"/>
                <w:lang w:eastAsia="zh-CN"/>
              </w:rPr>
            </w:pPr>
          </w:p>
        </w:tc>
      </w:tr>
      <w:tr w:rsidR="00C43C37" w:rsidRPr="00F679FA" w14:paraId="54C30D9F" w14:textId="77777777" w:rsidTr="241BAFEA">
        <w:trPr>
          <w:trHeight w:val="223"/>
        </w:trPr>
        <w:tc>
          <w:tcPr>
            <w:tcW w:w="1783" w:type="dxa"/>
            <w:tcBorders>
              <w:top w:val="dotted" w:sz="4" w:space="0" w:color="auto"/>
              <w:bottom w:val="dotted" w:sz="4" w:space="0" w:color="auto"/>
            </w:tcBorders>
            <w:vAlign w:val="center"/>
          </w:tcPr>
          <w:p w14:paraId="7295639D" w14:textId="77777777" w:rsidR="00C43C37" w:rsidRPr="00F679FA" w:rsidRDefault="00C43C37" w:rsidP="00C43C37">
            <w:pPr>
              <w:jc w:val="center"/>
            </w:pPr>
            <w:r w:rsidRPr="00F679FA">
              <w:t>研究</w:t>
            </w:r>
            <w:r w:rsidRPr="00F679FA">
              <w:rPr>
                <w:rFonts w:hint="eastAsia"/>
              </w:rPr>
              <w:t>開発</w:t>
            </w:r>
            <w:r w:rsidRPr="00F679FA">
              <w:t>歴</w:t>
            </w:r>
          </w:p>
          <w:p w14:paraId="681B73F8" w14:textId="77777777" w:rsidR="00C43C37" w:rsidRPr="00F679FA" w:rsidRDefault="00C43C37" w:rsidP="00C43C37">
            <w:pPr>
              <w:jc w:val="center"/>
            </w:pPr>
            <w:r w:rsidRPr="00F679FA">
              <w:t>（主な職歴と</w:t>
            </w:r>
            <w:r w:rsidRPr="00F679FA">
              <w:br/>
            </w:r>
            <w:r w:rsidRPr="00F679FA">
              <w:t>研究内容）</w:t>
            </w:r>
          </w:p>
        </w:tc>
        <w:tc>
          <w:tcPr>
            <w:tcW w:w="7796" w:type="dxa"/>
            <w:gridSpan w:val="3"/>
            <w:tcBorders>
              <w:top w:val="dotted" w:sz="4" w:space="0" w:color="auto"/>
              <w:bottom w:val="dotted" w:sz="4" w:space="0" w:color="auto"/>
            </w:tcBorders>
          </w:tcPr>
          <w:p w14:paraId="003CEDB4" w14:textId="77777777" w:rsidR="00C43C37" w:rsidRPr="00F679FA" w:rsidRDefault="00C43C37" w:rsidP="00C43C37">
            <w:r w:rsidRPr="00F679FA">
              <w:rPr>
                <w:rFonts w:hint="eastAsia"/>
              </w:rPr>
              <w:t>職歴：</w:t>
            </w:r>
            <w:r w:rsidRPr="00F679FA">
              <w:t xml:space="preserve"> </w:t>
            </w:r>
          </w:p>
          <w:p w14:paraId="3C77C87D" w14:textId="77777777" w:rsidR="00C43C37" w:rsidRPr="00F679FA" w:rsidRDefault="00C43C37" w:rsidP="00C43C37">
            <w:pPr>
              <w:pStyle w:val="aff7"/>
            </w:pPr>
            <w:r w:rsidRPr="00F679FA">
              <w:rPr>
                <w:rFonts w:hint="eastAsia"/>
              </w:rPr>
              <w:t>（記入例）</w:t>
            </w:r>
          </w:p>
          <w:p w14:paraId="5A5342CB" w14:textId="77777777" w:rsidR="00C43C37" w:rsidRPr="00F679FA" w:rsidRDefault="00C43C37" w:rsidP="00C43C37">
            <w:pPr>
              <w:pStyle w:val="aff7"/>
            </w:pPr>
            <w:r w:rsidRPr="00F679FA">
              <w:rPr>
                <w:rFonts w:hint="eastAsia"/>
              </w:rPr>
              <w:t>○○◯◯年～◯◯年</w:t>
            </w:r>
            <w:r w:rsidRPr="00F679FA">
              <w:rPr>
                <w:rFonts w:hint="eastAsia"/>
              </w:rPr>
              <w:t xml:space="preserve"> </w:t>
            </w:r>
            <w:r w:rsidRPr="00F679FA">
              <w:rPr>
                <w:rFonts w:hint="eastAsia"/>
              </w:rPr>
              <w:t>◯◯株式会社◯◯開発部（◯◯◯◯について開発）</w:t>
            </w:r>
          </w:p>
          <w:p w14:paraId="473656BD" w14:textId="77777777" w:rsidR="00C43C37" w:rsidRPr="00F679FA" w:rsidRDefault="00C43C37" w:rsidP="00C43C37">
            <w:pPr>
              <w:pStyle w:val="aff7"/>
            </w:pPr>
            <w:r w:rsidRPr="00F679FA">
              <w:rPr>
                <w:rFonts w:hint="eastAsia"/>
              </w:rPr>
              <w:t>○○◯◯年～◯◯年</w:t>
            </w:r>
            <w:r w:rsidRPr="00F679FA">
              <w:rPr>
                <w:rFonts w:hint="eastAsia"/>
              </w:rPr>
              <w:t xml:space="preserve"> </w:t>
            </w:r>
            <w:r w:rsidRPr="00F679FA">
              <w:rPr>
                <w:rFonts w:hint="eastAsia"/>
              </w:rPr>
              <w:t>◯◯大学特任准教授（◯◯◯◯に関する研究に従事）</w:t>
            </w:r>
          </w:p>
          <w:p w14:paraId="0AAA6735" w14:textId="77777777" w:rsidR="00C43C37" w:rsidRPr="00F679FA" w:rsidRDefault="00C43C37" w:rsidP="00C43C37">
            <w:pPr>
              <w:pStyle w:val="aff7"/>
              <w:rPr>
                <w:lang w:eastAsia="zh-CN"/>
              </w:rPr>
            </w:pPr>
            <w:r w:rsidRPr="00F679FA">
              <w:rPr>
                <w:rFonts w:hint="eastAsia"/>
                <w:lang w:eastAsia="zh-CN"/>
              </w:rPr>
              <w:t>○○◯◯年～◯◯年</w:t>
            </w:r>
            <w:r w:rsidRPr="00F679FA">
              <w:rPr>
                <w:rFonts w:hint="eastAsia"/>
                <w:lang w:eastAsia="zh-CN"/>
              </w:rPr>
              <w:t xml:space="preserve"> </w:t>
            </w:r>
            <w:r w:rsidRPr="00F679FA">
              <w:rPr>
                <w:rFonts w:hint="eastAsia"/>
                <w:lang w:eastAsia="zh-CN"/>
              </w:rPr>
              <w:t>◯◯株式会社◯◯事業部（◯◯◯◯事業担当）</w:t>
            </w:r>
          </w:p>
          <w:p w14:paraId="464607DD" w14:textId="77777777" w:rsidR="00C43C37" w:rsidRPr="00F679FA" w:rsidRDefault="00C43C37" w:rsidP="00C43C37">
            <w:pPr>
              <w:rPr>
                <w:rFonts w:eastAsia="DengXian"/>
                <w:lang w:eastAsia="zh-CN"/>
              </w:rPr>
            </w:pPr>
          </w:p>
          <w:p w14:paraId="07A87830" w14:textId="77777777" w:rsidR="00C43C37" w:rsidRPr="0059161F" w:rsidRDefault="00C43C37" w:rsidP="0059161F"/>
          <w:p w14:paraId="6517872D" w14:textId="77777777" w:rsidR="00C43C37" w:rsidRPr="0059161F" w:rsidRDefault="00C43C37" w:rsidP="0059161F"/>
          <w:p w14:paraId="52A9BCF6" w14:textId="77777777" w:rsidR="00C43C37" w:rsidRPr="00F679FA" w:rsidRDefault="00C43C37" w:rsidP="00C43C37">
            <w:pPr>
              <w:rPr>
                <w:rFonts w:eastAsia="DengXian"/>
                <w:lang w:eastAsia="zh-CN"/>
              </w:rPr>
            </w:pPr>
          </w:p>
        </w:tc>
      </w:tr>
      <w:tr w:rsidR="00C43C37" w:rsidRPr="00F679FA" w14:paraId="2046BDE5" w14:textId="77777777" w:rsidTr="241BAFEA">
        <w:trPr>
          <w:trHeight w:val="1071"/>
        </w:trPr>
        <w:tc>
          <w:tcPr>
            <w:tcW w:w="1783" w:type="dxa"/>
            <w:tcBorders>
              <w:top w:val="dotted" w:sz="4" w:space="0" w:color="auto"/>
              <w:bottom w:val="dotted" w:sz="4" w:space="0" w:color="auto"/>
            </w:tcBorders>
            <w:vAlign w:val="center"/>
          </w:tcPr>
          <w:p w14:paraId="59EE67F3" w14:textId="77777777" w:rsidR="00C43C37" w:rsidRPr="00F679FA" w:rsidRDefault="00C43C37" w:rsidP="00C43C37">
            <w:pPr>
              <w:jc w:val="center"/>
            </w:pPr>
            <w:r w:rsidRPr="00F679FA">
              <w:rPr>
                <w:rFonts w:hint="eastAsia"/>
              </w:rPr>
              <w:t>その他特記</w:t>
            </w:r>
            <w:r w:rsidRPr="00F679FA">
              <w:br/>
            </w:r>
            <w:r w:rsidRPr="00F679FA">
              <w:rPr>
                <w:rFonts w:hint="eastAsia"/>
              </w:rPr>
              <w:t>すべき活動歴</w:t>
            </w:r>
          </w:p>
        </w:tc>
        <w:tc>
          <w:tcPr>
            <w:tcW w:w="7796" w:type="dxa"/>
            <w:gridSpan w:val="3"/>
            <w:tcBorders>
              <w:top w:val="dotted" w:sz="4" w:space="0" w:color="auto"/>
              <w:bottom w:val="dotted" w:sz="4" w:space="0" w:color="auto"/>
            </w:tcBorders>
          </w:tcPr>
          <w:p w14:paraId="2A16B14A" w14:textId="77777777" w:rsidR="00C43C37" w:rsidRPr="00F679FA" w:rsidRDefault="00C43C37" w:rsidP="00C43C37">
            <w:pPr>
              <w:pStyle w:val="aff7"/>
            </w:pPr>
            <w:r w:rsidRPr="00F679FA">
              <w:rPr>
                <w:rFonts w:hint="eastAsia"/>
              </w:rPr>
              <w:t>（社会貢献活動、国際活動等本事業に関わる特記事項があれば任意記入）</w:t>
            </w:r>
          </w:p>
          <w:p w14:paraId="439C3FD2" w14:textId="77777777" w:rsidR="00C43C37" w:rsidRPr="00F679FA" w:rsidRDefault="00C43C37" w:rsidP="00C43C37">
            <w:pPr>
              <w:rPr>
                <w:sz w:val="20"/>
                <w:szCs w:val="20"/>
              </w:rPr>
            </w:pPr>
          </w:p>
          <w:p w14:paraId="5C493042" w14:textId="77777777" w:rsidR="00C43C37" w:rsidRPr="00F679FA" w:rsidRDefault="00C43C37" w:rsidP="00C43C37">
            <w:pPr>
              <w:rPr>
                <w:sz w:val="20"/>
                <w:szCs w:val="20"/>
              </w:rPr>
            </w:pPr>
          </w:p>
          <w:p w14:paraId="7ECD2D10" w14:textId="77777777" w:rsidR="00C43C37" w:rsidRPr="00F679FA" w:rsidRDefault="00C43C37" w:rsidP="00C43C37">
            <w:pPr>
              <w:rPr>
                <w:sz w:val="20"/>
                <w:szCs w:val="20"/>
              </w:rPr>
            </w:pPr>
          </w:p>
        </w:tc>
      </w:tr>
      <w:tr w:rsidR="00C43C37" w:rsidRPr="00F679FA" w14:paraId="04CBAD53" w14:textId="77777777" w:rsidTr="241BAFEA">
        <w:trPr>
          <w:trHeight w:val="701"/>
        </w:trPr>
        <w:tc>
          <w:tcPr>
            <w:tcW w:w="1783" w:type="dxa"/>
            <w:vMerge w:val="restart"/>
            <w:tcBorders>
              <w:top w:val="dotted" w:sz="4" w:space="0" w:color="auto"/>
              <w:bottom w:val="dotted" w:sz="4" w:space="0" w:color="auto"/>
            </w:tcBorders>
            <w:vAlign w:val="center"/>
          </w:tcPr>
          <w:p w14:paraId="54EFB010" w14:textId="77777777" w:rsidR="00C43C37" w:rsidRPr="00F679FA" w:rsidRDefault="00C43C37" w:rsidP="00C43C37">
            <w:pPr>
              <w:jc w:val="center"/>
            </w:pPr>
            <w:r w:rsidRPr="00F679FA">
              <w:rPr>
                <w:rFonts w:hint="eastAsia"/>
              </w:rPr>
              <w:t>応募者の</w:t>
            </w:r>
            <w:r w:rsidRPr="00F679FA">
              <w:br/>
            </w:r>
            <w:r w:rsidRPr="00F679FA">
              <w:rPr>
                <w:rFonts w:hint="eastAsia"/>
              </w:rPr>
              <w:t>資質・素養に</w:t>
            </w:r>
            <w:r w:rsidRPr="00F679FA">
              <w:br/>
            </w:r>
            <w:r w:rsidRPr="00F679FA">
              <w:rPr>
                <w:rFonts w:hint="eastAsia"/>
              </w:rPr>
              <w:t>関する情報①</w:t>
            </w:r>
          </w:p>
        </w:tc>
        <w:tc>
          <w:tcPr>
            <w:tcW w:w="7796" w:type="dxa"/>
            <w:gridSpan w:val="3"/>
            <w:tcBorders>
              <w:top w:val="dotted" w:sz="4" w:space="0" w:color="auto"/>
              <w:bottom w:val="dotted" w:sz="4" w:space="0" w:color="auto"/>
            </w:tcBorders>
          </w:tcPr>
          <w:p w14:paraId="50043E6E" w14:textId="7EA9BCAF" w:rsidR="00C43C37" w:rsidRPr="00F679FA" w:rsidRDefault="00C43C37" w:rsidP="00C43C37">
            <w:pPr>
              <w:pStyle w:val="aff7"/>
              <w:ind w:left="210" w:hangingChars="100" w:hanging="210"/>
            </w:pPr>
            <w:r w:rsidRPr="00F679FA">
              <w:rPr>
                <w:rFonts w:hint="eastAsia"/>
              </w:rPr>
              <w:t>（事業化を指向した研究開発や先端技術を核とした事業化のマネジメントに</w:t>
            </w:r>
            <w:r w:rsidRPr="00F679FA">
              <w:br/>
            </w:r>
            <w:r w:rsidRPr="00F679FA">
              <w:rPr>
                <w:rFonts w:hint="eastAsia"/>
              </w:rPr>
              <w:t>関する主な経験・実績）</w:t>
            </w:r>
          </w:p>
          <w:p w14:paraId="4DDBD01C" w14:textId="77777777" w:rsidR="00C43C37" w:rsidRPr="00F679FA" w:rsidRDefault="00C43C37" w:rsidP="00C43C37"/>
        </w:tc>
      </w:tr>
      <w:tr w:rsidR="00C43C37" w:rsidRPr="00F679FA" w14:paraId="4B6DEFE3" w14:textId="77777777" w:rsidTr="241BAFEA">
        <w:trPr>
          <w:trHeight w:val="1417"/>
        </w:trPr>
        <w:tc>
          <w:tcPr>
            <w:tcW w:w="1783" w:type="dxa"/>
            <w:vMerge/>
            <w:vAlign w:val="center"/>
          </w:tcPr>
          <w:p w14:paraId="14C4F2E4" w14:textId="77777777" w:rsidR="00C43C37" w:rsidRPr="00F679FA" w:rsidRDefault="00C43C37" w:rsidP="00C43C37">
            <w:pPr>
              <w:jc w:val="center"/>
            </w:pPr>
          </w:p>
        </w:tc>
        <w:tc>
          <w:tcPr>
            <w:tcW w:w="7796" w:type="dxa"/>
            <w:gridSpan w:val="3"/>
            <w:tcBorders>
              <w:top w:val="dotted" w:sz="4" w:space="0" w:color="auto"/>
              <w:bottom w:val="dotted" w:sz="4" w:space="0" w:color="auto"/>
            </w:tcBorders>
          </w:tcPr>
          <w:p w14:paraId="62A6CEF8" w14:textId="77777777" w:rsidR="00C43C37" w:rsidRPr="00F679FA" w:rsidRDefault="00C43C37" w:rsidP="00C43C37"/>
          <w:p w14:paraId="345EFE80" w14:textId="77777777" w:rsidR="00C43C37" w:rsidRPr="00F679FA" w:rsidRDefault="00C43C37" w:rsidP="00C43C37"/>
          <w:p w14:paraId="3B563863" w14:textId="77777777" w:rsidR="00C43C37" w:rsidRPr="00F679FA" w:rsidRDefault="00C43C37" w:rsidP="00C43C37"/>
          <w:p w14:paraId="75BDF72B" w14:textId="77777777" w:rsidR="00C43C37" w:rsidRPr="00F679FA" w:rsidRDefault="00C43C37" w:rsidP="00C43C37"/>
          <w:p w14:paraId="13C01839" w14:textId="77777777" w:rsidR="00C43C37" w:rsidRPr="00F679FA" w:rsidRDefault="00C43C37" w:rsidP="00C43C37"/>
        </w:tc>
      </w:tr>
      <w:tr w:rsidR="0059161F" w:rsidRPr="00F679FA" w14:paraId="4A3D8753" w14:textId="77777777" w:rsidTr="241BAFEA">
        <w:trPr>
          <w:trHeight w:val="1417"/>
        </w:trPr>
        <w:tc>
          <w:tcPr>
            <w:tcW w:w="1783" w:type="dxa"/>
            <w:vMerge w:val="restart"/>
            <w:tcBorders>
              <w:top w:val="dotted" w:sz="4" w:space="0" w:color="auto"/>
              <w:bottom w:val="dotted" w:sz="4" w:space="0" w:color="auto"/>
            </w:tcBorders>
            <w:vAlign w:val="center"/>
          </w:tcPr>
          <w:p w14:paraId="49B7752A" w14:textId="77777777" w:rsidR="0059161F" w:rsidRPr="00F679FA" w:rsidRDefault="0059161F" w:rsidP="00103474">
            <w:pPr>
              <w:jc w:val="center"/>
            </w:pPr>
            <w:r w:rsidRPr="00F679FA">
              <w:rPr>
                <w:rFonts w:hint="eastAsia"/>
              </w:rPr>
              <w:lastRenderedPageBreak/>
              <w:t>応募者の</w:t>
            </w:r>
            <w:r w:rsidRPr="00F679FA">
              <w:br/>
            </w:r>
            <w:r w:rsidRPr="00F679FA">
              <w:rPr>
                <w:rFonts w:hint="eastAsia"/>
              </w:rPr>
              <w:t>資質・素養に</w:t>
            </w:r>
            <w:r w:rsidRPr="00F679FA">
              <w:br/>
            </w:r>
            <w:r w:rsidRPr="00F679FA">
              <w:rPr>
                <w:rFonts w:hint="eastAsia"/>
              </w:rPr>
              <w:t>関する情報②</w:t>
            </w:r>
          </w:p>
        </w:tc>
        <w:tc>
          <w:tcPr>
            <w:tcW w:w="7796" w:type="dxa"/>
            <w:gridSpan w:val="3"/>
            <w:tcBorders>
              <w:top w:val="dotted" w:sz="4" w:space="0" w:color="auto"/>
              <w:left w:val="dotted" w:sz="4" w:space="0" w:color="auto"/>
              <w:bottom w:val="dotted" w:sz="4" w:space="0" w:color="auto"/>
              <w:right w:val="single" w:sz="6" w:space="0" w:color="auto"/>
            </w:tcBorders>
          </w:tcPr>
          <w:p w14:paraId="1E16ADF7" w14:textId="77777777" w:rsidR="0059161F" w:rsidRPr="00F679FA" w:rsidRDefault="0059161F" w:rsidP="0059161F">
            <w:pPr>
              <w:pStyle w:val="aff7"/>
            </w:pPr>
            <w:r w:rsidRPr="00F679FA">
              <w:rPr>
                <w:rFonts w:hint="eastAsia"/>
              </w:rPr>
              <w:t>（本事業が求める</w:t>
            </w:r>
            <w:r w:rsidRPr="00F679FA">
              <w:rPr>
                <w:rFonts w:hint="eastAsia"/>
              </w:rPr>
              <w:t xml:space="preserve">PM </w:t>
            </w:r>
            <w:r w:rsidRPr="00F679FA">
              <w:rPr>
                <w:rFonts w:hint="eastAsia"/>
              </w:rPr>
              <w:t>として、自らが適任であると考える理由）</w:t>
            </w:r>
          </w:p>
          <w:p w14:paraId="671CB12C" w14:textId="77777777" w:rsidR="0059161F" w:rsidRPr="0059161F" w:rsidRDefault="0059161F" w:rsidP="0059161F"/>
          <w:p w14:paraId="52C5DA06" w14:textId="77777777" w:rsidR="0059161F" w:rsidRPr="0059161F" w:rsidRDefault="0059161F" w:rsidP="0059161F"/>
          <w:p w14:paraId="0B49E762" w14:textId="77777777" w:rsidR="0059161F" w:rsidRPr="0059161F" w:rsidRDefault="0059161F" w:rsidP="0059161F"/>
          <w:p w14:paraId="2D3E4DDB" w14:textId="77777777" w:rsidR="0059161F" w:rsidRPr="0059161F" w:rsidRDefault="0059161F" w:rsidP="0059161F"/>
        </w:tc>
      </w:tr>
      <w:tr w:rsidR="0059161F" w:rsidRPr="00F679FA" w14:paraId="41944205" w14:textId="77777777" w:rsidTr="241BAFEA">
        <w:trPr>
          <w:trHeight w:val="1417"/>
        </w:trPr>
        <w:tc>
          <w:tcPr>
            <w:tcW w:w="1783" w:type="dxa"/>
            <w:vMerge/>
            <w:vAlign w:val="center"/>
          </w:tcPr>
          <w:p w14:paraId="357D60E8" w14:textId="77777777" w:rsidR="0059161F" w:rsidRPr="00F679FA" w:rsidRDefault="0059161F" w:rsidP="00103474">
            <w:pPr>
              <w:jc w:val="center"/>
            </w:pPr>
          </w:p>
        </w:tc>
        <w:tc>
          <w:tcPr>
            <w:tcW w:w="7796" w:type="dxa"/>
            <w:gridSpan w:val="3"/>
            <w:tcBorders>
              <w:top w:val="dotted" w:sz="4" w:space="0" w:color="auto"/>
              <w:left w:val="dotted" w:sz="4" w:space="0" w:color="auto"/>
              <w:bottom w:val="dotted" w:sz="4" w:space="0" w:color="auto"/>
              <w:right w:val="single" w:sz="6" w:space="0" w:color="auto"/>
            </w:tcBorders>
          </w:tcPr>
          <w:p w14:paraId="25FB7162" w14:textId="296FAB72" w:rsidR="0059161F" w:rsidRPr="0059161F" w:rsidRDefault="0059161F" w:rsidP="0059161F">
            <w:pPr>
              <w:pStyle w:val="aff7"/>
              <w:ind w:left="210" w:hangingChars="100" w:hanging="210"/>
            </w:pPr>
            <w:r w:rsidRPr="15D1E6D3">
              <w:t>※</w:t>
            </w:r>
            <w:r w:rsidRPr="15D1E6D3">
              <w:t>本項目の記載にあたっては、募集要項</w:t>
            </w:r>
            <w:r w:rsidRPr="241BAFEA">
              <w:t>「</w:t>
            </w:r>
            <w:r w:rsidR="2572D03D" w:rsidRPr="241BAFEA">
              <w:rPr>
                <w:rFonts w:asciiTheme="majorEastAsia" w:eastAsiaTheme="majorEastAsia" w:hAnsiTheme="majorEastAsia" w:cstheme="majorEastAsia"/>
              </w:rPr>
              <w:t>2.2</w:t>
            </w:r>
            <w:r w:rsidR="6E7E08BB" w:rsidRPr="241BAFEA">
              <w:rPr>
                <w:rFonts w:asciiTheme="majorEastAsia" w:eastAsiaTheme="majorEastAsia" w:hAnsiTheme="majorEastAsia" w:cstheme="majorEastAsia"/>
              </w:rPr>
              <w:t xml:space="preserve">.2 (5) </w:t>
            </w:r>
            <w:r w:rsidRPr="00F679FA">
              <w:t>選考の観点</w:t>
            </w:r>
            <w:r w:rsidRPr="241BAFEA">
              <w:t>」</w:t>
            </w:r>
            <w:r w:rsidRPr="00F679FA">
              <w:t>の</w:t>
            </w:r>
            <w:r w:rsidRPr="15D1E6D3">
              <w:t>＜大規模プロジェクト型の選考基準の補足＞の項目「５</w:t>
            </w:r>
            <w:r w:rsidRPr="15D1E6D3">
              <w:t>. PM</w:t>
            </w:r>
            <w:r w:rsidRPr="15D1E6D3">
              <w:t>の資質・実績が妥当か」を</w:t>
            </w:r>
            <w:r w:rsidRPr="00F679FA">
              <w:br/>
            </w:r>
            <w:r w:rsidRPr="15D1E6D3">
              <w:t>参照のこと。</w:t>
            </w:r>
          </w:p>
          <w:p w14:paraId="3A3992EB" w14:textId="77777777" w:rsidR="0059161F" w:rsidRPr="0059161F" w:rsidRDefault="0059161F" w:rsidP="0059161F"/>
          <w:p w14:paraId="4DC624CD" w14:textId="77777777" w:rsidR="0059161F" w:rsidRPr="0059161F" w:rsidRDefault="0059161F" w:rsidP="0059161F"/>
          <w:p w14:paraId="457EA7BC" w14:textId="77777777" w:rsidR="0059161F" w:rsidRPr="0059161F" w:rsidRDefault="0059161F" w:rsidP="0059161F"/>
          <w:p w14:paraId="26F5BA47" w14:textId="77777777" w:rsidR="0059161F" w:rsidRPr="0059161F" w:rsidRDefault="0059161F" w:rsidP="0059161F"/>
          <w:p w14:paraId="3BF80D9C" w14:textId="77777777" w:rsidR="0059161F" w:rsidRPr="005B46B0" w:rsidRDefault="0059161F" w:rsidP="0059161F"/>
          <w:p w14:paraId="362EEF04" w14:textId="77777777" w:rsidR="0059161F" w:rsidRPr="0059161F" w:rsidRDefault="0059161F" w:rsidP="0059161F"/>
        </w:tc>
      </w:tr>
      <w:tr w:rsidR="0059161F" w:rsidRPr="00F679FA" w14:paraId="3D1F3C33" w14:textId="77777777" w:rsidTr="241BAFEA">
        <w:trPr>
          <w:trHeight w:val="1417"/>
        </w:trPr>
        <w:tc>
          <w:tcPr>
            <w:tcW w:w="1783" w:type="dxa"/>
            <w:vAlign w:val="center"/>
          </w:tcPr>
          <w:p w14:paraId="31CC8825" w14:textId="77777777" w:rsidR="0059161F" w:rsidRPr="00F679FA" w:rsidRDefault="0059161F" w:rsidP="00103474">
            <w:pPr>
              <w:jc w:val="center"/>
            </w:pPr>
            <w:r w:rsidRPr="00F679FA">
              <w:rPr>
                <w:rFonts w:hint="eastAsia"/>
              </w:rPr>
              <w:t>PM</w:t>
            </w:r>
            <w:r w:rsidRPr="00F679FA">
              <w:t>採択後の</w:t>
            </w:r>
            <w:r w:rsidRPr="00F679FA">
              <w:br/>
            </w:r>
            <w:r w:rsidRPr="00F679FA">
              <w:t>エフォート</w:t>
            </w:r>
          </w:p>
        </w:tc>
        <w:tc>
          <w:tcPr>
            <w:tcW w:w="7796" w:type="dxa"/>
            <w:gridSpan w:val="3"/>
            <w:tcBorders>
              <w:top w:val="dotted" w:sz="4" w:space="0" w:color="auto"/>
              <w:left w:val="dotted" w:sz="4" w:space="0" w:color="auto"/>
              <w:bottom w:val="single" w:sz="6" w:space="0" w:color="auto"/>
              <w:right w:val="single" w:sz="6" w:space="0" w:color="auto"/>
            </w:tcBorders>
            <w:vAlign w:val="center"/>
          </w:tcPr>
          <w:p w14:paraId="0E8FC903" w14:textId="77777777" w:rsidR="0059161F" w:rsidRPr="00F679FA" w:rsidRDefault="0059161F" w:rsidP="0059161F">
            <w:r w:rsidRPr="00F679FA">
              <w:rPr>
                <w:rFonts w:hint="eastAsia"/>
              </w:rPr>
              <w:t xml:space="preserve">　　　　　％</w:t>
            </w:r>
            <w:r w:rsidRPr="00F679FA">
              <w:t>（</w:t>
            </w:r>
            <w:r w:rsidRPr="00F679FA">
              <w:rPr>
                <w:rFonts w:hint="eastAsia"/>
              </w:rPr>
              <w:t>予定</w:t>
            </w:r>
            <w:r w:rsidRPr="00F679FA">
              <w:t>）</w:t>
            </w:r>
          </w:p>
        </w:tc>
      </w:tr>
    </w:tbl>
    <w:p w14:paraId="7D32072F" w14:textId="77777777" w:rsidR="00B02824" w:rsidRPr="0059161F" w:rsidRDefault="00B02824" w:rsidP="0059161F"/>
    <w:p w14:paraId="062961D0" w14:textId="77777777" w:rsidR="00C43C37" w:rsidRPr="0059161F" w:rsidRDefault="00C43C37" w:rsidP="0059161F"/>
    <w:p w14:paraId="7C9A0DE0" w14:textId="77777777" w:rsidR="00C43C37" w:rsidRPr="0059161F" w:rsidRDefault="00C43C37" w:rsidP="0059161F">
      <w:r w:rsidRPr="0059161F">
        <w:br w:type="page"/>
      </w:r>
    </w:p>
    <w:p w14:paraId="3D1335BF" w14:textId="77777777" w:rsidR="00C43C37" w:rsidRPr="000B7CEA" w:rsidRDefault="00C43C37" w:rsidP="0059161F">
      <w:pPr>
        <w:pStyle w:val="ae"/>
        <w:rPr>
          <w:shd w:val="pct15" w:color="auto" w:fill="FFFFFF"/>
        </w:rPr>
      </w:pPr>
      <w:r w:rsidRPr="000B7CEA">
        <w:rPr>
          <w:rFonts w:hint="eastAsia"/>
          <w:shd w:val="pct15" w:color="auto" w:fill="FFFFFF"/>
        </w:rPr>
        <w:lastRenderedPageBreak/>
        <w:t>研究開発提案書・全体構想（様式３）</w:t>
      </w:r>
    </w:p>
    <w:p w14:paraId="2501C578" w14:textId="77777777" w:rsidR="00C43C37" w:rsidRPr="00F679FA" w:rsidRDefault="00C43C37" w:rsidP="00C43C37">
      <w:pPr>
        <w:pStyle w:val="6pt"/>
      </w:pPr>
    </w:p>
    <w:p w14:paraId="0D382D27" w14:textId="77B9B7DB" w:rsidR="00C43C37" w:rsidRDefault="00C43C37" w:rsidP="0059161F">
      <w:pPr>
        <w:pStyle w:val="aff7"/>
        <w:ind w:left="210" w:hangingChars="100" w:hanging="210"/>
      </w:pPr>
      <w:r w:rsidRPr="10AFE877">
        <w:t>※</w:t>
      </w:r>
      <w:r w:rsidRPr="10AFE877">
        <w:t>募集要項「</w:t>
      </w:r>
      <w:r w:rsidR="10AFE877" w:rsidRPr="10AFE877">
        <w:rPr>
          <w:rFonts w:ascii="ＭＳ 明朝" w:hAnsi="ＭＳ 明朝" w:cs="ＭＳ 明朝"/>
        </w:rPr>
        <w:t>2.2.2 (5)</w:t>
      </w:r>
      <w:r w:rsidRPr="10AFE877">
        <w:t>選考の観点」及び</w:t>
      </w:r>
      <w:r w:rsidR="00FE75B0">
        <w:rPr>
          <w:rFonts w:hint="eastAsia"/>
        </w:rPr>
        <w:t>募集要項別紙・第</w:t>
      </w:r>
      <w:r w:rsidR="00FE75B0">
        <w:rPr>
          <w:rFonts w:hint="eastAsia"/>
        </w:rPr>
        <w:t>6</w:t>
      </w:r>
      <w:r w:rsidR="00FE75B0">
        <w:rPr>
          <w:rFonts w:hint="eastAsia"/>
        </w:rPr>
        <w:t>章の</w:t>
      </w:r>
      <w:r w:rsidRPr="10AFE877">
        <w:t>「大規模プロジェクト型の</w:t>
      </w:r>
      <w:r w:rsidRPr="00F679FA">
        <w:t>運営</w:t>
      </w:r>
      <w:r w:rsidRPr="10AFE877">
        <w:t>方針」も</w:t>
      </w:r>
      <w:r w:rsidR="00FE75B0">
        <w:rPr>
          <w:rFonts w:hint="eastAsia"/>
        </w:rPr>
        <w:t>合わせて</w:t>
      </w:r>
      <w:r w:rsidRPr="10AFE877">
        <w:t>必ずご確認ください。</w:t>
      </w:r>
    </w:p>
    <w:p w14:paraId="08654F05" w14:textId="77777777" w:rsidR="0059161F" w:rsidRPr="0059161F" w:rsidRDefault="0059161F" w:rsidP="0059161F"/>
    <w:p w14:paraId="3F28DF66" w14:textId="77777777" w:rsidR="00C43C37" w:rsidRPr="0059161F" w:rsidRDefault="00C43C37" w:rsidP="0059161F">
      <w:pPr>
        <w:pStyle w:val="1"/>
      </w:pPr>
      <w:r w:rsidRPr="00F679FA">
        <w:rPr>
          <w:rFonts w:hint="eastAsia"/>
        </w:rPr>
        <w:t>１．本研究開発課題で達成する</w:t>
      </w:r>
      <w:r w:rsidRPr="00F679FA">
        <w:t>POC</w:t>
      </w:r>
    </w:p>
    <w:p w14:paraId="1E0F28AB" w14:textId="0283120D" w:rsidR="00C43C37" w:rsidRPr="00F679FA" w:rsidRDefault="00C43C37" w:rsidP="00C43C37">
      <w:pPr>
        <w:pStyle w:val="aff7"/>
        <w:ind w:left="210" w:hangingChars="100" w:hanging="210"/>
      </w:pPr>
      <w:r w:rsidRPr="00F679FA">
        <w:rPr>
          <w:rFonts w:hint="eastAsia"/>
        </w:rPr>
        <w:t>※</w:t>
      </w:r>
      <w:r w:rsidRPr="00F679FA">
        <w:t>研究</w:t>
      </w:r>
      <w:r w:rsidRPr="00F679FA">
        <w:rPr>
          <w:rFonts w:hint="eastAsia"/>
        </w:rPr>
        <w:t>開発</w:t>
      </w:r>
      <w:r w:rsidRPr="00F679FA">
        <w:t>期間</w:t>
      </w:r>
      <w:r w:rsidRPr="00F679FA">
        <w:rPr>
          <w:rFonts w:hint="eastAsia"/>
        </w:rPr>
        <w:t>全体</w:t>
      </w:r>
      <w:r w:rsidRPr="00F679FA">
        <w:t>を通じて</w:t>
      </w:r>
      <w:r w:rsidRPr="00F679FA">
        <w:rPr>
          <w:rFonts w:hint="eastAsia"/>
        </w:rPr>
        <w:t>達成</w:t>
      </w:r>
      <w:r w:rsidRPr="00F679FA">
        <w:t>する</w:t>
      </w:r>
      <w:r w:rsidRPr="00F679FA">
        <w:rPr>
          <w:rFonts w:hint="eastAsia"/>
        </w:rPr>
        <w:t>POC</w:t>
      </w:r>
      <w:r w:rsidRPr="00F679FA">
        <w:rPr>
          <w:rFonts w:hint="eastAsia"/>
        </w:rPr>
        <w:t>について、簡潔かつ明確（客観的に成否の判断が可能な</w:t>
      </w:r>
      <w:r w:rsidR="0059161F">
        <w:br/>
      </w:r>
      <w:r w:rsidRPr="00F679FA">
        <w:rPr>
          <w:rFonts w:hint="eastAsia"/>
        </w:rPr>
        <w:t>ように</w:t>
      </w:r>
      <w:r w:rsidRPr="00F679FA">
        <w:t>）</w:t>
      </w:r>
      <w:r w:rsidRPr="00F679FA">
        <w:rPr>
          <w:rFonts w:hint="eastAsia"/>
        </w:rPr>
        <w:t>に記載してください</w:t>
      </w:r>
      <w:r w:rsidRPr="00F679FA">
        <w:t>。</w:t>
      </w:r>
    </w:p>
    <w:p w14:paraId="4697EF14" w14:textId="77777777" w:rsidR="00C43C37" w:rsidRPr="0059161F" w:rsidRDefault="00C43C37" w:rsidP="0059161F"/>
    <w:p w14:paraId="4DBBACA1" w14:textId="77777777" w:rsidR="00C43C37" w:rsidRPr="0059161F" w:rsidRDefault="00C43C37" w:rsidP="0059161F"/>
    <w:p w14:paraId="33DA7894" w14:textId="77777777" w:rsidR="00C43C37" w:rsidRPr="0059161F" w:rsidRDefault="00C43C37" w:rsidP="0059161F"/>
    <w:p w14:paraId="5F50824E" w14:textId="77777777" w:rsidR="00C43C37" w:rsidRPr="0059161F" w:rsidRDefault="00C43C37" w:rsidP="0059161F"/>
    <w:p w14:paraId="2EA3E18C" w14:textId="77777777" w:rsidR="00C43C37" w:rsidRPr="0059161F" w:rsidRDefault="00C43C37" w:rsidP="0059161F"/>
    <w:p w14:paraId="60109152" w14:textId="77777777" w:rsidR="00C43C37" w:rsidRPr="00F679FA" w:rsidRDefault="00C43C37" w:rsidP="0059161F">
      <w:pPr>
        <w:pStyle w:val="1"/>
      </w:pPr>
      <w:r w:rsidRPr="00F679FA">
        <w:rPr>
          <w:rFonts w:hint="eastAsia"/>
        </w:rPr>
        <w:t>２．本研究開発課題の</w:t>
      </w:r>
      <w:r w:rsidRPr="00F679FA">
        <w:t>POC</w:t>
      </w:r>
      <w:r w:rsidRPr="00F679FA">
        <w:rPr>
          <w:rFonts w:hint="eastAsia"/>
        </w:rPr>
        <w:t>を設定した理由</w:t>
      </w:r>
    </w:p>
    <w:p w14:paraId="76A3F258" w14:textId="77777777" w:rsidR="00C43C37" w:rsidRPr="00F679FA" w:rsidRDefault="00C43C37" w:rsidP="00C43C37">
      <w:pPr>
        <w:pStyle w:val="aff7"/>
        <w:ind w:left="210" w:hangingChars="100" w:hanging="210"/>
      </w:pPr>
      <w:r w:rsidRPr="00F679FA">
        <w:rPr>
          <w:rFonts w:hint="eastAsia"/>
        </w:rPr>
        <w:t>※なぜその</w:t>
      </w:r>
      <w:r w:rsidRPr="00F679FA">
        <w:rPr>
          <w:rFonts w:hint="eastAsia"/>
        </w:rPr>
        <w:t>POC</w:t>
      </w:r>
      <w:r w:rsidRPr="00F679FA">
        <w:rPr>
          <w:rFonts w:hint="eastAsia"/>
        </w:rPr>
        <w:t>を達成目標としたのか、少なくとも下記を</w:t>
      </w:r>
      <w:r w:rsidRPr="00F679FA">
        <w:t>踏まえ</w:t>
      </w:r>
      <w:r w:rsidRPr="00F679FA">
        <w:rPr>
          <w:rFonts w:hint="eastAsia"/>
        </w:rPr>
        <w:t>､可能な</w:t>
      </w:r>
      <w:r w:rsidRPr="00F679FA">
        <w:t>範囲で定量的</w:t>
      </w:r>
      <w:r w:rsidRPr="00F679FA">
        <w:rPr>
          <w:rFonts w:hint="eastAsia"/>
        </w:rPr>
        <w:t>かつ</w:t>
      </w:r>
      <w:r w:rsidRPr="00F679FA">
        <w:t>具体的に記載して</w:t>
      </w:r>
      <w:r w:rsidRPr="00F679FA">
        <w:rPr>
          <w:rFonts w:hint="eastAsia"/>
        </w:rPr>
        <w:t>くだ</w:t>
      </w:r>
      <w:r w:rsidRPr="00F679FA">
        <w:t>さい。</w:t>
      </w:r>
    </w:p>
    <w:p w14:paraId="0A9507F8" w14:textId="77777777" w:rsidR="00C43C37" w:rsidRPr="00F679FA" w:rsidRDefault="00C43C37" w:rsidP="00C43C37">
      <w:pPr>
        <w:pStyle w:val="aff7"/>
        <w:ind w:leftChars="100" w:left="420" w:hangingChars="100" w:hanging="210"/>
      </w:pPr>
      <w:r w:rsidRPr="00F679FA">
        <w:rPr>
          <w:rFonts w:hint="eastAsia"/>
        </w:rPr>
        <w:t>・技術テーマを実証</w:t>
      </w:r>
      <w:r w:rsidRPr="00F679FA">
        <w:t>・</w:t>
      </w:r>
      <w:r w:rsidRPr="00F679FA">
        <w:rPr>
          <w:rFonts w:hint="eastAsia"/>
        </w:rPr>
        <w:t>実現するにあたって、今まさに</w:t>
      </w:r>
      <w:r w:rsidRPr="00F679FA">
        <w:t>解決</w:t>
      </w:r>
      <w:r w:rsidRPr="00F679FA">
        <w:rPr>
          <w:rFonts w:hint="eastAsia"/>
        </w:rPr>
        <w:t>に着手すべきと</w:t>
      </w:r>
      <w:r w:rsidRPr="00F679FA">
        <w:t>考える</w:t>
      </w:r>
      <w:r w:rsidRPr="00F679FA">
        <w:rPr>
          <w:rFonts w:hint="eastAsia"/>
        </w:rPr>
        <w:t>技術・社会・産業上の</w:t>
      </w:r>
      <w:r w:rsidRPr="00F679FA">
        <w:t>問題</w:t>
      </w:r>
      <w:r w:rsidRPr="00F679FA">
        <w:rPr>
          <w:rFonts w:hint="eastAsia"/>
        </w:rPr>
        <w:t>は何か。また</w:t>
      </w:r>
      <w:r w:rsidRPr="00F679FA">
        <w:t>、</w:t>
      </w:r>
      <w:r w:rsidRPr="00F679FA">
        <w:rPr>
          <w:rFonts w:hint="eastAsia"/>
        </w:rPr>
        <w:t>その問題を設定した経緯</w:t>
      </w:r>
      <w:r w:rsidRPr="00F679FA">
        <w:t>・根拠</w:t>
      </w:r>
      <w:r w:rsidRPr="00F679FA">
        <w:rPr>
          <w:rFonts w:hint="eastAsia"/>
        </w:rPr>
        <w:t>。</w:t>
      </w:r>
    </w:p>
    <w:p w14:paraId="125F5B16" w14:textId="77777777" w:rsidR="00C43C37" w:rsidRPr="00F679FA" w:rsidRDefault="00C43C37" w:rsidP="00C43C37">
      <w:pPr>
        <w:pStyle w:val="aff7"/>
        <w:ind w:leftChars="100" w:left="420" w:hangingChars="100" w:hanging="210"/>
      </w:pPr>
      <w:r w:rsidRPr="00F679FA">
        <w:rPr>
          <w:rFonts w:hint="eastAsia"/>
        </w:rPr>
        <w:t>・その問題を解決（</w:t>
      </w:r>
      <w:r w:rsidRPr="00F679FA">
        <w:rPr>
          <w:rFonts w:hint="eastAsia"/>
        </w:rPr>
        <w:t>POC</w:t>
      </w:r>
      <w:r w:rsidRPr="00F679FA">
        <w:rPr>
          <w:rFonts w:hint="eastAsia"/>
        </w:rPr>
        <w:t>を達成し技術を社会実装）した場合に国内外に創出される価値、すなわち社会・経済的なインパクト（社会実装やビジネスモデル実現への道筋の中での位置づけ）。</w:t>
      </w:r>
    </w:p>
    <w:p w14:paraId="6F3611FD" w14:textId="77777777" w:rsidR="00C43C37" w:rsidRPr="00F679FA" w:rsidRDefault="00C43C37" w:rsidP="00C43C37">
      <w:pPr>
        <w:pStyle w:val="aff7"/>
        <w:ind w:leftChars="100" w:left="420" w:hangingChars="100" w:hanging="210"/>
      </w:pPr>
      <w:r w:rsidRPr="00F679FA">
        <w:rPr>
          <w:rFonts w:hint="eastAsia"/>
        </w:rPr>
        <w:t>・他の制度では取り組めないようなハイリスク・ハイインパクトなチャレンジをするものであること（漸進的ではなく、非連続なイノベーションを目指すものか）。</w:t>
      </w:r>
    </w:p>
    <w:p w14:paraId="085CFD31" w14:textId="77777777" w:rsidR="00C43C37" w:rsidRPr="00F679FA" w:rsidRDefault="00C43C37" w:rsidP="00C43C37">
      <w:pPr>
        <w:pStyle w:val="aff7"/>
        <w:ind w:left="210" w:hangingChars="100" w:hanging="210"/>
      </w:pPr>
      <w:r w:rsidRPr="00F679FA">
        <w:rPr>
          <w:rFonts w:hint="eastAsia"/>
        </w:rPr>
        <w:t>※「１</w:t>
      </w:r>
      <w:r w:rsidRPr="00F679FA">
        <w:rPr>
          <w:rFonts w:hint="eastAsia"/>
        </w:rPr>
        <w:t>.</w:t>
      </w:r>
      <w:r w:rsidRPr="00F679FA">
        <w:rPr>
          <w:rFonts w:hint="eastAsia"/>
        </w:rPr>
        <w:t>本研究開発課題で達成する</w:t>
      </w:r>
      <w:r w:rsidRPr="00F679FA">
        <w:t>POC</w:t>
      </w:r>
      <w:r w:rsidRPr="00F679FA">
        <w:rPr>
          <w:rFonts w:hint="eastAsia"/>
        </w:rPr>
        <w:t>」および本項目の内容を簡潔にまとめ、</w:t>
      </w:r>
      <w:r w:rsidRPr="00F679FA">
        <w:t>e-Rad</w:t>
      </w:r>
      <w:r w:rsidRPr="00F679FA">
        <w:rPr>
          <w:rFonts w:hint="eastAsia"/>
        </w:rPr>
        <w:t>「共通項目」の「研究目的」に記載してください（</w:t>
      </w:r>
      <w:r w:rsidRPr="00F679FA">
        <w:t>300</w:t>
      </w:r>
      <w:r w:rsidRPr="00F679FA">
        <w:rPr>
          <w:rFonts w:hint="eastAsia"/>
        </w:rPr>
        <w:t>文字程度）</w:t>
      </w:r>
    </w:p>
    <w:p w14:paraId="7269F207" w14:textId="77777777" w:rsidR="00C43C37" w:rsidRPr="0059161F" w:rsidRDefault="00C43C37" w:rsidP="0059161F"/>
    <w:p w14:paraId="6576DD58" w14:textId="77777777" w:rsidR="00C43C37" w:rsidRPr="0059161F" w:rsidRDefault="00C43C37" w:rsidP="0059161F"/>
    <w:p w14:paraId="37A41098" w14:textId="1CB6F41A" w:rsidR="00C43C37" w:rsidRPr="0059161F" w:rsidRDefault="00C43C37" w:rsidP="0059161F"/>
    <w:p w14:paraId="2C1D678B" w14:textId="77777777" w:rsidR="00C43C37" w:rsidRPr="00F679FA" w:rsidRDefault="00C43C37" w:rsidP="0059161F">
      <w:pPr>
        <w:pStyle w:val="1"/>
      </w:pPr>
      <w:r w:rsidRPr="00F679FA">
        <w:rPr>
          <w:rFonts w:hint="eastAsia"/>
        </w:rPr>
        <w:t>３．</w:t>
      </w:r>
      <w:r w:rsidRPr="00F679FA">
        <w:t>POC</w:t>
      </w:r>
      <w:r w:rsidRPr="00F679FA">
        <w:rPr>
          <w:rFonts w:hint="eastAsia"/>
        </w:rPr>
        <w:t>達成のために必要な方策</w:t>
      </w:r>
    </w:p>
    <w:p w14:paraId="7F1A0E8B" w14:textId="77777777" w:rsidR="00C43C37" w:rsidRPr="00F679FA" w:rsidRDefault="00C43C37" w:rsidP="00C43C37">
      <w:pPr>
        <w:pStyle w:val="aff7"/>
      </w:pPr>
      <w:r w:rsidRPr="00F679FA">
        <w:rPr>
          <w:rFonts w:hint="eastAsia"/>
        </w:rPr>
        <w:t>※下記を</w:t>
      </w:r>
      <w:r w:rsidRPr="00F679FA">
        <w:t>踏まえ</w:t>
      </w:r>
      <w:r w:rsidRPr="00F679FA">
        <w:rPr>
          <w:rFonts w:hint="eastAsia"/>
        </w:rPr>
        <w:t>、可能な</w:t>
      </w:r>
      <w:r w:rsidRPr="00F679FA">
        <w:t>範囲で定量的</w:t>
      </w:r>
      <w:r w:rsidRPr="00F679FA">
        <w:rPr>
          <w:rFonts w:hint="eastAsia"/>
        </w:rPr>
        <w:t>かつ</w:t>
      </w:r>
      <w:r w:rsidRPr="00F679FA">
        <w:t>具体的に記載して</w:t>
      </w:r>
      <w:r w:rsidRPr="00F679FA">
        <w:rPr>
          <w:rFonts w:hint="eastAsia"/>
        </w:rPr>
        <w:t>ください</w:t>
      </w:r>
      <w:r w:rsidRPr="00F679FA">
        <w:t>。</w:t>
      </w:r>
    </w:p>
    <w:p w14:paraId="25ACDC8A" w14:textId="77777777" w:rsidR="00C43C37" w:rsidRPr="00F679FA" w:rsidRDefault="00C43C37" w:rsidP="00C43C37">
      <w:pPr>
        <w:pStyle w:val="aff7"/>
        <w:ind w:leftChars="100" w:left="420" w:hangingChars="100" w:hanging="210"/>
      </w:pPr>
      <w:r w:rsidRPr="00F679FA">
        <w:rPr>
          <w:rFonts w:hint="eastAsia"/>
        </w:rPr>
        <w:t>・現状</w:t>
      </w:r>
      <w:r w:rsidRPr="00F679FA">
        <w:t>POC</w:t>
      </w:r>
      <w:r w:rsidRPr="00F679FA">
        <w:rPr>
          <w:rFonts w:hint="eastAsia"/>
        </w:rPr>
        <w:t>実現に至っていない背景・問題点を、市場動向・社会的要請や研究開発・技術動向等</w:t>
      </w:r>
      <w:r w:rsidRPr="00F679FA">
        <w:br/>
      </w:r>
      <w:r w:rsidRPr="00F679FA">
        <w:rPr>
          <w:rFonts w:hint="eastAsia"/>
        </w:rPr>
        <w:t>俯瞰的に国内外の状況を現状分析した</w:t>
      </w:r>
      <w:r w:rsidRPr="00F679FA">
        <w:t>上で</w:t>
      </w:r>
      <w:r w:rsidRPr="00F679FA">
        <w:rPr>
          <w:rFonts w:hint="eastAsia"/>
        </w:rPr>
        <w:t>、明確化すること。</w:t>
      </w:r>
    </w:p>
    <w:p w14:paraId="0EAD4F3F" w14:textId="64920E78" w:rsidR="00C43C37" w:rsidRPr="00F679FA" w:rsidRDefault="00C43C37" w:rsidP="00C43C37">
      <w:pPr>
        <w:pStyle w:val="aff7"/>
        <w:ind w:leftChars="100" w:left="420" w:hangingChars="100" w:hanging="210"/>
      </w:pPr>
      <w:r w:rsidRPr="00F679FA">
        <w:rPr>
          <w:rFonts w:hint="eastAsia"/>
        </w:rPr>
        <w:t>・現状</w:t>
      </w:r>
      <w:r w:rsidRPr="00F679FA">
        <w:t>POC</w:t>
      </w:r>
      <w:r w:rsidRPr="00F679FA">
        <w:rPr>
          <w:rFonts w:hint="eastAsia"/>
        </w:rPr>
        <w:t>実現に至っていない背景・問題点を踏まえて、</w:t>
      </w:r>
      <w:r w:rsidRPr="00F679FA">
        <w:t>POC</w:t>
      </w:r>
      <w:r w:rsidRPr="00F679FA">
        <w:rPr>
          <w:rFonts w:hint="eastAsia"/>
        </w:rPr>
        <w:t>実現に向けて背景</w:t>
      </w:r>
      <w:r w:rsidRPr="00F679FA">
        <w:t>・問題点を</w:t>
      </w:r>
      <w:r w:rsidRPr="00F679FA">
        <w:br/>
      </w:r>
      <w:r w:rsidRPr="00F679FA">
        <w:t>克服</w:t>
      </w:r>
      <w:r w:rsidRPr="00F679FA">
        <w:rPr>
          <w:rFonts w:hint="eastAsia"/>
        </w:rPr>
        <w:t>可能とする必要な方策について記載すること。また、方策</w:t>
      </w:r>
      <w:r w:rsidRPr="00F679FA">
        <w:t>については、</w:t>
      </w:r>
      <w:r w:rsidRPr="00F679FA">
        <w:rPr>
          <w:rFonts w:hint="eastAsia"/>
        </w:rPr>
        <w:t>独創性・挑戦性及び有効性を</w:t>
      </w:r>
      <w:r w:rsidRPr="00F679FA">
        <w:t>示すとともに</w:t>
      </w:r>
      <w:r w:rsidRPr="00F679FA">
        <w:rPr>
          <w:rFonts w:hint="eastAsia"/>
        </w:rPr>
        <w:t>認識されている</w:t>
      </w:r>
      <w:r w:rsidRPr="00F679FA">
        <w:t>リスク</w:t>
      </w:r>
      <w:r w:rsidRPr="00F679FA">
        <w:rPr>
          <w:rFonts w:hint="eastAsia"/>
        </w:rPr>
        <w:t>についても記載すること。</w:t>
      </w:r>
    </w:p>
    <w:p w14:paraId="29C5CE13" w14:textId="77777777" w:rsidR="00C43C37" w:rsidRPr="0059161F" w:rsidRDefault="00C43C37" w:rsidP="0059161F"/>
    <w:p w14:paraId="247F6C7F" w14:textId="77777777" w:rsidR="00C43C37" w:rsidRPr="0059161F" w:rsidRDefault="00C43C37" w:rsidP="0059161F"/>
    <w:p w14:paraId="47720373" w14:textId="77777777" w:rsidR="00C43C37" w:rsidRPr="0059161F" w:rsidRDefault="00C43C37" w:rsidP="0059161F"/>
    <w:p w14:paraId="7BFB3F45" w14:textId="503AAC61" w:rsidR="00C43C37" w:rsidRPr="00F679FA" w:rsidRDefault="00C43C37" w:rsidP="00C43C37">
      <w:pPr>
        <w:pStyle w:val="aff7"/>
        <w:jc w:val="center"/>
        <w:rPr>
          <w:bdr w:val="single" w:sz="4" w:space="0" w:color="auto"/>
        </w:rPr>
      </w:pPr>
      <w:r w:rsidRPr="00F679FA">
        <w:rPr>
          <w:rFonts w:hint="eastAsia"/>
          <w:bdr w:val="single" w:sz="4" w:space="0" w:color="auto"/>
        </w:rPr>
        <w:t>・・・</w:t>
      </w:r>
      <w:r w:rsidRPr="00F679FA">
        <w:rPr>
          <w:rFonts w:hint="eastAsia"/>
          <w:bdr w:val="single" w:sz="4" w:space="0" w:color="auto"/>
        </w:rPr>
        <w:t xml:space="preserve"> </w:t>
      </w:r>
      <w:r w:rsidRPr="00F679FA">
        <w:rPr>
          <w:rFonts w:hint="eastAsia"/>
          <w:bdr w:val="single" w:sz="4" w:space="0" w:color="auto"/>
        </w:rPr>
        <w:t>本</w:t>
      </w:r>
      <w:r w:rsidRPr="00F679FA">
        <w:rPr>
          <w:bdr w:val="single" w:sz="4" w:space="0" w:color="auto"/>
        </w:rPr>
        <w:t>様式</w:t>
      </w:r>
      <w:r w:rsidRPr="00F679FA">
        <w:rPr>
          <w:rFonts w:hint="eastAsia"/>
          <w:bdr w:val="single" w:sz="4" w:space="0" w:color="auto"/>
        </w:rPr>
        <w:t>３</w:t>
      </w:r>
      <w:r w:rsidRPr="00F679FA">
        <w:rPr>
          <w:bdr w:val="single" w:sz="4" w:space="0" w:color="auto"/>
        </w:rPr>
        <w:t>は</w:t>
      </w:r>
      <w:r w:rsidR="00654D7D">
        <w:rPr>
          <w:rFonts w:hint="eastAsia"/>
          <w:bdr w:val="single" w:sz="4" w:space="0" w:color="auto"/>
        </w:rPr>
        <w:t>、</w:t>
      </w:r>
      <w:r w:rsidRPr="00F679FA">
        <w:rPr>
          <w:rFonts w:hint="eastAsia"/>
          <w:bdr w:val="single" w:sz="4" w:space="0" w:color="auto"/>
        </w:rPr>
        <w:t>ここまでで図表含め４ページを超えないこと</w:t>
      </w:r>
      <w:r w:rsidRPr="00F679FA">
        <w:rPr>
          <w:rFonts w:hint="eastAsia"/>
          <w:bdr w:val="single" w:sz="4" w:space="0" w:color="auto"/>
        </w:rPr>
        <w:t xml:space="preserve"> </w:t>
      </w:r>
      <w:r w:rsidRPr="00F679FA">
        <w:rPr>
          <w:rFonts w:hint="eastAsia"/>
          <w:bdr w:val="single" w:sz="4" w:space="0" w:color="auto"/>
        </w:rPr>
        <w:t>・・・</w:t>
      </w:r>
    </w:p>
    <w:p w14:paraId="70B73ADE" w14:textId="77777777" w:rsidR="00C43C37" w:rsidRPr="00F679FA" w:rsidRDefault="00C43C37" w:rsidP="00C43C37">
      <w:pPr>
        <w:widowControl/>
        <w:jc w:val="left"/>
      </w:pPr>
      <w:r w:rsidRPr="00F679FA">
        <w:br w:type="page"/>
      </w:r>
    </w:p>
    <w:p w14:paraId="60676D1E" w14:textId="057FCB78" w:rsidR="00C43C37" w:rsidRPr="000B7CEA" w:rsidRDefault="00C43C37" w:rsidP="0059161F">
      <w:pPr>
        <w:pStyle w:val="ae"/>
        <w:rPr>
          <w:shd w:val="pct15" w:color="auto" w:fill="FFFFFF"/>
        </w:rPr>
      </w:pPr>
      <w:r w:rsidRPr="000B7CEA">
        <w:rPr>
          <w:rFonts w:hint="eastAsia"/>
          <w:shd w:val="pct15" w:color="auto" w:fill="FFFFFF"/>
        </w:rPr>
        <w:lastRenderedPageBreak/>
        <w:t>研究開発提案書・研究開発</w:t>
      </w:r>
      <w:r w:rsidRPr="000B7CEA">
        <w:rPr>
          <w:shd w:val="pct15" w:color="auto" w:fill="FFFFFF"/>
        </w:rPr>
        <w:t>計画</w:t>
      </w:r>
      <w:r w:rsidRPr="000B7CEA">
        <w:rPr>
          <w:rFonts w:hint="eastAsia"/>
          <w:shd w:val="pct15" w:color="auto" w:fill="FFFFFF"/>
        </w:rPr>
        <w:t>（様式４）</w:t>
      </w:r>
    </w:p>
    <w:p w14:paraId="12AD70B2" w14:textId="77777777" w:rsidR="0059161F" w:rsidRPr="0059161F" w:rsidRDefault="0059161F" w:rsidP="0059161F"/>
    <w:p w14:paraId="32CCD1C8" w14:textId="77777777" w:rsidR="00C43C37" w:rsidRPr="00F679FA" w:rsidRDefault="00C43C37" w:rsidP="0059161F">
      <w:pPr>
        <w:pStyle w:val="1"/>
      </w:pPr>
      <w:r w:rsidRPr="00F679FA">
        <w:rPr>
          <w:rFonts w:hint="eastAsia"/>
        </w:rPr>
        <w:t>１．研究開発課題を始めるにあたっての準備状況</w:t>
      </w:r>
    </w:p>
    <w:p w14:paraId="7698C45D" w14:textId="77777777" w:rsidR="00C43C37" w:rsidRPr="00F679FA" w:rsidRDefault="00C43C37" w:rsidP="00C43C37">
      <w:pPr>
        <w:pStyle w:val="aff7"/>
      </w:pPr>
      <w:r w:rsidRPr="00F679FA">
        <w:rPr>
          <w:rFonts w:hint="eastAsia"/>
        </w:rPr>
        <w:t>※以下についての準備状況を国内外の研究開発動向を含め具体的に記載してください。</w:t>
      </w:r>
    </w:p>
    <w:p w14:paraId="5DB21467" w14:textId="77777777" w:rsidR="00C43C37" w:rsidRPr="00F679FA" w:rsidRDefault="00C43C37" w:rsidP="00C43C37">
      <w:pPr>
        <w:pStyle w:val="aff7"/>
        <w:ind w:firstLineChars="100" w:firstLine="210"/>
      </w:pPr>
      <w:r w:rsidRPr="00F679FA">
        <w:rPr>
          <w:rFonts w:hint="eastAsia"/>
        </w:rPr>
        <w:t>・社会実装にあたっての課題の把握</w:t>
      </w:r>
    </w:p>
    <w:p w14:paraId="13C58D8F" w14:textId="77777777" w:rsidR="00C43C37" w:rsidRPr="00F679FA" w:rsidRDefault="00C43C37" w:rsidP="00C43C37">
      <w:pPr>
        <w:pStyle w:val="aff7"/>
        <w:ind w:firstLineChars="100" w:firstLine="210"/>
      </w:pPr>
      <w:r w:rsidRPr="00F679FA">
        <w:rPr>
          <w:rFonts w:hint="eastAsia"/>
        </w:rPr>
        <w:t>・技術的課題およびその難易度と実現可能性の把握</w:t>
      </w:r>
    </w:p>
    <w:p w14:paraId="1CD46E22" w14:textId="77777777" w:rsidR="00C43C37" w:rsidRPr="00F679FA" w:rsidRDefault="00C43C37" w:rsidP="00C43C37">
      <w:pPr>
        <w:pStyle w:val="aff7"/>
        <w:ind w:firstLineChars="100" w:firstLine="210"/>
      </w:pPr>
      <w:r w:rsidRPr="00F679FA">
        <w:rPr>
          <w:rFonts w:hint="eastAsia"/>
        </w:rPr>
        <w:t>・従来技術や</w:t>
      </w:r>
      <w:r w:rsidRPr="00F679FA">
        <w:t>既存</w:t>
      </w:r>
      <w:r w:rsidRPr="00F679FA">
        <w:rPr>
          <w:rFonts w:hint="eastAsia"/>
        </w:rPr>
        <w:t>知的財産権の</w:t>
      </w:r>
      <w:r w:rsidRPr="00F679FA">
        <w:t>確認</w:t>
      </w:r>
      <w:r w:rsidRPr="00F679FA">
        <w:rPr>
          <w:rFonts w:hint="eastAsia"/>
        </w:rPr>
        <w:t>による、本提案創出技術</w:t>
      </w:r>
      <w:r w:rsidRPr="00F679FA">
        <w:t>の相違点</w:t>
      </w:r>
      <w:r w:rsidRPr="00F679FA">
        <w:rPr>
          <w:rFonts w:hint="eastAsia"/>
        </w:rPr>
        <w:t>・</w:t>
      </w:r>
      <w:r w:rsidRPr="00F679FA">
        <w:t>優位性の</w:t>
      </w:r>
      <w:r w:rsidRPr="00F679FA">
        <w:rPr>
          <w:rFonts w:hint="eastAsia"/>
        </w:rPr>
        <w:t>把握</w:t>
      </w:r>
    </w:p>
    <w:p w14:paraId="1C91D742" w14:textId="77777777" w:rsidR="00C43C37" w:rsidRPr="00F679FA" w:rsidRDefault="00C43C37" w:rsidP="00C43C37">
      <w:pPr>
        <w:pStyle w:val="aff7"/>
        <w:ind w:firstLineChars="100" w:firstLine="210"/>
      </w:pPr>
      <w:r w:rsidRPr="00F679FA">
        <w:rPr>
          <w:rFonts w:hint="eastAsia"/>
        </w:rPr>
        <w:t>・</w:t>
      </w:r>
      <w:r w:rsidRPr="00F679FA">
        <w:t>課題</w:t>
      </w:r>
      <w:r w:rsidRPr="00F679FA">
        <w:rPr>
          <w:rFonts w:hint="eastAsia"/>
        </w:rPr>
        <w:t>の</w:t>
      </w:r>
      <w:r w:rsidRPr="00F679FA">
        <w:t>把握や解決、</w:t>
      </w:r>
      <w:r w:rsidRPr="00F679FA">
        <w:t>POC</w:t>
      </w:r>
      <w:r w:rsidRPr="00F679FA">
        <w:t>達成に向けた</w:t>
      </w:r>
      <w:r w:rsidRPr="00F679FA">
        <w:rPr>
          <w:rFonts w:hint="eastAsia"/>
        </w:rPr>
        <w:t>産業界との連携</w:t>
      </w:r>
      <w:r w:rsidRPr="00F679FA">
        <w:t>や</w:t>
      </w:r>
      <w:r w:rsidRPr="00F679FA">
        <w:rPr>
          <w:rFonts w:hint="eastAsia"/>
        </w:rPr>
        <w:t>参画</w:t>
      </w:r>
      <w:r w:rsidRPr="00F679FA">
        <w:t>の計画</w:t>
      </w:r>
    </w:p>
    <w:p w14:paraId="21FBCEB4" w14:textId="756F0BB1" w:rsidR="00C43C37" w:rsidRDefault="00C43C37" w:rsidP="0059161F"/>
    <w:p w14:paraId="402079F7" w14:textId="5136693A" w:rsidR="0059161F" w:rsidRDefault="0059161F" w:rsidP="0059161F"/>
    <w:p w14:paraId="2F6FC018" w14:textId="77777777" w:rsidR="0059161F" w:rsidRPr="0059161F" w:rsidRDefault="0059161F" w:rsidP="0059161F"/>
    <w:p w14:paraId="54358D0E" w14:textId="77777777" w:rsidR="00C43C37" w:rsidRPr="00F679FA" w:rsidRDefault="00C43C37" w:rsidP="0059161F">
      <w:pPr>
        <w:pStyle w:val="1"/>
      </w:pPr>
      <w:r w:rsidRPr="00F679FA">
        <w:rPr>
          <w:rFonts w:hint="eastAsia"/>
        </w:rPr>
        <w:t>２．詳細な研究開発計画とその進め方</w:t>
      </w:r>
    </w:p>
    <w:p w14:paraId="25713EBC" w14:textId="77777777" w:rsidR="00C43C37" w:rsidRPr="00F679FA" w:rsidRDefault="00C43C37" w:rsidP="00C43C37">
      <w:pPr>
        <w:pStyle w:val="aff7"/>
        <w:ind w:left="210" w:hangingChars="100" w:hanging="210"/>
      </w:pPr>
      <w:r w:rsidRPr="00F679FA">
        <w:rPr>
          <w:rFonts w:hint="eastAsia"/>
        </w:rPr>
        <w:t>※以下の</w:t>
      </w:r>
      <w:r w:rsidRPr="00F679FA">
        <w:t>観点</w:t>
      </w:r>
      <w:r w:rsidRPr="00F679FA">
        <w:rPr>
          <w:rFonts w:hint="eastAsia"/>
        </w:rPr>
        <w:t>を</w:t>
      </w:r>
      <w:r w:rsidRPr="00F679FA">
        <w:t>含めて、</w:t>
      </w:r>
      <w:r w:rsidRPr="00F679FA">
        <w:rPr>
          <w:rFonts w:hint="eastAsia"/>
        </w:rPr>
        <w:t>どのような研究開発をいつ実施させるのか、適切にマイルストーン（</w:t>
      </w:r>
      <w:r w:rsidRPr="00F679FA">
        <w:t>時期・</w:t>
      </w:r>
      <w:r w:rsidRPr="00F679FA">
        <w:rPr>
          <w:rFonts w:hint="eastAsia"/>
        </w:rPr>
        <w:t>内容</w:t>
      </w:r>
      <w:r w:rsidRPr="00F679FA">
        <w:t>等）</w:t>
      </w:r>
      <w:r w:rsidRPr="00F679FA">
        <w:rPr>
          <w:rFonts w:hint="eastAsia"/>
        </w:rPr>
        <w:t>を設定し、かつ</w:t>
      </w:r>
      <w:r w:rsidRPr="00F679FA">
        <w:t>定量的</w:t>
      </w:r>
      <w:r w:rsidRPr="00F679FA">
        <w:rPr>
          <w:rFonts w:hint="eastAsia"/>
        </w:rPr>
        <w:t>具体的な進捗スケジュールを記載してください。</w:t>
      </w:r>
    </w:p>
    <w:p w14:paraId="04807450" w14:textId="77777777" w:rsidR="00C43C37" w:rsidRPr="00F679FA" w:rsidRDefault="00C43C37" w:rsidP="00C43C37">
      <w:pPr>
        <w:ind w:firstLineChars="100" w:firstLine="210"/>
        <w:rPr>
          <w:i/>
          <w:color w:val="0070C0"/>
        </w:rPr>
      </w:pPr>
      <w:r w:rsidRPr="00F679FA">
        <w:rPr>
          <w:rFonts w:hint="eastAsia"/>
          <w:i/>
          <w:color w:val="0070C0"/>
        </w:rPr>
        <w:t>・社会実装</w:t>
      </w:r>
      <w:r w:rsidRPr="00F679FA">
        <w:rPr>
          <w:i/>
          <w:color w:val="0070C0"/>
        </w:rPr>
        <w:t>にあたって</w:t>
      </w:r>
      <w:r w:rsidRPr="00F679FA">
        <w:rPr>
          <w:rFonts w:hint="eastAsia"/>
          <w:i/>
          <w:color w:val="0070C0"/>
        </w:rPr>
        <w:t>の課題へのアプローチ</w:t>
      </w:r>
    </w:p>
    <w:p w14:paraId="4EFAD583" w14:textId="77777777" w:rsidR="00C43C37" w:rsidRPr="00F679FA" w:rsidRDefault="00C43C37" w:rsidP="00C43C37">
      <w:pPr>
        <w:ind w:firstLineChars="100" w:firstLine="210"/>
        <w:rPr>
          <w:i/>
          <w:color w:val="0070C0"/>
        </w:rPr>
      </w:pPr>
      <w:r w:rsidRPr="00F679FA">
        <w:rPr>
          <w:rFonts w:hint="eastAsia"/>
          <w:i/>
          <w:color w:val="0070C0"/>
        </w:rPr>
        <w:t>・技術的課題へのアプローチ</w:t>
      </w:r>
    </w:p>
    <w:p w14:paraId="07DDE221" w14:textId="77777777" w:rsidR="00C43C37" w:rsidRPr="00F679FA" w:rsidRDefault="00C43C37" w:rsidP="00C43C37">
      <w:pPr>
        <w:ind w:firstLineChars="100" w:firstLine="210"/>
        <w:rPr>
          <w:i/>
          <w:color w:val="0070C0"/>
        </w:rPr>
      </w:pPr>
      <w:r w:rsidRPr="00F679FA">
        <w:rPr>
          <w:rFonts w:hint="eastAsia"/>
          <w:i/>
          <w:color w:val="0070C0"/>
        </w:rPr>
        <w:t>・資金導入対象機関からの資金導入時期</w:t>
      </w:r>
      <w:r w:rsidRPr="00F679FA">
        <w:rPr>
          <w:i/>
          <w:color w:val="0070C0"/>
        </w:rPr>
        <w:t>や内容等</w:t>
      </w:r>
    </w:p>
    <w:p w14:paraId="6638AFCD" w14:textId="77777777" w:rsidR="00C43C37" w:rsidRPr="00F679FA" w:rsidRDefault="00C43C37" w:rsidP="00C43C37">
      <w:pPr>
        <w:ind w:firstLineChars="100" w:firstLine="210"/>
        <w:rPr>
          <w:i/>
          <w:color w:val="0070C0"/>
        </w:rPr>
      </w:pPr>
      <w:r w:rsidRPr="00F679FA">
        <w:rPr>
          <w:rFonts w:hint="eastAsia"/>
          <w:i/>
          <w:color w:val="0070C0"/>
        </w:rPr>
        <w:t>・関係する</w:t>
      </w:r>
      <w:r w:rsidRPr="00F679FA">
        <w:rPr>
          <w:i/>
          <w:color w:val="0070C0"/>
        </w:rPr>
        <w:t>研究・技術動向の把握と</w:t>
      </w:r>
      <w:r w:rsidRPr="00F679FA">
        <w:rPr>
          <w:rFonts w:hint="eastAsia"/>
          <w:i/>
          <w:color w:val="0070C0"/>
        </w:rPr>
        <w:t>、</w:t>
      </w:r>
      <w:r w:rsidRPr="00F679FA">
        <w:rPr>
          <w:i/>
          <w:color w:val="0070C0"/>
        </w:rPr>
        <w:t>必要</w:t>
      </w:r>
      <w:r w:rsidRPr="00F679FA">
        <w:rPr>
          <w:rFonts w:hint="eastAsia"/>
          <w:i/>
          <w:color w:val="0070C0"/>
        </w:rPr>
        <w:t>な</w:t>
      </w:r>
      <w:r w:rsidRPr="00F679FA">
        <w:rPr>
          <w:i/>
          <w:color w:val="0070C0"/>
        </w:rPr>
        <w:t>範囲での評価・適用</w:t>
      </w:r>
      <w:r w:rsidRPr="00F679FA">
        <w:rPr>
          <w:rFonts w:hint="eastAsia"/>
          <w:i/>
          <w:color w:val="0070C0"/>
        </w:rPr>
        <w:t>等</w:t>
      </w:r>
    </w:p>
    <w:p w14:paraId="230A4929" w14:textId="23513DFE" w:rsidR="00C43C37" w:rsidRDefault="00C43C37" w:rsidP="00B02824">
      <w:pPr>
        <w:pStyle w:val="aff7"/>
        <w:ind w:left="210" w:hangingChars="100" w:hanging="210"/>
      </w:pPr>
      <w:r w:rsidRPr="00F679FA">
        <w:rPr>
          <w:rFonts w:hint="eastAsia"/>
        </w:rPr>
        <w:t>※本項目の内容を簡潔にまとめ、</w:t>
      </w:r>
      <w:r w:rsidRPr="00F679FA">
        <w:t>e-Rad</w:t>
      </w:r>
      <w:r w:rsidRPr="00F679FA">
        <w:rPr>
          <w:rFonts w:hint="eastAsia"/>
        </w:rPr>
        <w:t>「共通項目」の「研究概要」に記載してください。</w:t>
      </w:r>
      <w:r w:rsidRPr="00F679FA">
        <w:br/>
      </w:r>
      <w:r w:rsidRPr="00F679FA">
        <w:rPr>
          <w:rFonts w:hint="eastAsia"/>
        </w:rPr>
        <w:t>（</w:t>
      </w:r>
      <w:r w:rsidRPr="00F679FA">
        <w:t>300</w:t>
      </w:r>
      <w:r w:rsidRPr="00F679FA">
        <w:rPr>
          <w:rFonts w:hint="eastAsia"/>
        </w:rPr>
        <w:t>文字程度）</w:t>
      </w:r>
    </w:p>
    <w:p w14:paraId="7EC41129" w14:textId="309B7ACD" w:rsidR="0059161F" w:rsidRDefault="0059161F" w:rsidP="0059161F"/>
    <w:p w14:paraId="57C2DD0B" w14:textId="222C221D" w:rsidR="0059161F" w:rsidRDefault="0059161F" w:rsidP="0059161F"/>
    <w:p w14:paraId="12256FC1" w14:textId="77777777" w:rsidR="0059161F" w:rsidRPr="0059161F" w:rsidRDefault="0059161F" w:rsidP="0059161F"/>
    <w:p w14:paraId="5CA5768B" w14:textId="77777777" w:rsidR="00C43C37" w:rsidRPr="00F679FA" w:rsidRDefault="00C43C37" w:rsidP="0059161F">
      <w:pPr>
        <w:pStyle w:val="1"/>
      </w:pPr>
      <w:r w:rsidRPr="00F679FA">
        <w:rPr>
          <w:rFonts w:hint="eastAsia"/>
        </w:rPr>
        <w:t>３．知的財産の創出・保護・活用の考え</w:t>
      </w:r>
    </w:p>
    <w:p w14:paraId="52C1ABBB" w14:textId="77777777" w:rsidR="00C43C37" w:rsidRPr="0059161F" w:rsidRDefault="00C43C37" w:rsidP="0059161F">
      <w:pPr>
        <w:pStyle w:val="aff7"/>
      </w:pPr>
      <w:r w:rsidRPr="0059161F">
        <w:rPr>
          <w:rFonts w:hint="eastAsia"/>
        </w:rPr>
        <w:t>※以下の項目</w:t>
      </w:r>
      <w:r w:rsidRPr="0059161F">
        <w:t>別</w:t>
      </w:r>
      <w:r w:rsidRPr="0059161F">
        <w:rPr>
          <w:rFonts w:hint="eastAsia"/>
        </w:rPr>
        <w:t>に</w:t>
      </w:r>
      <w:r w:rsidRPr="0059161F">
        <w:rPr>
          <w:rFonts w:hint="eastAsia"/>
        </w:rPr>
        <w:t>PM</w:t>
      </w:r>
      <w:r w:rsidRPr="0059161F">
        <w:t>の考える</w:t>
      </w:r>
      <w:r w:rsidRPr="0059161F">
        <w:rPr>
          <w:rFonts w:hint="eastAsia"/>
        </w:rPr>
        <w:t>知的財産</w:t>
      </w:r>
      <w:r w:rsidRPr="0059161F">
        <w:t>に関する基本的な考えを</w:t>
      </w:r>
      <w:r w:rsidRPr="0059161F">
        <w:rPr>
          <w:rFonts w:hint="eastAsia"/>
        </w:rPr>
        <w:t>簡潔</w:t>
      </w:r>
      <w:r w:rsidRPr="0059161F">
        <w:t>に</w:t>
      </w:r>
      <w:r w:rsidRPr="0059161F">
        <w:rPr>
          <w:rFonts w:hint="eastAsia"/>
        </w:rPr>
        <w:t>記載してください。</w:t>
      </w:r>
    </w:p>
    <w:p w14:paraId="13D08A97" w14:textId="77777777" w:rsidR="00C43C37" w:rsidRPr="0059161F" w:rsidRDefault="00C43C37" w:rsidP="0059161F">
      <w:pPr>
        <w:pStyle w:val="2"/>
        <w:spacing w:before="154"/>
        <w:ind w:left="480" w:hangingChars="200" w:hanging="480"/>
        <w:rPr>
          <w:b w:val="0"/>
        </w:rPr>
      </w:pPr>
      <w:r w:rsidRPr="0059161F">
        <w:rPr>
          <w:rFonts w:hint="eastAsia"/>
          <w:b w:val="0"/>
        </w:rPr>
        <w:t>（１）知的財産のマネジメントにあたり、どのようなメンバーでどのようなマネジメント体制を構築するのかについて、</w:t>
      </w:r>
      <w:r w:rsidRPr="0059161F">
        <w:rPr>
          <w:b w:val="0"/>
        </w:rPr>
        <w:t>PM</w:t>
      </w:r>
      <w:r w:rsidRPr="0059161F">
        <w:rPr>
          <w:rFonts w:hint="eastAsia"/>
          <w:b w:val="0"/>
        </w:rPr>
        <w:t>の基本的な考え方。</w:t>
      </w:r>
    </w:p>
    <w:p w14:paraId="42616E3D" w14:textId="2A14D006" w:rsidR="00C43C37" w:rsidRDefault="00C43C37" w:rsidP="0059161F"/>
    <w:p w14:paraId="7B7D35DE" w14:textId="77777777" w:rsidR="0059161F" w:rsidRDefault="0059161F" w:rsidP="0059161F"/>
    <w:p w14:paraId="29DBB286" w14:textId="77777777" w:rsidR="0059161F" w:rsidRPr="0059161F" w:rsidRDefault="0059161F" w:rsidP="0059161F"/>
    <w:p w14:paraId="2ECEFA85" w14:textId="556515E2" w:rsidR="00C43C37" w:rsidRPr="0059161F" w:rsidRDefault="00C43C37" w:rsidP="0059161F">
      <w:pPr>
        <w:pStyle w:val="2"/>
        <w:spacing w:before="154"/>
        <w:ind w:left="480" w:hangingChars="200" w:hanging="480"/>
        <w:rPr>
          <w:b w:val="0"/>
        </w:rPr>
      </w:pPr>
      <w:r w:rsidRPr="0059161F">
        <w:rPr>
          <w:rFonts w:hint="eastAsia"/>
          <w:b w:val="0"/>
        </w:rPr>
        <w:t>（２）本課題で創出される研究成果について、知的財産として権利化する対象としない対象を</w:t>
      </w:r>
      <w:r w:rsidR="0059161F">
        <w:rPr>
          <w:b w:val="0"/>
        </w:rPr>
        <w:br/>
      </w:r>
      <w:r w:rsidRPr="0059161F">
        <w:rPr>
          <w:rFonts w:hint="eastAsia"/>
          <w:b w:val="0"/>
        </w:rPr>
        <w:t>区分する基本的な考え方。また、対象の発表・非公開についての基本的な考え方。</w:t>
      </w:r>
    </w:p>
    <w:p w14:paraId="556D8A6B" w14:textId="4B3781F3" w:rsidR="00C43C37" w:rsidRDefault="00C43C37" w:rsidP="0059161F"/>
    <w:p w14:paraId="2B812BE9" w14:textId="77777777" w:rsidR="0059161F" w:rsidRDefault="0059161F" w:rsidP="0059161F"/>
    <w:p w14:paraId="3F19A00A" w14:textId="77777777" w:rsidR="0059161F" w:rsidRPr="0059161F" w:rsidRDefault="0059161F" w:rsidP="0059161F"/>
    <w:p w14:paraId="66641D5C" w14:textId="77777777" w:rsidR="00C43C37" w:rsidRPr="0059161F" w:rsidRDefault="00C43C37" w:rsidP="0059161F">
      <w:pPr>
        <w:pStyle w:val="2"/>
        <w:spacing w:before="154"/>
        <w:rPr>
          <w:b w:val="0"/>
        </w:rPr>
      </w:pPr>
      <w:r w:rsidRPr="0059161F">
        <w:rPr>
          <w:rFonts w:hint="eastAsia"/>
          <w:b w:val="0"/>
        </w:rPr>
        <w:t>（３）本課題実施期間中及び終了後の知的財産の権利化・維持（財源をどうするかを含む）、放棄、移転等についての基本的な考え方。</w:t>
      </w:r>
    </w:p>
    <w:p w14:paraId="236D3733" w14:textId="5DA831F9" w:rsidR="00C43C37" w:rsidRDefault="00C43C37" w:rsidP="0059161F"/>
    <w:p w14:paraId="18920A41" w14:textId="68BC9E76" w:rsidR="0059161F" w:rsidRDefault="0059161F" w:rsidP="0059161F"/>
    <w:p w14:paraId="2718008A" w14:textId="77777777" w:rsidR="0059161F" w:rsidRPr="0059161F" w:rsidRDefault="0059161F" w:rsidP="0059161F"/>
    <w:p w14:paraId="20E495DE" w14:textId="77777777" w:rsidR="00C43C37" w:rsidRPr="00F679FA" w:rsidRDefault="00C43C37" w:rsidP="0059161F">
      <w:pPr>
        <w:pStyle w:val="1"/>
      </w:pPr>
      <w:r w:rsidRPr="00F679FA">
        <w:rPr>
          <w:rFonts w:hint="eastAsia"/>
        </w:rPr>
        <w:t>４．</w:t>
      </w:r>
      <w:r w:rsidRPr="00F679FA">
        <w:rPr>
          <w:rFonts w:hint="eastAsia"/>
        </w:rPr>
        <w:t>PM</w:t>
      </w:r>
      <w:r w:rsidRPr="00F679FA">
        <w:rPr>
          <w:rFonts w:hint="eastAsia"/>
        </w:rPr>
        <w:t>が行う研究開発のマネジメント方針</w:t>
      </w:r>
    </w:p>
    <w:p w14:paraId="7C5629AE" w14:textId="77777777" w:rsidR="00C43C37" w:rsidRPr="00F679FA" w:rsidRDefault="00C43C37" w:rsidP="00C43C37">
      <w:pPr>
        <w:pStyle w:val="aff7"/>
        <w:ind w:left="210" w:hangingChars="100" w:hanging="210"/>
      </w:pPr>
      <w:r w:rsidRPr="00F679FA">
        <w:rPr>
          <w:rFonts w:hint="eastAsia"/>
        </w:rPr>
        <w:t>※以下の</w:t>
      </w:r>
      <w:r w:rsidRPr="00F679FA">
        <w:t>項目別に</w:t>
      </w:r>
      <w:r w:rsidRPr="00F679FA">
        <w:rPr>
          <w:rFonts w:hint="eastAsia"/>
        </w:rPr>
        <w:t>成果を最大化するために、どのようなマネジメントを行うのかについて、簡潔に</w:t>
      </w:r>
      <w:r w:rsidRPr="00F679FA">
        <w:br/>
      </w:r>
      <w:r w:rsidRPr="00F679FA">
        <w:t>記載して</w:t>
      </w:r>
      <w:r w:rsidRPr="00F679FA">
        <w:rPr>
          <w:rFonts w:hint="eastAsia"/>
        </w:rPr>
        <w:t>くだ</w:t>
      </w:r>
      <w:r w:rsidRPr="00F679FA">
        <w:t>さい。</w:t>
      </w:r>
    </w:p>
    <w:p w14:paraId="17A450EA" w14:textId="77777777" w:rsidR="00C43C37" w:rsidRPr="00F679FA" w:rsidRDefault="00C43C37" w:rsidP="0059161F">
      <w:pPr>
        <w:pStyle w:val="2"/>
        <w:spacing w:before="154"/>
      </w:pPr>
      <w:r w:rsidRPr="00F679FA">
        <w:rPr>
          <w:rFonts w:hint="eastAsia"/>
        </w:rPr>
        <w:t>（１）進捗管理方法、情報</w:t>
      </w:r>
      <w:r w:rsidRPr="00F679FA">
        <w:t>管理</w:t>
      </w:r>
      <w:r w:rsidRPr="00F679FA">
        <w:rPr>
          <w:rFonts w:hint="eastAsia"/>
        </w:rPr>
        <w:t>に係る方針</w:t>
      </w:r>
    </w:p>
    <w:p w14:paraId="21DB0844" w14:textId="0D202C6A" w:rsidR="00C43C37" w:rsidRPr="0059161F" w:rsidRDefault="00C43C37" w:rsidP="0059161F"/>
    <w:p w14:paraId="26549941" w14:textId="14B44AF7" w:rsidR="0059161F" w:rsidRDefault="0059161F" w:rsidP="0059161F"/>
    <w:p w14:paraId="63AC9874" w14:textId="77777777" w:rsidR="0059161F" w:rsidRPr="0059161F" w:rsidRDefault="0059161F" w:rsidP="0059161F"/>
    <w:p w14:paraId="6AD8CA27" w14:textId="77777777" w:rsidR="00C43C37" w:rsidRPr="00F679FA" w:rsidRDefault="00C43C37" w:rsidP="0059161F">
      <w:pPr>
        <w:pStyle w:val="2"/>
        <w:spacing w:before="154"/>
      </w:pPr>
      <w:r w:rsidRPr="00F679FA">
        <w:rPr>
          <w:rFonts w:hint="eastAsia"/>
        </w:rPr>
        <w:t>（２）共同研究グループの構築についての方針</w:t>
      </w:r>
    </w:p>
    <w:p w14:paraId="64CD92E5" w14:textId="53F46985" w:rsidR="00C43C37" w:rsidRDefault="00C43C37" w:rsidP="0059161F">
      <w:pPr>
        <w:pStyle w:val="aff7"/>
      </w:pPr>
      <w:r w:rsidRPr="00F679FA">
        <w:rPr>
          <w:rFonts w:hint="eastAsia"/>
        </w:rPr>
        <w:t>※グループの形成手法、グループ間の競争や協調をどのように行うか</w:t>
      </w:r>
    </w:p>
    <w:p w14:paraId="6280FA44" w14:textId="15F4C0AC" w:rsidR="0059161F" w:rsidRDefault="0059161F" w:rsidP="0059161F"/>
    <w:p w14:paraId="699038FC" w14:textId="279546B0" w:rsidR="0059161F" w:rsidRDefault="0059161F" w:rsidP="0059161F"/>
    <w:p w14:paraId="24C58AC8" w14:textId="77777777" w:rsidR="0059161F" w:rsidRPr="0059161F" w:rsidRDefault="0059161F" w:rsidP="0059161F"/>
    <w:p w14:paraId="083AEBF1" w14:textId="28CAAFC6" w:rsidR="00C43C37" w:rsidRDefault="00C43C37" w:rsidP="0059161F">
      <w:pPr>
        <w:pStyle w:val="2"/>
        <w:spacing w:before="154"/>
      </w:pPr>
      <w:r w:rsidRPr="00F679FA">
        <w:rPr>
          <w:rFonts w:hint="eastAsia"/>
        </w:rPr>
        <w:t>（３）産業界</w:t>
      </w:r>
      <w:r w:rsidRPr="00F679FA">
        <w:t>を</w:t>
      </w:r>
      <w:r w:rsidRPr="00F679FA">
        <w:rPr>
          <w:rFonts w:hint="eastAsia"/>
        </w:rPr>
        <w:t>はじめとする</w:t>
      </w:r>
      <w:r w:rsidRPr="00F679FA">
        <w:t>社会実装に向けての</w:t>
      </w:r>
      <w:r w:rsidRPr="00F679FA">
        <w:rPr>
          <w:rFonts w:hint="eastAsia"/>
        </w:rPr>
        <w:t>方針</w:t>
      </w:r>
    </w:p>
    <w:p w14:paraId="02C61134" w14:textId="168657EA" w:rsidR="0059161F" w:rsidRDefault="0059161F" w:rsidP="0059161F"/>
    <w:p w14:paraId="3AE7615B" w14:textId="70842173" w:rsidR="0059161F" w:rsidRDefault="0059161F" w:rsidP="0059161F"/>
    <w:p w14:paraId="18041B9C" w14:textId="77777777" w:rsidR="0059161F" w:rsidRPr="0059161F" w:rsidRDefault="0059161F" w:rsidP="0059161F"/>
    <w:p w14:paraId="0CA13657" w14:textId="0F9043AD" w:rsidR="00C43C37" w:rsidRDefault="00C43C37" w:rsidP="0059161F">
      <w:pPr>
        <w:pStyle w:val="2"/>
        <w:spacing w:before="154"/>
      </w:pPr>
      <w:r w:rsidRPr="00F679FA">
        <w:rPr>
          <w:rFonts w:hint="eastAsia"/>
        </w:rPr>
        <w:t>（４）研究開発の改善や軌道修正、新たな知見・技術の導入、成果の展開にあたっての方針</w:t>
      </w:r>
    </w:p>
    <w:p w14:paraId="2C80FB72" w14:textId="4B93A761" w:rsidR="00FC45C6" w:rsidRDefault="00FC45C6" w:rsidP="0059161F"/>
    <w:p w14:paraId="7A8911F8" w14:textId="0839FF44" w:rsidR="0059161F" w:rsidRDefault="0059161F" w:rsidP="0059161F"/>
    <w:p w14:paraId="340275B9" w14:textId="77777777" w:rsidR="0059161F" w:rsidRPr="0059161F" w:rsidRDefault="0059161F" w:rsidP="0059161F"/>
    <w:p w14:paraId="1FAE58E9" w14:textId="2A5D16A6" w:rsidR="00C43C37" w:rsidRPr="00F679FA" w:rsidRDefault="00C43C37" w:rsidP="00C43C37">
      <w:pPr>
        <w:pStyle w:val="aff7"/>
        <w:jc w:val="center"/>
        <w:rPr>
          <w:bdr w:val="single" w:sz="4" w:space="0" w:color="auto"/>
        </w:rPr>
      </w:pPr>
      <w:r w:rsidRPr="00F679FA">
        <w:rPr>
          <w:rFonts w:hint="eastAsia"/>
          <w:bdr w:val="single" w:sz="4" w:space="0" w:color="auto"/>
        </w:rPr>
        <w:t>・・・</w:t>
      </w:r>
      <w:r w:rsidRPr="00F679FA">
        <w:rPr>
          <w:rFonts w:hint="eastAsia"/>
          <w:bdr w:val="single" w:sz="4" w:space="0" w:color="auto"/>
        </w:rPr>
        <w:t xml:space="preserve"> </w:t>
      </w:r>
      <w:r w:rsidRPr="00F679FA">
        <w:rPr>
          <w:bdr w:val="single" w:sz="4" w:space="0" w:color="auto"/>
        </w:rPr>
        <w:t>様式</w:t>
      </w:r>
      <w:r w:rsidRPr="00F679FA">
        <w:rPr>
          <w:rFonts w:hint="eastAsia"/>
          <w:bdr w:val="single" w:sz="4" w:space="0" w:color="auto"/>
        </w:rPr>
        <w:t>４</w:t>
      </w:r>
      <w:r w:rsidRPr="00F679FA">
        <w:rPr>
          <w:bdr w:val="single" w:sz="4" w:space="0" w:color="auto"/>
        </w:rPr>
        <w:t>は</w:t>
      </w:r>
      <w:r w:rsidR="00654D7D">
        <w:rPr>
          <w:rFonts w:hint="eastAsia"/>
          <w:bdr w:val="single" w:sz="4" w:space="0" w:color="auto"/>
        </w:rPr>
        <w:t>、</w:t>
      </w:r>
      <w:r w:rsidRPr="00F679FA">
        <w:rPr>
          <w:rFonts w:hint="eastAsia"/>
          <w:bdr w:val="single" w:sz="4" w:space="0" w:color="auto"/>
        </w:rPr>
        <w:t>ここまでで図表含め１０ページを超えないこと</w:t>
      </w:r>
      <w:r w:rsidRPr="00F679FA">
        <w:rPr>
          <w:rFonts w:hint="eastAsia"/>
          <w:bdr w:val="single" w:sz="4" w:space="0" w:color="auto"/>
        </w:rPr>
        <w:t xml:space="preserve"> </w:t>
      </w:r>
      <w:r w:rsidRPr="00F679FA">
        <w:rPr>
          <w:rFonts w:hint="eastAsia"/>
          <w:bdr w:val="single" w:sz="4" w:space="0" w:color="auto"/>
        </w:rPr>
        <w:t>・・・</w:t>
      </w:r>
    </w:p>
    <w:p w14:paraId="7E95AA0C" w14:textId="77777777" w:rsidR="00C43C37" w:rsidRPr="0059161F" w:rsidRDefault="00C43C37" w:rsidP="0059161F">
      <w:pPr>
        <w:pStyle w:val="ae"/>
      </w:pPr>
      <w:r w:rsidRPr="00F679FA">
        <w:br w:type="page"/>
      </w:r>
      <w:r w:rsidRPr="000B7CEA">
        <w:rPr>
          <w:rFonts w:hint="eastAsia"/>
          <w:shd w:val="pct15" w:color="auto" w:fill="FFFFFF"/>
        </w:rPr>
        <w:lastRenderedPageBreak/>
        <w:t>研究開発体制（様式５）</w:t>
      </w:r>
    </w:p>
    <w:p w14:paraId="4EA99288" w14:textId="77777777" w:rsidR="00C43C37" w:rsidRPr="0059161F" w:rsidRDefault="00C43C37" w:rsidP="0059161F"/>
    <w:p w14:paraId="465A1F29" w14:textId="77777777" w:rsidR="00C43C37" w:rsidRPr="0059161F" w:rsidRDefault="00C43C37" w:rsidP="0059161F">
      <w:pPr>
        <w:pStyle w:val="1"/>
      </w:pPr>
      <w:r w:rsidRPr="0059161F">
        <w:rPr>
          <w:rFonts w:hint="eastAsia"/>
        </w:rPr>
        <w:t>１．研究開発体制に関する構想</w:t>
      </w:r>
    </w:p>
    <w:p w14:paraId="0A6A38D2" w14:textId="77777777" w:rsidR="00C43C37" w:rsidRPr="00F679FA" w:rsidRDefault="00C43C37" w:rsidP="00C43C37">
      <w:pPr>
        <w:pStyle w:val="aff7"/>
        <w:ind w:left="210" w:hangingChars="100" w:hanging="210"/>
      </w:pPr>
      <w:r w:rsidRPr="00F679FA">
        <w:rPr>
          <w:rFonts w:hint="eastAsia"/>
        </w:rPr>
        <w:t>※確実に参加が見込まれる主要な研究開発機関及び</w:t>
      </w:r>
      <w:r w:rsidRPr="00F679FA">
        <w:t>参加時期</w:t>
      </w:r>
      <w:r w:rsidRPr="00F679FA">
        <w:rPr>
          <w:rFonts w:hint="eastAsia"/>
        </w:rPr>
        <w:t>、また、同機関の役割・</w:t>
      </w:r>
      <w:r w:rsidRPr="00F679FA">
        <w:t>必要性</w:t>
      </w:r>
      <w:r w:rsidRPr="00F679FA">
        <w:rPr>
          <w:rFonts w:hint="eastAsia"/>
        </w:rPr>
        <w:t>、同機関からの参加予定の主たる共同研究者について簡潔に記載ください。将来的に</w:t>
      </w:r>
      <w:r w:rsidRPr="00F679FA">
        <w:t>参加を期待する</w:t>
      </w:r>
      <w:r w:rsidRPr="00F679FA">
        <w:rPr>
          <w:rFonts w:hint="eastAsia"/>
        </w:rPr>
        <w:t>研究機関</w:t>
      </w:r>
      <w:r w:rsidRPr="00F679FA">
        <w:t>及び参加時期については可能な範囲で記載して</w:t>
      </w:r>
      <w:r w:rsidRPr="00F679FA">
        <w:rPr>
          <w:rFonts w:hint="eastAsia"/>
        </w:rPr>
        <w:t>ください。また、研究開発開始後の公募により役割を与える研究開発グループについても記載してください。</w:t>
      </w:r>
      <w:r w:rsidRPr="00F679FA">
        <w:br/>
      </w:r>
      <w:r w:rsidRPr="00F679FA">
        <w:rPr>
          <w:rFonts w:hint="eastAsia"/>
        </w:rPr>
        <w:t>また、参加</w:t>
      </w:r>
      <w:r w:rsidRPr="00F679FA">
        <w:t>予定の</w:t>
      </w:r>
      <w:r w:rsidRPr="00F679FA">
        <w:rPr>
          <w:rFonts w:hint="eastAsia"/>
        </w:rPr>
        <w:t>主たる共同研究者</w:t>
      </w:r>
      <w:r w:rsidRPr="00F679FA">
        <w:t>や研究開発機関</w:t>
      </w:r>
      <w:r w:rsidRPr="00F679FA">
        <w:rPr>
          <w:rFonts w:hint="eastAsia"/>
        </w:rPr>
        <w:t>に</w:t>
      </w:r>
      <w:r w:rsidRPr="00F679FA">
        <w:t>ついて、我が国トップレベルの研究開発力や知見など本研究</w:t>
      </w:r>
      <w:r w:rsidRPr="00F679FA">
        <w:rPr>
          <w:rFonts w:hint="eastAsia"/>
        </w:rPr>
        <w:t>開発体制</w:t>
      </w:r>
      <w:r w:rsidRPr="00F679FA">
        <w:t>の重要なポイントとなる事項があれば特記してください。</w:t>
      </w:r>
    </w:p>
    <w:p w14:paraId="03161C26" w14:textId="322942D9" w:rsidR="00C43C37" w:rsidRDefault="00C43C37" w:rsidP="0059161F"/>
    <w:p w14:paraId="73F64ABC" w14:textId="57398AAF" w:rsidR="0059161F" w:rsidRDefault="0059161F" w:rsidP="0059161F"/>
    <w:p w14:paraId="558A357D" w14:textId="77777777" w:rsidR="0059161F" w:rsidRPr="0059161F" w:rsidRDefault="0059161F" w:rsidP="0059161F"/>
    <w:p w14:paraId="02428047" w14:textId="77777777" w:rsidR="00C43C37" w:rsidRPr="0059161F" w:rsidRDefault="00C43C37" w:rsidP="0059161F">
      <w:pPr>
        <w:pStyle w:val="1"/>
      </w:pPr>
      <w:r w:rsidRPr="0059161F">
        <w:rPr>
          <w:rFonts w:hint="eastAsia"/>
        </w:rPr>
        <w:t>２．研究開発機関の支援体制に関する構想</w:t>
      </w:r>
    </w:p>
    <w:p w14:paraId="4C3FC630" w14:textId="77777777" w:rsidR="00C43C37" w:rsidRPr="00F679FA" w:rsidRDefault="00C43C37" w:rsidP="00C43C37">
      <w:pPr>
        <w:pStyle w:val="aff7"/>
        <w:ind w:left="210" w:hangingChars="100" w:hanging="210"/>
      </w:pPr>
      <w:r w:rsidRPr="00F679FA">
        <w:rPr>
          <w:rFonts w:hint="eastAsia"/>
        </w:rPr>
        <w:t>※確実に参加が見込まれる主要な研究開発機関における、研究開発が効果的・効率的に進められ、研究者等が研究開発業務へ注力できるような支援方策や体制について記載してください。また、</w:t>
      </w:r>
      <w:r w:rsidRPr="00F679FA">
        <w:t>当該支援について機関の</w:t>
      </w:r>
      <w:r w:rsidRPr="00F679FA">
        <w:rPr>
          <w:rFonts w:hint="eastAsia"/>
        </w:rPr>
        <w:t>どのような</w:t>
      </w:r>
      <w:r w:rsidRPr="00F679FA">
        <w:t>責任者・部局の</w:t>
      </w:r>
      <w:r w:rsidRPr="00F679FA">
        <w:rPr>
          <w:rFonts w:hint="eastAsia"/>
        </w:rPr>
        <w:t>了解を</w:t>
      </w:r>
      <w:r w:rsidRPr="00F679FA">
        <w:t>得ているかについても記載して</w:t>
      </w:r>
      <w:r w:rsidRPr="00F679FA">
        <w:rPr>
          <w:rFonts w:hint="eastAsia"/>
        </w:rPr>
        <w:t>くだ</w:t>
      </w:r>
      <w:r w:rsidRPr="00F679FA">
        <w:t>さい。</w:t>
      </w:r>
      <w:r w:rsidRPr="00F679FA">
        <w:rPr>
          <w:rFonts w:hint="eastAsia"/>
        </w:rPr>
        <w:t>PM</w:t>
      </w:r>
      <w:r w:rsidRPr="00F679FA">
        <w:rPr>
          <w:rFonts w:hint="eastAsia"/>
        </w:rPr>
        <w:t>補佐等の支援者の配置の構想も可能な範囲で記載してください。</w:t>
      </w:r>
    </w:p>
    <w:p w14:paraId="250DF58F" w14:textId="7D5B4161" w:rsidR="00C43C37" w:rsidRPr="00DC4A64" w:rsidRDefault="00C43C37" w:rsidP="00DC4A64"/>
    <w:p w14:paraId="30E824A5" w14:textId="77777777" w:rsidR="0059161F" w:rsidRPr="00DC4A64" w:rsidRDefault="0059161F" w:rsidP="00DC4A64"/>
    <w:p w14:paraId="48A2AE4A" w14:textId="77777777" w:rsidR="00EC6A83" w:rsidRPr="00DC4A64" w:rsidRDefault="00EC6A83" w:rsidP="00DC4A64"/>
    <w:p w14:paraId="43C7183D" w14:textId="77777777" w:rsidR="00DC4A64" w:rsidRPr="00DC4A64" w:rsidRDefault="00DC4A64" w:rsidP="00DC4A64">
      <w:r w:rsidRPr="00DC4A64">
        <w:br w:type="page"/>
      </w:r>
    </w:p>
    <w:p w14:paraId="23923648" w14:textId="7A7DB649" w:rsidR="00C43C37" w:rsidRPr="0059161F" w:rsidRDefault="00C43C37" w:rsidP="0059161F">
      <w:pPr>
        <w:pStyle w:val="1"/>
      </w:pPr>
      <w:r w:rsidRPr="0059161F">
        <w:rPr>
          <w:rFonts w:hint="eastAsia"/>
        </w:rPr>
        <w:lastRenderedPageBreak/>
        <w:t>３．研究開発体制の概略図</w:t>
      </w:r>
    </w:p>
    <w:p w14:paraId="3B393F00" w14:textId="77777777" w:rsidR="00C43C37" w:rsidRPr="00F679FA" w:rsidRDefault="00C43C37" w:rsidP="00C43C37">
      <w:pPr>
        <w:pStyle w:val="aff7"/>
      </w:pPr>
      <w:r w:rsidRPr="00F679FA">
        <w:rPr>
          <w:rFonts w:hint="eastAsia"/>
        </w:rPr>
        <w:t>※研究開発体制を図示してください。（当初の体制と将来的な体制について明示すること。</w:t>
      </w:r>
    </w:p>
    <w:p w14:paraId="0F1B3579" w14:textId="4E4812C3" w:rsidR="00C43C37" w:rsidRDefault="00C43C37" w:rsidP="00C43C37">
      <w:pPr>
        <w:pStyle w:val="aff7"/>
        <w:ind w:firstLineChars="100" w:firstLine="210"/>
      </w:pPr>
      <w:r w:rsidRPr="00F679FA">
        <w:rPr>
          <w:rFonts w:hint="eastAsia"/>
        </w:rPr>
        <w:t>提案する研究開発の構想・計画に合わせ適宜修正等してください。下図は参考。）</w:t>
      </w:r>
    </w:p>
    <w:p w14:paraId="3E049ABB" w14:textId="391D13D1" w:rsidR="00DC4A64" w:rsidRDefault="00DC4A64" w:rsidP="00DC4A64">
      <w:pPr>
        <w:jc w:val="center"/>
      </w:pPr>
      <w:r>
        <w:rPr>
          <w:rFonts w:hint="eastAsia"/>
          <w:noProof/>
        </w:rPr>
        <mc:AlternateContent>
          <mc:Choice Requires="wpg">
            <w:drawing>
              <wp:inline distT="0" distB="0" distL="0" distR="0" wp14:anchorId="2B8E0175" wp14:editId="01DAB8C1">
                <wp:extent cx="4178787" cy="3338624"/>
                <wp:effectExtent l="0" t="0" r="0" b="0"/>
                <wp:docPr id="5" name="グループ化 5"/>
                <wp:cNvGraphicFramePr/>
                <a:graphic xmlns:a="http://schemas.openxmlformats.org/drawingml/2006/main">
                  <a:graphicData uri="http://schemas.microsoft.com/office/word/2010/wordprocessingGroup">
                    <wpg:wgp>
                      <wpg:cNvGrpSpPr/>
                      <wpg:grpSpPr>
                        <a:xfrm>
                          <a:off x="0" y="0"/>
                          <a:ext cx="4178787" cy="3338624"/>
                          <a:chOff x="0" y="0"/>
                          <a:chExt cx="4178787" cy="3338624"/>
                        </a:xfrm>
                      </wpg:grpSpPr>
                      <pic:pic xmlns:pic="http://schemas.openxmlformats.org/drawingml/2006/picture">
                        <pic:nvPicPr>
                          <pic:cNvPr id="1" name="図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5595" cy="2722245"/>
                          </a:xfrm>
                          <a:prstGeom prst="rect">
                            <a:avLst/>
                          </a:prstGeom>
                          <a:noFill/>
                          <a:ln>
                            <a:noFill/>
                          </a:ln>
                        </pic:spPr>
                      </pic:pic>
                      <pic:pic xmlns:pic="http://schemas.openxmlformats.org/drawingml/2006/picture">
                        <pic:nvPicPr>
                          <pic:cNvPr id="3" name="図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5302" y="2424224"/>
                            <a:ext cx="3753485" cy="914400"/>
                          </a:xfrm>
                          <a:prstGeom prst="rect">
                            <a:avLst/>
                          </a:prstGeom>
                          <a:noFill/>
                          <a:ln>
                            <a:noFill/>
                          </a:ln>
                        </pic:spPr>
                      </pic:pic>
                    </wpg:wgp>
                  </a:graphicData>
                </a:graphic>
              </wp:inline>
            </w:drawing>
          </mc:Choice>
          <mc:Fallback>
            <w:pict>
              <v:group w14:anchorId="3E13999B" id="グループ化 5" o:spid="_x0000_s1026" style="width:329.05pt;height:262.9pt;mso-position-horizontal-relative:char;mso-position-vertical-relative:line" coordsize="41787,333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41255;height:27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">
                  <v:imagedata r:id="rId13" o:title=""/>
                </v:shape>
                <v:shape id="図 3" o:spid="_x0000_s1028" type="#_x0000_t75" style="position:absolute;left:4253;top:24242;width:3753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">
                  <v:imagedata r:id="rId14" o:title=""/>
                </v:shape>
                <w10:anchorlock/>
              </v:group>
            </w:pict>
          </mc:Fallback>
        </mc:AlternateContent>
      </w:r>
    </w:p>
    <w:p w14:paraId="7D0D4365" w14:textId="3EEE7006" w:rsidR="00C43C37" w:rsidRPr="00DC4A64" w:rsidRDefault="00C43C37" w:rsidP="00DC4A64"/>
    <w:p w14:paraId="5C4C5A97" w14:textId="783C3D7A" w:rsidR="00DC4A64" w:rsidRPr="00DC4A64" w:rsidRDefault="00DC4A64" w:rsidP="00DC4A64"/>
    <w:p w14:paraId="5929610D" w14:textId="254509B2" w:rsidR="00C43C37" w:rsidRPr="00C43C37" w:rsidRDefault="00C43C37" w:rsidP="00DC4A64">
      <w:pPr>
        <w:pStyle w:val="1"/>
      </w:pPr>
      <w:r w:rsidRPr="00F679FA">
        <w:rPr>
          <w:rFonts w:hint="eastAsia"/>
        </w:rPr>
        <w:t>４．研究開発体制</w:t>
      </w:r>
    </w:p>
    <w:p w14:paraId="237D1AE9" w14:textId="77777777" w:rsidR="00C43C37" w:rsidRPr="00F679FA" w:rsidRDefault="00C43C37" w:rsidP="00DC4A64">
      <w:pPr>
        <w:pStyle w:val="2"/>
        <w:spacing w:before="154"/>
      </w:pPr>
      <w:r w:rsidRPr="00F679FA">
        <w:rPr>
          <w:rFonts w:hint="eastAsia"/>
        </w:rPr>
        <w:t>（１）研究開発代表者（</w:t>
      </w:r>
      <w:r w:rsidRPr="00F679FA">
        <w:rPr>
          <w:rFonts w:hint="eastAsia"/>
        </w:rPr>
        <w:t>PM</w:t>
      </w:r>
      <w:r w:rsidRPr="00F679FA">
        <w:rPr>
          <w:rFonts w:hint="eastAsia"/>
        </w:rPr>
        <w:t>）のグループの体制</w:t>
      </w:r>
    </w:p>
    <w:p w14:paraId="117E1D16" w14:textId="77777777" w:rsidR="00C43C37" w:rsidRPr="00F679FA" w:rsidRDefault="00C43C37" w:rsidP="00C43C37">
      <w:pPr>
        <w:pStyle w:val="6pt"/>
      </w:pPr>
    </w:p>
    <w:tbl>
      <w:tblPr>
        <w:tblStyle w:val="42"/>
        <w:tblW w:w="4814" w:type="pct"/>
        <w:jc w:val="center"/>
        <w:tblCellMar>
          <w:top w:w="113" w:type="dxa"/>
          <w:bottom w:w="113" w:type="dxa"/>
        </w:tblCellMar>
        <w:tblLook w:val="04A0" w:firstRow="1" w:lastRow="0" w:firstColumn="1" w:lastColumn="0" w:noHBand="0" w:noVBand="1"/>
      </w:tblPr>
      <w:tblGrid>
        <w:gridCol w:w="1789"/>
        <w:gridCol w:w="4911"/>
        <w:gridCol w:w="1038"/>
        <w:gridCol w:w="1532"/>
      </w:tblGrid>
      <w:tr w:rsidR="00C43C37" w:rsidRPr="00F679FA" w14:paraId="6414DC84" w14:textId="77777777" w:rsidTr="00C43C37">
        <w:trPr>
          <w:trHeight w:val="545"/>
          <w:jc w:val="center"/>
        </w:trPr>
        <w:tc>
          <w:tcPr>
            <w:tcW w:w="1757" w:type="dxa"/>
            <w:shd w:val="pct10" w:color="auto" w:fill="auto"/>
            <w:tcMar>
              <w:top w:w="57" w:type="dxa"/>
              <w:bottom w:w="57" w:type="dxa"/>
            </w:tcMar>
            <w:vAlign w:val="center"/>
          </w:tcPr>
          <w:p w14:paraId="2E2E9090" w14:textId="77777777" w:rsidR="00C43C37" w:rsidRPr="00F679FA" w:rsidRDefault="00C43C37" w:rsidP="00C43C37">
            <w:pPr>
              <w:rPr>
                <w:b/>
                <w:sz w:val="21"/>
                <w:szCs w:val="21"/>
              </w:rPr>
            </w:pPr>
            <w:r w:rsidRPr="00F679FA">
              <w:rPr>
                <w:rFonts w:hint="eastAsia"/>
                <w:b/>
                <w:sz w:val="21"/>
                <w:szCs w:val="21"/>
              </w:rPr>
              <w:t>研究開発代表者</w:t>
            </w:r>
            <w:r w:rsidRPr="00F679FA">
              <w:rPr>
                <w:rFonts w:hint="eastAsia"/>
                <w:b/>
                <w:sz w:val="22"/>
                <w:szCs w:val="22"/>
              </w:rPr>
              <w:t>（</w:t>
            </w:r>
            <w:r w:rsidRPr="00F679FA">
              <w:rPr>
                <w:rFonts w:hint="eastAsia"/>
                <w:b/>
                <w:sz w:val="22"/>
                <w:szCs w:val="22"/>
              </w:rPr>
              <w:t>PM</w:t>
            </w:r>
            <w:r w:rsidRPr="00F679FA">
              <w:rPr>
                <w:rFonts w:hint="eastAsia"/>
                <w:b/>
                <w:sz w:val="22"/>
                <w:szCs w:val="22"/>
              </w:rPr>
              <w:t>）</w:t>
            </w:r>
            <w:r w:rsidRPr="00F679FA">
              <w:rPr>
                <w:rFonts w:hint="eastAsia"/>
                <w:b/>
                <w:sz w:val="21"/>
                <w:szCs w:val="21"/>
              </w:rPr>
              <w:t>氏名</w:t>
            </w:r>
          </w:p>
        </w:tc>
        <w:tc>
          <w:tcPr>
            <w:tcW w:w="4823" w:type="dxa"/>
            <w:shd w:val="pct10" w:color="auto" w:fill="auto"/>
            <w:tcMar>
              <w:top w:w="57" w:type="dxa"/>
              <w:bottom w:w="57" w:type="dxa"/>
            </w:tcMar>
            <w:vAlign w:val="center"/>
          </w:tcPr>
          <w:p w14:paraId="4B6CA74C" w14:textId="77777777" w:rsidR="00C43C37" w:rsidRPr="00F679FA" w:rsidRDefault="00C43C37" w:rsidP="00C43C37">
            <w:pPr>
              <w:rPr>
                <w:b/>
                <w:sz w:val="21"/>
                <w:szCs w:val="21"/>
              </w:rPr>
            </w:pPr>
            <w:r w:rsidRPr="00F679FA">
              <w:rPr>
                <w:rFonts w:hint="eastAsia"/>
                <w:b/>
                <w:sz w:val="21"/>
                <w:szCs w:val="21"/>
              </w:rPr>
              <w:t>研究機関名</w:t>
            </w:r>
            <w:r w:rsidRPr="00F679FA">
              <w:rPr>
                <w:rFonts w:hint="eastAsia"/>
                <w:b/>
                <w:sz w:val="21"/>
                <w:szCs w:val="21"/>
                <w:vertAlign w:val="superscript"/>
              </w:rPr>
              <w:t>1)</w:t>
            </w:r>
          </w:p>
        </w:tc>
        <w:tc>
          <w:tcPr>
            <w:tcW w:w="1019" w:type="dxa"/>
            <w:shd w:val="pct10" w:color="auto" w:fill="auto"/>
            <w:tcMar>
              <w:top w:w="57" w:type="dxa"/>
              <w:bottom w:w="57" w:type="dxa"/>
            </w:tcMar>
            <w:vAlign w:val="center"/>
          </w:tcPr>
          <w:p w14:paraId="225AF749" w14:textId="77777777" w:rsidR="00C43C37" w:rsidRPr="00F679FA" w:rsidRDefault="00C43C37" w:rsidP="00C43C37">
            <w:pPr>
              <w:rPr>
                <w:b/>
                <w:sz w:val="21"/>
                <w:szCs w:val="21"/>
              </w:rPr>
            </w:pPr>
            <w:r w:rsidRPr="00F679FA">
              <w:rPr>
                <w:rFonts w:hint="eastAsia"/>
                <w:b/>
                <w:sz w:val="21"/>
                <w:szCs w:val="21"/>
              </w:rPr>
              <w:t>役職</w:t>
            </w:r>
          </w:p>
        </w:tc>
        <w:tc>
          <w:tcPr>
            <w:tcW w:w="1504" w:type="dxa"/>
            <w:shd w:val="pct10" w:color="auto" w:fill="auto"/>
            <w:tcMar>
              <w:top w:w="57" w:type="dxa"/>
              <w:bottom w:w="57" w:type="dxa"/>
            </w:tcMar>
            <w:vAlign w:val="center"/>
          </w:tcPr>
          <w:p w14:paraId="16CD7BD8" w14:textId="77777777" w:rsidR="00C43C37" w:rsidRPr="00F679FA" w:rsidRDefault="00C43C37" w:rsidP="00C43C37">
            <w:pPr>
              <w:rPr>
                <w:b/>
                <w:sz w:val="21"/>
                <w:szCs w:val="21"/>
              </w:rPr>
            </w:pPr>
            <w:r w:rsidRPr="00F679FA">
              <w:rPr>
                <w:rFonts w:hint="eastAsia"/>
                <w:b/>
                <w:sz w:val="21"/>
                <w:szCs w:val="21"/>
              </w:rPr>
              <w:t>エフォート</w:t>
            </w:r>
            <w:r w:rsidRPr="00F679FA">
              <w:rPr>
                <w:rFonts w:hint="eastAsia"/>
                <w:b/>
                <w:sz w:val="21"/>
                <w:szCs w:val="21"/>
                <w:vertAlign w:val="superscript"/>
              </w:rPr>
              <w:t>2)</w:t>
            </w:r>
          </w:p>
        </w:tc>
      </w:tr>
      <w:tr w:rsidR="00C43C37" w:rsidRPr="00F679FA" w14:paraId="6BC07A9D" w14:textId="77777777" w:rsidTr="00C43C37">
        <w:trPr>
          <w:trHeight w:val="545"/>
          <w:jc w:val="center"/>
        </w:trPr>
        <w:tc>
          <w:tcPr>
            <w:tcW w:w="1757" w:type="dxa"/>
            <w:tcBorders>
              <w:bottom w:val="single" w:sz="4" w:space="0" w:color="auto"/>
            </w:tcBorders>
            <w:vAlign w:val="center"/>
          </w:tcPr>
          <w:p w14:paraId="0F5CA5FF" w14:textId="77777777" w:rsidR="00C43C37" w:rsidRPr="00F679FA" w:rsidRDefault="00C43C37" w:rsidP="00C43C37">
            <w:pPr>
              <w:rPr>
                <w:color w:val="0070C0"/>
                <w:sz w:val="21"/>
                <w:szCs w:val="21"/>
              </w:rPr>
            </w:pPr>
            <w:r w:rsidRPr="00F679FA">
              <w:rPr>
                <w:rFonts w:hint="eastAsia"/>
                <w:color w:val="0070C0"/>
                <w:sz w:val="21"/>
                <w:szCs w:val="21"/>
              </w:rPr>
              <w:t>○○　○○</w:t>
            </w:r>
          </w:p>
        </w:tc>
        <w:tc>
          <w:tcPr>
            <w:tcW w:w="4823" w:type="dxa"/>
            <w:tcBorders>
              <w:bottom w:val="single" w:sz="4" w:space="0" w:color="auto"/>
            </w:tcBorders>
            <w:vAlign w:val="center"/>
          </w:tcPr>
          <w:p w14:paraId="7058ECA5" w14:textId="77777777" w:rsidR="00C43C37" w:rsidRPr="00F679FA" w:rsidRDefault="00C43C37" w:rsidP="00C43C37">
            <w:pPr>
              <w:rPr>
                <w:color w:val="0070C0"/>
                <w:sz w:val="21"/>
                <w:szCs w:val="21"/>
              </w:rPr>
            </w:pPr>
            <w:r w:rsidRPr="00F679FA">
              <w:rPr>
                <w:rFonts w:hint="eastAsia"/>
                <w:color w:val="0070C0"/>
                <w:sz w:val="21"/>
                <w:szCs w:val="21"/>
              </w:rPr>
              <w:t>○○</w:t>
            </w:r>
            <w:r w:rsidRPr="00F679FA">
              <w:rPr>
                <w:color w:val="0070C0"/>
                <w:sz w:val="21"/>
                <w:szCs w:val="21"/>
              </w:rPr>
              <w:t>大学</w:t>
            </w:r>
            <w:r w:rsidRPr="00F679FA">
              <w:rPr>
                <w:rFonts w:hint="eastAsia"/>
                <w:color w:val="0070C0"/>
                <w:sz w:val="21"/>
                <w:szCs w:val="21"/>
              </w:rPr>
              <w:t xml:space="preserve">　</w:t>
            </w:r>
            <w:r w:rsidRPr="00F679FA">
              <w:rPr>
                <w:color w:val="0070C0"/>
                <w:sz w:val="21"/>
                <w:szCs w:val="21"/>
              </w:rPr>
              <w:t>大学院</w:t>
            </w:r>
            <w:r w:rsidRPr="00F679FA">
              <w:rPr>
                <w:rFonts w:hint="eastAsia"/>
                <w:color w:val="0070C0"/>
                <w:sz w:val="21"/>
                <w:szCs w:val="21"/>
              </w:rPr>
              <w:t xml:space="preserve"> </w:t>
            </w:r>
            <w:r w:rsidRPr="00F679FA">
              <w:rPr>
                <w:rFonts w:hint="eastAsia"/>
                <w:color w:val="0070C0"/>
                <w:sz w:val="21"/>
                <w:szCs w:val="21"/>
              </w:rPr>
              <w:t>○○</w:t>
            </w:r>
            <w:r w:rsidRPr="00F679FA">
              <w:rPr>
                <w:color w:val="0070C0"/>
                <w:sz w:val="21"/>
                <w:szCs w:val="21"/>
              </w:rPr>
              <w:t>研究科</w:t>
            </w:r>
            <w:r w:rsidRPr="00F679FA">
              <w:rPr>
                <w:color w:val="0070C0"/>
                <w:sz w:val="21"/>
                <w:szCs w:val="21"/>
              </w:rPr>
              <w:t xml:space="preserve"> </w:t>
            </w:r>
            <w:r w:rsidRPr="00F679FA">
              <w:rPr>
                <w:rFonts w:hint="eastAsia"/>
                <w:color w:val="0070C0"/>
                <w:sz w:val="21"/>
                <w:szCs w:val="21"/>
              </w:rPr>
              <w:t>○○</w:t>
            </w:r>
            <w:r w:rsidRPr="00F679FA">
              <w:rPr>
                <w:color w:val="0070C0"/>
                <w:sz w:val="21"/>
                <w:szCs w:val="21"/>
              </w:rPr>
              <w:t>専攻</w:t>
            </w:r>
          </w:p>
        </w:tc>
        <w:tc>
          <w:tcPr>
            <w:tcW w:w="1019" w:type="dxa"/>
            <w:tcBorders>
              <w:bottom w:val="single" w:sz="4" w:space="0" w:color="auto"/>
            </w:tcBorders>
            <w:vAlign w:val="center"/>
          </w:tcPr>
          <w:p w14:paraId="1E7B5AF2" w14:textId="77777777" w:rsidR="00C43C37" w:rsidRPr="00F679FA" w:rsidRDefault="00C43C37" w:rsidP="00C43C37">
            <w:pPr>
              <w:rPr>
                <w:b/>
                <w:sz w:val="21"/>
                <w:szCs w:val="21"/>
              </w:rPr>
            </w:pPr>
            <w:r w:rsidRPr="00F679FA">
              <w:rPr>
                <w:rFonts w:hint="eastAsia"/>
                <w:b/>
                <w:sz w:val="21"/>
                <w:szCs w:val="21"/>
              </w:rPr>
              <w:t>教授</w:t>
            </w:r>
          </w:p>
        </w:tc>
        <w:tc>
          <w:tcPr>
            <w:tcW w:w="1504" w:type="dxa"/>
            <w:tcBorders>
              <w:bottom w:val="single" w:sz="4" w:space="0" w:color="auto"/>
            </w:tcBorders>
            <w:vAlign w:val="center"/>
          </w:tcPr>
          <w:p w14:paraId="7D5CCA0E" w14:textId="77777777" w:rsidR="00C43C37" w:rsidRPr="00F679FA" w:rsidRDefault="00C43C37" w:rsidP="00C43C37">
            <w:pPr>
              <w:rPr>
                <w:sz w:val="21"/>
                <w:szCs w:val="21"/>
              </w:rPr>
            </w:pPr>
            <w:r w:rsidRPr="00F679FA">
              <w:rPr>
                <w:rFonts w:hint="eastAsia"/>
                <w:color w:val="0070C0"/>
                <w:sz w:val="21"/>
                <w:szCs w:val="21"/>
              </w:rPr>
              <w:t>10</w:t>
            </w:r>
            <w:r w:rsidRPr="00F679FA">
              <w:rPr>
                <w:rFonts w:hint="eastAsia"/>
                <w:color w:val="0070C0"/>
                <w:sz w:val="21"/>
                <w:szCs w:val="21"/>
              </w:rPr>
              <w:t>％</w:t>
            </w:r>
          </w:p>
        </w:tc>
      </w:tr>
      <w:tr w:rsidR="00C43C37" w:rsidRPr="00F679FA" w14:paraId="145A154C" w14:textId="77777777" w:rsidTr="00C43C37">
        <w:trPr>
          <w:trHeight w:val="545"/>
          <w:jc w:val="center"/>
        </w:trPr>
        <w:tc>
          <w:tcPr>
            <w:tcW w:w="1757" w:type="dxa"/>
            <w:shd w:val="pct10" w:color="auto" w:fill="auto"/>
            <w:tcMar>
              <w:top w:w="57" w:type="dxa"/>
              <w:bottom w:w="57" w:type="dxa"/>
            </w:tcMar>
            <w:vAlign w:val="center"/>
          </w:tcPr>
          <w:p w14:paraId="522CB8DE" w14:textId="77777777" w:rsidR="00C43C37" w:rsidRPr="00F679FA" w:rsidRDefault="00C43C37" w:rsidP="00C43C37">
            <w:pPr>
              <w:rPr>
                <w:b/>
                <w:sz w:val="21"/>
                <w:szCs w:val="21"/>
              </w:rPr>
            </w:pPr>
            <w:r w:rsidRPr="00F679FA">
              <w:rPr>
                <w:rFonts w:hint="eastAsia"/>
                <w:b/>
                <w:sz w:val="21"/>
                <w:szCs w:val="21"/>
              </w:rPr>
              <w:t>研究開発</w:t>
            </w:r>
          </w:p>
          <w:p w14:paraId="18BD02C7" w14:textId="77777777" w:rsidR="00C43C37" w:rsidRPr="00F679FA" w:rsidRDefault="00C43C37" w:rsidP="00C43C37">
            <w:pPr>
              <w:rPr>
                <w:sz w:val="21"/>
                <w:szCs w:val="21"/>
              </w:rPr>
            </w:pPr>
            <w:r w:rsidRPr="00F679FA">
              <w:rPr>
                <w:rFonts w:hint="eastAsia"/>
                <w:b/>
                <w:sz w:val="21"/>
                <w:szCs w:val="21"/>
              </w:rPr>
              <w:t>参加者氏名</w:t>
            </w:r>
            <w:r w:rsidRPr="00F679FA">
              <w:rPr>
                <w:rFonts w:hint="eastAsia"/>
                <w:b/>
                <w:sz w:val="21"/>
                <w:szCs w:val="21"/>
                <w:vertAlign w:val="superscript"/>
              </w:rPr>
              <w:t>3,4)</w:t>
            </w:r>
          </w:p>
        </w:tc>
        <w:tc>
          <w:tcPr>
            <w:tcW w:w="4823" w:type="dxa"/>
            <w:shd w:val="pct10" w:color="auto" w:fill="auto"/>
            <w:tcMar>
              <w:top w:w="57" w:type="dxa"/>
              <w:bottom w:w="57" w:type="dxa"/>
            </w:tcMar>
            <w:vAlign w:val="center"/>
          </w:tcPr>
          <w:p w14:paraId="262055E0" w14:textId="77777777" w:rsidR="00C43C37" w:rsidRPr="00F679FA" w:rsidRDefault="00C43C37" w:rsidP="00C43C37">
            <w:pPr>
              <w:rPr>
                <w:b/>
                <w:sz w:val="21"/>
                <w:szCs w:val="21"/>
              </w:rPr>
            </w:pPr>
            <w:r w:rsidRPr="00F679FA">
              <w:rPr>
                <w:rFonts w:hint="eastAsia"/>
                <w:b/>
                <w:sz w:val="21"/>
                <w:szCs w:val="21"/>
              </w:rPr>
              <w:t>所属</w:t>
            </w:r>
            <w:r w:rsidRPr="00F679FA">
              <w:rPr>
                <w:rFonts w:hint="eastAsia"/>
                <w:b/>
                <w:sz w:val="21"/>
                <w:szCs w:val="21"/>
              </w:rPr>
              <w:t>(</w:t>
            </w:r>
            <w:r w:rsidRPr="00F679FA">
              <w:rPr>
                <w:rFonts w:hint="eastAsia"/>
                <w:b/>
                <w:sz w:val="21"/>
                <w:szCs w:val="21"/>
              </w:rPr>
              <w:t>上記と同じ場合には省略</w:t>
            </w:r>
            <w:r w:rsidRPr="00F679FA">
              <w:rPr>
                <w:rFonts w:hint="eastAsia"/>
                <w:b/>
                <w:sz w:val="21"/>
                <w:szCs w:val="21"/>
              </w:rPr>
              <w:t>5))</w:t>
            </w:r>
          </w:p>
        </w:tc>
        <w:tc>
          <w:tcPr>
            <w:tcW w:w="2523" w:type="dxa"/>
            <w:gridSpan w:val="2"/>
            <w:shd w:val="pct10" w:color="auto" w:fill="auto"/>
            <w:tcMar>
              <w:top w:w="57" w:type="dxa"/>
              <w:bottom w:w="57" w:type="dxa"/>
            </w:tcMar>
            <w:vAlign w:val="center"/>
          </w:tcPr>
          <w:p w14:paraId="418B3416" w14:textId="77777777" w:rsidR="00C43C37" w:rsidRPr="00F679FA" w:rsidRDefault="00C43C37" w:rsidP="00C43C37">
            <w:pPr>
              <w:rPr>
                <w:b/>
                <w:sz w:val="21"/>
                <w:szCs w:val="21"/>
              </w:rPr>
            </w:pPr>
            <w:r w:rsidRPr="00F679FA">
              <w:rPr>
                <w:rFonts w:hint="eastAsia"/>
                <w:b/>
                <w:sz w:val="21"/>
                <w:szCs w:val="21"/>
              </w:rPr>
              <w:t>役職</w:t>
            </w:r>
          </w:p>
        </w:tc>
      </w:tr>
      <w:tr w:rsidR="00C43C37" w:rsidRPr="00F679FA" w14:paraId="0B0BC00D" w14:textId="77777777" w:rsidTr="00C43C37">
        <w:trPr>
          <w:trHeight w:val="545"/>
          <w:jc w:val="center"/>
        </w:trPr>
        <w:tc>
          <w:tcPr>
            <w:tcW w:w="1757" w:type="dxa"/>
            <w:vAlign w:val="center"/>
          </w:tcPr>
          <w:p w14:paraId="5EEFCE43" w14:textId="77777777" w:rsidR="00C43C37" w:rsidRPr="00F679FA" w:rsidRDefault="00C43C37" w:rsidP="00C43C37">
            <w:pPr>
              <w:rPr>
                <w:color w:val="0070C0"/>
                <w:sz w:val="21"/>
                <w:szCs w:val="21"/>
              </w:rPr>
            </w:pPr>
            <w:r w:rsidRPr="00F679FA">
              <w:rPr>
                <w:rFonts w:hint="eastAsia"/>
                <w:color w:val="0070C0"/>
                <w:sz w:val="21"/>
                <w:szCs w:val="21"/>
              </w:rPr>
              <w:t>○○　○○</w:t>
            </w:r>
          </w:p>
        </w:tc>
        <w:tc>
          <w:tcPr>
            <w:tcW w:w="4823" w:type="dxa"/>
            <w:vAlign w:val="center"/>
          </w:tcPr>
          <w:p w14:paraId="30C8CF63" w14:textId="77777777" w:rsidR="00C43C37" w:rsidRPr="00F679FA" w:rsidRDefault="00C43C37" w:rsidP="00C43C37">
            <w:pPr>
              <w:rPr>
                <w:color w:val="0070C0"/>
                <w:sz w:val="21"/>
                <w:szCs w:val="21"/>
              </w:rPr>
            </w:pPr>
          </w:p>
        </w:tc>
        <w:tc>
          <w:tcPr>
            <w:tcW w:w="2523" w:type="dxa"/>
            <w:gridSpan w:val="2"/>
          </w:tcPr>
          <w:p w14:paraId="22C8C3C9" w14:textId="77777777" w:rsidR="00C43C37" w:rsidRPr="00F679FA" w:rsidRDefault="00C43C37" w:rsidP="00C43C37">
            <w:pPr>
              <w:rPr>
                <w:color w:val="0070C0"/>
                <w:sz w:val="21"/>
                <w:szCs w:val="21"/>
              </w:rPr>
            </w:pPr>
            <w:r w:rsidRPr="00F679FA">
              <w:rPr>
                <w:rFonts w:hint="eastAsia"/>
                <w:color w:val="0070C0"/>
                <w:sz w:val="21"/>
                <w:szCs w:val="21"/>
              </w:rPr>
              <w:t>教授</w:t>
            </w:r>
          </w:p>
        </w:tc>
      </w:tr>
      <w:tr w:rsidR="00C43C37" w:rsidRPr="00F679FA" w14:paraId="78890272" w14:textId="77777777" w:rsidTr="00C43C37">
        <w:trPr>
          <w:trHeight w:val="545"/>
          <w:jc w:val="center"/>
        </w:trPr>
        <w:tc>
          <w:tcPr>
            <w:tcW w:w="1757" w:type="dxa"/>
            <w:vAlign w:val="center"/>
          </w:tcPr>
          <w:p w14:paraId="5CD377E1" w14:textId="77777777" w:rsidR="00C43C37" w:rsidRPr="00F679FA" w:rsidRDefault="00C43C37" w:rsidP="00C43C37">
            <w:pPr>
              <w:rPr>
                <w:color w:val="0070C0"/>
                <w:sz w:val="21"/>
                <w:szCs w:val="21"/>
              </w:rPr>
            </w:pPr>
            <w:r w:rsidRPr="00F679FA">
              <w:rPr>
                <w:rFonts w:hint="eastAsia"/>
                <w:color w:val="0070C0"/>
                <w:sz w:val="21"/>
                <w:szCs w:val="21"/>
              </w:rPr>
              <w:t>○○　○○</w:t>
            </w:r>
          </w:p>
        </w:tc>
        <w:tc>
          <w:tcPr>
            <w:tcW w:w="4823" w:type="dxa"/>
            <w:vAlign w:val="center"/>
          </w:tcPr>
          <w:p w14:paraId="37AAE5AE" w14:textId="77777777" w:rsidR="00C43C37" w:rsidRPr="00F679FA" w:rsidRDefault="00C43C37" w:rsidP="00C43C37">
            <w:pPr>
              <w:rPr>
                <w:color w:val="0070C0"/>
                <w:sz w:val="21"/>
                <w:szCs w:val="21"/>
              </w:rPr>
            </w:pPr>
          </w:p>
        </w:tc>
        <w:tc>
          <w:tcPr>
            <w:tcW w:w="2523" w:type="dxa"/>
            <w:gridSpan w:val="2"/>
          </w:tcPr>
          <w:p w14:paraId="323A101D" w14:textId="77777777" w:rsidR="00C43C37" w:rsidRPr="00F679FA" w:rsidRDefault="00C43C37" w:rsidP="00C43C37">
            <w:pPr>
              <w:rPr>
                <w:color w:val="0070C0"/>
                <w:sz w:val="21"/>
                <w:szCs w:val="21"/>
              </w:rPr>
            </w:pPr>
            <w:r w:rsidRPr="00F679FA">
              <w:rPr>
                <w:rFonts w:hint="eastAsia"/>
                <w:color w:val="0070C0"/>
                <w:sz w:val="21"/>
                <w:szCs w:val="21"/>
              </w:rPr>
              <w:t>准教授</w:t>
            </w:r>
          </w:p>
        </w:tc>
      </w:tr>
      <w:tr w:rsidR="00C43C37" w:rsidRPr="00F679FA" w14:paraId="190B2056" w14:textId="77777777" w:rsidTr="00C43C37">
        <w:trPr>
          <w:trHeight w:val="545"/>
          <w:jc w:val="center"/>
        </w:trPr>
        <w:tc>
          <w:tcPr>
            <w:tcW w:w="1757" w:type="dxa"/>
            <w:vAlign w:val="center"/>
          </w:tcPr>
          <w:p w14:paraId="3B2FCE6B" w14:textId="77777777" w:rsidR="00C43C37" w:rsidRPr="00F679FA" w:rsidRDefault="00C43C37" w:rsidP="00C43C37">
            <w:pPr>
              <w:rPr>
                <w:color w:val="0070C0"/>
                <w:sz w:val="21"/>
                <w:szCs w:val="21"/>
              </w:rPr>
            </w:pPr>
            <w:r w:rsidRPr="00F679FA">
              <w:rPr>
                <w:rFonts w:hint="eastAsia"/>
                <w:color w:val="0070C0"/>
                <w:sz w:val="21"/>
                <w:szCs w:val="21"/>
              </w:rPr>
              <w:t>○○　○○</w:t>
            </w:r>
          </w:p>
        </w:tc>
        <w:tc>
          <w:tcPr>
            <w:tcW w:w="4823" w:type="dxa"/>
            <w:vAlign w:val="center"/>
          </w:tcPr>
          <w:p w14:paraId="340EB437" w14:textId="77777777" w:rsidR="00C43C37" w:rsidRPr="00F679FA" w:rsidRDefault="00C43C37" w:rsidP="00C43C37">
            <w:pPr>
              <w:rPr>
                <w:color w:val="0070C0"/>
                <w:sz w:val="21"/>
                <w:szCs w:val="21"/>
              </w:rPr>
            </w:pPr>
          </w:p>
        </w:tc>
        <w:tc>
          <w:tcPr>
            <w:tcW w:w="2523" w:type="dxa"/>
            <w:gridSpan w:val="2"/>
          </w:tcPr>
          <w:p w14:paraId="3324778D" w14:textId="77777777" w:rsidR="00C43C37" w:rsidRPr="00F679FA" w:rsidRDefault="00C43C37" w:rsidP="00C43C37">
            <w:pPr>
              <w:rPr>
                <w:color w:val="0070C0"/>
                <w:sz w:val="21"/>
                <w:szCs w:val="21"/>
              </w:rPr>
            </w:pPr>
            <w:r w:rsidRPr="00F679FA">
              <w:rPr>
                <w:rFonts w:hint="eastAsia"/>
                <w:color w:val="0070C0"/>
                <w:sz w:val="21"/>
                <w:szCs w:val="21"/>
              </w:rPr>
              <w:t>講師</w:t>
            </w:r>
          </w:p>
        </w:tc>
      </w:tr>
      <w:tr w:rsidR="00C43C37" w:rsidRPr="00F679FA" w14:paraId="5D07E8C0" w14:textId="77777777" w:rsidTr="00C43C37">
        <w:trPr>
          <w:trHeight w:val="545"/>
          <w:jc w:val="center"/>
        </w:trPr>
        <w:tc>
          <w:tcPr>
            <w:tcW w:w="1757" w:type="dxa"/>
            <w:vAlign w:val="center"/>
          </w:tcPr>
          <w:p w14:paraId="5AE43AFD" w14:textId="77777777" w:rsidR="00C43C37" w:rsidRPr="00F679FA" w:rsidRDefault="00C43C37" w:rsidP="00C43C37">
            <w:pPr>
              <w:rPr>
                <w:color w:val="0070C0"/>
                <w:sz w:val="21"/>
                <w:szCs w:val="21"/>
              </w:rPr>
            </w:pPr>
            <w:r w:rsidRPr="00F679FA">
              <w:rPr>
                <w:rFonts w:hint="eastAsia"/>
                <w:color w:val="0070C0"/>
                <w:sz w:val="21"/>
                <w:szCs w:val="21"/>
              </w:rPr>
              <w:lastRenderedPageBreak/>
              <w:t>××　××</w:t>
            </w:r>
          </w:p>
        </w:tc>
        <w:tc>
          <w:tcPr>
            <w:tcW w:w="4823" w:type="dxa"/>
            <w:vAlign w:val="center"/>
          </w:tcPr>
          <w:p w14:paraId="00B7DB26" w14:textId="77777777" w:rsidR="00C43C37" w:rsidRPr="00F679FA" w:rsidRDefault="00C43C37" w:rsidP="00C43C37">
            <w:pPr>
              <w:rPr>
                <w:color w:val="0070C0"/>
                <w:sz w:val="21"/>
                <w:szCs w:val="21"/>
              </w:rPr>
            </w:pPr>
            <w:r w:rsidRPr="00F679FA">
              <w:rPr>
                <w:rFonts w:hint="eastAsia"/>
                <w:color w:val="0070C0"/>
                <w:sz w:val="21"/>
                <w:szCs w:val="21"/>
              </w:rPr>
              <w:t>××株式会社　××研究所</w:t>
            </w:r>
          </w:p>
        </w:tc>
        <w:tc>
          <w:tcPr>
            <w:tcW w:w="2523" w:type="dxa"/>
            <w:gridSpan w:val="2"/>
          </w:tcPr>
          <w:p w14:paraId="285EEF1D" w14:textId="77777777" w:rsidR="00C43C37" w:rsidRPr="00F679FA" w:rsidRDefault="00C43C37" w:rsidP="00C43C37">
            <w:pPr>
              <w:rPr>
                <w:color w:val="0070C0"/>
                <w:sz w:val="21"/>
                <w:szCs w:val="21"/>
              </w:rPr>
            </w:pPr>
            <w:r w:rsidRPr="00F679FA">
              <w:rPr>
                <w:rFonts w:hint="eastAsia"/>
                <w:color w:val="0070C0"/>
                <w:sz w:val="21"/>
                <w:szCs w:val="21"/>
              </w:rPr>
              <w:t>主席研究員</w:t>
            </w:r>
          </w:p>
        </w:tc>
      </w:tr>
    </w:tbl>
    <w:p w14:paraId="13790274" w14:textId="77777777" w:rsidR="00C43C37" w:rsidRPr="00F679FA" w:rsidRDefault="00C43C37" w:rsidP="00C43C37">
      <w:pPr>
        <w:pStyle w:val="aff7"/>
        <w:ind w:left="210" w:hangingChars="100" w:hanging="210"/>
      </w:pPr>
      <w:r w:rsidRPr="00F679FA">
        <w:rPr>
          <w:rFonts w:hint="eastAsia"/>
        </w:rPr>
        <w:t>1)</w:t>
      </w:r>
      <w:r w:rsidRPr="00F679FA">
        <w:t xml:space="preserve"> </w:t>
      </w:r>
      <w:r w:rsidRPr="00F679FA">
        <w:rPr>
          <w:rFonts w:hint="eastAsia"/>
        </w:rPr>
        <w:t>もし現在の所属機関と採択後研究を実施する機関が異なる場合には、研究を実施する機関を記載いただき、特記事項にてご事情をお知らせください。</w:t>
      </w:r>
    </w:p>
    <w:p w14:paraId="245FDF21" w14:textId="77777777" w:rsidR="00C43C37" w:rsidRPr="00F679FA" w:rsidRDefault="00C43C37" w:rsidP="00C43C37">
      <w:pPr>
        <w:pStyle w:val="aff7"/>
        <w:ind w:left="210" w:hangingChars="100" w:hanging="210"/>
      </w:pPr>
      <w:r w:rsidRPr="00F679FA">
        <w:rPr>
          <w:rFonts w:hint="eastAsia"/>
        </w:rPr>
        <w:t>2)</w:t>
      </w:r>
      <w:r w:rsidRPr="00F679FA">
        <w:t xml:space="preserve"> </w:t>
      </w:r>
      <w:r w:rsidRPr="00F679FA">
        <w:t>エフォートには、研究者の年間の全仕事時間</w:t>
      </w:r>
      <w:r w:rsidRPr="00F679FA">
        <w:t>(</w:t>
      </w:r>
      <w:r w:rsidRPr="00F679FA">
        <w:t>研究活動の時間のみならず教育・医療活動等を含む</w:t>
      </w:r>
      <w:r w:rsidRPr="00F679FA">
        <w:t>)</w:t>
      </w:r>
      <w:r w:rsidRPr="00F679FA">
        <w:t>を</w:t>
      </w:r>
      <w:r w:rsidRPr="00F679FA">
        <w:t>100</w:t>
      </w:r>
      <w:r w:rsidRPr="00F679FA">
        <w:t>％とした場合、そのうち当該研究の実施に必要となる時間の配分率</w:t>
      </w:r>
      <w:r w:rsidRPr="00F679FA">
        <w:t>(</w:t>
      </w:r>
      <w:r w:rsidRPr="00F679FA">
        <w:t>％</w:t>
      </w:r>
      <w:r w:rsidRPr="00F679FA">
        <w:t>)</w:t>
      </w:r>
      <w:r w:rsidRPr="00F679FA">
        <w:t>を記入してください。</w:t>
      </w:r>
    </w:p>
    <w:p w14:paraId="0CFFB74E" w14:textId="77777777" w:rsidR="00C43C37" w:rsidRPr="00F679FA" w:rsidRDefault="00C43C37" w:rsidP="00C43C37">
      <w:pPr>
        <w:pStyle w:val="aff7"/>
      </w:pPr>
      <w:r w:rsidRPr="00F679FA">
        <w:rPr>
          <w:rFonts w:hint="eastAsia"/>
        </w:rPr>
        <w:t>3)</w:t>
      </w:r>
      <w:r w:rsidRPr="00F679FA">
        <w:t xml:space="preserve"> </w:t>
      </w:r>
      <w:r w:rsidRPr="00F679FA">
        <w:t>研究</w:t>
      </w:r>
      <w:r w:rsidRPr="00F679FA">
        <w:rPr>
          <w:rFonts w:hint="eastAsia"/>
        </w:rPr>
        <w:t>グループ</w:t>
      </w:r>
      <w:r w:rsidRPr="00F679FA">
        <w:t>の構成メンバーについては、その果たす役割等について十分ご検討ください。</w:t>
      </w:r>
    </w:p>
    <w:p w14:paraId="4927D54C" w14:textId="77777777" w:rsidR="00C43C37" w:rsidRPr="00F679FA" w:rsidRDefault="00C43C37" w:rsidP="00C43C37">
      <w:pPr>
        <w:pStyle w:val="aff7"/>
        <w:ind w:left="210" w:hangingChars="100" w:hanging="210"/>
      </w:pPr>
      <w:r w:rsidRPr="00F679FA">
        <w:rPr>
          <w:rFonts w:hint="eastAsia"/>
        </w:rPr>
        <w:t>4)</w:t>
      </w:r>
      <w:r w:rsidRPr="00F679FA">
        <w:t xml:space="preserve"> </w:t>
      </w:r>
      <w:r w:rsidRPr="00F679FA">
        <w:t>研究参加者の行は、必要に応じて追加してください。提案時に氏名が確定していない研究員等の場合は、「研究員</w:t>
      </w:r>
      <w:r w:rsidRPr="00F679FA">
        <w:t xml:space="preserve"> ○</w:t>
      </w:r>
      <w:r w:rsidRPr="00F679FA">
        <w:t>名」といった</w:t>
      </w:r>
      <w:r w:rsidRPr="00F679FA">
        <w:rPr>
          <w:rFonts w:hint="eastAsia"/>
        </w:rPr>
        <w:t>記載</w:t>
      </w:r>
      <w:r w:rsidRPr="00F679FA">
        <w:t>でも結構です。</w:t>
      </w:r>
    </w:p>
    <w:p w14:paraId="182E93A9" w14:textId="77777777" w:rsidR="00C43C37" w:rsidRPr="00F679FA" w:rsidRDefault="00C43C37" w:rsidP="00C43C37">
      <w:pPr>
        <w:pStyle w:val="aff7"/>
        <w:ind w:left="210" w:hangingChars="100" w:hanging="210"/>
      </w:pPr>
      <w:r w:rsidRPr="00F679FA">
        <w:rPr>
          <w:rFonts w:hint="eastAsia"/>
        </w:rPr>
        <w:t>5)</w:t>
      </w:r>
      <w:r w:rsidRPr="00F679FA">
        <w:t xml:space="preserve"> </w:t>
      </w:r>
      <w:r w:rsidRPr="00F679FA">
        <w:rPr>
          <w:rFonts w:hint="eastAsia"/>
        </w:rPr>
        <w:t>同じ研究実施項目を複数の組織で取り組む必要があれば、研究参加者として、異なる組織のメンバーを加えていただいても構いません。</w:t>
      </w:r>
    </w:p>
    <w:p w14:paraId="4DE38612" w14:textId="77777777" w:rsidR="00C43C37" w:rsidRPr="0059161F" w:rsidRDefault="00C43C37" w:rsidP="0059161F">
      <w:pPr>
        <w:pStyle w:val="6pt"/>
      </w:pPr>
    </w:p>
    <w:p w14:paraId="2C9B4BEA" w14:textId="77777777" w:rsidR="00C43C37" w:rsidRPr="0059161F" w:rsidRDefault="00C43C37" w:rsidP="0059161F">
      <w:pPr>
        <w:pStyle w:val="3"/>
        <w:spacing w:before="154"/>
      </w:pPr>
      <w:r w:rsidRPr="0059161F">
        <w:rPr>
          <w:rFonts w:hint="eastAsia"/>
        </w:rPr>
        <w:t>（１</w:t>
      </w:r>
      <w:r w:rsidRPr="0059161F">
        <w:rPr>
          <w:rFonts w:hint="eastAsia"/>
        </w:rPr>
        <w:t>-</w:t>
      </w:r>
      <w:r w:rsidRPr="0059161F">
        <w:rPr>
          <w:rFonts w:hint="eastAsia"/>
        </w:rPr>
        <w:t>１）研究開発構想における当該グループの役割</w:t>
      </w:r>
    </w:p>
    <w:p w14:paraId="358ACA73" w14:textId="5A8110CB" w:rsidR="00C43C37" w:rsidRDefault="00C43C37" w:rsidP="0059161F"/>
    <w:p w14:paraId="246E11D7" w14:textId="77777777" w:rsidR="0059161F" w:rsidRPr="0059161F" w:rsidRDefault="0059161F" w:rsidP="0059161F"/>
    <w:p w14:paraId="2330DB3C" w14:textId="66B29E18" w:rsidR="00C43C37" w:rsidRPr="0059161F" w:rsidRDefault="00C43C37" w:rsidP="0059161F">
      <w:pPr>
        <w:pStyle w:val="3"/>
        <w:spacing w:before="154"/>
      </w:pPr>
      <w:r w:rsidRPr="0059161F">
        <w:rPr>
          <w:rFonts w:hint="eastAsia"/>
        </w:rPr>
        <w:t>（１</w:t>
      </w:r>
      <w:r w:rsidRPr="0059161F">
        <w:rPr>
          <w:rFonts w:hint="eastAsia"/>
        </w:rPr>
        <w:t>-</w:t>
      </w:r>
      <w:r w:rsidRPr="0059161F">
        <w:rPr>
          <w:rFonts w:hint="eastAsia"/>
        </w:rPr>
        <w:t>２）研究開発概要</w:t>
      </w:r>
    </w:p>
    <w:p w14:paraId="245764EA" w14:textId="4FFA1EF0" w:rsidR="00C43C37" w:rsidRDefault="00C43C37" w:rsidP="0059161F"/>
    <w:p w14:paraId="4981CFFA" w14:textId="77777777" w:rsidR="0059161F" w:rsidRPr="0059161F" w:rsidRDefault="0059161F" w:rsidP="0059161F"/>
    <w:p w14:paraId="47C72FDC" w14:textId="77777777" w:rsidR="00C43C37" w:rsidRPr="0059161F" w:rsidRDefault="00C43C37" w:rsidP="0059161F">
      <w:pPr>
        <w:pStyle w:val="3"/>
        <w:spacing w:before="154"/>
      </w:pPr>
      <w:r w:rsidRPr="0059161F">
        <w:rPr>
          <w:rFonts w:hint="eastAsia"/>
        </w:rPr>
        <w:t>（１</w:t>
      </w:r>
      <w:r w:rsidRPr="0059161F">
        <w:rPr>
          <w:rFonts w:hint="eastAsia"/>
        </w:rPr>
        <w:t>-</w:t>
      </w:r>
      <w:r w:rsidRPr="0059161F">
        <w:rPr>
          <w:rFonts w:hint="eastAsia"/>
        </w:rPr>
        <w:t>３）特記事項</w:t>
      </w:r>
    </w:p>
    <w:p w14:paraId="3F83F65F" w14:textId="77777777" w:rsidR="00C43C37" w:rsidRPr="00F679FA" w:rsidRDefault="00C43C37" w:rsidP="00C43C37">
      <w:pPr>
        <w:pStyle w:val="aff7"/>
        <w:ind w:left="210" w:hangingChars="100" w:hanging="210"/>
      </w:pPr>
      <w:r w:rsidRPr="00F679FA">
        <w:t>・特別の任務等</w:t>
      </w:r>
      <w:r w:rsidRPr="00F679FA">
        <w:t>(</w:t>
      </w:r>
      <w:r w:rsidRPr="00F679FA">
        <w:t>研究科長等の管理職、学会長など</w:t>
      </w:r>
      <w:r w:rsidRPr="00F679FA">
        <w:t>)</w:t>
      </w:r>
      <w:r w:rsidRPr="00F679FA">
        <w:t>に仕事時間</w:t>
      </w:r>
      <w:r w:rsidRPr="00F679FA">
        <w:t>(</w:t>
      </w:r>
      <w:r w:rsidRPr="00F679FA">
        <w:t>エフォート</w:t>
      </w:r>
      <w:r w:rsidRPr="00F679FA">
        <w:t>)</w:t>
      </w:r>
      <w:r w:rsidRPr="00F679FA">
        <w:t>を要する場合には、その事情・理由を記入してください。</w:t>
      </w:r>
    </w:p>
    <w:p w14:paraId="00BDA3C8" w14:textId="63BCACCB" w:rsidR="00526F65" w:rsidRDefault="00526F65" w:rsidP="0059161F"/>
    <w:p w14:paraId="583DE301" w14:textId="77777777" w:rsidR="0059161F" w:rsidRPr="0059161F" w:rsidRDefault="0059161F" w:rsidP="0059161F"/>
    <w:p w14:paraId="563FAB0F" w14:textId="77777777" w:rsidR="00C43C37" w:rsidRPr="00F679FA" w:rsidRDefault="00C43C37" w:rsidP="0059161F">
      <w:pPr>
        <w:pStyle w:val="2"/>
        <w:spacing w:before="154"/>
      </w:pPr>
      <w:r w:rsidRPr="00F679FA">
        <w:rPr>
          <w:rFonts w:hint="eastAsia"/>
        </w:rPr>
        <w:t>（２）主たる共同研究者</w:t>
      </w:r>
      <w:r w:rsidRPr="00F679FA">
        <w:rPr>
          <w:rFonts w:hint="eastAsia"/>
        </w:rPr>
        <w:t>a</w:t>
      </w:r>
      <w:r w:rsidRPr="00F679FA">
        <w:rPr>
          <w:rFonts w:hint="eastAsia"/>
        </w:rPr>
        <w:t>の体制</w:t>
      </w:r>
    </w:p>
    <w:p w14:paraId="63923A9C" w14:textId="60B48040" w:rsidR="00C43C37" w:rsidRPr="00F679FA" w:rsidRDefault="00C43C37" w:rsidP="0059161F">
      <w:pPr>
        <w:pStyle w:val="aff7"/>
        <w:ind w:left="315" w:hangingChars="150" w:hanging="315"/>
      </w:pPr>
      <w:r w:rsidRPr="00F679FA">
        <w:t>・研究</w:t>
      </w:r>
      <w:r w:rsidRPr="00F679FA">
        <w:rPr>
          <w:rFonts w:hint="eastAsia"/>
        </w:rPr>
        <w:t>開発</w:t>
      </w:r>
      <w:r w:rsidRPr="00F679FA">
        <w:t>代表者の所属機関以外の</w:t>
      </w:r>
      <w:r w:rsidRPr="00F679FA">
        <w:rPr>
          <w:rFonts w:hint="eastAsia"/>
        </w:rPr>
        <w:t>共同研究グループ</w:t>
      </w:r>
      <w:r w:rsidRPr="00F679FA">
        <w:t>(</w:t>
      </w:r>
      <w:r w:rsidRPr="00F679FA">
        <w:t>共同研究機関</w:t>
      </w:r>
      <w:r w:rsidRPr="00F679FA">
        <w:t>)</w:t>
      </w:r>
      <w:r w:rsidRPr="00F679FA">
        <w:rPr>
          <w:rFonts w:hint="eastAsia"/>
        </w:rPr>
        <w:t>は</w:t>
      </w:r>
      <w:r w:rsidRPr="00F679FA">
        <w:t>、</w:t>
      </w:r>
      <w:r w:rsidRPr="00F679FA">
        <w:rPr>
          <w:rFonts w:hint="eastAsia"/>
        </w:rPr>
        <w:t>本様式</w:t>
      </w:r>
      <w:r w:rsidRPr="00F679FA">
        <w:rPr>
          <w:rFonts w:hint="eastAsia"/>
        </w:rPr>
        <w:t>5</w:t>
      </w:r>
      <w:r w:rsidRPr="00F679FA">
        <w:rPr>
          <w:rFonts w:hint="eastAsia"/>
        </w:rPr>
        <w:t>に</w:t>
      </w:r>
      <w:r w:rsidRPr="00F679FA">
        <w:t>研究機関ごとに</w:t>
      </w:r>
      <w:r w:rsidR="0059161F">
        <w:br/>
      </w:r>
      <w:r w:rsidRPr="00F679FA">
        <w:rPr>
          <w:rFonts w:hint="eastAsia"/>
        </w:rPr>
        <w:t>記載</w:t>
      </w:r>
      <w:r w:rsidRPr="00F679FA">
        <w:t>してください。</w:t>
      </w:r>
      <w:r w:rsidR="007A08B5" w:rsidRPr="007A08B5">
        <w:rPr>
          <w:rFonts w:hint="eastAsia"/>
        </w:rPr>
        <w:t>JST</w:t>
      </w:r>
      <w:r w:rsidR="007A08B5" w:rsidRPr="007A08B5">
        <w:rPr>
          <w:rFonts w:hint="eastAsia"/>
        </w:rPr>
        <w:t>と委託研究契約を締結し、研究開発費の配分を行う予定の共同研究機関は全て記載してください。</w:t>
      </w:r>
    </w:p>
    <w:p w14:paraId="7BDF5C8B" w14:textId="77777777" w:rsidR="00C43C37" w:rsidRPr="00F679FA" w:rsidRDefault="00C43C37" w:rsidP="00C43C37">
      <w:pPr>
        <w:pStyle w:val="aff7"/>
      </w:pPr>
      <w:r w:rsidRPr="00F679FA">
        <w:t>・産学官からの様々な研究機関を</w:t>
      </w:r>
      <w:r w:rsidRPr="00F679FA">
        <w:rPr>
          <w:rFonts w:hint="eastAsia"/>
        </w:rPr>
        <w:t>共同研究</w:t>
      </w:r>
      <w:r w:rsidRPr="00F679FA">
        <w:t>グループとすることが可能です。</w:t>
      </w:r>
    </w:p>
    <w:p w14:paraId="42EE3396" w14:textId="77777777" w:rsidR="00C43C37" w:rsidRPr="00F679FA" w:rsidRDefault="00C43C37" w:rsidP="0059161F">
      <w:pPr>
        <w:pStyle w:val="aff7"/>
        <w:ind w:left="210" w:hangingChars="100" w:hanging="210"/>
      </w:pPr>
      <w:r w:rsidRPr="00F679FA">
        <w:t>・</w:t>
      </w:r>
      <w:r w:rsidRPr="00F679FA">
        <w:rPr>
          <w:rFonts w:hint="eastAsia"/>
        </w:rPr>
        <w:t>研究開発</w:t>
      </w:r>
      <w:r w:rsidRPr="00F679FA">
        <w:t>グループの数に上限はありませんが、研究</w:t>
      </w:r>
      <w:r w:rsidRPr="00F679FA">
        <w:rPr>
          <w:rFonts w:hint="eastAsia"/>
        </w:rPr>
        <w:t>開発</w:t>
      </w:r>
      <w:r w:rsidRPr="00F679FA">
        <w:t>代表者の研究構想の遂行に最適で必要十分なチームを編成してください。</w:t>
      </w:r>
      <w:r w:rsidRPr="00F679FA">
        <w:rPr>
          <w:rFonts w:hint="eastAsia"/>
        </w:rPr>
        <w:t>編成においては、我が国のトップレベルの研究開発力及び知識を結集するため、指名や公募など適切な方法により研究開発機関・研究者等を選定してください。</w:t>
      </w:r>
    </w:p>
    <w:p w14:paraId="473DDB55" w14:textId="67C0DDB1" w:rsidR="00C43C37" w:rsidRPr="00F679FA" w:rsidRDefault="00C43C37" w:rsidP="0059161F">
      <w:pPr>
        <w:pStyle w:val="aff7"/>
        <w:ind w:left="210" w:hangingChars="100" w:hanging="210"/>
      </w:pPr>
      <w:r w:rsidRPr="00F679FA">
        <w:rPr>
          <w:rFonts w:hint="eastAsia"/>
        </w:rPr>
        <w:t>・主たる共同研究者</w:t>
      </w:r>
      <w:r w:rsidRPr="00F679FA">
        <w:t>が担う役割が中心的でない、</w:t>
      </w:r>
      <w:r w:rsidRPr="00F679FA">
        <w:rPr>
          <w:rFonts w:hint="eastAsia"/>
        </w:rPr>
        <w:t>共同研究</w:t>
      </w:r>
      <w:r w:rsidRPr="00F679FA">
        <w:t>グループの役割・位置づけが不明である</w:t>
      </w:r>
      <w:r w:rsidR="0059161F">
        <w:br/>
      </w:r>
      <w:r w:rsidRPr="00F679FA">
        <w:t>チーム編成は研究</w:t>
      </w:r>
      <w:r w:rsidRPr="00F679FA">
        <w:rPr>
          <w:rFonts w:hint="eastAsia"/>
        </w:rPr>
        <w:t>開発</w:t>
      </w:r>
      <w:r w:rsidRPr="00F679FA">
        <w:t>体制としては不適切です。</w:t>
      </w:r>
    </w:p>
    <w:p w14:paraId="2B141D8D" w14:textId="77777777" w:rsidR="00C43C37" w:rsidRPr="00F679FA" w:rsidRDefault="00C43C37" w:rsidP="00C43C37">
      <w:pPr>
        <w:pStyle w:val="aff7"/>
      </w:pPr>
      <w:r w:rsidRPr="00F679FA">
        <w:rPr>
          <w:rFonts w:hint="eastAsia"/>
        </w:rPr>
        <w:t>・グループ数に応じて、表を追加削除してください。</w:t>
      </w:r>
    </w:p>
    <w:p w14:paraId="50CBEC42" w14:textId="0B24BFB8" w:rsidR="00C43C37" w:rsidRDefault="00C43C37" w:rsidP="0059161F">
      <w:pPr>
        <w:pStyle w:val="aff7"/>
        <w:ind w:left="210" w:hangingChars="100" w:hanging="210"/>
      </w:pPr>
      <w:r w:rsidRPr="00F679FA">
        <w:rPr>
          <w:rFonts w:hint="eastAsia"/>
        </w:rPr>
        <w:t>・公募の</w:t>
      </w:r>
      <w:r w:rsidRPr="00F679FA">
        <w:t>場合は</w:t>
      </w:r>
      <w:r w:rsidRPr="00F679FA">
        <w:rPr>
          <w:rFonts w:hint="eastAsia"/>
        </w:rPr>
        <w:t>参加者の氏名・</w:t>
      </w:r>
      <w:r w:rsidRPr="00F679FA">
        <w:t>所属・役職等の記載</w:t>
      </w:r>
      <w:r w:rsidRPr="00F679FA">
        <w:rPr>
          <w:rFonts w:hint="eastAsia"/>
        </w:rPr>
        <w:t>は</w:t>
      </w:r>
      <w:r w:rsidRPr="00F679FA">
        <w:t>不要です</w:t>
      </w:r>
      <w:r w:rsidRPr="00F679FA">
        <w:rPr>
          <w:rFonts w:hint="eastAsia"/>
        </w:rPr>
        <w:t>が、参加人数が</w:t>
      </w:r>
      <w:r w:rsidRPr="00F679FA">
        <w:t>把握可能なよう記載してくだ</w:t>
      </w:r>
      <w:r w:rsidRPr="00F679FA">
        <w:rPr>
          <w:rFonts w:hint="eastAsia"/>
        </w:rPr>
        <w:t>さい</w:t>
      </w:r>
      <w:r w:rsidRPr="00F679FA">
        <w:t>。</w:t>
      </w:r>
      <w:r w:rsidRPr="00F679FA">
        <w:rPr>
          <w:rFonts w:hint="eastAsia"/>
        </w:rPr>
        <w:t>また、</w:t>
      </w:r>
      <w:r w:rsidRPr="00F679FA">
        <w:t>公募</w:t>
      </w:r>
      <w:r w:rsidRPr="00F679FA">
        <w:rPr>
          <w:rFonts w:hint="eastAsia"/>
        </w:rPr>
        <w:t>の</w:t>
      </w:r>
      <w:r w:rsidRPr="00F679FA">
        <w:t>時期や</w:t>
      </w:r>
      <w:r w:rsidRPr="00F679FA">
        <w:rPr>
          <w:rFonts w:hint="eastAsia"/>
        </w:rPr>
        <w:t>、</w:t>
      </w:r>
      <w:r w:rsidRPr="00F679FA">
        <w:t>どのような機関・者を期待するかについて</w:t>
      </w:r>
      <w:r w:rsidRPr="00F679FA">
        <w:rPr>
          <w:rFonts w:hint="eastAsia"/>
        </w:rPr>
        <w:t>特記事項</w:t>
      </w:r>
      <w:r w:rsidRPr="00F679FA">
        <w:t>に記載してくだ</w:t>
      </w:r>
      <w:r w:rsidRPr="00F679FA">
        <w:rPr>
          <w:rFonts w:hint="eastAsia"/>
        </w:rPr>
        <w:t>さい</w:t>
      </w:r>
      <w:r w:rsidRPr="00F679FA">
        <w:t>。</w:t>
      </w:r>
    </w:p>
    <w:p w14:paraId="1BDBA1E7" w14:textId="77777777" w:rsidR="0059161F" w:rsidRPr="0059161F" w:rsidRDefault="0059161F" w:rsidP="0059161F">
      <w:pPr>
        <w:pStyle w:val="6pt"/>
      </w:pPr>
    </w:p>
    <w:p w14:paraId="3A339218" w14:textId="77777777" w:rsidR="00C43C37" w:rsidRPr="00F679FA" w:rsidRDefault="00C43C37" w:rsidP="00C43C37">
      <w:pPr>
        <w:spacing w:line="360" w:lineRule="auto"/>
        <w:rPr>
          <w:rFonts w:ascii="ＭＳ 明朝" w:hAnsi="ＭＳ 明朝" w:cs="Times New Roman"/>
        </w:rPr>
      </w:pPr>
      <w:r w:rsidRPr="00F679FA">
        <w:rPr>
          <w:rFonts w:ascii="ＭＳ 明朝" w:hAnsi="ＭＳ 明朝" w:cs="Times New Roman" w:hint="eastAsia"/>
          <w:b/>
          <w:sz w:val="22"/>
          <w:u w:val="single"/>
        </w:rPr>
        <w:t>共同研究グループa</w:t>
      </w:r>
      <w:r w:rsidRPr="00F679FA">
        <w:rPr>
          <w:rFonts w:ascii="ＭＳ 明朝" w:hAnsi="ＭＳ 明朝" w:cs="Times New Roman" w:hint="eastAsia"/>
          <w:i/>
          <w:color w:val="0070C0"/>
        </w:rPr>
        <w:t>（記入例）</w:t>
      </w:r>
    </w:p>
    <w:tbl>
      <w:tblPr>
        <w:tblStyle w:val="42"/>
        <w:tblW w:w="4750" w:type="pct"/>
        <w:jc w:val="center"/>
        <w:tblCellMar>
          <w:top w:w="113" w:type="dxa"/>
          <w:bottom w:w="113" w:type="dxa"/>
        </w:tblCellMar>
        <w:tblLook w:val="04A0" w:firstRow="1" w:lastRow="0" w:firstColumn="1" w:lastColumn="0" w:noHBand="0" w:noVBand="1"/>
      </w:tblPr>
      <w:tblGrid>
        <w:gridCol w:w="1867"/>
        <w:gridCol w:w="4678"/>
        <w:gridCol w:w="1051"/>
        <w:gridCol w:w="1551"/>
      </w:tblGrid>
      <w:tr w:rsidR="00C43C37" w:rsidRPr="00F679FA" w14:paraId="0AF3E52F" w14:textId="77777777" w:rsidTr="00C43C37">
        <w:trPr>
          <w:jc w:val="center"/>
        </w:trPr>
        <w:tc>
          <w:tcPr>
            <w:tcW w:w="1833" w:type="dxa"/>
            <w:shd w:val="pct10" w:color="auto" w:fill="auto"/>
            <w:tcMar>
              <w:top w:w="57" w:type="dxa"/>
              <w:bottom w:w="57" w:type="dxa"/>
            </w:tcMar>
            <w:vAlign w:val="center"/>
          </w:tcPr>
          <w:p w14:paraId="67786EB2" w14:textId="77777777" w:rsidR="00C43C37" w:rsidRPr="00F679FA" w:rsidRDefault="00C43C37" w:rsidP="00C43C37">
            <w:pPr>
              <w:rPr>
                <w:b/>
                <w:sz w:val="21"/>
                <w:szCs w:val="21"/>
              </w:rPr>
            </w:pPr>
            <w:r w:rsidRPr="00F679FA">
              <w:rPr>
                <w:rFonts w:hint="eastAsia"/>
                <w:b/>
                <w:sz w:val="21"/>
                <w:szCs w:val="21"/>
              </w:rPr>
              <w:t>主たる共同研究者氏名</w:t>
            </w:r>
          </w:p>
        </w:tc>
        <w:tc>
          <w:tcPr>
            <w:tcW w:w="4594" w:type="dxa"/>
            <w:shd w:val="pct10" w:color="auto" w:fill="auto"/>
            <w:tcMar>
              <w:top w:w="57" w:type="dxa"/>
              <w:bottom w:w="57" w:type="dxa"/>
            </w:tcMar>
            <w:vAlign w:val="center"/>
          </w:tcPr>
          <w:p w14:paraId="123B838D" w14:textId="77777777" w:rsidR="00C43C37" w:rsidRPr="00F679FA" w:rsidRDefault="00C43C37" w:rsidP="00C43C37">
            <w:pPr>
              <w:rPr>
                <w:b/>
                <w:sz w:val="21"/>
                <w:szCs w:val="21"/>
              </w:rPr>
            </w:pPr>
            <w:r w:rsidRPr="00F679FA">
              <w:rPr>
                <w:rFonts w:hint="eastAsia"/>
                <w:b/>
                <w:sz w:val="21"/>
                <w:szCs w:val="21"/>
              </w:rPr>
              <w:t>研究開発機関名</w:t>
            </w:r>
            <w:r w:rsidRPr="00F679FA">
              <w:rPr>
                <w:rFonts w:hint="eastAsia"/>
                <w:b/>
                <w:sz w:val="21"/>
                <w:szCs w:val="21"/>
                <w:vertAlign w:val="superscript"/>
              </w:rPr>
              <w:t>1)</w:t>
            </w:r>
          </w:p>
        </w:tc>
        <w:tc>
          <w:tcPr>
            <w:tcW w:w="1032" w:type="dxa"/>
            <w:shd w:val="pct10" w:color="auto" w:fill="auto"/>
            <w:tcMar>
              <w:top w:w="57" w:type="dxa"/>
              <w:bottom w:w="57" w:type="dxa"/>
            </w:tcMar>
            <w:vAlign w:val="center"/>
          </w:tcPr>
          <w:p w14:paraId="10326662" w14:textId="77777777" w:rsidR="00C43C37" w:rsidRPr="00F679FA" w:rsidRDefault="00C43C37" w:rsidP="00C43C37">
            <w:pPr>
              <w:rPr>
                <w:b/>
                <w:sz w:val="21"/>
                <w:szCs w:val="21"/>
              </w:rPr>
            </w:pPr>
            <w:r w:rsidRPr="00F679FA">
              <w:rPr>
                <w:rFonts w:hint="eastAsia"/>
                <w:b/>
                <w:sz w:val="21"/>
                <w:szCs w:val="21"/>
              </w:rPr>
              <w:t>役職</w:t>
            </w:r>
          </w:p>
        </w:tc>
        <w:tc>
          <w:tcPr>
            <w:tcW w:w="1523" w:type="dxa"/>
            <w:shd w:val="pct10" w:color="auto" w:fill="auto"/>
            <w:tcMar>
              <w:top w:w="57" w:type="dxa"/>
              <w:bottom w:w="57" w:type="dxa"/>
            </w:tcMar>
            <w:vAlign w:val="center"/>
          </w:tcPr>
          <w:p w14:paraId="788E6CE1" w14:textId="77777777" w:rsidR="00C43C37" w:rsidRPr="00F679FA" w:rsidRDefault="00C43C37" w:rsidP="00C43C37">
            <w:pPr>
              <w:rPr>
                <w:b/>
                <w:sz w:val="21"/>
                <w:szCs w:val="21"/>
              </w:rPr>
            </w:pPr>
            <w:r w:rsidRPr="00F679FA">
              <w:rPr>
                <w:rFonts w:hint="eastAsia"/>
                <w:b/>
                <w:sz w:val="21"/>
                <w:szCs w:val="21"/>
              </w:rPr>
              <w:t>エフォート</w:t>
            </w:r>
            <w:r w:rsidRPr="00F679FA">
              <w:rPr>
                <w:rFonts w:hint="eastAsia"/>
                <w:b/>
                <w:sz w:val="21"/>
                <w:szCs w:val="21"/>
                <w:vertAlign w:val="superscript"/>
              </w:rPr>
              <w:t>2)</w:t>
            </w:r>
          </w:p>
        </w:tc>
      </w:tr>
      <w:tr w:rsidR="00C43C37" w:rsidRPr="00F679FA" w14:paraId="7DB7F949" w14:textId="77777777" w:rsidTr="00C43C37">
        <w:trPr>
          <w:trHeight w:val="531"/>
          <w:jc w:val="center"/>
        </w:trPr>
        <w:tc>
          <w:tcPr>
            <w:tcW w:w="1833" w:type="dxa"/>
            <w:tcBorders>
              <w:bottom w:val="dashed" w:sz="4" w:space="0" w:color="auto"/>
            </w:tcBorders>
            <w:vAlign w:val="center"/>
          </w:tcPr>
          <w:p w14:paraId="49ABEFD9" w14:textId="77777777" w:rsidR="00C43C37" w:rsidRPr="00F679FA" w:rsidRDefault="00C43C37" w:rsidP="00C43C37">
            <w:pPr>
              <w:rPr>
                <w:color w:val="0070C0"/>
                <w:sz w:val="21"/>
                <w:szCs w:val="21"/>
              </w:rPr>
            </w:pPr>
            <w:r w:rsidRPr="00F679FA">
              <w:rPr>
                <w:rFonts w:hint="eastAsia"/>
                <w:color w:val="0070C0"/>
                <w:sz w:val="21"/>
                <w:szCs w:val="21"/>
              </w:rPr>
              <w:lastRenderedPageBreak/>
              <w:t>○○　○○</w:t>
            </w:r>
          </w:p>
        </w:tc>
        <w:tc>
          <w:tcPr>
            <w:tcW w:w="4594" w:type="dxa"/>
            <w:tcBorders>
              <w:bottom w:val="dashed" w:sz="4" w:space="0" w:color="auto"/>
            </w:tcBorders>
            <w:vAlign w:val="center"/>
          </w:tcPr>
          <w:p w14:paraId="641D4560" w14:textId="77777777" w:rsidR="00C43C37" w:rsidRPr="00F679FA" w:rsidRDefault="00C43C37" w:rsidP="00C43C37">
            <w:pPr>
              <w:rPr>
                <w:color w:val="0070C0"/>
                <w:sz w:val="21"/>
                <w:szCs w:val="21"/>
              </w:rPr>
            </w:pPr>
            <w:r w:rsidRPr="00F679FA">
              <w:rPr>
                <w:rFonts w:hint="eastAsia"/>
                <w:color w:val="0070C0"/>
                <w:sz w:val="21"/>
                <w:szCs w:val="21"/>
              </w:rPr>
              <w:t>○○研究所　○○部門</w:t>
            </w:r>
            <w:r w:rsidRPr="00F679FA">
              <w:rPr>
                <w:color w:val="0070C0"/>
                <w:sz w:val="21"/>
                <w:szCs w:val="21"/>
              </w:rPr>
              <w:t xml:space="preserve"> </w:t>
            </w:r>
            <w:r w:rsidRPr="00F679FA">
              <w:rPr>
                <w:rFonts w:hint="eastAsia"/>
                <w:color w:val="0070C0"/>
                <w:sz w:val="21"/>
                <w:szCs w:val="21"/>
              </w:rPr>
              <w:t>○○チーム</w:t>
            </w:r>
          </w:p>
        </w:tc>
        <w:tc>
          <w:tcPr>
            <w:tcW w:w="1032" w:type="dxa"/>
            <w:vMerge w:val="restart"/>
            <w:tcBorders>
              <w:bottom w:val="single" w:sz="4" w:space="0" w:color="auto"/>
            </w:tcBorders>
            <w:vAlign w:val="center"/>
          </w:tcPr>
          <w:p w14:paraId="51FB6325" w14:textId="77777777" w:rsidR="00C43C37" w:rsidRPr="00F679FA" w:rsidRDefault="00C43C37" w:rsidP="00C43C37">
            <w:pPr>
              <w:rPr>
                <w:sz w:val="21"/>
                <w:szCs w:val="21"/>
              </w:rPr>
            </w:pPr>
            <w:r w:rsidRPr="00F679FA">
              <w:rPr>
                <w:rFonts w:hint="eastAsia"/>
                <w:sz w:val="21"/>
                <w:szCs w:val="21"/>
              </w:rPr>
              <w:t>チームリーダ</w:t>
            </w:r>
          </w:p>
        </w:tc>
        <w:tc>
          <w:tcPr>
            <w:tcW w:w="1523" w:type="dxa"/>
            <w:vMerge w:val="restart"/>
            <w:tcBorders>
              <w:bottom w:val="single" w:sz="4" w:space="0" w:color="auto"/>
            </w:tcBorders>
            <w:vAlign w:val="center"/>
          </w:tcPr>
          <w:p w14:paraId="3417522B" w14:textId="77777777" w:rsidR="00C43C37" w:rsidRPr="00F679FA" w:rsidRDefault="00C43C37" w:rsidP="00C43C37">
            <w:pPr>
              <w:rPr>
                <w:sz w:val="21"/>
                <w:szCs w:val="21"/>
              </w:rPr>
            </w:pPr>
            <w:r w:rsidRPr="00F679FA">
              <w:rPr>
                <w:rFonts w:hint="eastAsia"/>
                <w:sz w:val="21"/>
                <w:szCs w:val="21"/>
              </w:rPr>
              <w:t>10</w:t>
            </w:r>
            <w:r w:rsidRPr="00F679FA">
              <w:rPr>
                <w:rFonts w:hint="eastAsia"/>
                <w:sz w:val="21"/>
                <w:szCs w:val="21"/>
              </w:rPr>
              <w:t>％</w:t>
            </w:r>
          </w:p>
        </w:tc>
      </w:tr>
      <w:tr w:rsidR="00C43C37" w:rsidRPr="00F679FA" w14:paraId="2D24D6E8" w14:textId="77777777" w:rsidTr="00C43C37">
        <w:trPr>
          <w:trHeight w:val="55"/>
          <w:jc w:val="center"/>
        </w:trPr>
        <w:tc>
          <w:tcPr>
            <w:tcW w:w="6427" w:type="dxa"/>
            <w:gridSpan w:val="2"/>
            <w:tcBorders>
              <w:top w:val="dashed" w:sz="4" w:space="0" w:color="auto"/>
              <w:bottom w:val="single" w:sz="4" w:space="0" w:color="auto"/>
            </w:tcBorders>
            <w:vAlign w:val="center"/>
          </w:tcPr>
          <w:p w14:paraId="15E3522B" w14:textId="77777777" w:rsidR="00C43C37" w:rsidRPr="00F679FA" w:rsidRDefault="00C43C37" w:rsidP="00C43C37">
            <w:pPr>
              <w:rPr>
                <w:color w:val="0070C0"/>
                <w:sz w:val="21"/>
                <w:szCs w:val="21"/>
              </w:rPr>
            </w:pPr>
            <w:r w:rsidRPr="00F679FA">
              <w:rPr>
                <w:rFonts w:hint="eastAsia"/>
                <w:color w:val="0070C0"/>
                <w:sz w:val="21"/>
                <w:szCs w:val="21"/>
              </w:rPr>
              <w:t>研究者番号</w:t>
            </w:r>
            <w:r w:rsidRPr="00F679FA">
              <w:rPr>
                <w:rFonts w:hint="eastAsia"/>
                <w:color w:val="0070C0"/>
                <w:sz w:val="21"/>
                <w:szCs w:val="21"/>
                <w:vertAlign w:val="superscript"/>
              </w:rPr>
              <w:t>6)</w:t>
            </w:r>
            <w:r w:rsidRPr="00F679FA">
              <w:rPr>
                <w:rFonts w:hint="eastAsia"/>
                <w:color w:val="0070C0"/>
                <w:sz w:val="21"/>
                <w:szCs w:val="21"/>
              </w:rPr>
              <w:t xml:space="preserve">　：</w:t>
            </w:r>
            <w:r w:rsidRPr="00F679FA">
              <w:rPr>
                <w:rFonts w:hint="eastAsia"/>
                <w:color w:val="0070C0"/>
                <w:sz w:val="21"/>
                <w:szCs w:val="21"/>
              </w:rPr>
              <w:t>12345678</w:t>
            </w:r>
          </w:p>
          <w:p w14:paraId="4CD3FDC8" w14:textId="77777777" w:rsidR="00C43C37" w:rsidRPr="00F679FA" w:rsidRDefault="00C43C37" w:rsidP="00C43C37">
            <w:pPr>
              <w:rPr>
                <w:sz w:val="21"/>
                <w:szCs w:val="21"/>
              </w:rPr>
            </w:pPr>
            <w:r w:rsidRPr="00F679FA">
              <w:rPr>
                <w:rFonts w:hint="eastAsia"/>
                <w:color w:val="0070C0"/>
                <w:sz w:val="21"/>
                <w:szCs w:val="21"/>
              </w:rPr>
              <w:t>研究機関コード</w:t>
            </w:r>
            <w:r w:rsidRPr="00F679FA">
              <w:rPr>
                <w:rFonts w:hint="eastAsia"/>
                <w:color w:val="0070C0"/>
                <w:sz w:val="21"/>
                <w:szCs w:val="21"/>
                <w:vertAlign w:val="superscript"/>
              </w:rPr>
              <w:t>7)</w:t>
            </w:r>
            <w:r w:rsidRPr="00F679FA">
              <w:rPr>
                <w:rFonts w:hint="eastAsia"/>
                <w:color w:val="0070C0"/>
                <w:sz w:val="21"/>
                <w:szCs w:val="21"/>
              </w:rPr>
              <w:t>：</w:t>
            </w:r>
            <w:r w:rsidRPr="00F679FA">
              <w:rPr>
                <w:rFonts w:hint="eastAsia"/>
                <w:color w:val="0070C0"/>
                <w:sz w:val="21"/>
                <w:szCs w:val="21"/>
              </w:rPr>
              <w:t>1234567890</w:t>
            </w:r>
          </w:p>
        </w:tc>
        <w:tc>
          <w:tcPr>
            <w:tcW w:w="1032" w:type="dxa"/>
            <w:vMerge/>
            <w:tcBorders>
              <w:bottom w:val="single" w:sz="4" w:space="0" w:color="auto"/>
            </w:tcBorders>
            <w:vAlign w:val="center"/>
          </w:tcPr>
          <w:p w14:paraId="7BBBCA67" w14:textId="77777777" w:rsidR="00C43C37" w:rsidRPr="00F679FA" w:rsidRDefault="00C43C37" w:rsidP="00C43C37">
            <w:pPr>
              <w:rPr>
                <w:sz w:val="21"/>
                <w:szCs w:val="21"/>
              </w:rPr>
            </w:pPr>
          </w:p>
        </w:tc>
        <w:tc>
          <w:tcPr>
            <w:tcW w:w="1523" w:type="dxa"/>
            <w:vMerge/>
            <w:tcBorders>
              <w:bottom w:val="single" w:sz="4" w:space="0" w:color="auto"/>
            </w:tcBorders>
            <w:vAlign w:val="center"/>
          </w:tcPr>
          <w:p w14:paraId="6E50CF12" w14:textId="77777777" w:rsidR="00C43C37" w:rsidRPr="00F679FA" w:rsidRDefault="00C43C37" w:rsidP="00C43C37">
            <w:pPr>
              <w:rPr>
                <w:sz w:val="21"/>
                <w:szCs w:val="21"/>
              </w:rPr>
            </w:pPr>
          </w:p>
        </w:tc>
      </w:tr>
      <w:tr w:rsidR="00C43C37" w:rsidRPr="00F679FA" w14:paraId="2DE945CC" w14:textId="77777777" w:rsidTr="00C43C37">
        <w:trPr>
          <w:jc w:val="center"/>
        </w:trPr>
        <w:tc>
          <w:tcPr>
            <w:tcW w:w="1833" w:type="dxa"/>
            <w:shd w:val="pct10" w:color="auto" w:fill="auto"/>
            <w:tcMar>
              <w:top w:w="57" w:type="dxa"/>
              <w:bottom w:w="57" w:type="dxa"/>
            </w:tcMar>
            <w:vAlign w:val="center"/>
          </w:tcPr>
          <w:p w14:paraId="79555560" w14:textId="77777777" w:rsidR="00C43C37" w:rsidRPr="00F679FA" w:rsidRDefault="00C43C37" w:rsidP="00C43C37">
            <w:pPr>
              <w:rPr>
                <w:b/>
                <w:sz w:val="21"/>
                <w:szCs w:val="21"/>
              </w:rPr>
            </w:pPr>
            <w:r w:rsidRPr="00F679FA">
              <w:rPr>
                <w:rFonts w:hint="eastAsia"/>
                <w:b/>
                <w:sz w:val="21"/>
                <w:szCs w:val="21"/>
              </w:rPr>
              <w:t>研究参加者</w:t>
            </w:r>
          </w:p>
          <w:p w14:paraId="59B92E92" w14:textId="77777777" w:rsidR="00C43C37" w:rsidRPr="00F679FA" w:rsidRDefault="00C43C37" w:rsidP="00C43C37">
            <w:pPr>
              <w:rPr>
                <w:b/>
                <w:sz w:val="21"/>
                <w:szCs w:val="21"/>
              </w:rPr>
            </w:pPr>
            <w:r w:rsidRPr="00F679FA">
              <w:rPr>
                <w:rFonts w:hint="eastAsia"/>
                <w:b/>
                <w:sz w:val="21"/>
                <w:szCs w:val="21"/>
              </w:rPr>
              <w:t>氏名</w:t>
            </w:r>
            <w:r w:rsidRPr="00F679FA">
              <w:rPr>
                <w:rFonts w:hint="eastAsia"/>
                <w:b/>
                <w:sz w:val="21"/>
                <w:szCs w:val="21"/>
                <w:vertAlign w:val="superscript"/>
              </w:rPr>
              <w:t>3,4)</w:t>
            </w:r>
          </w:p>
        </w:tc>
        <w:tc>
          <w:tcPr>
            <w:tcW w:w="4594" w:type="dxa"/>
            <w:shd w:val="pct10" w:color="auto" w:fill="auto"/>
            <w:tcMar>
              <w:top w:w="57" w:type="dxa"/>
              <w:bottom w:w="57" w:type="dxa"/>
            </w:tcMar>
            <w:vAlign w:val="center"/>
          </w:tcPr>
          <w:p w14:paraId="303C8A0E" w14:textId="77777777" w:rsidR="00C43C37" w:rsidRPr="00F679FA" w:rsidRDefault="00C43C37" w:rsidP="00C43C37">
            <w:pPr>
              <w:rPr>
                <w:b/>
                <w:sz w:val="21"/>
                <w:szCs w:val="21"/>
              </w:rPr>
            </w:pPr>
            <w:r w:rsidRPr="00F679FA">
              <w:rPr>
                <w:rFonts w:hint="eastAsia"/>
                <w:b/>
                <w:sz w:val="21"/>
                <w:szCs w:val="21"/>
              </w:rPr>
              <w:t>所属</w:t>
            </w:r>
            <w:r w:rsidRPr="00F679FA">
              <w:rPr>
                <w:rFonts w:hint="eastAsia"/>
                <w:b/>
                <w:sz w:val="21"/>
                <w:szCs w:val="21"/>
              </w:rPr>
              <w:t>(</w:t>
            </w:r>
            <w:r w:rsidRPr="00F679FA">
              <w:rPr>
                <w:rFonts w:hint="eastAsia"/>
                <w:b/>
                <w:sz w:val="21"/>
                <w:szCs w:val="21"/>
              </w:rPr>
              <w:t>上記と同じ場合には省略</w:t>
            </w:r>
            <w:r w:rsidRPr="00F679FA">
              <w:rPr>
                <w:rFonts w:hint="eastAsia"/>
                <w:b/>
                <w:sz w:val="21"/>
                <w:szCs w:val="21"/>
                <w:vertAlign w:val="superscript"/>
              </w:rPr>
              <w:t>5)</w:t>
            </w:r>
            <w:r w:rsidRPr="00F679FA">
              <w:rPr>
                <w:rFonts w:hint="eastAsia"/>
                <w:b/>
                <w:sz w:val="21"/>
                <w:szCs w:val="21"/>
              </w:rPr>
              <w:t>)</w:t>
            </w:r>
          </w:p>
        </w:tc>
        <w:tc>
          <w:tcPr>
            <w:tcW w:w="2555" w:type="dxa"/>
            <w:gridSpan w:val="2"/>
            <w:shd w:val="pct10" w:color="auto" w:fill="auto"/>
            <w:tcMar>
              <w:top w:w="57" w:type="dxa"/>
              <w:bottom w:w="57" w:type="dxa"/>
            </w:tcMar>
            <w:vAlign w:val="center"/>
          </w:tcPr>
          <w:p w14:paraId="1D890DF6" w14:textId="77777777" w:rsidR="00C43C37" w:rsidRPr="00F679FA" w:rsidRDefault="00C43C37" w:rsidP="00C43C37">
            <w:pPr>
              <w:rPr>
                <w:b/>
                <w:sz w:val="21"/>
                <w:szCs w:val="21"/>
              </w:rPr>
            </w:pPr>
            <w:r w:rsidRPr="00F679FA">
              <w:rPr>
                <w:rFonts w:hint="eastAsia"/>
                <w:b/>
                <w:sz w:val="21"/>
                <w:szCs w:val="21"/>
              </w:rPr>
              <w:t>役職</w:t>
            </w:r>
          </w:p>
        </w:tc>
      </w:tr>
      <w:tr w:rsidR="00C43C37" w:rsidRPr="00F679FA" w14:paraId="7992121D" w14:textId="77777777" w:rsidTr="00C43C37">
        <w:trPr>
          <w:jc w:val="center"/>
        </w:trPr>
        <w:tc>
          <w:tcPr>
            <w:tcW w:w="1833" w:type="dxa"/>
            <w:vAlign w:val="center"/>
          </w:tcPr>
          <w:p w14:paraId="69277C1F" w14:textId="77777777" w:rsidR="00C43C37" w:rsidRPr="00F679FA" w:rsidRDefault="00C43C37" w:rsidP="00C43C37">
            <w:pPr>
              <w:rPr>
                <w:color w:val="0070C0"/>
                <w:sz w:val="21"/>
                <w:szCs w:val="21"/>
              </w:rPr>
            </w:pPr>
            <w:r w:rsidRPr="00F679FA">
              <w:rPr>
                <w:rFonts w:hint="eastAsia"/>
                <w:color w:val="0070C0"/>
                <w:sz w:val="21"/>
                <w:szCs w:val="21"/>
              </w:rPr>
              <w:t>○○　○○</w:t>
            </w:r>
          </w:p>
        </w:tc>
        <w:tc>
          <w:tcPr>
            <w:tcW w:w="4594" w:type="dxa"/>
            <w:vAlign w:val="center"/>
          </w:tcPr>
          <w:p w14:paraId="2AD1A960" w14:textId="77777777" w:rsidR="00C43C37" w:rsidRPr="00F679FA" w:rsidRDefault="00C43C37" w:rsidP="00C43C37">
            <w:pPr>
              <w:rPr>
                <w:color w:val="0070C0"/>
                <w:sz w:val="21"/>
                <w:szCs w:val="21"/>
              </w:rPr>
            </w:pPr>
          </w:p>
        </w:tc>
        <w:tc>
          <w:tcPr>
            <w:tcW w:w="2555" w:type="dxa"/>
            <w:gridSpan w:val="2"/>
          </w:tcPr>
          <w:p w14:paraId="485B81DF" w14:textId="77777777" w:rsidR="00C43C37" w:rsidRPr="00F679FA" w:rsidRDefault="00C43C37" w:rsidP="00C43C37">
            <w:pPr>
              <w:rPr>
                <w:color w:val="0070C0"/>
                <w:sz w:val="21"/>
                <w:szCs w:val="21"/>
              </w:rPr>
            </w:pPr>
            <w:r w:rsidRPr="00F679FA">
              <w:rPr>
                <w:rFonts w:hint="eastAsia"/>
                <w:color w:val="0070C0"/>
                <w:sz w:val="21"/>
                <w:szCs w:val="21"/>
              </w:rPr>
              <w:t>主席研究員</w:t>
            </w:r>
          </w:p>
        </w:tc>
      </w:tr>
      <w:tr w:rsidR="00C43C37" w:rsidRPr="00F679FA" w14:paraId="5492DC0E" w14:textId="77777777" w:rsidTr="00C43C37">
        <w:trPr>
          <w:jc w:val="center"/>
        </w:trPr>
        <w:tc>
          <w:tcPr>
            <w:tcW w:w="1833" w:type="dxa"/>
            <w:vAlign w:val="center"/>
          </w:tcPr>
          <w:p w14:paraId="73CDD506" w14:textId="77777777" w:rsidR="00C43C37" w:rsidRPr="00F679FA" w:rsidRDefault="00C43C37" w:rsidP="00C43C37">
            <w:pPr>
              <w:rPr>
                <w:color w:val="0070C0"/>
                <w:sz w:val="21"/>
                <w:szCs w:val="21"/>
              </w:rPr>
            </w:pPr>
            <w:r w:rsidRPr="00F679FA">
              <w:rPr>
                <w:rFonts w:hint="eastAsia"/>
                <w:color w:val="0070C0"/>
                <w:sz w:val="21"/>
                <w:szCs w:val="21"/>
              </w:rPr>
              <w:t>○○　○○</w:t>
            </w:r>
          </w:p>
        </w:tc>
        <w:tc>
          <w:tcPr>
            <w:tcW w:w="4594" w:type="dxa"/>
            <w:vAlign w:val="center"/>
          </w:tcPr>
          <w:p w14:paraId="3A723600" w14:textId="77777777" w:rsidR="00C43C37" w:rsidRPr="00F679FA" w:rsidRDefault="00C43C37" w:rsidP="00C43C37">
            <w:pPr>
              <w:rPr>
                <w:color w:val="0070C0"/>
                <w:sz w:val="21"/>
                <w:szCs w:val="21"/>
              </w:rPr>
            </w:pPr>
          </w:p>
        </w:tc>
        <w:tc>
          <w:tcPr>
            <w:tcW w:w="2555" w:type="dxa"/>
            <w:gridSpan w:val="2"/>
          </w:tcPr>
          <w:p w14:paraId="4A8E6A5A" w14:textId="77777777" w:rsidR="00C43C37" w:rsidRPr="00F679FA" w:rsidRDefault="00C43C37" w:rsidP="00C43C37">
            <w:pPr>
              <w:rPr>
                <w:color w:val="0070C0"/>
                <w:sz w:val="21"/>
                <w:szCs w:val="21"/>
              </w:rPr>
            </w:pPr>
            <w:r w:rsidRPr="00F679FA">
              <w:rPr>
                <w:rFonts w:hint="eastAsia"/>
                <w:color w:val="0070C0"/>
                <w:sz w:val="21"/>
                <w:szCs w:val="21"/>
              </w:rPr>
              <w:t>研究員</w:t>
            </w:r>
          </w:p>
        </w:tc>
      </w:tr>
      <w:tr w:rsidR="00C43C37" w:rsidRPr="00F679FA" w14:paraId="267DBFE4" w14:textId="77777777" w:rsidTr="00C43C37">
        <w:trPr>
          <w:jc w:val="center"/>
        </w:trPr>
        <w:tc>
          <w:tcPr>
            <w:tcW w:w="1833" w:type="dxa"/>
            <w:vAlign w:val="center"/>
          </w:tcPr>
          <w:p w14:paraId="2110EB5E" w14:textId="77777777" w:rsidR="00C43C37" w:rsidRPr="00F679FA" w:rsidRDefault="00C43C37" w:rsidP="00C43C37">
            <w:pPr>
              <w:rPr>
                <w:color w:val="0070C0"/>
                <w:sz w:val="21"/>
                <w:szCs w:val="21"/>
              </w:rPr>
            </w:pPr>
            <w:r w:rsidRPr="00F679FA">
              <w:rPr>
                <w:rFonts w:hint="eastAsia"/>
                <w:color w:val="0070C0"/>
                <w:sz w:val="21"/>
                <w:szCs w:val="21"/>
              </w:rPr>
              <w:t>2</w:t>
            </w:r>
            <w:r w:rsidRPr="00F679FA">
              <w:rPr>
                <w:rFonts w:hint="eastAsia"/>
                <w:color w:val="0070C0"/>
                <w:sz w:val="21"/>
                <w:szCs w:val="21"/>
              </w:rPr>
              <w:t>名雇用予定</w:t>
            </w:r>
          </w:p>
        </w:tc>
        <w:tc>
          <w:tcPr>
            <w:tcW w:w="4594" w:type="dxa"/>
            <w:vAlign w:val="center"/>
          </w:tcPr>
          <w:p w14:paraId="2122264E" w14:textId="77777777" w:rsidR="00C43C37" w:rsidRPr="00F679FA" w:rsidRDefault="00C43C37" w:rsidP="00C43C37">
            <w:pPr>
              <w:rPr>
                <w:color w:val="0070C0"/>
                <w:sz w:val="21"/>
                <w:szCs w:val="21"/>
              </w:rPr>
            </w:pPr>
          </w:p>
        </w:tc>
        <w:tc>
          <w:tcPr>
            <w:tcW w:w="2555" w:type="dxa"/>
            <w:gridSpan w:val="2"/>
          </w:tcPr>
          <w:p w14:paraId="362437CF" w14:textId="77777777" w:rsidR="00C43C37" w:rsidRPr="00F679FA" w:rsidRDefault="00C43C37" w:rsidP="00C43C37">
            <w:pPr>
              <w:rPr>
                <w:color w:val="0070C0"/>
                <w:sz w:val="21"/>
                <w:szCs w:val="21"/>
              </w:rPr>
            </w:pPr>
            <w:r w:rsidRPr="00F679FA">
              <w:rPr>
                <w:rFonts w:hint="eastAsia"/>
                <w:color w:val="0070C0"/>
                <w:sz w:val="21"/>
                <w:szCs w:val="21"/>
              </w:rPr>
              <w:t>特別研究員</w:t>
            </w:r>
          </w:p>
        </w:tc>
      </w:tr>
      <w:tr w:rsidR="00C43C37" w:rsidRPr="00F679FA" w14:paraId="5CC7BB15" w14:textId="77777777" w:rsidTr="00C43C37">
        <w:trPr>
          <w:jc w:val="center"/>
        </w:trPr>
        <w:tc>
          <w:tcPr>
            <w:tcW w:w="1833" w:type="dxa"/>
            <w:vAlign w:val="center"/>
          </w:tcPr>
          <w:p w14:paraId="41375071" w14:textId="77777777" w:rsidR="00C43C37" w:rsidRPr="00F679FA" w:rsidRDefault="00C43C37" w:rsidP="00C43C37">
            <w:pPr>
              <w:rPr>
                <w:color w:val="0070C0"/>
                <w:sz w:val="21"/>
                <w:szCs w:val="21"/>
              </w:rPr>
            </w:pPr>
            <w:r w:rsidRPr="00F679FA">
              <w:rPr>
                <w:rFonts w:hint="eastAsia"/>
                <w:color w:val="0070C0"/>
                <w:sz w:val="21"/>
                <w:szCs w:val="21"/>
              </w:rPr>
              <w:t>××　××</w:t>
            </w:r>
          </w:p>
        </w:tc>
        <w:tc>
          <w:tcPr>
            <w:tcW w:w="4594" w:type="dxa"/>
            <w:vAlign w:val="center"/>
          </w:tcPr>
          <w:p w14:paraId="0215C4E3" w14:textId="77777777" w:rsidR="00C43C37" w:rsidRPr="00F679FA" w:rsidRDefault="00C43C37" w:rsidP="00C43C37">
            <w:pPr>
              <w:rPr>
                <w:color w:val="0070C0"/>
                <w:sz w:val="21"/>
                <w:szCs w:val="21"/>
              </w:rPr>
            </w:pPr>
            <w:r w:rsidRPr="00F679FA">
              <w:rPr>
                <w:rFonts w:hint="eastAsia"/>
                <w:color w:val="0070C0"/>
                <w:sz w:val="21"/>
                <w:szCs w:val="21"/>
              </w:rPr>
              <w:t>××株式会社　××研究所</w:t>
            </w:r>
          </w:p>
        </w:tc>
        <w:tc>
          <w:tcPr>
            <w:tcW w:w="2555" w:type="dxa"/>
            <w:gridSpan w:val="2"/>
          </w:tcPr>
          <w:p w14:paraId="182EF708" w14:textId="77777777" w:rsidR="00C43C37" w:rsidRPr="00F679FA" w:rsidRDefault="00C43C37" w:rsidP="00C43C37">
            <w:pPr>
              <w:rPr>
                <w:color w:val="0070C0"/>
                <w:sz w:val="21"/>
                <w:szCs w:val="21"/>
              </w:rPr>
            </w:pPr>
            <w:r w:rsidRPr="00F679FA">
              <w:rPr>
                <w:rFonts w:hint="eastAsia"/>
                <w:color w:val="0070C0"/>
                <w:sz w:val="21"/>
                <w:szCs w:val="21"/>
              </w:rPr>
              <w:t>主席研究員</w:t>
            </w:r>
          </w:p>
        </w:tc>
      </w:tr>
    </w:tbl>
    <w:p w14:paraId="756108EA" w14:textId="77777777" w:rsidR="00C43C37" w:rsidRPr="00F679FA" w:rsidRDefault="00C43C37" w:rsidP="00C43C37">
      <w:pPr>
        <w:pStyle w:val="aff7"/>
      </w:pPr>
      <w:r w:rsidRPr="00F679FA">
        <w:rPr>
          <w:rFonts w:hint="eastAsia"/>
        </w:rPr>
        <w:t>1)</w:t>
      </w:r>
      <w:r w:rsidRPr="00F679FA">
        <w:rPr>
          <w:rFonts w:hint="eastAsia"/>
        </w:rPr>
        <w:t>～</w:t>
      </w:r>
      <w:r w:rsidRPr="00F679FA">
        <w:rPr>
          <w:rFonts w:hint="eastAsia"/>
        </w:rPr>
        <w:t xml:space="preserve">5) </w:t>
      </w:r>
      <w:r w:rsidRPr="00F679FA">
        <w:rPr>
          <w:rFonts w:hint="eastAsia"/>
        </w:rPr>
        <w:t>は前ページをご参照ください。</w:t>
      </w:r>
    </w:p>
    <w:p w14:paraId="269FF59E" w14:textId="77777777" w:rsidR="00C43C37" w:rsidRPr="00425149" w:rsidRDefault="00C43C37" w:rsidP="00C43C37">
      <w:pPr>
        <w:pStyle w:val="aff7"/>
      </w:pPr>
      <w:r w:rsidRPr="00F679FA">
        <w:rPr>
          <w:rFonts w:hint="eastAsia"/>
        </w:rPr>
        <w:t>6</w:t>
      </w:r>
      <w:r w:rsidRPr="00F679FA">
        <w:t>)</w:t>
      </w:r>
      <w:r w:rsidRPr="00F679FA">
        <w:rPr>
          <w:rFonts w:hint="eastAsia"/>
        </w:rPr>
        <w:t xml:space="preserve"> </w:t>
      </w:r>
      <w:r w:rsidRPr="00F679FA">
        <w:t>主たる</w:t>
      </w:r>
      <w:r w:rsidRPr="00F679FA">
        <w:rPr>
          <w:rFonts w:hint="eastAsia"/>
        </w:rPr>
        <w:t>共同研究</w:t>
      </w:r>
      <w:r w:rsidRPr="00F679FA">
        <w:t>者は、</w:t>
      </w:r>
      <w:r w:rsidRPr="00F679FA">
        <w:rPr>
          <w:rFonts w:hint="eastAsia"/>
        </w:rPr>
        <w:t>府省共通研究開発管理システム</w:t>
      </w:r>
      <w:r w:rsidRPr="00F679FA">
        <w:rPr>
          <w:rFonts w:hint="eastAsia"/>
        </w:rPr>
        <w:t>(e-</w:t>
      </w:r>
      <w:r w:rsidRPr="00425149">
        <w:rPr>
          <w:rFonts w:hint="eastAsia"/>
        </w:rPr>
        <w:t>Rad</w:t>
      </w:r>
      <w:r w:rsidRPr="00425149">
        <w:rPr>
          <w:rFonts w:hint="eastAsia"/>
        </w:rPr>
        <w:t>〔</w:t>
      </w:r>
      <w:hyperlink r:id="rId15" w:history="1">
        <w:r w:rsidRPr="00425149">
          <w:rPr>
            <w:rStyle w:val="a6"/>
            <w:rFonts w:hint="eastAsia"/>
            <w:color w:val="0070C0"/>
          </w:rPr>
          <w:t>http://www.e-rad.go.jp/</w:t>
        </w:r>
        <w:r w:rsidRPr="00425149">
          <w:rPr>
            <w:rStyle w:val="a6"/>
            <w:rFonts w:hint="eastAsia"/>
            <w:color w:val="0070C0"/>
          </w:rPr>
          <w:t>〕</w:t>
        </w:r>
        <w:r w:rsidRPr="00425149">
          <w:rPr>
            <w:rStyle w:val="a6"/>
            <w:rFonts w:hint="eastAsia"/>
            <w:color w:val="0070C0"/>
          </w:rPr>
          <w:t>)</w:t>
        </w:r>
        <w:r w:rsidRPr="00425149">
          <w:rPr>
            <w:rStyle w:val="a6"/>
            <w:rFonts w:hint="eastAsia"/>
            <w:color w:val="0070C0"/>
          </w:rPr>
          <w:t>へ研究</w:t>
        </w:r>
      </w:hyperlink>
      <w:r>
        <w:rPr>
          <w:rStyle w:val="a6"/>
          <w:color w:val="0070C0"/>
        </w:rPr>
        <w:br/>
      </w:r>
      <w:r>
        <w:rPr>
          <w:rStyle w:val="a6"/>
          <w:rFonts w:hint="eastAsia"/>
          <w:color w:val="0070C0"/>
        </w:rPr>
        <w:t xml:space="preserve">　</w:t>
      </w:r>
      <w:r w:rsidRPr="00425149">
        <w:rPr>
          <w:rFonts w:hint="eastAsia"/>
        </w:rPr>
        <w:t>者情報を登録した際に付与される</w:t>
      </w:r>
      <w:r w:rsidRPr="00425149">
        <w:rPr>
          <w:rFonts w:hint="eastAsia"/>
        </w:rPr>
        <w:t>8</w:t>
      </w:r>
      <w:r w:rsidRPr="00425149">
        <w:rPr>
          <w:rFonts w:hint="eastAsia"/>
        </w:rPr>
        <w:t>桁の研究者番号を記載してください。</w:t>
      </w:r>
    </w:p>
    <w:p w14:paraId="14851B65" w14:textId="52BB84A1" w:rsidR="00C43C37" w:rsidRDefault="00C43C37" w:rsidP="00C43C37">
      <w:pPr>
        <w:pStyle w:val="aff7"/>
      </w:pPr>
      <w:r w:rsidRPr="00425149">
        <w:rPr>
          <w:rFonts w:hint="eastAsia"/>
        </w:rPr>
        <w:t>7</w:t>
      </w:r>
      <w:r w:rsidRPr="00425149">
        <w:t>)</w:t>
      </w:r>
      <w:r w:rsidRPr="00425149">
        <w:rPr>
          <w:rFonts w:hint="eastAsia"/>
        </w:rPr>
        <w:t xml:space="preserve"> </w:t>
      </w:r>
      <w:r w:rsidRPr="00425149">
        <w:t>所属先の</w:t>
      </w:r>
      <w:r w:rsidRPr="00425149">
        <w:rPr>
          <w:rFonts w:hint="eastAsia"/>
        </w:rPr>
        <w:t>府省共通研究開発管理システム</w:t>
      </w:r>
      <w:r w:rsidRPr="00425149">
        <w:rPr>
          <w:rFonts w:hint="eastAsia"/>
        </w:rPr>
        <w:t>(e-Rad</w:t>
      </w:r>
      <w:r w:rsidRPr="00425149">
        <w:rPr>
          <w:rFonts w:hint="eastAsia"/>
        </w:rPr>
        <w:t>〔</w:t>
      </w:r>
      <w:hyperlink r:id="rId16" w:history="1">
        <w:r w:rsidRPr="00425149">
          <w:rPr>
            <w:rStyle w:val="a6"/>
            <w:rFonts w:hint="eastAsia"/>
            <w:color w:val="0070C0"/>
          </w:rPr>
          <w:t>http://www.e-rad.go.jp/</w:t>
        </w:r>
        <w:r w:rsidRPr="00425149">
          <w:rPr>
            <w:rStyle w:val="a6"/>
            <w:rFonts w:hint="eastAsia"/>
            <w:color w:val="0070C0"/>
          </w:rPr>
          <w:t>〕</w:t>
        </w:r>
        <w:r w:rsidRPr="00425149">
          <w:rPr>
            <w:rStyle w:val="a6"/>
            <w:rFonts w:hint="eastAsia"/>
            <w:color w:val="0070C0"/>
          </w:rPr>
          <w:t>)</w:t>
        </w:r>
        <w:r w:rsidRPr="00425149">
          <w:rPr>
            <w:rStyle w:val="a6"/>
            <w:rFonts w:hint="eastAsia"/>
            <w:color w:val="0070C0"/>
          </w:rPr>
          <w:t>所属研究機関コード</w:t>
        </w:r>
      </w:hyperlink>
      <w:r>
        <w:rPr>
          <w:rStyle w:val="a6"/>
          <w:color w:val="0070C0"/>
        </w:rPr>
        <w:br/>
      </w:r>
      <w:r>
        <w:rPr>
          <w:rStyle w:val="a6"/>
          <w:rFonts w:hint="eastAsia"/>
          <w:color w:val="0070C0"/>
        </w:rPr>
        <w:t xml:space="preserve">　</w:t>
      </w:r>
      <w:r w:rsidRPr="00425149">
        <w:rPr>
          <w:rFonts w:hint="eastAsia"/>
        </w:rPr>
        <w:t>を記載してください</w:t>
      </w:r>
      <w:r w:rsidRPr="00425149">
        <w:t>。</w:t>
      </w:r>
    </w:p>
    <w:p w14:paraId="7EDBFCB6" w14:textId="77777777" w:rsidR="0059161F" w:rsidRPr="0059161F" w:rsidRDefault="0059161F" w:rsidP="0059161F">
      <w:pPr>
        <w:pStyle w:val="6pt"/>
      </w:pPr>
    </w:p>
    <w:p w14:paraId="1D176C47" w14:textId="5F6502C1" w:rsidR="00C43C37" w:rsidRDefault="00C43C37" w:rsidP="0059161F">
      <w:pPr>
        <w:pStyle w:val="3"/>
        <w:spacing w:before="154"/>
      </w:pPr>
      <w:r w:rsidRPr="0059161F">
        <w:rPr>
          <w:rFonts w:hint="eastAsia"/>
        </w:rPr>
        <w:t>（２</w:t>
      </w:r>
      <w:r w:rsidRPr="0059161F">
        <w:rPr>
          <w:rFonts w:hint="eastAsia"/>
        </w:rPr>
        <w:t>-</w:t>
      </w:r>
      <w:r w:rsidRPr="0059161F">
        <w:rPr>
          <w:rFonts w:hint="eastAsia"/>
        </w:rPr>
        <w:t>１）研究開発構想における当該グループの役割</w:t>
      </w:r>
    </w:p>
    <w:p w14:paraId="41278041" w14:textId="77239F8F" w:rsidR="0059161F" w:rsidRDefault="0059161F" w:rsidP="0059161F"/>
    <w:p w14:paraId="2CAD2E75" w14:textId="77777777" w:rsidR="0059161F" w:rsidRPr="0059161F" w:rsidRDefault="0059161F" w:rsidP="0059161F"/>
    <w:p w14:paraId="217E7A04" w14:textId="1C0B4494" w:rsidR="00C43C37" w:rsidRDefault="00C43C37" w:rsidP="0059161F">
      <w:pPr>
        <w:pStyle w:val="3"/>
        <w:spacing w:before="154"/>
      </w:pPr>
      <w:r w:rsidRPr="0059161F">
        <w:rPr>
          <w:rFonts w:hint="eastAsia"/>
        </w:rPr>
        <w:t>（２</w:t>
      </w:r>
      <w:r w:rsidRPr="0059161F">
        <w:rPr>
          <w:rFonts w:hint="eastAsia"/>
        </w:rPr>
        <w:t>-</w:t>
      </w:r>
      <w:r w:rsidRPr="0059161F">
        <w:rPr>
          <w:rFonts w:hint="eastAsia"/>
        </w:rPr>
        <w:t>２）研究開発概要</w:t>
      </w:r>
    </w:p>
    <w:p w14:paraId="7752A4F9" w14:textId="03D66651" w:rsidR="0059161F" w:rsidRDefault="0059161F" w:rsidP="0059161F"/>
    <w:p w14:paraId="531FE2E1" w14:textId="77777777" w:rsidR="0059161F" w:rsidRPr="0059161F" w:rsidRDefault="0059161F" w:rsidP="0059161F"/>
    <w:p w14:paraId="0C1B9CAF" w14:textId="77777777" w:rsidR="00C43C37" w:rsidRPr="0059161F" w:rsidRDefault="00C43C37" w:rsidP="0059161F">
      <w:pPr>
        <w:pStyle w:val="3"/>
        <w:spacing w:before="154"/>
      </w:pPr>
      <w:r w:rsidRPr="0059161F">
        <w:rPr>
          <w:rFonts w:hint="eastAsia"/>
        </w:rPr>
        <w:t>（２</w:t>
      </w:r>
      <w:r w:rsidRPr="0059161F">
        <w:rPr>
          <w:rFonts w:hint="eastAsia"/>
        </w:rPr>
        <w:t>-</w:t>
      </w:r>
      <w:r w:rsidRPr="0059161F">
        <w:rPr>
          <w:rFonts w:hint="eastAsia"/>
        </w:rPr>
        <w:t>３）特記事項</w:t>
      </w:r>
    </w:p>
    <w:p w14:paraId="1A56A604" w14:textId="77777777" w:rsidR="00C43C37" w:rsidRPr="0059161F" w:rsidRDefault="00C43C37" w:rsidP="0059161F">
      <w:pPr>
        <w:pStyle w:val="aff7"/>
        <w:ind w:left="210" w:hangingChars="100" w:hanging="210"/>
      </w:pPr>
      <w:r w:rsidRPr="0059161F">
        <w:t>・</w:t>
      </w:r>
      <w:r w:rsidRPr="0059161F">
        <w:rPr>
          <w:rFonts w:hint="eastAsia"/>
        </w:rPr>
        <w:t>当該</w:t>
      </w:r>
      <w:r w:rsidRPr="0059161F">
        <w:t>グループを公募により設置する場合は、その</w:t>
      </w:r>
      <w:r w:rsidRPr="0059161F">
        <w:rPr>
          <w:rFonts w:hint="eastAsia"/>
        </w:rPr>
        <w:t>時期</w:t>
      </w:r>
      <w:r w:rsidRPr="0059161F">
        <w:t>、期待する機関・</w:t>
      </w:r>
      <w:r w:rsidRPr="0059161F">
        <w:rPr>
          <w:rFonts w:hint="eastAsia"/>
        </w:rPr>
        <w:t>者</w:t>
      </w:r>
      <w:r w:rsidRPr="0059161F">
        <w:t>の</w:t>
      </w:r>
      <w:r w:rsidRPr="0059161F">
        <w:rPr>
          <w:rFonts w:hint="eastAsia"/>
        </w:rPr>
        <w:t>特徴等</w:t>
      </w:r>
      <w:r w:rsidRPr="0059161F">
        <w:t>を記入してください。</w:t>
      </w:r>
    </w:p>
    <w:p w14:paraId="7DB993EE" w14:textId="41F8F8E8" w:rsidR="00C43C37" w:rsidRDefault="00C43C37" w:rsidP="0059161F">
      <w:pPr>
        <w:pStyle w:val="aff7"/>
        <w:ind w:left="210" w:hangingChars="100" w:hanging="210"/>
      </w:pPr>
      <w:r w:rsidRPr="0059161F">
        <w:t>・特別の任務等</w:t>
      </w:r>
      <w:r w:rsidRPr="0059161F">
        <w:t>(</w:t>
      </w:r>
      <w:r w:rsidRPr="0059161F">
        <w:t>研究科長等の管理職、学会長など</w:t>
      </w:r>
      <w:r w:rsidRPr="0059161F">
        <w:t>)</w:t>
      </w:r>
      <w:r w:rsidRPr="0059161F">
        <w:t>に仕事時間</w:t>
      </w:r>
      <w:r w:rsidRPr="0059161F">
        <w:t>(</w:t>
      </w:r>
      <w:r w:rsidRPr="0059161F">
        <w:t>エフォート</w:t>
      </w:r>
      <w:r w:rsidRPr="0059161F">
        <w:t>)</w:t>
      </w:r>
      <w:r w:rsidRPr="0059161F">
        <w:t>を要する場合には、その</w:t>
      </w:r>
      <w:r w:rsidR="0059161F">
        <w:br/>
      </w:r>
      <w:r w:rsidRPr="0059161F">
        <w:t>事情・理由を記入してください。</w:t>
      </w:r>
    </w:p>
    <w:p w14:paraId="0771C39C" w14:textId="0ED4C012" w:rsidR="0059161F" w:rsidRDefault="0059161F" w:rsidP="0059161F"/>
    <w:p w14:paraId="12D93C92" w14:textId="0F0A306E" w:rsidR="0059161F" w:rsidRDefault="0059161F" w:rsidP="0059161F"/>
    <w:p w14:paraId="14F09AF0" w14:textId="77777777" w:rsidR="0059161F" w:rsidRPr="0059161F" w:rsidRDefault="0059161F" w:rsidP="0059161F"/>
    <w:p w14:paraId="536D0826" w14:textId="77777777" w:rsidR="00C43C37" w:rsidRPr="00F679FA" w:rsidRDefault="00C43C37" w:rsidP="0059161F">
      <w:pPr>
        <w:pStyle w:val="2"/>
        <w:spacing w:before="154"/>
        <w:rPr>
          <w:color w:val="0070C0"/>
        </w:rPr>
      </w:pPr>
      <w:r w:rsidRPr="00F679FA">
        <w:rPr>
          <w:rFonts w:hint="eastAsia"/>
        </w:rPr>
        <w:t>（３）その他の研究開発参画機関</w:t>
      </w:r>
      <w:r w:rsidRPr="00F679FA">
        <w:rPr>
          <w:rFonts w:hint="eastAsia"/>
          <w:i/>
          <w:color w:val="0070C0"/>
        </w:rPr>
        <w:t>（※）</w:t>
      </w:r>
    </w:p>
    <w:p w14:paraId="18DE68DB" w14:textId="77777777" w:rsidR="00C43C37" w:rsidRPr="00F679FA" w:rsidRDefault="00C43C37" w:rsidP="00C43C37">
      <w:pPr>
        <w:pStyle w:val="6pt"/>
      </w:pPr>
    </w:p>
    <w:tbl>
      <w:tblPr>
        <w:tblStyle w:val="42"/>
        <w:tblW w:w="4750" w:type="pct"/>
        <w:jc w:val="center"/>
        <w:tblCellMar>
          <w:top w:w="113" w:type="dxa"/>
          <w:bottom w:w="113" w:type="dxa"/>
        </w:tblCellMar>
        <w:tblLook w:val="04A0" w:firstRow="1" w:lastRow="0" w:firstColumn="1" w:lastColumn="0" w:noHBand="0" w:noVBand="1"/>
      </w:tblPr>
      <w:tblGrid>
        <w:gridCol w:w="1866"/>
        <w:gridCol w:w="4678"/>
        <w:gridCol w:w="2603"/>
      </w:tblGrid>
      <w:tr w:rsidR="00C43C37" w:rsidRPr="00F679FA" w14:paraId="05DA8E3C" w14:textId="77777777" w:rsidTr="00C43C37">
        <w:trPr>
          <w:jc w:val="center"/>
        </w:trPr>
        <w:tc>
          <w:tcPr>
            <w:tcW w:w="1690" w:type="dxa"/>
            <w:shd w:val="pct10" w:color="auto" w:fill="auto"/>
            <w:tcMar>
              <w:top w:w="57" w:type="dxa"/>
              <w:bottom w:w="57" w:type="dxa"/>
            </w:tcMar>
            <w:vAlign w:val="center"/>
          </w:tcPr>
          <w:p w14:paraId="2769653D" w14:textId="77777777" w:rsidR="00C43C37" w:rsidRPr="00F679FA" w:rsidRDefault="00C43C37" w:rsidP="00C43C37">
            <w:pPr>
              <w:rPr>
                <w:b/>
                <w:sz w:val="21"/>
                <w:szCs w:val="21"/>
              </w:rPr>
            </w:pPr>
            <w:r w:rsidRPr="00F679FA">
              <w:rPr>
                <w:rFonts w:hint="eastAsia"/>
                <w:b/>
                <w:sz w:val="21"/>
                <w:szCs w:val="21"/>
              </w:rPr>
              <w:t>研究開発参加者</w:t>
            </w:r>
          </w:p>
          <w:p w14:paraId="115D9A2C" w14:textId="77777777" w:rsidR="00C43C37" w:rsidRPr="00F679FA" w:rsidRDefault="00C43C37" w:rsidP="00C43C37">
            <w:pPr>
              <w:rPr>
                <w:b/>
                <w:sz w:val="21"/>
                <w:szCs w:val="21"/>
              </w:rPr>
            </w:pPr>
            <w:r w:rsidRPr="00F679FA">
              <w:rPr>
                <w:rFonts w:hint="eastAsia"/>
                <w:b/>
                <w:sz w:val="21"/>
                <w:szCs w:val="21"/>
              </w:rPr>
              <w:t>氏名</w:t>
            </w:r>
            <w:r w:rsidRPr="00F679FA">
              <w:rPr>
                <w:rFonts w:hint="eastAsia"/>
                <w:b/>
                <w:sz w:val="21"/>
                <w:szCs w:val="21"/>
                <w:vertAlign w:val="superscript"/>
              </w:rPr>
              <w:t>3,4)</w:t>
            </w:r>
          </w:p>
        </w:tc>
        <w:tc>
          <w:tcPr>
            <w:tcW w:w="4237" w:type="dxa"/>
            <w:shd w:val="pct10" w:color="auto" w:fill="auto"/>
            <w:tcMar>
              <w:top w:w="57" w:type="dxa"/>
              <w:bottom w:w="57" w:type="dxa"/>
            </w:tcMar>
            <w:vAlign w:val="center"/>
          </w:tcPr>
          <w:p w14:paraId="4EF048A0" w14:textId="77777777" w:rsidR="00C43C37" w:rsidRPr="00F679FA" w:rsidRDefault="00C43C37" w:rsidP="00C43C37">
            <w:pPr>
              <w:rPr>
                <w:b/>
                <w:sz w:val="21"/>
                <w:szCs w:val="21"/>
              </w:rPr>
            </w:pPr>
            <w:r w:rsidRPr="00F679FA">
              <w:rPr>
                <w:rFonts w:hint="eastAsia"/>
                <w:b/>
                <w:sz w:val="21"/>
                <w:szCs w:val="21"/>
              </w:rPr>
              <w:t>所属</w:t>
            </w:r>
          </w:p>
        </w:tc>
        <w:tc>
          <w:tcPr>
            <w:tcW w:w="2357" w:type="dxa"/>
            <w:shd w:val="pct10" w:color="auto" w:fill="auto"/>
            <w:tcMar>
              <w:top w:w="57" w:type="dxa"/>
              <w:bottom w:w="57" w:type="dxa"/>
            </w:tcMar>
            <w:vAlign w:val="center"/>
          </w:tcPr>
          <w:p w14:paraId="731EF644" w14:textId="77777777" w:rsidR="00C43C37" w:rsidRPr="00F679FA" w:rsidRDefault="00C43C37" w:rsidP="00C43C37">
            <w:pPr>
              <w:rPr>
                <w:b/>
                <w:sz w:val="21"/>
                <w:szCs w:val="21"/>
              </w:rPr>
            </w:pPr>
            <w:r w:rsidRPr="00F679FA">
              <w:rPr>
                <w:rFonts w:hint="eastAsia"/>
                <w:b/>
                <w:sz w:val="21"/>
                <w:szCs w:val="21"/>
              </w:rPr>
              <w:t>役職</w:t>
            </w:r>
          </w:p>
        </w:tc>
      </w:tr>
      <w:tr w:rsidR="00C43C37" w:rsidRPr="00F679FA" w14:paraId="33336031" w14:textId="77777777" w:rsidTr="00C43C37">
        <w:trPr>
          <w:jc w:val="center"/>
        </w:trPr>
        <w:tc>
          <w:tcPr>
            <w:tcW w:w="1690" w:type="dxa"/>
            <w:vAlign w:val="center"/>
          </w:tcPr>
          <w:p w14:paraId="2C8F4D45" w14:textId="77777777" w:rsidR="00C43C37" w:rsidRPr="00F679FA" w:rsidRDefault="00C43C37" w:rsidP="00C43C37">
            <w:pPr>
              <w:rPr>
                <w:color w:val="0070C0"/>
                <w:sz w:val="21"/>
                <w:szCs w:val="21"/>
              </w:rPr>
            </w:pPr>
            <w:r w:rsidRPr="00F679FA">
              <w:rPr>
                <w:rFonts w:hint="eastAsia"/>
                <w:color w:val="0070C0"/>
                <w:sz w:val="21"/>
                <w:szCs w:val="21"/>
              </w:rPr>
              <w:t>○○　○○</w:t>
            </w:r>
          </w:p>
        </w:tc>
        <w:tc>
          <w:tcPr>
            <w:tcW w:w="4237" w:type="dxa"/>
            <w:vAlign w:val="center"/>
          </w:tcPr>
          <w:p w14:paraId="10940FC2" w14:textId="77777777" w:rsidR="00C43C37" w:rsidRPr="00F679FA" w:rsidRDefault="00C43C37" w:rsidP="00C43C37">
            <w:pPr>
              <w:rPr>
                <w:color w:val="0070C0"/>
                <w:sz w:val="21"/>
                <w:szCs w:val="21"/>
              </w:rPr>
            </w:pPr>
            <w:r w:rsidRPr="00F679FA">
              <w:rPr>
                <w:rFonts w:hint="eastAsia"/>
                <w:color w:val="0070C0"/>
                <w:sz w:val="21"/>
                <w:szCs w:val="21"/>
              </w:rPr>
              <w:t>○○研究所　○○部門</w:t>
            </w:r>
            <w:r w:rsidRPr="00F679FA">
              <w:rPr>
                <w:color w:val="0070C0"/>
                <w:sz w:val="21"/>
                <w:szCs w:val="21"/>
              </w:rPr>
              <w:t xml:space="preserve"> </w:t>
            </w:r>
            <w:r w:rsidRPr="00F679FA">
              <w:rPr>
                <w:rFonts w:hint="eastAsia"/>
                <w:color w:val="0070C0"/>
                <w:sz w:val="21"/>
                <w:szCs w:val="21"/>
              </w:rPr>
              <w:t>○○チーム</w:t>
            </w:r>
          </w:p>
        </w:tc>
        <w:tc>
          <w:tcPr>
            <w:tcW w:w="2357" w:type="dxa"/>
          </w:tcPr>
          <w:p w14:paraId="1B2D4817" w14:textId="77777777" w:rsidR="00C43C37" w:rsidRPr="00F679FA" w:rsidRDefault="00C43C37" w:rsidP="00C43C37">
            <w:pPr>
              <w:rPr>
                <w:color w:val="0070C0"/>
                <w:sz w:val="21"/>
                <w:szCs w:val="21"/>
              </w:rPr>
            </w:pPr>
            <w:r w:rsidRPr="00F679FA">
              <w:rPr>
                <w:rFonts w:hint="eastAsia"/>
                <w:color w:val="0070C0"/>
                <w:sz w:val="21"/>
                <w:szCs w:val="21"/>
              </w:rPr>
              <w:t>主席研究員</w:t>
            </w:r>
          </w:p>
        </w:tc>
      </w:tr>
      <w:tr w:rsidR="00C43C37" w:rsidRPr="00F679FA" w14:paraId="0695AA00" w14:textId="77777777" w:rsidTr="00C43C37">
        <w:trPr>
          <w:jc w:val="center"/>
        </w:trPr>
        <w:tc>
          <w:tcPr>
            <w:tcW w:w="1690" w:type="dxa"/>
            <w:vAlign w:val="center"/>
          </w:tcPr>
          <w:p w14:paraId="54FDF65D" w14:textId="77777777" w:rsidR="00C43C37" w:rsidRPr="00F679FA" w:rsidRDefault="00C43C37" w:rsidP="00C43C37">
            <w:pPr>
              <w:rPr>
                <w:color w:val="0070C0"/>
                <w:sz w:val="21"/>
                <w:szCs w:val="21"/>
              </w:rPr>
            </w:pPr>
            <w:r w:rsidRPr="00F679FA">
              <w:rPr>
                <w:rFonts w:hint="eastAsia"/>
                <w:color w:val="0070C0"/>
                <w:sz w:val="21"/>
                <w:szCs w:val="21"/>
              </w:rPr>
              <w:t>○○　○○</w:t>
            </w:r>
          </w:p>
        </w:tc>
        <w:tc>
          <w:tcPr>
            <w:tcW w:w="4237" w:type="dxa"/>
            <w:vAlign w:val="center"/>
          </w:tcPr>
          <w:p w14:paraId="2DE14153" w14:textId="77777777" w:rsidR="00C43C37" w:rsidRPr="00F679FA" w:rsidRDefault="00C43C37" w:rsidP="00C43C37">
            <w:pPr>
              <w:rPr>
                <w:color w:val="0070C0"/>
                <w:sz w:val="21"/>
                <w:szCs w:val="21"/>
              </w:rPr>
            </w:pPr>
          </w:p>
        </w:tc>
        <w:tc>
          <w:tcPr>
            <w:tcW w:w="2357" w:type="dxa"/>
          </w:tcPr>
          <w:p w14:paraId="3593EA70" w14:textId="77777777" w:rsidR="00C43C37" w:rsidRPr="00F679FA" w:rsidRDefault="00C43C37" w:rsidP="00C43C37">
            <w:pPr>
              <w:rPr>
                <w:color w:val="0070C0"/>
                <w:sz w:val="21"/>
                <w:szCs w:val="21"/>
              </w:rPr>
            </w:pPr>
            <w:r w:rsidRPr="00F679FA">
              <w:rPr>
                <w:rFonts w:hint="eastAsia"/>
                <w:color w:val="0070C0"/>
                <w:sz w:val="21"/>
                <w:szCs w:val="21"/>
              </w:rPr>
              <w:t>研究員</w:t>
            </w:r>
          </w:p>
        </w:tc>
      </w:tr>
      <w:tr w:rsidR="00C43C37" w:rsidRPr="00F679FA" w14:paraId="15EF5BDA" w14:textId="77777777" w:rsidTr="00C43C37">
        <w:trPr>
          <w:jc w:val="center"/>
        </w:trPr>
        <w:tc>
          <w:tcPr>
            <w:tcW w:w="1690" w:type="dxa"/>
            <w:vAlign w:val="center"/>
          </w:tcPr>
          <w:p w14:paraId="36A77746" w14:textId="77777777" w:rsidR="00C43C37" w:rsidRPr="00F679FA" w:rsidRDefault="00C43C37" w:rsidP="00C43C37">
            <w:pPr>
              <w:rPr>
                <w:color w:val="0070C0"/>
                <w:sz w:val="21"/>
                <w:szCs w:val="21"/>
              </w:rPr>
            </w:pPr>
            <w:r w:rsidRPr="00F679FA">
              <w:rPr>
                <w:rFonts w:hint="eastAsia"/>
                <w:color w:val="0070C0"/>
                <w:sz w:val="21"/>
                <w:szCs w:val="21"/>
              </w:rPr>
              <w:lastRenderedPageBreak/>
              <w:t>××　××</w:t>
            </w:r>
          </w:p>
        </w:tc>
        <w:tc>
          <w:tcPr>
            <w:tcW w:w="4237" w:type="dxa"/>
            <w:vAlign w:val="center"/>
          </w:tcPr>
          <w:p w14:paraId="519797E3" w14:textId="77777777" w:rsidR="00C43C37" w:rsidRPr="00F679FA" w:rsidRDefault="00C43C37" w:rsidP="00C43C37">
            <w:pPr>
              <w:rPr>
                <w:color w:val="0070C0"/>
                <w:sz w:val="21"/>
                <w:szCs w:val="21"/>
              </w:rPr>
            </w:pPr>
            <w:r w:rsidRPr="00F679FA">
              <w:rPr>
                <w:rFonts w:hint="eastAsia"/>
                <w:color w:val="0070C0"/>
                <w:sz w:val="21"/>
                <w:szCs w:val="21"/>
              </w:rPr>
              <w:t>××株式会社　××研究所</w:t>
            </w:r>
          </w:p>
        </w:tc>
        <w:tc>
          <w:tcPr>
            <w:tcW w:w="2357" w:type="dxa"/>
          </w:tcPr>
          <w:p w14:paraId="3FAAC90A" w14:textId="77777777" w:rsidR="00C43C37" w:rsidRPr="00F679FA" w:rsidRDefault="00C43C37" w:rsidP="00C43C37">
            <w:pPr>
              <w:rPr>
                <w:color w:val="0070C0"/>
                <w:sz w:val="21"/>
                <w:szCs w:val="21"/>
              </w:rPr>
            </w:pPr>
            <w:r w:rsidRPr="00F679FA">
              <w:rPr>
                <w:rFonts w:hint="eastAsia"/>
                <w:color w:val="0070C0"/>
                <w:sz w:val="21"/>
                <w:szCs w:val="21"/>
              </w:rPr>
              <w:t>主席研究員</w:t>
            </w:r>
          </w:p>
        </w:tc>
      </w:tr>
    </w:tbl>
    <w:p w14:paraId="1AA37E28" w14:textId="77777777" w:rsidR="00C43C37" w:rsidRPr="00F679FA" w:rsidRDefault="00C43C37" w:rsidP="00C43C37">
      <w:pPr>
        <w:pStyle w:val="6pt"/>
      </w:pPr>
    </w:p>
    <w:p w14:paraId="0D2B94B5" w14:textId="77777777" w:rsidR="00C43C37" w:rsidRPr="00F679FA" w:rsidRDefault="00C43C37" w:rsidP="00C43C37">
      <w:pPr>
        <w:pStyle w:val="aff7"/>
        <w:ind w:left="210" w:hangingChars="100" w:hanging="210"/>
      </w:pPr>
      <w:r w:rsidRPr="00F679FA">
        <w:rPr>
          <w:rFonts w:hint="eastAsia"/>
        </w:rPr>
        <w:t>※</w:t>
      </w:r>
      <w:r w:rsidRPr="00F679FA">
        <w:rPr>
          <w:rFonts w:hint="eastAsia"/>
        </w:rPr>
        <w:t>JST</w:t>
      </w:r>
      <w:r w:rsidRPr="00F679FA">
        <w:rPr>
          <w:rFonts w:hint="eastAsia"/>
        </w:rPr>
        <w:t>と委託研究開発契約を結んで参画するのではないが、</w:t>
      </w:r>
      <w:r w:rsidRPr="00F679FA">
        <w:rPr>
          <w:rFonts w:hint="eastAsia"/>
        </w:rPr>
        <w:t>JST</w:t>
      </w:r>
      <w:r w:rsidRPr="00F679FA">
        <w:rPr>
          <w:rFonts w:hint="eastAsia"/>
        </w:rPr>
        <w:t>と委託研究開発契約を結んで参画している研究グループに連携・協力する企業等や大学等。</w:t>
      </w:r>
    </w:p>
    <w:p w14:paraId="5365AC91" w14:textId="77777777" w:rsidR="00C43C37" w:rsidRPr="0059161F" w:rsidRDefault="00C43C37" w:rsidP="0059161F">
      <w:pPr>
        <w:pStyle w:val="6pt"/>
      </w:pPr>
    </w:p>
    <w:p w14:paraId="7E9A214C" w14:textId="77777777" w:rsidR="00C43C37" w:rsidRPr="00F679FA" w:rsidRDefault="00C43C37" w:rsidP="0059161F">
      <w:pPr>
        <w:pStyle w:val="3"/>
        <w:spacing w:before="154"/>
      </w:pPr>
      <w:r w:rsidRPr="00F679FA">
        <w:rPr>
          <w:rFonts w:hint="eastAsia"/>
        </w:rPr>
        <w:t>（３</w:t>
      </w:r>
      <w:r w:rsidRPr="00F679FA">
        <w:rPr>
          <w:rFonts w:hint="eastAsia"/>
        </w:rPr>
        <w:t>-</w:t>
      </w:r>
      <w:r w:rsidRPr="00F679FA">
        <w:rPr>
          <w:rFonts w:hint="eastAsia"/>
        </w:rPr>
        <w:t>１）研究開発構想における当該参画機関の役割</w:t>
      </w:r>
    </w:p>
    <w:p w14:paraId="79FC4CA7" w14:textId="77777777" w:rsidR="00C43C37" w:rsidRPr="0059161F" w:rsidRDefault="00C43C37" w:rsidP="00C43C37">
      <w:pPr>
        <w:widowControl/>
        <w:jc w:val="left"/>
        <w:rPr>
          <w:rFonts w:cs="Times New Roman"/>
        </w:rPr>
      </w:pPr>
    </w:p>
    <w:p w14:paraId="5F15A02C" w14:textId="77777777" w:rsidR="00C43C37" w:rsidRPr="00F679FA" w:rsidRDefault="00C43C37" w:rsidP="00C43C37">
      <w:pPr>
        <w:widowControl/>
        <w:jc w:val="left"/>
        <w:rPr>
          <w:rFonts w:cs="Times New Roman"/>
        </w:rPr>
      </w:pPr>
    </w:p>
    <w:p w14:paraId="5BAE9B6A" w14:textId="77777777" w:rsidR="00C43C37" w:rsidRPr="00F679FA" w:rsidRDefault="00C43C37" w:rsidP="00C43C37">
      <w:pPr>
        <w:widowControl/>
        <w:jc w:val="left"/>
        <w:rPr>
          <w:rFonts w:cs="Times New Roman"/>
        </w:rPr>
      </w:pPr>
    </w:p>
    <w:p w14:paraId="548D0CC5" w14:textId="77777777" w:rsidR="00C43C37" w:rsidRPr="00F679FA" w:rsidRDefault="00C43C37" w:rsidP="00C43C37">
      <w:pPr>
        <w:widowControl/>
        <w:jc w:val="left"/>
        <w:rPr>
          <w:rFonts w:cs="Times New Roman"/>
        </w:rPr>
      </w:pPr>
    </w:p>
    <w:p w14:paraId="422FC48C" w14:textId="77777777" w:rsidR="00C43C37" w:rsidRPr="00F679FA" w:rsidRDefault="00C43C37" w:rsidP="00C43C37">
      <w:pPr>
        <w:widowControl/>
        <w:jc w:val="left"/>
        <w:rPr>
          <w:rFonts w:cs="Times New Roman"/>
        </w:rPr>
      </w:pPr>
    </w:p>
    <w:p w14:paraId="3D9406AD" w14:textId="569ACDB8" w:rsidR="00C43C37" w:rsidRPr="00F679FA" w:rsidRDefault="001E2918" w:rsidP="0059161F">
      <w:pPr>
        <w:pStyle w:val="1"/>
      </w:pPr>
      <w:r>
        <w:rPr>
          <w:rFonts w:hint="eastAsia"/>
        </w:rPr>
        <w:t>５</w:t>
      </w:r>
      <w:r w:rsidR="00C43C37" w:rsidRPr="00F679FA">
        <w:rPr>
          <w:rFonts w:hint="eastAsia"/>
        </w:rPr>
        <w:t>．その他</w:t>
      </w:r>
    </w:p>
    <w:p w14:paraId="2020E33F" w14:textId="62CABA6B" w:rsidR="00CA4F95" w:rsidRDefault="00C43C37" w:rsidP="00862036">
      <w:pPr>
        <w:pStyle w:val="aff7"/>
        <w:ind w:left="210" w:hangingChars="100" w:hanging="210"/>
      </w:pPr>
      <w:r w:rsidRPr="00F679FA">
        <w:rPr>
          <w:rFonts w:hint="eastAsia"/>
        </w:rPr>
        <w:t>※運営統括との</w:t>
      </w:r>
      <w:r w:rsidRPr="00F679FA">
        <w:t>利害関係</w:t>
      </w:r>
      <w:r w:rsidR="00CA4F95" w:rsidRPr="00CA4F95">
        <w:rPr>
          <w:rFonts w:hint="eastAsia"/>
        </w:rPr>
        <w:t>利害関係がある場合は</w:t>
      </w:r>
      <w:r w:rsidR="00CA4F95">
        <w:rPr>
          <w:rFonts w:hint="eastAsia"/>
        </w:rPr>
        <w:t>、</w:t>
      </w:r>
      <w:r w:rsidR="00CA4F95" w:rsidRPr="00CA4F95">
        <w:rPr>
          <w:rFonts w:hint="eastAsia"/>
        </w:rPr>
        <w:t>その内容を具体的に記載してください。また、本提案における研究開発提案者の利益相反</w:t>
      </w:r>
      <w:r w:rsidRPr="00F679FA">
        <w:t>がある場合は</w:t>
      </w:r>
      <w:r w:rsidR="00CA4F95">
        <w:rPr>
          <w:rFonts w:hint="eastAsia"/>
        </w:rPr>
        <w:t>、</w:t>
      </w:r>
      <w:r w:rsidRPr="00F679FA">
        <w:rPr>
          <w:rFonts w:hint="eastAsia"/>
        </w:rPr>
        <w:t>その内容を具体的に</w:t>
      </w:r>
      <w:r w:rsidRPr="00F679FA">
        <w:t>記載してください。</w:t>
      </w:r>
    </w:p>
    <w:p w14:paraId="72D0F030" w14:textId="231657DF" w:rsidR="00C43C37" w:rsidRPr="00F679FA" w:rsidRDefault="00C43C37" w:rsidP="00CA4F95">
      <w:pPr>
        <w:pStyle w:val="aff7"/>
        <w:ind w:leftChars="100" w:left="210"/>
      </w:pPr>
      <w:r w:rsidRPr="00F679FA">
        <w:t>利害関係</w:t>
      </w:r>
      <w:r w:rsidR="00CA4F95" w:rsidRPr="00CA4F95">
        <w:rPr>
          <w:rFonts w:hint="eastAsia"/>
        </w:rPr>
        <w:t>及び利益相反</w:t>
      </w:r>
      <w:r w:rsidRPr="00F679FA">
        <w:t>の定義は</w:t>
      </w:r>
      <w:r w:rsidR="00CA4F95">
        <w:rPr>
          <w:rFonts w:hint="eastAsia"/>
        </w:rPr>
        <w:t>、</w:t>
      </w:r>
      <w:r w:rsidRPr="00F679FA">
        <w:rPr>
          <w:rFonts w:hint="eastAsia"/>
        </w:rPr>
        <w:t>募集要項「</w:t>
      </w:r>
      <w:r w:rsidR="005B46B0">
        <w:rPr>
          <w:rFonts w:hint="eastAsia"/>
        </w:rPr>
        <w:t>2</w:t>
      </w:r>
      <w:r w:rsidR="005B46B0">
        <w:t>.3.3</w:t>
      </w:r>
      <w:r w:rsidRPr="00F679FA">
        <w:rPr>
          <w:rFonts w:hint="eastAsia"/>
        </w:rPr>
        <w:t xml:space="preserve"> </w:t>
      </w:r>
      <w:r w:rsidRPr="00F679FA">
        <w:t>選考方法</w:t>
      </w:r>
      <w:r w:rsidRPr="00F679FA">
        <w:rPr>
          <w:rFonts w:hint="eastAsia"/>
        </w:rPr>
        <w:t>」の</w:t>
      </w:r>
      <w:r w:rsidR="005B46B0">
        <w:rPr>
          <w:rFonts w:hint="eastAsia"/>
        </w:rPr>
        <w:t>「</w:t>
      </w:r>
      <w:r w:rsidR="005B46B0" w:rsidRPr="005B46B0">
        <w:rPr>
          <w:rFonts w:hint="eastAsia"/>
        </w:rPr>
        <w:t xml:space="preserve">(2) </w:t>
      </w:r>
      <w:r w:rsidR="005B46B0" w:rsidRPr="005B46B0">
        <w:rPr>
          <w:rFonts w:hint="eastAsia"/>
        </w:rPr>
        <w:t>利益相反マネジメントの実施（選考に関わる者）</w:t>
      </w:r>
      <w:r w:rsidR="005B46B0">
        <w:rPr>
          <w:rFonts w:hint="eastAsia"/>
        </w:rPr>
        <w:t>」</w:t>
      </w:r>
      <w:r w:rsidRPr="00F679FA">
        <w:rPr>
          <w:rFonts w:hint="eastAsia"/>
        </w:rPr>
        <w:t>をご確認ください。</w:t>
      </w:r>
    </w:p>
    <w:p w14:paraId="0797EDC5" w14:textId="77777777" w:rsidR="0059161F" w:rsidRPr="0059161F" w:rsidRDefault="0059161F" w:rsidP="0059161F"/>
    <w:p w14:paraId="6759C9C5" w14:textId="77777777" w:rsidR="00C43C37" w:rsidRPr="00F679FA" w:rsidRDefault="00C43C37" w:rsidP="00C43C37">
      <w:pPr>
        <w:widowControl/>
        <w:jc w:val="left"/>
        <w:rPr>
          <w:rFonts w:cs="Times New Roman"/>
        </w:rPr>
      </w:pPr>
      <w:r w:rsidRPr="00F679FA">
        <w:rPr>
          <w:rFonts w:cs="Times New Roman"/>
        </w:rPr>
        <w:br w:type="page"/>
      </w:r>
    </w:p>
    <w:p w14:paraId="2C393C07" w14:textId="3F76D43E" w:rsidR="00C43C37" w:rsidRPr="000B7CEA" w:rsidRDefault="00C43C37" w:rsidP="000B7CEA">
      <w:pPr>
        <w:pStyle w:val="ae"/>
        <w:rPr>
          <w:shd w:val="pct15" w:color="auto" w:fill="FFFFFF"/>
        </w:rPr>
      </w:pPr>
      <w:r w:rsidRPr="000B7CEA">
        <w:rPr>
          <w:rFonts w:hint="eastAsia"/>
          <w:shd w:val="pct15" w:color="auto" w:fill="FFFFFF"/>
          <w:lang w:eastAsia="zh-TW"/>
        </w:rPr>
        <w:lastRenderedPageBreak/>
        <w:t>研究開発予算計画（様式６）</w:t>
      </w:r>
    </w:p>
    <w:p w14:paraId="2FFCF829" w14:textId="77777777" w:rsidR="00C43C37" w:rsidRPr="00F679FA" w:rsidRDefault="00C43C37" w:rsidP="00C43C37">
      <w:pPr>
        <w:pStyle w:val="aff7"/>
      </w:pPr>
      <w:r w:rsidRPr="00F679FA">
        <w:t>・費目別の研究費計画と研究</w:t>
      </w:r>
      <w:r w:rsidRPr="00F679FA">
        <w:rPr>
          <w:rFonts w:hint="eastAsia"/>
        </w:rPr>
        <w:t>開発</w:t>
      </w:r>
      <w:r w:rsidRPr="00F679FA">
        <w:t>グループ別の研究費計画を年度ごとに記入してください。</w:t>
      </w:r>
    </w:p>
    <w:p w14:paraId="16C91BC2" w14:textId="77777777" w:rsidR="00C43C37" w:rsidRPr="00F679FA" w:rsidRDefault="00C43C37" w:rsidP="00C43C37">
      <w:pPr>
        <w:pStyle w:val="aff7"/>
      </w:pPr>
      <w:r w:rsidRPr="00F679FA">
        <w:t>・面接選考の対象となった際には、さらに詳細な研究費計画を提出していただきます。</w:t>
      </w:r>
    </w:p>
    <w:p w14:paraId="3C3A934E" w14:textId="77777777" w:rsidR="00C43C37" w:rsidRPr="00F679FA" w:rsidRDefault="00C43C37" w:rsidP="00C43C37">
      <w:pPr>
        <w:pStyle w:val="aff7"/>
        <w:ind w:left="210" w:hangingChars="100" w:hanging="210"/>
      </w:pPr>
      <w:r w:rsidRPr="00F679FA">
        <w:t>・研究費は、本事業全体の予算状況、</w:t>
      </w:r>
      <w:r w:rsidRPr="00F679FA">
        <w:rPr>
          <w:rFonts w:hint="eastAsia"/>
        </w:rPr>
        <w:t>運営</w:t>
      </w:r>
      <w:r w:rsidRPr="00F679FA">
        <w:t>統括によるマネジメント、課題評価の状況等に応じ、</w:t>
      </w:r>
      <w:r w:rsidRPr="00F679FA">
        <w:rPr>
          <w:rFonts w:hint="eastAsia"/>
        </w:rPr>
        <w:t>採択時</w:t>
      </w:r>
      <w:r w:rsidRPr="00F679FA">
        <w:t>や研究期間の途中に見直されることがあります。</w:t>
      </w:r>
    </w:p>
    <w:p w14:paraId="4BCA8ADB" w14:textId="71C30D9C" w:rsidR="00C43C37" w:rsidRDefault="00C43C37" w:rsidP="00526F65">
      <w:pPr>
        <w:pStyle w:val="aff7"/>
        <w:ind w:left="210" w:hangingChars="100" w:hanging="210"/>
      </w:pPr>
      <w:r w:rsidRPr="00F679FA">
        <w:t>・研究</w:t>
      </w:r>
      <w:r w:rsidRPr="00F679FA">
        <w:rPr>
          <w:rFonts w:hint="eastAsia"/>
        </w:rPr>
        <w:t>開発</w:t>
      </w:r>
      <w:r w:rsidRPr="00F679FA">
        <w:t>チーム編成は、研究</w:t>
      </w:r>
      <w:r w:rsidRPr="00F679FA">
        <w:rPr>
          <w:rFonts w:hint="eastAsia"/>
        </w:rPr>
        <w:t>開発</w:t>
      </w:r>
      <w:r w:rsidRPr="00F679FA">
        <w:t>代表者</w:t>
      </w:r>
      <w:r w:rsidRPr="00F679FA">
        <w:rPr>
          <w:rFonts w:hint="eastAsia"/>
        </w:rPr>
        <w:t>（</w:t>
      </w:r>
      <w:r w:rsidRPr="00F679FA">
        <w:rPr>
          <w:rFonts w:hint="eastAsia"/>
        </w:rPr>
        <w:t>PM</w:t>
      </w:r>
      <w:r w:rsidRPr="00F679FA">
        <w:rPr>
          <w:rFonts w:hint="eastAsia"/>
        </w:rPr>
        <w:t>）</w:t>
      </w:r>
      <w:r w:rsidRPr="00F679FA">
        <w:t>の研究構想を実現するために必要十分で最適な編成を提案してください。</w:t>
      </w:r>
      <w:r w:rsidRPr="00F679FA">
        <w:rPr>
          <w:rFonts w:hint="eastAsia"/>
        </w:rPr>
        <w:t>研究開発グループは研究構想実現のために必要不可欠であって、目標の達成に向けて大きく貢献できることが必要です。</w:t>
      </w:r>
    </w:p>
    <w:p w14:paraId="62EE0FAF" w14:textId="77777777" w:rsidR="000B7CEA" w:rsidRPr="000B7CEA" w:rsidRDefault="000B7CEA" w:rsidP="000B7CEA">
      <w:pPr>
        <w:pStyle w:val="6pt"/>
      </w:pPr>
    </w:p>
    <w:p w14:paraId="343DDFE8" w14:textId="18303CE2" w:rsidR="00C43C37" w:rsidRPr="00F679FA" w:rsidRDefault="00C43C37" w:rsidP="000B7CEA">
      <w:pPr>
        <w:pStyle w:val="4"/>
        <w:spacing w:before="154" w:after="61"/>
        <w:ind w:left="105"/>
      </w:pPr>
      <w:r w:rsidRPr="00F679FA">
        <w:rPr>
          <w:rFonts w:hint="eastAsia"/>
        </w:rPr>
        <w:t>○</w:t>
      </w:r>
      <w:r w:rsidRPr="00F679FA">
        <w:rPr>
          <w:rFonts w:hint="eastAsia"/>
        </w:rPr>
        <w:t xml:space="preserve"> </w:t>
      </w:r>
      <w:r w:rsidRPr="00F679FA">
        <w:rPr>
          <w:rFonts w:hint="eastAsia"/>
        </w:rPr>
        <w:t>費目別の研究開発費計画</w:t>
      </w:r>
      <w:r w:rsidRPr="00F679FA">
        <w:rPr>
          <w:rFonts w:hint="eastAsia"/>
        </w:rPr>
        <w:t xml:space="preserve"> (</w:t>
      </w:r>
      <w:r w:rsidRPr="00F679FA">
        <w:rPr>
          <w:rFonts w:hint="eastAsia"/>
        </w:rPr>
        <w:t>チーム全体</w:t>
      </w:r>
      <w:r w:rsidRPr="00F679FA">
        <w:rPr>
          <w:rFonts w:hint="eastAsia"/>
        </w:rPr>
        <w:t>)</w:t>
      </w:r>
      <w:r w:rsidRPr="00F679FA">
        <w:rPr>
          <w:rFonts w:hint="eastAsia"/>
          <w:i/>
          <w:color w:val="0070C0"/>
        </w:rPr>
        <w:t>（記入例）</w:t>
      </w:r>
    </w:p>
    <w:p w14:paraId="44C393C8" w14:textId="77777777" w:rsidR="00C43C37" w:rsidRPr="000B7CEA" w:rsidRDefault="00C43C37" w:rsidP="00C43C37">
      <w:pPr>
        <w:pStyle w:val="6pt"/>
      </w:pPr>
    </w:p>
    <w:tbl>
      <w:tblPr>
        <w:tblW w:w="7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76"/>
        <w:gridCol w:w="1276"/>
        <w:gridCol w:w="1134"/>
        <w:gridCol w:w="1134"/>
        <w:gridCol w:w="1134"/>
        <w:gridCol w:w="1134"/>
        <w:gridCol w:w="1134"/>
      </w:tblGrid>
      <w:tr w:rsidR="00C43C37" w:rsidRPr="00F679FA" w14:paraId="1959DFA7" w14:textId="77777777" w:rsidTr="6ADBC89B">
        <w:trPr>
          <w:trHeight w:val="515"/>
        </w:trPr>
        <w:tc>
          <w:tcPr>
            <w:tcW w:w="1552" w:type="dxa"/>
            <w:gridSpan w:val="2"/>
            <w:vAlign w:val="center"/>
          </w:tcPr>
          <w:p w14:paraId="1E094AF5" w14:textId="77777777" w:rsidR="00C43C37" w:rsidRPr="00F679FA" w:rsidRDefault="00C43C37" w:rsidP="00C43C37">
            <w:pPr>
              <w:jc w:val="center"/>
              <w:rPr>
                <w:b/>
              </w:rPr>
            </w:pPr>
          </w:p>
          <w:p w14:paraId="658D50AC" w14:textId="77777777" w:rsidR="00C43C37" w:rsidRPr="00F679FA" w:rsidRDefault="00C43C37" w:rsidP="00C43C37">
            <w:pPr>
              <w:jc w:val="center"/>
              <w:rPr>
                <w:b/>
              </w:rPr>
            </w:pPr>
          </w:p>
        </w:tc>
        <w:tc>
          <w:tcPr>
            <w:tcW w:w="1134" w:type="dxa"/>
            <w:vAlign w:val="center"/>
          </w:tcPr>
          <w:p w14:paraId="795CD51C" w14:textId="77777777" w:rsidR="00C43C37" w:rsidRPr="00F679FA" w:rsidRDefault="00C43C37" w:rsidP="00C43C37">
            <w:pPr>
              <w:rPr>
                <w:b/>
              </w:rPr>
            </w:pPr>
            <w:r w:rsidRPr="00F679FA">
              <w:rPr>
                <w:rFonts w:hint="eastAsia"/>
                <w:b/>
              </w:rPr>
              <w:t>初年度</w:t>
            </w:r>
          </w:p>
          <w:p w14:paraId="79689252" w14:textId="4C1EA846" w:rsidR="00C43C37" w:rsidRPr="00F679FA" w:rsidRDefault="00C43C37" w:rsidP="00C43C37">
            <w:r w:rsidRPr="00F679FA">
              <w:rPr>
                <w:rFonts w:hint="eastAsia"/>
              </w:rPr>
              <w:t>(201</w:t>
            </w:r>
            <w:r w:rsidR="005B46B0">
              <w:t>9</w:t>
            </w:r>
            <w:r w:rsidRPr="00F679FA">
              <w:rPr>
                <w:rFonts w:hint="eastAsia"/>
              </w:rPr>
              <w:t>.</w:t>
            </w:r>
            <w:r w:rsidRPr="00F679FA">
              <w:t>11</w:t>
            </w:r>
            <w:r>
              <w:br/>
            </w:r>
            <w:r w:rsidRPr="00F679FA">
              <w:rPr>
                <w:rFonts w:hint="eastAsia"/>
              </w:rPr>
              <w:t>～</w:t>
            </w:r>
            <w:r w:rsidR="005B46B0" w:rsidRPr="00F679FA">
              <w:rPr>
                <w:rFonts w:hint="eastAsia"/>
              </w:rPr>
              <w:t>20</w:t>
            </w:r>
            <w:r w:rsidR="005B46B0">
              <w:t>20</w:t>
            </w:r>
            <w:r w:rsidRPr="00F679FA">
              <w:rPr>
                <w:rFonts w:hint="eastAsia"/>
              </w:rPr>
              <w:t>.3)</w:t>
            </w:r>
          </w:p>
        </w:tc>
        <w:tc>
          <w:tcPr>
            <w:tcW w:w="1134" w:type="dxa"/>
            <w:vAlign w:val="center"/>
          </w:tcPr>
          <w:p w14:paraId="3BC25D6F" w14:textId="77777777" w:rsidR="00C43C37" w:rsidRPr="00F679FA" w:rsidRDefault="00C43C37" w:rsidP="00C43C37">
            <w:pPr>
              <w:rPr>
                <w:b/>
              </w:rPr>
            </w:pPr>
            <w:r w:rsidRPr="00F679FA">
              <w:rPr>
                <w:rFonts w:hint="eastAsia"/>
                <w:b/>
              </w:rPr>
              <w:t>2</w:t>
            </w:r>
            <w:r w:rsidRPr="00F679FA">
              <w:rPr>
                <w:rFonts w:hint="eastAsia"/>
                <w:b/>
              </w:rPr>
              <w:t>年度</w:t>
            </w:r>
          </w:p>
          <w:p w14:paraId="2A8738BA" w14:textId="276A8DAE" w:rsidR="00C43C37" w:rsidRPr="00F679FA" w:rsidRDefault="00C43C37" w:rsidP="00C43C37">
            <w:r w:rsidRPr="00F679FA">
              <w:rPr>
                <w:rFonts w:hint="eastAsia"/>
              </w:rPr>
              <w:t>(</w:t>
            </w:r>
            <w:r w:rsidR="005B46B0" w:rsidRPr="00F679FA">
              <w:rPr>
                <w:rFonts w:hint="eastAsia"/>
              </w:rPr>
              <w:t>20</w:t>
            </w:r>
            <w:r w:rsidR="005B46B0">
              <w:t>20</w:t>
            </w:r>
            <w:r w:rsidRPr="00F679FA">
              <w:rPr>
                <w:rFonts w:hint="eastAsia"/>
              </w:rPr>
              <w:t>.4</w:t>
            </w:r>
            <w:r>
              <w:br/>
            </w:r>
            <w:r w:rsidRPr="00F679FA">
              <w:rPr>
                <w:rFonts w:hint="eastAsia"/>
              </w:rPr>
              <w:t>～</w:t>
            </w:r>
            <w:r w:rsidR="005B46B0" w:rsidRPr="00F679FA">
              <w:rPr>
                <w:rFonts w:hint="eastAsia"/>
              </w:rPr>
              <w:t>202</w:t>
            </w:r>
            <w:r w:rsidR="005B46B0">
              <w:t>1</w:t>
            </w:r>
            <w:r w:rsidRPr="00F679FA">
              <w:rPr>
                <w:rFonts w:hint="eastAsia"/>
              </w:rPr>
              <w:t>.3)</w:t>
            </w:r>
          </w:p>
        </w:tc>
        <w:tc>
          <w:tcPr>
            <w:tcW w:w="1134" w:type="dxa"/>
            <w:tcBorders>
              <w:right w:val="single" w:sz="4" w:space="0" w:color="auto"/>
            </w:tcBorders>
            <w:vAlign w:val="center"/>
          </w:tcPr>
          <w:p w14:paraId="20980366" w14:textId="77777777" w:rsidR="00C43C37" w:rsidRPr="00F679FA" w:rsidRDefault="00C43C37" w:rsidP="00C43C37">
            <w:pPr>
              <w:rPr>
                <w:b/>
              </w:rPr>
            </w:pPr>
            <w:r w:rsidRPr="00F679FA">
              <w:rPr>
                <w:rFonts w:hint="eastAsia"/>
                <w:b/>
              </w:rPr>
              <w:t>3</w:t>
            </w:r>
            <w:r w:rsidRPr="00F679FA">
              <w:rPr>
                <w:rFonts w:hint="eastAsia"/>
                <w:b/>
              </w:rPr>
              <w:t>年度</w:t>
            </w:r>
          </w:p>
          <w:p w14:paraId="02C73301" w14:textId="0CD54CE9" w:rsidR="00C43C37" w:rsidRPr="00F679FA" w:rsidRDefault="00C43C37" w:rsidP="00C43C37">
            <w:r w:rsidRPr="6ADBC89B">
              <w:t>(</w:t>
            </w:r>
            <w:r w:rsidR="005B46B0" w:rsidRPr="6ADBC89B">
              <w:t>202</w:t>
            </w:r>
            <w:r w:rsidR="6ADBC89B">
              <w:t>1</w:t>
            </w:r>
            <w:r w:rsidRPr="6ADBC89B">
              <w:t>.4</w:t>
            </w:r>
            <w:r>
              <w:br/>
            </w:r>
            <w:r w:rsidRPr="6ADBC89B">
              <w:t>～</w:t>
            </w:r>
            <w:r w:rsidR="005B46B0" w:rsidRPr="6ADBC89B">
              <w:t>202</w:t>
            </w:r>
            <w:r w:rsidR="005B46B0">
              <w:t>2</w:t>
            </w:r>
            <w:r w:rsidRPr="6ADBC89B">
              <w:t>.3)</w:t>
            </w:r>
          </w:p>
        </w:tc>
        <w:tc>
          <w:tcPr>
            <w:tcW w:w="1134" w:type="dxa"/>
            <w:vAlign w:val="center"/>
          </w:tcPr>
          <w:p w14:paraId="2EFC63C3" w14:textId="77777777" w:rsidR="00C43C37" w:rsidRPr="00F679FA" w:rsidRDefault="00C43C37" w:rsidP="00C43C37">
            <w:pPr>
              <w:rPr>
                <w:b/>
              </w:rPr>
            </w:pPr>
            <w:r w:rsidRPr="00F679FA">
              <w:rPr>
                <w:rFonts w:hint="eastAsia"/>
                <w:b/>
              </w:rPr>
              <w:t>4</w:t>
            </w:r>
            <w:r w:rsidRPr="00F679FA">
              <w:rPr>
                <w:rFonts w:hint="eastAsia"/>
                <w:b/>
              </w:rPr>
              <w:t>年度</w:t>
            </w:r>
          </w:p>
          <w:p w14:paraId="238C04BD" w14:textId="6DF43A7E" w:rsidR="00C43C37" w:rsidRPr="00F679FA" w:rsidRDefault="00C43C37" w:rsidP="00C43C37">
            <w:r w:rsidRPr="00F679FA">
              <w:rPr>
                <w:rFonts w:hint="eastAsia"/>
              </w:rPr>
              <w:t>(</w:t>
            </w:r>
            <w:r w:rsidR="005B46B0" w:rsidRPr="00F679FA">
              <w:rPr>
                <w:rFonts w:hint="eastAsia"/>
              </w:rPr>
              <w:t>202</w:t>
            </w:r>
            <w:r w:rsidR="005B46B0">
              <w:t>2</w:t>
            </w:r>
            <w:r w:rsidRPr="00F679FA">
              <w:rPr>
                <w:rFonts w:hint="eastAsia"/>
              </w:rPr>
              <w:t>.4</w:t>
            </w:r>
          </w:p>
          <w:p w14:paraId="4D9E896C" w14:textId="4D74E849" w:rsidR="00C43C37" w:rsidRPr="00F679FA" w:rsidRDefault="00C43C37" w:rsidP="00C43C37">
            <w:r w:rsidRPr="00F679FA">
              <w:rPr>
                <w:rFonts w:hint="eastAsia"/>
              </w:rPr>
              <w:t>～</w:t>
            </w:r>
            <w:r w:rsidR="005B46B0" w:rsidRPr="00F679FA">
              <w:rPr>
                <w:rFonts w:hint="eastAsia"/>
              </w:rPr>
              <w:t>202</w:t>
            </w:r>
            <w:r w:rsidR="005B46B0">
              <w:t>3</w:t>
            </w:r>
            <w:r w:rsidRPr="00F679FA">
              <w:rPr>
                <w:rFonts w:hint="eastAsia"/>
              </w:rPr>
              <w:t>.3)</w:t>
            </w:r>
          </w:p>
        </w:tc>
        <w:tc>
          <w:tcPr>
            <w:tcW w:w="1134" w:type="dxa"/>
            <w:tcBorders>
              <w:left w:val="double" w:sz="4" w:space="0" w:color="auto"/>
            </w:tcBorders>
            <w:vAlign w:val="center"/>
          </w:tcPr>
          <w:p w14:paraId="560AC801" w14:textId="77777777" w:rsidR="00C43C37" w:rsidRPr="00F679FA" w:rsidRDefault="00C43C37" w:rsidP="00C43C37">
            <w:pPr>
              <w:rPr>
                <w:b/>
              </w:rPr>
            </w:pPr>
            <w:r w:rsidRPr="00F679FA">
              <w:rPr>
                <w:rFonts w:hint="eastAsia"/>
                <w:b/>
              </w:rPr>
              <w:t>合計</w:t>
            </w:r>
          </w:p>
          <w:p w14:paraId="76A7AB0C" w14:textId="77777777" w:rsidR="00C43C37" w:rsidRPr="00F679FA" w:rsidRDefault="00C43C37" w:rsidP="00C43C37">
            <w:r w:rsidRPr="00F679FA">
              <w:rPr>
                <w:rFonts w:hint="eastAsia"/>
              </w:rPr>
              <w:t>(</w:t>
            </w:r>
            <w:r w:rsidRPr="00F679FA">
              <w:rPr>
                <w:rFonts w:hint="eastAsia"/>
              </w:rPr>
              <w:t>百万円</w:t>
            </w:r>
            <w:r w:rsidRPr="00F679FA">
              <w:rPr>
                <w:rFonts w:hint="eastAsia"/>
              </w:rPr>
              <w:t>)</w:t>
            </w:r>
          </w:p>
        </w:tc>
      </w:tr>
      <w:tr w:rsidR="00C43C37" w:rsidRPr="00F679FA" w14:paraId="71B6B021" w14:textId="77777777" w:rsidTr="6ADBC89B">
        <w:trPr>
          <w:trHeight w:val="65"/>
        </w:trPr>
        <w:tc>
          <w:tcPr>
            <w:tcW w:w="276" w:type="dxa"/>
            <w:vMerge w:val="restart"/>
            <w:tcBorders>
              <w:right w:val="single" w:sz="4" w:space="0" w:color="auto"/>
            </w:tcBorders>
            <w:textDirection w:val="tbRlV"/>
            <w:vAlign w:val="center"/>
          </w:tcPr>
          <w:p w14:paraId="27E5B98D" w14:textId="77777777" w:rsidR="00C43C37" w:rsidRPr="00F679FA" w:rsidRDefault="00C43C37" w:rsidP="00C43C37">
            <w:pPr>
              <w:spacing w:line="240" w:lineRule="exact"/>
              <w:jc w:val="center"/>
              <w:rPr>
                <w:b/>
              </w:rPr>
            </w:pPr>
            <w:r w:rsidRPr="00F679FA">
              <w:rPr>
                <w:rFonts w:hint="eastAsia"/>
                <w:b/>
              </w:rPr>
              <w:t>直接経費</w:t>
            </w:r>
          </w:p>
        </w:tc>
        <w:tc>
          <w:tcPr>
            <w:tcW w:w="1276" w:type="dxa"/>
            <w:tcBorders>
              <w:left w:val="single" w:sz="4" w:space="0" w:color="auto"/>
            </w:tcBorders>
            <w:vAlign w:val="center"/>
          </w:tcPr>
          <w:p w14:paraId="330C0C52" w14:textId="77777777" w:rsidR="00C43C37" w:rsidRPr="00F679FA" w:rsidRDefault="00C43C37" w:rsidP="00C43C37">
            <w:pPr>
              <w:jc w:val="center"/>
              <w:rPr>
                <w:b/>
              </w:rPr>
            </w:pPr>
            <w:r w:rsidRPr="00F679FA">
              <w:rPr>
                <w:rFonts w:hint="eastAsia"/>
                <w:b/>
              </w:rPr>
              <w:t>設備備品費</w:t>
            </w:r>
          </w:p>
        </w:tc>
        <w:tc>
          <w:tcPr>
            <w:tcW w:w="1134" w:type="dxa"/>
            <w:vAlign w:val="center"/>
          </w:tcPr>
          <w:p w14:paraId="7041852C" w14:textId="77777777" w:rsidR="00C43C37" w:rsidRPr="00F679FA" w:rsidRDefault="00C43C37" w:rsidP="00C43C37">
            <w:pPr>
              <w:jc w:val="right"/>
              <w:rPr>
                <w:color w:val="0070C0"/>
              </w:rPr>
            </w:pPr>
            <w:r w:rsidRPr="00F679FA">
              <w:rPr>
                <w:color w:val="0070C0"/>
              </w:rPr>
              <w:t>196</w:t>
            </w:r>
          </w:p>
        </w:tc>
        <w:tc>
          <w:tcPr>
            <w:tcW w:w="1134" w:type="dxa"/>
            <w:vAlign w:val="center"/>
          </w:tcPr>
          <w:p w14:paraId="1C9ECB98" w14:textId="77777777" w:rsidR="00C43C37" w:rsidRPr="00F679FA" w:rsidRDefault="00C43C37" w:rsidP="00C43C37">
            <w:pPr>
              <w:jc w:val="right"/>
              <w:rPr>
                <w:color w:val="0070C0"/>
              </w:rPr>
            </w:pPr>
            <w:r w:rsidRPr="00F679FA">
              <w:rPr>
                <w:color w:val="0070C0"/>
              </w:rPr>
              <w:t>196</w:t>
            </w:r>
          </w:p>
        </w:tc>
        <w:tc>
          <w:tcPr>
            <w:tcW w:w="1134" w:type="dxa"/>
            <w:tcBorders>
              <w:right w:val="single" w:sz="4" w:space="0" w:color="auto"/>
            </w:tcBorders>
            <w:vAlign w:val="center"/>
          </w:tcPr>
          <w:p w14:paraId="12F53B32" w14:textId="77777777" w:rsidR="00C43C37" w:rsidRPr="00F679FA" w:rsidRDefault="00C43C37" w:rsidP="00C43C37">
            <w:pPr>
              <w:jc w:val="right"/>
              <w:rPr>
                <w:color w:val="0070C0"/>
              </w:rPr>
            </w:pPr>
            <w:r w:rsidRPr="00F679FA">
              <w:rPr>
                <w:color w:val="0070C0"/>
              </w:rPr>
              <w:t>196</w:t>
            </w:r>
          </w:p>
        </w:tc>
        <w:tc>
          <w:tcPr>
            <w:tcW w:w="1134" w:type="dxa"/>
            <w:vAlign w:val="center"/>
          </w:tcPr>
          <w:p w14:paraId="64ECB0BF" w14:textId="77777777" w:rsidR="00C43C37" w:rsidRPr="00F679FA" w:rsidRDefault="00C43C37" w:rsidP="00C43C37">
            <w:pPr>
              <w:jc w:val="right"/>
              <w:rPr>
                <w:color w:val="0070C0"/>
              </w:rPr>
            </w:pPr>
            <w:r w:rsidRPr="00F679FA">
              <w:rPr>
                <w:color w:val="0070C0"/>
              </w:rPr>
              <w:t>196</w:t>
            </w:r>
          </w:p>
        </w:tc>
        <w:tc>
          <w:tcPr>
            <w:tcW w:w="1134" w:type="dxa"/>
            <w:tcBorders>
              <w:left w:val="double" w:sz="4" w:space="0" w:color="auto"/>
            </w:tcBorders>
            <w:vAlign w:val="center"/>
          </w:tcPr>
          <w:p w14:paraId="67458971" w14:textId="77777777" w:rsidR="00C43C37" w:rsidRPr="00F679FA" w:rsidRDefault="00C43C37" w:rsidP="00C43C37">
            <w:pPr>
              <w:jc w:val="right"/>
              <w:rPr>
                <w:color w:val="0070C0"/>
              </w:rPr>
            </w:pPr>
            <w:r w:rsidRPr="00F679FA">
              <w:rPr>
                <w:rFonts w:hint="eastAsia"/>
                <w:color w:val="0070C0"/>
              </w:rPr>
              <w:t>784</w:t>
            </w:r>
          </w:p>
        </w:tc>
      </w:tr>
      <w:tr w:rsidR="00C43C37" w:rsidRPr="00F679FA" w14:paraId="62C15A93" w14:textId="77777777" w:rsidTr="6ADBC89B">
        <w:trPr>
          <w:trHeight w:val="65"/>
        </w:trPr>
        <w:tc>
          <w:tcPr>
            <w:tcW w:w="276" w:type="dxa"/>
            <w:vMerge/>
            <w:vAlign w:val="center"/>
          </w:tcPr>
          <w:p w14:paraId="088FDA67" w14:textId="77777777" w:rsidR="00C43C37" w:rsidRPr="00F679FA" w:rsidRDefault="00C43C37" w:rsidP="00C43C37">
            <w:pPr>
              <w:jc w:val="center"/>
            </w:pPr>
          </w:p>
        </w:tc>
        <w:tc>
          <w:tcPr>
            <w:tcW w:w="1276" w:type="dxa"/>
            <w:tcBorders>
              <w:left w:val="single" w:sz="4" w:space="0" w:color="auto"/>
            </w:tcBorders>
            <w:vAlign w:val="center"/>
          </w:tcPr>
          <w:p w14:paraId="11BA5100" w14:textId="77777777" w:rsidR="00C43C37" w:rsidRPr="00F679FA" w:rsidRDefault="00C43C37" w:rsidP="00C43C37">
            <w:pPr>
              <w:jc w:val="center"/>
              <w:rPr>
                <w:b/>
              </w:rPr>
            </w:pPr>
            <w:r w:rsidRPr="00F679FA">
              <w:rPr>
                <w:rFonts w:hint="eastAsia"/>
                <w:b/>
              </w:rPr>
              <w:t>消耗品費</w:t>
            </w:r>
          </w:p>
        </w:tc>
        <w:tc>
          <w:tcPr>
            <w:tcW w:w="1134" w:type="dxa"/>
            <w:vAlign w:val="center"/>
          </w:tcPr>
          <w:p w14:paraId="33C22D97" w14:textId="77777777" w:rsidR="00C43C37" w:rsidRPr="00F679FA" w:rsidRDefault="00C43C37" w:rsidP="00C43C37">
            <w:pPr>
              <w:jc w:val="right"/>
              <w:rPr>
                <w:color w:val="0070C0"/>
              </w:rPr>
            </w:pPr>
            <w:r w:rsidRPr="00F679FA">
              <w:rPr>
                <w:color w:val="0070C0"/>
              </w:rPr>
              <w:t>60</w:t>
            </w:r>
          </w:p>
        </w:tc>
        <w:tc>
          <w:tcPr>
            <w:tcW w:w="1134" w:type="dxa"/>
            <w:vAlign w:val="center"/>
          </w:tcPr>
          <w:p w14:paraId="3B5BC35C" w14:textId="77777777" w:rsidR="00C43C37" w:rsidRPr="00F679FA" w:rsidRDefault="00C43C37" w:rsidP="00C43C37">
            <w:pPr>
              <w:jc w:val="right"/>
              <w:rPr>
                <w:color w:val="0070C0"/>
              </w:rPr>
            </w:pPr>
            <w:r w:rsidRPr="00F679FA">
              <w:rPr>
                <w:color w:val="0070C0"/>
              </w:rPr>
              <w:t>60</w:t>
            </w:r>
          </w:p>
        </w:tc>
        <w:tc>
          <w:tcPr>
            <w:tcW w:w="1134" w:type="dxa"/>
            <w:tcBorders>
              <w:right w:val="single" w:sz="4" w:space="0" w:color="auto"/>
            </w:tcBorders>
            <w:vAlign w:val="center"/>
          </w:tcPr>
          <w:p w14:paraId="4A628187" w14:textId="77777777" w:rsidR="00C43C37" w:rsidRPr="00F679FA" w:rsidRDefault="00C43C37" w:rsidP="00C43C37">
            <w:pPr>
              <w:jc w:val="right"/>
              <w:rPr>
                <w:color w:val="0070C0"/>
              </w:rPr>
            </w:pPr>
            <w:r w:rsidRPr="00F679FA">
              <w:rPr>
                <w:color w:val="0070C0"/>
              </w:rPr>
              <w:t>60</w:t>
            </w:r>
          </w:p>
        </w:tc>
        <w:tc>
          <w:tcPr>
            <w:tcW w:w="1134" w:type="dxa"/>
            <w:vAlign w:val="center"/>
          </w:tcPr>
          <w:p w14:paraId="40100178" w14:textId="77777777" w:rsidR="00C43C37" w:rsidRPr="00F679FA" w:rsidRDefault="00C43C37" w:rsidP="00C43C37">
            <w:pPr>
              <w:jc w:val="right"/>
              <w:rPr>
                <w:color w:val="0070C0"/>
              </w:rPr>
            </w:pPr>
            <w:r w:rsidRPr="00F679FA">
              <w:rPr>
                <w:color w:val="0070C0"/>
              </w:rPr>
              <w:t>60</w:t>
            </w:r>
          </w:p>
        </w:tc>
        <w:tc>
          <w:tcPr>
            <w:tcW w:w="1134" w:type="dxa"/>
            <w:tcBorders>
              <w:left w:val="double" w:sz="4" w:space="0" w:color="auto"/>
            </w:tcBorders>
            <w:vAlign w:val="center"/>
          </w:tcPr>
          <w:p w14:paraId="411521E0" w14:textId="77777777" w:rsidR="00C43C37" w:rsidRPr="00F679FA" w:rsidRDefault="00C43C37" w:rsidP="00C43C37">
            <w:pPr>
              <w:jc w:val="right"/>
              <w:rPr>
                <w:color w:val="0070C0"/>
              </w:rPr>
            </w:pPr>
            <w:r w:rsidRPr="00F679FA">
              <w:rPr>
                <w:color w:val="0070C0"/>
              </w:rPr>
              <w:t>24</w:t>
            </w:r>
            <w:r w:rsidRPr="00F679FA">
              <w:rPr>
                <w:rFonts w:hint="eastAsia"/>
                <w:color w:val="0070C0"/>
              </w:rPr>
              <w:t>0</w:t>
            </w:r>
          </w:p>
        </w:tc>
      </w:tr>
      <w:tr w:rsidR="00C43C37" w:rsidRPr="00F679FA" w14:paraId="4EFBA816" w14:textId="77777777" w:rsidTr="6ADBC89B">
        <w:trPr>
          <w:trHeight w:val="65"/>
        </w:trPr>
        <w:tc>
          <w:tcPr>
            <w:tcW w:w="276" w:type="dxa"/>
            <w:vMerge/>
            <w:vAlign w:val="center"/>
          </w:tcPr>
          <w:p w14:paraId="2EBCAF31" w14:textId="77777777" w:rsidR="00C43C37" w:rsidRPr="00F679FA" w:rsidRDefault="00C43C37" w:rsidP="00C43C37">
            <w:pPr>
              <w:jc w:val="center"/>
            </w:pPr>
          </w:p>
        </w:tc>
        <w:tc>
          <w:tcPr>
            <w:tcW w:w="1276" w:type="dxa"/>
            <w:tcBorders>
              <w:left w:val="single" w:sz="4" w:space="0" w:color="auto"/>
            </w:tcBorders>
            <w:vAlign w:val="center"/>
          </w:tcPr>
          <w:p w14:paraId="1799B2F6" w14:textId="77777777" w:rsidR="00C43C37" w:rsidRPr="00F679FA" w:rsidRDefault="00C43C37" w:rsidP="00C43C37">
            <w:pPr>
              <w:jc w:val="center"/>
              <w:rPr>
                <w:b/>
              </w:rPr>
            </w:pPr>
            <w:r w:rsidRPr="00F679FA">
              <w:rPr>
                <w:rFonts w:hint="eastAsia"/>
                <w:b/>
              </w:rPr>
              <w:t>旅費</w:t>
            </w:r>
          </w:p>
        </w:tc>
        <w:tc>
          <w:tcPr>
            <w:tcW w:w="1134" w:type="dxa"/>
            <w:vAlign w:val="center"/>
          </w:tcPr>
          <w:p w14:paraId="7E7337C4" w14:textId="77777777" w:rsidR="00C43C37" w:rsidRPr="00F679FA" w:rsidRDefault="00C43C37" w:rsidP="00C43C37">
            <w:pPr>
              <w:jc w:val="right"/>
              <w:rPr>
                <w:color w:val="0070C0"/>
              </w:rPr>
            </w:pPr>
            <w:r w:rsidRPr="00F679FA">
              <w:rPr>
                <w:color w:val="0070C0"/>
              </w:rPr>
              <w:t>4</w:t>
            </w:r>
          </w:p>
        </w:tc>
        <w:tc>
          <w:tcPr>
            <w:tcW w:w="1134" w:type="dxa"/>
            <w:vAlign w:val="center"/>
          </w:tcPr>
          <w:p w14:paraId="252F6772" w14:textId="77777777" w:rsidR="00C43C37" w:rsidRPr="00F679FA" w:rsidRDefault="00C43C37" w:rsidP="00C43C37">
            <w:pPr>
              <w:jc w:val="right"/>
              <w:rPr>
                <w:color w:val="0070C0"/>
              </w:rPr>
            </w:pPr>
            <w:r w:rsidRPr="00F679FA">
              <w:rPr>
                <w:color w:val="0070C0"/>
              </w:rPr>
              <w:t>4</w:t>
            </w:r>
          </w:p>
        </w:tc>
        <w:tc>
          <w:tcPr>
            <w:tcW w:w="1134" w:type="dxa"/>
            <w:tcBorders>
              <w:right w:val="single" w:sz="4" w:space="0" w:color="auto"/>
            </w:tcBorders>
            <w:vAlign w:val="center"/>
          </w:tcPr>
          <w:p w14:paraId="26A04307" w14:textId="77777777" w:rsidR="00C43C37" w:rsidRPr="00F679FA" w:rsidRDefault="00C43C37" w:rsidP="00C43C37">
            <w:pPr>
              <w:jc w:val="right"/>
              <w:rPr>
                <w:color w:val="0070C0"/>
              </w:rPr>
            </w:pPr>
            <w:r w:rsidRPr="00F679FA">
              <w:rPr>
                <w:color w:val="0070C0"/>
              </w:rPr>
              <w:t>4</w:t>
            </w:r>
          </w:p>
        </w:tc>
        <w:tc>
          <w:tcPr>
            <w:tcW w:w="1134" w:type="dxa"/>
            <w:vAlign w:val="center"/>
          </w:tcPr>
          <w:p w14:paraId="6D382960" w14:textId="77777777" w:rsidR="00C43C37" w:rsidRPr="00F679FA" w:rsidRDefault="00C43C37" w:rsidP="00C43C37">
            <w:pPr>
              <w:jc w:val="right"/>
              <w:rPr>
                <w:color w:val="0070C0"/>
              </w:rPr>
            </w:pPr>
            <w:r w:rsidRPr="00F679FA">
              <w:rPr>
                <w:color w:val="0070C0"/>
              </w:rPr>
              <w:t>4</w:t>
            </w:r>
          </w:p>
        </w:tc>
        <w:tc>
          <w:tcPr>
            <w:tcW w:w="1134" w:type="dxa"/>
            <w:tcBorders>
              <w:left w:val="double" w:sz="4" w:space="0" w:color="auto"/>
            </w:tcBorders>
            <w:vAlign w:val="center"/>
          </w:tcPr>
          <w:p w14:paraId="1E982CCE" w14:textId="77777777" w:rsidR="00C43C37" w:rsidRPr="00F679FA" w:rsidRDefault="00C43C37" w:rsidP="00C43C37">
            <w:pPr>
              <w:jc w:val="right"/>
              <w:rPr>
                <w:color w:val="0070C0"/>
              </w:rPr>
            </w:pPr>
            <w:r w:rsidRPr="00F679FA">
              <w:rPr>
                <w:rFonts w:hint="eastAsia"/>
                <w:color w:val="0070C0"/>
              </w:rPr>
              <w:t>1</w:t>
            </w:r>
            <w:r w:rsidRPr="00F679FA">
              <w:rPr>
                <w:color w:val="0070C0"/>
              </w:rPr>
              <w:t>6</w:t>
            </w:r>
          </w:p>
        </w:tc>
      </w:tr>
      <w:tr w:rsidR="00C43C37" w:rsidRPr="00F679FA" w14:paraId="05F727D7" w14:textId="77777777" w:rsidTr="6ADBC89B">
        <w:trPr>
          <w:trHeight w:val="125"/>
        </w:trPr>
        <w:tc>
          <w:tcPr>
            <w:tcW w:w="276" w:type="dxa"/>
            <w:vMerge/>
            <w:vAlign w:val="center"/>
          </w:tcPr>
          <w:p w14:paraId="276C3840" w14:textId="77777777" w:rsidR="00C43C37" w:rsidRPr="00F679FA" w:rsidRDefault="00C43C37" w:rsidP="00C43C37">
            <w:pPr>
              <w:jc w:val="center"/>
            </w:pPr>
          </w:p>
        </w:tc>
        <w:tc>
          <w:tcPr>
            <w:tcW w:w="1276" w:type="dxa"/>
            <w:tcBorders>
              <w:left w:val="single" w:sz="4" w:space="0" w:color="auto"/>
              <w:bottom w:val="single" w:sz="6" w:space="0" w:color="auto"/>
            </w:tcBorders>
            <w:vAlign w:val="center"/>
          </w:tcPr>
          <w:p w14:paraId="7DB6A412" w14:textId="77777777" w:rsidR="00C43C37" w:rsidRPr="00F679FA" w:rsidRDefault="00C43C37" w:rsidP="00C43C37">
            <w:pPr>
              <w:jc w:val="center"/>
              <w:rPr>
                <w:b/>
              </w:rPr>
            </w:pPr>
            <w:r w:rsidRPr="00F679FA">
              <w:rPr>
                <w:rFonts w:hint="eastAsia"/>
                <w:b/>
              </w:rPr>
              <w:t>人件費･謝金</w:t>
            </w:r>
          </w:p>
          <w:p w14:paraId="62C148EA" w14:textId="77777777" w:rsidR="00C43C37" w:rsidRPr="00F679FA" w:rsidRDefault="00C43C37" w:rsidP="00C43C37">
            <w:pPr>
              <w:jc w:val="center"/>
              <w:rPr>
                <w:b/>
                <w:sz w:val="18"/>
                <w:szCs w:val="18"/>
              </w:rPr>
            </w:pPr>
            <w:r w:rsidRPr="00F679FA">
              <w:rPr>
                <w:rFonts w:hint="eastAsia"/>
                <w:b/>
                <w:sz w:val="18"/>
                <w:szCs w:val="18"/>
              </w:rPr>
              <w:t>(</w:t>
            </w:r>
            <w:r w:rsidRPr="00F679FA">
              <w:rPr>
                <w:rFonts w:hint="eastAsia"/>
                <w:b/>
                <w:sz w:val="18"/>
                <w:szCs w:val="18"/>
              </w:rPr>
              <w:t>研究員の数</w:t>
            </w:r>
            <w:r w:rsidRPr="00F679FA">
              <w:rPr>
                <w:rFonts w:hint="eastAsia"/>
                <w:b/>
                <w:sz w:val="18"/>
                <w:szCs w:val="18"/>
              </w:rPr>
              <w:t>)</w:t>
            </w:r>
          </w:p>
        </w:tc>
        <w:tc>
          <w:tcPr>
            <w:tcW w:w="1134" w:type="dxa"/>
            <w:tcBorders>
              <w:bottom w:val="single" w:sz="6" w:space="0" w:color="auto"/>
            </w:tcBorders>
            <w:vAlign w:val="center"/>
          </w:tcPr>
          <w:p w14:paraId="2C1714F2" w14:textId="77777777" w:rsidR="00C43C37" w:rsidRPr="00F679FA" w:rsidRDefault="00C43C37" w:rsidP="00C43C37">
            <w:pPr>
              <w:jc w:val="right"/>
              <w:rPr>
                <w:color w:val="0070C0"/>
              </w:rPr>
            </w:pPr>
            <w:r w:rsidRPr="00F679FA">
              <w:rPr>
                <w:color w:val="0070C0"/>
              </w:rPr>
              <w:t>22</w:t>
            </w:r>
          </w:p>
          <w:p w14:paraId="0C8B5CE3" w14:textId="77777777" w:rsidR="00C43C37" w:rsidRPr="00F679FA" w:rsidRDefault="00C43C37" w:rsidP="00C43C37">
            <w:pPr>
              <w:jc w:val="right"/>
              <w:rPr>
                <w:color w:val="0070C0"/>
              </w:rPr>
            </w:pPr>
            <w:r w:rsidRPr="00F679FA">
              <w:rPr>
                <w:rFonts w:hint="eastAsia"/>
                <w:color w:val="0070C0"/>
              </w:rPr>
              <w:t>(</w:t>
            </w:r>
            <w:r w:rsidRPr="00F679FA">
              <w:rPr>
                <w:color w:val="0070C0"/>
              </w:rPr>
              <w:t>4</w:t>
            </w:r>
            <w:r w:rsidRPr="00F679FA">
              <w:rPr>
                <w:rFonts w:hint="eastAsia"/>
                <w:color w:val="0070C0"/>
              </w:rPr>
              <w:t>)</w:t>
            </w:r>
          </w:p>
        </w:tc>
        <w:tc>
          <w:tcPr>
            <w:tcW w:w="1134" w:type="dxa"/>
            <w:tcBorders>
              <w:bottom w:val="single" w:sz="6" w:space="0" w:color="auto"/>
            </w:tcBorders>
            <w:vAlign w:val="center"/>
          </w:tcPr>
          <w:p w14:paraId="59772331" w14:textId="77777777" w:rsidR="00C43C37" w:rsidRPr="00F679FA" w:rsidRDefault="00C43C37" w:rsidP="00C43C37">
            <w:pPr>
              <w:jc w:val="right"/>
              <w:rPr>
                <w:color w:val="0070C0"/>
              </w:rPr>
            </w:pPr>
            <w:r w:rsidRPr="00F679FA">
              <w:rPr>
                <w:color w:val="0070C0"/>
              </w:rPr>
              <w:t>22</w:t>
            </w:r>
          </w:p>
          <w:p w14:paraId="4A8DE784" w14:textId="77777777" w:rsidR="00C43C37" w:rsidRPr="00F679FA" w:rsidRDefault="00C43C37" w:rsidP="00C43C37">
            <w:pPr>
              <w:jc w:val="right"/>
              <w:rPr>
                <w:color w:val="0070C0"/>
              </w:rPr>
            </w:pPr>
            <w:r w:rsidRPr="00F679FA">
              <w:rPr>
                <w:color w:val="0070C0"/>
              </w:rPr>
              <w:t>(4)</w:t>
            </w:r>
          </w:p>
        </w:tc>
        <w:tc>
          <w:tcPr>
            <w:tcW w:w="1134" w:type="dxa"/>
            <w:tcBorders>
              <w:bottom w:val="single" w:sz="6" w:space="0" w:color="auto"/>
              <w:right w:val="single" w:sz="4" w:space="0" w:color="auto"/>
            </w:tcBorders>
            <w:vAlign w:val="center"/>
          </w:tcPr>
          <w:p w14:paraId="40F78F31" w14:textId="77777777" w:rsidR="00C43C37" w:rsidRPr="00F679FA" w:rsidRDefault="00C43C37" w:rsidP="00C43C37">
            <w:pPr>
              <w:jc w:val="right"/>
              <w:rPr>
                <w:color w:val="0070C0"/>
              </w:rPr>
            </w:pPr>
            <w:r w:rsidRPr="00F679FA">
              <w:rPr>
                <w:color w:val="0070C0"/>
              </w:rPr>
              <w:t>22</w:t>
            </w:r>
          </w:p>
          <w:p w14:paraId="743D1547" w14:textId="77777777" w:rsidR="00C43C37" w:rsidRPr="00F679FA" w:rsidRDefault="00C43C37" w:rsidP="00C43C37">
            <w:pPr>
              <w:jc w:val="right"/>
              <w:rPr>
                <w:color w:val="0070C0"/>
              </w:rPr>
            </w:pPr>
            <w:r w:rsidRPr="00F679FA">
              <w:rPr>
                <w:rFonts w:hint="eastAsia"/>
                <w:color w:val="0070C0"/>
              </w:rPr>
              <w:t>(</w:t>
            </w:r>
            <w:r w:rsidRPr="00F679FA">
              <w:rPr>
                <w:color w:val="0070C0"/>
              </w:rPr>
              <w:t>4</w:t>
            </w:r>
            <w:r w:rsidRPr="00F679FA">
              <w:rPr>
                <w:rFonts w:hint="eastAsia"/>
                <w:color w:val="0070C0"/>
              </w:rPr>
              <w:t>)</w:t>
            </w:r>
          </w:p>
        </w:tc>
        <w:tc>
          <w:tcPr>
            <w:tcW w:w="1134" w:type="dxa"/>
            <w:tcBorders>
              <w:bottom w:val="single" w:sz="6" w:space="0" w:color="auto"/>
            </w:tcBorders>
            <w:vAlign w:val="center"/>
          </w:tcPr>
          <w:p w14:paraId="666633C2" w14:textId="77777777" w:rsidR="00C43C37" w:rsidRPr="00F679FA" w:rsidRDefault="00C43C37" w:rsidP="00C43C37">
            <w:pPr>
              <w:jc w:val="right"/>
              <w:rPr>
                <w:color w:val="0070C0"/>
              </w:rPr>
            </w:pPr>
            <w:r w:rsidRPr="00F679FA">
              <w:rPr>
                <w:color w:val="0070C0"/>
              </w:rPr>
              <w:t>22</w:t>
            </w:r>
          </w:p>
          <w:p w14:paraId="79DC9A20" w14:textId="77777777" w:rsidR="00C43C37" w:rsidRPr="00F679FA" w:rsidRDefault="00C43C37" w:rsidP="00C43C37">
            <w:pPr>
              <w:jc w:val="right"/>
              <w:rPr>
                <w:color w:val="0070C0"/>
              </w:rPr>
            </w:pPr>
            <w:r w:rsidRPr="00F679FA">
              <w:rPr>
                <w:rFonts w:hint="eastAsia"/>
                <w:color w:val="0070C0"/>
              </w:rPr>
              <w:t>(</w:t>
            </w:r>
            <w:r w:rsidRPr="00F679FA">
              <w:rPr>
                <w:color w:val="0070C0"/>
              </w:rPr>
              <w:t>4</w:t>
            </w:r>
            <w:r w:rsidRPr="00F679FA">
              <w:rPr>
                <w:rFonts w:hint="eastAsia"/>
                <w:color w:val="0070C0"/>
              </w:rPr>
              <w:t>)</w:t>
            </w:r>
          </w:p>
        </w:tc>
        <w:tc>
          <w:tcPr>
            <w:tcW w:w="1134" w:type="dxa"/>
            <w:tcBorders>
              <w:left w:val="double" w:sz="4" w:space="0" w:color="auto"/>
              <w:bottom w:val="single" w:sz="6" w:space="0" w:color="auto"/>
            </w:tcBorders>
            <w:vAlign w:val="center"/>
          </w:tcPr>
          <w:p w14:paraId="1F11B91C" w14:textId="77777777" w:rsidR="00C43C37" w:rsidRPr="00F679FA" w:rsidRDefault="00C43C37" w:rsidP="00C43C37">
            <w:pPr>
              <w:jc w:val="right"/>
              <w:rPr>
                <w:color w:val="0070C0"/>
              </w:rPr>
            </w:pPr>
            <w:r w:rsidRPr="00F679FA">
              <w:rPr>
                <w:rFonts w:hint="eastAsia"/>
                <w:color w:val="0070C0"/>
              </w:rPr>
              <w:t>88</w:t>
            </w:r>
          </w:p>
        </w:tc>
      </w:tr>
      <w:tr w:rsidR="00C43C37" w:rsidRPr="00F679FA" w14:paraId="12E8D626" w14:textId="77777777" w:rsidTr="6ADBC89B">
        <w:trPr>
          <w:trHeight w:val="65"/>
        </w:trPr>
        <w:tc>
          <w:tcPr>
            <w:tcW w:w="276" w:type="dxa"/>
            <w:vMerge/>
            <w:vAlign w:val="center"/>
          </w:tcPr>
          <w:p w14:paraId="75C00D36" w14:textId="77777777" w:rsidR="00C43C37" w:rsidRPr="00F679FA" w:rsidRDefault="00C43C37" w:rsidP="00C43C37">
            <w:pPr>
              <w:jc w:val="center"/>
            </w:pPr>
          </w:p>
        </w:tc>
        <w:tc>
          <w:tcPr>
            <w:tcW w:w="1276" w:type="dxa"/>
            <w:tcBorders>
              <w:left w:val="single" w:sz="4" w:space="0" w:color="auto"/>
              <w:bottom w:val="single" w:sz="4" w:space="0" w:color="auto"/>
            </w:tcBorders>
            <w:vAlign w:val="center"/>
          </w:tcPr>
          <w:p w14:paraId="63C7D3F7" w14:textId="77777777" w:rsidR="00C43C37" w:rsidRPr="00F679FA" w:rsidRDefault="00C43C37" w:rsidP="00C43C37">
            <w:pPr>
              <w:jc w:val="center"/>
              <w:rPr>
                <w:b/>
              </w:rPr>
            </w:pPr>
            <w:r w:rsidRPr="00F679FA">
              <w:rPr>
                <w:rFonts w:hint="eastAsia"/>
                <w:b/>
              </w:rPr>
              <w:t>その他</w:t>
            </w:r>
          </w:p>
        </w:tc>
        <w:tc>
          <w:tcPr>
            <w:tcW w:w="1134" w:type="dxa"/>
            <w:tcBorders>
              <w:bottom w:val="single" w:sz="4" w:space="0" w:color="auto"/>
            </w:tcBorders>
            <w:vAlign w:val="center"/>
          </w:tcPr>
          <w:p w14:paraId="041B949C" w14:textId="77777777" w:rsidR="00C43C37" w:rsidRPr="00F679FA" w:rsidRDefault="00C43C37" w:rsidP="00C43C37">
            <w:pPr>
              <w:jc w:val="right"/>
              <w:rPr>
                <w:color w:val="0070C0"/>
              </w:rPr>
            </w:pPr>
            <w:r w:rsidRPr="00F679FA">
              <w:rPr>
                <w:color w:val="0070C0"/>
              </w:rPr>
              <w:t>26</w:t>
            </w:r>
          </w:p>
        </w:tc>
        <w:tc>
          <w:tcPr>
            <w:tcW w:w="1134" w:type="dxa"/>
            <w:tcBorders>
              <w:bottom w:val="single" w:sz="4" w:space="0" w:color="auto"/>
            </w:tcBorders>
            <w:vAlign w:val="center"/>
          </w:tcPr>
          <w:p w14:paraId="3120CB09" w14:textId="77777777" w:rsidR="00C43C37" w:rsidRPr="00F679FA" w:rsidRDefault="00C43C37" w:rsidP="00C43C37">
            <w:pPr>
              <w:jc w:val="right"/>
              <w:rPr>
                <w:color w:val="0070C0"/>
              </w:rPr>
            </w:pPr>
            <w:r w:rsidRPr="00F679FA">
              <w:rPr>
                <w:color w:val="0070C0"/>
              </w:rPr>
              <w:t>26</w:t>
            </w:r>
          </w:p>
        </w:tc>
        <w:tc>
          <w:tcPr>
            <w:tcW w:w="1134" w:type="dxa"/>
            <w:tcBorders>
              <w:bottom w:val="single" w:sz="4" w:space="0" w:color="auto"/>
              <w:right w:val="single" w:sz="4" w:space="0" w:color="auto"/>
            </w:tcBorders>
            <w:vAlign w:val="center"/>
          </w:tcPr>
          <w:p w14:paraId="5219F21C" w14:textId="77777777" w:rsidR="00C43C37" w:rsidRPr="00F679FA" w:rsidRDefault="00C43C37" w:rsidP="00C43C37">
            <w:pPr>
              <w:jc w:val="right"/>
              <w:rPr>
                <w:color w:val="0070C0"/>
              </w:rPr>
            </w:pPr>
            <w:r w:rsidRPr="00F679FA">
              <w:rPr>
                <w:color w:val="0070C0"/>
              </w:rPr>
              <w:t>26</w:t>
            </w:r>
          </w:p>
        </w:tc>
        <w:tc>
          <w:tcPr>
            <w:tcW w:w="1134" w:type="dxa"/>
            <w:tcBorders>
              <w:bottom w:val="single" w:sz="4" w:space="0" w:color="auto"/>
            </w:tcBorders>
            <w:vAlign w:val="center"/>
          </w:tcPr>
          <w:p w14:paraId="4869EDD8" w14:textId="77777777" w:rsidR="00C43C37" w:rsidRPr="00F679FA" w:rsidRDefault="00C43C37" w:rsidP="00C43C37">
            <w:pPr>
              <w:jc w:val="right"/>
              <w:rPr>
                <w:color w:val="0070C0"/>
              </w:rPr>
            </w:pPr>
            <w:r w:rsidRPr="00F679FA">
              <w:rPr>
                <w:color w:val="0070C0"/>
              </w:rPr>
              <w:t>26</w:t>
            </w:r>
          </w:p>
        </w:tc>
        <w:tc>
          <w:tcPr>
            <w:tcW w:w="1134" w:type="dxa"/>
            <w:tcBorders>
              <w:left w:val="double" w:sz="4" w:space="0" w:color="auto"/>
              <w:bottom w:val="single" w:sz="4" w:space="0" w:color="auto"/>
            </w:tcBorders>
            <w:vAlign w:val="center"/>
          </w:tcPr>
          <w:p w14:paraId="22D650DC" w14:textId="77777777" w:rsidR="00C43C37" w:rsidRPr="00F679FA" w:rsidRDefault="00C43C37" w:rsidP="00C43C37">
            <w:pPr>
              <w:jc w:val="right"/>
              <w:rPr>
                <w:color w:val="0070C0"/>
              </w:rPr>
            </w:pPr>
            <w:r w:rsidRPr="00F679FA">
              <w:rPr>
                <w:rFonts w:hint="eastAsia"/>
                <w:color w:val="0070C0"/>
              </w:rPr>
              <w:t>104</w:t>
            </w:r>
          </w:p>
        </w:tc>
      </w:tr>
      <w:tr w:rsidR="00C43C37" w:rsidRPr="00F679FA" w14:paraId="6EB82C52" w14:textId="77777777" w:rsidTr="6ADBC89B">
        <w:trPr>
          <w:trHeight w:val="107"/>
        </w:trPr>
        <w:tc>
          <w:tcPr>
            <w:tcW w:w="1552" w:type="dxa"/>
            <w:gridSpan w:val="2"/>
            <w:tcBorders>
              <w:top w:val="single" w:sz="4" w:space="0" w:color="auto"/>
              <w:bottom w:val="single" w:sz="4" w:space="0" w:color="auto"/>
            </w:tcBorders>
            <w:vAlign w:val="center"/>
          </w:tcPr>
          <w:p w14:paraId="096C3B90" w14:textId="77777777" w:rsidR="00C43C37" w:rsidRPr="00F679FA" w:rsidRDefault="00C43C37" w:rsidP="00C43C37">
            <w:pPr>
              <w:jc w:val="center"/>
              <w:rPr>
                <w:b/>
              </w:rPr>
            </w:pPr>
            <w:r w:rsidRPr="00F679FA">
              <w:rPr>
                <w:rFonts w:hint="eastAsia"/>
                <w:b/>
              </w:rPr>
              <w:t>直接経費合計</w:t>
            </w:r>
          </w:p>
        </w:tc>
        <w:tc>
          <w:tcPr>
            <w:tcW w:w="1134" w:type="dxa"/>
            <w:tcBorders>
              <w:top w:val="single" w:sz="4" w:space="0" w:color="auto"/>
              <w:bottom w:val="single" w:sz="4" w:space="0" w:color="auto"/>
            </w:tcBorders>
            <w:vAlign w:val="center"/>
          </w:tcPr>
          <w:p w14:paraId="1835A8EE" w14:textId="77777777" w:rsidR="00C43C37" w:rsidRPr="00F679FA" w:rsidRDefault="00C43C37" w:rsidP="00C43C37">
            <w:pPr>
              <w:jc w:val="right"/>
              <w:rPr>
                <w:color w:val="0070C0"/>
              </w:rPr>
            </w:pPr>
            <w:r w:rsidRPr="00F679FA">
              <w:rPr>
                <w:color w:val="0070C0"/>
              </w:rPr>
              <w:t>308</w:t>
            </w:r>
          </w:p>
        </w:tc>
        <w:tc>
          <w:tcPr>
            <w:tcW w:w="1134" w:type="dxa"/>
            <w:tcBorders>
              <w:top w:val="single" w:sz="4" w:space="0" w:color="auto"/>
              <w:bottom w:val="single" w:sz="4" w:space="0" w:color="auto"/>
            </w:tcBorders>
            <w:vAlign w:val="center"/>
          </w:tcPr>
          <w:p w14:paraId="5D9E6CFA" w14:textId="77777777" w:rsidR="00C43C37" w:rsidRPr="00F679FA" w:rsidRDefault="00C43C37" w:rsidP="00C43C37">
            <w:pPr>
              <w:jc w:val="right"/>
              <w:rPr>
                <w:color w:val="0070C0"/>
              </w:rPr>
            </w:pPr>
            <w:r w:rsidRPr="00F679FA">
              <w:rPr>
                <w:color w:val="0070C0"/>
              </w:rPr>
              <w:t>308</w:t>
            </w:r>
          </w:p>
        </w:tc>
        <w:tc>
          <w:tcPr>
            <w:tcW w:w="1134" w:type="dxa"/>
            <w:tcBorders>
              <w:top w:val="single" w:sz="4" w:space="0" w:color="auto"/>
              <w:bottom w:val="single" w:sz="4" w:space="0" w:color="auto"/>
              <w:right w:val="single" w:sz="4" w:space="0" w:color="auto"/>
            </w:tcBorders>
            <w:vAlign w:val="center"/>
          </w:tcPr>
          <w:p w14:paraId="21C7ADB4" w14:textId="77777777" w:rsidR="00C43C37" w:rsidRPr="00F679FA" w:rsidRDefault="00C43C37" w:rsidP="00C43C37">
            <w:pPr>
              <w:jc w:val="right"/>
              <w:rPr>
                <w:color w:val="0070C0"/>
              </w:rPr>
            </w:pPr>
            <w:r w:rsidRPr="00F679FA">
              <w:rPr>
                <w:rFonts w:hint="eastAsia"/>
                <w:color w:val="0070C0"/>
              </w:rPr>
              <w:t>308</w:t>
            </w:r>
          </w:p>
        </w:tc>
        <w:tc>
          <w:tcPr>
            <w:tcW w:w="1134" w:type="dxa"/>
            <w:tcBorders>
              <w:top w:val="single" w:sz="4" w:space="0" w:color="auto"/>
              <w:bottom w:val="single" w:sz="4" w:space="0" w:color="auto"/>
            </w:tcBorders>
            <w:vAlign w:val="center"/>
          </w:tcPr>
          <w:p w14:paraId="045FA80A" w14:textId="77777777" w:rsidR="00C43C37" w:rsidRPr="00F679FA" w:rsidRDefault="00C43C37" w:rsidP="00C43C37">
            <w:pPr>
              <w:jc w:val="right"/>
              <w:rPr>
                <w:color w:val="0070C0"/>
              </w:rPr>
            </w:pPr>
            <w:r w:rsidRPr="00F679FA">
              <w:rPr>
                <w:color w:val="0070C0"/>
              </w:rPr>
              <w:t>308</w:t>
            </w:r>
          </w:p>
        </w:tc>
        <w:tc>
          <w:tcPr>
            <w:tcW w:w="1134" w:type="dxa"/>
            <w:tcBorders>
              <w:top w:val="single" w:sz="4" w:space="0" w:color="auto"/>
              <w:left w:val="double" w:sz="4" w:space="0" w:color="auto"/>
              <w:bottom w:val="single" w:sz="4" w:space="0" w:color="auto"/>
            </w:tcBorders>
            <w:vAlign w:val="center"/>
          </w:tcPr>
          <w:p w14:paraId="64BE2C59" w14:textId="77777777" w:rsidR="00C43C37" w:rsidRPr="00F679FA" w:rsidRDefault="00C43C37" w:rsidP="00C43C37">
            <w:pPr>
              <w:jc w:val="right"/>
              <w:rPr>
                <w:color w:val="0070C0"/>
              </w:rPr>
            </w:pPr>
            <w:r w:rsidRPr="00F679FA">
              <w:rPr>
                <w:color w:val="0070C0"/>
              </w:rPr>
              <w:t>1,232</w:t>
            </w:r>
          </w:p>
        </w:tc>
      </w:tr>
      <w:tr w:rsidR="00C43C37" w:rsidRPr="00F679FA" w14:paraId="7CCCBADC" w14:textId="77777777" w:rsidTr="6ADBC89B">
        <w:trPr>
          <w:trHeight w:val="120"/>
        </w:trPr>
        <w:tc>
          <w:tcPr>
            <w:tcW w:w="1552" w:type="dxa"/>
            <w:gridSpan w:val="2"/>
            <w:tcBorders>
              <w:top w:val="single" w:sz="4" w:space="0" w:color="auto"/>
              <w:bottom w:val="single" w:sz="4" w:space="0" w:color="auto"/>
            </w:tcBorders>
            <w:vAlign w:val="center"/>
          </w:tcPr>
          <w:p w14:paraId="2A892566" w14:textId="77777777" w:rsidR="00C43C37" w:rsidRPr="00F679FA" w:rsidRDefault="00C43C37" w:rsidP="00C43C37">
            <w:pPr>
              <w:jc w:val="center"/>
              <w:rPr>
                <w:b/>
              </w:rPr>
            </w:pPr>
            <w:r w:rsidRPr="00F679FA">
              <w:rPr>
                <w:rFonts w:hint="eastAsia"/>
                <w:b/>
              </w:rPr>
              <w:t>間接経費</w:t>
            </w:r>
          </w:p>
        </w:tc>
        <w:tc>
          <w:tcPr>
            <w:tcW w:w="1134" w:type="dxa"/>
            <w:tcBorders>
              <w:top w:val="single" w:sz="4" w:space="0" w:color="auto"/>
              <w:bottom w:val="single" w:sz="4" w:space="0" w:color="auto"/>
            </w:tcBorders>
            <w:vAlign w:val="center"/>
          </w:tcPr>
          <w:p w14:paraId="6A6C8B33" w14:textId="77777777" w:rsidR="00C43C37" w:rsidRPr="00F679FA" w:rsidRDefault="00C43C37" w:rsidP="00C43C37">
            <w:pPr>
              <w:jc w:val="right"/>
              <w:rPr>
                <w:color w:val="0070C0"/>
              </w:rPr>
            </w:pPr>
            <w:r w:rsidRPr="00F679FA">
              <w:rPr>
                <w:color w:val="0070C0"/>
              </w:rPr>
              <w:t>92</w:t>
            </w:r>
          </w:p>
        </w:tc>
        <w:tc>
          <w:tcPr>
            <w:tcW w:w="1134" w:type="dxa"/>
            <w:tcBorders>
              <w:top w:val="single" w:sz="4" w:space="0" w:color="auto"/>
              <w:bottom w:val="single" w:sz="4" w:space="0" w:color="auto"/>
            </w:tcBorders>
            <w:vAlign w:val="center"/>
          </w:tcPr>
          <w:p w14:paraId="612518DD" w14:textId="77777777" w:rsidR="00C43C37" w:rsidRPr="00F679FA" w:rsidRDefault="00C43C37" w:rsidP="00C43C37">
            <w:pPr>
              <w:jc w:val="right"/>
              <w:rPr>
                <w:color w:val="0070C0"/>
              </w:rPr>
            </w:pPr>
            <w:r w:rsidRPr="00F679FA">
              <w:rPr>
                <w:color w:val="0070C0"/>
              </w:rPr>
              <w:t>92</w:t>
            </w:r>
          </w:p>
        </w:tc>
        <w:tc>
          <w:tcPr>
            <w:tcW w:w="1134" w:type="dxa"/>
            <w:tcBorders>
              <w:top w:val="single" w:sz="4" w:space="0" w:color="auto"/>
              <w:bottom w:val="single" w:sz="4" w:space="0" w:color="auto"/>
              <w:right w:val="single" w:sz="4" w:space="0" w:color="auto"/>
            </w:tcBorders>
            <w:vAlign w:val="center"/>
          </w:tcPr>
          <w:p w14:paraId="6737C15B" w14:textId="77777777" w:rsidR="00C43C37" w:rsidRPr="00F679FA" w:rsidRDefault="00C43C37" w:rsidP="00C43C37">
            <w:pPr>
              <w:jc w:val="right"/>
              <w:rPr>
                <w:color w:val="0070C0"/>
              </w:rPr>
            </w:pPr>
            <w:r w:rsidRPr="00F679FA">
              <w:rPr>
                <w:rFonts w:hint="eastAsia"/>
                <w:color w:val="0070C0"/>
              </w:rPr>
              <w:t>92</w:t>
            </w:r>
          </w:p>
        </w:tc>
        <w:tc>
          <w:tcPr>
            <w:tcW w:w="1134" w:type="dxa"/>
            <w:tcBorders>
              <w:top w:val="single" w:sz="4" w:space="0" w:color="auto"/>
              <w:bottom w:val="single" w:sz="4" w:space="0" w:color="auto"/>
            </w:tcBorders>
            <w:vAlign w:val="center"/>
          </w:tcPr>
          <w:p w14:paraId="6101AF8D" w14:textId="77777777" w:rsidR="00C43C37" w:rsidRPr="00F679FA" w:rsidRDefault="00C43C37" w:rsidP="00C43C37">
            <w:pPr>
              <w:jc w:val="right"/>
              <w:rPr>
                <w:color w:val="0070C0"/>
              </w:rPr>
            </w:pPr>
            <w:r w:rsidRPr="00F679FA">
              <w:rPr>
                <w:color w:val="0070C0"/>
              </w:rPr>
              <w:t>92</w:t>
            </w:r>
          </w:p>
        </w:tc>
        <w:tc>
          <w:tcPr>
            <w:tcW w:w="1134" w:type="dxa"/>
            <w:tcBorders>
              <w:top w:val="single" w:sz="4" w:space="0" w:color="auto"/>
              <w:left w:val="double" w:sz="4" w:space="0" w:color="auto"/>
              <w:bottom w:val="single" w:sz="4" w:space="0" w:color="auto"/>
            </w:tcBorders>
            <w:vAlign w:val="center"/>
          </w:tcPr>
          <w:p w14:paraId="18B898DB" w14:textId="77777777" w:rsidR="00C43C37" w:rsidRPr="00F679FA" w:rsidRDefault="00C43C37" w:rsidP="00C43C37">
            <w:pPr>
              <w:jc w:val="right"/>
              <w:rPr>
                <w:color w:val="0070C0"/>
              </w:rPr>
            </w:pPr>
            <w:r w:rsidRPr="00F679FA">
              <w:rPr>
                <w:color w:val="0070C0"/>
              </w:rPr>
              <w:t>368</w:t>
            </w:r>
          </w:p>
        </w:tc>
      </w:tr>
      <w:tr w:rsidR="00C43C37" w:rsidRPr="00F679FA" w14:paraId="02312249" w14:textId="77777777" w:rsidTr="6ADBC89B">
        <w:trPr>
          <w:trHeight w:val="122"/>
        </w:trPr>
        <w:tc>
          <w:tcPr>
            <w:tcW w:w="1552" w:type="dxa"/>
            <w:gridSpan w:val="2"/>
            <w:tcBorders>
              <w:top w:val="single" w:sz="4" w:space="0" w:color="auto"/>
              <w:bottom w:val="single" w:sz="4" w:space="0" w:color="auto"/>
            </w:tcBorders>
            <w:vAlign w:val="center"/>
          </w:tcPr>
          <w:p w14:paraId="552977B1" w14:textId="77777777" w:rsidR="00C43C37" w:rsidRPr="00F679FA" w:rsidRDefault="00C43C37" w:rsidP="00C43C37">
            <w:pPr>
              <w:jc w:val="center"/>
              <w:rPr>
                <w:b/>
              </w:rPr>
            </w:pPr>
            <w:r w:rsidRPr="00F679FA">
              <w:rPr>
                <w:rFonts w:hint="eastAsia"/>
                <w:b/>
              </w:rPr>
              <w:t>小計</w:t>
            </w:r>
          </w:p>
        </w:tc>
        <w:tc>
          <w:tcPr>
            <w:tcW w:w="1134" w:type="dxa"/>
            <w:tcBorders>
              <w:top w:val="single" w:sz="4" w:space="0" w:color="auto"/>
              <w:bottom w:val="single" w:sz="4" w:space="0" w:color="auto"/>
            </w:tcBorders>
            <w:vAlign w:val="center"/>
          </w:tcPr>
          <w:p w14:paraId="32E19F30" w14:textId="77777777" w:rsidR="00C43C37" w:rsidRPr="00F679FA" w:rsidRDefault="00C43C37" w:rsidP="00C43C37">
            <w:pPr>
              <w:jc w:val="right"/>
              <w:rPr>
                <w:color w:val="0070C0"/>
              </w:rPr>
            </w:pPr>
            <w:r w:rsidRPr="00F679FA">
              <w:rPr>
                <w:color w:val="0070C0"/>
              </w:rPr>
              <w:t>400</w:t>
            </w:r>
          </w:p>
        </w:tc>
        <w:tc>
          <w:tcPr>
            <w:tcW w:w="1134" w:type="dxa"/>
            <w:tcBorders>
              <w:top w:val="single" w:sz="4" w:space="0" w:color="auto"/>
              <w:bottom w:val="single" w:sz="4" w:space="0" w:color="auto"/>
            </w:tcBorders>
            <w:vAlign w:val="center"/>
          </w:tcPr>
          <w:p w14:paraId="14A4BEC5" w14:textId="77777777" w:rsidR="00C43C37" w:rsidRPr="00F679FA" w:rsidRDefault="00C43C37" w:rsidP="00C43C37">
            <w:pPr>
              <w:jc w:val="right"/>
              <w:rPr>
                <w:color w:val="0070C0"/>
              </w:rPr>
            </w:pPr>
            <w:r w:rsidRPr="00F679FA">
              <w:rPr>
                <w:color w:val="0070C0"/>
              </w:rPr>
              <w:t>400</w:t>
            </w:r>
          </w:p>
        </w:tc>
        <w:tc>
          <w:tcPr>
            <w:tcW w:w="1134" w:type="dxa"/>
            <w:tcBorders>
              <w:top w:val="single" w:sz="4" w:space="0" w:color="auto"/>
              <w:bottom w:val="single" w:sz="4" w:space="0" w:color="auto"/>
              <w:right w:val="single" w:sz="4" w:space="0" w:color="auto"/>
            </w:tcBorders>
            <w:vAlign w:val="center"/>
          </w:tcPr>
          <w:p w14:paraId="0F37463D" w14:textId="77777777" w:rsidR="00C43C37" w:rsidRPr="00F679FA" w:rsidRDefault="00C43C37" w:rsidP="00C43C37">
            <w:pPr>
              <w:jc w:val="right"/>
              <w:rPr>
                <w:color w:val="0070C0"/>
              </w:rPr>
            </w:pPr>
            <w:r w:rsidRPr="00F679FA">
              <w:rPr>
                <w:rFonts w:hint="eastAsia"/>
                <w:color w:val="0070C0"/>
              </w:rPr>
              <w:t>400</w:t>
            </w:r>
          </w:p>
        </w:tc>
        <w:tc>
          <w:tcPr>
            <w:tcW w:w="1134" w:type="dxa"/>
            <w:tcBorders>
              <w:top w:val="single" w:sz="4" w:space="0" w:color="auto"/>
              <w:bottom w:val="single" w:sz="4" w:space="0" w:color="auto"/>
            </w:tcBorders>
            <w:vAlign w:val="center"/>
          </w:tcPr>
          <w:p w14:paraId="568E4E40" w14:textId="77777777" w:rsidR="00C43C37" w:rsidRPr="00F679FA" w:rsidRDefault="00C43C37" w:rsidP="00C43C37">
            <w:pPr>
              <w:jc w:val="right"/>
              <w:rPr>
                <w:color w:val="0070C0"/>
              </w:rPr>
            </w:pPr>
            <w:r w:rsidRPr="00F679FA">
              <w:rPr>
                <w:color w:val="0070C0"/>
              </w:rPr>
              <w:t>400</w:t>
            </w:r>
          </w:p>
        </w:tc>
        <w:tc>
          <w:tcPr>
            <w:tcW w:w="1134" w:type="dxa"/>
            <w:tcBorders>
              <w:top w:val="single" w:sz="4" w:space="0" w:color="auto"/>
              <w:left w:val="double" w:sz="4" w:space="0" w:color="auto"/>
              <w:bottom w:val="single" w:sz="4" w:space="0" w:color="auto"/>
            </w:tcBorders>
            <w:vAlign w:val="center"/>
          </w:tcPr>
          <w:p w14:paraId="2C5CE104" w14:textId="77777777" w:rsidR="00C43C37" w:rsidRPr="00F679FA" w:rsidRDefault="00C43C37" w:rsidP="00C43C37">
            <w:pPr>
              <w:jc w:val="right"/>
              <w:rPr>
                <w:color w:val="0070C0"/>
              </w:rPr>
            </w:pPr>
            <w:r w:rsidRPr="00F679FA">
              <w:rPr>
                <w:color w:val="0070C0"/>
              </w:rPr>
              <w:t>1,</w:t>
            </w:r>
            <w:r w:rsidRPr="00F679FA">
              <w:rPr>
                <w:rFonts w:hint="eastAsia"/>
                <w:color w:val="0070C0"/>
              </w:rPr>
              <w:t>6</w:t>
            </w:r>
            <w:r w:rsidRPr="00F679FA">
              <w:rPr>
                <w:color w:val="0070C0"/>
              </w:rPr>
              <w:t>00</w:t>
            </w:r>
          </w:p>
        </w:tc>
      </w:tr>
      <w:tr w:rsidR="00C43C37" w:rsidRPr="00F679FA" w14:paraId="7CCF3E37" w14:textId="77777777" w:rsidTr="6ADBC89B">
        <w:trPr>
          <w:trHeight w:val="361"/>
        </w:trPr>
        <w:tc>
          <w:tcPr>
            <w:tcW w:w="1552" w:type="dxa"/>
            <w:gridSpan w:val="2"/>
            <w:tcBorders>
              <w:top w:val="single" w:sz="4" w:space="0" w:color="auto"/>
              <w:bottom w:val="double" w:sz="4" w:space="0" w:color="auto"/>
            </w:tcBorders>
            <w:vAlign w:val="center"/>
          </w:tcPr>
          <w:p w14:paraId="31FCF71A" w14:textId="77777777" w:rsidR="00C43C37" w:rsidRPr="00F679FA" w:rsidRDefault="00C43C37" w:rsidP="00C43C37">
            <w:pPr>
              <w:jc w:val="center"/>
              <w:rPr>
                <w:b/>
                <w:sz w:val="18"/>
                <w:szCs w:val="18"/>
              </w:rPr>
            </w:pPr>
            <w:r w:rsidRPr="00F679FA">
              <w:rPr>
                <w:rFonts w:hint="eastAsia"/>
                <w:b/>
                <w:sz w:val="18"/>
                <w:szCs w:val="18"/>
              </w:rPr>
              <w:t>資金導入対象機関</w:t>
            </w:r>
            <w:r w:rsidRPr="00F679FA">
              <w:rPr>
                <w:b/>
                <w:sz w:val="18"/>
                <w:szCs w:val="18"/>
              </w:rPr>
              <w:br/>
            </w:r>
            <w:r w:rsidRPr="00F679FA">
              <w:rPr>
                <w:rFonts w:hint="eastAsia"/>
                <w:b/>
                <w:sz w:val="18"/>
                <w:szCs w:val="18"/>
              </w:rPr>
              <w:t>の資金導入見積</w:t>
            </w:r>
          </w:p>
        </w:tc>
        <w:tc>
          <w:tcPr>
            <w:tcW w:w="1134" w:type="dxa"/>
            <w:tcBorders>
              <w:top w:val="single" w:sz="4" w:space="0" w:color="auto"/>
              <w:bottom w:val="double" w:sz="4" w:space="0" w:color="auto"/>
            </w:tcBorders>
            <w:vAlign w:val="center"/>
          </w:tcPr>
          <w:p w14:paraId="50A07D35" w14:textId="77777777" w:rsidR="00C43C37" w:rsidRPr="00F679FA" w:rsidRDefault="00C43C37" w:rsidP="00C43C37">
            <w:pPr>
              <w:jc w:val="right"/>
              <w:rPr>
                <w:color w:val="0070C0"/>
              </w:rPr>
            </w:pPr>
            <w:r w:rsidRPr="00F679FA">
              <w:rPr>
                <w:rFonts w:hint="eastAsia"/>
                <w:color w:val="0070C0"/>
              </w:rPr>
              <w:t>0</w:t>
            </w:r>
          </w:p>
        </w:tc>
        <w:tc>
          <w:tcPr>
            <w:tcW w:w="1134" w:type="dxa"/>
            <w:tcBorders>
              <w:top w:val="single" w:sz="4" w:space="0" w:color="auto"/>
              <w:bottom w:val="double" w:sz="4" w:space="0" w:color="auto"/>
            </w:tcBorders>
            <w:vAlign w:val="center"/>
          </w:tcPr>
          <w:p w14:paraId="37F04627" w14:textId="77777777" w:rsidR="00C43C37" w:rsidRPr="00F679FA" w:rsidRDefault="00C43C37" w:rsidP="00C43C37">
            <w:pPr>
              <w:jc w:val="right"/>
              <w:rPr>
                <w:color w:val="0070C0"/>
              </w:rPr>
            </w:pPr>
            <w:r w:rsidRPr="00F679FA">
              <w:rPr>
                <w:rFonts w:hint="eastAsia"/>
                <w:color w:val="0070C0"/>
              </w:rPr>
              <w:t>0</w:t>
            </w:r>
          </w:p>
        </w:tc>
        <w:tc>
          <w:tcPr>
            <w:tcW w:w="1134" w:type="dxa"/>
            <w:tcBorders>
              <w:top w:val="single" w:sz="4" w:space="0" w:color="auto"/>
              <w:bottom w:val="double" w:sz="4" w:space="0" w:color="auto"/>
              <w:right w:val="single" w:sz="4" w:space="0" w:color="auto"/>
            </w:tcBorders>
            <w:vAlign w:val="center"/>
          </w:tcPr>
          <w:p w14:paraId="17C00F3A" w14:textId="77777777" w:rsidR="00C43C37" w:rsidRPr="00F679FA" w:rsidRDefault="00C43C37" w:rsidP="00C43C37">
            <w:pPr>
              <w:jc w:val="right"/>
              <w:rPr>
                <w:color w:val="0070C0"/>
              </w:rPr>
            </w:pPr>
            <w:r w:rsidRPr="00F679FA">
              <w:rPr>
                <w:rFonts w:hint="eastAsia"/>
                <w:color w:val="0070C0"/>
              </w:rPr>
              <w:t>0</w:t>
            </w:r>
          </w:p>
        </w:tc>
        <w:tc>
          <w:tcPr>
            <w:tcW w:w="1134" w:type="dxa"/>
            <w:tcBorders>
              <w:top w:val="single" w:sz="4" w:space="0" w:color="auto"/>
              <w:bottom w:val="double" w:sz="4" w:space="0" w:color="auto"/>
            </w:tcBorders>
            <w:vAlign w:val="center"/>
          </w:tcPr>
          <w:p w14:paraId="3E14DB5E" w14:textId="77777777" w:rsidR="00C43C37" w:rsidRPr="00F679FA" w:rsidRDefault="00C43C37" w:rsidP="00C43C37">
            <w:pPr>
              <w:jc w:val="right"/>
              <w:rPr>
                <w:color w:val="0070C0"/>
              </w:rPr>
            </w:pPr>
            <w:r w:rsidRPr="00F679FA">
              <w:rPr>
                <w:rFonts w:hint="eastAsia"/>
                <w:color w:val="0070C0"/>
              </w:rPr>
              <w:t>0</w:t>
            </w:r>
          </w:p>
        </w:tc>
        <w:tc>
          <w:tcPr>
            <w:tcW w:w="1134" w:type="dxa"/>
            <w:tcBorders>
              <w:top w:val="single" w:sz="4" w:space="0" w:color="auto"/>
              <w:left w:val="double" w:sz="4" w:space="0" w:color="auto"/>
              <w:bottom w:val="double" w:sz="4" w:space="0" w:color="auto"/>
            </w:tcBorders>
            <w:vAlign w:val="center"/>
          </w:tcPr>
          <w:p w14:paraId="413080F0" w14:textId="77777777" w:rsidR="00C43C37" w:rsidRPr="00F679FA" w:rsidRDefault="00C43C37" w:rsidP="00C43C37">
            <w:pPr>
              <w:jc w:val="right"/>
              <w:rPr>
                <w:color w:val="0070C0"/>
              </w:rPr>
            </w:pPr>
            <w:r w:rsidRPr="00F679FA">
              <w:rPr>
                <w:rFonts w:hint="eastAsia"/>
                <w:color w:val="0070C0"/>
              </w:rPr>
              <w:t>0</w:t>
            </w:r>
          </w:p>
        </w:tc>
      </w:tr>
      <w:tr w:rsidR="00C43C37" w:rsidRPr="00F679FA" w14:paraId="637AB330" w14:textId="77777777" w:rsidTr="6ADBC89B">
        <w:trPr>
          <w:trHeight w:val="545"/>
        </w:trPr>
        <w:tc>
          <w:tcPr>
            <w:tcW w:w="1552" w:type="dxa"/>
            <w:gridSpan w:val="2"/>
            <w:tcBorders>
              <w:top w:val="double" w:sz="4" w:space="0" w:color="auto"/>
            </w:tcBorders>
            <w:vAlign w:val="center"/>
          </w:tcPr>
          <w:p w14:paraId="3592CBAD" w14:textId="77777777" w:rsidR="00C43C37" w:rsidRPr="00F679FA" w:rsidRDefault="00C43C37" w:rsidP="00C43C37">
            <w:pPr>
              <w:jc w:val="center"/>
              <w:rPr>
                <w:b/>
              </w:rPr>
            </w:pPr>
            <w:r w:rsidRPr="00F679FA">
              <w:rPr>
                <w:rFonts w:hint="eastAsia"/>
                <w:b/>
              </w:rPr>
              <w:t>合計</w:t>
            </w:r>
            <w:r w:rsidRPr="00F679FA">
              <w:rPr>
                <w:rFonts w:hint="eastAsia"/>
              </w:rPr>
              <w:t>(</w:t>
            </w:r>
            <w:r w:rsidRPr="00F679FA">
              <w:rPr>
                <w:rFonts w:hint="eastAsia"/>
              </w:rPr>
              <w:t>百万円</w:t>
            </w:r>
            <w:r w:rsidRPr="00F679FA">
              <w:rPr>
                <w:rFonts w:hint="eastAsia"/>
              </w:rPr>
              <w:t>)</w:t>
            </w:r>
          </w:p>
        </w:tc>
        <w:tc>
          <w:tcPr>
            <w:tcW w:w="1134" w:type="dxa"/>
            <w:tcBorders>
              <w:top w:val="double" w:sz="4" w:space="0" w:color="auto"/>
            </w:tcBorders>
            <w:vAlign w:val="center"/>
          </w:tcPr>
          <w:p w14:paraId="5B9C83E3" w14:textId="77777777" w:rsidR="00C43C37" w:rsidRPr="00F679FA" w:rsidRDefault="00C43C37" w:rsidP="00C43C37">
            <w:pPr>
              <w:jc w:val="right"/>
              <w:rPr>
                <w:color w:val="0070C0"/>
              </w:rPr>
            </w:pPr>
            <w:r w:rsidRPr="00F679FA">
              <w:rPr>
                <w:color w:val="0070C0"/>
              </w:rPr>
              <w:t>400</w:t>
            </w:r>
          </w:p>
        </w:tc>
        <w:tc>
          <w:tcPr>
            <w:tcW w:w="1134" w:type="dxa"/>
            <w:tcBorders>
              <w:top w:val="double" w:sz="4" w:space="0" w:color="auto"/>
            </w:tcBorders>
            <w:vAlign w:val="center"/>
          </w:tcPr>
          <w:p w14:paraId="1E7C85B7" w14:textId="77777777" w:rsidR="00C43C37" w:rsidRPr="00F679FA" w:rsidRDefault="00C43C37" w:rsidP="00C43C37">
            <w:pPr>
              <w:jc w:val="right"/>
              <w:rPr>
                <w:color w:val="0070C0"/>
              </w:rPr>
            </w:pPr>
            <w:r w:rsidRPr="00F679FA">
              <w:rPr>
                <w:color w:val="0070C0"/>
              </w:rPr>
              <w:t>400</w:t>
            </w:r>
          </w:p>
        </w:tc>
        <w:tc>
          <w:tcPr>
            <w:tcW w:w="1134" w:type="dxa"/>
            <w:tcBorders>
              <w:top w:val="double" w:sz="4" w:space="0" w:color="auto"/>
              <w:right w:val="single" w:sz="4" w:space="0" w:color="auto"/>
            </w:tcBorders>
            <w:vAlign w:val="center"/>
          </w:tcPr>
          <w:p w14:paraId="2A2286B0" w14:textId="77777777" w:rsidR="00C43C37" w:rsidRPr="00F679FA" w:rsidRDefault="00C43C37" w:rsidP="00C43C37">
            <w:pPr>
              <w:jc w:val="right"/>
              <w:rPr>
                <w:color w:val="0070C0"/>
              </w:rPr>
            </w:pPr>
            <w:r w:rsidRPr="00F679FA">
              <w:rPr>
                <w:rFonts w:hint="eastAsia"/>
                <w:color w:val="0070C0"/>
              </w:rPr>
              <w:t>4</w:t>
            </w:r>
            <w:r w:rsidRPr="00F679FA">
              <w:rPr>
                <w:color w:val="0070C0"/>
              </w:rPr>
              <w:t>00</w:t>
            </w:r>
          </w:p>
        </w:tc>
        <w:tc>
          <w:tcPr>
            <w:tcW w:w="1134" w:type="dxa"/>
            <w:tcBorders>
              <w:top w:val="double" w:sz="4" w:space="0" w:color="auto"/>
            </w:tcBorders>
            <w:vAlign w:val="center"/>
          </w:tcPr>
          <w:p w14:paraId="0995D32D" w14:textId="77777777" w:rsidR="00C43C37" w:rsidRPr="00F679FA" w:rsidRDefault="00C43C37" w:rsidP="00C43C37">
            <w:pPr>
              <w:jc w:val="right"/>
              <w:rPr>
                <w:color w:val="0070C0"/>
              </w:rPr>
            </w:pPr>
            <w:r w:rsidRPr="00F679FA">
              <w:rPr>
                <w:rFonts w:hint="eastAsia"/>
                <w:color w:val="0070C0"/>
              </w:rPr>
              <w:t>4</w:t>
            </w:r>
            <w:r w:rsidRPr="00F679FA">
              <w:rPr>
                <w:color w:val="0070C0"/>
              </w:rPr>
              <w:t>00</w:t>
            </w:r>
          </w:p>
        </w:tc>
        <w:tc>
          <w:tcPr>
            <w:tcW w:w="1134" w:type="dxa"/>
            <w:tcBorders>
              <w:top w:val="double" w:sz="4" w:space="0" w:color="auto"/>
              <w:left w:val="double" w:sz="4" w:space="0" w:color="auto"/>
            </w:tcBorders>
            <w:vAlign w:val="center"/>
          </w:tcPr>
          <w:p w14:paraId="53D31287" w14:textId="77777777" w:rsidR="00C43C37" w:rsidRPr="00F679FA" w:rsidRDefault="00C43C37" w:rsidP="00C43C37">
            <w:pPr>
              <w:jc w:val="right"/>
              <w:rPr>
                <w:color w:val="0070C0"/>
              </w:rPr>
            </w:pPr>
            <w:r w:rsidRPr="00F679FA">
              <w:rPr>
                <w:color w:val="0070C0"/>
              </w:rPr>
              <w:t>1200</w:t>
            </w:r>
          </w:p>
        </w:tc>
      </w:tr>
    </w:tbl>
    <w:p w14:paraId="2F6085BB" w14:textId="6234453E" w:rsidR="00B02824" w:rsidRPr="000B7CEA" w:rsidRDefault="00B02824" w:rsidP="000B7CEA">
      <w:pPr>
        <w:pStyle w:val="6pt"/>
      </w:pPr>
    </w:p>
    <w:tbl>
      <w:tblPr>
        <w:tblW w:w="9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79"/>
        <w:gridCol w:w="1317"/>
        <w:gridCol w:w="1166"/>
        <w:gridCol w:w="1166"/>
        <w:gridCol w:w="1166"/>
        <w:gridCol w:w="1166"/>
        <w:gridCol w:w="1166"/>
        <w:gridCol w:w="1166"/>
        <w:gridCol w:w="1166"/>
      </w:tblGrid>
      <w:tr w:rsidR="00C43C37" w:rsidRPr="00F679FA" w14:paraId="63108C2B" w14:textId="77777777" w:rsidTr="00B02824">
        <w:trPr>
          <w:trHeight w:val="805"/>
        </w:trPr>
        <w:tc>
          <w:tcPr>
            <w:tcW w:w="1596" w:type="dxa"/>
            <w:gridSpan w:val="2"/>
            <w:vAlign w:val="center"/>
          </w:tcPr>
          <w:p w14:paraId="29903EB1" w14:textId="77777777" w:rsidR="00C43C37" w:rsidRPr="00F679FA" w:rsidRDefault="00C43C37" w:rsidP="00C43C37">
            <w:pPr>
              <w:jc w:val="center"/>
              <w:rPr>
                <w:b/>
              </w:rPr>
            </w:pPr>
          </w:p>
          <w:p w14:paraId="1DC1CCF7" w14:textId="77777777" w:rsidR="00C43C37" w:rsidRPr="00F679FA" w:rsidRDefault="00C43C37" w:rsidP="00C43C37">
            <w:pPr>
              <w:jc w:val="center"/>
              <w:rPr>
                <w:b/>
              </w:rPr>
            </w:pPr>
          </w:p>
        </w:tc>
        <w:tc>
          <w:tcPr>
            <w:tcW w:w="1166" w:type="dxa"/>
            <w:vAlign w:val="center"/>
          </w:tcPr>
          <w:p w14:paraId="2EE0F034" w14:textId="77777777" w:rsidR="00C43C37" w:rsidRPr="00F679FA" w:rsidRDefault="00C43C37" w:rsidP="00C43C37">
            <w:pPr>
              <w:jc w:val="center"/>
              <w:rPr>
                <w:b/>
              </w:rPr>
            </w:pPr>
            <w:r w:rsidRPr="00F679FA">
              <w:rPr>
                <w:rFonts w:hint="eastAsia"/>
                <w:b/>
              </w:rPr>
              <w:t>5</w:t>
            </w:r>
            <w:r w:rsidRPr="00F679FA">
              <w:rPr>
                <w:rFonts w:hint="eastAsia"/>
                <w:b/>
              </w:rPr>
              <w:t>年度</w:t>
            </w:r>
          </w:p>
          <w:p w14:paraId="066BD7E1" w14:textId="190023BF" w:rsidR="00C43C37" w:rsidRPr="00F679FA" w:rsidRDefault="00C43C37" w:rsidP="00C43C37">
            <w:pPr>
              <w:jc w:val="center"/>
            </w:pPr>
            <w:r w:rsidRPr="00F679FA">
              <w:rPr>
                <w:rFonts w:hint="eastAsia"/>
              </w:rPr>
              <w:t>(</w:t>
            </w:r>
            <w:r w:rsidR="005B46B0" w:rsidRPr="00F679FA">
              <w:rPr>
                <w:rFonts w:hint="eastAsia"/>
              </w:rPr>
              <w:t>202</w:t>
            </w:r>
            <w:r w:rsidR="005B46B0">
              <w:t>3</w:t>
            </w:r>
            <w:r w:rsidRPr="00F679FA">
              <w:rPr>
                <w:rFonts w:hint="eastAsia"/>
              </w:rPr>
              <w:t>.4</w:t>
            </w:r>
            <w:r w:rsidRPr="00F679FA">
              <w:rPr>
                <w:rFonts w:hint="eastAsia"/>
              </w:rPr>
              <w:t>～</w:t>
            </w:r>
          </w:p>
          <w:p w14:paraId="7245962C" w14:textId="35680717" w:rsidR="00C43C37" w:rsidRPr="00F679FA" w:rsidRDefault="005B46B0" w:rsidP="00C43C37">
            <w:pPr>
              <w:jc w:val="center"/>
            </w:pPr>
            <w:r w:rsidRPr="00F679FA">
              <w:rPr>
                <w:rFonts w:hint="eastAsia"/>
              </w:rPr>
              <w:t>202</w:t>
            </w:r>
            <w:r>
              <w:t>4</w:t>
            </w:r>
            <w:r w:rsidR="00C43C37" w:rsidRPr="00F679FA">
              <w:rPr>
                <w:rFonts w:hint="eastAsia"/>
              </w:rPr>
              <w:t>.3)</w:t>
            </w:r>
          </w:p>
        </w:tc>
        <w:tc>
          <w:tcPr>
            <w:tcW w:w="1166" w:type="dxa"/>
            <w:vAlign w:val="center"/>
          </w:tcPr>
          <w:p w14:paraId="729F021A" w14:textId="77777777" w:rsidR="00C43C37" w:rsidRPr="00F679FA" w:rsidRDefault="00C43C37" w:rsidP="00C43C37">
            <w:pPr>
              <w:jc w:val="center"/>
              <w:rPr>
                <w:b/>
              </w:rPr>
            </w:pPr>
            <w:r w:rsidRPr="00F679FA">
              <w:rPr>
                <w:rFonts w:hint="eastAsia"/>
                <w:b/>
              </w:rPr>
              <w:t>6</w:t>
            </w:r>
            <w:r w:rsidRPr="00F679FA">
              <w:rPr>
                <w:rFonts w:hint="eastAsia"/>
                <w:b/>
              </w:rPr>
              <w:t>年度</w:t>
            </w:r>
          </w:p>
          <w:p w14:paraId="5920A3D8" w14:textId="72E4D9BD" w:rsidR="00C43C37" w:rsidRPr="00F679FA" w:rsidRDefault="00C43C37" w:rsidP="00C43C37">
            <w:pPr>
              <w:jc w:val="center"/>
            </w:pPr>
            <w:r w:rsidRPr="00F679FA">
              <w:rPr>
                <w:rFonts w:hint="eastAsia"/>
              </w:rPr>
              <w:t>(202</w:t>
            </w:r>
            <w:r w:rsidR="005B46B0">
              <w:t>4</w:t>
            </w:r>
            <w:r w:rsidRPr="00F679FA">
              <w:rPr>
                <w:rFonts w:hint="eastAsia"/>
              </w:rPr>
              <w:t>.4</w:t>
            </w:r>
            <w:r w:rsidRPr="00F679FA">
              <w:rPr>
                <w:rFonts w:hint="eastAsia"/>
              </w:rPr>
              <w:t>～</w:t>
            </w:r>
          </w:p>
          <w:p w14:paraId="543A6DCF" w14:textId="50822670" w:rsidR="00C43C37" w:rsidRPr="00F679FA" w:rsidRDefault="005B46B0" w:rsidP="00C43C37">
            <w:pPr>
              <w:jc w:val="center"/>
            </w:pPr>
            <w:r>
              <w:rPr>
                <w:rFonts w:hint="eastAsia"/>
              </w:rPr>
              <w:t>2025</w:t>
            </w:r>
            <w:r w:rsidR="00C43C37" w:rsidRPr="00F679FA">
              <w:rPr>
                <w:rFonts w:hint="eastAsia"/>
              </w:rPr>
              <w:t>.3)</w:t>
            </w:r>
          </w:p>
        </w:tc>
        <w:tc>
          <w:tcPr>
            <w:tcW w:w="1166" w:type="dxa"/>
            <w:vAlign w:val="center"/>
          </w:tcPr>
          <w:p w14:paraId="60937DF5" w14:textId="77777777" w:rsidR="00C43C37" w:rsidRPr="00F679FA" w:rsidRDefault="00C43C37" w:rsidP="00C43C37">
            <w:pPr>
              <w:jc w:val="center"/>
              <w:rPr>
                <w:b/>
              </w:rPr>
            </w:pPr>
            <w:r w:rsidRPr="00F679FA">
              <w:rPr>
                <w:rFonts w:hint="eastAsia"/>
                <w:b/>
              </w:rPr>
              <w:t>7</w:t>
            </w:r>
            <w:r w:rsidRPr="00F679FA">
              <w:rPr>
                <w:rFonts w:hint="eastAsia"/>
                <w:b/>
              </w:rPr>
              <w:t>年度</w:t>
            </w:r>
          </w:p>
          <w:p w14:paraId="1553FF17" w14:textId="2C097D6A" w:rsidR="00C43C37" w:rsidRPr="00F679FA" w:rsidRDefault="00C43C37" w:rsidP="00C43C37">
            <w:pPr>
              <w:jc w:val="center"/>
            </w:pPr>
            <w:r w:rsidRPr="00F679FA">
              <w:rPr>
                <w:rFonts w:hint="eastAsia"/>
              </w:rPr>
              <w:t>(</w:t>
            </w:r>
            <w:r w:rsidR="005B46B0">
              <w:rPr>
                <w:rFonts w:hint="eastAsia"/>
              </w:rPr>
              <w:t>2025</w:t>
            </w:r>
            <w:r w:rsidRPr="00F679FA">
              <w:rPr>
                <w:rFonts w:hint="eastAsia"/>
              </w:rPr>
              <w:t>.4</w:t>
            </w:r>
            <w:r w:rsidRPr="00F679FA">
              <w:rPr>
                <w:rFonts w:hint="eastAsia"/>
              </w:rPr>
              <w:t>～</w:t>
            </w:r>
          </w:p>
          <w:p w14:paraId="526DDC16" w14:textId="031D267A" w:rsidR="00C43C37" w:rsidRPr="00F679FA" w:rsidRDefault="005B46B0" w:rsidP="00C43C37">
            <w:pPr>
              <w:jc w:val="center"/>
            </w:pPr>
            <w:r>
              <w:t>2026</w:t>
            </w:r>
            <w:r w:rsidR="00C43C37" w:rsidRPr="00F679FA">
              <w:rPr>
                <w:rFonts w:hint="eastAsia"/>
              </w:rPr>
              <w:t>.3)</w:t>
            </w:r>
          </w:p>
        </w:tc>
        <w:tc>
          <w:tcPr>
            <w:tcW w:w="1166" w:type="dxa"/>
            <w:vAlign w:val="center"/>
          </w:tcPr>
          <w:p w14:paraId="5BA123D0" w14:textId="77777777" w:rsidR="00C43C37" w:rsidRPr="00F679FA" w:rsidRDefault="00C43C37" w:rsidP="00C43C37">
            <w:pPr>
              <w:jc w:val="center"/>
              <w:rPr>
                <w:b/>
              </w:rPr>
            </w:pPr>
            <w:r w:rsidRPr="00F679FA">
              <w:rPr>
                <w:rFonts w:hint="eastAsia"/>
                <w:b/>
              </w:rPr>
              <w:t>8</w:t>
            </w:r>
            <w:r w:rsidRPr="00F679FA">
              <w:rPr>
                <w:rFonts w:hint="eastAsia"/>
                <w:b/>
              </w:rPr>
              <w:t>年度</w:t>
            </w:r>
          </w:p>
          <w:p w14:paraId="4FE7CB03" w14:textId="1059B711" w:rsidR="00C43C37" w:rsidRPr="00F679FA" w:rsidRDefault="00C43C37" w:rsidP="00C43C37">
            <w:pPr>
              <w:jc w:val="center"/>
            </w:pPr>
            <w:r w:rsidRPr="00F679FA">
              <w:rPr>
                <w:rFonts w:hint="eastAsia"/>
              </w:rPr>
              <w:t>(</w:t>
            </w:r>
            <w:r w:rsidR="005B46B0">
              <w:t>2026</w:t>
            </w:r>
            <w:r w:rsidRPr="00F679FA">
              <w:rPr>
                <w:rFonts w:hint="eastAsia"/>
              </w:rPr>
              <w:t>.4</w:t>
            </w:r>
            <w:r w:rsidRPr="00F679FA">
              <w:rPr>
                <w:rFonts w:hint="eastAsia"/>
              </w:rPr>
              <w:t>～</w:t>
            </w:r>
          </w:p>
          <w:p w14:paraId="0A6413E0" w14:textId="5CD0C91D" w:rsidR="00C43C37" w:rsidRPr="00F679FA" w:rsidRDefault="005B46B0" w:rsidP="00C43C37">
            <w:pPr>
              <w:jc w:val="center"/>
            </w:pPr>
            <w:r>
              <w:t>2027</w:t>
            </w:r>
            <w:r w:rsidR="00C43C37" w:rsidRPr="00F679FA">
              <w:rPr>
                <w:rFonts w:hint="eastAsia"/>
              </w:rPr>
              <w:t>.3)</w:t>
            </w:r>
          </w:p>
        </w:tc>
        <w:tc>
          <w:tcPr>
            <w:tcW w:w="1166" w:type="dxa"/>
            <w:vAlign w:val="center"/>
          </w:tcPr>
          <w:p w14:paraId="3C5B2D6D" w14:textId="77777777" w:rsidR="00C43C37" w:rsidRPr="00F679FA" w:rsidRDefault="00C43C37" w:rsidP="00C43C37">
            <w:pPr>
              <w:jc w:val="center"/>
              <w:rPr>
                <w:b/>
              </w:rPr>
            </w:pPr>
            <w:r w:rsidRPr="00F679FA">
              <w:rPr>
                <w:rFonts w:hint="eastAsia"/>
                <w:b/>
              </w:rPr>
              <w:t>9</w:t>
            </w:r>
            <w:r w:rsidRPr="00F679FA">
              <w:rPr>
                <w:rFonts w:hint="eastAsia"/>
                <w:b/>
              </w:rPr>
              <w:t>年度</w:t>
            </w:r>
          </w:p>
          <w:p w14:paraId="10EA7928" w14:textId="50C04862" w:rsidR="00C43C37" w:rsidRPr="00F679FA" w:rsidRDefault="00C43C37" w:rsidP="00C43C37">
            <w:pPr>
              <w:jc w:val="center"/>
            </w:pPr>
            <w:r w:rsidRPr="00F679FA">
              <w:rPr>
                <w:rFonts w:hint="eastAsia"/>
              </w:rPr>
              <w:t>(</w:t>
            </w:r>
            <w:r w:rsidR="005B46B0">
              <w:t>2027</w:t>
            </w:r>
            <w:r w:rsidRPr="00F679FA">
              <w:rPr>
                <w:rFonts w:hint="eastAsia"/>
              </w:rPr>
              <w:t>.4</w:t>
            </w:r>
            <w:r w:rsidRPr="00F679FA">
              <w:rPr>
                <w:rFonts w:hint="eastAsia"/>
              </w:rPr>
              <w:t>～</w:t>
            </w:r>
          </w:p>
          <w:p w14:paraId="0E369CBF" w14:textId="7BA5B230" w:rsidR="00C43C37" w:rsidRPr="00F679FA" w:rsidRDefault="005B46B0" w:rsidP="00C43C37">
            <w:pPr>
              <w:jc w:val="center"/>
            </w:pPr>
            <w:r>
              <w:t>2028</w:t>
            </w:r>
            <w:r w:rsidR="00C43C37" w:rsidRPr="00F679FA">
              <w:rPr>
                <w:rFonts w:hint="eastAsia"/>
              </w:rPr>
              <w:t>.3)</w:t>
            </w:r>
          </w:p>
        </w:tc>
        <w:tc>
          <w:tcPr>
            <w:tcW w:w="1166" w:type="dxa"/>
            <w:vAlign w:val="center"/>
          </w:tcPr>
          <w:p w14:paraId="6027FB1D" w14:textId="77777777" w:rsidR="00C43C37" w:rsidRPr="00F679FA" w:rsidRDefault="00C43C37" w:rsidP="00C43C37">
            <w:pPr>
              <w:jc w:val="center"/>
              <w:rPr>
                <w:b/>
              </w:rPr>
            </w:pPr>
            <w:r w:rsidRPr="00F679FA">
              <w:rPr>
                <w:rFonts w:hint="eastAsia"/>
                <w:b/>
              </w:rPr>
              <w:t>最終年度</w:t>
            </w:r>
          </w:p>
          <w:p w14:paraId="78D97C6C" w14:textId="1EB1CC6F" w:rsidR="00C43C37" w:rsidRPr="00F679FA" w:rsidRDefault="00C43C37" w:rsidP="00C43C37">
            <w:pPr>
              <w:jc w:val="center"/>
            </w:pPr>
            <w:r w:rsidRPr="00F679FA">
              <w:rPr>
                <w:rFonts w:hint="eastAsia"/>
              </w:rPr>
              <w:t>(</w:t>
            </w:r>
            <w:r w:rsidR="005B46B0">
              <w:t>2028</w:t>
            </w:r>
            <w:r>
              <w:rPr>
                <w:rFonts w:hint="eastAsia"/>
              </w:rPr>
              <w:t>.</w:t>
            </w:r>
            <w:r w:rsidRPr="00F679FA">
              <w:rPr>
                <w:rFonts w:hint="eastAsia"/>
              </w:rPr>
              <w:t>4</w:t>
            </w:r>
            <w:r w:rsidRPr="00F679FA">
              <w:rPr>
                <w:rFonts w:hint="eastAsia"/>
              </w:rPr>
              <w:t>～</w:t>
            </w:r>
          </w:p>
          <w:p w14:paraId="4A8722DC" w14:textId="25FC6E81" w:rsidR="00C43C37" w:rsidRPr="00F679FA" w:rsidRDefault="005B46B0" w:rsidP="00C43C37">
            <w:pPr>
              <w:jc w:val="center"/>
            </w:pPr>
            <w:r>
              <w:t>2029</w:t>
            </w:r>
            <w:r w:rsidR="00C43C37" w:rsidRPr="00F679FA">
              <w:rPr>
                <w:rFonts w:hint="eastAsia"/>
              </w:rPr>
              <w:t>.3)</w:t>
            </w:r>
          </w:p>
        </w:tc>
        <w:tc>
          <w:tcPr>
            <w:tcW w:w="1166" w:type="dxa"/>
            <w:tcBorders>
              <w:left w:val="double" w:sz="4" w:space="0" w:color="auto"/>
            </w:tcBorders>
            <w:vAlign w:val="center"/>
          </w:tcPr>
          <w:p w14:paraId="3D5133DB" w14:textId="77777777" w:rsidR="00C43C37" w:rsidRPr="00F679FA" w:rsidRDefault="00C43C37" w:rsidP="00C43C37">
            <w:pPr>
              <w:jc w:val="center"/>
              <w:rPr>
                <w:b/>
              </w:rPr>
            </w:pPr>
            <w:r w:rsidRPr="00F679FA">
              <w:rPr>
                <w:rFonts w:hint="eastAsia"/>
                <w:b/>
              </w:rPr>
              <w:t>合計</w:t>
            </w:r>
          </w:p>
          <w:p w14:paraId="6F3F1B8B" w14:textId="77777777" w:rsidR="00C43C37" w:rsidRPr="00F679FA" w:rsidRDefault="00C43C37" w:rsidP="00C43C37">
            <w:pPr>
              <w:jc w:val="center"/>
            </w:pPr>
            <w:r w:rsidRPr="00F679FA">
              <w:rPr>
                <w:rFonts w:hint="eastAsia"/>
              </w:rPr>
              <w:t>(</w:t>
            </w:r>
            <w:r w:rsidRPr="00F679FA">
              <w:rPr>
                <w:rFonts w:hint="eastAsia"/>
              </w:rPr>
              <w:t>百万円</w:t>
            </w:r>
            <w:r w:rsidRPr="00F679FA">
              <w:rPr>
                <w:rFonts w:hint="eastAsia"/>
              </w:rPr>
              <w:t>)</w:t>
            </w:r>
          </w:p>
        </w:tc>
      </w:tr>
      <w:tr w:rsidR="00C43C37" w:rsidRPr="00F679FA" w14:paraId="10CE7E9E" w14:textId="77777777" w:rsidTr="00B02824">
        <w:trPr>
          <w:cantSplit/>
          <w:trHeight w:val="18"/>
        </w:trPr>
        <w:tc>
          <w:tcPr>
            <w:tcW w:w="279" w:type="dxa"/>
            <w:vMerge w:val="restart"/>
            <w:tcBorders>
              <w:right w:val="single" w:sz="4" w:space="0" w:color="auto"/>
            </w:tcBorders>
            <w:textDirection w:val="tbRlV"/>
            <w:vAlign w:val="center"/>
          </w:tcPr>
          <w:p w14:paraId="0CDE4463" w14:textId="77777777" w:rsidR="00C43C37" w:rsidRPr="00F679FA" w:rsidRDefault="00C43C37" w:rsidP="00C43C37">
            <w:pPr>
              <w:spacing w:line="200" w:lineRule="exact"/>
              <w:jc w:val="center"/>
              <w:rPr>
                <w:b/>
              </w:rPr>
            </w:pPr>
            <w:r w:rsidRPr="00F679FA">
              <w:rPr>
                <w:rFonts w:hint="eastAsia"/>
                <w:b/>
              </w:rPr>
              <w:t>直接経費</w:t>
            </w:r>
          </w:p>
        </w:tc>
        <w:tc>
          <w:tcPr>
            <w:tcW w:w="1316" w:type="dxa"/>
            <w:tcBorders>
              <w:left w:val="single" w:sz="4" w:space="0" w:color="auto"/>
            </w:tcBorders>
            <w:vAlign w:val="center"/>
          </w:tcPr>
          <w:p w14:paraId="45F2399F" w14:textId="77777777" w:rsidR="00C43C37" w:rsidRPr="00F679FA" w:rsidRDefault="00C43C37" w:rsidP="00C43C37">
            <w:pPr>
              <w:jc w:val="center"/>
              <w:rPr>
                <w:b/>
              </w:rPr>
            </w:pPr>
            <w:r w:rsidRPr="00F679FA">
              <w:rPr>
                <w:rFonts w:hint="eastAsia"/>
                <w:b/>
              </w:rPr>
              <w:t>設備備品費</w:t>
            </w:r>
          </w:p>
        </w:tc>
        <w:tc>
          <w:tcPr>
            <w:tcW w:w="1166" w:type="dxa"/>
            <w:vAlign w:val="center"/>
          </w:tcPr>
          <w:p w14:paraId="78995051" w14:textId="77777777" w:rsidR="00C43C37" w:rsidRPr="00F679FA" w:rsidRDefault="00C43C37" w:rsidP="00C43C37">
            <w:pPr>
              <w:jc w:val="right"/>
              <w:rPr>
                <w:color w:val="0070C0"/>
              </w:rPr>
            </w:pPr>
            <w:r w:rsidRPr="00F679FA">
              <w:rPr>
                <w:rFonts w:hint="eastAsia"/>
                <w:color w:val="0070C0"/>
              </w:rPr>
              <w:t>294</w:t>
            </w:r>
          </w:p>
        </w:tc>
        <w:tc>
          <w:tcPr>
            <w:tcW w:w="1166" w:type="dxa"/>
            <w:vAlign w:val="center"/>
          </w:tcPr>
          <w:p w14:paraId="2CAB1F2D" w14:textId="77777777" w:rsidR="00C43C37" w:rsidRPr="00F679FA" w:rsidRDefault="00C43C37" w:rsidP="00C43C37">
            <w:pPr>
              <w:jc w:val="right"/>
              <w:rPr>
                <w:color w:val="0070C0"/>
              </w:rPr>
            </w:pPr>
            <w:r w:rsidRPr="00F679FA">
              <w:rPr>
                <w:rFonts w:hint="eastAsia"/>
                <w:color w:val="0070C0"/>
              </w:rPr>
              <w:t>294</w:t>
            </w:r>
          </w:p>
        </w:tc>
        <w:tc>
          <w:tcPr>
            <w:tcW w:w="1166" w:type="dxa"/>
            <w:vAlign w:val="center"/>
          </w:tcPr>
          <w:p w14:paraId="3BD7BC9E" w14:textId="77777777" w:rsidR="00C43C37" w:rsidRPr="00F679FA" w:rsidRDefault="00C43C37" w:rsidP="00C43C37">
            <w:pPr>
              <w:jc w:val="right"/>
              <w:rPr>
                <w:color w:val="0070C0"/>
              </w:rPr>
            </w:pPr>
            <w:r w:rsidRPr="00F679FA">
              <w:rPr>
                <w:rFonts w:hint="eastAsia"/>
                <w:color w:val="0070C0"/>
              </w:rPr>
              <w:t>294</w:t>
            </w:r>
          </w:p>
        </w:tc>
        <w:tc>
          <w:tcPr>
            <w:tcW w:w="1166" w:type="dxa"/>
            <w:vAlign w:val="center"/>
          </w:tcPr>
          <w:p w14:paraId="5E6BC6DF" w14:textId="77777777" w:rsidR="00C43C37" w:rsidRPr="00F679FA" w:rsidRDefault="00C43C37" w:rsidP="00C43C37">
            <w:pPr>
              <w:jc w:val="right"/>
              <w:rPr>
                <w:color w:val="0070C0"/>
              </w:rPr>
            </w:pPr>
            <w:r w:rsidRPr="00F679FA">
              <w:rPr>
                <w:rFonts w:hint="eastAsia"/>
                <w:color w:val="0070C0"/>
              </w:rPr>
              <w:t>294</w:t>
            </w:r>
          </w:p>
        </w:tc>
        <w:tc>
          <w:tcPr>
            <w:tcW w:w="1166" w:type="dxa"/>
            <w:vAlign w:val="center"/>
          </w:tcPr>
          <w:p w14:paraId="67B9522B" w14:textId="77777777" w:rsidR="00C43C37" w:rsidRPr="00F679FA" w:rsidRDefault="00C43C37" w:rsidP="00C43C37">
            <w:pPr>
              <w:jc w:val="right"/>
              <w:rPr>
                <w:color w:val="0070C0"/>
              </w:rPr>
            </w:pPr>
            <w:r w:rsidRPr="00F679FA">
              <w:rPr>
                <w:rFonts w:hint="eastAsia"/>
                <w:color w:val="0070C0"/>
              </w:rPr>
              <w:t>294</w:t>
            </w:r>
          </w:p>
        </w:tc>
        <w:tc>
          <w:tcPr>
            <w:tcW w:w="1166" w:type="dxa"/>
            <w:vAlign w:val="center"/>
          </w:tcPr>
          <w:p w14:paraId="4B9230CF" w14:textId="77777777" w:rsidR="00C43C37" w:rsidRPr="00F679FA" w:rsidRDefault="00C43C37" w:rsidP="00C43C37">
            <w:pPr>
              <w:jc w:val="right"/>
              <w:rPr>
                <w:color w:val="0070C0"/>
              </w:rPr>
            </w:pPr>
            <w:r w:rsidRPr="00F679FA">
              <w:rPr>
                <w:rFonts w:hint="eastAsia"/>
                <w:color w:val="0070C0"/>
              </w:rPr>
              <w:t>294</w:t>
            </w:r>
          </w:p>
        </w:tc>
        <w:tc>
          <w:tcPr>
            <w:tcW w:w="1166" w:type="dxa"/>
            <w:tcBorders>
              <w:left w:val="double" w:sz="4" w:space="0" w:color="auto"/>
            </w:tcBorders>
            <w:vAlign w:val="center"/>
          </w:tcPr>
          <w:p w14:paraId="42675256" w14:textId="77777777" w:rsidR="00C43C37" w:rsidRPr="00F679FA" w:rsidRDefault="00C43C37" w:rsidP="00C43C37">
            <w:pPr>
              <w:jc w:val="right"/>
              <w:rPr>
                <w:color w:val="0070C0"/>
              </w:rPr>
            </w:pPr>
            <w:r w:rsidRPr="00F679FA">
              <w:rPr>
                <w:rFonts w:hint="eastAsia"/>
                <w:color w:val="0070C0"/>
              </w:rPr>
              <w:t>1</w:t>
            </w:r>
            <w:r w:rsidRPr="00F679FA">
              <w:rPr>
                <w:color w:val="0070C0"/>
              </w:rPr>
              <w:t>,</w:t>
            </w:r>
            <w:r w:rsidRPr="00F679FA">
              <w:rPr>
                <w:rFonts w:hint="eastAsia"/>
                <w:color w:val="0070C0"/>
              </w:rPr>
              <w:t>764</w:t>
            </w:r>
          </w:p>
        </w:tc>
      </w:tr>
      <w:tr w:rsidR="00C43C37" w:rsidRPr="00F679FA" w14:paraId="355F57C2" w14:textId="77777777" w:rsidTr="00B02824">
        <w:trPr>
          <w:cantSplit/>
          <w:trHeight w:val="18"/>
        </w:trPr>
        <w:tc>
          <w:tcPr>
            <w:tcW w:w="279" w:type="dxa"/>
            <w:vMerge/>
            <w:tcBorders>
              <w:right w:val="single" w:sz="4" w:space="0" w:color="auto"/>
            </w:tcBorders>
            <w:vAlign w:val="center"/>
          </w:tcPr>
          <w:p w14:paraId="5CDC30EA" w14:textId="77777777" w:rsidR="00C43C37" w:rsidRPr="00F679FA" w:rsidRDefault="00C43C37" w:rsidP="00C43C37">
            <w:pPr>
              <w:jc w:val="center"/>
              <w:rPr>
                <w:b/>
              </w:rPr>
            </w:pPr>
          </w:p>
        </w:tc>
        <w:tc>
          <w:tcPr>
            <w:tcW w:w="1316" w:type="dxa"/>
            <w:tcBorders>
              <w:left w:val="single" w:sz="4" w:space="0" w:color="auto"/>
            </w:tcBorders>
            <w:vAlign w:val="center"/>
          </w:tcPr>
          <w:p w14:paraId="064D5FB9" w14:textId="77777777" w:rsidR="00C43C37" w:rsidRPr="00F679FA" w:rsidRDefault="00C43C37" w:rsidP="00C43C37">
            <w:pPr>
              <w:jc w:val="center"/>
              <w:rPr>
                <w:b/>
              </w:rPr>
            </w:pPr>
            <w:r w:rsidRPr="00F679FA">
              <w:rPr>
                <w:rFonts w:hint="eastAsia"/>
                <w:b/>
              </w:rPr>
              <w:t>消耗品費</w:t>
            </w:r>
          </w:p>
        </w:tc>
        <w:tc>
          <w:tcPr>
            <w:tcW w:w="1166" w:type="dxa"/>
            <w:vAlign w:val="center"/>
          </w:tcPr>
          <w:p w14:paraId="615DE019" w14:textId="77777777" w:rsidR="00C43C37" w:rsidRPr="00F679FA" w:rsidRDefault="00C43C37" w:rsidP="00C43C37">
            <w:pPr>
              <w:jc w:val="right"/>
              <w:rPr>
                <w:color w:val="0070C0"/>
              </w:rPr>
            </w:pPr>
            <w:r w:rsidRPr="00F679FA">
              <w:rPr>
                <w:color w:val="0070C0"/>
              </w:rPr>
              <w:t>6</w:t>
            </w:r>
            <w:r w:rsidRPr="00F679FA">
              <w:rPr>
                <w:rFonts w:hint="eastAsia"/>
                <w:color w:val="0070C0"/>
              </w:rPr>
              <w:t>0</w:t>
            </w:r>
          </w:p>
        </w:tc>
        <w:tc>
          <w:tcPr>
            <w:tcW w:w="1166" w:type="dxa"/>
            <w:vAlign w:val="center"/>
          </w:tcPr>
          <w:p w14:paraId="696AF925" w14:textId="77777777" w:rsidR="00C43C37" w:rsidRPr="00F679FA" w:rsidRDefault="00C43C37" w:rsidP="00C43C37">
            <w:pPr>
              <w:jc w:val="right"/>
              <w:rPr>
                <w:color w:val="0070C0"/>
              </w:rPr>
            </w:pPr>
            <w:r w:rsidRPr="00F679FA">
              <w:rPr>
                <w:color w:val="0070C0"/>
              </w:rPr>
              <w:t>6</w:t>
            </w:r>
            <w:r w:rsidRPr="00F679FA">
              <w:rPr>
                <w:rFonts w:hint="eastAsia"/>
                <w:color w:val="0070C0"/>
              </w:rPr>
              <w:t>0</w:t>
            </w:r>
          </w:p>
        </w:tc>
        <w:tc>
          <w:tcPr>
            <w:tcW w:w="1166" w:type="dxa"/>
            <w:vAlign w:val="center"/>
          </w:tcPr>
          <w:p w14:paraId="47E4E705" w14:textId="77777777" w:rsidR="00C43C37" w:rsidRPr="00F679FA" w:rsidRDefault="00C43C37" w:rsidP="00C43C37">
            <w:pPr>
              <w:jc w:val="right"/>
              <w:rPr>
                <w:color w:val="0070C0"/>
              </w:rPr>
            </w:pPr>
            <w:r w:rsidRPr="00F679FA">
              <w:rPr>
                <w:color w:val="0070C0"/>
              </w:rPr>
              <w:t>6</w:t>
            </w:r>
            <w:r w:rsidRPr="00F679FA">
              <w:rPr>
                <w:rFonts w:hint="eastAsia"/>
                <w:color w:val="0070C0"/>
              </w:rPr>
              <w:t>0</w:t>
            </w:r>
          </w:p>
        </w:tc>
        <w:tc>
          <w:tcPr>
            <w:tcW w:w="1166" w:type="dxa"/>
            <w:vAlign w:val="center"/>
          </w:tcPr>
          <w:p w14:paraId="337F77D8" w14:textId="77777777" w:rsidR="00C43C37" w:rsidRPr="00F679FA" w:rsidRDefault="00C43C37" w:rsidP="00C43C37">
            <w:pPr>
              <w:jc w:val="right"/>
              <w:rPr>
                <w:color w:val="0070C0"/>
              </w:rPr>
            </w:pPr>
            <w:r w:rsidRPr="00F679FA">
              <w:rPr>
                <w:color w:val="0070C0"/>
              </w:rPr>
              <w:t>6</w:t>
            </w:r>
            <w:r w:rsidRPr="00F679FA">
              <w:rPr>
                <w:rFonts w:hint="eastAsia"/>
                <w:color w:val="0070C0"/>
              </w:rPr>
              <w:t>0</w:t>
            </w:r>
          </w:p>
        </w:tc>
        <w:tc>
          <w:tcPr>
            <w:tcW w:w="1166" w:type="dxa"/>
            <w:vAlign w:val="center"/>
          </w:tcPr>
          <w:p w14:paraId="3C2568D2" w14:textId="77777777" w:rsidR="00C43C37" w:rsidRPr="00F679FA" w:rsidRDefault="00C43C37" w:rsidP="00C43C37">
            <w:pPr>
              <w:jc w:val="right"/>
              <w:rPr>
                <w:color w:val="0070C0"/>
              </w:rPr>
            </w:pPr>
            <w:r w:rsidRPr="00F679FA">
              <w:rPr>
                <w:color w:val="0070C0"/>
              </w:rPr>
              <w:t>6</w:t>
            </w:r>
            <w:r w:rsidRPr="00F679FA">
              <w:rPr>
                <w:rFonts w:hint="eastAsia"/>
                <w:color w:val="0070C0"/>
              </w:rPr>
              <w:t>0</w:t>
            </w:r>
          </w:p>
        </w:tc>
        <w:tc>
          <w:tcPr>
            <w:tcW w:w="1166" w:type="dxa"/>
            <w:vAlign w:val="center"/>
          </w:tcPr>
          <w:p w14:paraId="0233017B" w14:textId="77777777" w:rsidR="00C43C37" w:rsidRPr="00F679FA" w:rsidRDefault="00C43C37" w:rsidP="00C43C37">
            <w:pPr>
              <w:jc w:val="right"/>
              <w:rPr>
                <w:color w:val="0070C0"/>
              </w:rPr>
            </w:pPr>
            <w:r w:rsidRPr="00F679FA">
              <w:rPr>
                <w:color w:val="0070C0"/>
              </w:rPr>
              <w:t>6</w:t>
            </w:r>
            <w:r w:rsidRPr="00F679FA">
              <w:rPr>
                <w:rFonts w:hint="eastAsia"/>
                <w:color w:val="0070C0"/>
              </w:rPr>
              <w:t>0</w:t>
            </w:r>
          </w:p>
        </w:tc>
        <w:tc>
          <w:tcPr>
            <w:tcW w:w="1166" w:type="dxa"/>
            <w:tcBorders>
              <w:left w:val="double" w:sz="4" w:space="0" w:color="auto"/>
            </w:tcBorders>
            <w:vAlign w:val="center"/>
          </w:tcPr>
          <w:p w14:paraId="79CC8035" w14:textId="77777777" w:rsidR="00C43C37" w:rsidRPr="00F679FA" w:rsidRDefault="00C43C37" w:rsidP="00C43C37">
            <w:pPr>
              <w:jc w:val="right"/>
              <w:rPr>
                <w:color w:val="0070C0"/>
              </w:rPr>
            </w:pPr>
            <w:r w:rsidRPr="00F679FA">
              <w:rPr>
                <w:rFonts w:hint="eastAsia"/>
                <w:color w:val="0070C0"/>
              </w:rPr>
              <w:t>360</w:t>
            </w:r>
          </w:p>
        </w:tc>
      </w:tr>
      <w:tr w:rsidR="00C43C37" w:rsidRPr="00F679FA" w14:paraId="7898A424" w14:textId="77777777" w:rsidTr="00B02824">
        <w:trPr>
          <w:cantSplit/>
          <w:trHeight w:val="18"/>
        </w:trPr>
        <w:tc>
          <w:tcPr>
            <w:tcW w:w="279" w:type="dxa"/>
            <w:vMerge/>
            <w:tcBorders>
              <w:right w:val="single" w:sz="4" w:space="0" w:color="auto"/>
            </w:tcBorders>
            <w:vAlign w:val="center"/>
          </w:tcPr>
          <w:p w14:paraId="25B68A9D" w14:textId="77777777" w:rsidR="00C43C37" w:rsidRPr="00F679FA" w:rsidRDefault="00C43C37" w:rsidP="00C43C37">
            <w:pPr>
              <w:jc w:val="center"/>
              <w:rPr>
                <w:b/>
              </w:rPr>
            </w:pPr>
          </w:p>
        </w:tc>
        <w:tc>
          <w:tcPr>
            <w:tcW w:w="1316" w:type="dxa"/>
            <w:tcBorders>
              <w:left w:val="single" w:sz="4" w:space="0" w:color="auto"/>
            </w:tcBorders>
            <w:vAlign w:val="center"/>
          </w:tcPr>
          <w:p w14:paraId="66F07A68" w14:textId="77777777" w:rsidR="00C43C37" w:rsidRPr="00F679FA" w:rsidRDefault="00C43C37" w:rsidP="00C43C37">
            <w:pPr>
              <w:jc w:val="center"/>
              <w:rPr>
                <w:b/>
              </w:rPr>
            </w:pPr>
            <w:r w:rsidRPr="00F679FA">
              <w:rPr>
                <w:rFonts w:hint="eastAsia"/>
                <w:b/>
              </w:rPr>
              <w:t>旅費</w:t>
            </w:r>
          </w:p>
        </w:tc>
        <w:tc>
          <w:tcPr>
            <w:tcW w:w="1166" w:type="dxa"/>
            <w:vAlign w:val="center"/>
          </w:tcPr>
          <w:p w14:paraId="3294CBA9" w14:textId="77777777" w:rsidR="00C43C37" w:rsidRPr="00F679FA" w:rsidRDefault="00C43C37" w:rsidP="00C43C37">
            <w:pPr>
              <w:jc w:val="right"/>
              <w:rPr>
                <w:color w:val="0070C0"/>
              </w:rPr>
            </w:pPr>
            <w:r w:rsidRPr="00F679FA">
              <w:rPr>
                <w:rFonts w:hint="eastAsia"/>
                <w:color w:val="0070C0"/>
              </w:rPr>
              <w:t>4</w:t>
            </w:r>
          </w:p>
        </w:tc>
        <w:tc>
          <w:tcPr>
            <w:tcW w:w="1166" w:type="dxa"/>
            <w:vAlign w:val="center"/>
          </w:tcPr>
          <w:p w14:paraId="1155F11B" w14:textId="77777777" w:rsidR="00C43C37" w:rsidRPr="00F679FA" w:rsidRDefault="00C43C37" w:rsidP="00C43C37">
            <w:pPr>
              <w:jc w:val="right"/>
              <w:rPr>
                <w:color w:val="0070C0"/>
              </w:rPr>
            </w:pPr>
            <w:r w:rsidRPr="00F679FA">
              <w:rPr>
                <w:rFonts w:hint="eastAsia"/>
                <w:color w:val="0070C0"/>
              </w:rPr>
              <w:t>4</w:t>
            </w:r>
          </w:p>
        </w:tc>
        <w:tc>
          <w:tcPr>
            <w:tcW w:w="1166" w:type="dxa"/>
            <w:vAlign w:val="center"/>
          </w:tcPr>
          <w:p w14:paraId="290F6310" w14:textId="77777777" w:rsidR="00C43C37" w:rsidRPr="00F679FA" w:rsidRDefault="00C43C37" w:rsidP="00C43C37">
            <w:pPr>
              <w:jc w:val="right"/>
              <w:rPr>
                <w:color w:val="0070C0"/>
              </w:rPr>
            </w:pPr>
            <w:r w:rsidRPr="00F679FA">
              <w:rPr>
                <w:rFonts w:hint="eastAsia"/>
                <w:color w:val="0070C0"/>
              </w:rPr>
              <w:t>4</w:t>
            </w:r>
          </w:p>
        </w:tc>
        <w:tc>
          <w:tcPr>
            <w:tcW w:w="1166" w:type="dxa"/>
            <w:vAlign w:val="center"/>
          </w:tcPr>
          <w:p w14:paraId="4E5836E0" w14:textId="77777777" w:rsidR="00C43C37" w:rsidRPr="00F679FA" w:rsidRDefault="00C43C37" w:rsidP="00C43C37">
            <w:pPr>
              <w:jc w:val="right"/>
              <w:rPr>
                <w:color w:val="0070C0"/>
              </w:rPr>
            </w:pPr>
            <w:r w:rsidRPr="00F679FA">
              <w:rPr>
                <w:rFonts w:hint="eastAsia"/>
                <w:color w:val="0070C0"/>
              </w:rPr>
              <w:t>4</w:t>
            </w:r>
          </w:p>
        </w:tc>
        <w:tc>
          <w:tcPr>
            <w:tcW w:w="1166" w:type="dxa"/>
            <w:vAlign w:val="center"/>
          </w:tcPr>
          <w:p w14:paraId="293E15F4" w14:textId="77777777" w:rsidR="00C43C37" w:rsidRPr="00F679FA" w:rsidRDefault="00C43C37" w:rsidP="00C43C37">
            <w:pPr>
              <w:jc w:val="right"/>
              <w:rPr>
                <w:color w:val="0070C0"/>
              </w:rPr>
            </w:pPr>
            <w:r w:rsidRPr="00F679FA">
              <w:rPr>
                <w:rFonts w:hint="eastAsia"/>
                <w:color w:val="0070C0"/>
              </w:rPr>
              <w:t>4</w:t>
            </w:r>
          </w:p>
        </w:tc>
        <w:tc>
          <w:tcPr>
            <w:tcW w:w="1166" w:type="dxa"/>
            <w:vAlign w:val="center"/>
          </w:tcPr>
          <w:p w14:paraId="4DDCFEAB" w14:textId="77777777" w:rsidR="00C43C37" w:rsidRPr="00F679FA" w:rsidRDefault="00C43C37" w:rsidP="00C43C37">
            <w:pPr>
              <w:jc w:val="right"/>
              <w:rPr>
                <w:color w:val="0070C0"/>
              </w:rPr>
            </w:pPr>
            <w:r w:rsidRPr="00F679FA">
              <w:rPr>
                <w:rFonts w:hint="eastAsia"/>
                <w:color w:val="0070C0"/>
              </w:rPr>
              <w:t>4</w:t>
            </w:r>
          </w:p>
        </w:tc>
        <w:tc>
          <w:tcPr>
            <w:tcW w:w="1166" w:type="dxa"/>
            <w:tcBorders>
              <w:left w:val="double" w:sz="4" w:space="0" w:color="auto"/>
            </w:tcBorders>
            <w:vAlign w:val="center"/>
          </w:tcPr>
          <w:p w14:paraId="3222B579" w14:textId="77777777" w:rsidR="00C43C37" w:rsidRPr="00F679FA" w:rsidRDefault="00C43C37" w:rsidP="00C43C37">
            <w:pPr>
              <w:jc w:val="right"/>
              <w:rPr>
                <w:color w:val="0070C0"/>
              </w:rPr>
            </w:pPr>
            <w:r w:rsidRPr="00F679FA">
              <w:rPr>
                <w:rFonts w:hint="eastAsia"/>
                <w:color w:val="0070C0"/>
              </w:rPr>
              <w:t>24</w:t>
            </w:r>
          </w:p>
        </w:tc>
      </w:tr>
      <w:tr w:rsidR="00C43C37" w:rsidRPr="00F679FA" w14:paraId="52A0A28B" w14:textId="77777777" w:rsidTr="00B02824">
        <w:trPr>
          <w:cantSplit/>
          <w:trHeight w:val="18"/>
        </w:trPr>
        <w:tc>
          <w:tcPr>
            <w:tcW w:w="279" w:type="dxa"/>
            <w:vMerge/>
            <w:tcBorders>
              <w:right w:val="single" w:sz="4" w:space="0" w:color="auto"/>
            </w:tcBorders>
            <w:vAlign w:val="center"/>
          </w:tcPr>
          <w:p w14:paraId="12DDFA55" w14:textId="77777777" w:rsidR="00C43C37" w:rsidRPr="00F679FA" w:rsidRDefault="00C43C37" w:rsidP="00C43C37">
            <w:pPr>
              <w:jc w:val="center"/>
              <w:rPr>
                <w:b/>
              </w:rPr>
            </w:pPr>
          </w:p>
        </w:tc>
        <w:tc>
          <w:tcPr>
            <w:tcW w:w="1316" w:type="dxa"/>
            <w:tcBorders>
              <w:left w:val="single" w:sz="4" w:space="0" w:color="auto"/>
              <w:bottom w:val="single" w:sz="6" w:space="0" w:color="auto"/>
            </w:tcBorders>
            <w:vAlign w:val="center"/>
          </w:tcPr>
          <w:p w14:paraId="68D94F17" w14:textId="77777777" w:rsidR="00C43C37" w:rsidRPr="00F679FA" w:rsidRDefault="00C43C37" w:rsidP="00C43C37">
            <w:pPr>
              <w:jc w:val="center"/>
              <w:rPr>
                <w:b/>
              </w:rPr>
            </w:pPr>
            <w:r w:rsidRPr="00F679FA">
              <w:rPr>
                <w:rFonts w:hint="eastAsia"/>
                <w:b/>
              </w:rPr>
              <w:t>人件費･謝金</w:t>
            </w:r>
          </w:p>
          <w:p w14:paraId="73BC18BE" w14:textId="77777777" w:rsidR="00C43C37" w:rsidRPr="00F679FA" w:rsidRDefault="00C43C37" w:rsidP="00C43C37">
            <w:pPr>
              <w:jc w:val="center"/>
              <w:rPr>
                <w:b/>
                <w:sz w:val="18"/>
                <w:szCs w:val="18"/>
              </w:rPr>
            </w:pPr>
            <w:r w:rsidRPr="00F679FA">
              <w:rPr>
                <w:rFonts w:hint="eastAsia"/>
                <w:b/>
                <w:sz w:val="18"/>
                <w:szCs w:val="18"/>
              </w:rPr>
              <w:t>(</w:t>
            </w:r>
            <w:r w:rsidRPr="00F679FA">
              <w:rPr>
                <w:rFonts w:hint="eastAsia"/>
                <w:b/>
                <w:sz w:val="18"/>
                <w:szCs w:val="18"/>
              </w:rPr>
              <w:t>研究員の数</w:t>
            </w:r>
            <w:r w:rsidRPr="00F679FA">
              <w:rPr>
                <w:rFonts w:hint="eastAsia"/>
                <w:b/>
                <w:sz w:val="18"/>
                <w:szCs w:val="18"/>
              </w:rPr>
              <w:t>)</w:t>
            </w:r>
          </w:p>
        </w:tc>
        <w:tc>
          <w:tcPr>
            <w:tcW w:w="1166" w:type="dxa"/>
            <w:tcBorders>
              <w:bottom w:val="single" w:sz="6" w:space="0" w:color="auto"/>
            </w:tcBorders>
            <w:vAlign w:val="center"/>
          </w:tcPr>
          <w:p w14:paraId="120E26BD" w14:textId="77777777" w:rsidR="00C43C37" w:rsidRPr="00F679FA" w:rsidRDefault="00C43C37" w:rsidP="00C43C37">
            <w:pPr>
              <w:jc w:val="right"/>
              <w:rPr>
                <w:color w:val="0070C0"/>
              </w:rPr>
            </w:pPr>
            <w:r w:rsidRPr="00F679FA">
              <w:rPr>
                <w:rFonts w:hint="eastAsia"/>
                <w:color w:val="0070C0"/>
              </w:rPr>
              <w:t>24</w:t>
            </w:r>
          </w:p>
          <w:p w14:paraId="43F0E1EC" w14:textId="77777777" w:rsidR="00C43C37" w:rsidRPr="00F679FA" w:rsidRDefault="00C43C37" w:rsidP="00C43C37">
            <w:pPr>
              <w:jc w:val="right"/>
              <w:rPr>
                <w:color w:val="0070C0"/>
              </w:rPr>
            </w:pPr>
            <w:r w:rsidRPr="00F679FA">
              <w:rPr>
                <w:color w:val="0070C0"/>
              </w:rPr>
              <w:t>(4)</w:t>
            </w:r>
          </w:p>
        </w:tc>
        <w:tc>
          <w:tcPr>
            <w:tcW w:w="1166" w:type="dxa"/>
            <w:tcBorders>
              <w:bottom w:val="single" w:sz="6" w:space="0" w:color="auto"/>
            </w:tcBorders>
            <w:vAlign w:val="center"/>
          </w:tcPr>
          <w:p w14:paraId="0B17FC98" w14:textId="77777777" w:rsidR="00C43C37" w:rsidRPr="00F679FA" w:rsidRDefault="00C43C37" w:rsidP="00C43C37">
            <w:pPr>
              <w:jc w:val="right"/>
              <w:rPr>
                <w:color w:val="0070C0"/>
              </w:rPr>
            </w:pPr>
            <w:r w:rsidRPr="00F679FA">
              <w:rPr>
                <w:rFonts w:hint="eastAsia"/>
                <w:color w:val="0070C0"/>
              </w:rPr>
              <w:t>24</w:t>
            </w:r>
          </w:p>
          <w:p w14:paraId="32420F3D" w14:textId="77777777" w:rsidR="00C43C37" w:rsidRPr="00F679FA" w:rsidRDefault="00C43C37" w:rsidP="00C43C37">
            <w:pPr>
              <w:jc w:val="right"/>
              <w:rPr>
                <w:color w:val="0070C0"/>
              </w:rPr>
            </w:pPr>
            <w:r w:rsidRPr="00F679FA">
              <w:rPr>
                <w:color w:val="0070C0"/>
              </w:rPr>
              <w:t>(4)</w:t>
            </w:r>
          </w:p>
        </w:tc>
        <w:tc>
          <w:tcPr>
            <w:tcW w:w="1166" w:type="dxa"/>
            <w:tcBorders>
              <w:bottom w:val="single" w:sz="6" w:space="0" w:color="auto"/>
            </w:tcBorders>
            <w:vAlign w:val="center"/>
          </w:tcPr>
          <w:p w14:paraId="2B4F5D98" w14:textId="77777777" w:rsidR="00C43C37" w:rsidRPr="00F679FA" w:rsidRDefault="00C43C37" w:rsidP="00C43C37">
            <w:pPr>
              <w:jc w:val="right"/>
              <w:rPr>
                <w:color w:val="0070C0"/>
              </w:rPr>
            </w:pPr>
            <w:r w:rsidRPr="00F679FA">
              <w:rPr>
                <w:rFonts w:hint="eastAsia"/>
                <w:color w:val="0070C0"/>
              </w:rPr>
              <w:t>24</w:t>
            </w:r>
          </w:p>
          <w:p w14:paraId="1EC6602B" w14:textId="77777777" w:rsidR="00C43C37" w:rsidRPr="00F679FA" w:rsidRDefault="00C43C37" w:rsidP="00C43C37">
            <w:pPr>
              <w:jc w:val="right"/>
              <w:rPr>
                <w:color w:val="0070C0"/>
              </w:rPr>
            </w:pPr>
            <w:r w:rsidRPr="00F679FA">
              <w:rPr>
                <w:color w:val="0070C0"/>
              </w:rPr>
              <w:t>(4)</w:t>
            </w:r>
          </w:p>
        </w:tc>
        <w:tc>
          <w:tcPr>
            <w:tcW w:w="1166" w:type="dxa"/>
            <w:tcBorders>
              <w:bottom w:val="single" w:sz="6" w:space="0" w:color="auto"/>
            </w:tcBorders>
            <w:vAlign w:val="center"/>
          </w:tcPr>
          <w:p w14:paraId="3B642431" w14:textId="77777777" w:rsidR="00C43C37" w:rsidRPr="00F679FA" w:rsidRDefault="00C43C37" w:rsidP="00C43C37">
            <w:pPr>
              <w:jc w:val="right"/>
              <w:rPr>
                <w:color w:val="0070C0"/>
              </w:rPr>
            </w:pPr>
            <w:r w:rsidRPr="00F679FA">
              <w:rPr>
                <w:rFonts w:hint="eastAsia"/>
                <w:color w:val="0070C0"/>
              </w:rPr>
              <w:t>24</w:t>
            </w:r>
          </w:p>
          <w:p w14:paraId="0BCD4C16" w14:textId="77777777" w:rsidR="00C43C37" w:rsidRPr="00F679FA" w:rsidRDefault="00C43C37" w:rsidP="00C43C37">
            <w:pPr>
              <w:jc w:val="right"/>
              <w:rPr>
                <w:color w:val="0070C0"/>
              </w:rPr>
            </w:pPr>
            <w:r w:rsidRPr="00F679FA">
              <w:rPr>
                <w:color w:val="0070C0"/>
              </w:rPr>
              <w:t>(4)</w:t>
            </w:r>
          </w:p>
        </w:tc>
        <w:tc>
          <w:tcPr>
            <w:tcW w:w="1166" w:type="dxa"/>
            <w:tcBorders>
              <w:bottom w:val="single" w:sz="6" w:space="0" w:color="auto"/>
            </w:tcBorders>
            <w:vAlign w:val="center"/>
          </w:tcPr>
          <w:p w14:paraId="5DECAB20" w14:textId="77777777" w:rsidR="00C43C37" w:rsidRPr="00F679FA" w:rsidRDefault="00C43C37" w:rsidP="00C43C37">
            <w:pPr>
              <w:jc w:val="right"/>
              <w:rPr>
                <w:color w:val="0070C0"/>
              </w:rPr>
            </w:pPr>
            <w:r w:rsidRPr="00F679FA">
              <w:rPr>
                <w:rFonts w:hint="eastAsia"/>
                <w:color w:val="0070C0"/>
              </w:rPr>
              <w:t>24</w:t>
            </w:r>
          </w:p>
          <w:p w14:paraId="5B6DE13C" w14:textId="77777777" w:rsidR="00C43C37" w:rsidRPr="00F679FA" w:rsidRDefault="00C43C37" w:rsidP="00C43C37">
            <w:pPr>
              <w:jc w:val="right"/>
              <w:rPr>
                <w:color w:val="0070C0"/>
              </w:rPr>
            </w:pPr>
            <w:r w:rsidRPr="00F679FA">
              <w:rPr>
                <w:color w:val="0070C0"/>
              </w:rPr>
              <w:t>(4)</w:t>
            </w:r>
          </w:p>
        </w:tc>
        <w:tc>
          <w:tcPr>
            <w:tcW w:w="1166" w:type="dxa"/>
            <w:tcBorders>
              <w:bottom w:val="single" w:sz="6" w:space="0" w:color="auto"/>
            </w:tcBorders>
            <w:vAlign w:val="center"/>
          </w:tcPr>
          <w:p w14:paraId="2166A93E" w14:textId="77777777" w:rsidR="00C43C37" w:rsidRPr="00F679FA" w:rsidRDefault="00C43C37" w:rsidP="00C43C37">
            <w:pPr>
              <w:jc w:val="right"/>
              <w:rPr>
                <w:color w:val="0070C0"/>
              </w:rPr>
            </w:pPr>
            <w:r w:rsidRPr="00F679FA">
              <w:rPr>
                <w:rFonts w:hint="eastAsia"/>
                <w:color w:val="0070C0"/>
              </w:rPr>
              <w:t>24</w:t>
            </w:r>
          </w:p>
          <w:p w14:paraId="7A777F52" w14:textId="77777777" w:rsidR="00C43C37" w:rsidRPr="00F679FA" w:rsidRDefault="00C43C37" w:rsidP="00C43C37">
            <w:pPr>
              <w:jc w:val="right"/>
              <w:rPr>
                <w:color w:val="0070C0"/>
              </w:rPr>
            </w:pPr>
            <w:r w:rsidRPr="00F679FA">
              <w:rPr>
                <w:color w:val="0070C0"/>
              </w:rPr>
              <w:t>(4)</w:t>
            </w:r>
          </w:p>
        </w:tc>
        <w:tc>
          <w:tcPr>
            <w:tcW w:w="1166" w:type="dxa"/>
            <w:tcBorders>
              <w:left w:val="double" w:sz="4" w:space="0" w:color="auto"/>
              <w:bottom w:val="single" w:sz="6" w:space="0" w:color="auto"/>
            </w:tcBorders>
            <w:vAlign w:val="center"/>
          </w:tcPr>
          <w:p w14:paraId="555C57C9" w14:textId="77777777" w:rsidR="00C43C37" w:rsidRPr="00F679FA" w:rsidRDefault="00C43C37" w:rsidP="00C43C37">
            <w:pPr>
              <w:jc w:val="right"/>
              <w:rPr>
                <w:color w:val="0070C0"/>
              </w:rPr>
            </w:pPr>
            <w:r w:rsidRPr="00F679FA">
              <w:rPr>
                <w:rFonts w:hint="eastAsia"/>
                <w:color w:val="0070C0"/>
              </w:rPr>
              <w:t>144</w:t>
            </w:r>
          </w:p>
        </w:tc>
      </w:tr>
      <w:tr w:rsidR="00C43C37" w:rsidRPr="00F679FA" w14:paraId="2910A47B" w14:textId="77777777" w:rsidTr="00B02824">
        <w:trPr>
          <w:cantSplit/>
          <w:trHeight w:val="247"/>
        </w:trPr>
        <w:tc>
          <w:tcPr>
            <w:tcW w:w="279" w:type="dxa"/>
            <w:vMerge/>
            <w:tcBorders>
              <w:bottom w:val="single" w:sz="4" w:space="0" w:color="auto"/>
              <w:right w:val="single" w:sz="4" w:space="0" w:color="auto"/>
            </w:tcBorders>
            <w:vAlign w:val="center"/>
          </w:tcPr>
          <w:p w14:paraId="7788973E" w14:textId="77777777" w:rsidR="00C43C37" w:rsidRPr="00F679FA" w:rsidRDefault="00C43C37" w:rsidP="00C43C37">
            <w:pPr>
              <w:jc w:val="center"/>
              <w:rPr>
                <w:b/>
              </w:rPr>
            </w:pPr>
          </w:p>
        </w:tc>
        <w:tc>
          <w:tcPr>
            <w:tcW w:w="1316" w:type="dxa"/>
            <w:tcBorders>
              <w:left w:val="single" w:sz="4" w:space="0" w:color="auto"/>
              <w:bottom w:val="single" w:sz="4" w:space="0" w:color="auto"/>
            </w:tcBorders>
            <w:vAlign w:val="center"/>
          </w:tcPr>
          <w:p w14:paraId="4E1F232D" w14:textId="77777777" w:rsidR="00C43C37" w:rsidRPr="00F679FA" w:rsidRDefault="00C43C37" w:rsidP="00C43C37">
            <w:pPr>
              <w:jc w:val="center"/>
              <w:rPr>
                <w:b/>
              </w:rPr>
            </w:pPr>
            <w:r w:rsidRPr="00F679FA">
              <w:rPr>
                <w:rFonts w:hint="eastAsia"/>
                <w:b/>
              </w:rPr>
              <w:t>その他</w:t>
            </w:r>
          </w:p>
        </w:tc>
        <w:tc>
          <w:tcPr>
            <w:tcW w:w="1166" w:type="dxa"/>
            <w:tcBorders>
              <w:bottom w:val="single" w:sz="4" w:space="0" w:color="auto"/>
            </w:tcBorders>
            <w:vAlign w:val="center"/>
          </w:tcPr>
          <w:p w14:paraId="1B9566B7" w14:textId="77777777" w:rsidR="00C43C37" w:rsidRPr="00F679FA" w:rsidRDefault="00C43C37" w:rsidP="00C43C37">
            <w:pPr>
              <w:jc w:val="right"/>
              <w:rPr>
                <w:color w:val="0070C0"/>
              </w:rPr>
            </w:pPr>
            <w:r w:rsidRPr="00F679FA">
              <w:rPr>
                <w:rFonts w:hint="eastAsia"/>
                <w:color w:val="0070C0"/>
              </w:rPr>
              <w:t>26</w:t>
            </w:r>
          </w:p>
        </w:tc>
        <w:tc>
          <w:tcPr>
            <w:tcW w:w="1166" w:type="dxa"/>
            <w:tcBorders>
              <w:bottom w:val="single" w:sz="4" w:space="0" w:color="auto"/>
            </w:tcBorders>
            <w:vAlign w:val="center"/>
          </w:tcPr>
          <w:p w14:paraId="4D924D80" w14:textId="77777777" w:rsidR="00C43C37" w:rsidRPr="00F679FA" w:rsidRDefault="00C43C37" w:rsidP="00C43C37">
            <w:pPr>
              <w:jc w:val="right"/>
              <w:rPr>
                <w:color w:val="0070C0"/>
              </w:rPr>
            </w:pPr>
            <w:r w:rsidRPr="00F679FA">
              <w:rPr>
                <w:rFonts w:hint="eastAsia"/>
                <w:color w:val="0070C0"/>
              </w:rPr>
              <w:t>26</w:t>
            </w:r>
          </w:p>
        </w:tc>
        <w:tc>
          <w:tcPr>
            <w:tcW w:w="1166" w:type="dxa"/>
            <w:tcBorders>
              <w:bottom w:val="single" w:sz="4" w:space="0" w:color="auto"/>
            </w:tcBorders>
            <w:vAlign w:val="center"/>
          </w:tcPr>
          <w:p w14:paraId="00B40B3C" w14:textId="77777777" w:rsidR="00C43C37" w:rsidRPr="00F679FA" w:rsidRDefault="00C43C37" w:rsidP="00C43C37">
            <w:pPr>
              <w:jc w:val="right"/>
              <w:rPr>
                <w:color w:val="0070C0"/>
              </w:rPr>
            </w:pPr>
            <w:r w:rsidRPr="00F679FA">
              <w:rPr>
                <w:rFonts w:hint="eastAsia"/>
                <w:color w:val="0070C0"/>
              </w:rPr>
              <w:t>26</w:t>
            </w:r>
          </w:p>
        </w:tc>
        <w:tc>
          <w:tcPr>
            <w:tcW w:w="1166" w:type="dxa"/>
            <w:tcBorders>
              <w:bottom w:val="single" w:sz="4" w:space="0" w:color="auto"/>
            </w:tcBorders>
            <w:vAlign w:val="center"/>
          </w:tcPr>
          <w:p w14:paraId="161FA736" w14:textId="77777777" w:rsidR="00C43C37" w:rsidRPr="00F679FA" w:rsidRDefault="00C43C37" w:rsidP="00C43C37">
            <w:pPr>
              <w:jc w:val="right"/>
              <w:rPr>
                <w:color w:val="0070C0"/>
              </w:rPr>
            </w:pPr>
            <w:r w:rsidRPr="00F679FA">
              <w:rPr>
                <w:rFonts w:hint="eastAsia"/>
                <w:color w:val="0070C0"/>
              </w:rPr>
              <w:t>26</w:t>
            </w:r>
          </w:p>
        </w:tc>
        <w:tc>
          <w:tcPr>
            <w:tcW w:w="1166" w:type="dxa"/>
            <w:tcBorders>
              <w:bottom w:val="single" w:sz="4" w:space="0" w:color="auto"/>
            </w:tcBorders>
            <w:vAlign w:val="center"/>
          </w:tcPr>
          <w:p w14:paraId="575E6EC0" w14:textId="77777777" w:rsidR="00C43C37" w:rsidRPr="00F679FA" w:rsidRDefault="00C43C37" w:rsidP="00C43C37">
            <w:pPr>
              <w:jc w:val="right"/>
              <w:rPr>
                <w:color w:val="0070C0"/>
              </w:rPr>
            </w:pPr>
            <w:r w:rsidRPr="00F679FA">
              <w:rPr>
                <w:rFonts w:hint="eastAsia"/>
                <w:color w:val="0070C0"/>
              </w:rPr>
              <w:t>26</w:t>
            </w:r>
          </w:p>
        </w:tc>
        <w:tc>
          <w:tcPr>
            <w:tcW w:w="1166" w:type="dxa"/>
            <w:tcBorders>
              <w:bottom w:val="single" w:sz="4" w:space="0" w:color="auto"/>
            </w:tcBorders>
            <w:vAlign w:val="center"/>
          </w:tcPr>
          <w:p w14:paraId="5CCBA091" w14:textId="77777777" w:rsidR="00C43C37" w:rsidRPr="00F679FA" w:rsidRDefault="00C43C37" w:rsidP="00C43C37">
            <w:pPr>
              <w:jc w:val="right"/>
              <w:rPr>
                <w:color w:val="0070C0"/>
              </w:rPr>
            </w:pPr>
            <w:r w:rsidRPr="00F679FA">
              <w:rPr>
                <w:rFonts w:hint="eastAsia"/>
                <w:color w:val="0070C0"/>
              </w:rPr>
              <w:t>26</w:t>
            </w:r>
          </w:p>
        </w:tc>
        <w:tc>
          <w:tcPr>
            <w:tcW w:w="1166" w:type="dxa"/>
            <w:tcBorders>
              <w:left w:val="double" w:sz="4" w:space="0" w:color="auto"/>
              <w:bottom w:val="single" w:sz="4" w:space="0" w:color="auto"/>
            </w:tcBorders>
            <w:vAlign w:val="center"/>
          </w:tcPr>
          <w:p w14:paraId="0ADBB08C" w14:textId="77777777" w:rsidR="00C43C37" w:rsidRPr="00F679FA" w:rsidRDefault="00C43C37" w:rsidP="00C43C37">
            <w:pPr>
              <w:jc w:val="right"/>
              <w:rPr>
                <w:color w:val="0070C0"/>
              </w:rPr>
            </w:pPr>
            <w:r w:rsidRPr="00F679FA">
              <w:rPr>
                <w:rFonts w:hint="eastAsia"/>
                <w:color w:val="0070C0"/>
              </w:rPr>
              <w:t>156</w:t>
            </w:r>
          </w:p>
        </w:tc>
      </w:tr>
      <w:tr w:rsidR="00C43C37" w:rsidRPr="00F679FA" w14:paraId="13EBD71F" w14:textId="77777777" w:rsidTr="00B02824">
        <w:trPr>
          <w:cantSplit/>
          <w:trHeight w:val="18"/>
        </w:trPr>
        <w:tc>
          <w:tcPr>
            <w:tcW w:w="1596" w:type="dxa"/>
            <w:gridSpan w:val="2"/>
            <w:tcBorders>
              <w:top w:val="single" w:sz="4" w:space="0" w:color="auto"/>
              <w:bottom w:val="single" w:sz="4" w:space="0" w:color="auto"/>
            </w:tcBorders>
            <w:vAlign w:val="center"/>
          </w:tcPr>
          <w:p w14:paraId="7E82D04E" w14:textId="77777777" w:rsidR="00C43C37" w:rsidRPr="00F679FA" w:rsidRDefault="00C43C37" w:rsidP="00C43C37">
            <w:pPr>
              <w:jc w:val="center"/>
              <w:rPr>
                <w:b/>
              </w:rPr>
            </w:pPr>
            <w:r w:rsidRPr="00F679FA">
              <w:rPr>
                <w:rFonts w:hint="eastAsia"/>
                <w:b/>
              </w:rPr>
              <w:t>直接経費合計</w:t>
            </w:r>
          </w:p>
        </w:tc>
        <w:tc>
          <w:tcPr>
            <w:tcW w:w="1166" w:type="dxa"/>
            <w:tcBorders>
              <w:top w:val="single" w:sz="4" w:space="0" w:color="auto"/>
              <w:bottom w:val="single" w:sz="4" w:space="0" w:color="auto"/>
            </w:tcBorders>
            <w:vAlign w:val="center"/>
          </w:tcPr>
          <w:p w14:paraId="7B7E476E" w14:textId="77777777" w:rsidR="00C43C37" w:rsidRPr="00F679FA" w:rsidRDefault="00C43C37" w:rsidP="00C43C37">
            <w:pPr>
              <w:jc w:val="right"/>
              <w:rPr>
                <w:color w:val="0070C0"/>
              </w:rPr>
            </w:pPr>
            <w:r w:rsidRPr="00F679FA">
              <w:rPr>
                <w:rFonts w:hint="eastAsia"/>
                <w:color w:val="0070C0"/>
              </w:rPr>
              <w:t>408</w:t>
            </w:r>
          </w:p>
        </w:tc>
        <w:tc>
          <w:tcPr>
            <w:tcW w:w="1166" w:type="dxa"/>
            <w:tcBorders>
              <w:top w:val="single" w:sz="4" w:space="0" w:color="auto"/>
              <w:bottom w:val="single" w:sz="4" w:space="0" w:color="auto"/>
            </w:tcBorders>
            <w:vAlign w:val="center"/>
          </w:tcPr>
          <w:p w14:paraId="368733FC" w14:textId="77777777" w:rsidR="00C43C37" w:rsidRPr="00F679FA" w:rsidRDefault="00C43C37" w:rsidP="00C43C37">
            <w:pPr>
              <w:jc w:val="right"/>
              <w:rPr>
                <w:color w:val="0070C0"/>
              </w:rPr>
            </w:pPr>
            <w:r w:rsidRPr="00F679FA">
              <w:rPr>
                <w:rFonts w:hint="eastAsia"/>
                <w:color w:val="0070C0"/>
              </w:rPr>
              <w:t>408</w:t>
            </w:r>
          </w:p>
        </w:tc>
        <w:tc>
          <w:tcPr>
            <w:tcW w:w="1166" w:type="dxa"/>
            <w:tcBorders>
              <w:top w:val="single" w:sz="4" w:space="0" w:color="auto"/>
              <w:bottom w:val="single" w:sz="4" w:space="0" w:color="auto"/>
            </w:tcBorders>
            <w:vAlign w:val="center"/>
          </w:tcPr>
          <w:p w14:paraId="7BE2091C" w14:textId="77777777" w:rsidR="00C43C37" w:rsidRPr="00F679FA" w:rsidRDefault="00C43C37" w:rsidP="00C43C37">
            <w:pPr>
              <w:jc w:val="right"/>
              <w:rPr>
                <w:color w:val="0070C0"/>
              </w:rPr>
            </w:pPr>
            <w:r w:rsidRPr="00F679FA">
              <w:rPr>
                <w:rFonts w:hint="eastAsia"/>
                <w:color w:val="0070C0"/>
              </w:rPr>
              <w:t>408</w:t>
            </w:r>
          </w:p>
        </w:tc>
        <w:tc>
          <w:tcPr>
            <w:tcW w:w="1166" w:type="dxa"/>
            <w:tcBorders>
              <w:top w:val="single" w:sz="4" w:space="0" w:color="auto"/>
              <w:bottom w:val="single" w:sz="4" w:space="0" w:color="auto"/>
            </w:tcBorders>
            <w:vAlign w:val="center"/>
          </w:tcPr>
          <w:p w14:paraId="29846AB7" w14:textId="77777777" w:rsidR="00C43C37" w:rsidRPr="00F679FA" w:rsidRDefault="00C43C37" w:rsidP="00C43C37">
            <w:pPr>
              <w:jc w:val="right"/>
              <w:rPr>
                <w:color w:val="0070C0"/>
              </w:rPr>
            </w:pPr>
            <w:r w:rsidRPr="00F679FA">
              <w:rPr>
                <w:rFonts w:hint="eastAsia"/>
                <w:color w:val="0070C0"/>
              </w:rPr>
              <w:t>408</w:t>
            </w:r>
          </w:p>
        </w:tc>
        <w:tc>
          <w:tcPr>
            <w:tcW w:w="1166" w:type="dxa"/>
            <w:tcBorders>
              <w:top w:val="single" w:sz="4" w:space="0" w:color="auto"/>
              <w:bottom w:val="single" w:sz="4" w:space="0" w:color="auto"/>
            </w:tcBorders>
            <w:vAlign w:val="center"/>
          </w:tcPr>
          <w:p w14:paraId="57FEA58D" w14:textId="77777777" w:rsidR="00C43C37" w:rsidRPr="00F679FA" w:rsidRDefault="00C43C37" w:rsidP="00C43C37">
            <w:pPr>
              <w:jc w:val="right"/>
              <w:rPr>
                <w:color w:val="0070C0"/>
              </w:rPr>
            </w:pPr>
            <w:r w:rsidRPr="00F679FA">
              <w:rPr>
                <w:rFonts w:hint="eastAsia"/>
                <w:color w:val="0070C0"/>
              </w:rPr>
              <w:t>408</w:t>
            </w:r>
          </w:p>
        </w:tc>
        <w:tc>
          <w:tcPr>
            <w:tcW w:w="1166" w:type="dxa"/>
            <w:tcBorders>
              <w:top w:val="single" w:sz="4" w:space="0" w:color="auto"/>
              <w:bottom w:val="single" w:sz="4" w:space="0" w:color="auto"/>
            </w:tcBorders>
            <w:vAlign w:val="center"/>
          </w:tcPr>
          <w:p w14:paraId="5F21FF77" w14:textId="77777777" w:rsidR="00C43C37" w:rsidRPr="00F679FA" w:rsidRDefault="00C43C37" w:rsidP="00C43C37">
            <w:pPr>
              <w:jc w:val="right"/>
              <w:rPr>
                <w:color w:val="0070C0"/>
              </w:rPr>
            </w:pPr>
            <w:r w:rsidRPr="00F679FA">
              <w:rPr>
                <w:rFonts w:hint="eastAsia"/>
                <w:color w:val="0070C0"/>
              </w:rPr>
              <w:t>408</w:t>
            </w:r>
          </w:p>
        </w:tc>
        <w:tc>
          <w:tcPr>
            <w:tcW w:w="1166" w:type="dxa"/>
            <w:tcBorders>
              <w:top w:val="single" w:sz="4" w:space="0" w:color="auto"/>
              <w:left w:val="double" w:sz="4" w:space="0" w:color="auto"/>
              <w:bottom w:val="single" w:sz="4" w:space="0" w:color="auto"/>
            </w:tcBorders>
            <w:vAlign w:val="center"/>
          </w:tcPr>
          <w:p w14:paraId="365271FD" w14:textId="77777777" w:rsidR="00C43C37" w:rsidRPr="00F679FA" w:rsidRDefault="00C43C37" w:rsidP="00C43C37">
            <w:pPr>
              <w:jc w:val="right"/>
              <w:rPr>
                <w:color w:val="0070C0"/>
              </w:rPr>
            </w:pPr>
            <w:r w:rsidRPr="00F679FA">
              <w:rPr>
                <w:rFonts w:hint="eastAsia"/>
                <w:color w:val="0070C0"/>
              </w:rPr>
              <w:t>2</w:t>
            </w:r>
            <w:r w:rsidRPr="00F679FA">
              <w:rPr>
                <w:color w:val="0070C0"/>
              </w:rPr>
              <w:t>,</w:t>
            </w:r>
            <w:r w:rsidRPr="00F679FA">
              <w:rPr>
                <w:rFonts w:hint="eastAsia"/>
                <w:color w:val="0070C0"/>
              </w:rPr>
              <w:t>448</w:t>
            </w:r>
          </w:p>
        </w:tc>
      </w:tr>
      <w:tr w:rsidR="00C43C37" w:rsidRPr="00F679FA" w14:paraId="1FBC770A" w14:textId="77777777" w:rsidTr="00B02824">
        <w:trPr>
          <w:cantSplit/>
          <w:trHeight w:val="18"/>
        </w:trPr>
        <w:tc>
          <w:tcPr>
            <w:tcW w:w="1596" w:type="dxa"/>
            <w:gridSpan w:val="2"/>
            <w:tcBorders>
              <w:top w:val="single" w:sz="4" w:space="0" w:color="auto"/>
              <w:bottom w:val="single" w:sz="4" w:space="0" w:color="auto"/>
            </w:tcBorders>
            <w:vAlign w:val="center"/>
          </w:tcPr>
          <w:p w14:paraId="59A87C6E" w14:textId="77777777" w:rsidR="00C43C37" w:rsidRPr="00F679FA" w:rsidRDefault="00C43C37" w:rsidP="00C43C37">
            <w:pPr>
              <w:jc w:val="center"/>
              <w:rPr>
                <w:b/>
              </w:rPr>
            </w:pPr>
            <w:r w:rsidRPr="00F679FA">
              <w:rPr>
                <w:rFonts w:hint="eastAsia"/>
                <w:b/>
              </w:rPr>
              <w:t>間接経費</w:t>
            </w:r>
          </w:p>
        </w:tc>
        <w:tc>
          <w:tcPr>
            <w:tcW w:w="1166" w:type="dxa"/>
            <w:tcBorders>
              <w:top w:val="single" w:sz="4" w:space="0" w:color="auto"/>
              <w:bottom w:val="single" w:sz="4" w:space="0" w:color="auto"/>
            </w:tcBorders>
            <w:vAlign w:val="center"/>
          </w:tcPr>
          <w:p w14:paraId="2FBA5C55" w14:textId="77777777" w:rsidR="00C43C37" w:rsidRPr="00F679FA" w:rsidRDefault="00C43C37" w:rsidP="00C43C37">
            <w:pPr>
              <w:jc w:val="right"/>
              <w:rPr>
                <w:color w:val="0070C0"/>
              </w:rPr>
            </w:pPr>
            <w:r w:rsidRPr="00F679FA">
              <w:rPr>
                <w:rFonts w:hint="eastAsia"/>
                <w:color w:val="0070C0"/>
              </w:rPr>
              <w:t>122</w:t>
            </w:r>
          </w:p>
        </w:tc>
        <w:tc>
          <w:tcPr>
            <w:tcW w:w="1166" w:type="dxa"/>
            <w:tcBorders>
              <w:top w:val="single" w:sz="4" w:space="0" w:color="auto"/>
              <w:bottom w:val="single" w:sz="4" w:space="0" w:color="auto"/>
            </w:tcBorders>
            <w:vAlign w:val="center"/>
          </w:tcPr>
          <w:p w14:paraId="1B74F096" w14:textId="77777777" w:rsidR="00C43C37" w:rsidRPr="00F679FA" w:rsidRDefault="00C43C37" w:rsidP="00C43C37">
            <w:pPr>
              <w:jc w:val="right"/>
              <w:rPr>
                <w:color w:val="0070C0"/>
              </w:rPr>
            </w:pPr>
            <w:r w:rsidRPr="00F679FA">
              <w:rPr>
                <w:rFonts w:hint="eastAsia"/>
                <w:color w:val="0070C0"/>
              </w:rPr>
              <w:t>122</w:t>
            </w:r>
          </w:p>
        </w:tc>
        <w:tc>
          <w:tcPr>
            <w:tcW w:w="1166" w:type="dxa"/>
            <w:tcBorders>
              <w:top w:val="single" w:sz="4" w:space="0" w:color="auto"/>
              <w:bottom w:val="single" w:sz="4" w:space="0" w:color="auto"/>
            </w:tcBorders>
            <w:vAlign w:val="center"/>
          </w:tcPr>
          <w:p w14:paraId="703E7DCF" w14:textId="77777777" w:rsidR="00C43C37" w:rsidRPr="00F679FA" w:rsidRDefault="00C43C37" w:rsidP="00C43C37">
            <w:pPr>
              <w:jc w:val="right"/>
              <w:rPr>
                <w:color w:val="0070C0"/>
              </w:rPr>
            </w:pPr>
            <w:r w:rsidRPr="00F679FA">
              <w:rPr>
                <w:rFonts w:hint="eastAsia"/>
                <w:color w:val="0070C0"/>
              </w:rPr>
              <w:t>122</w:t>
            </w:r>
          </w:p>
        </w:tc>
        <w:tc>
          <w:tcPr>
            <w:tcW w:w="1166" w:type="dxa"/>
            <w:tcBorders>
              <w:top w:val="single" w:sz="4" w:space="0" w:color="auto"/>
              <w:bottom w:val="single" w:sz="4" w:space="0" w:color="auto"/>
            </w:tcBorders>
            <w:vAlign w:val="center"/>
          </w:tcPr>
          <w:p w14:paraId="286D6DCE" w14:textId="77777777" w:rsidR="00C43C37" w:rsidRPr="00F679FA" w:rsidRDefault="00C43C37" w:rsidP="00C43C37">
            <w:pPr>
              <w:jc w:val="right"/>
              <w:rPr>
                <w:color w:val="0070C0"/>
              </w:rPr>
            </w:pPr>
            <w:r w:rsidRPr="00F679FA">
              <w:rPr>
                <w:rFonts w:hint="eastAsia"/>
                <w:color w:val="0070C0"/>
              </w:rPr>
              <w:t>122</w:t>
            </w:r>
          </w:p>
        </w:tc>
        <w:tc>
          <w:tcPr>
            <w:tcW w:w="1166" w:type="dxa"/>
            <w:tcBorders>
              <w:top w:val="single" w:sz="4" w:space="0" w:color="auto"/>
              <w:bottom w:val="single" w:sz="4" w:space="0" w:color="auto"/>
            </w:tcBorders>
            <w:vAlign w:val="center"/>
          </w:tcPr>
          <w:p w14:paraId="091A3834" w14:textId="77777777" w:rsidR="00C43C37" w:rsidRPr="00F679FA" w:rsidRDefault="00C43C37" w:rsidP="00C43C37">
            <w:pPr>
              <w:jc w:val="right"/>
              <w:rPr>
                <w:color w:val="0070C0"/>
              </w:rPr>
            </w:pPr>
            <w:r w:rsidRPr="00F679FA">
              <w:rPr>
                <w:rFonts w:hint="eastAsia"/>
                <w:color w:val="0070C0"/>
              </w:rPr>
              <w:t>122</w:t>
            </w:r>
          </w:p>
        </w:tc>
        <w:tc>
          <w:tcPr>
            <w:tcW w:w="1166" w:type="dxa"/>
            <w:tcBorders>
              <w:top w:val="single" w:sz="4" w:space="0" w:color="auto"/>
              <w:bottom w:val="single" w:sz="4" w:space="0" w:color="auto"/>
            </w:tcBorders>
            <w:vAlign w:val="center"/>
          </w:tcPr>
          <w:p w14:paraId="4DEAD77D" w14:textId="77777777" w:rsidR="00C43C37" w:rsidRPr="00F679FA" w:rsidRDefault="00C43C37" w:rsidP="00C43C37">
            <w:pPr>
              <w:jc w:val="right"/>
              <w:rPr>
                <w:color w:val="0070C0"/>
              </w:rPr>
            </w:pPr>
            <w:r w:rsidRPr="00F679FA">
              <w:rPr>
                <w:rFonts w:hint="eastAsia"/>
                <w:color w:val="0070C0"/>
              </w:rPr>
              <w:t>122</w:t>
            </w:r>
          </w:p>
        </w:tc>
        <w:tc>
          <w:tcPr>
            <w:tcW w:w="1166" w:type="dxa"/>
            <w:tcBorders>
              <w:top w:val="single" w:sz="4" w:space="0" w:color="auto"/>
              <w:left w:val="double" w:sz="4" w:space="0" w:color="auto"/>
              <w:bottom w:val="single" w:sz="4" w:space="0" w:color="auto"/>
            </w:tcBorders>
            <w:vAlign w:val="center"/>
          </w:tcPr>
          <w:p w14:paraId="4559C3E1" w14:textId="77777777" w:rsidR="00C43C37" w:rsidRPr="00F679FA" w:rsidRDefault="00C43C37" w:rsidP="00C43C37">
            <w:pPr>
              <w:jc w:val="right"/>
              <w:rPr>
                <w:color w:val="0070C0"/>
              </w:rPr>
            </w:pPr>
            <w:r w:rsidRPr="00F679FA">
              <w:rPr>
                <w:rFonts w:hint="eastAsia"/>
                <w:color w:val="0070C0"/>
              </w:rPr>
              <w:t>732</w:t>
            </w:r>
          </w:p>
        </w:tc>
      </w:tr>
      <w:tr w:rsidR="00C43C37" w:rsidRPr="00F679FA" w14:paraId="75466CB1" w14:textId="77777777" w:rsidTr="00B02824">
        <w:trPr>
          <w:cantSplit/>
          <w:trHeight w:val="18"/>
        </w:trPr>
        <w:tc>
          <w:tcPr>
            <w:tcW w:w="1596" w:type="dxa"/>
            <w:gridSpan w:val="2"/>
            <w:tcBorders>
              <w:top w:val="single" w:sz="4" w:space="0" w:color="auto"/>
              <w:bottom w:val="double" w:sz="4" w:space="0" w:color="auto"/>
            </w:tcBorders>
            <w:vAlign w:val="center"/>
          </w:tcPr>
          <w:p w14:paraId="1C2F8E7B" w14:textId="77777777" w:rsidR="00C43C37" w:rsidRPr="00F679FA" w:rsidRDefault="00C43C37" w:rsidP="00C43C37">
            <w:pPr>
              <w:jc w:val="center"/>
              <w:rPr>
                <w:b/>
              </w:rPr>
            </w:pPr>
            <w:r w:rsidRPr="00F679FA">
              <w:rPr>
                <w:rFonts w:hint="eastAsia"/>
                <w:b/>
              </w:rPr>
              <w:t>小計</w:t>
            </w:r>
          </w:p>
        </w:tc>
        <w:tc>
          <w:tcPr>
            <w:tcW w:w="1166" w:type="dxa"/>
            <w:tcBorders>
              <w:top w:val="single" w:sz="4" w:space="0" w:color="auto"/>
              <w:bottom w:val="double" w:sz="4" w:space="0" w:color="auto"/>
            </w:tcBorders>
            <w:vAlign w:val="center"/>
          </w:tcPr>
          <w:p w14:paraId="6779C1F9" w14:textId="77777777" w:rsidR="00C43C37" w:rsidRPr="00F679FA" w:rsidRDefault="00C43C37" w:rsidP="00C43C37">
            <w:pPr>
              <w:jc w:val="right"/>
              <w:rPr>
                <w:color w:val="0070C0"/>
              </w:rPr>
            </w:pPr>
            <w:r w:rsidRPr="00F679FA">
              <w:rPr>
                <w:rFonts w:hint="eastAsia"/>
                <w:color w:val="0070C0"/>
              </w:rPr>
              <w:t>530</w:t>
            </w:r>
          </w:p>
        </w:tc>
        <w:tc>
          <w:tcPr>
            <w:tcW w:w="1166" w:type="dxa"/>
            <w:tcBorders>
              <w:top w:val="single" w:sz="4" w:space="0" w:color="auto"/>
              <w:bottom w:val="double" w:sz="4" w:space="0" w:color="auto"/>
            </w:tcBorders>
            <w:vAlign w:val="center"/>
          </w:tcPr>
          <w:p w14:paraId="45135DA0" w14:textId="77777777" w:rsidR="00C43C37" w:rsidRPr="00F679FA" w:rsidRDefault="00C43C37" w:rsidP="00C43C37">
            <w:pPr>
              <w:jc w:val="right"/>
              <w:rPr>
                <w:color w:val="0070C0"/>
              </w:rPr>
            </w:pPr>
            <w:r w:rsidRPr="00F679FA">
              <w:rPr>
                <w:rFonts w:hint="eastAsia"/>
                <w:color w:val="0070C0"/>
              </w:rPr>
              <w:t>530</w:t>
            </w:r>
          </w:p>
        </w:tc>
        <w:tc>
          <w:tcPr>
            <w:tcW w:w="1166" w:type="dxa"/>
            <w:tcBorders>
              <w:top w:val="single" w:sz="4" w:space="0" w:color="auto"/>
              <w:bottom w:val="double" w:sz="4" w:space="0" w:color="auto"/>
            </w:tcBorders>
            <w:vAlign w:val="center"/>
          </w:tcPr>
          <w:p w14:paraId="12FB99BF" w14:textId="77777777" w:rsidR="00C43C37" w:rsidRPr="00F679FA" w:rsidRDefault="00C43C37" w:rsidP="00C43C37">
            <w:pPr>
              <w:jc w:val="right"/>
              <w:rPr>
                <w:color w:val="0070C0"/>
              </w:rPr>
            </w:pPr>
            <w:r w:rsidRPr="00F679FA">
              <w:rPr>
                <w:rFonts w:hint="eastAsia"/>
                <w:color w:val="0070C0"/>
              </w:rPr>
              <w:t>530</w:t>
            </w:r>
          </w:p>
        </w:tc>
        <w:tc>
          <w:tcPr>
            <w:tcW w:w="1166" w:type="dxa"/>
            <w:tcBorders>
              <w:top w:val="single" w:sz="4" w:space="0" w:color="auto"/>
              <w:bottom w:val="double" w:sz="4" w:space="0" w:color="auto"/>
            </w:tcBorders>
            <w:vAlign w:val="center"/>
          </w:tcPr>
          <w:p w14:paraId="5945E6F6" w14:textId="77777777" w:rsidR="00C43C37" w:rsidRPr="00F679FA" w:rsidRDefault="00C43C37" w:rsidP="00C43C37">
            <w:pPr>
              <w:jc w:val="right"/>
              <w:rPr>
                <w:color w:val="0070C0"/>
              </w:rPr>
            </w:pPr>
            <w:r w:rsidRPr="00F679FA">
              <w:rPr>
                <w:rFonts w:hint="eastAsia"/>
                <w:color w:val="0070C0"/>
              </w:rPr>
              <w:t>530</w:t>
            </w:r>
          </w:p>
        </w:tc>
        <w:tc>
          <w:tcPr>
            <w:tcW w:w="1166" w:type="dxa"/>
            <w:tcBorders>
              <w:top w:val="single" w:sz="4" w:space="0" w:color="auto"/>
              <w:bottom w:val="double" w:sz="4" w:space="0" w:color="auto"/>
            </w:tcBorders>
            <w:vAlign w:val="center"/>
          </w:tcPr>
          <w:p w14:paraId="69BA5C82" w14:textId="77777777" w:rsidR="00C43C37" w:rsidRPr="00F679FA" w:rsidRDefault="00C43C37" w:rsidP="00C43C37">
            <w:pPr>
              <w:jc w:val="right"/>
              <w:rPr>
                <w:color w:val="0070C0"/>
              </w:rPr>
            </w:pPr>
            <w:r w:rsidRPr="00F679FA">
              <w:rPr>
                <w:rFonts w:hint="eastAsia"/>
                <w:color w:val="0070C0"/>
              </w:rPr>
              <w:t>530</w:t>
            </w:r>
          </w:p>
        </w:tc>
        <w:tc>
          <w:tcPr>
            <w:tcW w:w="1166" w:type="dxa"/>
            <w:tcBorders>
              <w:top w:val="single" w:sz="4" w:space="0" w:color="auto"/>
              <w:bottom w:val="double" w:sz="4" w:space="0" w:color="auto"/>
            </w:tcBorders>
            <w:vAlign w:val="center"/>
          </w:tcPr>
          <w:p w14:paraId="2D7BCBB5" w14:textId="77777777" w:rsidR="00C43C37" w:rsidRPr="00F679FA" w:rsidRDefault="00C43C37" w:rsidP="00C43C37">
            <w:pPr>
              <w:jc w:val="right"/>
              <w:rPr>
                <w:color w:val="0070C0"/>
              </w:rPr>
            </w:pPr>
            <w:r w:rsidRPr="00F679FA">
              <w:rPr>
                <w:rFonts w:hint="eastAsia"/>
                <w:color w:val="0070C0"/>
              </w:rPr>
              <w:t>530</w:t>
            </w:r>
          </w:p>
        </w:tc>
        <w:tc>
          <w:tcPr>
            <w:tcW w:w="1166" w:type="dxa"/>
            <w:tcBorders>
              <w:top w:val="single" w:sz="4" w:space="0" w:color="auto"/>
              <w:left w:val="double" w:sz="4" w:space="0" w:color="auto"/>
              <w:bottom w:val="double" w:sz="4" w:space="0" w:color="auto"/>
            </w:tcBorders>
            <w:vAlign w:val="center"/>
          </w:tcPr>
          <w:p w14:paraId="0142A87D" w14:textId="77777777" w:rsidR="00C43C37" w:rsidRPr="00F679FA" w:rsidRDefault="00C43C37" w:rsidP="00C43C37">
            <w:pPr>
              <w:jc w:val="right"/>
              <w:rPr>
                <w:color w:val="0070C0"/>
              </w:rPr>
            </w:pPr>
            <w:r w:rsidRPr="00F679FA">
              <w:rPr>
                <w:rFonts w:hint="eastAsia"/>
                <w:color w:val="0070C0"/>
              </w:rPr>
              <w:t>3</w:t>
            </w:r>
            <w:r w:rsidRPr="00F679FA">
              <w:rPr>
                <w:color w:val="0070C0"/>
              </w:rPr>
              <w:t>,</w:t>
            </w:r>
            <w:r w:rsidRPr="00F679FA">
              <w:rPr>
                <w:rFonts w:hint="eastAsia"/>
                <w:color w:val="0070C0"/>
              </w:rPr>
              <w:t>180</w:t>
            </w:r>
          </w:p>
        </w:tc>
      </w:tr>
      <w:tr w:rsidR="00C43C37" w:rsidRPr="00F679FA" w14:paraId="449414D5" w14:textId="77777777" w:rsidTr="00B02824">
        <w:trPr>
          <w:trHeight w:val="519"/>
        </w:trPr>
        <w:tc>
          <w:tcPr>
            <w:tcW w:w="1596" w:type="dxa"/>
            <w:gridSpan w:val="2"/>
            <w:tcBorders>
              <w:top w:val="double" w:sz="4" w:space="0" w:color="auto"/>
              <w:bottom w:val="double" w:sz="4" w:space="0" w:color="auto"/>
            </w:tcBorders>
            <w:vAlign w:val="center"/>
          </w:tcPr>
          <w:p w14:paraId="29C4C5BA" w14:textId="77777777" w:rsidR="00C43C37" w:rsidRPr="00F679FA" w:rsidRDefault="00C43C37" w:rsidP="00C43C37">
            <w:pPr>
              <w:jc w:val="center"/>
              <w:rPr>
                <w:b/>
                <w:sz w:val="18"/>
                <w:szCs w:val="18"/>
              </w:rPr>
            </w:pPr>
            <w:r w:rsidRPr="00F679FA">
              <w:rPr>
                <w:rFonts w:hint="eastAsia"/>
                <w:b/>
                <w:sz w:val="18"/>
                <w:szCs w:val="18"/>
              </w:rPr>
              <w:t>資金導入対象機関</w:t>
            </w:r>
            <w:r w:rsidRPr="00F679FA">
              <w:rPr>
                <w:b/>
                <w:sz w:val="18"/>
                <w:szCs w:val="18"/>
              </w:rPr>
              <w:br/>
            </w:r>
            <w:r w:rsidRPr="00F679FA">
              <w:rPr>
                <w:rFonts w:hint="eastAsia"/>
                <w:b/>
                <w:sz w:val="18"/>
                <w:szCs w:val="18"/>
              </w:rPr>
              <w:t>の資金導入見積</w:t>
            </w:r>
          </w:p>
        </w:tc>
        <w:tc>
          <w:tcPr>
            <w:tcW w:w="1166" w:type="dxa"/>
            <w:tcBorders>
              <w:top w:val="double" w:sz="4" w:space="0" w:color="auto"/>
              <w:bottom w:val="double" w:sz="4" w:space="0" w:color="auto"/>
            </w:tcBorders>
            <w:vAlign w:val="center"/>
          </w:tcPr>
          <w:p w14:paraId="7CE24682" w14:textId="77777777" w:rsidR="00C43C37" w:rsidRPr="00F679FA" w:rsidRDefault="00C43C37" w:rsidP="00C43C37">
            <w:pPr>
              <w:jc w:val="right"/>
              <w:rPr>
                <w:color w:val="0070C0"/>
              </w:rPr>
            </w:pPr>
            <w:r w:rsidRPr="00F679FA">
              <w:rPr>
                <w:rFonts w:hint="eastAsia"/>
                <w:color w:val="0070C0"/>
              </w:rPr>
              <w:t>133</w:t>
            </w:r>
          </w:p>
        </w:tc>
        <w:tc>
          <w:tcPr>
            <w:tcW w:w="1166" w:type="dxa"/>
            <w:tcBorders>
              <w:top w:val="double" w:sz="4" w:space="0" w:color="auto"/>
              <w:bottom w:val="double" w:sz="4" w:space="0" w:color="auto"/>
            </w:tcBorders>
            <w:vAlign w:val="center"/>
          </w:tcPr>
          <w:p w14:paraId="0FB7F68B" w14:textId="77777777" w:rsidR="00C43C37" w:rsidRPr="00F679FA" w:rsidRDefault="00C43C37" w:rsidP="00C43C37">
            <w:pPr>
              <w:jc w:val="right"/>
              <w:rPr>
                <w:color w:val="0070C0"/>
              </w:rPr>
            </w:pPr>
            <w:r w:rsidRPr="00F679FA">
              <w:rPr>
                <w:rFonts w:hint="eastAsia"/>
                <w:color w:val="0070C0"/>
              </w:rPr>
              <w:t>133</w:t>
            </w:r>
          </w:p>
        </w:tc>
        <w:tc>
          <w:tcPr>
            <w:tcW w:w="1166" w:type="dxa"/>
            <w:tcBorders>
              <w:top w:val="double" w:sz="4" w:space="0" w:color="auto"/>
              <w:bottom w:val="double" w:sz="4" w:space="0" w:color="auto"/>
            </w:tcBorders>
            <w:vAlign w:val="center"/>
          </w:tcPr>
          <w:p w14:paraId="1F79FC27" w14:textId="77777777" w:rsidR="00C43C37" w:rsidRPr="00F679FA" w:rsidRDefault="00C43C37" w:rsidP="00C43C37">
            <w:pPr>
              <w:jc w:val="right"/>
              <w:rPr>
                <w:color w:val="0070C0"/>
              </w:rPr>
            </w:pPr>
            <w:r w:rsidRPr="00F679FA">
              <w:rPr>
                <w:rFonts w:hint="eastAsia"/>
                <w:color w:val="0070C0"/>
              </w:rPr>
              <w:t>133</w:t>
            </w:r>
          </w:p>
        </w:tc>
        <w:tc>
          <w:tcPr>
            <w:tcW w:w="1166" w:type="dxa"/>
            <w:tcBorders>
              <w:top w:val="double" w:sz="4" w:space="0" w:color="auto"/>
              <w:bottom w:val="double" w:sz="4" w:space="0" w:color="auto"/>
            </w:tcBorders>
            <w:vAlign w:val="center"/>
          </w:tcPr>
          <w:p w14:paraId="25CB2CDA" w14:textId="77777777" w:rsidR="00C43C37" w:rsidRPr="00F679FA" w:rsidRDefault="00C43C37" w:rsidP="00C43C37">
            <w:pPr>
              <w:jc w:val="right"/>
              <w:rPr>
                <w:color w:val="0070C0"/>
              </w:rPr>
            </w:pPr>
            <w:r w:rsidRPr="00F679FA">
              <w:rPr>
                <w:rFonts w:hint="eastAsia"/>
                <w:color w:val="0070C0"/>
              </w:rPr>
              <w:t>133</w:t>
            </w:r>
          </w:p>
        </w:tc>
        <w:tc>
          <w:tcPr>
            <w:tcW w:w="1166" w:type="dxa"/>
            <w:tcBorders>
              <w:top w:val="double" w:sz="4" w:space="0" w:color="auto"/>
              <w:bottom w:val="double" w:sz="4" w:space="0" w:color="auto"/>
            </w:tcBorders>
            <w:vAlign w:val="center"/>
          </w:tcPr>
          <w:p w14:paraId="7E846203" w14:textId="77777777" w:rsidR="00C43C37" w:rsidRPr="00F679FA" w:rsidRDefault="00C43C37" w:rsidP="00C43C37">
            <w:pPr>
              <w:jc w:val="right"/>
              <w:rPr>
                <w:color w:val="0070C0"/>
              </w:rPr>
            </w:pPr>
            <w:r w:rsidRPr="00F679FA">
              <w:rPr>
                <w:rFonts w:hint="eastAsia"/>
                <w:color w:val="0070C0"/>
              </w:rPr>
              <w:t>133</w:t>
            </w:r>
          </w:p>
        </w:tc>
        <w:tc>
          <w:tcPr>
            <w:tcW w:w="1166" w:type="dxa"/>
            <w:tcBorders>
              <w:top w:val="double" w:sz="4" w:space="0" w:color="auto"/>
              <w:bottom w:val="double" w:sz="4" w:space="0" w:color="auto"/>
            </w:tcBorders>
            <w:vAlign w:val="center"/>
          </w:tcPr>
          <w:p w14:paraId="37B0FD7C" w14:textId="77777777" w:rsidR="00C43C37" w:rsidRPr="00F679FA" w:rsidRDefault="00C43C37" w:rsidP="00C43C37">
            <w:pPr>
              <w:jc w:val="right"/>
              <w:rPr>
                <w:color w:val="0070C0"/>
              </w:rPr>
            </w:pPr>
            <w:r w:rsidRPr="00F679FA">
              <w:rPr>
                <w:rFonts w:hint="eastAsia"/>
                <w:color w:val="0070C0"/>
              </w:rPr>
              <w:t>133</w:t>
            </w:r>
          </w:p>
        </w:tc>
        <w:tc>
          <w:tcPr>
            <w:tcW w:w="1166" w:type="dxa"/>
            <w:tcBorders>
              <w:top w:val="double" w:sz="4" w:space="0" w:color="auto"/>
              <w:left w:val="double" w:sz="4" w:space="0" w:color="auto"/>
              <w:bottom w:val="double" w:sz="4" w:space="0" w:color="auto"/>
            </w:tcBorders>
            <w:vAlign w:val="center"/>
          </w:tcPr>
          <w:p w14:paraId="1BF94335" w14:textId="77777777" w:rsidR="00C43C37" w:rsidRPr="00F679FA" w:rsidRDefault="00C43C37" w:rsidP="00C43C37">
            <w:pPr>
              <w:jc w:val="right"/>
              <w:rPr>
                <w:color w:val="0070C0"/>
              </w:rPr>
            </w:pPr>
            <w:r w:rsidRPr="00F679FA">
              <w:rPr>
                <w:rFonts w:hint="eastAsia"/>
                <w:color w:val="0070C0"/>
              </w:rPr>
              <w:t>798</w:t>
            </w:r>
          </w:p>
        </w:tc>
      </w:tr>
      <w:tr w:rsidR="00C43C37" w:rsidRPr="00F679FA" w14:paraId="34C3BA1E" w14:textId="77777777" w:rsidTr="00B02824">
        <w:trPr>
          <w:trHeight w:val="494"/>
        </w:trPr>
        <w:tc>
          <w:tcPr>
            <w:tcW w:w="1596" w:type="dxa"/>
            <w:gridSpan w:val="2"/>
            <w:tcBorders>
              <w:top w:val="double" w:sz="4" w:space="0" w:color="auto"/>
            </w:tcBorders>
            <w:vAlign w:val="center"/>
          </w:tcPr>
          <w:p w14:paraId="7FEFFB47" w14:textId="77777777" w:rsidR="00C43C37" w:rsidRPr="00F679FA" w:rsidRDefault="00C43C37" w:rsidP="00C43C37">
            <w:pPr>
              <w:jc w:val="center"/>
            </w:pPr>
            <w:r w:rsidRPr="00F679FA">
              <w:rPr>
                <w:rFonts w:hint="eastAsia"/>
                <w:b/>
              </w:rPr>
              <w:t>合計</w:t>
            </w:r>
            <w:r w:rsidRPr="00F679FA">
              <w:rPr>
                <w:rFonts w:hint="eastAsia"/>
              </w:rPr>
              <w:t>(</w:t>
            </w:r>
            <w:r w:rsidRPr="00F679FA">
              <w:rPr>
                <w:rFonts w:hint="eastAsia"/>
              </w:rPr>
              <w:t>百万円</w:t>
            </w:r>
            <w:r w:rsidRPr="00F679FA">
              <w:rPr>
                <w:rFonts w:hint="eastAsia"/>
              </w:rPr>
              <w:t>)</w:t>
            </w:r>
          </w:p>
        </w:tc>
        <w:tc>
          <w:tcPr>
            <w:tcW w:w="1166" w:type="dxa"/>
            <w:tcBorders>
              <w:top w:val="double" w:sz="4" w:space="0" w:color="auto"/>
            </w:tcBorders>
            <w:vAlign w:val="center"/>
          </w:tcPr>
          <w:p w14:paraId="3487D312" w14:textId="77777777" w:rsidR="00C43C37" w:rsidRPr="00F679FA" w:rsidRDefault="00C43C37" w:rsidP="00C43C37">
            <w:pPr>
              <w:jc w:val="right"/>
              <w:rPr>
                <w:color w:val="0070C0"/>
              </w:rPr>
            </w:pPr>
            <w:r w:rsidRPr="00F679FA">
              <w:rPr>
                <w:rFonts w:hint="eastAsia"/>
                <w:color w:val="0070C0"/>
              </w:rPr>
              <w:t>663</w:t>
            </w:r>
          </w:p>
        </w:tc>
        <w:tc>
          <w:tcPr>
            <w:tcW w:w="1166" w:type="dxa"/>
            <w:tcBorders>
              <w:top w:val="double" w:sz="4" w:space="0" w:color="auto"/>
            </w:tcBorders>
            <w:vAlign w:val="center"/>
          </w:tcPr>
          <w:p w14:paraId="59B9322E" w14:textId="77777777" w:rsidR="00C43C37" w:rsidRPr="00F679FA" w:rsidRDefault="00C43C37" w:rsidP="00C43C37">
            <w:pPr>
              <w:jc w:val="right"/>
              <w:rPr>
                <w:color w:val="0070C0"/>
              </w:rPr>
            </w:pPr>
            <w:r w:rsidRPr="00F679FA">
              <w:rPr>
                <w:rFonts w:hint="eastAsia"/>
                <w:color w:val="0070C0"/>
              </w:rPr>
              <w:t>663</w:t>
            </w:r>
          </w:p>
        </w:tc>
        <w:tc>
          <w:tcPr>
            <w:tcW w:w="1166" w:type="dxa"/>
            <w:tcBorders>
              <w:top w:val="double" w:sz="4" w:space="0" w:color="auto"/>
            </w:tcBorders>
            <w:vAlign w:val="center"/>
          </w:tcPr>
          <w:p w14:paraId="30C6E3FB" w14:textId="77777777" w:rsidR="00C43C37" w:rsidRPr="00F679FA" w:rsidRDefault="00C43C37" w:rsidP="00C43C37">
            <w:pPr>
              <w:jc w:val="right"/>
              <w:rPr>
                <w:color w:val="0070C0"/>
              </w:rPr>
            </w:pPr>
            <w:r w:rsidRPr="00F679FA">
              <w:rPr>
                <w:rFonts w:hint="eastAsia"/>
                <w:color w:val="0070C0"/>
              </w:rPr>
              <w:t>663</w:t>
            </w:r>
          </w:p>
        </w:tc>
        <w:tc>
          <w:tcPr>
            <w:tcW w:w="1166" w:type="dxa"/>
            <w:tcBorders>
              <w:top w:val="double" w:sz="4" w:space="0" w:color="auto"/>
            </w:tcBorders>
            <w:vAlign w:val="center"/>
          </w:tcPr>
          <w:p w14:paraId="5924E2C8" w14:textId="77777777" w:rsidR="00C43C37" w:rsidRPr="00F679FA" w:rsidRDefault="00C43C37" w:rsidP="00C43C37">
            <w:pPr>
              <w:jc w:val="right"/>
              <w:rPr>
                <w:color w:val="0070C0"/>
              </w:rPr>
            </w:pPr>
            <w:r w:rsidRPr="00F679FA">
              <w:rPr>
                <w:rFonts w:hint="eastAsia"/>
                <w:color w:val="0070C0"/>
              </w:rPr>
              <w:t>663</w:t>
            </w:r>
          </w:p>
        </w:tc>
        <w:tc>
          <w:tcPr>
            <w:tcW w:w="1166" w:type="dxa"/>
            <w:tcBorders>
              <w:top w:val="double" w:sz="4" w:space="0" w:color="auto"/>
            </w:tcBorders>
            <w:vAlign w:val="center"/>
          </w:tcPr>
          <w:p w14:paraId="771D013F" w14:textId="77777777" w:rsidR="00C43C37" w:rsidRPr="00F679FA" w:rsidRDefault="00C43C37" w:rsidP="00C43C37">
            <w:pPr>
              <w:jc w:val="right"/>
              <w:rPr>
                <w:color w:val="0070C0"/>
              </w:rPr>
            </w:pPr>
            <w:r w:rsidRPr="00F679FA">
              <w:rPr>
                <w:rFonts w:hint="eastAsia"/>
                <w:color w:val="0070C0"/>
              </w:rPr>
              <w:t>663</w:t>
            </w:r>
          </w:p>
        </w:tc>
        <w:tc>
          <w:tcPr>
            <w:tcW w:w="1166" w:type="dxa"/>
            <w:tcBorders>
              <w:top w:val="double" w:sz="4" w:space="0" w:color="auto"/>
            </w:tcBorders>
            <w:vAlign w:val="center"/>
          </w:tcPr>
          <w:p w14:paraId="2EC5D1FD" w14:textId="77777777" w:rsidR="00C43C37" w:rsidRPr="00F679FA" w:rsidRDefault="00C43C37" w:rsidP="00C43C37">
            <w:pPr>
              <w:jc w:val="right"/>
              <w:rPr>
                <w:color w:val="0070C0"/>
              </w:rPr>
            </w:pPr>
            <w:r w:rsidRPr="00F679FA">
              <w:rPr>
                <w:rFonts w:hint="eastAsia"/>
                <w:color w:val="0070C0"/>
              </w:rPr>
              <w:t>663</w:t>
            </w:r>
          </w:p>
        </w:tc>
        <w:tc>
          <w:tcPr>
            <w:tcW w:w="1166" w:type="dxa"/>
            <w:tcBorders>
              <w:top w:val="double" w:sz="4" w:space="0" w:color="auto"/>
              <w:left w:val="double" w:sz="4" w:space="0" w:color="auto"/>
            </w:tcBorders>
            <w:vAlign w:val="center"/>
          </w:tcPr>
          <w:p w14:paraId="76159360" w14:textId="77777777" w:rsidR="00C43C37" w:rsidRPr="00F679FA" w:rsidRDefault="00C43C37" w:rsidP="00C43C37">
            <w:pPr>
              <w:jc w:val="right"/>
              <w:rPr>
                <w:color w:val="0070C0"/>
              </w:rPr>
            </w:pPr>
            <w:r w:rsidRPr="00F679FA">
              <w:rPr>
                <w:color w:val="0070C0"/>
              </w:rPr>
              <w:t>3,978</w:t>
            </w:r>
          </w:p>
        </w:tc>
      </w:tr>
    </w:tbl>
    <w:p w14:paraId="3CC8BD30" w14:textId="77777777" w:rsidR="00C43C37" w:rsidRPr="00F679FA" w:rsidRDefault="00C43C37" w:rsidP="000B7CEA">
      <w:pPr>
        <w:pStyle w:val="aff7"/>
      </w:pPr>
      <w:r w:rsidRPr="00F679FA">
        <w:rPr>
          <w:rFonts w:hint="eastAsia"/>
        </w:rPr>
        <w:lastRenderedPageBreak/>
        <w:t>※</w:t>
      </w:r>
      <w:r w:rsidRPr="00F679FA">
        <w:t>研究</w:t>
      </w:r>
      <w:r w:rsidRPr="00F679FA">
        <w:rPr>
          <w:rFonts w:hint="eastAsia"/>
        </w:rPr>
        <w:t>開発</w:t>
      </w:r>
      <w:r w:rsidRPr="00F679FA">
        <w:t>費の費目と、その使途は以下の</w:t>
      </w:r>
      <w:r w:rsidRPr="00F679FA">
        <w:rPr>
          <w:rFonts w:hint="eastAsia"/>
        </w:rPr>
        <w:t>とお</w:t>
      </w:r>
      <w:r w:rsidRPr="00F679FA">
        <w:t>りです。</w:t>
      </w:r>
    </w:p>
    <w:p w14:paraId="7C0EA91C" w14:textId="77777777" w:rsidR="00C43C37" w:rsidRPr="00F679FA" w:rsidRDefault="00C43C37" w:rsidP="00C43C37">
      <w:pPr>
        <w:pStyle w:val="aff7"/>
        <w:ind w:firstLineChars="100" w:firstLine="210"/>
      </w:pPr>
      <w:r w:rsidRPr="00F679FA">
        <w:t>・設備</w:t>
      </w:r>
      <w:r w:rsidRPr="00F679FA">
        <w:rPr>
          <w:rFonts w:hint="eastAsia"/>
        </w:rPr>
        <w:t>備品</w:t>
      </w:r>
      <w:r w:rsidRPr="00F679FA">
        <w:t>費：設備</w:t>
      </w:r>
      <w:r w:rsidRPr="00F679FA">
        <w:rPr>
          <w:rFonts w:hint="eastAsia"/>
        </w:rPr>
        <w:t>や備品</w:t>
      </w:r>
      <w:r w:rsidRPr="00F679FA">
        <w:t>を購入するための経費</w:t>
      </w:r>
    </w:p>
    <w:p w14:paraId="597A8CBC" w14:textId="77777777" w:rsidR="00C43C37" w:rsidRPr="00F679FA" w:rsidRDefault="00C43C37" w:rsidP="00C43C37">
      <w:pPr>
        <w:pStyle w:val="aff7"/>
        <w:ind w:firstLineChars="100" w:firstLine="210"/>
      </w:pPr>
      <w:r w:rsidRPr="00F679FA">
        <w:t>・消耗品費：消耗品を購入するための経費</w:t>
      </w:r>
    </w:p>
    <w:p w14:paraId="4D75E1FC" w14:textId="77777777" w:rsidR="00C43C37" w:rsidRPr="00F679FA" w:rsidRDefault="00C43C37" w:rsidP="00C43C37">
      <w:pPr>
        <w:pStyle w:val="aff7"/>
        <w:ind w:firstLineChars="100" w:firstLine="210"/>
      </w:pPr>
      <w:r w:rsidRPr="00F679FA">
        <w:t>・旅費：研究</w:t>
      </w:r>
      <w:r w:rsidRPr="00F679FA">
        <w:rPr>
          <w:rFonts w:hint="eastAsia"/>
        </w:rPr>
        <w:t>開発</w:t>
      </w:r>
      <w:r w:rsidRPr="00F679FA">
        <w:t>代表者や研究参加者の旅費</w:t>
      </w:r>
    </w:p>
    <w:p w14:paraId="3E6B6AA5" w14:textId="77777777" w:rsidR="00C43C37" w:rsidRPr="00F679FA" w:rsidRDefault="00C43C37" w:rsidP="00C43C37">
      <w:pPr>
        <w:pStyle w:val="aff7"/>
        <w:ind w:firstLineChars="100" w:firstLine="210"/>
      </w:pPr>
      <w:r w:rsidRPr="00F679FA">
        <w:t>・人件費・謝金：研究員・技術員・研究補助</w:t>
      </w:r>
      <w:r w:rsidRPr="00F679FA">
        <w:rPr>
          <w:rFonts w:hint="eastAsia"/>
        </w:rPr>
        <w:t>員、</w:t>
      </w:r>
      <w:r w:rsidRPr="00F679FA">
        <w:t>RA(</w:t>
      </w:r>
      <w:r w:rsidRPr="00F679FA">
        <w:rPr>
          <w:rFonts w:hint="eastAsia"/>
        </w:rPr>
        <w:t>※</w:t>
      </w:r>
      <w:r w:rsidRPr="00F679FA">
        <w:t>)</w:t>
      </w:r>
      <w:r w:rsidRPr="00F679FA">
        <w:rPr>
          <w:rFonts w:hint="eastAsia"/>
        </w:rPr>
        <w:t>等</w:t>
      </w:r>
      <w:r w:rsidRPr="00F679FA">
        <w:t>の人件費、謝金</w:t>
      </w:r>
    </w:p>
    <w:p w14:paraId="39E71D93" w14:textId="69B1ADD3" w:rsidR="00C43C37" w:rsidRPr="00F679FA" w:rsidRDefault="00C43C37" w:rsidP="00C43C37">
      <w:pPr>
        <w:pStyle w:val="aff7"/>
        <w:ind w:left="210" w:hangingChars="100" w:hanging="210"/>
      </w:pPr>
      <w:r w:rsidRPr="115B8B2F">
        <w:t>※</w:t>
      </w:r>
      <w:r w:rsidRPr="00F679FA">
        <w:t>RA(</w:t>
      </w:r>
      <w:r w:rsidRPr="00F679FA">
        <w:t>リサーチ</w:t>
      </w:r>
      <w:r w:rsidRPr="115B8B2F">
        <w:t>・</w:t>
      </w:r>
      <w:r w:rsidRPr="00F679FA">
        <w:t>アシスタント</w:t>
      </w:r>
      <w:r w:rsidRPr="00F679FA">
        <w:t>)</w:t>
      </w:r>
      <w:r w:rsidRPr="00F679FA">
        <w:t>については、</w:t>
      </w:r>
      <w:r w:rsidRPr="115B8B2F">
        <w:t>募集要項「</w:t>
      </w:r>
      <w:r w:rsidRPr="115B8B2F">
        <w:rPr>
          <w:rFonts w:ascii="ＭＳ 明朝" w:hAnsi="ＭＳ 明朝" w:cs="ＭＳ 明朝"/>
        </w:rPr>
        <w:t>4.</w:t>
      </w:r>
      <w:r w:rsidR="005B46B0" w:rsidRPr="115B8B2F">
        <w:rPr>
          <w:rFonts w:ascii="ＭＳ 明朝" w:hAnsi="ＭＳ 明朝" w:cs="ＭＳ 明朝"/>
        </w:rPr>
        <w:t>15</w:t>
      </w:r>
      <w:r w:rsidRPr="115B8B2F">
        <w:rPr>
          <w:rFonts w:ascii="ＭＳ 明朝" w:hAnsi="ＭＳ 明朝" w:cs="ＭＳ 明朝"/>
        </w:rPr>
        <w:t xml:space="preserve"> </w:t>
      </w:r>
      <w:r w:rsidR="005B46B0" w:rsidRPr="115B8B2F">
        <w:t>博士課程（後期）学生の処遇の改善について</w:t>
      </w:r>
      <w:r w:rsidRPr="115B8B2F">
        <w:t>」</w:t>
      </w:r>
      <w:r w:rsidRPr="00F679FA">
        <w:t>を</w:t>
      </w:r>
      <w:r w:rsidRPr="115B8B2F">
        <w:t>ご</w:t>
      </w:r>
      <w:r w:rsidRPr="00F679FA">
        <w:t>参照ください。</w:t>
      </w:r>
    </w:p>
    <w:p w14:paraId="72665DE0" w14:textId="77777777" w:rsidR="00C43C37" w:rsidRPr="000B7CEA" w:rsidRDefault="00C43C37" w:rsidP="000B7CEA"/>
    <w:p w14:paraId="5C2C5388" w14:textId="77777777" w:rsidR="00C43C37" w:rsidRPr="00F679FA" w:rsidRDefault="00C43C37" w:rsidP="000B7CEA">
      <w:pPr>
        <w:pStyle w:val="4"/>
        <w:spacing w:before="154" w:after="61"/>
        <w:ind w:left="105"/>
      </w:pPr>
      <w:r w:rsidRPr="00F679FA">
        <w:rPr>
          <w:rFonts w:hint="eastAsia"/>
        </w:rPr>
        <w:t>○</w:t>
      </w:r>
      <w:r w:rsidRPr="00F679FA">
        <w:rPr>
          <w:rFonts w:hint="eastAsia"/>
        </w:rPr>
        <w:t xml:space="preserve"> </w:t>
      </w:r>
      <w:r w:rsidRPr="00F679FA">
        <w:rPr>
          <w:rFonts w:hint="eastAsia"/>
        </w:rPr>
        <w:t>研究グループ別の研究費計画</w:t>
      </w:r>
    </w:p>
    <w:p w14:paraId="2B8D7DAC" w14:textId="77777777" w:rsidR="00C43C37" w:rsidRPr="00F679FA" w:rsidRDefault="00C43C37" w:rsidP="00C43C37">
      <w:pPr>
        <w:pStyle w:val="aff7"/>
        <w:ind w:left="210" w:hangingChars="100" w:hanging="210"/>
      </w:pPr>
      <w:r w:rsidRPr="00F679FA">
        <w:t>・研究チーム編成は、研究開発代表者の研究構想を実現するために必要十分で最適な編成を提案してください。共同研究グループを編成する場合、</w:t>
      </w:r>
      <w:r w:rsidRPr="00F679FA">
        <w:rPr>
          <w:rFonts w:hint="eastAsia"/>
        </w:rPr>
        <w:t>共同研究グループは研究構想実現のために必要不可欠であって、研究目的の達成に向けて大きく貢献できることが必要です。</w:t>
      </w:r>
    </w:p>
    <w:p w14:paraId="6E1AED39" w14:textId="77777777" w:rsidR="00C43C37" w:rsidRPr="00F679FA" w:rsidRDefault="00C43C37" w:rsidP="00C43C37">
      <w:pPr>
        <w:pStyle w:val="6pt"/>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7"/>
        <w:gridCol w:w="1320"/>
        <w:gridCol w:w="1321"/>
        <w:gridCol w:w="1321"/>
        <w:gridCol w:w="1321"/>
      </w:tblGrid>
      <w:tr w:rsidR="00C43C37" w:rsidRPr="00F679FA" w14:paraId="41D52A4A" w14:textId="77777777" w:rsidTr="00C43C37">
        <w:trPr>
          <w:trHeight w:val="817"/>
          <w:jc w:val="center"/>
        </w:trPr>
        <w:tc>
          <w:tcPr>
            <w:tcW w:w="1947" w:type="dxa"/>
            <w:vAlign w:val="center"/>
          </w:tcPr>
          <w:p w14:paraId="1A0B9753" w14:textId="77777777" w:rsidR="00C43C37" w:rsidRPr="00F679FA" w:rsidRDefault="00C43C37" w:rsidP="00C43C37">
            <w:pPr>
              <w:jc w:val="center"/>
            </w:pPr>
            <w:r w:rsidRPr="00F679FA">
              <w:rPr>
                <w:rFonts w:hint="eastAsia"/>
                <w:color w:val="0070C0"/>
              </w:rPr>
              <w:t>(</w:t>
            </w:r>
            <w:r w:rsidRPr="00F679FA">
              <w:rPr>
                <w:rFonts w:hint="eastAsia"/>
                <w:color w:val="0070C0"/>
              </w:rPr>
              <w:t>記入例</w:t>
            </w:r>
            <w:r w:rsidRPr="00F679FA">
              <w:rPr>
                <w:rFonts w:hint="eastAsia"/>
                <w:color w:val="0070C0"/>
              </w:rPr>
              <w:t>)</w:t>
            </w:r>
          </w:p>
        </w:tc>
        <w:tc>
          <w:tcPr>
            <w:tcW w:w="1320" w:type="dxa"/>
            <w:vAlign w:val="center"/>
          </w:tcPr>
          <w:p w14:paraId="49B9091E" w14:textId="77777777" w:rsidR="00C43C37" w:rsidRPr="00F679FA" w:rsidRDefault="00C43C37" w:rsidP="00C43C37">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初年度</w:t>
            </w:r>
          </w:p>
          <w:p w14:paraId="5A9FA60E" w14:textId="60665BE8" w:rsidR="00C43C37" w:rsidRPr="00F679FA" w:rsidRDefault="00C43C37" w:rsidP="00C43C37">
            <w:pPr>
              <w:suppressAutoHyphens/>
              <w:kinsoku w:val="0"/>
              <w:autoSpaceDE w:val="0"/>
              <w:autoSpaceDN w:val="0"/>
              <w:adjustRightInd w:val="0"/>
              <w:snapToGrid w:val="0"/>
              <w:rPr>
                <w:rFonts w:ascii="ＭＳ 明朝" w:hAnsi="ＭＳ 明朝" w:cs="ＭＳ 明朝"/>
              </w:rPr>
            </w:pPr>
            <w:r w:rsidRPr="00F679FA">
              <w:rPr>
                <w:rFonts w:ascii="ＭＳ 明朝" w:hAnsi="ＭＳ 明朝" w:cs="Century" w:hint="eastAsia"/>
              </w:rPr>
              <w:t>(201</w:t>
            </w:r>
            <w:r w:rsidR="005B46B0">
              <w:rPr>
                <w:rFonts w:ascii="ＭＳ 明朝" w:hAnsi="ＭＳ 明朝" w:cs="Century"/>
              </w:rPr>
              <w:t>9</w:t>
            </w:r>
            <w:r w:rsidRPr="00F679FA">
              <w:rPr>
                <w:rFonts w:ascii="ＭＳ 明朝" w:hAnsi="ＭＳ 明朝" w:cs="Century" w:hint="eastAsia"/>
              </w:rPr>
              <w:t>.</w:t>
            </w:r>
            <w:r w:rsidRPr="00F679FA">
              <w:rPr>
                <w:rFonts w:ascii="ＭＳ 明朝" w:hAnsi="ＭＳ 明朝" w:cs="Century"/>
              </w:rPr>
              <w:t>11</w:t>
            </w:r>
            <w:r w:rsidRPr="00F679FA">
              <w:rPr>
                <w:rFonts w:ascii="ＭＳ 明朝" w:hAnsi="ＭＳ 明朝" w:cs="ＭＳ 明朝" w:hint="eastAsia"/>
              </w:rPr>
              <w:t>～</w:t>
            </w:r>
          </w:p>
          <w:p w14:paraId="39B23EFA" w14:textId="51E0AE78" w:rsidR="00C43C37" w:rsidRPr="00F679FA" w:rsidRDefault="00C43C37" w:rsidP="00C43C37">
            <w:pPr>
              <w:suppressAutoHyphens/>
              <w:kinsoku w:val="0"/>
              <w:autoSpaceDE w:val="0"/>
              <w:autoSpaceDN w:val="0"/>
              <w:adjustRightInd w:val="0"/>
              <w:snapToGrid w:val="0"/>
              <w:jc w:val="right"/>
              <w:rPr>
                <w:rFonts w:ascii="ＭＳ 明朝" w:hAnsi="ＭＳ 明朝" w:cs="Century"/>
                <w:spacing w:val="2"/>
              </w:rPr>
            </w:pPr>
            <w:r w:rsidRPr="00F679FA">
              <w:rPr>
                <w:rFonts w:ascii="ＭＳ 明朝" w:hAnsi="ＭＳ 明朝" w:cs="Century" w:hint="eastAsia"/>
              </w:rPr>
              <w:t>20</w:t>
            </w:r>
            <w:r w:rsidR="005B46B0">
              <w:rPr>
                <w:rFonts w:ascii="ＭＳ 明朝" w:hAnsi="ＭＳ 明朝" w:cs="Century"/>
              </w:rPr>
              <w:t>20</w:t>
            </w:r>
            <w:r w:rsidRPr="00F679FA">
              <w:rPr>
                <w:rFonts w:ascii="ＭＳ 明朝" w:hAnsi="ＭＳ 明朝" w:cs="Century" w:hint="eastAsia"/>
              </w:rPr>
              <w:t>.3)</w:t>
            </w:r>
          </w:p>
        </w:tc>
        <w:tc>
          <w:tcPr>
            <w:tcW w:w="1321" w:type="dxa"/>
            <w:vAlign w:val="center"/>
          </w:tcPr>
          <w:p w14:paraId="0626D923" w14:textId="77777777" w:rsidR="00C43C37" w:rsidRPr="00F679FA" w:rsidRDefault="00C43C37" w:rsidP="00C43C37">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2年度</w:t>
            </w:r>
          </w:p>
          <w:p w14:paraId="1B64BECD" w14:textId="33920D9B" w:rsidR="00C43C37" w:rsidRPr="00F679FA" w:rsidRDefault="00C43C37" w:rsidP="00C43C37">
            <w:pPr>
              <w:suppressAutoHyphens/>
              <w:kinsoku w:val="0"/>
              <w:autoSpaceDE w:val="0"/>
              <w:autoSpaceDN w:val="0"/>
              <w:adjustRightInd w:val="0"/>
              <w:snapToGrid w:val="0"/>
              <w:rPr>
                <w:rFonts w:ascii="ＭＳ 明朝" w:hAnsi="ＭＳ 明朝" w:cs="ＭＳ 明朝"/>
              </w:rPr>
            </w:pPr>
            <w:r w:rsidRPr="00F679FA">
              <w:rPr>
                <w:rFonts w:ascii="ＭＳ 明朝" w:hAnsi="ＭＳ 明朝" w:cs="Century" w:hint="eastAsia"/>
              </w:rPr>
              <w:t>(2</w:t>
            </w:r>
            <w:r w:rsidR="005B46B0">
              <w:rPr>
                <w:rFonts w:ascii="ＭＳ 明朝" w:hAnsi="ＭＳ 明朝" w:cs="Century"/>
              </w:rPr>
              <w:t>20</w:t>
            </w:r>
            <w:r w:rsidRPr="00F679FA">
              <w:rPr>
                <w:rFonts w:ascii="ＭＳ 明朝" w:hAnsi="ＭＳ 明朝" w:cs="Century" w:hint="eastAsia"/>
              </w:rPr>
              <w:t>9.4</w:t>
            </w:r>
            <w:r w:rsidRPr="00F679FA">
              <w:rPr>
                <w:rFonts w:ascii="ＭＳ 明朝" w:hAnsi="ＭＳ 明朝" w:cs="ＭＳ 明朝" w:hint="eastAsia"/>
              </w:rPr>
              <w:t>～</w:t>
            </w:r>
          </w:p>
          <w:p w14:paraId="02F882F6" w14:textId="0520CF40" w:rsidR="00C43C37" w:rsidRPr="00F679FA" w:rsidRDefault="00C43C37" w:rsidP="00C43C37">
            <w:pPr>
              <w:suppressAutoHyphens/>
              <w:kinsoku w:val="0"/>
              <w:autoSpaceDE w:val="0"/>
              <w:autoSpaceDN w:val="0"/>
              <w:adjustRightInd w:val="0"/>
              <w:snapToGrid w:val="0"/>
              <w:jc w:val="right"/>
              <w:rPr>
                <w:rFonts w:ascii="ＭＳ 明朝" w:hAnsi="ＭＳ 明朝" w:cs="Century"/>
                <w:spacing w:val="2"/>
              </w:rPr>
            </w:pPr>
            <w:r w:rsidRPr="00F679FA">
              <w:rPr>
                <w:rFonts w:ascii="ＭＳ 明朝" w:hAnsi="ＭＳ 明朝" w:cs="Century" w:hint="eastAsia"/>
              </w:rPr>
              <w:t>202</w:t>
            </w:r>
            <w:r w:rsidR="005B46B0">
              <w:rPr>
                <w:rFonts w:ascii="ＭＳ 明朝" w:hAnsi="ＭＳ 明朝" w:cs="Century"/>
              </w:rPr>
              <w:t>1</w:t>
            </w:r>
            <w:r w:rsidRPr="00F679FA">
              <w:rPr>
                <w:rFonts w:ascii="ＭＳ 明朝" w:hAnsi="ＭＳ 明朝" w:cs="Century" w:hint="eastAsia"/>
              </w:rPr>
              <w:t>.3)</w:t>
            </w:r>
          </w:p>
        </w:tc>
        <w:tc>
          <w:tcPr>
            <w:tcW w:w="1321" w:type="dxa"/>
            <w:vAlign w:val="center"/>
          </w:tcPr>
          <w:p w14:paraId="12C4CB98" w14:textId="77777777" w:rsidR="00C43C37" w:rsidRPr="00F679FA" w:rsidRDefault="00C43C37" w:rsidP="00C43C37">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3年度</w:t>
            </w:r>
          </w:p>
          <w:p w14:paraId="22C350DA" w14:textId="56BB78DB" w:rsidR="00C43C37" w:rsidRPr="00F679FA" w:rsidRDefault="00C43C37" w:rsidP="00C43C37">
            <w:pPr>
              <w:suppressAutoHyphens/>
              <w:kinsoku w:val="0"/>
              <w:autoSpaceDE w:val="0"/>
              <w:autoSpaceDN w:val="0"/>
              <w:adjustRightInd w:val="0"/>
              <w:snapToGrid w:val="0"/>
              <w:rPr>
                <w:rFonts w:ascii="ＭＳ 明朝" w:hAnsi="ＭＳ 明朝" w:cs="ＭＳ 明朝"/>
              </w:rPr>
            </w:pPr>
            <w:r w:rsidRPr="00F679FA">
              <w:rPr>
                <w:rFonts w:ascii="ＭＳ 明朝" w:hAnsi="ＭＳ 明朝" w:cs="Century" w:hint="eastAsia"/>
              </w:rPr>
              <w:t>(202</w:t>
            </w:r>
            <w:r w:rsidR="005B46B0">
              <w:rPr>
                <w:rFonts w:ascii="ＭＳ 明朝" w:hAnsi="ＭＳ 明朝" w:cs="Century"/>
              </w:rPr>
              <w:t>1</w:t>
            </w:r>
            <w:r w:rsidRPr="00F679FA">
              <w:rPr>
                <w:rFonts w:ascii="ＭＳ 明朝" w:hAnsi="ＭＳ 明朝" w:cs="Century" w:hint="eastAsia"/>
              </w:rPr>
              <w:t>.4</w:t>
            </w:r>
            <w:r w:rsidRPr="00F679FA">
              <w:rPr>
                <w:rFonts w:ascii="ＭＳ 明朝" w:hAnsi="ＭＳ 明朝" w:cs="ＭＳ 明朝" w:hint="eastAsia"/>
              </w:rPr>
              <w:t>～</w:t>
            </w:r>
          </w:p>
          <w:p w14:paraId="3A018261" w14:textId="711842A5" w:rsidR="00C43C37" w:rsidRPr="00F679FA" w:rsidRDefault="00C43C37" w:rsidP="00C43C37">
            <w:pPr>
              <w:suppressAutoHyphens/>
              <w:kinsoku w:val="0"/>
              <w:autoSpaceDE w:val="0"/>
              <w:autoSpaceDN w:val="0"/>
              <w:adjustRightInd w:val="0"/>
              <w:snapToGrid w:val="0"/>
              <w:jc w:val="right"/>
              <w:rPr>
                <w:rFonts w:ascii="ＭＳ 明朝" w:hAnsi="ＭＳ 明朝" w:cs="Century"/>
                <w:spacing w:val="2"/>
              </w:rPr>
            </w:pPr>
            <w:r w:rsidRPr="00F679FA">
              <w:rPr>
                <w:rFonts w:ascii="ＭＳ 明朝" w:hAnsi="ＭＳ 明朝" w:cs="Century" w:hint="eastAsia"/>
              </w:rPr>
              <w:t>202</w:t>
            </w:r>
            <w:r w:rsidR="005B46B0">
              <w:rPr>
                <w:rFonts w:ascii="ＭＳ 明朝" w:hAnsi="ＭＳ 明朝" w:cs="Century"/>
              </w:rPr>
              <w:t>2</w:t>
            </w:r>
            <w:r w:rsidRPr="00F679FA">
              <w:rPr>
                <w:rFonts w:ascii="ＭＳ 明朝" w:hAnsi="ＭＳ 明朝" w:cs="Century" w:hint="eastAsia"/>
              </w:rPr>
              <w:t>.3)</w:t>
            </w:r>
          </w:p>
        </w:tc>
        <w:tc>
          <w:tcPr>
            <w:tcW w:w="1321" w:type="dxa"/>
            <w:tcBorders>
              <w:left w:val="double" w:sz="4" w:space="0" w:color="auto"/>
            </w:tcBorders>
            <w:vAlign w:val="center"/>
          </w:tcPr>
          <w:p w14:paraId="66F38C24" w14:textId="77777777" w:rsidR="00C43C37" w:rsidRPr="00F679FA" w:rsidRDefault="00C43C37" w:rsidP="00C43C37">
            <w:pPr>
              <w:adjustRightInd w:val="0"/>
              <w:snapToGrid w:val="0"/>
              <w:jc w:val="center"/>
              <w:rPr>
                <w:rFonts w:ascii="ＭＳ 明朝" w:hAnsi="ＭＳ 明朝" w:cs="Century"/>
                <w:b/>
              </w:rPr>
            </w:pPr>
            <w:r w:rsidRPr="00F679FA">
              <w:rPr>
                <w:rFonts w:ascii="ＭＳ 明朝" w:hAnsi="ＭＳ 明朝" w:cs="Century" w:hint="eastAsia"/>
                <w:b/>
              </w:rPr>
              <w:t>合計</w:t>
            </w:r>
          </w:p>
          <w:p w14:paraId="2854372B" w14:textId="77777777" w:rsidR="00C43C37" w:rsidRPr="00F679FA" w:rsidRDefault="00C43C37" w:rsidP="00C43C37">
            <w:pPr>
              <w:adjustRightInd w:val="0"/>
              <w:snapToGrid w:val="0"/>
              <w:jc w:val="center"/>
              <w:rPr>
                <w:rFonts w:ascii="ＭＳ 明朝" w:hAnsi="ＭＳ 明朝" w:cs="Century"/>
              </w:rPr>
            </w:pPr>
            <w:r w:rsidRPr="00F679FA">
              <w:rPr>
                <w:rFonts w:ascii="ＭＳ 明朝" w:hAnsi="ＭＳ 明朝" w:cs="Century" w:hint="eastAsia"/>
              </w:rPr>
              <w:t>(百万円)</w:t>
            </w:r>
          </w:p>
        </w:tc>
      </w:tr>
      <w:tr w:rsidR="00C43C37" w:rsidRPr="00F679FA" w14:paraId="74E0A042" w14:textId="77777777" w:rsidTr="00C43C37">
        <w:trPr>
          <w:trHeight w:val="365"/>
          <w:jc w:val="center"/>
        </w:trPr>
        <w:tc>
          <w:tcPr>
            <w:tcW w:w="1947" w:type="dxa"/>
            <w:tcMar>
              <w:top w:w="113" w:type="dxa"/>
              <w:bottom w:w="113" w:type="dxa"/>
            </w:tcMar>
            <w:vAlign w:val="center"/>
          </w:tcPr>
          <w:p w14:paraId="29C41F2B" w14:textId="77777777" w:rsidR="00C43C37" w:rsidRPr="00F679FA" w:rsidRDefault="00C43C37" w:rsidP="00C43C37">
            <w:pPr>
              <w:jc w:val="center"/>
              <w:rPr>
                <w:b/>
                <w:color w:val="0070C0"/>
              </w:rPr>
            </w:pPr>
            <w:r w:rsidRPr="00F679FA">
              <w:rPr>
                <w:rFonts w:hint="eastAsia"/>
                <w:b/>
                <w:color w:val="0070C0"/>
              </w:rPr>
              <w:t>研究開発代表者</w:t>
            </w:r>
            <w:r w:rsidRPr="00F679FA">
              <w:rPr>
                <w:rFonts w:hint="eastAsia"/>
                <w:b/>
                <w:color w:val="0070C0"/>
              </w:rPr>
              <w:t>G</w:t>
            </w:r>
          </w:p>
          <w:p w14:paraId="63EC76A2" w14:textId="77777777" w:rsidR="00C43C37" w:rsidRPr="00F679FA" w:rsidRDefault="00C43C37" w:rsidP="00C43C37">
            <w:pPr>
              <w:jc w:val="center"/>
              <w:rPr>
                <w:b/>
                <w:color w:val="0070C0"/>
              </w:rPr>
            </w:pPr>
            <w:r w:rsidRPr="00F679FA">
              <w:rPr>
                <w:rFonts w:hint="eastAsia"/>
                <w:b/>
                <w:color w:val="0070C0"/>
              </w:rPr>
              <w:t>○○大</w:t>
            </w:r>
          </w:p>
        </w:tc>
        <w:tc>
          <w:tcPr>
            <w:tcW w:w="1320" w:type="dxa"/>
            <w:tcMar>
              <w:top w:w="113" w:type="dxa"/>
              <w:bottom w:w="113" w:type="dxa"/>
            </w:tcMar>
            <w:vAlign w:val="center"/>
          </w:tcPr>
          <w:p w14:paraId="018FFFAB" w14:textId="77777777" w:rsidR="00C43C37" w:rsidRPr="00F679FA" w:rsidRDefault="00C43C37" w:rsidP="00C43C37">
            <w:pPr>
              <w:jc w:val="center"/>
              <w:rPr>
                <w:color w:val="0070C0"/>
              </w:rPr>
            </w:pPr>
            <w:r w:rsidRPr="00F679FA">
              <w:rPr>
                <w:rFonts w:hint="eastAsia"/>
                <w:color w:val="0070C0"/>
              </w:rPr>
              <w:t>20</w:t>
            </w:r>
          </w:p>
        </w:tc>
        <w:tc>
          <w:tcPr>
            <w:tcW w:w="1321" w:type="dxa"/>
            <w:tcMar>
              <w:top w:w="113" w:type="dxa"/>
              <w:bottom w:w="113" w:type="dxa"/>
            </w:tcMar>
            <w:vAlign w:val="center"/>
          </w:tcPr>
          <w:p w14:paraId="0C4FFC4B" w14:textId="77777777" w:rsidR="00C43C37" w:rsidRPr="00F679FA" w:rsidRDefault="00C43C37" w:rsidP="00C43C37">
            <w:pPr>
              <w:jc w:val="center"/>
              <w:rPr>
                <w:color w:val="0070C0"/>
              </w:rPr>
            </w:pPr>
            <w:r w:rsidRPr="00F679FA">
              <w:rPr>
                <w:rFonts w:hint="eastAsia"/>
                <w:color w:val="0070C0"/>
              </w:rPr>
              <w:t>40</w:t>
            </w:r>
          </w:p>
        </w:tc>
        <w:tc>
          <w:tcPr>
            <w:tcW w:w="1321" w:type="dxa"/>
            <w:tcMar>
              <w:top w:w="113" w:type="dxa"/>
              <w:bottom w:w="113" w:type="dxa"/>
            </w:tcMar>
            <w:vAlign w:val="center"/>
          </w:tcPr>
          <w:p w14:paraId="738E936C" w14:textId="77777777" w:rsidR="00C43C37" w:rsidRPr="00F679FA" w:rsidRDefault="00C43C37" w:rsidP="00C43C37">
            <w:pPr>
              <w:jc w:val="center"/>
              <w:rPr>
                <w:color w:val="0070C0"/>
              </w:rPr>
            </w:pPr>
            <w:r w:rsidRPr="00F679FA">
              <w:rPr>
                <w:rFonts w:hint="eastAsia"/>
                <w:color w:val="0070C0"/>
              </w:rPr>
              <w:t>25</w:t>
            </w:r>
          </w:p>
        </w:tc>
        <w:tc>
          <w:tcPr>
            <w:tcW w:w="1321" w:type="dxa"/>
            <w:tcBorders>
              <w:left w:val="double" w:sz="4" w:space="0" w:color="auto"/>
            </w:tcBorders>
            <w:tcMar>
              <w:top w:w="113" w:type="dxa"/>
              <w:bottom w:w="113" w:type="dxa"/>
            </w:tcMar>
            <w:vAlign w:val="center"/>
          </w:tcPr>
          <w:p w14:paraId="3FBA9B32" w14:textId="77777777" w:rsidR="00C43C37" w:rsidRPr="00F679FA" w:rsidRDefault="00C43C37" w:rsidP="00C43C37">
            <w:pPr>
              <w:jc w:val="center"/>
              <w:rPr>
                <w:color w:val="0070C0"/>
              </w:rPr>
            </w:pPr>
            <w:r w:rsidRPr="00F679FA">
              <w:rPr>
                <w:rFonts w:hint="eastAsia"/>
                <w:color w:val="0070C0"/>
              </w:rPr>
              <w:t>145</w:t>
            </w:r>
          </w:p>
        </w:tc>
      </w:tr>
      <w:tr w:rsidR="00C43C37" w:rsidRPr="00F679FA" w14:paraId="09E4646A" w14:textId="77777777" w:rsidTr="00B02824">
        <w:trPr>
          <w:trHeight w:val="484"/>
          <w:jc w:val="center"/>
        </w:trPr>
        <w:tc>
          <w:tcPr>
            <w:tcW w:w="1947" w:type="dxa"/>
            <w:tcBorders>
              <w:bottom w:val="single" w:sz="4" w:space="0" w:color="auto"/>
            </w:tcBorders>
            <w:tcMar>
              <w:top w:w="113" w:type="dxa"/>
              <w:bottom w:w="113" w:type="dxa"/>
            </w:tcMar>
            <w:vAlign w:val="center"/>
          </w:tcPr>
          <w:p w14:paraId="6870EEAC" w14:textId="77777777" w:rsidR="00C43C37" w:rsidRPr="00F679FA" w:rsidRDefault="00C43C37" w:rsidP="00C43C37">
            <w:pPr>
              <w:jc w:val="center"/>
              <w:rPr>
                <w:b/>
                <w:color w:val="0070C0"/>
              </w:rPr>
            </w:pPr>
            <w:r w:rsidRPr="00F679FA">
              <w:rPr>
                <w:rFonts w:hint="eastAsia"/>
                <w:b/>
                <w:color w:val="0070C0"/>
              </w:rPr>
              <w:t>共同研究</w:t>
            </w:r>
            <w:r w:rsidRPr="00F679FA">
              <w:rPr>
                <w:rFonts w:hint="eastAsia"/>
                <w:b/>
                <w:color w:val="0070C0"/>
              </w:rPr>
              <w:t>G-a</w:t>
            </w:r>
          </w:p>
          <w:p w14:paraId="4F812F80" w14:textId="77777777" w:rsidR="00C43C37" w:rsidRPr="00F679FA" w:rsidRDefault="00C43C37" w:rsidP="00C43C37">
            <w:pPr>
              <w:jc w:val="center"/>
              <w:rPr>
                <w:b/>
                <w:color w:val="0070C0"/>
              </w:rPr>
            </w:pPr>
            <w:r w:rsidRPr="00F679FA">
              <w:rPr>
                <w:rFonts w:hint="eastAsia"/>
                <w:b/>
                <w:color w:val="0070C0"/>
              </w:rPr>
              <w:t>××大</w:t>
            </w:r>
          </w:p>
        </w:tc>
        <w:tc>
          <w:tcPr>
            <w:tcW w:w="1320" w:type="dxa"/>
            <w:tcBorders>
              <w:bottom w:val="single" w:sz="4" w:space="0" w:color="auto"/>
            </w:tcBorders>
            <w:tcMar>
              <w:top w:w="113" w:type="dxa"/>
              <w:bottom w:w="113" w:type="dxa"/>
            </w:tcMar>
            <w:vAlign w:val="center"/>
          </w:tcPr>
          <w:p w14:paraId="2A08145F" w14:textId="77777777" w:rsidR="00C43C37" w:rsidRPr="00F679FA" w:rsidRDefault="00C43C37" w:rsidP="00C43C37">
            <w:pPr>
              <w:jc w:val="center"/>
              <w:rPr>
                <w:color w:val="0070C0"/>
              </w:rPr>
            </w:pPr>
            <w:r w:rsidRPr="00F679FA">
              <w:rPr>
                <w:rFonts w:hint="eastAsia"/>
                <w:color w:val="0070C0"/>
              </w:rPr>
              <w:t>20</w:t>
            </w:r>
          </w:p>
        </w:tc>
        <w:tc>
          <w:tcPr>
            <w:tcW w:w="1321" w:type="dxa"/>
            <w:tcBorders>
              <w:bottom w:val="single" w:sz="4" w:space="0" w:color="auto"/>
            </w:tcBorders>
            <w:tcMar>
              <w:top w:w="113" w:type="dxa"/>
              <w:bottom w:w="113" w:type="dxa"/>
            </w:tcMar>
            <w:vAlign w:val="center"/>
          </w:tcPr>
          <w:p w14:paraId="1302564F" w14:textId="77777777" w:rsidR="00C43C37" w:rsidRPr="00F679FA" w:rsidRDefault="00C43C37" w:rsidP="00C43C37">
            <w:pPr>
              <w:jc w:val="center"/>
              <w:rPr>
                <w:color w:val="0070C0"/>
              </w:rPr>
            </w:pPr>
            <w:r w:rsidRPr="00F679FA">
              <w:rPr>
                <w:rFonts w:hint="eastAsia"/>
                <w:color w:val="0070C0"/>
              </w:rPr>
              <w:t>30</w:t>
            </w:r>
          </w:p>
        </w:tc>
        <w:tc>
          <w:tcPr>
            <w:tcW w:w="1321" w:type="dxa"/>
            <w:tcBorders>
              <w:bottom w:val="single" w:sz="4" w:space="0" w:color="auto"/>
            </w:tcBorders>
            <w:tcMar>
              <w:top w:w="113" w:type="dxa"/>
              <w:bottom w:w="113" w:type="dxa"/>
            </w:tcMar>
            <w:vAlign w:val="center"/>
          </w:tcPr>
          <w:p w14:paraId="5BB5C759" w14:textId="77777777" w:rsidR="00C43C37" w:rsidRPr="00F679FA" w:rsidRDefault="00C43C37" w:rsidP="00C43C37">
            <w:pPr>
              <w:jc w:val="center"/>
              <w:rPr>
                <w:color w:val="0070C0"/>
              </w:rPr>
            </w:pPr>
            <w:r w:rsidRPr="00F679FA">
              <w:rPr>
                <w:rFonts w:hint="eastAsia"/>
                <w:color w:val="0070C0"/>
              </w:rPr>
              <w:t>10</w:t>
            </w:r>
          </w:p>
        </w:tc>
        <w:tc>
          <w:tcPr>
            <w:tcW w:w="1321" w:type="dxa"/>
            <w:tcBorders>
              <w:left w:val="double" w:sz="4" w:space="0" w:color="auto"/>
              <w:bottom w:val="single" w:sz="4" w:space="0" w:color="auto"/>
            </w:tcBorders>
            <w:tcMar>
              <w:top w:w="113" w:type="dxa"/>
              <w:bottom w:w="113" w:type="dxa"/>
            </w:tcMar>
            <w:vAlign w:val="center"/>
          </w:tcPr>
          <w:p w14:paraId="67AD9971" w14:textId="77777777" w:rsidR="00C43C37" w:rsidRPr="00F679FA" w:rsidRDefault="00C43C37" w:rsidP="00C43C37">
            <w:pPr>
              <w:jc w:val="center"/>
              <w:rPr>
                <w:color w:val="0070C0"/>
              </w:rPr>
            </w:pPr>
            <w:r w:rsidRPr="00F679FA">
              <w:rPr>
                <w:rFonts w:hint="eastAsia"/>
                <w:color w:val="0070C0"/>
              </w:rPr>
              <w:t>80</w:t>
            </w:r>
          </w:p>
        </w:tc>
      </w:tr>
      <w:tr w:rsidR="00C43C37" w:rsidRPr="00F679FA" w14:paraId="1AF9016C" w14:textId="77777777" w:rsidTr="00C43C37">
        <w:trPr>
          <w:trHeight w:val="372"/>
          <w:jc w:val="center"/>
        </w:trPr>
        <w:tc>
          <w:tcPr>
            <w:tcW w:w="1947" w:type="dxa"/>
            <w:tcBorders>
              <w:bottom w:val="double" w:sz="4" w:space="0" w:color="auto"/>
            </w:tcBorders>
            <w:tcMar>
              <w:top w:w="113" w:type="dxa"/>
              <w:bottom w:w="113" w:type="dxa"/>
            </w:tcMar>
            <w:vAlign w:val="center"/>
          </w:tcPr>
          <w:p w14:paraId="19ECDA40" w14:textId="77777777" w:rsidR="00C43C37" w:rsidRPr="00F679FA" w:rsidRDefault="00C43C37" w:rsidP="00C43C37">
            <w:pPr>
              <w:jc w:val="center"/>
              <w:rPr>
                <w:b/>
                <w:color w:val="0070C0"/>
              </w:rPr>
            </w:pPr>
            <w:r w:rsidRPr="00F679FA">
              <w:rPr>
                <w:rFonts w:hint="eastAsia"/>
                <w:b/>
                <w:color w:val="0070C0"/>
              </w:rPr>
              <w:t>共同研究</w:t>
            </w:r>
            <w:r w:rsidRPr="00F679FA">
              <w:rPr>
                <w:rFonts w:hint="eastAsia"/>
                <w:b/>
                <w:color w:val="0070C0"/>
              </w:rPr>
              <w:t>G-b</w:t>
            </w:r>
          </w:p>
          <w:p w14:paraId="2E7D9561" w14:textId="77777777" w:rsidR="00C43C37" w:rsidRPr="00F679FA" w:rsidRDefault="00C43C37" w:rsidP="00C43C37">
            <w:pPr>
              <w:jc w:val="center"/>
              <w:rPr>
                <w:b/>
                <w:color w:val="0070C0"/>
              </w:rPr>
            </w:pPr>
            <w:r w:rsidRPr="00F679FA">
              <w:rPr>
                <w:rFonts w:hint="eastAsia"/>
                <w:b/>
                <w:color w:val="0070C0"/>
              </w:rPr>
              <w:t>××研</w:t>
            </w:r>
          </w:p>
        </w:tc>
        <w:tc>
          <w:tcPr>
            <w:tcW w:w="1320" w:type="dxa"/>
            <w:tcBorders>
              <w:bottom w:val="double" w:sz="4" w:space="0" w:color="auto"/>
            </w:tcBorders>
            <w:tcMar>
              <w:top w:w="113" w:type="dxa"/>
              <w:bottom w:w="113" w:type="dxa"/>
            </w:tcMar>
            <w:vAlign w:val="center"/>
          </w:tcPr>
          <w:p w14:paraId="22D872B2" w14:textId="77777777" w:rsidR="00C43C37" w:rsidRPr="00F679FA" w:rsidRDefault="00C43C37" w:rsidP="00C43C37">
            <w:pPr>
              <w:jc w:val="center"/>
              <w:rPr>
                <w:color w:val="0070C0"/>
              </w:rPr>
            </w:pPr>
            <w:r w:rsidRPr="00F679FA">
              <w:rPr>
                <w:rFonts w:hint="eastAsia"/>
                <w:color w:val="0070C0"/>
              </w:rPr>
              <w:t>17</w:t>
            </w:r>
          </w:p>
        </w:tc>
        <w:tc>
          <w:tcPr>
            <w:tcW w:w="1321" w:type="dxa"/>
            <w:tcBorders>
              <w:bottom w:val="double" w:sz="4" w:space="0" w:color="auto"/>
            </w:tcBorders>
            <w:tcMar>
              <w:top w:w="113" w:type="dxa"/>
              <w:bottom w:w="113" w:type="dxa"/>
            </w:tcMar>
            <w:vAlign w:val="center"/>
          </w:tcPr>
          <w:p w14:paraId="64B4E2F0" w14:textId="77777777" w:rsidR="00C43C37" w:rsidRPr="00F679FA" w:rsidRDefault="00C43C37" w:rsidP="00C43C37">
            <w:pPr>
              <w:jc w:val="center"/>
              <w:rPr>
                <w:color w:val="0070C0"/>
              </w:rPr>
            </w:pPr>
            <w:r w:rsidRPr="00F679FA">
              <w:rPr>
                <w:rFonts w:hint="eastAsia"/>
                <w:color w:val="0070C0"/>
              </w:rPr>
              <w:t>24</w:t>
            </w:r>
          </w:p>
        </w:tc>
        <w:tc>
          <w:tcPr>
            <w:tcW w:w="1321" w:type="dxa"/>
            <w:tcBorders>
              <w:bottom w:val="double" w:sz="4" w:space="0" w:color="auto"/>
            </w:tcBorders>
            <w:tcMar>
              <w:top w:w="113" w:type="dxa"/>
              <w:bottom w:w="113" w:type="dxa"/>
            </w:tcMar>
            <w:vAlign w:val="center"/>
          </w:tcPr>
          <w:p w14:paraId="0A730DF2" w14:textId="77777777" w:rsidR="00C43C37" w:rsidRPr="00F679FA" w:rsidRDefault="00C43C37" w:rsidP="00C43C37">
            <w:pPr>
              <w:jc w:val="center"/>
              <w:rPr>
                <w:color w:val="0070C0"/>
              </w:rPr>
            </w:pPr>
            <w:r w:rsidRPr="00F679FA">
              <w:rPr>
                <w:rFonts w:hint="eastAsia"/>
                <w:color w:val="0070C0"/>
              </w:rPr>
              <w:t>9</w:t>
            </w:r>
          </w:p>
        </w:tc>
        <w:tc>
          <w:tcPr>
            <w:tcW w:w="1321" w:type="dxa"/>
            <w:tcBorders>
              <w:left w:val="double" w:sz="4" w:space="0" w:color="auto"/>
              <w:bottom w:val="double" w:sz="4" w:space="0" w:color="auto"/>
            </w:tcBorders>
            <w:tcMar>
              <w:top w:w="113" w:type="dxa"/>
              <w:bottom w:w="113" w:type="dxa"/>
            </w:tcMar>
            <w:vAlign w:val="center"/>
          </w:tcPr>
          <w:p w14:paraId="7AEAC0F2" w14:textId="77777777" w:rsidR="00C43C37" w:rsidRPr="00F679FA" w:rsidRDefault="00C43C37" w:rsidP="00C43C37">
            <w:pPr>
              <w:jc w:val="center"/>
              <w:rPr>
                <w:color w:val="0070C0"/>
              </w:rPr>
            </w:pPr>
            <w:r w:rsidRPr="00F679FA">
              <w:rPr>
                <w:rFonts w:hint="eastAsia"/>
                <w:color w:val="0070C0"/>
              </w:rPr>
              <w:t>75</w:t>
            </w:r>
          </w:p>
        </w:tc>
      </w:tr>
      <w:tr w:rsidR="00C43C37" w:rsidRPr="00F679FA" w14:paraId="2A0084D2" w14:textId="77777777" w:rsidTr="00C43C37">
        <w:trPr>
          <w:trHeight w:val="372"/>
          <w:jc w:val="center"/>
        </w:trPr>
        <w:tc>
          <w:tcPr>
            <w:tcW w:w="1947" w:type="dxa"/>
            <w:tcBorders>
              <w:top w:val="double" w:sz="4" w:space="0" w:color="auto"/>
              <w:bottom w:val="single" w:sz="4" w:space="0" w:color="auto"/>
            </w:tcBorders>
            <w:tcMar>
              <w:top w:w="113" w:type="dxa"/>
              <w:bottom w:w="113" w:type="dxa"/>
            </w:tcMar>
            <w:vAlign w:val="center"/>
          </w:tcPr>
          <w:p w14:paraId="5DB8494D" w14:textId="77777777" w:rsidR="00C43C37" w:rsidRPr="00F679FA" w:rsidRDefault="00C43C37" w:rsidP="00C43C37">
            <w:pPr>
              <w:jc w:val="center"/>
              <w:rPr>
                <w:b/>
              </w:rPr>
            </w:pPr>
            <w:r w:rsidRPr="00F679FA">
              <w:rPr>
                <w:rFonts w:hint="eastAsia"/>
                <w:b/>
              </w:rPr>
              <w:t>直接経費</w:t>
            </w:r>
            <w:r w:rsidRPr="00F679FA">
              <w:rPr>
                <w:rFonts w:hint="eastAsia"/>
                <w:b/>
              </w:rPr>
              <w:t xml:space="preserve"> </w:t>
            </w:r>
            <w:r w:rsidRPr="00F679FA">
              <w:rPr>
                <w:rFonts w:hint="eastAsia"/>
                <w:b/>
              </w:rPr>
              <w:t>計</w:t>
            </w:r>
          </w:p>
        </w:tc>
        <w:tc>
          <w:tcPr>
            <w:tcW w:w="1320" w:type="dxa"/>
            <w:tcBorders>
              <w:top w:val="double" w:sz="4" w:space="0" w:color="auto"/>
              <w:bottom w:val="single" w:sz="4" w:space="0" w:color="auto"/>
            </w:tcBorders>
            <w:tcMar>
              <w:top w:w="113" w:type="dxa"/>
              <w:bottom w:w="113" w:type="dxa"/>
            </w:tcMar>
            <w:vAlign w:val="center"/>
          </w:tcPr>
          <w:p w14:paraId="01E0EA3D" w14:textId="77777777" w:rsidR="00C43C37" w:rsidRPr="00F679FA" w:rsidRDefault="00C43C37" w:rsidP="00C43C37">
            <w:pPr>
              <w:jc w:val="center"/>
            </w:pPr>
          </w:p>
        </w:tc>
        <w:tc>
          <w:tcPr>
            <w:tcW w:w="1321" w:type="dxa"/>
            <w:tcBorders>
              <w:top w:val="double" w:sz="4" w:space="0" w:color="auto"/>
              <w:bottom w:val="single" w:sz="4" w:space="0" w:color="auto"/>
            </w:tcBorders>
            <w:tcMar>
              <w:top w:w="113" w:type="dxa"/>
              <w:bottom w:w="113" w:type="dxa"/>
            </w:tcMar>
            <w:vAlign w:val="center"/>
          </w:tcPr>
          <w:p w14:paraId="2C86E2C7" w14:textId="77777777" w:rsidR="00C43C37" w:rsidRPr="00F679FA" w:rsidRDefault="00C43C37" w:rsidP="00C43C37">
            <w:pPr>
              <w:jc w:val="center"/>
            </w:pPr>
          </w:p>
        </w:tc>
        <w:tc>
          <w:tcPr>
            <w:tcW w:w="1321" w:type="dxa"/>
            <w:tcBorders>
              <w:top w:val="double" w:sz="4" w:space="0" w:color="auto"/>
              <w:bottom w:val="single" w:sz="4" w:space="0" w:color="auto"/>
            </w:tcBorders>
            <w:tcMar>
              <w:top w:w="113" w:type="dxa"/>
              <w:bottom w:w="113" w:type="dxa"/>
            </w:tcMar>
            <w:vAlign w:val="center"/>
          </w:tcPr>
          <w:p w14:paraId="4DB6C41C" w14:textId="77777777" w:rsidR="00C43C37" w:rsidRPr="00F679FA" w:rsidRDefault="00C43C37" w:rsidP="00C43C37">
            <w:pPr>
              <w:jc w:val="center"/>
            </w:pPr>
          </w:p>
        </w:tc>
        <w:tc>
          <w:tcPr>
            <w:tcW w:w="1321" w:type="dxa"/>
            <w:tcBorders>
              <w:top w:val="double" w:sz="4" w:space="0" w:color="auto"/>
              <w:left w:val="double" w:sz="4" w:space="0" w:color="auto"/>
              <w:bottom w:val="single" w:sz="4" w:space="0" w:color="auto"/>
            </w:tcBorders>
            <w:tcMar>
              <w:top w:w="113" w:type="dxa"/>
              <w:bottom w:w="113" w:type="dxa"/>
            </w:tcMar>
            <w:vAlign w:val="center"/>
          </w:tcPr>
          <w:p w14:paraId="778E5284" w14:textId="77777777" w:rsidR="00C43C37" w:rsidRPr="00F679FA" w:rsidRDefault="00C43C37" w:rsidP="00C43C37">
            <w:pPr>
              <w:jc w:val="center"/>
            </w:pPr>
          </w:p>
        </w:tc>
      </w:tr>
      <w:tr w:rsidR="00C43C37" w:rsidRPr="00F679FA" w14:paraId="3F627591" w14:textId="77777777" w:rsidTr="00B02824">
        <w:trPr>
          <w:trHeight w:val="17"/>
          <w:jc w:val="center"/>
        </w:trPr>
        <w:tc>
          <w:tcPr>
            <w:tcW w:w="1947" w:type="dxa"/>
            <w:tcBorders>
              <w:bottom w:val="double" w:sz="4" w:space="0" w:color="auto"/>
            </w:tcBorders>
            <w:tcMar>
              <w:top w:w="113" w:type="dxa"/>
              <w:bottom w:w="113" w:type="dxa"/>
            </w:tcMar>
            <w:vAlign w:val="center"/>
          </w:tcPr>
          <w:p w14:paraId="70F4314C" w14:textId="77777777" w:rsidR="00C43C37" w:rsidRPr="00F679FA" w:rsidRDefault="00C43C37" w:rsidP="00C43C37">
            <w:pPr>
              <w:jc w:val="center"/>
              <w:rPr>
                <w:b/>
              </w:rPr>
            </w:pPr>
            <w:r w:rsidRPr="00F679FA">
              <w:rPr>
                <w:rFonts w:hint="eastAsia"/>
                <w:b/>
              </w:rPr>
              <w:t>間接経費</w:t>
            </w:r>
          </w:p>
        </w:tc>
        <w:tc>
          <w:tcPr>
            <w:tcW w:w="1320" w:type="dxa"/>
            <w:tcBorders>
              <w:bottom w:val="double" w:sz="4" w:space="0" w:color="auto"/>
            </w:tcBorders>
            <w:tcMar>
              <w:top w:w="113" w:type="dxa"/>
              <w:bottom w:w="113" w:type="dxa"/>
            </w:tcMar>
            <w:vAlign w:val="center"/>
          </w:tcPr>
          <w:p w14:paraId="6314159C" w14:textId="77777777" w:rsidR="00C43C37" w:rsidRPr="00F679FA" w:rsidRDefault="00C43C37" w:rsidP="00C43C37">
            <w:pPr>
              <w:jc w:val="center"/>
            </w:pPr>
          </w:p>
        </w:tc>
        <w:tc>
          <w:tcPr>
            <w:tcW w:w="1321" w:type="dxa"/>
            <w:tcBorders>
              <w:bottom w:val="double" w:sz="4" w:space="0" w:color="auto"/>
            </w:tcBorders>
            <w:tcMar>
              <w:top w:w="113" w:type="dxa"/>
              <w:bottom w:w="113" w:type="dxa"/>
            </w:tcMar>
            <w:vAlign w:val="center"/>
          </w:tcPr>
          <w:p w14:paraId="148DFC2F" w14:textId="77777777" w:rsidR="00C43C37" w:rsidRPr="00F679FA" w:rsidRDefault="00C43C37" w:rsidP="00C43C37">
            <w:pPr>
              <w:jc w:val="center"/>
            </w:pPr>
          </w:p>
        </w:tc>
        <w:tc>
          <w:tcPr>
            <w:tcW w:w="1321" w:type="dxa"/>
            <w:tcBorders>
              <w:bottom w:val="double" w:sz="4" w:space="0" w:color="auto"/>
            </w:tcBorders>
            <w:tcMar>
              <w:top w:w="113" w:type="dxa"/>
              <w:bottom w:w="113" w:type="dxa"/>
            </w:tcMar>
            <w:vAlign w:val="center"/>
          </w:tcPr>
          <w:p w14:paraId="261049E1" w14:textId="77777777" w:rsidR="00C43C37" w:rsidRPr="00F679FA" w:rsidRDefault="00C43C37" w:rsidP="00C43C37">
            <w:pPr>
              <w:jc w:val="center"/>
            </w:pPr>
          </w:p>
        </w:tc>
        <w:tc>
          <w:tcPr>
            <w:tcW w:w="1321" w:type="dxa"/>
            <w:tcBorders>
              <w:left w:val="double" w:sz="4" w:space="0" w:color="auto"/>
              <w:bottom w:val="double" w:sz="4" w:space="0" w:color="auto"/>
            </w:tcBorders>
            <w:tcMar>
              <w:top w:w="113" w:type="dxa"/>
              <w:bottom w:w="113" w:type="dxa"/>
            </w:tcMar>
            <w:vAlign w:val="center"/>
          </w:tcPr>
          <w:p w14:paraId="59EEF60F" w14:textId="77777777" w:rsidR="00C43C37" w:rsidRPr="00F679FA" w:rsidRDefault="00C43C37" w:rsidP="00C43C37">
            <w:pPr>
              <w:jc w:val="center"/>
            </w:pPr>
          </w:p>
        </w:tc>
      </w:tr>
      <w:tr w:rsidR="00C43C37" w:rsidRPr="00F679FA" w14:paraId="3FF18AEC" w14:textId="77777777" w:rsidTr="00B02824">
        <w:trPr>
          <w:trHeight w:val="208"/>
          <w:jc w:val="center"/>
        </w:trPr>
        <w:tc>
          <w:tcPr>
            <w:tcW w:w="1947" w:type="dxa"/>
            <w:tcBorders>
              <w:top w:val="double" w:sz="4" w:space="0" w:color="auto"/>
            </w:tcBorders>
            <w:tcMar>
              <w:top w:w="113" w:type="dxa"/>
              <w:bottom w:w="113" w:type="dxa"/>
            </w:tcMar>
            <w:vAlign w:val="center"/>
          </w:tcPr>
          <w:p w14:paraId="3F450688" w14:textId="77777777" w:rsidR="00C43C37" w:rsidRPr="00F679FA" w:rsidRDefault="00C43C37" w:rsidP="00C43C37">
            <w:pPr>
              <w:suppressAutoHyphens/>
              <w:kinsoku w:val="0"/>
              <w:autoSpaceDE w:val="0"/>
              <w:autoSpaceDN w:val="0"/>
              <w:spacing w:line="360" w:lineRule="auto"/>
              <w:jc w:val="center"/>
              <w:rPr>
                <w:rFonts w:ascii="ＭＳ 明朝" w:hAnsi="ＭＳ 明朝" w:cs="ＭＳ 明朝"/>
              </w:rPr>
            </w:pPr>
            <w:r w:rsidRPr="00F679FA">
              <w:rPr>
                <w:rFonts w:ascii="ＭＳ 明朝" w:hAnsi="ＭＳ 明朝" w:cs="ＭＳ 明朝" w:hint="eastAsia"/>
                <w:b/>
              </w:rPr>
              <w:t>合計</w:t>
            </w:r>
            <w:r w:rsidRPr="00F679FA">
              <w:rPr>
                <w:rFonts w:ascii="ＭＳ 明朝" w:hAnsi="ＭＳ 明朝" w:cs="ＭＳ 明朝" w:hint="eastAsia"/>
              </w:rPr>
              <w:t>(百万円)</w:t>
            </w:r>
          </w:p>
        </w:tc>
        <w:tc>
          <w:tcPr>
            <w:tcW w:w="1320" w:type="dxa"/>
            <w:tcBorders>
              <w:top w:val="double" w:sz="4" w:space="0" w:color="auto"/>
            </w:tcBorders>
            <w:tcMar>
              <w:top w:w="113" w:type="dxa"/>
              <w:bottom w:w="113" w:type="dxa"/>
            </w:tcMar>
            <w:vAlign w:val="center"/>
          </w:tcPr>
          <w:p w14:paraId="5618547D" w14:textId="77777777" w:rsidR="00C43C37" w:rsidRPr="00F679FA" w:rsidRDefault="00C43C37" w:rsidP="00C43C37">
            <w:pPr>
              <w:suppressAutoHyphens/>
              <w:kinsoku w:val="0"/>
              <w:wordWrap w:val="0"/>
              <w:autoSpaceDE w:val="0"/>
              <w:autoSpaceDN w:val="0"/>
              <w:spacing w:line="360" w:lineRule="auto"/>
              <w:jc w:val="center"/>
              <w:rPr>
                <w:rFonts w:ascii="ＭＳ 明朝" w:hAnsi="ＭＳ 明朝" w:cs="Century"/>
              </w:rPr>
            </w:pPr>
            <w:r w:rsidRPr="00F679FA">
              <w:rPr>
                <w:rFonts w:ascii="ＭＳ 明朝" w:hAnsi="ＭＳ 明朝" w:cs="Century" w:hint="eastAsia"/>
              </w:rPr>
              <w:t>57</w:t>
            </w:r>
          </w:p>
        </w:tc>
        <w:tc>
          <w:tcPr>
            <w:tcW w:w="1321" w:type="dxa"/>
            <w:tcBorders>
              <w:top w:val="double" w:sz="4" w:space="0" w:color="auto"/>
            </w:tcBorders>
            <w:tcMar>
              <w:top w:w="113" w:type="dxa"/>
              <w:bottom w:w="113" w:type="dxa"/>
            </w:tcMar>
            <w:vAlign w:val="center"/>
          </w:tcPr>
          <w:p w14:paraId="7E6E2B61" w14:textId="77777777" w:rsidR="00C43C37" w:rsidRPr="00F679FA" w:rsidRDefault="00C43C37" w:rsidP="00C43C37">
            <w:pPr>
              <w:suppressAutoHyphens/>
              <w:kinsoku w:val="0"/>
              <w:wordWrap w:val="0"/>
              <w:autoSpaceDE w:val="0"/>
              <w:autoSpaceDN w:val="0"/>
              <w:spacing w:line="360" w:lineRule="auto"/>
              <w:jc w:val="center"/>
              <w:rPr>
                <w:rFonts w:ascii="ＭＳ 明朝" w:hAnsi="ＭＳ 明朝" w:cs="Century"/>
              </w:rPr>
            </w:pPr>
            <w:r w:rsidRPr="00F679FA">
              <w:rPr>
                <w:rFonts w:ascii="ＭＳ 明朝" w:hAnsi="ＭＳ 明朝" w:cs="Century" w:hint="eastAsia"/>
              </w:rPr>
              <w:t>94</w:t>
            </w:r>
          </w:p>
        </w:tc>
        <w:tc>
          <w:tcPr>
            <w:tcW w:w="1321" w:type="dxa"/>
            <w:tcBorders>
              <w:top w:val="double" w:sz="4" w:space="0" w:color="auto"/>
            </w:tcBorders>
            <w:tcMar>
              <w:top w:w="113" w:type="dxa"/>
              <w:bottom w:w="113" w:type="dxa"/>
            </w:tcMar>
            <w:vAlign w:val="center"/>
          </w:tcPr>
          <w:p w14:paraId="63831EA0" w14:textId="77777777" w:rsidR="00C43C37" w:rsidRPr="00F679FA" w:rsidRDefault="00C43C37" w:rsidP="00C43C37">
            <w:pPr>
              <w:suppressAutoHyphens/>
              <w:kinsoku w:val="0"/>
              <w:wordWrap w:val="0"/>
              <w:autoSpaceDE w:val="0"/>
              <w:autoSpaceDN w:val="0"/>
              <w:spacing w:line="360" w:lineRule="auto"/>
              <w:jc w:val="center"/>
              <w:rPr>
                <w:rFonts w:ascii="ＭＳ 明朝" w:hAnsi="ＭＳ 明朝" w:cs="Century"/>
              </w:rPr>
            </w:pPr>
            <w:r w:rsidRPr="00F679FA">
              <w:rPr>
                <w:rFonts w:ascii="ＭＳ 明朝" w:hAnsi="ＭＳ 明朝" w:cs="Century" w:hint="eastAsia"/>
              </w:rPr>
              <w:t>44</w:t>
            </w:r>
          </w:p>
        </w:tc>
        <w:tc>
          <w:tcPr>
            <w:tcW w:w="1321" w:type="dxa"/>
            <w:tcBorders>
              <w:top w:val="double" w:sz="4" w:space="0" w:color="auto"/>
              <w:left w:val="double" w:sz="4" w:space="0" w:color="auto"/>
            </w:tcBorders>
            <w:tcMar>
              <w:top w:w="113" w:type="dxa"/>
              <w:bottom w:w="113" w:type="dxa"/>
            </w:tcMar>
            <w:vAlign w:val="center"/>
          </w:tcPr>
          <w:p w14:paraId="383AB9AA" w14:textId="77777777" w:rsidR="00C43C37" w:rsidRPr="00F679FA" w:rsidRDefault="00C43C37" w:rsidP="00C43C37">
            <w:pPr>
              <w:suppressAutoHyphens/>
              <w:kinsoku w:val="0"/>
              <w:wordWrap w:val="0"/>
              <w:autoSpaceDE w:val="0"/>
              <w:autoSpaceDN w:val="0"/>
              <w:spacing w:line="360" w:lineRule="auto"/>
              <w:jc w:val="center"/>
              <w:rPr>
                <w:rFonts w:ascii="ＭＳ 明朝" w:hAnsi="ＭＳ 明朝" w:cs="Century"/>
              </w:rPr>
            </w:pPr>
            <w:r w:rsidRPr="00F679FA">
              <w:rPr>
                <w:rFonts w:ascii="ＭＳ 明朝" w:hAnsi="ＭＳ 明朝" w:cs="Century" w:hint="eastAsia"/>
              </w:rPr>
              <w:t>300</w:t>
            </w:r>
          </w:p>
        </w:tc>
      </w:tr>
    </w:tbl>
    <w:p w14:paraId="1DFF949E" w14:textId="3DB2C7B1" w:rsidR="00C43C37" w:rsidRPr="000B7CEA" w:rsidRDefault="00C43C37" w:rsidP="000B7CEA"/>
    <w:p w14:paraId="7814AA24" w14:textId="60D4F865" w:rsidR="00B02824" w:rsidRDefault="000B7CEA" w:rsidP="000B7CEA">
      <w:pPr>
        <w:pStyle w:val="4"/>
        <w:spacing w:before="154" w:after="61"/>
        <w:ind w:left="105"/>
      </w:pPr>
      <w:r>
        <w:rPr>
          <w:rFonts w:hint="eastAsia"/>
        </w:rPr>
        <w:t>◯</w:t>
      </w:r>
      <w:r>
        <w:rPr>
          <w:rFonts w:hint="eastAsia"/>
        </w:rPr>
        <w:t xml:space="preserve"> </w:t>
      </w:r>
      <w:r w:rsidR="00C43C37" w:rsidRPr="00F679FA">
        <w:rPr>
          <w:rFonts w:hint="eastAsia"/>
        </w:rPr>
        <w:t>活用予定の主要設備</w:t>
      </w:r>
      <w:r w:rsidR="00C43C37" w:rsidRPr="000B7CEA">
        <w:rPr>
          <w:rFonts w:hint="eastAsia"/>
          <w:b w:val="0"/>
        </w:rPr>
        <w:t>（機器名，設置場所）</w:t>
      </w:r>
    </w:p>
    <w:p w14:paraId="1B9FC1A1" w14:textId="77777777" w:rsidR="00B02824" w:rsidRPr="000B7CEA" w:rsidRDefault="00B02824" w:rsidP="000B7CEA"/>
    <w:p w14:paraId="62DA5D5A" w14:textId="0A15A015" w:rsidR="00C43C37" w:rsidRPr="000B7CEA" w:rsidRDefault="000B7CEA" w:rsidP="000B7CEA">
      <w:pPr>
        <w:pStyle w:val="4"/>
        <w:spacing w:before="154" w:after="61"/>
        <w:ind w:left="105"/>
        <w:rPr>
          <w:b w:val="0"/>
        </w:rPr>
      </w:pPr>
      <w:r>
        <w:rPr>
          <w:rFonts w:hint="eastAsia"/>
        </w:rPr>
        <w:t>◯</w:t>
      </w:r>
      <w:r>
        <w:rPr>
          <w:rFonts w:hint="eastAsia"/>
        </w:rPr>
        <w:t xml:space="preserve"> </w:t>
      </w:r>
      <w:r w:rsidR="00C43C37" w:rsidRPr="00F679FA">
        <w:rPr>
          <w:rFonts w:hint="eastAsia"/>
        </w:rPr>
        <w:t>購入予定の主要設備</w:t>
      </w:r>
      <w:r w:rsidR="00C43C37" w:rsidRPr="000B7CEA">
        <w:rPr>
          <w:rFonts w:hint="eastAsia"/>
          <w:b w:val="0"/>
        </w:rPr>
        <w:t>（</w:t>
      </w:r>
      <w:r w:rsidR="00C43C37" w:rsidRPr="000B7CEA">
        <w:rPr>
          <w:b w:val="0"/>
        </w:rPr>
        <w:t>1</w:t>
      </w:r>
      <w:r w:rsidR="00C43C37" w:rsidRPr="000B7CEA">
        <w:rPr>
          <w:rFonts w:hint="eastAsia"/>
          <w:b w:val="0"/>
        </w:rPr>
        <w:t>件</w:t>
      </w:r>
      <w:r w:rsidR="00C43C37" w:rsidRPr="000B7CEA">
        <w:rPr>
          <w:b w:val="0"/>
        </w:rPr>
        <w:t>5,000</w:t>
      </w:r>
      <w:r w:rsidR="00C43C37" w:rsidRPr="000B7CEA">
        <w:rPr>
          <w:rFonts w:hint="eastAsia"/>
          <w:b w:val="0"/>
        </w:rPr>
        <w:t>千円以上、機器名、概算価格）</w:t>
      </w:r>
    </w:p>
    <w:p w14:paraId="6E3C38DC" w14:textId="77777777" w:rsidR="00C43C37" w:rsidRPr="00F679FA" w:rsidRDefault="00C43C37" w:rsidP="00C43C37">
      <w:pPr>
        <w:pStyle w:val="aff7"/>
      </w:pPr>
      <w:r w:rsidRPr="00F679FA">
        <w:t>(</w:t>
      </w:r>
      <w:r w:rsidRPr="00F679FA">
        <w:t>記入例</w:t>
      </w:r>
      <w:r w:rsidRPr="00F679FA">
        <w:t>)</w:t>
      </w:r>
    </w:p>
    <w:p w14:paraId="175E30BB" w14:textId="77777777" w:rsidR="00C43C37" w:rsidRPr="00F679FA" w:rsidRDefault="00C43C37" w:rsidP="00C43C37">
      <w:pPr>
        <w:pStyle w:val="aff7"/>
        <w:ind w:firstLineChars="100" w:firstLine="210"/>
      </w:pPr>
      <w:r w:rsidRPr="00F679FA">
        <w:rPr>
          <w:rFonts w:hint="eastAsia"/>
        </w:rPr>
        <w:t>○○グループ</w:t>
      </w:r>
    </w:p>
    <w:p w14:paraId="1380437D" w14:textId="5C490AB4" w:rsidR="00C43C37" w:rsidRPr="00377097" w:rsidRDefault="00C43C37" w:rsidP="00377097">
      <w:pPr>
        <w:pStyle w:val="aff7"/>
        <w:ind w:firstLineChars="200" w:firstLine="420"/>
      </w:pPr>
      <w:r w:rsidRPr="00F679FA">
        <w:rPr>
          <w:rFonts w:hint="eastAsia"/>
        </w:rPr>
        <w:t>△△△△△△△△△△</w:t>
      </w:r>
      <w:r w:rsidRPr="00F679FA">
        <w:tab/>
      </w:r>
      <w:r w:rsidRPr="00F679FA">
        <w:tab/>
        <w:t xml:space="preserve">15,000 </w:t>
      </w:r>
      <w:r w:rsidRPr="00F679FA">
        <w:t>千円</w:t>
      </w:r>
      <w:r w:rsidR="00377097" w:rsidRPr="00F679FA">
        <w:rPr>
          <w:rFonts w:hint="eastAsia"/>
        </w:rPr>
        <w:t>（購入年度：　）</w:t>
      </w:r>
    </w:p>
    <w:p w14:paraId="3AA9C5D0" w14:textId="35160FBC" w:rsidR="00C43C37" w:rsidRPr="00F679FA" w:rsidRDefault="00C43C37" w:rsidP="00C43C37">
      <w:pPr>
        <w:pStyle w:val="aff7"/>
        <w:ind w:firstLineChars="200" w:firstLine="420"/>
      </w:pPr>
      <w:r w:rsidRPr="00F679FA">
        <w:rPr>
          <w:rFonts w:hint="eastAsia"/>
        </w:rPr>
        <w:t>△△△△△△△△△△</w:t>
      </w:r>
      <w:r w:rsidRPr="00F679FA">
        <w:tab/>
      </w:r>
      <w:r w:rsidRPr="00F679FA">
        <w:tab/>
        <w:t xml:space="preserve">5,000 </w:t>
      </w:r>
      <w:r w:rsidRPr="00F679FA">
        <w:t>千円</w:t>
      </w:r>
      <w:r w:rsidR="00377097" w:rsidRPr="00F679FA">
        <w:rPr>
          <w:rFonts w:hint="eastAsia"/>
        </w:rPr>
        <w:t>（購入年度：　）</w:t>
      </w:r>
    </w:p>
    <w:p w14:paraId="61501936" w14:textId="1A916592" w:rsidR="00C43C37" w:rsidRPr="00B02824" w:rsidRDefault="00C43C37" w:rsidP="00B02824">
      <w:pPr>
        <w:pStyle w:val="aff7"/>
        <w:ind w:firstLineChars="200" w:firstLine="420"/>
      </w:pPr>
      <w:r w:rsidRPr="00F679FA">
        <w:rPr>
          <w:rFonts w:hint="eastAsia"/>
        </w:rPr>
        <w:t>△△△△△△△△△△</w:t>
      </w:r>
      <w:r w:rsidRPr="00F679FA">
        <w:tab/>
      </w:r>
      <w:r w:rsidRPr="00F679FA">
        <w:tab/>
        <w:t>1</w:t>
      </w:r>
      <w:r w:rsidRPr="00F679FA">
        <w:rPr>
          <w:rFonts w:hint="eastAsia"/>
        </w:rPr>
        <w:t>0</w:t>
      </w:r>
      <w:r w:rsidRPr="00F679FA">
        <w:t xml:space="preserve">,000 </w:t>
      </w:r>
      <w:r w:rsidRPr="00F679FA">
        <w:t>千円</w:t>
      </w:r>
      <w:r w:rsidR="00377097" w:rsidRPr="00F679FA">
        <w:rPr>
          <w:rFonts w:hint="eastAsia"/>
        </w:rPr>
        <w:t>（購入年度：　）</w:t>
      </w:r>
    </w:p>
    <w:p w14:paraId="58E420D4" w14:textId="77777777" w:rsidR="00C43C37" w:rsidRPr="00F679FA" w:rsidRDefault="00C43C37" w:rsidP="00C43C37">
      <w:pPr>
        <w:pStyle w:val="aff7"/>
        <w:ind w:firstLineChars="100" w:firstLine="210"/>
      </w:pPr>
      <w:r w:rsidRPr="00F679FA">
        <w:rPr>
          <w:rFonts w:hint="eastAsia"/>
        </w:rPr>
        <w:t>○○グループ</w:t>
      </w:r>
    </w:p>
    <w:p w14:paraId="42CC5AA7" w14:textId="2A6D2D44" w:rsidR="00C43C37" w:rsidRPr="00F679FA" w:rsidRDefault="00C43C37" w:rsidP="00C43C37">
      <w:pPr>
        <w:pStyle w:val="aff7"/>
        <w:ind w:firstLineChars="200" w:firstLine="420"/>
      </w:pPr>
      <w:r w:rsidRPr="00F679FA">
        <w:rPr>
          <w:rFonts w:hint="eastAsia"/>
        </w:rPr>
        <w:t>△△△△△△△△△△</w:t>
      </w:r>
      <w:r w:rsidRPr="00F679FA">
        <w:rPr>
          <w:rFonts w:hint="eastAsia"/>
        </w:rPr>
        <w:tab/>
      </w:r>
      <w:r w:rsidRPr="00F679FA">
        <w:tab/>
      </w:r>
      <w:r w:rsidRPr="00F679FA">
        <w:rPr>
          <w:rFonts w:hint="eastAsia"/>
        </w:rPr>
        <w:t>7</w:t>
      </w:r>
      <w:r w:rsidRPr="00F679FA">
        <w:t xml:space="preserve">,000 </w:t>
      </w:r>
      <w:r w:rsidRPr="00F679FA">
        <w:t>千円</w:t>
      </w:r>
      <w:r w:rsidR="00377097" w:rsidRPr="00F679FA">
        <w:rPr>
          <w:rFonts w:hint="eastAsia"/>
        </w:rPr>
        <w:t>（購入年度：　）</w:t>
      </w:r>
    </w:p>
    <w:p w14:paraId="34BE9940" w14:textId="52B362C4" w:rsidR="00C43C37" w:rsidRPr="00F679FA" w:rsidRDefault="00C43C37" w:rsidP="00C43C37">
      <w:pPr>
        <w:pStyle w:val="aff7"/>
        <w:ind w:firstLineChars="200" w:firstLine="420"/>
      </w:pPr>
      <w:r w:rsidRPr="00F679FA">
        <w:rPr>
          <w:rFonts w:hint="eastAsia"/>
        </w:rPr>
        <w:t>△△△△△△△△△△</w:t>
      </w:r>
      <w:r w:rsidRPr="00F679FA">
        <w:tab/>
      </w:r>
      <w:r w:rsidRPr="00F679FA">
        <w:tab/>
        <w:t>1</w:t>
      </w:r>
      <w:r w:rsidRPr="00F679FA">
        <w:rPr>
          <w:rFonts w:hint="eastAsia"/>
        </w:rPr>
        <w:t>0</w:t>
      </w:r>
      <w:r w:rsidRPr="00F679FA">
        <w:t xml:space="preserve">,000 </w:t>
      </w:r>
      <w:r w:rsidRPr="00F679FA">
        <w:t>千円</w:t>
      </w:r>
      <w:r w:rsidR="00377097" w:rsidRPr="00F679FA">
        <w:rPr>
          <w:rFonts w:hint="eastAsia"/>
        </w:rPr>
        <w:t>（購入年度：　）</w:t>
      </w:r>
    </w:p>
    <w:p w14:paraId="52D64494" w14:textId="77777777" w:rsidR="000B7CEA" w:rsidRPr="000B7CEA" w:rsidRDefault="00C43C37" w:rsidP="000B7CEA">
      <w:r w:rsidRPr="000B7CEA">
        <w:br w:type="page"/>
      </w:r>
    </w:p>
    <w:p w14:paraId="0F0A0B43" w14:textId="386697B1" w:rsidR="00C43C37" w:rsidRPr="000B7CEA" w:rsidRDefault="00C43C37" w:rsidP="000B7CEA">
      <w:pPr>
        <w:pStyle w:val="ae"/>
        <w:rPr>
          <w:shd w:val="pct15" w:color="auto" w:fill="FFFFFF"/>
        </w:rPr>
      </w:pPr>
      <w:r w:rsidRPr="000B7CEA">
        <w:rPr>
          <w:rFonts w:hint="eastAsia"/>
          <w:shd w:val="pct15" w:color="auto" w:fill="FFFFFF"/>
        </w:rPr>
        <w:lastRenderedPageBreak/>
        <w:t>業績リスト・事後評価結果・</w:t>
      </w:r>
      <w:r w:rsidRPr="000B7CEA">
        <w:rPr>
          <w:shd w:val="pct15" w:color="auto" w:fill="FFFFFF"/>
        </w:rPr>
        <w:t>特許</w:t>
      </w:r>
      <w:r w:rsidRPr="000B7CEA">
        <w:rPr>
          <w:rFonts w:hint="eastAsia"/>
          <w:shd w:val="pct15" w:color="auto" w:fill="FFFFFF"/>
        </w:rPr>
        <w:t>リスト（様式</w:t>
      </w:r>
      <w:r w:rsidRPr="000B7CEA">
        <w:rPr>
          <w:shd w:val="pct15" w:color="auto" w:fill="FFFFFF"/>
        </w:rPr>
        <w:t>7</w:t>
      </w:r>
      <w:r w:rsidRPr="000B7CEA">
        <w:rPr>
          <w:rFonts w:hint="eastAsia"/>
          <w:shd w:val="pct15" w:color="auto" w:fill="FFFFFF"/>
        </w:rPr>
        <w:t>）</w:t>
      </w:r>
    </w:p>
    <w:p w14:paraId="0F5EC91B" w14:textId="77777777" w:rsidR="00C43C37" w:rsidRPr="000B7CEA" w:rsidRDefault="00C43C37" w:rsidP="000B7CEA"/>
    <w:p w14:paraId="2FB094F0" w14:textId="66DB6CE8" w:rsidR="00C43C37" w:rsidRPr="00F679FA" w:rsidRDefault="000B7CEA" w:rsidP="000B7CEA">
      <w:pPr>
        <w:pStyle w:val="1"/>
      </w:pPr>
      <w:r>
        <w:rPr>
          <w:rFonts w:hint="eastAsia"/>
        </w:rPr>
        <w:t>１</w:t>
      </w:r>
      <w:r w:rsidR="00C43C37" w:rsidRPr="00F679FA">
        <w:rPr>
          <w:rFonts w:hint="eastAsia"/>
        </w:rPr>
        <w:t>．本研究提案に関連する主要な論文・著書等</w:t>
      </w:r>
      <w:r w:rsidR="00C43C37" w:rsidRPr="00F679FA">
        <w:rPr>
          <w:rFonts w:hint="eastAsia"/>
          <w:i/>
          <w:color w:val="0070C0"/>
        </w:rPr>
        <w:t>（</w:t>
      </w:r>
      <w:r w:rsidR="00C43C37" w:rsidRPr="00F679FA">
        <w:rPr>
          <w:rFonts w:hint="eastAsia"/>
          <w:i/>
          <w:color w:val="0070C0"/>
        </w:rPr>
        <w:t>15</w:t>
      </w:r>
      <w:r w:rsidR="00C43C37" w:rsidRPr="00F679FA">
        <w:rPr>
          <w:rFonts w:hint="eastAsia"/>
          <w:i/>
          <w:color w:val="0070C0"/>
        </w:rPr>
        <w:t>報</w:t>
      </w:r>
      <w:r w:rsidR="00C43C37" w:rsidRPr="00F679FA">
        <w:rPr>
          <w:i/>
          <w:color w:val="0070C0"/>
        </w:rPr>
        <w:t>以内</w:t>
      </w:r>
      <w:r w:rsidR="00C43C37" w:rsidRPr="00F679FA">
        <w:rPr>
          <w:rFonts w:hint="eastAsia"/>
          <w:i/>
          <w:color w:val="0070C0"/>
        </w:rPr>
        <w:t>）</w:t>
      </w:r>
    </w:p>
    <w:p w14:paraId="244E84D8" w14:textId="77777777" w:rsidR="00C43C37" w:rsidRPr="00F679FA" w:rsidRDefault="00C43C37" w:rsidP="00C43C37">
      <w:pPr>
        <w:pStyle w:val="aff7"/>
      </w:pPr>
      <w:r w:rsidRPr="00F679FA">
        <w:rPr>
          <w:rFonts w:hint="eastAsia"/>
        </w:rPr>
        <w:t>※論文についての記載項目は以下のとおりとしてください。（著書の場合はこれに準じてください。）</w:t>
      </w:r>
    </w:p>
    <w:p w14:paraId="734B1B25" w14:textId="77777777" w:rsidR="00C43C37" w:rsidRPr="00F679FA" w:rsidRDefault="00C43C37" w:rsidP="00C43C37">
      <w:pPr>
        <w:pStyle w:val="aff7"/>
      </w:pPr>
      <w:r w:rsidRPr="00F679FA">
        <w:rPr>
          <w:rFonts w:hint="eastAsia"/>
        </w:rPr>
        <w:t>※様式</w:t>
      </w:r>
      <w:r w:rsidRPr="00F679FA">
        <w:rPr>
          <w:rFonts w:hint="eastAsia"/>
        </w:rPr>
        <w:t>4</w:t>
      </w:r>
      <w:r w:rsidRPr="00F679FA">
        <w:rPr>
          <w:rFonts w:hint="eastAsia"/>
        </w:rPr>
        <w:t>で引用している論文は、論文名の前に「●」を記入してください。</w:t>
      </w:r>
    </w:p>
    <w:p w14:paraId="235D61FD" w14:textId="77777777" w:rsidR="00C43C37" w:rsidRPr="00F679FA" w:rsidRDefault="00C43C37" w:rsidP="00C43C37">
      <w:pPr>
        <w:pStyle w:val="6pt"/>
      </w:pPr>
    </w:p>
    <w:p w14:paraId="5084F103" w14:textId="77777777" w:rsidR="00C43C37" w:rsidRPr="00F679FA" w:rsidRDefault="00C43C37" w:rsidP="000B7CEA">
      <w:pPr>
        <w:pStyle w:val="2"/>
        <w:spacing w:before="154"/>
      </w:pPr>
      <w:r w:rsidRPr="00F679FA">
        <w:t>（１）研究開発代表者（</w:t>
      </w:r>
      <w:r w:rsidRPr="00F679FA">
        <w:rPr>
          <w:rFonts w:hint="eastAsia"/>
        </w:rPr>
        <w:t>PM</w:t>
      </w:r>
      <w:r w:rsidRPr="00F679FA">
        <w:t>）</w:t>
      </w:r>
      <w:r w:rsidRPr="00F679FA">
        <w:rPr>
          <w:rFonts w:hint="eastAsia"/>
        </w:rPr>
        <w:t>の</w:t>
      </w:r>
      <w:r w:rsidRPr="00F679FA">
        <w:t>主要な論文</w:t>
      </w:r>
      <w:r w:rsidRPr="00F679FA">
        <w:rPr>
          <w:rFonts w:hint="eastAsia"/>
        </w:rPr>
        <w:t>・</w:t>
      </w:r>
      <w:r w:rsidRPr="00F679FA">
        <w:t>著書等</w:t>
      </w:r>
    </w:p>
    <w:p w14:paraId="171EF295" w14:textId="77777777" w:rsidR="00C43C37" w:rsidRPr="00F679FA" w:rsidRDefault="00C43C37" w:rsidP="00C43C37">
      <w:pPr>
        <w:pStyle w:val="aff7"/>
      </w:pPr>
      <w:r w:rsidRPr="00F679FA">
        <w:rPr>
          <w:rFonts w:hint="eastAsia"/>
        </w:rPr>
        <w:t>・著者</w:t>
      </w:r>
      <w:r w:rsidRPr="00F679FA">
        <w:t>（</w:t>
      </w:r>
      <w:r w:rsidRPr="00F679FA">
        <w:rPr>
          <w:rFonts w:hint="eastAsia"/>
        </w:rPr>
        <w:t>著者は全て記入してください</w:t>
      </w:r>
      <w:r w:rsidRPr="00F679FA">
        <w:t>。）</w:t>
      </w:r>
      <w:r w:rsidRPr="00F679FA">
        <w:rPr>
          <w:rFonts w:hint="eastAsia"/>
        </w:rPr>
        <w:t>、</w:t>
      </w:r>
      <w:r w:rsidRPr="00F679FA">
        <w:t>論文名、</w:t>
      </w:r>
      <w:r w:rsidRPr="00F679FA">
        <w:rPr>
          <w:rFonts w:hint="eastAsia"/>
        </w:rPr>
        <w:t>掲載誌</w:t>
      </w:r>
      <w:r w:rsidRPr="00F679FA">
        <w:t>、巻号</w:t>
      </w:r>
      <w:r w:rsidRPr="00F679FA">
        <w:rPr>
          <w:rFonts w:hint="eastAsia"/>
        </w:rPr>
        <w:t>、</w:t>
      </w:r>
      <w:r w:rsidRPr="00F679FA">
        <w:t>ページ</w:t>
      </w:r>
      <w:r w:rsidRPr="00F679FA">
        <w:rPr>
          <w:rFonts w:hint="eastAsia"/>
        </w:rPr>
        <w:t>、</w:t>
      </w:r>
      <w:r w:rsidRPr="00F679FA">
        <w:t>発表年</w:t>
      </w:r>
    </w:p>
    <w:p w14:paraId="3B0274C5" w14:textId="77777777" w:rsidR="00C43C37" w:rsidRPr="000B7CEA" w:rsidRDefault="00C43C37" w:rsidP="000B7CEA"/>
    <w:p w14:paraId="68467FF5" w14:textId="77777777" w:rsidR="00C43C37" w:rsidRPr="000B7CEA" w:rsidRDefault="00C43C37" w:rsidP="000B7CEA"/>
    <w:p w14:paraId="73A7C466" w14:textId="77777777" w:rsidR="00C43C37" w:rsidRPr="00F679FA" w:rsidRDefault="00C43C37" w:rsidP="000B7CEA">
      <w:pPr>
        <w:pStyle w:val="2"/>
        <w:spacing w:before="154"/>
      </w:pPr>
      <w:r w:rsidRPr="00F679FA">
        <w:t>（２）主たる共同研究者の主要な論文・著書等</w:t>
      </w:r>
    </w:p>
    <w:p w14:paraId="06267A90" w14:textId="77777777" w:rsidR="00C43C37" w:rsidRPr="00F679FA" w:rsidRDefault="00C43C37" w:rsidP="00C43C37">
      <w:pPr>
        <w:pStyle w:val="aff7"/>
      </w:pPr>
      <w:r w:rsidRPr="00F679FA">
        <w:rPr>
          <w:rFonts w:hint="eastAsia"/>
        </w:rPr>
        <w:t>・著者</w:t>
      </w:r>
      <w:r w:rsidRPr="00F679FA">
        <w:t>（</w:t>
      </w:r>
      <w:r w:rsidRPr="00F679FA">
        <w:rPr>
          <w:rFonts w:hint="eastAsia"/>
        </w:rPr>
        <w:t>著者は全て記入してください</w:t>
      </w:r>
      <w:r w:rsidRPr="00F679FA">
        <w:t>。）</w:t>
      </w:r>
      <w:r w:rsidRPr="00F679FA">
        <w:rPr>
          <w:rFonts w:hint="eastAsia"/>
        </w:rPr>
        <w:t>、</w:t>
      </w:r>
      <w:r w:rsidRPr="00F679FA">
        <w:t>論文名、</w:t>
      </w:r>
      <w:r w:rsidRPr="00F679FA">
        <w:rPr>
          <w:rFonts w:hint="eastAsia"/>
        </w:rPr>
        <w:t>掲載誌</w:t>
      </w:r>
      <w:r w:rsidRPr="00F679FA">
        <w:t>、巻号</w:t>
      </w:r>
      <w:r w:rsidRPr="00F679FA">
        <w:rPr>
          <w:rFonts w:hint="eastAsia"/>
        </w:rPr>
        <w:t>、</w:t>
      </w:r>
      <w:r w:rsidRPr="00F679FA">
        <w:t>ページ</w:t>
      </w:r>
      <w:r w:rsidRPr="00F679FA">
        <w:rPr>
          <w:rFonts w:hint="eastAsia"/>
        </w:rPr>
        <w:t>、</w:t>
      </w:r>
      <w:r w:rsidRPr="00F679FA">
        <w:t>発表年</w:t>
      </w:r>
    </w:p>
    <w:p w14:paraId="53BA607B" w14:textId="37BF5290" w:rsidR="00C43C37" w:rsidRPr="000B7CEA" w:rsidRDefault="00C43C37" w:rsidP="000B7CEA"/>
    <w:p w14:paraId="1015D1D9" w14:textId="47F9B09B" w:rsidR="00C43C37" w:rsidRDefault="00C43C37" w:rsidP="000B7CEA"/>
    <w:p w14:paraId="68C73B00" w14:textId="3E2F5221" w:rsidR="00DC4A64" w:rsidRDefault="00DC4A64" w:rsidP="000B7CEA"/>
    <w:p w14:paraId="386EA1BE" w14:textId="77777777" w:rsidR="00DC4A64" w:rsidRPr="000B7CEA" w:rsidRDefault="00DC4A64" w:rsidP="000B7CEA">
      <w:pPr>
        <w:rPr>
          <w:rFonts w:hint="eastAsia"/>
        </w:rPr>
      </w:pPr>
    </w:p>
    <w:p w14:paraId="3020210A" w14:textId="79B86B1F" w:rsidR="00C43C37" w:rsidRPr="00F679FA" w:rsidRDefault="000B7CEA" w:rsidP="000B7CEA">
      <w:pPr>
        <w:pStyle w:val="1"/>
      </w:pPr>
      <w:r>
        <w:rPr>
          <w:rFonts w:hint="eastAsia"/>
        </w:rPr>
        <w:t>２</w:t>
      </w:r>
      <w:r w:rsidR="00C43C37" w:rsidRPr="00F679FA">
        <w:rPr>
          <w:rFonts w:hint="eastAsia"/>
        </w:rPr>
        <w:t>．上記以外の主要な論文・著書等</w:t>
      </w:r>
      <w:r w:rsidR="00C43C37" w:rsidRPr="00F679FA">
        <w:rPr>
          <w:rFonts w:hint="eastAsia"/>
          <w:i/>
          <w:color w:val="0070C0"/>
        </w:rPr>
        <w:t>（</w:t>
      </w:r>
      <w:r w:rsidR="00C43C37" w:rsidRPr="00F679FA">
        <w:rPr>
          <w:rFonts w:hint="eastAsia"/>
          <w:i/>
          <w:color w:val="0070C0"/>
        </w:rPr>
        <w:t>30</w:t>
      </w:r>
      <w:r w:rsidR="00C43C37" w:rsidRPr="00F679FA">
        <w:rPr>
          <w:i/>
          <w:color w:val="0070C0"/>
        </w:rPr>
        <w:t>報以内</w:t>
      </w:r>
      <w:r w:rsidR="00C43C37" w:rsidRPr="00F679FA">
        <w:rPr>
          <w:rFonts w:hint="eastAsia"/>
          <w:i/>
          <w:color w:val="0070C0"/>
        </w:rPr>
        <w:t>）</w:t>
      </w:r>
    </w:p>
    <w:p w14:paraId="5BA040BE" w14:textId="77777777" w:rsidR="00C43C37" w:rsidRPr="00F679FA" w:rsidRDefault="00C43C37" w:rsidP="000B7CEA">
      <w:pPr>
        <w:pStyle w:val="2"/>
        <w:spacing w:before="154"/>
      </w:pPr>
      <w:r w:rsidRPr="00F679FA">
        <w:t>（１）研究開発代表者（</w:t>
      </w:r>
      <w:r w:rsidRPr="00F679FA">
        <w:rPr>
          <w:rFonts w:hint="eastAsia"/>
        </w:rPr>
        <w:t>PM</w:t>
      </w:r>
      <w:r w:rsidRPr="00F679FA">
        <w:t>）</w:t>
      </w:r>
      <w:r w:rsidRPr="00F679FA">
        <w:rPr>
          <w:rFonts w:hint="eastAsia"/>
        </w:rPr>
        <w:t>の</w:t>
      </w:r>
      <w:r w:rsidRPr="00F679FA">
        <w:t>主要な論文</w:t>
      </w:r>
      <w:r w:rsidRPr="00F679FA">
        <w:rPr>
          <w:rFonts w:hint="eastAsia"/>
        </w:rPr>
        <w:t>・</w:t>
      </w:r>
      <w:r w:rsidRPr="00F679FA">
        <w:t>著書等</w:t>
      </w:r>
    </w:p>
    <w:p w14:paraId="1C12D297" w14:textId="77777777" w:rsidR="00C43C37" w:rsidRPr="000B7CEA" w:rsidRDefault="00C43C37" w:rsidP="000B7CEA"/>
    <w:p w14:paraId="1925992A" w14:textId="77777777" w:rsidR="00C43C37" w:rsidRPr="000B7CEA" w:rsidRDefault="00C43C37" w:rsidP="000B7CEA"/>
    <w:p w14:paraId="52719D79" w14:textId="77777777" w:rsidR="00C43C37" w:rsidRPr="00F679FA" w:rsidRDefault="00C43C37" w:rsidP="000B7CEA">
      <w:pPr>
        <w:pStyle w:val="2"/>
        <w:spacing w:before="154"/>
      </w:pPr>
      <w:r w:rsidRPr="00F679FA">
        <w:t>（２）主たる共同研究者の主要な論文・著書等</w:t>
      </w:r>
    </w:p>
    <w:p w14:paraId="74AECD05" w14:textId="44066537" w:rsidR="00C43C37" w:rsidRPr="00F679FA" w:rsidRDefault="00C43C37" w:rsidP="00C43C37">
      <w:pPr>
        <w:rPr>
          <w:sz w:val="22"/>
          <w:szCs w:val="22"/>
        </w:rPr>
      </w:pPr>
    </w:p>
    <w:p w14:paraId="70FC2DED" w14:textId="77777777" w:rsidR="00C43C37" w:rsidRPr="00F679FA" w:rsidRDefault="00C43C37" w:rsidP="00C43C37">
      <w:pPr>
        <w:rPr>
          <w:sz w:val="22"/>
          <w:szCs w:val="22"/>
        </w:rPr>
      </w:pPr>
    </w:p>
    <w:p w14:paraId="157AD9B5" w14:textId="783F6405" w:rsidR="00C43C37" w:rsidRPr="00F679FA" w:rsidRDefault="000B7CEA" w:rsidP="00DC4A64">
      <w:pPr>
        <w:pStyle w:val="1"/>
        <w:ind w:left="562" w:hangingChars="200" w:hanging="562"/>
      </w:pPr>
      <w:r>
        <w:rPr>
          <w:rFonts w:hint="eastAsia"/>
        </w:rPr>
        <w:t>３</w:t>
      </w:r>
      <w:r w:rsidR="00C43C37" w:rsidRPr="00F679FA">
        <w:rPr>
          <w:rFonts w:hint="eastAsia"/>
        </w:rPr>
        <w:t>．研究開発代表者の</w:t>
      </w:r>
      <w:r w:rsidR="00C43C37" w:rsidRPr="00F679FA">
        <w:t>他の</w:t>
      </w:r>
      <w:r w:rsidR="00C43C37" w:rsidRPr="00F679FA">
        <w:rPr>
          <w:rFonts w:hint="eastAsia"/>
        </w:rPr>
        <w:t>競争的研究資金制度等において代表を務めた研究課題の事後評価</w:t>
      </w:r>
    </w:p>
    <w:p w14:paraId="24FEAAEE" w14:textId="77777777" w:rsidR="00C43C37" w:rsidRPr="00F679FA" w:rsidRDefault="00C43C37" w:rsidP="00C43C37">
      <w:pPr>
        <w:pStyle w:val="aff7"/>
        <w:ind w:firstLineChars="200" w:firstLine="420"/>
      </w:pPr>
      <w:r w:rsidRPr="00F679FA">
        <w:rPr>
          <w:rFonts w:hint="eastAsia"/>
        </w:rPr>
        <w:t>(2</w:t>
      </w:r>
      <w:r>
        <w:t>014</w:t>
      </w:r>
      <w:r w:rsidRPr="00F679FA">
        <w:rPr>
          <w:rFonts w:hint="eastAsia"/>
        </w:rPr>
        <w:t>年度以降に公開されたものに限る</w:t>
      </w:r>
      <w:r w:rsidRPr="00F679FA">
        <w:rPr>
          <w:rFonts w:hint="eastAsia"/>
        </w:rPr>
        <w:t>)</w:t>
      </w:r>
    </w:p>
    <w:p w14:paraId="65F0E40D" w14:textId="7D2DC017" w:rsidR="00C43C37" w:rsidRPr="00DC4A64" w:rsidRDefault="00C43C37" w:rsidP="00DC4A64"/>
    <w:p w14:paraId="22247042" w14:textId="77777777" w:rsidR="00C43C37" w:rsidRPr="00DC4A64" w:rsidRDefault="00C43C37" w:rsidP="00DC4A64"/>
    <w:p w14:paraId="6AF36B91" w14:textId="77777777" w:rsidR="00C43C37" w:rsidRPr="00F679FA" w:rsidRDefault="00C43C37" w:rsidP="00DC4A64">
      <w:pPr>
        <w:pStyle w:val="1"/>
      </w:pPr>
      <w:r w:rsidRPr="00F679FA">
        <w:rPr>
          <w:rFonts w:hint="eastAsia"/>
        </w:rPr>
        <w:t>４．本提案</w:t>
      </w:r>
      <w:r w:rsidRPr="00F679FA">
        <w:t>に関わる</w:t>
      </w:r>
      <w:r w:rsidRPr="00F679FA">
        <w:rPr>
          <w:rFonts w:hint="eastAsia"/>
        </w:rPr>
        <w:t>知的財産権リスト</w:t>
      </w:r>
    </w:p>
    <w:p w14:paraId="1772807B" w14:textId="77777777" w:rsidR="00C43C37" w:rsidRPr="00F679FA" w:rsidRDefault="00C43C37" w:rsidP="00C43C37">
      <w:pPr>
        <w:pStyle w:val="aff7"/>
      </w:pPr>
      <w:r>
        <w:rPr>
          <w:rFonts w:hint="eastAsia"/>
        </w:rPr>
        <w:t>※</w:t>
      </w:r>
      <w:r w:rsidRPr="00F679FA">
        <w:t>重要な</w:t>
      </w:r>
      <w:r w:rsidRPr="00F679FA">
        <w:rPr>
          <w:rFonts w:hint="eastAsia"/>
        </w:rPr>
        <w:t>知的財産権</w:t>
      </w:r>
      <w:r w:rsidRPr="00F679FA">
        <w:rPr>
          <w:rFonts w:hint="eastAsia"/>
          <w:vertAlign w:val="superscript"/>
        </w:rPr>
        <w:t>※</w:t>
      </w:r>
      <w:r w:rsidRPr="00F679FA">
        <w:rPr>
          <w:rFonts w:hint="eastAsia"/>
        </w:rPr>
        <w:t>については、当該権利</w:t>
      </w:r>
      <w:r w:rsidRPr="00F679FA">
        <w:t>の先頭に</w:t>
      </w:r>
      <w:r w:rsidRPr="00F679FA">
        <w:rPr>
          <w:rFonts w:hint="eastAsia"/>
        </w:rPr>
        <w:t>「●」を付記</w:t>
      </w:r>
      <w:r w:rsidRPr="00F679FA">
        <w:t>すること。</w:t>
      </w:r>
    </w:p>
    <w:p w14:paraId="1EB7AA41" w14:textId="6474B040" w:rsidR="00C43C37" w:rsidRPr="00F679FA" w:rsidRDefault="00C43C37" w:rsidP="00C43C37">
      <w:pPr>
        <w:pStyle w:val="aff7"/>
      </w:pPr>
      <w:r w:rsidRPr="00FC3A12">
        <w:rPr>
          <w:rFonts w:hint="eastAsia"/>
        </w:rPr>
        <w:t>※</w:t>
      </w:r>
      <w:r w:rsidRPr="00FC3A12">
        <w:rPr>
          <w:rFonts w:hint="eastAsia"/>
        </w:rPr>
        <w:t xml:space="preserve"> </w:t>
      </w:r>
      <w:r w:rsidRPr="00FC3A12">
        <w:t>具体的な</w:t>
      </w:r>
      <w:r w:rsidRPr="00FC3A12">
        <w:rPr>
          <w:rFonts w:hint="eastAsia"/>
        </w:rPr>
        <w:t>対象</w:t>
      </w:r>
      <w:r w:rsidRPr="00FC3A12">
        <w:t>・定義は</w:t>
      </w:r>
      <w:r w:rsidRPr="00FC3A12">
        <w:rPr>
          <w:rFonts w:hint="eastAsia"/>
        </w:rPr>
        <w:t>「</w:t>
      </w:r>
      <w:r w:rsidRPr="00FC3A12">
        <w:t>知的財産マネジメント</w:t>
      </w:r>
      <w:r w:rsidRPr="00FC3A12">
        <w:rPr>
          <w:rFonts w:hint="eastAsia"/>
        </w:rPr>
        <w:t>基本方針</w:t>
      </w:r>
      <w:r w:rsidRPr="00FC3A12">
        <w:t>」</w:t>
      </w:r>
      <w:r w:rsidRPr="00FC3A12">
        <w:rPr>
          <w:rFonts w:hint="eastAsia"/>
        </w:rPr>
        <w:t>（</w:t>
      </w:r>
      <w:r w:rsidR="003A286E" w:rsidRPr="003A286E">
        <w:t>https://www.jst.go.jp/contract/download/2019/2019mirais305manua180401.pdf</w:t>
      </w:r>
      <w:r w:rsidRPr="00FC3A12">
        <w:rPr>
          <w:rFonts w:hint="eastAsia"/>
        </w:rPr>
        <w:t>）</w:t>
      </w:r>
      <w:r w:rsidRPr="00F679FA">
        <w:t>を参照の</w:t>
      </w:r>
      <w:r w:rsidRPr="00F679FA">
        <w:rPr>
          <w:rFonts w:hint="eastAsia"/>
        </w:rPr>
        <w:t>こと。</w:t>
      </w:r>
    </w:p>
    <w:p w14:paraId="5BB1D3C6" w14:textId="77777777" w:rsidR="000B7CEA" w:rsidRPr="000B7CEA" w:rsidRDefault="000B7CEA" w:rsidP="000B7CEA">
      <w:r w:rsidRPr="000B7CEA">
        <w:br w:type="page"/>
      </w:r>
    </w:p>
    <w:p w14:paraId="37913EEF" w14:textId="64DF0AE5" w:rsidR="00C43C37" w:rsidRPr="000B7CEA" w:rsidRDefault="00C43C37" w:rsidP="000B7CEA">
      <w:pPr>
        <w:pStyle w:val="ae"/>
        <w:rPr>
          <w:shd w:val="pct15" w:color="auto" w:fill="FFFFFF"/>
        </w:rPr>
      </w:pPr>
      <w:r w:rsidRPr="000B7CEA">
        <w:rPr>
          <w:rFonts w:hint="eastAsia"/>
          <w:shd w:val="pct15" w:color="auto" w:fill="FFFFFF"/>
        </w:rPr>
        <w:lastRenderedPageBreak/>
        <w:t>他制度での助成等の有無（様式８）</w:t>
      </w:r>
    </w:p>
    <w:p w14:paraId="0E4E1E0B" w14:textId="4AC1B305" w:rsidR="00C43C37" w:rsidRPr="00F679FA" w:rsidRDefault="00C43C37" w:rsidP="00C43C37">
      <w:pPr>
        <w:pStyle w:val="aff7"/>
        <w:ind w:left="210" w:hangingChars="100" w:hanging="210"/>
      </w:pPr>
      <w:r w:rsidRPr="50D177B0">
        <w:t>※</w:t>
      </w:r>
      <w:r w:rsidRPr="50D177B0">
        <w:t>研究開発代表者</w:t>
      </w:r>
      <w:r w:rsidRPr="0D3BD4C9">
        <w:t>（</w:t>
      </w:r>
      <w:r w:rsidRPr="50D177B0">
        <w:t>PM</w:t>
      </w:r>
      <w:r w:rsidRPr="50D177B0">
        <w:t>）および主たる共同研究者が、現在受けている、あるいは申請中・申請</w:t>
      </w:r>
      <w:r w:rsidRPr="00F679FA">
        <w:br/>
      </w:r>
      <w:r w:rsidRPr="50D177B0">
        <w:t>予定の国の競争的資金制度やその他の研究助成等</w:t>
      </w:r>
      <w:r w:rsidRPr="0D3BD4C9">
        <w:t>(</w:t>
      </w:r>
      <w:r w:rsidRPr="50D177B0">
        <w:t>民間財団・海外機関を含む</w:t>
      </w:r>
      <w:r w:rsidRPr="0D3BD4C9">
        <w:t>)</w:t>
      </w:r>
      <w:r w:rsidRPr="50D177B0">
        <w:t>について、制度名</w:t>
      </w:r>
      <w:r w:rsidRPr="00F679FA">
        <w:br/>
      </w:r>
      <w:r w:rsidRPr="50D177B0">
        <w:t>ごとに、研究課題名、研究期間、役割、本人受給研究費の額、エフォート等を記入してください。</w:t>
      </w:r>
      <w:r w:rsidRPr="00F679FA">
        <w:br/>
      </w:r>
      <w:r w:rsidRPr="50D177B0">
        <w:t>募集要項「</w:t>
      </w:r>
      <w:r w:rsidR="50D177B0" w:rsidRPr="0D3BD4C9">
        <w:rPr>
          <w:rFonts w:ascii="ＭＳ 明朝" w:hAnsi="ＭＳ 明朝" w:cs="ＭＳ 明朝"/>
        </w:rPr>
        <w:t>4</w:t>
      </w:r>
      <w:r w:rsidR="0D3BD4C9" w:rsidRPr="0D3BD4C9">
        <w:rPr>
          <w:rFonts w:ascii="ＭＳ 明朝" w:hAnsi="ＭＳ 明朝" w:cs="ＭＳ 明朝"/>
        </w:rPr>
        <w:t xml:space="preserve">.2 </w:t>
      </w:r>
      <w:r w:rsidRPr="00F679FA">
        <w:t>不合理な重複</w:t>
      </w:r>
      <w:r w:rsidRPr="50D177B0">
        <w:t>・過度の集中に</w:t>
      </w:r>
      <w:r w:rsidRPr="00F679FA">
        <w:t>対する措置</w:t>
      </w:r>
      <w:r w:rsidRPr="50D177B0">
        <w:t>」もご参照ください。</w:t>
      </w:r>
    </w:p>
    <w:p w14:paraId="65E34550" w14:textId="77777777" w:rsidR="00C43C37" w:rsidRPr="00F679FA" w:rsidRDefault="00C43C37" w:rsidP="00C43C37">
      <w:pPr>
        <w:pStyle w:val="aff7"/>
      </w:pPr>
      <w:r w:rsidRPr="00F679FA">
        <w:rPr>
          <w:rFonts w:hint="eastAsia"/>
        </w:rPr>
        <w:t>※記入内容が事実と異なる場合には、採択されても後日取り消しとなる場合があります。</w:t>
      </w:r>
    </w:p>
    <w:p w14:paraId="5AE70C8A" w14:textId="77777777" w:rsidR="00C43C37" w:rsidRPr="00F679FA" w:rsidRDefault="00C43C37" w:rsidP="00C43C37">
      <w:pPr>
        <w:pStyle w:val="aff7"/>
        <w:ind w:left="210" w:hangingChars="100" w:hanging="210"/>
      </w:pPr>
      <w:r w:rsidRPr="00F679FA">
        <w:rPr>
          <w:rFonts w:hint="eastAsia"/>
        </w:rPr>
        <w:t>※現在申請中・申請予定の研究助成等について、この研究提案の選考中にその採否等が判明する等、本様式に記載の内容に変更が生じた際は、本様式を修正の上、この募集要項の巻末に記載された</w:t>
      </w:r>
      <w:r w:rsidRPr="00F679FA">
        <w:br/>
      </w:r>
      <w:r w:rsidRPr="00F679FA">
        <w:rPr>
          <w:rFonts w:hint="eastAsia"/>
        </w:rPr>
        <w:t>お問い合わせ先まで電子メールで連絡してください。</w:t>
      </w:r>
    </w:p>
    <w:p w14:paraId="5B2F70C7" w14:textId="2B68BAB1" w:rsidR="00C43C37" w:rsidRDefault="00C43C37" w:rsidP="00B02824">
      <w:pPr>
        <w:pStyle w:val="aff7"/>
      </w:pPr>
      <w:r w:rsidRPr="00F679FA">
        <w:rPr>
          <w:rFonts w:hint="eastAsia"/>
        </w:rPr>
        <w:t>※面接選考の対象となった場合には、他制度への申請書、計画書等の提出を求める場合があります。</w:t>
      </w:r>
    </w:p>
    <w:p w14:paraId="6BCEEC11" w14:textId="77777777" w:rsidR="000B7CEA" w:rsidRPr="000B7CEA" w:rsidRDefault="000B7CEA" w:rsidP="000B7CEA"/>
    <w:p w14:paraId="46066E6A" w14:textId="77777777" w:rsidR="00C43C37" w:rsidRPr="00F679FA" w:rsidRDefault="00C43C37" w:rsidP="00C43C37">
      <w:pPr>
        <w:pStyle w:val="aff7"/>
        <w:rPr>
          <w:lang w:eastAsia="zh-TW"/>
        </w:rPr>
      </w:pPr>
      <w:r w:rsidRPr="00F679FA">
        <w:rPr>
          <w:rFonts w:hint="eastAsia"/>
          <w:lang w:eastAsia="zh-TW"/>
        </w:rPr>
        <w:t>（記入例）</w:t>
      </w:r>
    </w:p>
    <w:p w14:paraId="7FC6B677" w14:textId="77777777" w:rsidR="00C43C37" w:rsidRPr="00F679FA" w:rsidRDefault="00C43C37" w:rsidP="000B7CEA">
      <w:pPr>
        <w:pStyle w:val="5"/>
        <w:spacing w:before="154" w:after="61"/>
        <w:ind w:left="210"/>
        <w:rPr>
          <w:lang w:eastAsia="zh-TW"/>
        </w:rPr>
      </w:pPr>
      <w:r w:rsidRPr="00F679FA">
        <w:rPr>
          <w:rFonts w:hint="eastAsia"/>
          <w:lang w:eastAsia="zh-TW"/>
        </w:rPr>
        <w:t>研究開発代表者：</w:t>
      </w:r>
      <w:r w:rsidRPr="00F679FA">
        <w:rPr>
          <w:rFonts w:hint="eastAsia"/>
          <w:color w:val="0070C0"/>
          <w:lang w:eastAsia="zh-TW"/>
        </w:rPr>
        <w:t>○○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C43C37" w:rsidRPr="00F679FA" w14:paraId="486A494A" w14:textId="77777777" w:rsidTr="00C43C37">
        <w:trPr>
          <w:trHeight w:val="664"/>
          <w:jc w:val="center"/>
        </w:trPr>
        <w:tc>
          <w:tcPr>
            <w:tcW w:w="1787" w:type="dxa"/>
            <w:vAlign w:val="center"/>
          </w:tcPr>
          <w:p w14:paraId="0552EAE5" w14:textId="77777777" w:rsidR="00C43C37" w:rsidRPr="00F679FA" w:rsidRDefault="00C43C37" w:rsidP="00C43C37">
            <w:pPr>
              <w:rPr>
                <w:b/>
              </w:rPr>
            </w:pPr>
            <w:r w:rsidRPr="00F679FA">
              <w:rPr>
                <w:rFonts w:hint="eastAsia"/>
                <w:b/>
              </w:rPr>
              <w:t>制度名</w:t>
            </w:r>
          </w:p>
        </w:tc>
        <w:tc>
          <w:tcPr>
            <w:tcW w:w="744" w:type="dxa"/>
            <w:vAlign w:val="center"/>
          </w:tcPr>
          <w:p w14:paraId="590A09D0" w14:textId="77777777" w:rsidR="00C43C37" w:rsidRPr="00F679FA" w:rsidRDefault="00C43C37" w:rsidP="00C43C37">
            <w:pPr>
              <w:jc w:val="center"/>
              <w:rPr>
                <w:b/>
              </w:rPr>
            </w:pPr>
            <w:r w:rsidRPr="00F679FA">
              <w:rPr>
                <w:rFonts w:hint="eastAsia"/>
                <w:b/>
              </w:rPr>
              <w:t>受給</w:t>
            </w:r>
          </w:p>
          <w:p w14:paraId="71275A5C" w14:textId="77777777" w:rsidR="00C43C37" w:rsidRPr="00F679FA" w:rsidRDefault="00C43C37" w:rsidP="00C43C37">
            <w:pPr>
              <w:jc w:val="center"/>
              <w:rPr>
                <w:b/>
              </w:rPr>
            </w:pPr>
            <w:r w:rsidRPr="00F679FA">
              <w:rPr>
                <w:rFonts w:hint="eastAsia"/>
                <w:b/>
              </w:rPr>
              <w:t>状況</w:t>
            </w:r>
          </w:p>
        </w:tc>
        <w:tc>
          <w:tcPr>
            <w:tcW w:w="1745" w:type="dxa"/>
            <w:tcBorders>
              <w:bottom w:val="single" w:sz="6" w:space="0" w:color="auto"/>
            </w:tcBorders>
            <w:vAlign w:val="center"/>
          </w:tcPr>
          <w:p w14:paraId="0DC2678C" w14:textId="77777777" w:rsidR="00C43C37" w:rsidRPr="00F679FA" w:rsidRDefault="00C43C37" w:rsidP="00C43C37">
            <w:pPr>
              <w:rPr>
                <w:b/>
              </w:rPr>
            </w:pPr>
            <w:r w:rsidRPr="00F679FA">
              <w:rPr>
                <w:rFonts w:hint="eastAsia"/>
                <w:b/>
              </w:rPr>
              <w:t>研究課題名</w:t>
            </w:r>
          </w:p>
          <w:p w14:paraId="760B1D87" w14:textId="77777777" w:rsidR="00C43C37" w:rsidRPr="00F679FA" w:rsidRDefault="00C43C37" w:rsidP="00C43C37">
            <w:pPr>
              <w:rPr>
                <w:b/>
              </w:rPr>
            </w:pPr>
            <w:r w:rsidRPr="00F679FA">
              <w:rPr>
                <w:rFonts w:hint="eastAsia"/>
                <w:b/>
              </w:rPr>
              <w:t>(</w:t>
            </w:r>
            <w:r w:rsidRPr="00F679FA">
              <w:rPr>
                <w:rFonts w:hint="eastAsia"/>
                <w:b/>
              </w:rPr>
              <w:t>代表者氏名</w:t>
            </w:r>
            <w:r w:rsidRPr="00F679FA">
              <w:rPr>
                <w:rFonts w:hint="eastAsia"/>
                <w:b/>
              </w:rPr>
              <w:t>)</w:t>
            </w:r>
          </w:p>
        </w:tc>
        <w:tc>
          <w:tcPr>
            <w:tcW w:w="915" w:type="dxa"/>
            <w:vAlign w:val="center"/>
          </w:tcPr>
          <w:p w14:paraId="2378C2AD" w14:textId="77777777" w:rsidR="00C43C37" w:rsidRPr="00F679FA" w:rsidRDefault="00C43C37" w:rsidP="00C43C37">
            <w:pPr>
              <w:jc w:val="center"/>
              <w:rPr>
                <w:b/>
              </w:rPr>
            </w:pPr>
            <w:r w:rsidRPr="00F679FA">
              <w:rPr>
                <w:rFonts w:hint="eastAsia"/>
                <w:b/>
              </w:rPr>
              <w:t>研究</w:t>
            </w:r>
          </w:p>
          <w:p w14:paraId="6AD1196C" w14:textId="77777777" w:rsidR="00C43C37" w:rsidRPr="00F679FA" w:rsidRDefault="00C43C37" w:rsidP="00C43C37">
            <w:pPr>
              <w:jc w:val="center"/>
              <w:rPr>
                <w:b/>
              </w:rPr>
            </w:pPr>
            <w:r w:rsidRPr="00F679FA">
              <w:rPr>
                <w:rFonts w:hint="eastAsia"/>
                <w:b/>
              </w:rPr>
              <w:t>期間</w:t>
            </w:r>
          </w:p>
        </w:tc>
        <w:tc>
          <w:tcPr>
            <w:tcW w:w="858" w:type="dxa"/>
            <w:vAlign w:val="center"/>
          </w:tcPr>
          <w:p w14:paraId="72C93560" w14:textId="77777777" w:rsidR="00C43C37" w:rsidRPr="00F679FA" w:rsidRDefault="00C43C37" w:rsidP="00C43C37">
            <w:pPr>
              <w:rPr>
                <w:b/>
              </w:rPr>
            </w:pPr>
            <w:r w:rsidRPr="00F679FA">
              <w:rPr>
                <w:rFonts w:hint="eastAsia"/>
                <w:b/>
              </w:rPr>
              <w:t>役割</w:t>
            </w:r>
          </w:p>
          <w:p w14:paraId="2C118881" w14:textId="77777777" w:rsidR="00C43C37" w:rsidRPr="00F679FA" w:rsidRDefault="00C43C37" w:rsidP="00C43C37">
            <w:pPr>
              <w:rPr>
                <w:b/>
              </w:rPr>
            </w:pPr>
            <w:r w:rsidRPr="00F679FA">
              <w:rPr>
                <w:rFonts w:hint="eastAsia"/>
                <w:b/>
              </w:rPr>
              <w:t>(</w:t>
            </w:r>
            <w:r w:rsidRPr="00F679FA">
              <w:rPr>
                <w:rFonts w:hint="eastAsia"/>
                <w:b/>
              </w:rPr>
              <w:t>代表</w:t>
            </w:r>
            <w:r w:rsidRPr="00F679FA">
              <w:rPr>
                <w:rFonts w:hint="eastAsia"/>
                <w:b/>
              </w:rPr>
              <w:t>/</w:t>
            </w:r>
          </w:p>
          <w:p w14:paraId="37AE949B" w14:textId="77777777" w:rsidR="00C43C37" w:rsidRPr="00F679FA" w:rsidRDefault="00C43C37" w:rsidP="00C43C37">
            <w:pPr>
              <w:rPr>
                <w:b/>
              </w:rPr>
            </w:pPr>
            <w:r w:rsidRPr="00F679FA">
              <w:rPr>
                <w:rFonts w:hint="eastAsia"/>
                <w:b/>
              </w:rPr>
              <w:t>分担</w:t>
            </w:r>
            <w:r w:rsidRPr="00F679FA">
              <w:rPr>
                <w:rFonts w:hint="eastAsia"/>
                <w:b/>
              </w:rPr>
              <w:t>)</w:t>
            </w:r>
          </w:p>
        </w:tc>
        <w:tc>
          <w:tcPr>
            <w:tcW w:w="2236" w:type="dxa"/>
            <w:vAlign w:val="center"/>
          </w:tcPr>
          <w:p w14:paraId="3F87CCAF" w14:textId="77777777" w:rsidR="00C43C37" w:rsidRPr="00F679FA" w:rsidRDefault="00C43C37" w:rsidP="00C43C37">
            <w:pPr>
              <w:rPr>
                <w:b/>
              </w:rPr>
            </w:pPr>
            <w:r w:rsidRPr="00F679FA">
              <w:rPr>
                <w:rFonts w:hint="eastAsia"/>
                <w:b/>
              </w:rPr>
              <w:t>(1)</w:t>
            </w:r>
            <w:r w:rsidRPr="00F679FA">
              <w:rPr>
                <w:rFonts w:hint="eastAsia"/>
                <w:b/>
              </w:rPr>
              <w:t>本人受給研究費</w:t>
            </w:r>
          </w:p>
          <w:p w14:paraId="57C42F43" w14:textId="77777777" w:rsidR="00C43C37" w:rsidRPr="00F679FA" w:rsidRDefault="00C43C37" w:rsidP="00C43C37">
            <w:pPr>
              <w:ind w:firstLineChars="200" w:firstLine="422"/>
              <w:rPr>
                <w:b/>
              </w:rPr>
            </w:pPr>
            <w:r w:rsidRPr="00F679FA">
              <w:rPr>
                <w:rFonts w:hint="eastAsia"/>
                <w:b/>
              </w:rPr>
              <w:t>(</w:t>
            </w:r>
            <w:r w:rsidRPr="00F679FA">
              <w:rPr>
                <w:rFonts w:hint="eastAsia"/>
                <w:b/>
              </w:rPr>
              <w:t>期間全体</w:t>
            </w:r>
            <w:r w:rsidRPr="00F679FA">
              <w:rPr>
                <w:rFonts w:hint="eastAsia"/>
                <w:b/>
              </w:rPr>
              <w:t>)</w:t>
            </w:r>
          </w:p>
          <w:p w14:paraId="1C560771" w14:textId="03FDA30F" w:rsidR="00C43C37" w:rsidRPr="00F679FA" w:rsidRDefault="00C43C37" w:rsidP="00C43C37">
            <w:pPr>
              <w:rPr>
                <w:b/>
              </w:rPr>
            </w:pPr>
            <w:r w:rsidRPr="00F679FA">
              <w:rPr>
                <w:rFonts w:hint="eastAsia"/>
                <w:b/>
              </w:rPr>
              <w:t>(2)</w:t>
            </w:r>
            <w:r w:rsidRPr="00F679FA">
              <w:rPr>
                <w:rFonts w:hint="eastAsia"/>
                <w:b/>
              </w:rPr>
              <w:t>〃</w:t>
            </w:r>
            <w:r w:rsidRPr="00F679FA">
              <w:rPr>
                <w:rFonts w:hint="eastAsia"/>
                <w:b/>
              </w:rPr>
              <w:t>(20</w:t>
            </w:r>
            <w:r w:rsidR="005B46B0">
              <w:rPr>
                <w:b/>
              </w:rPr>
              <w:t>20</w:t>
            </w:r>
            <w:r w:rsidRPr="00F679FA">
              <w:rPr>
                <w:rFonts w:hint="eastAsia"/>
                <w:b/>
              </w:rPr>
              <w:t>年度予定</w:t>
            </w:r>
            <w:r w:rsidRPr="00F679FA">
              <w:rPr>
                <w:rFonts w:hint="eastAsia"/>
                <w:b/>
              </w:rPr>
              <w:t>)</w:t>
            </w:r>
          </w:p>
          <w:p w14:paraId="2B683552" w14:textId="34651A91" w:rsidR="00C43C37" w:rsidRPr="00F679FA" w:rsidRDefault="00C43C37" w:rsidP="00C43C37">
            <w:pPr>
              <w:rPr>
                <w:b/>
              </w:rPr>
            </w:pPr>
            <w:r w:rsidRPr="00F679FA">
              <w:rPr>
                <w:rFonts w:hint="eastAsia"/>
                <w:b/>
              </w:rPr>
              <w:t>(3)</w:t>
            </w:r>
            <w:r w:rsidRPr="00F679FA">
              <w:rPr>
                <w:rFonts w:hint="eastAsia"/>
                <w:b/>
              </w:rPr>
              <w:t>〃</w:t>
            </w:r>
            <w:r w:rsidRPr="00F679FA">
              <w:rPr>
                <w:rFonts w:hint="eastAsia"/>
                <w:b/>
              </w:rPr>
              <w:t>(201</w:t>
            </w:r>
            <w:r w:rsidR="005B46B0">
              <w:rPr>
                <w:b/>
              </w:rPr>
              <w:t>9</w:t>
            </w:r>
            <w:r w:rsidRPr="00F679FA">
              <w:rPr>
                <w:rFonts w:hint="eastAsia"/>
                <w:b/>
              </w:rPr>
              <w:t>年度予定</w:t>
            </w:r>
            <w:r w:rsidRPr="00F679FA">
              <w:rPr>
                <w:rFonts w:hint="eastAsia"/>
                <w:b/>
              </w:rPr>
              <w:t>)</w:t>
            </w:r>
          </w:p>
          <w:p w14:paraId="57D25844" w14:textId="25B8F549" w:rsidR="00C43C37" w:rsidRPr="00F679FA" w:rsidRDefault="00C43C37" w:rsidP="00C43C37">
            <w:pPr>
              <w:rPr>
                <w:b/>
              </w:rPr>
            </w:pPr>
            <w:r w:rsidRPr="00F679FA">
              <w:rPr>
                <w:rFonts w:hint="eastAsia"/>
                <w:b/>
              </w:rPr>
              <w:t>(4)</w:t>
            </w:r>
            <w:r w:rsidRPr="00F679FA">
              <w:rPr>
                <w:rFonts w:hint="eastAsia"/>
                <w:b/>
              </w:rPr>
              <w:t>〃</w:t>
            </w:r>
            <w:r w:rsidRPr="00F679FA">
              <w:rPr>
                <w:rFonts w:hint="eastAsia"/>
                <w:b/>
              </w:rPr>
              <w:t>(201</w:t>
            </w:r>
            <w:r w:rsidR="005B46B0">
              <w:rPr>
                <w:b/>
              </w:rPr>
              <w:t>8</w:t>
            </w:r>
            <w:r w:rsidRPr="00F679FA">
              <w:rPr>
                <w:rFonts w:hint="eastAsia"/>
                <w:b/>
              </w:rPr>
              <w:t>年度実績</w:t>
            </w:r>
            <w:r w:rsidRPr="00F679FA">
              <w:rPr>
                <w:rFonts w:hint="eastAsia"/>
                <w:b/>
              </w:rPr>
              <w:t>)</w:t>
            </w:r>
          </w:p>
        </w:tc>
        <w:tc>
          <w:tcPr>
            <w:tcW w:w="787" w:type="dxa"/>
            <w:vAlign w:val="center"/>
          </w:tcPr>
          <w:p w14:paraId="3B90FB80" w14:textId="77777777" w:rsidR="00C43C37" w:rsidRPr="00F679FA" w:rsidRDefault="00C43C37" w:rsidP="00C43C37">
            <w:pPr>
              <w:rPr>
                <w:b/>
              </w:rPr>
            </w:pPr>
            <w:r w:rsidRPr="00F679FA">
              <w:rPr>
                <w:rFonts w:hint="eastAsia"/>
                <w:b/>
              </w:rPr>
              <w:t>ｴﾌｫｰﾄ</w:t>
            </w:r>
          </w:p>
          <w:p w14:paraId="440D2C53" w14:textId="77777777" w:rsidR="00C43C37" w:rsidRPr="00F679FA" w:rsidRDefault="00C43C37" w:rsidP="00C43C37">
            <w:pPr>
              <w:jc w:val="center"/>
              <w:rPr>
                <w:b/>
              </w:rPr>
            </w:pPr>
            <w:r w:rsidRPr="00F679FA">
              <w:rPr>
                <w:rFonts w:hint="eastAsia"/>
                <w:b/>
              </w:rPr>
              <w:t>(</w:t>
            </w:r>
            <w:r w:rsidRPr="00F679FA">
              <w:rPr>
                <w:rFonts w:hint="eastAsia"/>
                <w:b/>
              </w:rPr>
              <w:t>％</w:t>
            </w:r>
            <w:r w:rsidRPr="00F679FA">
              <w:rPr>
                <w:rFonts w:hint="eastAsia"/>
                <w:b/>
              </w:rPr>
              <w:t>)</w:t>
            </w:r>
          </w:p>
        </w:tc>
      </w:tr>
      <w:tr w:rsidR="00C43C37" w:rsidRPr="00F679FA" w14:paraId="6E86A836" w14:textId="77777777" w:rsidTr="00C43C37">
        <w:trPr>
          <w:trHeight w:val="771"/>
          <w:jc w:val="center"/>
        </w:trPr>
        <w:tc>
          <w:tcPr>
            <w:tcW w:w="1787" w:type="dxa"/>
            <w:vAlign w:val="center"/>
          </w:tcPr>
          <w:p w14:paraId="308A6D42" w14:textId="77777777" w:rsidR="00C43C37" w:rsidRPr="00F679FA" w:rsidRDefault="00C43C37" w:rsidP="00C43C37">
            <w:r w:rsidRPr="00F679FA">
              <w:rPr>
                <w:rFonts w:hint="eastAsia"/>
              </w:rPr>
              <w:t>未来社会創造</w:t>
            </w:r>
            <w:r w:rsidRPr="00F679FA">
              <w:br/>
            </w:r>
            <w:r w:rsidRPr="00F679FA">
              <w:rPr>
                <w:rFonts w:hint="eastAsia"/>
              </w:rPr>
              <w:t>事業</w:t>
            </w:r>
            <w:r w:rsidRPr="00F679FA">
              <w:t>（</w:t>
            </w:r>
            <w:r w:rsidRPr="00F679FA">
              <w:rPr>
                <w:rFonts w:hint="eastAsia"/>
              </w:rPr>
              <w:t>本提案</w:t>
            </w:r>
            <w:r w:rsidRPr="00F679FA">
              <w:t>）</w:t>
            </w:r>
          </w:p>
        </w:tc>
        <w:tc>
          <w:tcPr>
            <w:tcW w:w="744" w:type="dxa"/>
            <w:vAlign w:val="center"/>
          </w:tcPr>
          <w:p w14:paraId="498E3A7E" w14:textId="77777777" w:rsidR="00C43C37" w:rsidRPr="00F679FA" w:rsidRDefault="00C43C37" w:rsidP="00C43C37">
            <w:pPr>
              <w:jc w:val="center"/>
            </w:pPr>
            <w:r w:rsidRPr="00F679FA">
              <w:rPr>
                <w:rFonts w:hint="eastAsia"/>
              </w:rPr>
              <w:t>申請</w:t>
            </w:r>
          </w:p>
        </w:tc>
        <w:tc>
          <w:tcPr>
            <w:tcW w:w="1745" w:type="dxa"/>
            <w:tcBorders>
              <w:tr2bl w:val="single" w:sz="6" w:space="0" w:color="auto"/>
            </w:tcBorders>
            <w:vAlign w:val="center"/>
          </w:tcPr>
          <w:p w14:paraId="7066D27B" w14:textId="77777777" w:rsidR="00C43C37" w:rsidRPr="00F679FA" w:rsidRDefault="00C43C37" w:rsidP="00C43C37"/>
        </w:tc>
        <w:tc>
          <w:tcPr>
            <w:tcW w:w="915" w:type="dxa"/>
            <w:vAlign w:val="center"/>
          </w:tcPr>
          <w:p w14:paraId="33A5A94D" w14:textId="77777777" w:rsidR="00C43C37" w:rsidRPr="00F679FA" w:rsidRDefault="00C43C37" w:rsidP="00C43C37">
            <w:pPr>
              <w:jc w:val="center"/>
            </w:pPr>
          </w:p>
        </w:tc>
        <w:tc>
          <w:tcPr>
            <w:tcW w:w="858" w:type="dxa"/>
            <w:vAlign w:val="center"/>
          </w:tcPr>
          <w:p w14:paraId="755CC91C" w14:textId="77777777" w:rsidR="00C43C37" w:rsidRPr="00F679FA" w:rsidRDefault="00C43C37" w:rsidP="00C43C37">
            <w:pPr>
              <w:jc w:val="center"/>
            </w:pPr>
            <w:r w:rsidRPr="00F679FA">
              <w:t>代表</w:t>
            </w:r>
          </w:p>
        </w:tc>
        <w:tc>
          <w:tcPr>
            <w:tcW w:w="2236" w:type="dxa"/>
            <w:vAlign w:val="center"/>
          </w:tcPr>
          <w:p w14:paraId="039C24B9" w14:textId="77777777" w:rsidR="00C43C37" w:rsidRPr="00F679FA" w:rsidRDefault="00C43C37" w:rsidP="00C43C37"/>
        </w:tc>
        <w:tc>
          <w:tcPr>
            <w:tcW w:w="787" w:type="dxa"/>
            <w:vAlign w:val="center"/>
          </w:tcPr>
          <w:p w14:paraId="18396FE7" w14:textId="77777777" w:rsidR="00C43C37" w:rsidRPr="00F679FA" w:rsidRDefault="00C43C37" w:rsidP="00C43C37">
            <w:pPr>
              <w:jc w:val="center"/>
            </w:pPr>
          </w:p>
        </w:tc>
      </w:tr>
      <w:tr w:rsidR="00C43C37" w:rsidRPr="00F679FA" w14:paraId="4E6D11B7" w14:textId="77777777" w:rsidTr="00C43C37">
        <w:trPr>
          <w:trHeight w:val="528"/>
          <w:jc w:val="center"/>
        </w:trPr>
        <w:tc>
          <w:tcPr>
            <w:tcW w:w="1787" w:type="dxa"/>
            <w:vAlign w:val="center"/>
          </w:tcPr>
          <w:p w14:paraId="3EF021C5" w14:textId="77777777" w:rsidR="00C43C37" w:rsidRPr="00F679FA" w:rsidRDefault="00C43C37" w:rsidP="00C43C37">
            <w:pPr>
              <w:rPr>
                <w:color w:val="0070C0"/>
              </w:rPr>
            </w:pPr>
            <w:r w:rsidRPr="00F679FA">
              <w:rPr>
                <w:color w:val="0070C0"/>
              </w:rPr>
              <w:t>科学研究費</w:t>
            </w:r>
            <w:r w:rsidRPr="00F679FA">
              <w:rPr>
                <w:color w:val="0070C0"/>
              </w:rPr>
              <w:br/>
            </w:r>
            <w:r w:rsidRPr="00F679FA">
              <w:rPr>
                <w:color w:val="0070C0"/>
              </w:rPr>
              <w:t>補助金</w:t>
            </w:r>
          </w:p>
          <w:p w14:paraId="1D4C49AD" w14:textId="77777777" w:rsidR="00C43C37" w:rsidRPr="00F679FA" w:rsidRDefault="00C43C37" w:rsidP="00C43C37">
            <w:pPr>
              <w:rPr>
                <w:color w:val="0070C0"/>
              </w:rPr>
            </w:pPr>
            <w:r w:rsidRPr="00F679FA">
              <w:rPr>
                <w:color w:val="0070C0"/>
              </w:rPr>
              <w:t>基盤研究</w:t>
            </w:r>
            <w:r w:rsidRPr="00F679FA">
              <w:rPr>
                <w:color w:val="0070C0"/>
              </w:rPr>
              <w:t>(S)</w:t>
            </w:r>
          </w:p>
        </w:tc>
        <w:tc>
          <w:tcPr>
            <w:tcW w:w="744" w:type="dxa"/>
            <w:vAlign w:val="center"/>
          </w:tcPr>
          <w:p w14:paraId="12B333CA" w14:textId="77777777" w:rsidR="00C43C37" w:rsidRPr="00F679FA" w:rsidRDefault="00C43C37" w:rsidP="00C43C37">
            <w:pPr>
              <w:jc w:val="center"/>
              <w:rPr>
                <w:color w:val="0070C0"/>
              </w:rPr>
            </w:pPr>
            <w:r w:rsidRPr="00F679FA">
              <w:rPr>
                <w:color w:val="0070C0"/>
              </w:rPr>
              <w:t>受給</w:t>
            </w:r>
          </w:p>
        </w:tc>
        <w:tc>
          <w:tcPr>
            <w:tcW w:w="1745" w:type="dxa"/>
            <w:vAlign w:val="center"/>
          </w:tcPr>
          <w:p w14:paraId="7FD679DC" w14:textId="77777777" w:rsidR="00C43C37" w:rsidRPr="00F679FA" w:rsidRDefault="00C43C37" w:rsidP="00C43C37">
            <w:pPr>
              <w:rPr>
                <w:color w:val="0070C0"/>
              </w:rPr>
            </w:pPr>
            <w:r w:rsidRPr="00F679FA">
              <w:rPr>
                <w:rFonts w:hint="eastAsia"/>
                <w:color w:val="0070C0"/>
              </w:rPr>
              <w:t>××による◇◇の創成</w:t>
            </w:r>
          </w:p>
          <w:p w14:paraId="620DF6F0" w14:textId="77777777" w:rsidR="00C43C37" w:rsidRPr="00F679FA" w:rsidRDefault="00C43C37" w:rsidP="00C43C37">
            <w:pPr>
              <w:rPr>
                <w:color w:val="0070C0"/>
              </w:rPr>
            </w:pPr>
            <w:r w:rsidRPr="00F679FA">
              <w:rPr>
                <w:rFonts w:hint="eastAsia"/>
                <w:color w:val="0070C0"/>
              </w:rPr>
              <w:t>(</w:t>
            </w:r>
            <w:r w:rsidRPr="00F679FA">
              <w:rPr>
                <w:rFonts w:hint="eastAsia"/>
                <w:color w:val="0070C0"/>
              </w:rPr>
              <w:t>○○○○</w:t>
            </w:r>
            <w:r w:rsidRPr="00F679FA">
              <w:rPr>
                <w:rFonts w:hint="eastAsia"/>
                <w:color w:val="0070C0"/>
              </w:rPr>
              <w:t>)</w:t>
            </w:r>
          </w:p>
        </w:tc>
        <w:tc>
          <w:tcPr>
            <w:tcW w:w="915" w:type="dxa"/>
            <w:vAlign w:val="center"/>
          </w:tcPr>
          <w:p w14:paraId="4CC74581" w14:textId="43A6A55F" w:rsidR="00C43C37" w:rsidRPr="00F679FA" w:rsidRDefault="00C43C37" w:rsidP="00C43C37">
            <w:pPr>
              <w:jc w:val="center"/>
              <w:rPr>
                <w:color w:val="0070C0"/>
              </w:rPr>
            </w:pPr>
            <w:r w:rsidRPr="00F679FA">
              <w:rPr>
                <w:color w:val="0070C0"/>
              </w:rPr>
              <w:t>201</w:t>
            </w:r>
            <w:r w:rsidR="005B46B0">
              <w:rPr>
                <w:color w:val="0070C0"/>
              </w:rPr>
              <w:t>7</w:t>
            </w:r>
            <w:r w:rsidRPr="00F679FA">
              <w:rPr>
                <w:color w:val="0070C0"/>
              </w:rPr>
              <w:t>.4</w:t>
            </w:r>
          </w:p>
          <w:p w14:paraId="13C24A6C" w14:textId="77777777" w:rsidR="00C43C37" w:rsidRPr="00F679FA" w:rsidRDefault="00C43C37" w:rsidP="00C43C37">
            <w:pPr>
              <w:jc w:val="center"/>
              <w:rPr>
                <w:color w:val="0070C0"/>
              </w:rPr>
            </w:pPr>
            <w:r w:rsidRPr="00F679FA">
              <w:rPr>
                <w:rFonts w:hint="eastAsia"/>
                <w:color w:val="0070C0"/>
              </w:rPr>
              <w:t>－</w:t>
            </w:r>
          </w:p>
          <w:p w14:paraId="1FADBB92" w14:textId="6B22FBA9" w:rsidR="00C43C37" w:rsidRPr="00F679FA" w:rsidRDefault="00C43C37" w:rsidP="00C43C37">
            <w:pPr>
              <w:jc w:val="center"/>
              <w:rPr>
                <w:color w:val="0070C0"/>
              </w:rPr>
            </w:pPr>
            <w:r w:rsidRPr="00F679FA">
              <w:rPr>
                <w:color w:val="0070C0"/>
              </w:rPr>
              <w:t>20</w:t>
            </w:r>
            <w:r w:rsidR="005B46B0">
              <w:rPr>
                <w:color w:val="0070C0"/>
              </w:rPr>
              <w:t>21</w:t>
            </w:r>
            <w:r w:rsidRPr="00F679FA">
              <w:rPr>
                <w:color w:val="0070C0"/>
              </w:rPr>
              <w:t>.3</w:t>
            </w:r>
          </w:p>
        </w:tc>
        <w:tc>
          <w:tcPr>
            <w:tcW w:w="858" w:type="dxa"/>
            <w:vAlign w:val="center"/>
          </w:tcPr>
          <w:p w14:paraId="67019B91" w14:textId="77777777" w:rsidR="00C43C37" w:rsidRPr="00F679FA" w:rsidRDefault="00C43C37" w:rsidP="00C43C37">
            <w:pPr>
              <w:jc w:val="center"/>
              <w:rPr>
                <w:color w:val="0070C0"/>
              </w:rPr>
            </w:pPr>
            <w:r w:rsidRPr="00F679FA">
              <w:rPr>
                <w:color w:val="0070C0"/>
              </w:rPr>
              <w:t>代表</w:t>
            </w:r>
          </w:p>
        </w:tc>
        <w:tc>
          <w:tcPr>
            <w:tcW w:w="2236" w:type="dxa"/>
            <w:vAlign w:val="center"/>
          </w:tcPr>
          <w:p w14:paraId="43B9E71D" w14:textId="77777777" w:rsidR="00C43C37" w:rsidRPr="00F679FA" w:rsidRDefault="00C43C37" w:rsidP="00C43C37">
            <w:pPr>
              <w:rPr>
                <w:color w:val="0070C0"/>
              </w:rPr>
            </w:pPr>
            <w:r w:rsidRPr="00F679FA">
              <w:rPr>
                <w:rFonts w:hint="eastAsia"/>
                <w:color w:val="0070C0"/>
              </w:rPr>
              <w:t>(1)</w:t>
            </w:r>
            <w:r w:rsidRPr="00F679FA">
              <w:rPr>
                <w:color w:val="0070C0"/>
              </w:rPr>
              <w:tab/>
            </w:r>
            <w:r w:rsidRPr="00F679FA">
              <w:rPr>
                <w:rFonts w:hint="eastAsia"/>
                <w:color w:val="0070C0"/>
              </w:rPr>
              <w:t>100,000</w:t>
            </w:r>
            <w:r w:rsidRPr="00F679FA">
              <w:rPr>
                <w:rFonts w:hint="eastAsia"/>
                <w:color w:val="0070C0"/>
              </w:rPr>
              <w:t>千円</w:t>
            </w:r>
          </w:p>
          <w:p w14:paraId="4DE40A6B" w14:textId="77777777" w:rsidR="00C43C37" w:rsidRPr="00F679FA" w:rsidRDefault="00C43C37" w:rsidP="00C43C37">
            <w:pPr>
              <w:rPr>
                <w:color w:val="0070C0"/>
              </w:rPr>
            </w:pPr>
            <w:r w:rsidRPr="00F679FA">
              <w:rPr>
                <w:rFonts w:hint="eastAsia"/>
                <w:color w:val="0070C0"/>
              </w:rPr>
              <w:t>(2)</w:t>
            </w:r>
            <w:r w:rsidRPr="00F679FA">
              <w:rPr>
                <w:color w:val="0070C0"/>
              </w:rPr>
              <w:tab/>
            </w:r>
            <w:r w:rsidRPr="00F679FA">
              <w:rPr>
                <w:rFonts w:hint="eastAsia"/>
                <w:color w:val="0070C0"/>
              </w:rPr>
              <w:t>50,000</w:t>
            </w:r>
            <w:r w:rsidRPr="00F679FA">
              <w:rPr>
                <w:rFonts w:hint="eastAsia"/>
                <w:color w:val="0070C0"/>
              </w:rPr>
              <w:t>千円</w:t>
            </w:r>
          </w:p>
          <w:p w14:paraId="40707E44" w14:textId="77777777" w:rsidR="00C43C37" w:rsidRPr="00F679FA" w:rsidRDefault="00C43C37" w:rsidP="00C43C37">
            <w:pPr>
              <w:rPr>
                <w:color w:val="0070C0"/>
              </w:rPr>
            </w:pPr>
            <w:r w:rsidRPr="00F679FA">
              <w:rPr>
                <w:rFonts w:hint="eastAsia"/>
                <w:color w:val="0070C0"/>
              </w:rPr>
              <w:t>(3)</w:t>
            </w:r>
            <w:r w:rsidRPr="00F679FA">
              <w:rPr>
                <w:color w:val="0070C0"/>
              </w:rPr>
              <w:tab/>
            </w:r>
            <w:r w:rsidRPr="00F679FA">
              <w:rPr>
                <w:rFonts w:hint="eastAsia"/>
                <w:color w:val="0070C0"/>
              </w:rPr>
              <w:t>25,000</w:t>
            </w:r>
            <w:r w:rsidRPr="00F679FA">
              <w:rPr>
                <w:rFonts w:hint="eastAsia"/>
                <w:color w:val="0070C0"/>
              </w:rPr>
              <w:t>千円</w:t>
            </w:r>
          </w:p>
          <w:p w14:paraId="36A8D6E9" w14:textId="77777777" w:rsidR="00C43C37" w:rsidRPr="00F679FA" w:rsidRDefault="00C43C37" w:rsidP="00C43C37">
            <w:pPr>
              <w:rPr>
                <w:color w:val="0070C0"/>
              </w:rPr>
            </w:pPr>
            <w:r w:rsidRPr="00F679FA">
              <w:rPr>
                <w:rFonts w:hint="eastAsia"/>
                <w:color w:val="0070C0"/>
              </w:rPr>
              <w:t>(4)</w:t>
            </w:r>
            <w:r w:rsidRPr="00F679FA">
              <w:rPr>
                <w:color w:val="0070C0"/>
              </w:rPr>
              <w:tab/>
            </w:r>
            <w:r w:rsidRPr="00F679FA">
              <w:rPr>
                <w:rFonts w:hint="eastAsia"/>
                <w:color w:val="0070C0"/>
              </w:rPr>
              <w:t>5,000</w:t>
            </w:r>
            <w:r w:rsidRPr="00F679FA">
              <w:rPr>
                <w:rFonts w:hint="eastAsia"/>
                <w:color w:val="0070C0"/>
              </w:rPr>
              <w:t>千円</w:t>
            </w:r>
          </w:p>
        </w:tc>
        <w:tc>
          <w:tcPr>
            <w:tcW w:w="787" w:type="dxa"/>
            <w:vAlign w:val="center"/>
          </w:tcPr>
          <w:p w14:paraId="06498B2E" w14:textId="77777777" w:rsidR="00C43C37" w:rsidRPr="00F679FA" w:rsidRDefault="00C43C37" w:rsidP="00C43C37">
            <w:pPr>
              <w:jc w:val="center"/>
              <w:rPr>
                <w:color w:val="0070C0"/>
              </w:rPr>
            </w:pPr>
            <w:r w:rsidRPr="00F679FA">
              <w:rPr>
                <w:rFonts w:hint="eastAsia"/>
                <w:color w:val="0070C0"/>
              </w:rPr>
              <w:t>20</w:t>
            </w:r>
          </w:p>
        </w:tc>
      </w:tr>
      <w:tr w:rsidR="00C43C37" w:rsidRPr="00F679FA" w14:paraId="20DD7623" w14:textId="77777777" w:rsidTr="00C43C37">
        <w:trPr>
          <w:trHeight w:val="528"/>
          <w:jc w:val="center"/>
        </w:trPr>
        <w:tc>
          <w:tcPr>
            <w:tcW w:w="1787" w:type="dxa"/>
            <w:vAlign w:val="center"/>
          </w:tcPr>
          <w:p w14:paraId="494D878D" w14:textId="77777777" w:rsidR="00C43C37" w:rsidRPr="00F679FA" w:rsidRDefault="00C43C37" w:rsidP="00C43C37">
            <w:pPr>
              <w:rPr>
                <w:color w:val="0070C0"/>
              </w:rPr>
            </w:pPr>
            <w:r w:rsidRPr="00F679FA">
              <w:rPr>
                <w:rFonts w:hint="eastAsia"/>
                <w:color w:val="0070C0"/>
              </w:rPr>
              <w:t>JST</w:t>
            </w:r>
            <w:r w:rsidRPr="00F679FA">
              <w:rPr>
                <w:rFonts w:hint="eastAsia"/>
                <w:color w:val="0070C0"/>
              </w:rPr>
              <w:t>戦略的創造</w:t>
            </w:r>
            <w:r w:rsidRPr="00F679FA">
              <w:rPr>
                <w:color w:val="0070C0"/>
              </w:rPr>
              <w:br/>
            </w:r>
            <w:r w:rsidRPr="00F679FA">
              <w:rPr>
                <w:rFonts w:hint="eastAsia"/>
                <w:color w:val="0070C0"/>
              </w:rPr>
              <w:t>研究推進事業</w:t>
            </w:r>
            <w:r w:rsidRPr="00F679FA">
              <w:rPr>
                <w:color w:val="0070C0"/>
              </w:rPr>
              <w:br/>
              <w:t>CREST</w:t>
            </w:r>
          </w:p>
        </w:tc>
        <w:tc>
          <w:tcPr>
            <w:tcW w:w="744" w:type="dxa"/>
            <w:vAlign w:val="center"/>
          </w:tcPr>
          <w:p w14:paraId="3E55FF8B" w14:textId="77777777" w:rsidR="00C43C37" w:rsidRPr="00F679FA" w:rsidRDefault="00C43C37" w:rsidP="00C43C37">
            <w:pPr>
              <w:jc w:val="center"/>
              <w:rPr>
                <w:color w:val="0070C0"/>
              </w:rPr>
            </w:pPr>
            <w:r w:rsidRPr="00F679FA">
              <w:rPr>
                <w:rFonts w:hint="eastAsia"/>
                <w:color w:val="0070C0"/>
              </w:rPr>
              <w:t>申請</w:t>
            </w:r>
          </w:p>
        </w:tc>
        <w:tc>
          <w:tcPr>
            <w:tcW w:w="1745" w:type="dxa"/>
            <w:vAlign w:val="center"/>
          </w:tcPr>
          <w:p w14:paraId="043950BD" w14:textId="77777777" w:rsidR="00C43C37" w:rsidRPr="00F679FA" w:rsidRDefault="00C43C37" w:rsidP="00C43C37">
            <w:pPr>
              <w:rPr>
                <w:color w:val="0070C0"/>
              </w:rPr>
            </w:pPr>
            <w:r w:rsidRPr="00F679FA">
              <w:rPr>
                <w:rFonts w:hint="eastAsia"/>
                <w:color w:val="0070C0"/>
              </w:rPr>
              <w:t>××による◇◇の高機能化</w:t>
            </w:r>
          </w:p>
          <w:p w14:paraId="25DB22F3" w14:textId="77777777" w:rsidR="00C43C37" w:rsidRPr="00F679FA" w:rsidRDefault="00C43C37" w:rsidP="00C43C37">
            <w:pPr>
              <w:rPr>
                <w:color w:val="0070C0"/>
              </w:rPr>
            </w:pPr>
            <w:r w:rsidRPr="00F679FA">
              <w:rPr>
                <w:rFonts w:hint="eastAsia"/>
                <w:color w:val="0070C0"/>
              </w:rPr>
              <w:t>(</w:t>
            </w:r>
            <w:r w:rsidRPr="00F679FA">
              <w:rPr>
                <w:rFonts w:hint="eastAsia"/>
                <w:color w:val="0070C0"/>
              </w:rPr>
              <w:t>○○○○</w:t>
            </w:r>
            <w:r w:rsidRPr="00F679FA">
              <w:rPr>
                <w:rFonts w:hint="eastAsia"/>
                <w:color w:val="0070C0"/>
              </w:rPr>
              <w:t>)</w:t>
            </w:r>
          </w:p>
        </w:tc>
        <w:tc>
          <w:tcPr>
            <w:tcW w:w="915" w:type="dxa"/>
            <w:vAlign w:val="center"/>
          </w:tcPr>
          <w:p w14:paraId="62D89845" w14:textId="381D6D8B" w:rsidR="00C43C37" w:rsidRPr="00F679FA" w:rsidRDefault="00C43C37" w:rsidP="00C43C37">
            <w:pPr>
              <w:jc w:val="center"/>
              <w:rPr>
                <w:color w:val="0070C0"/>
              </w:rPr>
            </w:pPr>
            <w:r w:rsidRPr="00F679FA">
              <w:rPr>
                <w:color w:val="0070C0"/>
              </w:rPr>
              <w:t>201</w:t>
            </w:r>
            <w:r w:rsidR="005B46B0">
              <w:rPr>
                <w:color w:val="0070C0"/>
              </w:rPr>
              <w:t>9</w:t>
            </w:r>
            <w:r w:rsidRPr="00F679FA">
              <w:rPr>
                <w:color w:val="0070C0"/>
              </w:rPr>
              <w:t>.</w:t>
            </w:r>
            <w:r w:rsidR="005B46B0">
              <w:rPr>
                <w:color w:val="0070C0"/>
              </w:rPr>
              <w:t xml:space="preserve"> </w:t>
            </w:r>
            <w:r w:rsidRPr="00F679FA">
              <w:rPr>
                <w:rFonts w:hint="eastAsia"/>
                <w:color w:val="0070C0"/>
              </w:rPr>
              <w:t>10</w:t>
            </w:r>
          </w:p>
          <w:p w14:paraId="2A5680A9" w14:textId="77777777" w:rsidR="00C43C37" w:rsidRPr="00F679FA" w:rsidRDefault="00C43C37" w:rsidP="00C43C37">
            <w:pPr>
              <w:jc w:val="center"/>
              <w:rPr>
                <w:color w:val="0070C0"/>
              </w:rPr>
            </w:pPr>
            <w:r w:rsidRPr="00F679FA">
              <w:rPr>
                <w:rFonts w:hint="eastAsia"/>
                <w:color w:val="0070C0"/>
              </w:rPr>
              <w:t>－</w:t>
            </w:r>
          </w:p>
          <w:p w14:paraId="539294F5" w14:textId="5C003DBE" w:rsidR="00C43C37" w:rsidRPr="00F679FA" w:rsidRDefault="00C43C37" w:rsidP="00C43C37">
            <w:pPr>
              <w:jc w:val="center"/>
              <w:rPr>
                <w:color w:val="0070C0"/>
              </w:rPr>
            </w:pPr>
            <w:r w:rsidRPr="00F679FA">
              <w:rPr>
                <w:color w:val="0070C0"/>
              </w:rPr>
              <w:t>202</w:t>
            </w:r>
            <w:r w:rsidR="005B46B0">
              <w:rPr>
                <w:color w:val="0070C0"/>
              </w:rPr>
              <w:t>4</w:t>
            </w:r>
            <w:r w:rsidRPr="00F679FA">
              <w:rPr>
                <w:color w:val="0070C0"/>
              </w:rPr>
              <w:t>.3</w:t>
            </w:r>
          </w:p>
        </w:tc>
        <w:tc>
          <w:tcPr>
            <w:tcW w:w="858" w:type="dxa"/>
            <w:vAlign w:val="center"/>
          </w:tcPr>
          <w:p w14:paraId="3969525F" w14:textId="77777777" w:rsidR="00C43C37" w:rsidRPr="00F679FA" w:rsidRDefault="00C43C37" w:rsidP="00C43C37">
            <w:pPr>
              <w:jc w:val="center"/>
              <w:rPr>
                <w:color w:val="0070C0"/>
              </w:rPr>
            </w:pPr>
            <w:r w:rsidRPr="00F679FA">
              <w:rPr>
                <w:rFonts w:hint="eastAsia"/>
                <w:color w:val="0070C0"/>
              </w:rPr>
              <w:t>分担</w:t>
            </w:r>
          </w:p>
        </w:tc>
        <w:tc>
          <w:tcPr>
            <w:tcW w:w="2236" w:type="dxa"/>
            <w:vAlign w:val="center"/>
          </w:tcPr>
          <w:p w14:paraId="1889D869" w14:textId="77777777" w:rsidR="00C43C37" w:rsidRPr="00F679FA" w:rsidRDefault="00C43C37" w:rsidP="00C43C37">
            <w:pPr>
              <w:rPr>
                <w:color w:val="0070C0"/>
              </w:rPr>
            </w:pPr>
            <w:r w:rsidRPr="00F679FA">
              <w:rPr>
                <w:rFonts w:hint="eastAsia"/>
                <w:color w:val="0070C0"/>
              </w:rPr>
              <w:t>(1)</w:t>
            </w:r>
            <w:r w:rsidRPr="00F679FA">
              <w:rPr>
                <w:color w:val="0070C0"/>
              </w:rPr>
              <w:tab/>
            </w:r>
            <w:r w:rsidRPr="00F679FA">
              <w:rPr>
                <w:rFonts w:hint="eastAsia"/>
                <w:color w:val="0070C0"/>
              </w:rPr>
              <w:t>140,000</w:t>
            </w:r>
            <w:r w:rsidRPr="00F679FA">
              <w:rPr>
                <w:rFonts w:hint="eastAsia"/>
                <w:color w:val="0070C0"/>
              </w:rPr>
              <w:t>千円</w:t>
            </w:r>
          </w:p>
          <w:p w14:paraId="7B3FFC13" w14:textId="77777777" w:rsidR="00C43C37" w:rsidRPr="00F679FA" w:rsidRDefault="00C43C37" w:rsidP="00C43C37">
            <w:pPr>
              <w:rPr>
                <w:color w:val="0070C0"/>
              </w:rPr>
            </w:pPr>
            <w:r w:rsidRPr="00F679FA">
              <w:rPr>
                <w:rFonts w:hint="eastAsia"/>
                <w:color w:val="0070C0"/>
              </w:rPr>
              <w:t>(2)</w:t>
            </w:r>
            <w:r w:rsidRPr="00F679FA">
              <w:rPr>
                <w:color w:val="0070C0"/>
              </w:rPr>
              <w:tab/>
            </w:r>
            <w:r w:rsidRPr="00F679FA">
              <w:rPr>
                <w:rFonts w:hint="eastAsia"/>
                <w:color w:val="0070C0"/>
              </w:rPr>
              <w:t>35,000</w:t>
            </w:r>
            <w:r w:rsidRPr="00F679FA">
              <w:rPr>
                <w:rFonts w:hint="eastAsia"/>
                <w:color w:val="0070C0"/>
              </w:rPr>
              <w:t>千円</w:t>
            </w:r>
          </w:p>
          <w:p w14:paraId="60B64D20" w14:textId="77777777" w:rsidR="00C43C37" w:rsidRPr="00F679FA" w:rsidRDefault="00C43C37" w:rsidP="00C43C37">
            <w:pPr>
              <w:rPr>
                <w:color w:val="0070C0"/>
              </w:rPr>
            </w:pPr>
            <w:r w:rsidRPr="00F679FA">
              <w:rPr>
                <w:rFonts w:hint="eastAsia"/>
                <w:color w:val="0070C0"/>
              </w:rPr>
              <w:t>(3)</w:t>
            </w:r>
            <w:r w:rsidRPr="00F679FA">
              <w:rPr>
                <w:color w:val="0070C0"/>
              </w:rPr>
              <w:tab/>
            </w:r>
            <w:r w:rsidRPr="00F679FA">
              <w:rPr>
                <w:rFonts w:hint="eastAsia"/>
                <w:color w:val="0070C0"/>
              </w:rPr>
              <w:t>8,000</w:t>
            </w:r>
            <w:r w:rsidRPr="00F679FA">
              <w:rPr>
                <w:rFonts w:hint="eastAsia"/>
                <w:color w:val="0070C0"/>
              </w:rPr>
              <w:t>千円</w:t>
            </w:r>
          </w:p>
          <w:p w14:paraId="4CB9B7F0" w14:textId="77777777" w:rsidR="00C43C37" w:rsidRPr="00F679FA" w:rsidRDefault="00C43C37" w:rsidP="00C43C37">
            <w:pPr>
              <w:rPr>
                <w:color w:val="0070C0"/>
              </w:rPr>
            </w:pPr>
            <w:r w:rsidRPr="00F679FA">
              <w:rPr>
                <w:rFonts w:hint="eastAsia"/>
                <w:color w:val="0070C0"/>
              </w:rPr>
              <w:t>(4)</w:t>
            </w:r>
            <w:r w:rsidRPr="00F679FA">
              <w:rPr>
                <w:color w:val="0070C0"/>
              </w:rPr>
              <w:tab/>
            </w:r>
            <w:r w:rsidRPr="00F679FA">
              <w:rPr>
                <w:rFonts w:hint="eastAsia"/>
                <w:color w:val="0070C0"/>
              </w:rPr>
              <w:t>-</w:t>
            </w:r>
          </w:p>
        </w:tc>
        <w:tc>
          <w:tcPr>
            <w:tcW w:w="787" w:type="dxa"/>
            <w:vAlign w:val="center"/>
          </w:tcPr>
          <w:p w14:paraId="0BD260EF" w14:textId="77777777" w:rsidR="00C43C37" w:rsidRPr="00F679FA" w:rsidRDefault="00C43C37" w:rsidP="00C43C37">
            <w:pPr>
              <w:jc w:val="center"/>
              <w:rPr>
                <w:color w:val="0070C0"/>
              </w:rPr>
            </w:pPr>
          </w:p>
        </w:tc>
      </w:tr>
    </w:tbl>
    <w:p w14:paraId="4E3FB1F5" w14:textId="77777777" w:rsidR="00C43C37" w:rsidRPr="00F679FA" w:rsidRDefault="00C43C37" w:rsidP="00C43C37">
      <w:pPr>
        <w:pStyle w:val="6pt"/>
      </w:pPr>
    </w:p>
    <w:p w14:paraId="7C9AE5C8" w14:textId="77777777" w:rsidR="00C43C37" w:rsidRPr="00F679FA" w:rsidRDefault="00C43C37" w:rsidP="007751D2">
      <w:pPr>
        <w:pStyle w:val="aff7"/>
        <w:ind w:left="210" w:hangingChars="100" w:hanging="210"/>
      </w:pPr>
      <w:r w:rsidRPr="00F679FA">
        <w:rPr>
          <w:rFonts w:hint="eastAsia"/>
        </w:rPr>
        <w:t>・</w:t>
      </w:r>
      <w:r w:rsidRPr="00F679FA">
        <w:t>現在受給中または受給が決定している助成等について、本人受給研究費</w:t>
      </w:r>
      <w:r w:rsidRPr="00F679FA">
        <w:rPr>
          <w:rFonts w:hint="eastAsia"/>
        </w:rPr>
        <w:t>（</w:t>
      </w:r>
      <w:r w:rsidRPr="00F679FA">
        <w:t>期間全体</w:t>
      </w:r>
      <w:r w:rsidRPr="00F679FA">
        <w:rPr>
          <w:rFonts w:hint="eastAsia"/>
        </w:rPr>
        <w:t>）</w:t>
      </w:r>
      <w:r w:rsidRPr="00F679FA">
        <w:t>が多い順に記載してください。その後に、申請中・申請予定の助成等を記載してください。</w:t>
      </w:r>
    </w:p>
    <w:p w14:paraId="5D6E2B6E" w14:textId="77777777" w:rsidR="00C43C37" w:rsidRPr="00F679FA" w:rsidRDefault="00C43C37" w:rsidP="00C43C37">
      <w:pPr>
        <w:pStyle w:val="aff7"/>
        <w:ind w:left="210" w:hangingChars="100" w:hanging="210"/>
      </w:pPr>
      <w:r w:rsidRPr="00F679FA">
        <w:rPr>
          <w:rFonts w:hint="eastAsia"/>
        </w:rPr>
        <w:t>・</w:t>
      </w:r>
      <w:r w:rsidRPr="00F679FA">
        <w:t>助成等が、現在受給中または受給が決定している場合は「受給」、申請中または申請予定であれば「申請」、と記入してください。</w:t>
      </w:r>
    </w:p>
    <w:p w14:paraId="66850BE0" w14:textId="77777777" w:rsidR="00C43C37" w:rsidRPr="00F679FA" w:rsidRDefault="00C43C37" w:rsidP="00C43C37">
      <w:pPr>
        <w:pStyle w:val="aff7"/>
      </w:pPr>
      <w:r w:rsidRPr="00F679FA">
        <w:rPr>
          <w:rFonts w:hint="eastAsia"/>
        </w:rPr>
        <w:t>・</w:t>
      </w:r>
      <w:r w:rsidRPr="00F679FA">
        <w:t>「役割」は、代表又は分担等を記載してください。</w:t>
      </w:r>
    </w:p>
    <w:p w14:paraId="19258651" w14:textId="77777777" w:rsidR="00C43C37" w:rsidRPr="00F679FA" w:rsidRDefault="00C43C37" w:rsidP="00C43C37">
      <w:pPr>
        <w:pStyle w:val="aff7"/>
      </w:pPr>
      <w:r w:rsidRPr="00F679FA">
        <w:rPr>
          <w:rFonts w:hint="eastAsia"/>
        </w:rPr>
        <w:t>・</w:t>
      </w:r>
      <w:r w:rsidRPr="00F679FA">
        <w:t>「本人受給研究費」は、ご本人が受給している金額</w:t>
      </w:r>
      <w:r w:rsidRPr="00F679FA">
        <w:rPr>
          <w:rFonts w:hint="eastAsia"/>
        </w:rPr>
        <w:t>（</w:t>
      </w:r>
      <w:r w:rsidRPr="00F679FA">
        <w:t>直接経費</w:t>
      </w:r>
      <w:r w:rsidRPr="00F679FA">
        <w:rPr>
          <w:rFonts w:hint="eastAsia"/>
        </w:rPr>
        <w:t>）</w:t>
      </w:r>
      <w:r w:rsidRPr="00F679FA">
        <w:t>を記載してください。</w:t>
      </w:r>
    </w:p>
    <w:p w14:paraId="4F9E8128" w14:textId="77777777" w:rsidR="00C43C37" w:rsidRPr="00F679FA" w:rsidRDefault="00C43C37" w:rsidP="00C43C37">
      <w:pPr>
        <w:pStyle w:val="aff7"/>
        <w:ind w:left="210" w:hangingChars="100" w:hanging="210"/>
      </w:pPr>
      <w:r w:rsidRPr="00F679FA">
        <w:rPr>
          <w:rFonts w:hint="eastAsia"/>
        </w:rPr>
        <w:t>・</w:t>
      </w:r>
      <w:r w:rsidRPr="00F679FA">
        <w:t>「エフォート」は、年間の全仕事時間</w:t>
      </w:r>
      <w:r w:rsidRPr="00F679FA">
        <w:t>(</w:t>
      </w:r>
      <w:r w:rsidRPr="00F679FA">
        <w:t>研究活動の時間のみならず教育・医療活動等を含む</w:t>
      </w:r>
      <w:r w:rsidRPr="00F679FA">
        <w:t>)</w:t>
      </w:r>
      <w:r w:rsidRPr="00F679FA">
        <w:t>を</w:t>
      </w:r>
      <w:r w:rsidRPr="00F679FA">
        <w:t>100</w:t>
      </w:r>
      <w:r w:rsidRPr="00F679FA">
        <w:t>％とした場合、そのうち当該研究の実施に必要となる時間の配分率</w:t>
      </w:r>
      <w:r w:rsidRPr="00F679FA">
        <w:rPr>
          <w:rFonts w:hint="eastAsia"/>
        </w:rPr>
        <w:t>（</w:t>
      </w:r>
      <w:r w:rsidRPr="00F679FA">
        <w:t>％</w:t>
      </w:r>
      <w:r w:rsidRPr="00F679FA">
        <w:rPr>
          <w:rFonts w:hint="eastAsia"/>
        </w:rPr>
        <w:t>）</w:t>
      </w:r>
      <w:r w:rsidRPr="00F679FA">
        <w:t>を記載してください【総合科学技術</w:t>
      </w:r>
      <w:r w:rsidRPr="00F679FA">
        <w:rPr>
          <w:rFonts w:hint="eastAsia"/>
        </w:rPr>
        <w:t>・イノベーション</w:t>
      </w:r>
      <w:r w:rsidRPr="00F679FA">
        <w:t>会議における定義による】。</w:t>
      </w:r>
      <w:r w:rsidRPr="00F679FA">
        <w:br/>
      </w:r>
      <w:r w:rsidRPr="00F679FA">
        <w:t>申請中・申請予定の助成等のエフォートは記載せず、</w:t>
      </w:r>
      <w:r w:rsidRPr="00F679FA">
        <w:rPr>
          <w:rFonts w:hint="eastAsia"/>
        </w:rPr>
        <w:t>大規模プロジェクト型</w:t>
      </w:r>
      <w:r w:rsidRPr="00F679FA">
        <w:t>のみに採択されると想定した場合の、受給中・受給予定の助成等のエフォートを記載してください。</w:t>
      </w:r>
      <w:r w:rsidRPr="00F679FA">
        <w:rPr>
          <w:rFonts w:hint="eastAsia"/>
        </w:rPr>
        <w:t>大規模プロジェクト型のエフォートと、現在受けている助成等のエフォートを合計して</w:t>
      </w:r>
      <w:r w:rsidRPr="00F679FA">
        <w:rPr>
          <w:rFonts w:hint="eastAsia"/>
        </w:rPr>
        <w:t>100</w:t>
      </w:r>
      <w:r w:rsidRPr="00F679FA">
        <w:rPr>
          <w:rFonts w:hint="eastAsia"/>
        </w:rPr>
        <w:t>％を超えないようにしてください。</w:t>
      </w:r>
    </w:p>
    <w:p w14:paraId="0ECDAA0F" w14:textId="77777777" w:rsidR="00C43C37" w:rsidRPr="00F679FA" w:rsidRDefault="00C43C37" w:rsidP="00C43C37">
      <w:pPr>
        <w:pStyle w:val="aff7"/>
      </w:pPr>
      <w:r w:rsidRPr="00F679FA">
        <w:rPr>
          <w:rFonts w:hint="eastAsia"/>
        </w:rPr>
        <w:t>・</w:t>
      </w:r>
      <w:r w:rsidRPr="00F679FA">
        <w:t>必要に応じて行を増減してください。</w:t>
      </w:r>
    </w:p>
    <w:p w14:paraId="7597A1F8" w14:textId="77777777" w:rsidR="00C43C37" w:rsidRPr="000B7CEA" w:rsidRDefault="00C43C37" w:rsidP="000B7CEA"/>
    <w:p w14:paraId="552DAFD7" w14:textId="77777777" w:rsidR="00C43C37" w:rsidRPr="00F679FA" w:rsidRDefault="00C43C37" w:rsidP="00C43C37">
      <w:pPr>
        <w:pStyle w:val="aff7"/>
      </w:pPr>
      <w:r w:rsidRPr="00F679FA">
        <w:rPr>
          <w:rFonts w:hint="eastAsia"/>
        </w:rPr>
        <w:t>（記入例）</w:t>
      </w:r>
    </w:p>
    <w:p w14:paraId="57B1A361" w14:textId="2CD11821" w:rsidR="00C43C37" w:rsidRPr="000B7CEA" w:rsidRDefault="00C43C37" w:rsidP="000B7CEA">
      <w:pPr>
        <w:pStyle w:val="5"/>
        <w:spacing w:before="154" w:after="61"/>
        <w:ind w:left="210"/>
        <w:rPr>
          <w:color w:val="0070C0"/>
        </w:rPr>
      </w:pPr>
      <w:r w:rsidRPr="00F679FA">
        <w:rPr>
          <w:rFonts w:hint="eastAsia"/>
        </w:rPr>
        <w:t>主たる共同研究者</w:t>
      </w:r>
      <w:r w:rsidRPr="00F679FA">
        <w:rPr>
          <w:rFonts w:hint="eastAsia"/>
        </w:rPr>
        <w:t>a</w:t>
      </w:r>
      <w:r w:rsidRPr="00F679FA">
        <w:rPr>
          <w:rFonts w:hint="eastAsia"/>
        </w:rPr>
        <w:t>：</w:t>
      </w:r>
      <w:r w:rsidRPr="00F679FA">
        <w:rPr>
          <w:rFonts w:hint="eastAsia"/>
          <w:color w:val="0070C0"/>
        </w:rPr>
        <w:t>△△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C43C37" w:rsidRPr="00F679FA" w14:paraId="34D1C711" w14:textId="77777777" w:rsidTr="00C43C37">
        <w:trPr>
          <w:trHeight w:val="664"/>
          <w:jc w:val="center"/>
        </w:trPr>
        <w:tc>
          <w:tcPr>
            <w:tcW w:w="1787" w:type="dxa"/>
            <w:vAlign w:val="center"/>
          </w:tcPr>
          <w:p w14:paraId="54D593A2" w14:textId="77777777" w:rsidR="00C43C37" w:rsidRPr="00F679FA" w:rsidRDefault="00C43C37" w:rsidP="00C43C37">
            <w:pPr>
              <w:rPr>
                <w:b/>
              </w:rPr>
            </w:pPr>
            <w:r w:rsidRPr="00F679FA">
              <w:rPr>
                <w:rFonts w:hint="eastAsia"/>
                <w:b/>
              </w:rPr>
              <w:t>制度名</w:t>
            </w:r>
          </w:p>
        </w:tc>
        <w:tc>
          <w:tcPr>
            <w:tcW w:w="744" w:type="dxa"/>
            <w:vAlign w:val="center"/>
          </w:tcPr>
          <w:p w14:paraId="208D8E10" w14:textId="77777777" w:rsidR="00C43C37" w:rsidRPr="00F679FA" w:rsidRDefault="00C43C37" w:rsidP="00C43C37">
            <w:pPr>
              <w:jc w:val="center"/>
              <w:rPr>
                <w:b/>
              </w:rPr>
            </w:pPr>
            <w:r w:rsidRPr="00F679FA">
              <w:rPr>
                <w:rFonts w:hint="eastAsia"/>
                <w:b/>
              </w:rPr>
              <w:t>受給</w:t>
            </w:r>
          </w:p>
          <w:p w14:paraId="718FB7FA" w14:textId="77777777" w:rsidR="00C43C37" w:rsidRPr="00F679FA" w:rsidRDefault="00C43C37" w:rsidP="00C43C37">
            <w:pPr>
              <w:jc w:val="center"/>
              <w:rPr>
                <w:b/>
              </w:rPr>
            </w:pPr>
            <w:r w:rsidRPr="00F679FA">
              <w:rPr>
                <w:rFonts w:hint="eastAsia"/>
                <w:b/>
              </w:rPr>
              <w:t>状況</w:t>
            </w:r>
          </w:p>
        </w:tc>
        <w:tc>
          <w:tcPr>
            <w:tcW w:w="1745" w:type="dxa"/>
            <w:tcBorders>
              <w:bottom w:val="single" w:sz="6" w:space="0" w:color="auto"/>
            </w:tcBorders>
            <w:vAlign w:val="center"/>
          </w:tcPr>
          <w:p w14:paraId="3191EC8E" w14:textId="77777777" w:rsidR="00C43C37" w:rsidRPr="00F679FA" w:rsidRDefault="00C43C37" w:rsidP="00C43C37">
            <w:pPr>
              <w:rPr>
                <w:b/>
              </w:rPr>
            </w:pPr>
            <w:r w:rsidRPr="00F679FA">
              <w:rPr>
                <w:rFonts w:hint="eastAsia"/>
                <w:b/>
              </w:rPr>
              <w:t>研究課題名</w:t>
            </w:r>
          </w:p>
          <w:p w14:paraId="462CCB71" w14:textId="77777777" w:rsidR="00C43C37" w:rsidRPr="00F679FA" w:rsidRDefault="00C43C37" w:rsidP="00C43C37">
            <w:pPr>
              <w:rPr>
                <w:b/>
              </w:rPr>
            </w:pPr>
            <w:r w:rsidRPr="00F679FA">
              <w:rPr>
                <w:rFonts w:hint="eastAsia"/>
                <w:b/>
              </w:rPr>
              <w:t>(</w:t>
            </w:r>
            <w:r w:rsidRPr="00F679FA">
              <w:rPr>
                <w:rFonts w:hint="eastAsia"/>
                <w:b/>
              </w:rPr>
              <w:t>代表者氏名</w:t>
            </w:r>
            <w:r w:rsidRPr="00F679FA">
              <w:rPr>
                <w:rFonts w:hint="eastAsia"/>
                <w:b/>
              </w:rPr>
              <w:t>)</w:t>
            </w:r>
          </w:p>
        </w:tc>
        <w:tc>
          <w:tcPr>
            <w:tcW w:w="915" w:type="dxa"/>
            <w:vAlign w:val="center"/>
          </w:tcPr>
          <w:p w14:paraId="3F858F4F" w14:textId="77777777" w:rsidR="00C43C37" w:rsidRPr="00F679FA" w:rsidRDefault="00C43C37" w:rsidP="00C43C37">
            <w:pPr>
              <w:jc w:val="center"/>
              <w:rPr>
                <w:b/>
              </w:rPr>
            </w:pPr>
            <w:r w:rsidRPr="00F679FA">
              <w:rPr>
                <w:rFonts w:hint="eastAsia"/>
                <w:b/>
              </w:rPr>
              <w:t>研究</w:t>
            </w:r>
          </w:p>
          <w:p w14:paraId="01D79AB3" w14:textId="77777777" w:rsidR="00C43C37" w:rsidRPr="00F679FA" w:rsidRDefault="00C43C37" w:rsidP="00C43C37">
            <w:pPr>
              <w:jc w:val="center"/>
              <w:rPr>
                <w:b/>
              </w:rPr>
            </w:pPr>
            <w:r w:rsidRPr="00F679FA">
              <w:rPr>
                <w:rFonts w:hint="eastAsia"/>
                <w:b/>
              </w:rPr>
              <w:t>期間</w:t>
            </w:r>
          </w:p>
        </w:tc>
        <w:tc>
          <w:tcPr>
            <w:tcW w:w="858" w:type="dxa"/>
            <w:vAlign w:val="center"/>
          </w:tcPr>
          <w:p w14:paraId="47568611" w14:textId="77777777" w:rsidR="00C43C37" w:rsidRPr="00F679FA" w:rsidRDefault="00C43C37" w:rsidP="00C43C37">
            <w:pPr>
              <w:rPr>
                <w:b/>
              </w:rPr>
            </w:pPr>
            <w:r w:rsidRPr="00F679FA">
              <w:rPr>
                <w:rFonts w:hint="eastAsia"/>
                <w:b/>
              </w:rPr>
              <w:t>役割</w:t>
            </w:r>
          </w:p>
          <w:p w14:paraId="5D620721" w14:textId="77777777" w:rsidR="00C43C37" w:rsidRPr="00F679FA" w:rsidRDefault="00C43C37" w:rsidP="00C43C37">
            <w:pPr>
              <w:rPr>
                <w:b/>
              </w:rPr>
            </w:pPr>
            <w:r w:rsidRPr="00F679FA">
              <w:rPr>
                <w:rFonts w:hint="eastAsia"/>
                <w:b/>
              </w:rPr>
              <w:t>(</w:t>
            </w:r>
            <w:r w:rsidRPr="00F679FA">
              <w:rPr>
                <w:rFonts w:hint="eastAsia"/>
                <w:b/>
              </w:rPr>
              <w:t>代表</w:t>
            </w:r>
            <w:r w:rsidRPr="00F679FA">
              <w:rPr>
                <w:rFonts w:hint="eastAsia"/>
                <w:b/>
              </w:rPr>
              <w:t>/</w:t>
            </w:r>
          </w:p>
          <w:p w14:paraId="14B85C60" w14:textId="77777777" w:rsidR="00C43C37" w:rsidRPr="00F679FA" w:rsidRDefault="00C43C37" w:rsidP="00C43C37">
            <w:pPr>
              <w:rPr>
                <w:b/>
              </w:rPr>
            </w:pPr>
            <w:r w:rsidRPr="00F679FA">
              <w:rPr>
                <w:rFonts w:hint="eastAsia"/>
                <w:b/>
              </w:rPr>
              <w:t>分担</w:t>
            </w:r>
            <w:r w:rsidRPr="00F679FA">
              <w:rPr>
                <w:rFonts w:hint="eastAsia"/>
                <w:b/>
              </w:rPr>
              <w:t>)</w:t>
            </w:r>
          </w:p>
        </w:tc>
        <w:tc>
          <w:tcPr>
            <w:tcW w:w="2236" w:type="dxa"/>
            <w:vAlign w:val="center"/>
          </w:tcPr>
          <w:p w14:paraId="7FBC8B1D" w14:textId="77777777" w:rsidR="00C43C37" w:rsidRPr="00F679FA" w:rsidRDefault="00C43C37" w:rsidP="00C43C37">
            <w:pPr>
              <w:rPr>
                <w:b/>
              </w:rPr>
            </w:pPr>
            <w:r w:rsidRPr="00F679FA">
              <w:rPr>
                <w:rFonts w:hint="eastAsia"/>
                <w:b/>
              </w:rPr>
              <w:t>(1)</w:t>
            </w:r>
            <w:r w:rsidRPr="00F679FA">
              <w:rPr>
                <w:rFonts w:hint="eastAsia"/>
                <w:b/>
              </w:rPr>
              <w:t>本人受給研究費</w:t>
            </w:r>
          </w:p>
          <w:p w14:paraId="7F31D93C" w14:textId="77777777" w:rsidR="00C43C37" w:rsidRPr="00F679FA" w:rsidRDefault="00C43C37" w:rsidP="00C43C37">
            <w:pPr>
              <w:ind w:firstLineChars="200" w:firstLine="422"/>
              <w:rPr>
                <w:b/>
              </w:rPr>
            </w:pPr>
            <w:r w:rsidRPr="00F679FA">
              <w:rPr>
                <w:rFonts w:hint="eastAsia"/>
                <w:b/>
              </w:rPr>
              <w:t>(</w:t>
            </w:r>
            <w:r w:rsidRPr="00F679FA">
              <w:rPr>
                <w:rFonts w:hint="eastAsia"/>
                <w:b/>
              </w:rPr>
              <w:t>期間全体</w:t>
            </w:r>
            <w:r w:rsidRPr="00F679FA">
              <w:rPr>
                <w:rFonts w:hint="eastAsia"/>
                <w:b/>
              </w:rPr>
              <w:t>)</w:t>
            </w:r>
          </w:p>
          <w:p w14:paraId="3667BCD2" w14:textId="104D9079" w:rsidR="00C43C37" w:rsidRPr="00F679FA" w:rsidRDefault="00C43C37" w:rsidP="00C43C37">
            <w:pPr>
              <w:rPr>
                <w:b/>
              </w:rPr>
            </w:pPr>
            <w:r w:rsidRPr="00F679FA">
              <w:rPr>
                <w:rFonts w:hint="eastAsia"/>
                <w:b/>
              </w:rPr>
              <w:t>(2)</w:t>
            </w:r>
            <w:r w:rsidRPr="00F679FA">
              <w:rPr>
                <w:rFonts w:hint="eastAsia"/>
                <w:b/>
              </w:rPr>
              <w:t>〃</w:t>
            </w:r>
            <w:r w:rsidRPr="00F679FA">
              <w:rPr>
                <w:rFonts w:hint="eastAsia"/>
                <w:b/>
              </w:rPr>
              <w:t>(20</w:t>
            </w:r>
            <w:r w:rsidR="005B46B0">
              <w:rPr>
                <w:b/>
              </w:rPr>
              <w:t>20</w:t>
            </w:r>
            <w:r w:rsidRPr="00F679FA">
              <w:rPr>
                <w:rFonts w:hint="eastAsia"/>
                <w:b/>
              </w:rPr>
              <w:t>年度予定</w:t>
            </w:r>
            <w:r w:rsidRPr="00F679FA">
              <w:rPr>
                <w:rFonts w:hint="eastAsia"/>
                <w:b/>
              </w:rPr>
              <w:t>)</w:t>
            </w:r>
          </w:p>
          <w:p w14:paraId="44C39F07" w14:textId="0AAC1B65" w:rsidR="00C43C37" w:rsidRPr="00F679FA" w:rsidRDefault="00C43C37" w:rsidP="00C43C37">
            <w:pPr>
              <w:rPr>
                <w:b/>
              </w:rPr>
            </w:pPr>
            <w:r w:rsidRPr="00F679FA">
              <w:rPr>
                <w:rFonts w:hint="eastAsia"/>
                <w:b/>
              </w:rPr>
              <w:t>(3)</w:t>
            </w:r>
            <w:r w:rsidRPr="00F679FA">
              <w:rPr>
                <w:rFonts w:hint="eastAsia"/>
                <w:b/>
              </w:rPr>
              <w:t>〃</w:t>
            </w:r>
            <w:r w:rsidRPr="00F679FA">
              <w:rPr>
                <w:rFonts w:hint="eastAsia"/>
                <w:b/>
              </w:rPr>
              <w:t>(201</w:t>
            </w:r>
            <w:r w:rsidR="005B46B0">
              <w:rPr>
                <w:b/>
              </w:rPr>
              <w:t>9</w:t>
            </w:r>
            <w:r w:rsidRPr="00F679FA">
              <w:rPr>
                <w:rFonts w:hint="eastAsia"/>
                <w:b/>
              </w:rPr>
              <w:t>年度予定</w:t>
            </w:r>
            <w:r w:rsidRPr="00F679FA">
              <w:rPr>
                <w:rFonts w:hint="eastAsia"/>
                <w:b/>
              </w:rPr>
              <w:t>)</w:t>
            </w:r>
          </w:p>
          <w:p w14:paraId="1FB8A81C" w14:textId="07A3B654" w:rsidR="00C43C37" w:rsidRPr="00F679FA" w:rsidRDefault="00C43C37" w:rsidP="00C43C37">
            <w:pPr>
              <w:rPr>
                <w:b/>
              </w:rPr>
            </w:pPr>
            <w:r w:rsidRPr="00F679FA">
              <w:rPr>
                <w:rFonts w:hint="eastAsia"/>
                <w:b/>
              </w:rPr>
              <w:t>(4)</w:t>
            </w:r>
            <w:r w:rsidRPr="00F679FA">
              <w:rPr>
                <w:rFonts w:hint="eastAsia"/>
                <w:b/>
              </w:rPr>
              <w:t>〃</w:t>
            </w:r>
            <w:r w:rsidRPr="00F679FA">
              <w:rPr>
                <w:rFonts w:hint="eastAsia"/>
                <w:b/>
              </w:rPr>
              <w:t>(201</w:t>
            </w:r>
            <w:r w:rsidR="005B46B0">
              <w:rPr>
                <w:b/>
              </w:rPr>
              <w:t>8</w:t>
            </w:r>
            <w:r w:rsidRPr="00F679FA">
              <w:rPr>
                <w:rFonts w:hint="eastAsia"/>
                <w:b/>
              </w:rPr>
              <w:t>年度実績</w:t>
            </w:r>
            <w:r w:rsidRPr="00F679FA">
              <w:rPr>
                <w:rFonts w:hint="eastAsia"/>
                <w:b/>
              </w:rPr>
              <w:t>)</w:t>
            </w:r>
          </w:p>
        </w:tc>
        <w:tc>
          <w:tcPr>
            <w:tcW w:w="787" w:type="dxa"/>
            <w:vAlign w:val="center"/>
          </w:tcPr>
          <w:p w14:paraId="0A16087A" w14:textId="77777777" w:rsidR="00C43C37" w:rsidRPr="00F679FA" w:rsidRDefault="00C43C37" w:rsidP="00C43C37">
            <w:pPr>
              <w:rPr>
                <w:b/>
              </w:rPr>
            </w:pPr>
            <w:r w:rsidRPr="00F679FA">
              <w:rPr>
                <w:rFonts w:hint="eastAsia"/>
                <w:b/>
              </w:rPr>
              <w:t>ｴﾌｫｰﾄ</w:t>
            </w:r>
          </w:p>
          <w:p w14:paraId="0A4FDCAE" w14:textId="77777777" w:rsidR="00C43C37" w:rsidRPr="00F679FA" w:rsidRDefault="00C43C37" w:rsidP="00C43C37">
            <w:pPr>
              <w:jc w:val="center"/>
              <w:rPr>
                <w:b/>
              </w:rPr>
            </w:pPr>
            <w:r w:rsidRPr="00F679FA">
              <w:rPr>
                <w:rFonts w:hint="eastAsia"/>
                <w:b/>
              </w:rPr>
              <w:t>(</w:t>
            </w:r>
            <w:r w:rsidRPr="00F679FA">
              <w:rPr>
                <w:rFonts w:hint="eastAsia"/>
                <w:b/>
              </w:rPr>
              <w:t>％</w:t>
            </w:r>
            <w:r w:rsidRPr="00F679FA">
              <w:rPr>
                <w:rFonts w:hint="eastAsia"/>
                <w:b/>
              </w:rPr>
              <w:t>)</w:t>
            </w:r>
          </w:p>
        </w:tc>
      </w:tr>
      <w:tr w:rsidR="00C43C37" w:rsidRPr="00F679FA" w14:paraId="2EFB1107" w14:textId="77777777" w:rsidTr="00C43C37">
        <w:trPr>
          <w:trHeight w:val="528"/>
          <w:jc w:val="center"/>
        </w:trPr>
        <w:tc>
          <w:tcPr>
            <w:tcW w:w="1787" w:type="dxa"/>
            <w:vAlign w:val="center"/>
          </w:tcPr>
          <w:p w14:paraId="6ECEB86E" w14:textId="77777777" w:rsidR="00C43C37" w:rsidRPr="00F679FA" w:rsidRDefault="00C43C37" w:rsidP="00C43C37">
            <w:r w:rsidRPr="00F679FA">
              <w:rPr>
                <w:rFonts w:hint="eastAsia"/>
              </w:rPr>
              <w:t>未来社会創造</w:t>
            </w:r>
            <w:r w:rsidRPr="00F679FA">
              <w:br/>
            </w:r>
            <w:r w:rsidRPr="00F679FA">
              <w:rPr>
                <w:rFonts w:hint="eastAsia"/>
              </w:rPr>
              <w:t>事業</w:t>
            </w:r>
            <w:r w:rsidRPr="00F679FA">
              <w:t>（</w:t>
            </w:r>
            <w:r w:rsidRPr="00F679FA">
              <w:rPr>
                <w:rFonts w:hint="eastAsia"/>
              </w:rPr>
              <w:t>本提案</w:t>
            </w:r>
            <w:r w:rsidRPr="00F679FA">
              <w:t>）</w:t>
            </w:r>
          </w:p>
        </w:tc>
        <w:tc>
          <w:tcPr>
            <w:tcW w:w="744" w:type="dxa"/>
            <w:vAlign w:val="center"/>
          </w:tcPr>
          <w:p w14:paraId="0B864B53" w14:textId="77777777" w:rsidR="00C43C37" w:rsidRPr="00F679FA" w:rsidRDefault="00C43C37" w:rsidP="00C43C37">
            <w:r w:rsidRPr="00F679FA">
              <w:rPr>
                <w:rFonts w:hint="eastAsia"/>
              </w:rPr>
              <w:t>申請</w:t>
            </w:r>
          </w:p>
        </w:tc>
        <w:tc>
          <w:tcPr>
            <w:tcW w:w="1745" w:type="dxa"/>
            <w:tcBorders>
              <w:tr2bl w:val="single" w:sz="6" w:space="0" w:color="auto"/>
            </w:tcBorders>
            <w:vAlign w:val="center"/>
          </w:tcPr>
          <w:p w14:paraId="3A047044" w14:textId="77777777" w:rsidR="00C43C37" w:rsidRPr="00F679FA" w:rsidRDefault="00C43C37" w:rsidP="00C43C37"/>
        </w:tc>
        <w:tc>
          <w:tcPr>
            <w:tcW w:w="915" w:type="dxa"/>
            <w:vAlign w:val="center"/>
          </w:tcPr>
          <w:p w14:paraId="5753B49F" w14:textId="77777777" w:rsidR="00C43C37" w:rsidRPr="00F679FA" w:rsidRDefault="00C43C37" w:rsidP="00C43C37">
            <w:pPr>
              <w:jc w:val="center"/>
            </w:pPr>
          </w:p>
        </w:tc>
        <w:tc>
          <w:tcPr>
            <w:tcW w:w="858" w:type="dxa"/>
            <w:vAlign w:val="center"/>
          </w:tcPr>
          <w:p w14:paraId="41452263" w14:textId="77777777" w:rsidR="00C43C37" w:rsidRPr="00F679FA" w:rsidRDefault="00C43C37" w:rsidP="00C43C37">
            <w:pPr>
              <w:jc w:val="center"/>
            </w:pPr>
            <w:r w:rsidRPr="00F679FA">
              <w:rPr>
                <w:rFonts w:hint="eastAsia"/>
              </w:rPr>
              <w:t>分担</w:t>
            </w:r>
          </w:p>
        </w:tc>
        <w:tc>
          <w:tcPr>
            <w:tcW w:w="2236" w:type="dxa"/>
            <w:vAlign w:val="center"/>
          </w:tcPr>
          <w:p w14:paraId="1444F5A7" w14:textId="77777777" w:rsidR="00C43C37" w:rsidRPr="00F679FA" w:rsidRDefault="00C43C37" w:rsidP="00C43C37"/>
        </w:tc>
        <w:tc>
          <w:tcPr>
            <w:tcW w:w="787" w:type="dxa"/>
            <w:vAlign w:val="center"/>
          </w:tcPr>
          <w:p w14:paraId="3490B84C" w14:textId="77777777" w:rsidR="00C43C37" w:rsidRPr="00F679FA" w:rsidRDefault="00C43C37" w:rsidP="00C43C37">
            <w:pPr>
              <w:jc w:val="center"/>
            </w:pPr>
          </w:p>
        </w:tc>
      </w:tr>
      <w:tr w:rsidR="00C43C37" w:rsidRPr="00F679FA" w14:paraId="4BC3F67A" w14:textId="77777777" w:rsidTr="00C43C37">
        <w:trPr>
          <w:trHeight w:val="528"/>
          <w:jc w:val="center"/>
        </w:trPr>
        <w:tc>
          <w:tcPr>
            <w:tcW w:w="1787" w:type="dxa"/>
            <w:shd w:val="clear" w:color="auto" w:fill="auto"/>
            <w:vAlign w:val="center"/>
          </w:tcPr>
          <w:p w14:paraId="70C91614" w14:textId="77777777" w:rsidR="00C43C37" w:rsidRPr="00F679FA" w:rsidRDefault="00C43C37" w:rsidP="00C43C37">
            <w:pPr>
              <w:rPr>
                <w:color w:val="0070C0"/>
              </w:rPr>
            </w:pPr>
            <w:r w:rsidRPr="00F679FA">
              <w:rPr>
                <w:rFonts w:hint="eastAsia"/>
                <w:color w:val="0070C0"/>
              </w:rPr>
              <w:t>厚生労働科学研究費</w:t>
            </w:r>
          </w:p>
        </w:tc>
        <w:tc>
          <w:tcPr>
            <w:tcW w:w="744" w:type="dxa"/>
            <w:vAlign w:val="center"/>
          </w:tcPr>
          <w:p w14:paraId="6D60E39E" w14:textId="77777777" w:rsidR="00C43C37" w:rsidRPr="00F679FA" w:rsidRDefault="00C43C37" w:rsidP="00C43C37">
            <w:pPr>
              <w:rPr>
                <w:color w:val="0070C0"/>
              </w:rPr>
            </w:pPr>
            <w:r w:rsidRPr="00F679FA">
              <w:rPr>
                <w:color w:val="0070C0"/>
              </w:rPr>
              <w:t>受給</w:t>
            </w:r>
          </w:p>
        </w:tc>
        <w:tc>
          <w:tcPr>
            <w:tcW w:w="1745" w:type="dxa"/>
            <w:vAlign w:val="center"/>
          </w:tcPr>
          <w:p w14:paraId="39090309" w14:textId="77777777" w:rsidR="00C43C37" w:rsidRPr="00F679FA" w:rsidRDefault="00C43C37" w:rsidP="00C43C37">
            <w:pPr>
              <w:rPr>
                <w:color w:val="0070C0"/>
              </w:rPr>
            </w:pPr>
            <w:r w:rsidRPr="00F679FA">
              <w:rPr>
                <w:rFonts w:hint="eastAsia"/>
                <w:color w:val="0070C0"/>
              </w:rPr>
              <w:t>××開発に関する実践研究</w:t>
            </w:r>
          </w:p>
          <w:p w14:paraId="29C633A2" w14:textId="77777777" w:rsidR="00C43C37" w:rsidRPr="00F679FA" w:rsidRDefault="00C43C37" w:rsidP="00C43C37">
            <w:pPr>
              <w:rPr>
                <w:color w:val="0070C0"/>
              </w:rPr>
            </w:pPr>
            <w:r w:rsidRPr="00F679FA">
              <w:rPr>
                <w:rFonts w:hint="eastAsia"/>
                <w:color w:val="0070C0"/>
              </w:rPr>
              <w:t>(</w:t>
            </w:r>
            <w:r w:rsidRPr="00F679FA">
              <w:rPr>
                <w:rFonts w:hint="eastAsia"/>
                <w:color w:val="0070C0"/>
              </w:rPr>
              <w:t>○○○○</w:t>
            </w:r>
            <w:r w:rsidRPr="00F679FA">
              <w:rPr>
                <w:rFonts w:hint="eastAsia"/>
                <w:color w:val="0070C0"/>
              </w:rPr>
              <w:t>)</w:t>
            </w:r>
          </w:p>
        </w:tc>
        <w:tc>
          <w:tcPr>
            <w:tcW w:w="915" w:type="dxa"/>
            <w:vAlign w:val="center"/>
          </w:tcPr>
          <w:p w14:paraId="33B78CA4" w14:textId="2E9676AE" w:rsidR="00C43C37" w:rsidRPr="00F679FA" w:rsidRDefault="00C43C37" w:rsidP="00C43C37">
            <w:pPr>
              <w:jc w:val="center"/>
              <w:rPr>
                <w:color w:val="0070C0"/>
              </w:rPr>
            </w:pPr>
            <w:r w:rsidRPr="00F679FA">
              <w:rPr>
                <w:color w:val="0070C0"/>
              </w:rPr>
              <w:t>201</w:t>
            </w:r>
            <w:r w:rsidR="005B46B0">
              <w:rPr>
                <w:color w:val="0070C0"/>
              </w:rPr>
              <w:t>7</w:t>
            </w:r>
            <w:r w:rsidRPr="00F679FA">
              <w:rPr>
                <w:color w:val="0070C0"/>
              </w:rPr>
              <w:t>.</w:t>
            </w:r>
            <w:r w:rsidRPr="00F679FA">
              <w:rPr>
                <w:rFonts w:hint="eastAsia"/>
                <w:color w:val="0070C0"/>
              </w:rPr>
              <w:t>5</w:t>
            </w:r>
          </w:p>
          <w:p w14:paraId="239B51A9" w14:textId="77777777" w:rsidR="00C43C37" w:rsidRPr="00F679FA" w:rsidRDefault="00C43C37" w:rsidP="00C43C37">
            <w:pPr>
              <w:jc w:val="center"/>
              <w:rPr>
                <w:color w:val="0070C0"/>
              </w:rPr>
            </w:pPr>
            <w:r w:rsidRPr="00F679FA">
              <w:rPr>
                <w:color w:val="0070C0"/>
              </w:rPr>
              <w:t>－</w:t>
            </w:r>
          </w:p>
          <w:p w14:paraId="18989152" w14:textId="5D53B399" w:rsidR="00C43C37" w:rsidRPr="00F679FA" w:rsidRDefault="00C43C37" w:rsidP="00C43C37">
            <w:pPr>
              <w:jc w:val="center"/>
              <w:rPr>
                <w:color w:val="0070C0"/>
              </w:rPr>
            </w:pPr>
            <w:r w:rsidRPr="00F679FA">
              <w:rPr>
                <w:color w:val="0070C0"/>
              </w:rPr>
              <w:t>20</w:t>
            </w:r>
            <w:r w:rsidR="005B46B0">
              <w:rPr>
                <w:color w:val="0070C0"/>
              </w:rPr>
              <w:t>21</w:t>
            </w:r>
            <w:r w:rsidRPr="00F679FA">
              <w:rPr>
                <w:color w:val="0070C0"/>
              </w:rPr>
              <w:t>.3</w:t>
            </w:r>
          </w:p>
        </w:tc>
        <w:tc>
          <w:tcPr>
            <w:tcW w:w="858" w:type="dxa"/>
            <w:vAlign w:val="center"/>
          </w:tcPr>
          <w:p w14:paraId="300BB0DC" w14:textId="77777777" w:rsidR="00C43C37" w:rsidRPr="00F679FA" w:rsidRDefault="00C43C37" w:rsidP="00C43C37">
            <w:pPr>
              <w:jc w:val="center"/>
              <w:rPr>
                <w:color w:val="0070C0"/>
              </w:rPr>
            </w:pPr>
            <w:r w:rsidRPr="00F679FA">
              <w:rPr>
                <w:color w:val="0070C0"/>
              </w:rPr>
              <w:t>代表</w:t>
            </w:r>
          </w:p>
        </w:tc>
        <w:tc>
          <w:tcPr>
            <w:tcW w:w="2236" w:type="dxa"/>
            <w:vAlign w:val="center"/>
          </w:tcPr>
          <w:p w14:paraId="4B8CB8FE" w14:textId="77777777" w:rsidR="00C43C37" w:rsidRPr="00F679FA" w:rsidRDefault="00C43C37" w:rsidP="00C43C37">
            <w:pPr>
              <w:rPr>
                <w:color w:val="0070C0"/>
              </w:rPr>
            </w:pPr>
            <w:r w:rsidRPr="00F679FA">
              <w:rPr>
                <w:rFonts w:hint="eastAsia"/>
                <w:color w:val="0070C0"/>
              </w:rPr>
              <w:t>(1)</w:t>
            </w:r>
            <w:r w:rsidRPr="00F679FA">
              <w:rPr>
                <w:color w:val="0070C0"/>
              </w:rPr>
              <w:tab/>
            </w:r>
            <w:r w:rsidRPr="00F679FA">
              <w:rPr>
                <w:rFonts w:hint="eastAsia"/>
                <w:color w:val="0070C0"/>
              </w:rPr>
              <w:t>50,000</w:t>
            </w:r>
            <w:r w:rsidRPr="00F679FA">
              <w:rPr>
                <w:rFonts w:hint="eastAsia"/>
                <w:color w:val="0070C0"/>
              </w:rPr>
              <w:t>千円</w:t>
            </w:r>
          </w:p>
          <w:p w14:paraId="70A1D6A4" w14:textId="77777777" w:rsidR="00C43C37" w:rsidRPr="00F679FA" w:rsidRDefault="00C43C37" w:rsidP="00C43C37">
            <w:pPr>
              <w:rPr>
                <w:color w:val="0070C0"/>
              </w:rPr>
            </w:pPr>
            <w:r w:rsidRPr="00F679FA">
              <w:rPr>
                <w:rFonts w:hint="eastAsia"/>
                <w:color w:val="0070C0"/>
              </w:rPr>
              <w:t>(2)</w:t>
            </w:r>
            <w:r w:rsidRPr="00F679FA">
              <w:rPr>
                <w:color w:val="0070C0"/>
              </w:rPr>
              <w:tab/>
            </w:r>
            <w:r w:rsidRPr="00F679FA">
              <w:rPr>
                <w:rFonts w:hint="eastAsia"/>
                <w:color w:val="0070C0"/>
              </w:rPr>
              <w:t>20,000</w:t>
            </w:r>
            <w:r w:rsidRPr="00F679FA">
              <w:rPr>
                <w:rFonts w:hint="eastAsia"/>
                <w:color w:val="0070C0"/>
              </w:rPr>
              <w:t>千円</w:t>
            </w:r>
          </w:p>
          <w:p w14:paraId="0BB440C6" w14:textId="77777777" w:rsidR="00C43C37" w:rsidRPr="00F679FA" w:rsidRDefault="00C43C37" w:rsidP="00C43C37">
            <w:pPr>
              <w:rPr>
                <w:color w:val="0070C0"/>
              </w:rPr>
            </w:pPr>
            <w:r w:rsidRPr="00F679FA">
              <w:rPr>
                <w:rFonts w:hint="eastAsia"/>
                <w:color w:val="0070C0"/>
              </w:rPr>
              <w:t>(3)</w:t>
            </w:r>
            <w:r w:rsidRPr="00F679FA">
              <w:rPr>
                <w:color w:val="0070C0"/>
              </w:rPr>
              <w:tab/>
            </w:r>
            <w:r w:rsidRPr="00F679FA">
              <w:rPr>
                <w:rFonts w:hint="eastAsia"/>
                <w:color w:val="0070C0"/>
              </w:rPr>
              <w:t>20,000</w:t>
            </w:r>
            <w:r w:rsidRPr="00F679FA">
              <w:rPr>
                <w:rFonts w:hint="eastAsia"/>
                <w:color w:val="0070C0"/>
              </w:rPr>
              <w:t>千円</w:t>
            </w:r>
          </w:p>
          <w:p w14:paraId="1D25B4B0" w14:textId="77777777" w:rsidR="00C43C37" w:rsidRPr="00F679FA" w:rsidRDefault="00C43C37" w:rsidP="00C43C37">
            <w:pPr>
              <w:rPr>
                <w:color w:val="0070C0"/>
              </w:rPr>
            </w:pPr>
            <w:r w:rsidRPr="00F679FA">
              <w:rPr>
                <w:rFonts w:hint="eastAsia"/>
                <w:color w:val="0070C0"/>
              </w:rPr>
              <w:t>(4)</w:t>
            </w:r>
            <w:r w:rsidRPr="00F679FA">
              <w:rPr>
                <w:color w:val="0070C0"/>
              </w:rPr>
              <w:tab/>
            </w:r>
            <w:r w:rsidRPr="00F679FA">
              <w:rPr>
                <w:rFonts w:hint="eastAsia"/>
                <w:color w:val="0070C0"/>
              </w:rPr>
              <w:t>5,000</w:t>
            </w:r>
            <w:r w:rsidRPr="00F679FA">
              <w:rPr>
                <w:rFonts w:hint="eastAsia"/>
                <w:color w:val="0070C0"/>
              </w:rPr>
              <w:t>千円</w:t>
            </w:r>
          </w:p>
        </w:tc>
        <w:tc>
          <w:tcPr>
            <w:tcW w:w="787" w:type="dxa"/>
            <w:vAlign w:val="center"/>
          </w:tcPr>
          <w:p w14:paraId="4A9185B9" w14:textId="77777777" w:rsidR="00C43C37" w:rsidRPr="00F679FA" w:rsidRDefault="00C43C37" w:rsidP="00C43C37">
            <w:pPr>
              <w:jc w:val="center"/>
              <w:rPr>
                <w:color w:val="0070C0"/>
              </w:rPr>
            </w:pPr>
            <w:r w:rsidRPr="00F679FA">
              <w:rPr>
                <w:rFonts w:hint="eastAsia"/>
                <w:color w:val="0070C0"/>
              </w:rPr>
              <w:t>10</w:t>
            </w:r>
          </w:p>
        </w:tc>
      </w:tr>
      <w:tr w:rsidR="00C43C37" w:rsidRPr="00F679FA" w14:paraId="5A597F81" w14:textId="77777777" w:rsidTr="00C43C37">
        <w:trPr>
          <w:trHeight w:val="826"/>
          <w:jc w:val="center"/>
        </w:trPr>
        <w:tc>
          <w:tcPr>
            <w:tcW w:w="1787" w:type="dxa"/>
            <w:vAlign w:val="center"/>
          </w:tcPr>
          <w:p w14:paraId="37D39238" w14:textId="77777777" w:rsidR="00C43C37" w:rsidRPr="00F679FA" w:rsidRDefault="00C43C37" w:rsidP="00C43C37"/>
        </w:tc>
        <w:tc>
          <w:tcPr>
            <w:tcW w:w="744" w:type="dxa"/>
            <w:vAlign w:val="center"/>
          </w:tcPr>
          <w:p w14:paraId="4A9D3766" w14:textId="77777777" w:rsidR="00C43C37" w:rsidRPr="00F679FA" w:rsidRDefault="00C43C37" w:rsidP="00C43C37"/>
        </w:tc>
        <w:tc>
          <w:tcPr>
            <w:tcW w:w="1745" w:type="dxa"/>
            <w:vAlign w:val="center"/>
          </w:tcPr>
          <w:p w14:paraId="0C6321B8" w14:textId="77777777" w:rsidR="00C43C37" w:rsidRPr="00F679FA" w:rsidRDefault="00C43C37" w:rsidP="00C43C37"/>
        </w:tc>
        <w:tc>
          <w:tcPr>
            <w:tcW w:w="915" w:type="dxa"/>
            <w:vAlign w:val="center"/>
          </w:tcPr>
          <w:p w14:paraId="52114544" w14:textId="77777777" w:rsidR="00C43C37" w:rsidRPr="00F679FA" w:rsidRDefault="00C43C37" w:rsidP="00C43C37">
            <w:pPr>
              <w:jc w:val="center"/>
            </w:pPr>
          </w:p>
        </w:tc>
        <w:tc>
          <w:tcPr>
            <w:tcW w:w="858" w:type="dxa"/>
            <w:vAlign w:val="center"/>
          </w:tcPr>
          <w:p w14:paraId="7B9B2F18" w14:textId="77777777" w:rsidR="00C43C37" w:rsidRPr="00F679FA" w:rsidRDefault="00C43C37" w:rsidP="00C43C37">
            <w:pPr>
              <w:jc w:val="center"/>
            </w:pPr>
          </w:p>
        </w:tc>
        <w:tc>
          <w:tcPr>
            <w:tcW w:w="2236" w:type="dxa"/>
            <w:vAlign w:val="center"/>
          </w:tcPr>
          <w:p w14:paraId="0B6AB36B" w14:textId="77777777" w:rsidR="00C43C37" w:rsidRPr="00F679FA" w:rsidRDefault="00C43C37" w:rsidP="00C43C37">
            <w:r w:rsidRPr="00F679FA">
              <w:rPr>
                <w:rFonts w:hint="eastAsia"/>
              </w:rPr>
              <w:t>(1)</w:t>
            </w:r>
            <w:r w:rsidRPr="00F679FA">
              <w:tab/>
            </w:r>
            <w:r w:rsidRPr="00F679FA">
              <w:rPr>
                <w:rFonts w:hint="eastAsia"/>
              </w:rPr>
              <w:t>千円</w:t>
            </w:r>
          </w:p>
          <w:p w14:paraId="1771C18D" w14:textId="77777777" w:rsidR="00C43C37" w:rsidRPr="00F679FA" w:rsidRDefault="00C43C37" w:rsidP="00C43C37">
            <w:r w:rsidRPr="00F679FA">
              <w:rPr>
                <w:rFonts w:hint="eastAsia"/>
              </w:rPr>
              <w:t>(2)</w:t>
            </w:r>
            <w:r w:rsidRPr="00F679FA">
              <w:tab/>
            </w:r>
            <w:r w:rsidRPr="00F679FA">
              <w:rPr>
                <w:rFonts w:hint="eastAsia"/>
              </w:rPr>
              <w:t>千円</w:t>
            </w:r>
          </w:p>
          <w:p w14:paraId="021B021D" w14:textId="77777777" w:rsidR="00C43C37" w:rsidRPr="00F679FA" w:rsidRDefault="00C43C37" w:rsidP="00C43C37">
            <w:r w:rsidRPr="00F679FA">
              <w:rPr>
                <w:rFonts w:hint="eastAsia"/>
              </w:rPr>
              <w:t>(3)</w:t>
            </w:r>
            <w:r w:rsidRPr="00F679FA">
              <w:tab/>
            </w:r>
            <w:r w:rsidRPr="00F679FA">
              <w:rPr>
                <w:rFonts w:hint="eastAsia"/>
              </w:rPr>
              <w:t>－</w:t>
            </w:r>
          </w:p>
          <w:p w14:paraId="612CB560" w14:textId="77777777" w:rsidR="00C43C37" w:rsidRPr="00F679FA" w:rsidRDefault="00C43C37" w:rsidP="00C43C37">
            <w:r w:rsidRPr="00F679FA">
              <w:rPr>
                <w:rFonts w:hint="eastAsia"/>
              </w:rPr>
              <w:t>(4)</w:t>
            </w:r>
            <w:r w:rsidRPr="00F679FA">
              <w:tab/>
            </w:r>
            <w:r w:rsidRPr="00F679FA">
              <w:rPr>
                <w:rFonts w:hint="eastAsia"/>
              </w:rPr>
              <w:t>－</w:t>
            </w:r>
          </w:p>
        </w:tc>
        <w:tc>
          <w:tcPr>
            <w:tcW w:w="787" w:type="dxa"/>
            <w:vAlign w:val="center"/>
          </w:tcPr>
          <w:p w14:paraId="0B370F7A" w14:textId="77777777" w:rsidR="00C43C37" w:rsidRPr="00F679FA" w:rsidRDefault="00C43C37" w:rsidP="00C43C37">
            <w:pPr>
              <w:jc w:val="center"/>
            </w:pPr>
          </w:p>
        </w:tc>
      </w:tr>
      <w:tr w:rsidR="00C43C37" w:rsidRPr="00F679FA" w14:paraId="5CB00996" w14:textId="77777777" w:rsidTr="00C43C37">
        <w:trPr>
          <w:trHeight w:val="317"/>
          <w:jc w:val="center"/>
        </w:trPr>
        <w:tc>
          <w:tcPr>
            <w:tcW w:w="1787" w:type="dxa"/>
            <w:vAlign w:val="center"/>
          </w:tcPr>
          <w:p w14:paraId="367D5CF1" w14:textId="77777777" w:rsidR="00C43C37" w:rsidRPr="00F679FA" w:rsidRDefault="00C43C37" w:rsidP="00C43C37"/>
        </w:tc>
        <w:tc>
          <w:tcPr>
            <w:tcW w:w="744" w:type="dxa"/>
            <w:vAlign w:val="center"/>
          </w:tcPr>
          <w:p w14:paraId="026364AB" w14:textId="77777777" w:rsidR="00C43C37" w:rsidRPr="00F679FA" w:rsidRDefault="00C43C37" w:rsidP="00C43C37"/>
        </w:tc>
        <w:tc>
          <w:tcPr>
            <w:tcW w:w="1745" w:type="dxa"/>
            <w:vAlign w:val="center"/>
          </w:tcPr>
          <w:p w14:paraId="3A19A2CD" w14:textId="77777777" w:rsidR="00C43C37" w:rsidRPr="00F679FA" w:rsidRDefault="00C43C37" w:rsidP="00C43C37"/>
          <w:p w14:paraId="04877289" w14:textId="77777777" w:rsidR="00C43C37" w:rsidRPr="00F679FA" w:rsidRDefault="00C43C37" w:rsidP="00C43C37"/>
        </w:tc>
        <w:tc>
          <w:tcPr>
            <w:tcW w:w="915" w:type="dxa"/>
            <w:vAlign w:val="center"/>
          </w:tcPr>
          <w:p w14:paraId="5B41B700" w14:textId="77777777" w:rsidR="00C43C37" w:rsidRPr="00F679FA" w:rsidRDefault="00C43C37" w:rsidP="00C43C37">
            <w:pPr>
              <w:jc w:val="center"/>
            </w:pPr>
          </w:p>
        </w:tc>
        <w:tc>
          <w:tcPr>
            <w:tcW w:w="858" w:type="dxa"/>
            <w:vAlign w:val="center"/>
          </w:tcPr>
          <w:p w14:paraId="031674EA" w14:textId="77777777" w:rsidR="00C43C37" w:rsidRPr="00F679FA" w:rsidRDefault="00C43C37" w:rsidP="00C43C37">
            <w:pPr>
              <w:jc w:val="center"/>
            </w:pPr>
          </w:p>
        </w:tc>
        <w:tc>
          <w:tcPr>
            <w:tcW w:w="2236" w:type="dxa"/>
            <w:vAlign w:val="center"/>
          </w:tcPr>
          <w:p w14:paraId="0F8FD66E" w14:textId="77777777" w:rsidR="00C43C37" w:rsidRPr="00F679FA" w:rsidRDefault="00C43C37" w:rsidP="00C43C37"/>
        </w:tc>
        <w:tc>
          <w:tcPr>
            <w:tcW w:w="787" w:type="dxa"/>
            <w:vAlign w:val="center"/>
          </w:tcPr>
          <w:p w14:paraId="1C21EDE4" w14:textId="77777777" w:rsidR="00C43C37" w:rsidRPr="00F679FA" w:rsidRDefault="00C43C37" w:rsidP="00C43C37">
            <w:pPr>
              <w:jc w:val="center"/>
            </w:pPr>
          </w:p>
        </w:tc>
      </w:tr>
    </w:tbl>
    <w:p w14:paraId="40D87199" w14:textId="10449BFE" w:rsidR="00C43C37" w:rsidRPr="000B7CEA" w:rsidRDefault="00C43C37" w:rsidP="000B7CEA"/>
    <w:p w14:paraId="4A8ADD6A" w14:textId="77777777" w:rsidR="00C43C37" w:rsidRPr="00F679FA" w:rsidRDefault="00C43C37" w:rsidP="00C43C37">
      <w:pPr>
        <w:pStyle w:val="aff7"/>
      </w:pPr>
      <w:r w:rsidRPr="00F679FA">
        <w:rPr>
          <w:rFonts w:hint="eastAsia"/>
        </w:rPr>
        <w:t>（記入例）</w:t>
      </w:r>
    </w:p>
    <w:p w14:paraId="253EB48D" w14:textId="3F2BB15E" w:rsidR="00C43C37" w:rsidRPr="000B7CEA" w:rsidRDefault="00C43C37" w:rsidP="000B7CEA">
      <w:pPr>
        <w:pStyle w:val="5"/>
        <w:spacing w:before="154" w:after="61"/>
        <w:ind w:left="210"/>
        <w:rPr>
          <w:color w:val="0070C0"/>
        </w:rPr>
      </w:pPr>
      <w:r w:rsidRPr="00F679FA">
        <w:rPr>
          <w:rFonts w:hint="eastAsia"/>
        </w:rPr>
        <w:t>主たる共同研究者</w:t>
      </w:r>
      <w:r w:rsidRPr="00F679FA">
        <w:rPr>
          <w:rFonts w:hint="eastAsia"/>
        </w:rPr>
        <w:t>b</w:t>
      </w:r>
      <w:r w:rsidRPr="00F679FA">
        <w:rPr>
          <w:rFonts w:hint="eastAsia"/>
        </w:rPr>
        <w:t>：</w:t>
      </w:r>
      <w:r w:rsidRPr="00F679FA">
        <w:rPr>
          <w:rFonts w:hint="eastAsia"/>
          <w:color w:val="0070C0"/>
        </w:rPr>
        <w:t>□□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C43C37" w:rsidRPr="00F679FA" w14:paraId="326FD3FA" w14:textId="77777777" w:rsidTr="00C43C37">
        <w:trPr>
          <w:trHeight w:val="664"/>
          <w:jc w:val="center"/>
        </w:trPr>
        <w:tc>
          <w:tcPr>
            <w:tcW w:w="1787" w:type="dxa"/>
            <w:vAlign w:val="center"/>
          </w:tcPr>
          <w:p w14:paraId="71A15A0A" w14:textId="77777777" w:rsidR="00C43C37" w:rsidRPr="00F679FA" w:rsidRDefault="00C43C37" w:rsidP="00C43C37">
            <w:pPr>
              <w:rPr>
                <w:b/>
              </w:rPr>
            </w:pPr>
            <w:r w:rsidRPr="00F679FA">
              <w:rPr>
                <w:rFonts w:hint="eastAsia"/>
                <w:b/>
              </w:rPr>
              <w:t>制度名</w:t>
            </w:r>
          </w:p>
        </w:tc>
        <w:tc>
          <w:tcPr>
            <w:tcW w:w="744" w:type="dxa"/>
            <w:vAlign w:val="center"/>
          </w:tcPr>
          <w:p w14:paraId="56082326" w14:textId="77777777" w:rsidR="00C43C37" w:rsidRPr="00F679FA" w:rsidRDefault="00C43C37" w:rsidP="00C43C37">
            <w:pPr>
              <w:jc w:val="center"/>
              <w:rPr>
                <w:b/>
              </w:rPr>
            </w:pPr>
            <w:r w:rsidRPr="00F679FA">
              <w:rPr>
                <w:rFonts w:hint="eastAsia"/>
                <w:b/>
              </w:rPr>
              <w:t>受給</w:t>
            </w:r>
          </w:p>
          <w:p w14:paraId="113949D7" w14:textId="77777777" w:rsidR="00C43C37" w:rsidRPr="00F679FA" w:rsidRDefault="00C43C37" w:rsidP="00C43C37">
            <w:pPr>
              <w:jc w:val="center"/>
              <w:rPr>
                <w:b/>
              </w:rPr>
            </w:pPr>
            <w:r w:rsidRPr="00F679FA">
              <w:rPr>
                <w:rFonts w:hint="eastAsia"/>
                <w:b/>
              </w:rPr>
              <w:t>状況</w:t>
            </w:r>
          </w:p>
        </w:tc>
        <w:tc>
          <w:tcPr>
            <w:tcW w:w="1745" w:type="dxa"/>
            <w:tcBorders>
              <w:bottom w:val="single" w:sz="6" w:space="0" w:color="auto"/>
            </w:tcBorders>
            <w:vAlign w:val="center"/>
          </w:tcPr>
          <w:p w14:paraId="5DD27932" w14:textId="77777777" w:rsidR="00C43C37" w:rsidRPr="00F679FA" w:rsidRDefault="00C43C37" w:rsidP="00C43C37">
            <w:pPr>
              <w:rPr>
                <w:b/>
              </w:rPr>
            </w:pPr>
            <w:r w:rsidRPr="00F679FA">
              <w:rPr>
                <w:rFonts w:hint="eastAsia"/>
                <w:b/>
              </w:rPr>
              <w:t>研究課題名</w:t>
            </w:r>
          </w:p>
          <w:p w14:paraId="6E8066ED" w14:textId="77777777" w:rsidR="00C43C37" w:rsidRPr="00F679FA" w:rsidRDefault="00C43C37" w:rsidP="00C43C37">
            <w:pPr>
              <w:rPr>
                <w:b/>
              </w:rPr>
            </w:pPr>
            <w:r w:rsidRPr="00F679FA">
              <w:rPr>
                <w:rFonts w:hint="eastAsia"/>
                <w:b/>
              </w:rPr>
              <w:t>(</w:t>
            </w:r>
            <w:r w:rsidRPr="00F679FA">
              <w:rPr>
                <w:rFonts w:hint="eastAsia"/>
                <w:b/>
              </w:rPr>
              <w:t>代表者氏名</w:t>
            </w:r>
            <w:r w:rsidRPr="00F679FA">
              <w:rPr>
                <w:rFonts w:hint="eastAsia"/>
                <w:b/>
              </w:rPr>
              <w:t>)</w:t>
            </w:r>
          </w:p>
        </w:tc>
        <w:tc>
          <w:tcPr>
            <w:tcW w:w="915" w:type="dxa"/>
            <w:vAlign w:val="center"/>
          </w:tcPr>
          <w:p w14:paraId="4EF9844A" w14:textId="77777777" w:rsidR="00C43C37" w:rsidRPr="00F679FA" w:rsidRDefault="00C43C37" w:rsidP="00C43C37">
            <w:pPr>
              <w:jc w:val="center"/>
              <w:rPr>
                <w:b/>
              </w:rPr>
            </w:pPr>
            <w:r w:rsidRPr="00F679FA">
              <w:rPr>
                <w:rFonts w:hint="eastAsia"/>
                <w:b/>
              </w:rPr>
              <w:t>研究</w:t>
            </w:r>
          </w:p>
          <w:p w14:paraId="5554DDD4" w14:textId="77777777" w:rsidR="00C43C37" w:rsidRPr="00F679FA" w:rsidRDefault="00C43C37" w:rsidP="00C43C37">
            <w:pPr>
              <w:jc w:val="center"/>
              <w:rPr>
                <w:b/>
              </w:rPr>
            </w:pPr>
            <w:r w:rsidRPr="00F679FA">
              <w:rPr>
                <w:rFonts w:hint="eastAsia"/>
                <w:b/>
              </w:rPr>
              <w:t>期間</w:t>
            </w:r>
          </w:p>
        </w:tc>
        <w:tc>
          <w:tcPr>
            <w:tcW w:w="858" w:type="dxa"/>
            <w:vAlign w:val="center"/>
          </w:tcPr>
          <w:p w14:paraId="33CEEAC7" w14:textId="77777777" w:rsidR="00C43C37" w:rsidRPr="00F679FA" w:rsidRDefault="00C43C37" w:rsidP="00C43C37">
            <w:pPr>
              <w:rPr>
                <w:b/>
              </w:rPr>
            </w:pPr>
            <w:r w:rsidRPr="00F679FA">
              <w:rPr>
                <w:rFonts w:hint="eastAsia"/>
                <w:b/>
              </w:rPr>
              <w:t>役割</w:t>
            </w:r>
          </w:p>
          <w:p w14:paraId="2411A930" w14:textId="77777777" w:rsidR="00C43C37" w:rsidRPr="00F679FA" w:rsidRDefault="00C43C37" w:rsidP="00C43C37">
            <w:pPr>
              <w:rPr>
                <w:b/>
              </w:rPr>
            </w:pPr>
            <w:r w:rsidRPr="00F679FA">
              <w:rPr>
                <w:rFonts w:hint="eastAsia"/>
                <w:b/>
              </w:rPr>
              <w:t>(</w:t>
            </w:r>
            <w:r w:rsidRPr="00F679FA">
              <w:rPr>
                <w:rFonts w:hint="eastAsia"/>
                <w:b/>
              </w:rPr>
              <w:t>代表</w:t>
            </w:r>
            <w:r w:rsidRPr="00F679FA">
              <w:rPr>
                <w:rFonts w:hint="eastAsia"/>
                <w:b/>
              </w:rPr>
              <w:t>/</w:t>
            </w:r>
          </w:p>
          <w:p w14:paraId="5494688F" w14:textId="77777777" w:rsidR="00C43C37" w:rsidRPr="00F679FA" w:rsidRDefault="00C43C37" w:rsidP="00C43C37">
            <w:pPr>
              <w:rPr>
                <w:b/>
              </w:rPr>
            </w:pPr>
            <w:r w:rsidRPr="00F679FA">
              <w:rPr>
                <w:rFonts w:hint="eastAsia"/>
                <w:b/>
              </w:rPr>
              <w:t>分担</w:t>
            </w:r>
            <w:r w:rsidRPr="00F679FA">
              <w:rPr>
                <w:rFonts w:hint="eastAsia"/>
                <w:b/>
              </w:rPr>
              <w:t>)</w:t>
            </w:r>
          </w:p>
        </w:tc>
        <w:tc>
          <w:tcPr>
            <w:tcW w:w="2236" w:type="dxa"/>
            <w:vAlign w:val="center"/>
          </w:tcPr>
          <w:p w14:paraId="5C7C12C9" w14:textId="77777777" w:rsidR="00C43C37" w:rsidRPr="00F679FA" w:rsidRDefault="00C43C37" w:rsidP="00C43C37">
            <w:pPr>
              <w:rPr>
                <w:b/>
              </w:rPr>
            </w:pPr>
            <w:r w:rsidRPr="00F679FA">
              <w:rPr>
                <w:rFonts w:hint="eastAsia"/>
                <w:b/>
              </w:rPr>
              <w:t>(1)</w:t>
            </w:r>
            <w:r w:rsidRPr="00F679FA">
              <w:rPr>
                <w:rFonts w:hint="eastAsia"/>
                <w:b/>
              </w:rPr>
              <w:t>本人受給研究費</w:t>
            </w:r>
          </w:p>
          <w:p w14:paraId="1EE984E2" w14:textId="77777777" w:rsidR="00C43C37" w:rsidRPr="00F679FA" w:rsidRDefault="00C43C37" w:rsidP="00C43C37">
            <w:pPr>
              <w:ind w:firstLineChars="200" w:firstLine="422"/>
              <w:rPr>
                <w:b/>
              </w:rPr>
            </w:pPr>
            <w:r w:rsidRPr="00F679FA">
              <w:rPr>
                <w:rFonts w:hint="eastAsia"/>
                <w:b/>
              </w:rPr>
              <w:t>(</w:t>
            </w:r>
            <w:r w:rsidRPr="00F679FA">
              <w:rPr>
                <w:rFonts w:hint="eastAsia"/>
                <w:b/>
              </w:rPr>
              <w:t>期間全体</w:t>
            </w:r>
            <w:r w:rsidRPr="00F679FA">
              <w:rPr>
                <w:rFonts w:hint="eastAsia"/>
                <w:b/>
              </w:rPr>
              <w:t>)</w:t>
            </w:r>
          </w:p>
          <w:p w14:paraId="7F9BA019" w14:textId="6F1DCBDF" w:rsidR="00C43C37" w:rsidRPr="00F679FA" w:rsidRDefault="00C43C37" w:rsidP="00C43C37">
            <w:pPr>
              <w:rPr>
                <w:b/>
              </w:rPr>
            </w:pPr>
            <w:r w:rsidRPr="00F679FA">
              <w:rPr>
                <w:rFonts w:hint="eastAsia"/>
                <w:b/>
              </w:rPr>
              <w:t>(2)</w:t>
            </w:r>
            <w:r w:rsidRPr="00F679FA">
              <w:rPr>
                <w:rFonts w:hint="eastAsia"/>
                <w:b/>
              </w:rPr>
              <w:t>〃</w:t>
            </w:r>
            <w:r w:rsidRPr="00F679FA">
              <w:rPr>
                <w:rFonts w:hint="eastAsia"/>
                <w:b/>
              </w:rPr>
              <w:t>(20</w:t>
            </w:r>
            <w:r w:rsidR="005B46B0">
              <w:rPr>
                <w:b/>
              </w:rPr>
              <w:t>20</w:t>
            </w:r>
            <w:r w:rsidRPr="00F679FA">
              <w:rPr>
                <w:rFonts w:hint="eastAsia"/>
                <w:b/>
              </w:rPr>
              <w:t>年度予定</w:t>
            </w:r>
            <w:r w:rsidRPr="00F679FA">
              <w:rPr>
                <w:rFonts w:hint="eastAsia"/>
                <w:b/>
              </w:rPr>
              <w:t>)</w:t>
            </w:r>
          </w:p>
          <w:p w14:paraId="1059E2A9" w14:textId="65231B4D" w:rsidR="00C43C37" w:rsidRPr="00F679FA" w:rsidRDefault="00C43C37" w:rsidP="00C43C37">
            <w:pPr>
              <w:rPr>
                <w:b/>
              </w:rPr>
            </w:pPr>
            <w:r w:rsidRPr="00F679FA">
              <w:rPr>
                <w:rFonts w:hint="eastAsia"/>
                <w:b/>
              </w:rPr>
              <w:t>(3)</w:t>
            </w:r>
            <w:r w:rsidRPr="00F679FA">
              <w:rPr>
                <w:rFonts w:hint="eastAsia"/>
                <w:b/>
              </w:rPr>
              <w:t>〃</w:t>
            </w:r>
            <w:r w:rsidRPr="00F679FA">
              <w:rPr>
                <w:rFonts w:hint="eastAsia"/>
                <w:b/>
              </w:rPr>
              <w:t>(</w:t>
            </w:r>
            <w:r w:rsidRPr="00F679FA">
              <w:rPr>
                <w:b/>
              </w:rPr>
              <w:t>201</w:t>
            </w:r>
            <w:r w:rsidR="005B46B0">
              <w:rPr>
                <w:b/>
              </w:rPr>
              <w:t>9</w:t>
            </w:r>
            <w:r w:rsidRPr="00F679FA">
              <w:rPr>
                <w:rFonts w:hint="eastAsia"/>
                <w:b/>
              </w:rPr>
              <w:t>年度予定</w:t>
            </w:r>
            <w:r w:rsidRPr="00F679FA">
              <w:rPr>
                <w:rFonts w:hint="eastAsia"/>
                <w:b/>
              </w:rPr>
              <w:t>)</w:t>
            </w:r>
          </w:p>
          <w:p w14:paraId="63591F5F" w14:textId="0EDB4B64" w:rsidR="00C43C37" w:rsidRPr="00F679FA" w:rsidRDefault="00C43C37" w:rsidP="00C43C37">
            <w:pPr>
              <w:rPr>
                <w:b/>
              </w:rPr>
            </w:pPr>
            <w:r w:rsidRPr="00F679FA">
              <w:rPr>
                <w:rFonts w:hint="eastAsia"/>
                <w:b/>
              </w:rPr>
              <w:t>(4)</w:t>
            </w:r>
            <w:r w:rsidRPr="00F679FA">
              <w:rPr>
                <w:rFonts w:hint="eastAsia"/>
                <w:b/>
              </w:rPr>
              <w:t>〃</w:t>
            </w:r>
            <w:r w:rsidRPr="00F679FA">
              <w:rPr>
                <w:rFonts w:hint="eastAsia"/>
                <w:b/>
              </w:rPr>
              <w:t>(201</w:t>
            </w:r>
            <w:r w:rsidR="005B46B0">
              <w:rPr>
                <w:b/>
              </w:rPr>
              <w:t>8</w:t>
            </w:r>
            <w:r w:rsidRPr="00F679FA">
              <w:rPr>
                <w:rFonts w:hint="eastAsia"/>
                <w:b/>
              </w:rPr>
              <w:t>年度実績</w:t>
            </w:r>
            <w:r w:rsidRPr="00F679FA">
              <w:rPr>
                <w:rFonts w:hint="eastAsia"/>
                <w:b/>
              </w:rPr>
              <w:t>)</w:t>
            </w:r>
          </w:p>
        </w:tc>
        <w:tc>
          <w:tcPr>
            <w:tcW w:w="787" w:type="dxa"/>
            <w:vAlign w:val="center"/>
          </w:tcPr>
          <w:p w14:paraId="6D155F45" w14:textId="77777777" w:rsidR="00C43C37" w:rsidRPr="00F679FA" w:rsidRDefault="00C43C37" w:rsidP="00C43C37">
            <w:pPr>
              <w:rPr>
                <w:b/>
              </w:rPr>
            </w:pPr>
            <w:r w:rsidRPr="00F679FA">
              <w:rPr>
                <w:rFonts w:hint="eastAsia"/>
                <w:b/>
              </w:rPr>
              <w:t>ｴﾌｫｰﾄ</w:t>
            </w:r>
          </w:p>
          <w:p w14:paraId="67F4B926" w14:textId="77777777" w:rsidR="00C43C37" w:rsidRPr="00F679FA" w:rsidRDefault="00C43C37" w:rsidP="00C43C37">
            <w:pPr>
              <w:jc w:val="center"/>
              <w:rPr>
                <w:b/>
              </w:rPr>
            </w:pPr>
            <w:r w:rsidRPr="00F679FA">
              <w:rPr>
                <w:rFonts w:hint="eastAsia"/>
                <w:b/>
              </w:rPr>
              <w:t>(</w:t>
            </w:r>
            <w:r w:rsidRPr="00F679FA">
              <w:rPr>
                <w:rFonts w:hint="eastAsia"/>
                <w:b/>
              </w:rPr>
              <w:t>％</w:t>
            </w:r>
            <w:r w:rsidRPr="00F679FA">
              <w:rPr>
                <w:rFonts w:hint="eastAsia"/>
                <w:b/>
              </w:rPr>
              <w:t>)</w:t>
            </w:r>
          </w:p>
        </w:tc>
      </w:tr>
      <w:tr w:rsidR="00C43C37" w:rsidRPr="00F679FA" w14:paraId="76270C3C" w14:textId="77777777" w:rsidTr="00C43C37">
        <w:trPr>
          <w:trHeight w:val="800"/>
          <w:jc w:val="center"/>
        </w:trPr>
        <w:tc>
          <w:tcPr>
            <w:tcW w:w="1787" w:type="dxa"/>
            <w:vAlign w:val="center"/>
          </w:tcPr>
          <w:p w14:paraId="0723EA40" w14:textId="77777777" w:rsidR="00C43C37" w:rsidRPr="00F679FA" w:rsidRDefault="00C43C37" w:rsidP="00C43C37">
            <w:r w:rsidRPr="00F679FA">
              <w:rPr>
                <w:rFonts w:hint="eastAsia"/>
              </w:rPr>
              <w:t>未来社会創造</w:t>
            </w:r>
            <w:r w:rsidRPr="00F679FA">
              <w:br/>
            </w:r>
            <w:r w:rsidRPr="00F679FA">
              <w:rPr>
                <w:rFonts w:hint="eastAsia"/>
              </w:rPr>
              <w:t>事業</w:t>
            </w:r>
            <w:r w:rsidRPr="00F679FA">
              <w:t>（</w:t>
            </w:r>
            <w:r w:rsidRPr="00F679FA">
              <w:rPr>
                <w:rFonts w:hint="eastAsia"/>
              </w:rPr>
              <w:t>本提案</w:t>
            </w:r>
            <w:r w:rsidRPr="00F679FA">
              <w:t>）</w:t>
            </w:r>
          </w:p>
        </w:tc>
        <w:tc>
          <w:tcPr>
            <w:tcW w:w="744" w:type="dxa"/>
            <w:vAlign w:val="center"/>
          </w:tcPr>
          <w:p w14:paraId="07DE5738" w14:textId="77777777" w:rsidR="00C43C37" w:rsidRPr="00F679FA" w:rsidRDefault="00C43C37" w:rsidP="00C43C37">
            <w:pPr>
              <w:jc w:val="center"/>
            </w:pPr>
            <w:r w:rsidRPr="00F679FA">
              <w:rPr>
                <w:rFonts w:hint="eastAsia"/>
              </w:rPr>
              <w:t>申請</w:t>
            </w:r>
          </w:p>
        </w:tc>
        <w:tc>
          <w:tcPr>
            <w:tcW w:w="1745" w:type="dxa"/>
            <w:tcBorders>
              <w:tr2bl w:val="single" w:sz="6" w:space="0" w:color="auto"/>
            </w:tcBorders>
            <w:vAlign w:val="center"/>
          </w:tcPr>
          <w:p w14:paraId="77C4BB22" w14:textId="77777777" w:rsidR="00C43C37" w:rsidRPr="00F679FA" w:rsidRDefault="00C43C37" w:rsidP="00C43C37"/>
        </w:tc>
        <w:tc>
          <w:tcPr>
            <w:tcW w:w="915" w:type="dxa"/>
            <w:vAlign w:val="center"/>
          </w:tcPr>
          <w:p w14:paraId="514C059B" w14:textId="77777777" w:rsidR="00C43C37" w:rsidRPr="00F679FA" w:rsidRDefault="00C43C37" w:rsidP="00C43C37">
            <w:pPr>
              <w:jc w:val="center"/>
            </w:pPr>
          </w:p>
        </w:tc>
        <w:tc>
          <w:tcPr>
            <w:tcW w:w="858" w:type="dxa"/>
            <w:vAlign w:val="center"/>
          </w:tcPr>
          <w:p w14:paraId="6C7FE7B1" w14:textId="77777777" w:rsidR="00C43C37" w:rsidRPr="00F679FA" w:rsidRDefault="00C43C37" w:rsidP="00C43C37">
            <w:pPr>
              <w:jc w:val="center"/>
            </w:pPr>
            <w:r w:rsidRPr="00F679FA">
              <w:rPr>
                <w:rFonts w:hint="eastAsia"/>
              </w:rPr>
              <w:t>分担</w:t>
            </w:r>
          </w:p>
        </w:tc>
        <w:tc>
          <w:tcPr>
            <w:tcW w:w="2236" w:type="dxa"/>
            <w:vAlign w:val="center"/>
          </w:tcPr>
          <w:p w14:paraId="01E87015" w14:textId="77777777" w:rsidR="00C43C37" w:rsidRPr="00F679FA" w:rsidRDefault="00C43C37" w:rsidP="00C43C37"/>
        </w:tc>
        <w:tc>
          <w:tcPr>
            <w:tcW w:w="787" w:type="dxa"/>
            <w:vAlign w:val="center"/>
          </w:tcPr>
          <w:p w14:paraId="4D2095FE" w14:textId="77777777" w:rsidR="00C43C37" w:rsidRPr="00F679FA" w:rsidRDefault="00C43C37" w:rsidP="00C43C37">
            <w:pPr>
              <w:jc w:val="center"/>
            </w:pPr>
          </w:p>
        </w:tc>
      </w:tr>
      <w:tr w:rsidR="00C43C37" w:rsidRPr="00F679FA" w14:paraId="36B2D67F" w14:textId="77777777" w:rsidTr="00C43C37">
        <w:trPr>
          <w:trHeight w:val="528"/>
          <w:jc w:val="center"/>
        </w:trPr>
        <w:tc>
          <w:tcPr>
            <w:tcW w:w="1787" w:type="dxa"/>
            <w:vAlign w:val="center"/>
          </w:tcPr>
          <w:p w14:paraId="530D5E45" w14:textId="77777777" w:rsidR="00C43C37" w:rsidRPr="00F679FA" w:rsidRDefault="00C43C37" w:rsidP="00C43C37">
            <w:pPr>
              <w:rPr>
                <w:color w:val="0070C0"/>
              </w:rPr>
            </w:pPr>
            <w:r w:rsidRPr="00F679FA">
              <w:rPr>
                <w:rFonts w:hint="eastAsia"/>
                <w:color w:val="0070C0"/>
              </w:rPr>
              <w:t>○○財団</w:t>
            </w:r>
            <w:r w:rsidRPr="00F679FA">
              <w:rPr>
                <w:rFonts w:hint="eastAsia"/>
                <w:color w:val="0070C0"/>
              </w:rPr>
              <w:t xml:space="preserve"> </w:t>
            </w:r>
            <w:r w:rsidRPr="00F679FA">
              <w:rPr>
                <w:rFonts w:hint="eastAsia"/>
                <w:color w:val="0070C0"/>
              </w:rPr>
              <w:t>××研究助成</w:t>
            </w:r>
          </w:p>
        </w:tc>
        <w:tc>
          <w:tcPr>
            <w:tcW w:w="744" w:type="dxa"/>
            <w:vAlign w:val="center"/>
          </w:tcPr>
          <w:p w14:paraId="42E65C4D" w14:textId="77777777" w:rsidR="00C43C37" w:rsidRPr="00F679FA" w:rsidRDefault="00C43C37" w:rsidP="00C43C37">
            <w:pPr>
              <w:jc w:val="center"/>
              <w:rPr>
                <w:color w:val="0070C0"/>
              </w:rPr>
            </w:pPr>
            <w:r w:rsidRPr="00F679FA">
              <w:rPr>
                <w:rFonts w:hint="eastAsia"/>
                <w:color w:val="0070C0"/>
              </w:rPr>
              <w:t>受給</w:t>
            </w:r>
          </w:p>
        </w:tc>
        <w:tc>
          <w:tcPr>
            <w:tcW w:w="1745" w:type="dxa"/>
            <w:vAlign w:val="center"/>
          </w:tcPr>
          <w:p w14:paraId="1A6FCAA5" w14:textId="77777777" w:rsidR="00C43C37" w:rsidRPr="00F679FA" w:rsidRDefault="00C43C37" w:rsidP="00C43C37">
            <w:pPr>
              <w:rPr>
                <w:color w:val="0070C0"/>
              </w:rPr>
            </w:pPr>
            <w:r w:rsidRPr="00F679FA">
              <w:rPr>
                <w:rFonts w:hint="eastAsia"/>
                <w:color w:val="0070C0"/>
              </w:rPr>
              <w:t>××分野への</w:t>
            </w:r>
          </w:p>
          <w:p w14:paraId="4DBDD928" w14:textId="77777777" w:rsidR="00C43C37" w:rsidRPr="00F679FA" w:rsidRDefault="00C43C37" w:rsidP="00C43C37">
            <w:pPr>
              <w:rPr>
                <w:color w:val="0070C0"/>
              </w:rPr>
            </w:pPr>
            <w:r w:rsidRPr="00F679FA">
              <w:rPr>
                <w:rFonts w:hint="eastAsia"/>
                <w:color w:val="0070C0"/>
              </w:rPr>
              <w:t>挑戦的研究</w:t>
            </w:r>
          </w:p>
          <w:p w14:paraId="0740BCBC" w14:textId="77777777" w:rsidR="00C43C37" w:rsidRPr="00F679FA" w:rsidRDefault="00C43C37" w:rsidP="00C43C37">
            <w:pPr>
              <w:rPr>
                <w:color w:val="0070C0"/>
              </w:rPr>
            </w:pPr>
            <w:r w:rsidRPr="00F679FA">
              <w:rPr>
                <w:rFonts w:hint="eastAsia"/>
                <w:color w:val="0070C0"/>
              </w:rPr>
              <w:t>(</w:t>
            </w:r>
            <w:r w:rsidRPr="00F679FA">
              <w:rPr>
                <w:rFonts w:hint="eastAsia"/>
                <w:color w:val="0070C0"/>
              </w:rPr>
              <w:t>○○○○</w:t>
            </w:r>
            <w:r w:rsidRPr="00F679FA">
              <w:rPr>
                <w:rFonts w:hint="eastAsia"/>
                <w:color w:val="0070C0"/>
              </w:rPr>
              <w:t>)</w:t>
            </w:r>
          </w:p>
        </w:tc>
        <w:tc>
          <w:tcPr>
            <w:tcW w:w="915" w:type="dxa"/>
            <w:vAlign w:val="center"/>
          </w:tcPr>
          <w:p w14:paraId="59952CAC" w14:textId="0DE7FCD2" w:rsidR="00C43C37" w:rsidRPr="00F679FA" w:rsidRDefault="00C43C37" w:rsidP="00C43C37">
            <w:pPr>
              <w:jc w:val="center"/>
              <w:rPr>
                <w:color w:val="0070C0"/>
              </w:rPr>
            </w:pPr>
            <w:r w:rsidRPr="00F679FA">
              <w:rPr>
                <w:color w:val="0070C0"/>
              </w:rPr>
              <w:t>201</w:t>
            </w:r>
            <w:r w:rsidR="005B46B0">
              <w:rPr>
                <w:color w:val="0070C0"/>
              </w:rPr>
              <w:t>8</w:t>
            </w:r>
            <w:r w:rsidRPr="00F679FA">
              <w:rPr>
                <w:color w:val="0070C0"/>
              </w:rPr>
              <w:t>.</w:t>
            </w:r>
            <w:r w:rsidRPr="00F679FA">
              <w:rPr>
                <w:rFonts w:hint="eastAsia"/>
                <w:color w:val="0070C0"/>
              </w:rPr>
              <w:t>4</w:t>
            </w:r>
          </w:p>
          <w:p w14:paraId="4ADF9B0D" w14:textId="77777777" w:rsidR="00C43C37" w:rsidRPr="00F679FA" w:rsidRDefault="00C43C37" w:rsidP="00C43C37">
            <w:pPr>
              <w:jc w:val="center"/>
              <w:rPr>
                <w:color w:val="0070C0"/>
              </w:rPr>
            </w:pPr>
            <w:r w:rsidRPr="00F679FA">
              <w:rPr>
                <w:color w:val="0070C0"/>
              </w:rPr>
              <w:t>－</w:t>
            </w:r>
          </w:p>
          <w:p w14:paraId="7F4C1005" w14:textId="17DAAE54" w:rsidR="00C43C37" w:rsidRPr="00F679FA" w:rsidRDefault="00C43C37" w:rsidP="00C43C37">
            <w:pPr>
              <w:jc w:val="center"/>
              <w:rPr>
                <w:color w:val="0070C0"/>
              </w:rPr>
            </w:pPr>
            <w:r w:rsidRPr="00F679FA">
              <w:rPr>
                <w:color w:val="0070C0"/>
              </w:rPr>
              <w:t>20</w:t>
            </w:r>
            <w:r w:rsidR="005B46B0">
              <w:rPr>
                <w:color w:val="0070C0"/>
              </w:rPr>
              <w:t>20</w:t>
            </w:r>
            <w:r w:rsidRPr="00F679FA">
              <w:rPr>
                <w:color w:val="0070C0"/>
              </w:rPr>
              <w:t>.3</w:t>
            </w:r>
          </w:p>
        </w:tc>
        <w:tc>
          <w:tcPr>
            <w:tcW w:w="858" w:type="dxa"/>
            <w:vAlign w:val="center"/>
          </w:tcPr>
          <w:p w14:paraId="240F88E7" w14:textId="77777777" w:rsidR="00C43C37" w:rsidRPr="00F679FA" w:rsidRDefault="00C43C37" w:rsidP="00C43C37">
            <w:pPr>
              <w:jc w:val="center"/>
              <w:rPr>
                <w:color w:val="0070C0"/>
              </w:rPr>
            </w:pPr>
            <w:r w:rsidRPr="00F679FA">
              <w:rPr>
                <w:rFonts w:hint="eastAsia"/>
                <w:color w:val="0070C0"/>
              </w:rPr>
              <w:t>代表</w:t>
            </w:r>
          </w:p>
        </w:tc>
        <w:tc>
          <w:tcPr>
            <w:tcW w:w="2236" w:type="dxa"/>
            <w:vAlign w:val="center"/>
          </w:tcPr>
          <w:p w14:paraId="0303CDC7" w14:textId="77777777" w:rsidR="00C43C37" w:rsidRPr="00F679FA" w:rsidRDefault="00C43C37" w:rsidP="00C43C37">
            <w:pPr>
              <w:rPr>
                <w:color w:val="0070C0"/>
              </w:rPr>
            </w:pPr>
            <w:r w:rsidRPr="00F679FA">
              <w:rPr>
                <w:rFonts w:hint="eastAsia"/>
                <w:color w:val="0070C0"/>
              </w:rPr>
              <w:t>(1)</w:t>
            </w:r>
            <w:r w:rsidRPr="00F679FA">
              <w:rPr>
                <w:color w:val="0070C0"/>
              </w:rPr>
              <w:tab/>
            </w:r>
            <w:r w:rsidRPr="00F679FA">
              <w:rPr>
                <w:rFonts w:hint="eastAsia"/>
                <w:color w:val="0070C0"/>
              </w:rPr>
              <w:t>2,000</w:t>
            </w:r>
            <w:r w:rsidRPr="00F679FA">
              <w:rPr>
                <w:rFonts w:hint="eastAsia"/>
                <w:color w:val="0070C0"/>
              </w:rPr>
              <w:t>千円</w:t>
            </w:r>
          </w:p>
          <w:p w14:paraId="43FA0630" w14:textId="77777777" w:rsidR="00C43C37" w:rsidRPr="00F679FA" w:rsidRDefault="00C43C37" w:rsidP="00C43C37">
            <w:pPr>
              <w:rPr>
                <w:color w:val="0070C0"/>
              </w:rPr>
            </w:pPr>
            <w:r w:rsidRPr="00F679FA">
              <w:rPr>
                <w:rFonts w:hint="eastAsia"/>
                <w:color w:val="0070C0"/>
              </w:rPr>
              <w:t>(2)</w:t>
            </w:r>
            <w:r w:rsidRPr="00F679FA">
              <w:rPr>
                <w:color w:val="0070C0"/>
              </w:rPr>
              <w:tab/>
            </w:r>
            <w:r w:rsidRPr="00F679FA">
              <w:rPr>
                <w:rFonts w:hint="eastAsia"/>
                <w:color w:val="0070C0"/>
              </w:rPr>
              <w:t>0</w:t>
            </w:r>
            <w:r w:rsidRPr="00F679FA">
              <w:rPr>
                <w:rFonts w:hint="eastAsia"/>
                <w:color w:val="0070C0"/>
              </w:rPr>
              <w:t>千円</w:t>
            </w:r>
          </w:p>
          <w:p w14:paraId="69CC306F" w14:textId="77777777" w:rsidR="00C43C37" w:rsidRPr="00F679FA" w:rsidRDefault="00C43C37" w:rsidP="00C43C37">
            <w:pPr>
              <w:rPr>
                <w:color w:val="0070C0"/>
              </w:rPr>
            </w:pPr>
            <w:r w:rsidRPr="00F679FA">
              <w:rPr>
                <w:rFonts w:hint="eastAsia"/>
                <w:color w:val="0070C0"/>
              </w:rPr>
              <w:t>(3)</w:t>
            </w:r>
            <w:r w:rsidRPr="00F679FA">
              <w:rPr>
                <w:color w:val="0070C0"/>
              </w:rPr>
              <w:tab/>
            </w:r>
            <w:r w:rsidRPr="00F679FA">
              <w:rPr>
                <w:rFonts w:hint="eastAsia"/>
                <w:color w:val="0070C0"/>
              </w:rPr>
              <w:t>1,000</w:t>
            </w:r>
            <w:r w:rsidRPr="00F679FA">
              <w:rPr>
                <w:rFonts w:hint="eastAsia"/>
                <w:color w:val="0070C0"/>
              </w:rPr>
              <w:t>千円</w:t>
            </w:r>
          </w:p>
          <w:p w14:paraId="596B10BA" w14:textId="77777777" w:rsidR="00C43C37" w:rsidRPr="00F679FA" w:rsidRDefault="00C43C37" w:rsidP="00C43C37">
            <w:pPr>
              <w:rPr>
                <w:color w:val="0070C0"/>
              </w:rPr>
            </w:pPr>
            <w:r w:rsidRPr="00F679FA">
              <w:rPr>
                <w:rFonts w:hint="eastAsia"/>
                <w:color w:val="0070C0"/>
              </w:rPr>
              <w:t>(4)</w:t>
            </w:r>
            <w:r w:rsidRPr="00F679FA">
              <w:rPr>
                <w:color w:val="0070C0"/>
              </w:rPr>
              <w:tab/>
            </w:r>
            <w:r w:rsidRPr="00F679FA">
              <w:rPr>
                <w:rFonts w:hint="eastAsia"/>
                <w:color w:val="0070C0"/>
              </w:rPr>
              <w:t>1,000</w:t>
            </w:r>
            <w:r w:rsidRPr="00F679FA">
              <w:rPr>
                <w:rFonts w:hint="eastAsia"/>
                <w:color w:val="0070C0"/>
              </w:rPr>
              <w:t>千円</w:t>
            </w:r>
          </w:p>
        </w:tc>
        <w:tc>
          <w:tcPr>
            <w:tcW w:w="787" w:type="dxa"/>
            <w:vAlign w:val="center"/>
          </w:tcPr>
          <w:p w14:paraId="7B6D99D1" w14:textId="77777777" w:rsidR="00C43C37" w:rsidRPr="00F679FA" w:rsidRDefault="00C43C37" w:rsidP="00C43C37">
            <w:pPr>
              <w:jc w:val="center"/>
              <w:rPr>
                <w:color w:val="0070C0"/>
              </w:rPr>
            </w:pPr>
            <w:r w:rsidRPr="00F679FA">
              <w:rPr>
                <w:rFonts w:hint="eastAsia"/>
                <w:color w:val="0070C0"/>
              </w:rPr>
              <w:t>15</w:t>
            </w:r>
          </w:p>
        </w:tc>
      </w:tr>
      <w:tr w:rsidR="00C43C37" w:rsidRPr="00F679FA" w14:paraId="7A0CF2B1" w14:textId="77777777" w:rsidTr="00C43C37">
        <w:trPr>
          <w:trHeight w:val="826"/>
          <w:jc w:val="center"/>
        </w:trPr>
        <w:tc>
          <w:tcPr>
            <w:tcW w:w="1787" w:type="dxa"/>
            <w:vAlign w:val="center"/>
          </w:tcPr>
          <w:p w14:paraId="05DB8B73" w14:textId="77777777" w:rsidR="00C43C37" w:rsidRPr="00F679FA" w:rsidRDefault="00C43C37" w:rsidP="00C43C37"/>
        </w:tc>
        <w:tc>
          <w:tcPr>
            <w:tcW w:w="744" w:type="dxa"/>
            <w:vAlign w:val="center"/>
          </w:tcPr>
          <w:p w14:paraId="52816EED" w14:textId="77777777" w:rsidR="00C43C37" w:rsidRPr="00F679FA" w:rsidRDefault="00C43C37" w:rsidP="00C43C37">
            <w:pPr>
              <w:jc w:val="center"/>
            </w:pPr>
          </w:p>
        </w:tc>
        <w:tc>
          <w:tcPr>
            <w:tcW w:w="1745" w:type="dxa"/>
            <w:vAlign w:val="center"/>
          </w:tcPr>
          <w:p w14:paraId="4A89641F" w14:textId="77777777" w:rsidR="00C43C37" w:rsidRPr="00F679FA" w:rsidRDefault="00C43C37" w:rsidP="00C43C37"/>
        </w:tc>
        <w:tc>
          <w:tcPr>
            <w:tcW w:w="915" w:type="dxa"/>
            <w:vAlign w:val="center"/>
          </w:tcPr>
          <w:p w14:paraId="13D2D3EE" w14:textId="77777777" w:rsidR="00C43C37" w:rsidRPr="00F679FA" w:rsidRDefault="00C43C37" w:rsidP="00C43C37">
            <w:pPr>
              <w:jc w:val="center"/>
            </w:pPr>
          </w:p>
        </w:tc>
        <w:tc>
          <w:tcPr>
            <w:tcW w:w="858" w:type="dxa"/>
            <w:vAlign w:val="center"/>
          </w:tcPr>
          <w:p w14:paraId="1A18FCB2" w14:textId="77777777" w:rsidR="00C43C37" w:rsidRPr="00F679FA" w:rsidRDefault="00C43C37" w:rsidP="00C43C37">
            <w:pPr>
              <w:jc w:val="center"/>
            </w:pPr>
          </w:p>
        </w:tc>
        <w:tc>
          <w:tcPr>
            <w:tcW w:w="2236" w:type="dxa"/>
            <w:vAlign w:val="center"/>
          </w:tcPr>
          <w:p w14:paraId="4BA30B16" w14:textId="77777777" w:rsidR="00C43C37" w:rsidRPr="00F679FA" w:rsidRDefault="00C43C37" w:rsidP="00C43C37">
            <w:r w:rsidRPr="00F679FA">
              <w:rPr>
                <w:rFonts w:hint="eastAsia"/>
              </w:rPr>
              <w:t>(1)</w:t>
            </w:r>
            <w:r w:rsidRPr="00F679FA">
              <w:tab/>
            </w:r>
            <w:r w:rsidRPr="00F679FA">
              <w:rPr>
                <w:rFonts w:hint="eastAsia"/>
              </w:rPr>
              <w:t>千円</w:t>
            </w:r>
          </w:p>
          <w:p w14:paraId="48ED1D57" w14:textId="77777777" w:rsidR="00C43C37" w:rsidRPr="00F679FA" w:rsidRDefault="00C43C37" w:rsidP="00C43C37">
            <w:r w:rsidRPr="00F679FA">
              <w:rPr>
                <w:rFonts w:hint="eastAsia"/>
              </w:rPr>
              <w:t>(2)</w:t>
            </w:r>
            <w:r w:rsidRPr="00F679FA">
              <w:tab/>
            </w:r>
            <w:r w:rsidRPr="00F679FA">
              <w:rPr>
                <w:rFonts w:hint="eastAsia"/>
              </w:rPr>
              <w:t>千円</w:t>
            </w:r>
          </w:p>
          <w:p w14:paraId="4B8B5DFC" w14:textId="77777777" w:rsidR="00C43C37" w:rsidRPr="00F679FA" w:rsidRDefault="00C43C37" w:rsidP="00C43C37">
            <w:r w:rsidRPr="00F679FA">
              <w:rPr>
                <w:rFonts w:hint="eastAsia"/>
              </w:rPr>
              <w:t>(3)</w:t>
            </w:r>
            <w:r w:rsidRPr="00F679FA">
              <w:tab/>
            </w:r>
            <w:r w:rsidRPr="00F679FA">
              <w:rPr>
                <w:rFonts w:hint="eastAsia"/>
              </w:rPr>
              <w:t>－</w:t>
            </w:r>
          </w:p>
          <w:p w14:paraId="3CA15C0C" w14:textId="77777777" w:rsidR="00C43C37" w:rsidRPr="00F679FA" w:rsidRDefault="00C43C37" w:rsidP="00C43C37">
            <w:r w:rsidRPr="00F679FA">
              <w:rPr>
                <w:rFonts w:hint="eastAsia"/>
              </w:rPr>
              <w:t>(4)</w:t>
            </w:r>
            <w:r w:rsidRPr="00F679FA">
              <w:tab/>
            </w:r>
            <w:r w:rsidRPr="00F679FA">
              <w:rPr>
                <w:rFonts w:hint="eastAsia"/>
              </w:rPr>
              <w:t>－</w:t>
            </w:r>
          </w:p>
        </w:tc>
        <w:tc>
          <w:tcPr>
            <w:tcW w:w="787" w:type="dxa"/>
            <w:vAlign w:val="center"/>
          </w:tcPr>
          <w:p w14:paraId="1555077D" w14:textId="77777777" w:rsidR="00C43C37" w:rsidRPr="00F679FA" w:rsidRDefault="00C43C37" w:rsidP="00C43C37">
            <w:pPr>
              <w:jc w:val="center"/>
            </w:pPr>
          </w:p>
        </w:tc>
      </w:tr>
      <w:tr w:rsidR="00C43C37" w:rsidRPr="00F679FA" w14:paraId="5086CCB9" w14:textId="77777777" w:rsidTr="00C43C37">
        <w:trPr>
          <w:trHeight w:val="317"/>
          <w:jc w:val="center"/>
        </w:trPr>
        <w:tc>
          <w:tcPr>
            <w:tcW w:w="1787" w:type="dxa"/>
            <w:vAlign w:val="center"/>
          </w:tcPr>
          <w:p w14:paraId="5DC7578D" w14:textId="77777777" w:rsidR="00C43C37" w:rsidRPr="00F679FA" w:rsidRDefault="00C43C37" w:rsidP="00C43C37"/>
        </w:tc>
        <w:tc>
          <w:tcPr>
            <w:tcW w:w="744" w:type="dxa"/>
            <w:vAlign w:val="center"/>
          </w:tcPr>
          <w:p w14:paraId="4376A1C0" w14:textId="77777777" w:rsidR="00C43C37" w:rsidRPr="00F679FA" w:rsidRDefault="00C43C37" w:rsidP="00C43C37">
            <w:pPr>
              <w:jc w:val="center"/>
            </w:pPr>
          </w:p>
        </w:tc>
        <w:tc>
          <w:tcPr>
            <w:tcW w:w="1745" w:type="dxa"/>
            <w:vAlign w:val="center"/>
          </w:tcPr>
          <w:p w14:paraId="3928214F" w14:textId="77777777" w:rsidR="00C43C37" w:rsidRPr="00F679FA" w:rsidRDefault="00C43C37" w:rsidP="00C43C37"/>
          <w:p w14:paraId="5392B661" w14:textId="77777777" w:rsidR="00C43C37" w:rsidRPr="00F679FA" w:rsidRDefault="00C43C37" w:rsidP="00C43C37"/>
        </w:tc>
        <w:tc>
          <w:tcPr>
            <w:tcW w:w="915" w:type="dxa"/>
            <w:vAlign w:val="center"/>
          </w:tcPr>
          <w:p w14:paraId="3E6B898B" w14:textId="77777777" w:rsidR="00C43C37" w:rsidRPr="00F679FA" w:rsidRDefault="00C43C37" w:rsidP="00C43C37">
            <w:pPr>
              <w:jc w:val="center"/>
            </w:pPr>
          </w:p>
        </w:tc>
        <w:tc>
          <w:tcPr>
            <w:tcW w:w="858" w:type="dxa"/>
            <w:vAlign w:val="center"/>
          </w:tcPr>
          <w:p w14:paraId="3E887F53" w14:textId="77777777" w:rsidR="00C43C37" w:rsidRPr="00F679FA" w:rsidRDefault="00C43C37" w:rsidP="00C43C37">
            <w:pPr>
              <w:jc w:val="center"/>
            </w:pPr>
          </w:p>
        </w:tc>
        <w:tc>
          <w:tcPr>
            <w:tcW w:w="2236" w:type="dxa"/>
            <w:vAlign w:val="center"/>
          </w:tcPr>
          <w:p w14:paraId="1589673A" w14:textId="77777777" w:rsidR="00C43C37" w:rsidRPr="00F679FA" w:rsidRDefault="00C43C37" w:rsidP="00C43C37"/>
        </w:tc>
        <w:tc>
          <w:tcPr>
            <w:tcW w:w="787" w:type="dxa"/>
            <w:vAlign w:val="center"/>
          </w:tcPr>
          <w:p w14:paraId="5349C7E7" w14:textId="77777777" w:rsidR="00C43C37" w:rsidRPr="00F679FA" w:rsidRDefault="00C43C37" w:rsidP="00C43C37">
            <w:pPr>
              <w:jc w:val="center"/>
            </w:pPr>
          </w:p>
        </w:tc>
      </w:tr>
    </w:tbl>
    <w:p w14:paraId="1AFC1AFA" w14:textId="77777777" w:rsidR="000B7CEA" w:rsidRPr="000B7CEA" w:rsidRDefault="00C43C37" w:rsidP="000B7CEA">
      <w:r w:rsidRPr="000B7CEA">
        <w:br w:type="page"/>
      </w:r>
    </w:p>
    <w:p w14:paraId="70BFB4A6" w14:textId="33107F9B" w:rsidR="00C43C37" w:rsidRPr="000B7CEA" w:rsidRDefault="00C43C37" w:rsidP="000B7CEA">
      <w:pPr>
        <w:pStyle w:val="ae"/>
        <w:rPr>
          <w:shd w:val="pct15" w:color="auto" w:fill="FFFFFF"/>
        </w:rPr>
      </w:pPr>
      <w:r w:rsidRPr="000B7CEA">
        <w:rPr>
          <w:rFonts w:hint="eastAsia"/>
          <w:shd w:val="pct15" w:color="auto" w:fill="FFFFFF"/>
        </w:rPr>
        <w:lastRenderedPageBreak/>
        <w:t>人権の保護および法令等の遵守への対応（様式９）</w:t>
      </w:r>
    </w:p>
    <w:p w14:paraId="00892C4D" w14:textId="77777777" w:rsidR="00C43C37" w:rsidRPr="00F679FA" w:rsidRDefault="00C43C37" w:rsidP="00C43C37"/>
    <w:p w14:paraId="29752AEA" w14:textId="77777777" w:rsidR="00C43C37" w:rsidRPr="00F679FA" w:rsidRDefault="00C43C37" w:rsidP="00C43C37">
      <w:pPr>
        <w:pStyle w:val="aff7"/>
        <w:ind w:left="210" w:hangingChars="100" w:hanging="210"/>
      </w:pPr>
      <w:r w:rsidRPr="00F679FA">
        <w:rPr>
          <w:rFonts w:hint="eastAsia"/>
        </w:rPr>
        <w:t>※研究計画を遂行するにあ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載してください。</w:t>
      </w:r>
      <w:r w:rsidRPr="00F679FA">
        <w:br/>
      </w:r>
      <w:r w:rsidRPr="00F679FA">
        <w:rPr>
          <w:rFonts w:hint="eastAsia"/>
        </w:rPr>
        <w:t>例えば、個人情報を伴うアンケート調査・インタビュー調査、提供を受けた試料の使用、ヒト遺伝子解析研究、組換え</w:t>
      </w:r>
      <w:r w:rsidRPr="00F679FA">
        <w:rPr>
          <w:rFonts w:hint="eastAsia"/>
        </w:rPr>
        <w:t>DNA</w:t>
      </w:r>
      <w:r w:rsidRPr="00F679FA">
        <w:rPr>
          <w:rFonts w:hint="eastAsia"/>
        </w:rPr>
        <w:t>実験、動物実験など、研究機関内外の倫理委員会等における承認手続きが必要となる調査・研究・実験などが対象となります。</w:t>
      </w:r>
    </w:p>
    <w:p w14:paraId="0EFC1B8B" w14:textId="77777777" w:rsidR="00C43C37" w:rsidRPr="00F679FA" w:rsidRDefault="00C43C37" w:rsidP="00C43C37">
      <w:pPr>
        <w:pStyle w:val="aff7"/>
        <w:ind w:left="210" w:hangingChars="100" w:hanging="210"/>
      </w:pPr>
      <w:r w:rsidRPr="00F679FA">
        <w:rPr>
          <w:rFonts w:hint="eastAsia"/>
        </w:rPr>
        <w:t>※チーム内に海外の共同研究グループが含まれる場合は、研究開発代表者（</w:t>
      </w:r>
      <w:r w:rsidRPr="00F679FA">
        <w:rPr>
          <w:rFonts w:hint="eastAsia"/>
        </w:rPr>
        <w:t>PM</w:t>
      </w:r>
      <w:r w:rsidRPr="00F679FA">
        <w:rPr>
          <w:rFonts w:hint="eastAsia"/>
        </w:rPr>
        <w:t>）グループ及び国内の共同研究グループの安全保障貿易管理に係る規程の整備状況について、必ず記載ください。</w:t>
      </w:r>
    </w:p>
    <w:p w14:paraId="78B95BE0" w14:textId="77777777" w:rsidR="00C43C37" w:rsidRPr="00F679FA" w:rsidRDefault="00C43C37" w:rsidP="00C43C37">
      <w:pPr>
        <w:pStyle w:val="aff7"/>
      </w:pPr>
      <w:r w:rsidRPr="00F679FA">
        <w:rPr>
          <w:rFonts w:hint="eastAsia"/>
        </w:rPr>
        <w:t>※該当しない場合には、その旨記載してください。</w:t>
      </w:r>
    </w:p>
    <w:p w14:paraId="7A06A7A8" w14:textId="38B6A872" w:rsidR="00C43C37" w:rsidRPr="00DC4A64" w:rsidRDefault="00C43C37" w:rsidP="00DC4A64"/>
    <w:p w14:paraId="5268DD2D" w14:textId="77777777" w:rsidR="000B7CEA" w:rsidRPr="00DC4A64" w:rsidRDefault="000B7CEA" w:rsidP="00DC4A64"/>
    <w:p w14:paraId="6C5AC340" w14:textId="77777777" w:rsidR="00C43C37" w:rsidRPr="00DC4A64" w:rsidRDefault="00C43C37" w:rsidP="00DC4A64"/>
    <w:p w14:paraId="71016BC1" w14:textId="77777777" w:rsidR="00C43C37" w:rsidRPr="00DC4A64" w:rsidRDefault="00C43C37" w:rsidP="00DC4A64">
      <w:r w:rsidRPr="00DC4A64">
        <w:br w:type="page"/>
      </w:r>
    </w:p>
    <w:p w14:paraId="5E8FAE8B" w14:textId="77777777" w:rsidR="00C43C37" w:rsidRPr="000B7CEA" w:rsidRDefault="00C43C37" w:rsidP="000B7CEA">
      <w:pPr>
        <w:pStyle w:val="ae"/>
        <w:rPr>
          <w:shd w:val="pct15" w:color="auto" w:fill="FFFFFF"/>
        </w:rPr>
      </w:pPr>
      <w:r w:rsidRPr="000B7CEA">
        <w:rPr>
          <w:rFonts w:hint="eastAsia"/>
          <w:shd w:val="pct15" w:color="auto" w:fill="FFFFFF"/>
        </w:rPr>
        <w:lastRenderedPageBreak/>
        <w:t>照会先（様式１０）</w:t>
      </w:r>
    </w:p>
    <w:p w14:paraId="3115264A" w14:textId="77777777" w:rsidR="00C43C37" w:rsidRPr="000B7CEA" w:rsidRDefault="00C43C37" w:rsidP="000B7CEA"/>
    <w:p w14:paraId="136ABAD4" w14:textId="77777777" w:rsidR="00C43C37" w:rsidRPr="00F679FA" w:rsidRDefault="00C43C37" w:rsidP="00C43C37">
      <w:pPr>
        <w:pStyle w:val="aff7"/>
        <w:ind w:left="210" w:hangingChars="100" w:hanging="210"/>
      </w:pPr>
      <w:r w:rsidRPr="00F679FA">
        <w:rPr>
          <w:rFonts w:hint="eastAsia"/>
        </w:rPr>
        <w:t>※</w:t>
      </w:r>
      <w:r w:rsidRPr="00F679FA">
        <w:t>当該研究</w:t>
      </w:r>
      <w:r w:rsidRPr="00F679FA">
        <w:rPr>
          <w:rFonts w:hint="eastAsia"/>
        </w:rPr>
        <w:t>開発</w:t>
      </w:r>
      <w:r w:rsidRPr="00F679FA">
        <w:t>課題についてよくご存じの方を</w:t>
      </w:r>
      <w:r w:rsidRPr="00F679FA">
        <w:t>2</w:t>
      </w:r>
      <w:r w:rsidRPr="00F679FA">
        <w:t>名挙げてください</w:t>
      </w:r>
      <w:r w:rsidRPr="00F679FA">
        <w:t>(</w:t>
      </w:r>
      <w:r w:rsidRPr="00F679FA">
        <w:t>外国人でも可</w:t>
      </w:r>
      <w:r w:rsidRPr="00F679FA">
        <w:t>)</w:t>
      </w:r>
      <w:r w:rsidRPr="00F679FA">
        <w:t>。それぞれの方の氏名、所属、連絡先</w:t>
      </w:r>
      <w:r w:rsidRPr="00F679FA">
        <w:t>(</w:t>
      </w:r>
      <w:r w:rsidRPr="00F679FA">
        <w:t>電話</w:t>
      </w:r>
      <w:r w:rsidRPr="00F679FA">
        <w:t>/</w:t>
      </w:r>
      <w:r w:rsidRPr="00F679FA">
        <w:t>電子メールアドレス</w:t>
      </w:r>
      <w:r w:rsidRPr="00F679FA">
        <w:t>)</w:t>
      </w:r>
      <w:r w:rsidRPr="00F679FA">
        <w:t>をご記入ください。選考</w:t>
      </w:r>
      <w:r w:rsidRPr="00F679FA">
        <w:t>(</w:t>
      </w:r>
      <w:r w:rsidRPr="00F679FA">
        <w:t>事前評価</w:t>
      </w:r>
      <w:r w:rsidRPr="00F679FA">
        <w:t>)</w:t>
      </w:r>
      <w:r w:rsidRPr="00F679FA">
        <w:t>の過程で、評価者</w:t>
      </w:r>
      <w:r w:rsidRPr="00F679FA">
        <w:t>(</w:t>
      </w:r>
      <w:r w:rsidRPr="00F679FA">
        <w:rPr>
          <w:rFonts w:hint="eastAsia"/>
        </w:rPr>
        <w:t>運営</w:t>
      </w:r>
      <w:r w:rsidRPr="00F679FA">
        <w:t>統括および</w:t>
      </w:r>
      <w:r w:rsidRPr="00F679FA">
        <w:rPr>
          <w:rFonts w:hint="eastAsia"/>
        </w:rPr>
        <w:t>研究開発運営会議委員</w:t>
      </w:r>
      <w:r w:rsidRPr="00F679FA">
        <w:t>)</w:t>
      </w:r>
      <w:r w:rsidRPr="00F679FA">
        <w:t>が、本研究</w:t>
      </w:r>
      <w:r w:rsidRPr="00F679FA">
        <w:rPr>
          <w:rFonts w:hint="eastAsia"/>
        </w:rPr>
        <w:t>開発</w:t>
      </w:r>
      <w:r w:rsidRPr="00F679FA">
        <w:t>提案に関して照会する場合があります。</w:t>
      </w:r>
    </w:p>
    <w:p w14:paraId="008E179C" w14:textId="77777777" w:rsidR="00C43C37" w:rsidRPr="00F679FA" w:rsidRDefault="00C43C37" w:rsidP="00C43C37">
      <w:pPr>
        <w:pStyle w:val="aff7"/>
      </w:pPr>
      <w:r w:rsidRPr="00F679FA">
        <w:rPr>
          <w:rFonts w:hint="eastAsia"/>
        </w:rPr>
        <w:t>※</w:t>
      </w:r>
      <w:r w:rsidRPr="00F679FA">
        <w:rPr>
          <w:u w:val="single"/>
        </w:rPr>
        <w:t>この照会先の記載は必須ではありません</w:t>
      </w:r>
      <w:r w:rsidRPr="00F679FA">
        <w:t>。</w:t>
      </w:r>
    </w:p>
    <w:p w14:paraId="662C5ED0" w14:textId="77777777" w:rsidR="00C43C37" w:rsidRPr="00DC4A64" w:rsidRDefault="00C43C37" w:rsidP="00DC4A64">
      <w:bookmarkStart w:id="0" w:name="_GoBack"/>
    </w:p>
    <w:p w14:paraId="4F3E32AC" w14:textId="77777777" w:rsidR="00C43C37" w:rsidRPr="00DC4A64" w:rsidRDefault="00C43C37" w:rsidP="00DC4A64"/>
    <w:bookmarkEnd w:id="0"/>
    <w:p w14:paraId="302E4E57" w14:textId="79936FB9" w:rsidR="00C151FD" w:rsidRPr="00DC4A64" w:rsidRDefault="00C151FD" w:rsidP="00DC4A64"/>
    <w:sectPr w:rsidR="00C151FD" w:rsidRPr="00DC4A64" w:rsidSect="00DC38AA">
      <w:headerReference w:type="default" r:id="rId17"/>
      <w:footerReference w:type="default" r:id="rId18"/>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381D7" w14:textId="77777777" w:rsidR="00D2649D" w:rsidRDefault="00D2649D" w:rsidP="002954F3">
      <w:r>
        <w:separator/>
      </w:r>
    </w:p>
    <w:p w14:paraId="0158EFD9" w14:textId="77777777" w:rsidR="00D2649D" w:rsidRDefault="00D2649D"/>
    <w:p w14:paraId="4BF60A09" w14:textId="77777777" w:rsidR="00D2649D" w:rsidRDefault="00D2649D"/>
  </w:endnote>
  <w:endnote w:type="continuationSeparator" w:id="0">
    <w:p w14:paraId="48A0C439" w14:textId="77777777" w:rsidR="00D2649D" w:rsidRDefault="00D2649D" w:rsidP="002954F3">
      <w:r>
        <w:continuationSeparator/>
      </w:r>
    </w:p>
    <w:p w14:paraId="5A94A4E8" w14:textId="77777777" w:rsidR="00D2649D" w:rsidRDefault="00D2649D"/>
    <w:p w14:paraId="13874F32" w14:textId="77777777" w:rsidR="00D2649D" w:rsidRDefault="00D2649D"/>
  </w:endnote>
  <w:endnote w:type="continuationNotice" w:id="1">
    <w:p w14:paraId="1DD547CB" w14:textId="77777777" w:rsidR="00D2649D" w:rsidRDefault="00D26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198060"/>
      <w:docPartObj>
        <w:docPartGallery w:val="Page Numbers (Bottom of Page)"/>
        <w:docPartUnique/>
      </w:docPartObj>
    </w:sdtPr>
    <w:sdtContent>
      <w:p w14:paraId="77419879" w14:textId="42C5689C" w:rsidR="00103474" w:rsidRDefault="00103474" w:rsidP="007533B0">
        <w:pPr>
          <w:jc w:val="center"/>
        </w:pPr>
        <w:r>
          <w:fldChar w:fldCharType="begin"/>
        </w:r>
        <w:r>
          <w:instrText>PAGE   \* MERGEFORMAT</w:instrText>
        </w:r>
        <w:r>
          <w:fldChar w:fldCharType="separate"/>
        </w:r>
        <w:r w:rsidRPr="00FE75B0">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CC7CA" w14:textId="77777777" w:rsidR="00D2649D" w:rsidRDefault="00D2649D">
      <w:r>
        <w:rPr>
          <w:rFonts w:hint="eastAsia"/>
        </w:rPr>
        <w:separator/>
      </w:r>
    </w:p>
  </w:footnote>
  <w:footnote w:type="continuationSeparator" w:id="0">
    <w:p w14:paraId="7529B3CA" w14:textId="77777777" w:rsidR="00D2649D" w:rsidRDefault="00D2649D" w:rsidP="002954F3">
      <w:r>
        <w:continuationSeparator/>
      </w:r>
    </w:p>
    <w:p w14:paraId="5BE333C8" w14:textId="77777777" w:rsidR="00D2649D" w:rsidRDefault="00D2649D"/>
    <w:p w14:paraId="364672F9" w14:textId="77777777" w:rsidR="00D2649D" w:rsidRDefault="00D2649D"/>
  </w:footnote>
  <w:footnote w:type="continuationNotice" w:id="1">
    <w:p w14:paraId="1969376B" w14:textId="77777777" w:rsidR="00D2649D" w:rsidRDefault="00D26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C106" w14:textId="3CEA3A7D" w:rsidR="00103474" w:rsidRPr="00307EF2" w:rsidRDefault="00103474" w:rsidP="000D675D">
    <w:pPr>
      <w:pStyle w:val="aff7"/>
      <w:rPr>
        <w:sz w:val="18"/>
      </w:rPr>
    </w:pPr>
    <w:r w:rsidRPr="00307EF2">
      <w:rPr>
        <w:rFonts w:hint="eastAsia"/>
        <w:sz w:val="18"/>
      </w:rPr>
      <w:t>※本様式の書式設定、スタイル設定等は原則、変更しないでください。</w:t>
    </w:r>
  </w:p>
  <w:p w14:paraId="6CD6DC31" w14:textId="77777777" w:rsidR="00103474" w:rsidRPr="00307EF2" w:rsidRDefault="00103474" w:rsidP="000D675D">
    <w:pPr>
      <w:pStyle w:val="aff7"/>
      <w:rPr>
        <w:sz w:val="18"/>
      </w:rPr>
    </w:pPr>
    <w:r w:rsidRPr="00307EF2">
      <w:rPr>
        <w:rFonts w:hint="eastAsia"/>
        <w:sz w:val="18"/>
      </w:rPr>
      <w:t>※本文のフォントサイズは【</w:t>
    </w:r>
    <w:r w:rsidRPr="00307EF2">
      <w:rPr>
        <w:rFonts w:hint="eastAsia"/>
        <w:sz w:val="18"/>
      </w:rPr>
      <w:t>10.5</w:t>
    </w:r>
    <w:r w:rsidRPr="00307EF2">
      <w:rPr>
        <w:rFonts w:hint="eastAsia"/>
        <w:sz w:val="18"/>
      </w:rPr>
      <w:t>ポイント以上】を厳守してください。</w:t>
    </w:r>
  </w:p>
  <w:p w14:paraId="477D2E4A" w14:textId="42DF197E" w:rsidR="00103474" w:rsidRPr="00307EF2" w:rsidRDefault="00103474" w:rsidP="00C43C37">
    <w:pPr>
      <w:pStyle w:val="aff7"/>
      <w:rPr>
        <w:sz w:val="18"/>
      </w:rPr>
    </w:pPr>
    <w:r w:rsidRPr="00307EF2">
      <w:rPr>
        <w:rFonts w:hint="eastAsia"/>
        <w:sz w:val="18"/>
      </w:rPr>
      <w:t>※青字の記入要領は、このヘッダー部分も含めて提出時に削除してください。</w:t>
    </w:r>
  </w:p>
  <w:p w14:paraId="03E1D809" w14:textId="2C96A5A2" w:rsidR="00103474" w:rsidRPr="00307EF2" w:rsidRDefault="00103474" w:rsidP="00C43C37">
    <w:pPr>
      <w:pStyle w:val="aff7"/>
      <w:rPr>
        <w:sz w:val="18"/>
      </w:rPr>
    </w:pPr>
    <w:r w:rsidRPr="00307EF2">
      <w:rPr>
        <w:rFonts w:hint="eastAsia"/>
        <w:sz w:val="18"/>
      </w:rPr>
      <w:t>※ファイルの容量は</w:t>
    </w:r>
    <w:r w:rsidRPr="00307EF2">
      <w:rPr>
        <w:rFonts w:hint="eastAsia"/>
        <w:sz w:val="18"/>
      </w:rPr>
      <w:t>3</w:t>
    </w:r>
    <w:r w:rsidRPr="00307EF2">
      <w:rPr>
        <w:sz w:val="18"/>
      </w:rPr>
      <w:t>MB</w:t>
    </w:r>
    <w:r w:rsidRPr="00307EF2">
      <w:rPr>
        <w:rFonts w:hint="eastAsia"/>
        <w:sz w:val="18"/>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7F9E"/>
    <w:multiLevelType w:val="hybridMultilevel"/>
    <w:tmpl w:val="6ED2D834"/>
    <w:lvl w:ilvl="0" w:tplc="DD50F4E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3187E"/>
    <w:multiLevelType w:val="hybridMultilevel"/>
    <w:tmpl w:val="D5ACAE90"/>
    <w:lvl w:ilvl="0" w:tplc="B540E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363BE6"/>
    <w:multiLevelType w:val="hybridMultilevel"/>
    <w:tmpl w:val="422CE7AE"/>
    <w:lvl w:ilvl="0" w:tplc="BFD4D8D0">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044329AE"/>
    <w:multiLevelType w:val="hybridMultilevel"/>
    <w:tmpl w:val="4B3800B6"/>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560E88"/>
    <w:multiLevelType w:val="hybridMultilevel"/>
    <w:tmpl w:val="1200D6A2"/>
    <w:lvl w:ilvl="0" w:tplc="97981B78">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09651871"/>
    <w:multiLevelType w:val="hybridMultilevel"/>
    <w:tmpl w:val="4DE261EC"/>
    <w:lvl w:ilvl="0" w:tplc="38FEB2FE">
      <w:start w:val="1"/>
      <w:numFmt w:val="bullet"/>
      <w:lvlText w:val=""/>
      <w:lvlJc w:val="left"/>
      <w:pPr>
        <w:tabs>
          <w:tab w:val="num" w:pos="720"/>
        </w:tabs>
        <w:ind w:left="720" w:hanging="360"/>
      </w:pPr>
      <w:rPr>
        <w:rFonts w:ascii="Wingdings" w:hAnsi="Wingdings" w:hint="default"/>
      </w:rPr>
    </w:lvl>
    <w:lvl w:ilvl="1" w:tplc="1C80BE0E">
      <w:numFmt w:val="bullet"/>
      <w:lvlText w:val="・"/>
      <w:lvlJc w:val="left"/>
      <w:pPr>
        <w:ind w:left="1440" w:hanging="360"/>
      </w:pPr>
      <w:rPr>
        <w:rFonts w:ascii="メイリオ" w:eastAsia="メイリオ" w:hAnsi="メイリオ" w:cs="ＭＳ 明朝" w:hint="eastAsia"/>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0E4835"/>
    <w:multiLevelType w:val="hybridMultilevel"/>
    <w:tmpl w:val="534C022C"/>
    <w:lvl w:ilvl="0" w:tplc="CA606E92">
      <w:start w:val="1"/>
      <w:numFmt w:val="decimalFullWidth"/>
      <w:lvlText w:val="（%1）"/>
      <w:lvlJc w:val="left"/>
      <w:pPr>
        <w:ind w:left="1003" w:hanging="720"/>
      </w:pPr>
      <w:rPr>
        <w:rFonts w:ascii="メイリオ" w:eastAsia="メイリオ" w:hAnsi="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527FF1"/>
    <w:multiLevelType w:val="hybridMultilevel"/>
    <w:tmpl w:val="372ABBC8"/>
    <w:lvl w:ilvl="0" w:tplc="E5D8295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BA36349"/>
    <w:multiLevelType w:val="hybridMultilevel"/>
    <w:tmpl w:val="894218DC"/>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FB4A59"/>
    <w:multiLevelType w:val="hybridMultilevel"/>
    <w:tmpl w:val="9E1ADAAA"/>
    <w:lvl w:ilvl="0" w:tplc="5B52D130">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840BEE"/>
    <w:multiLevelType w:val="hybridMultilevel"/>
    <w:tmpl w:val="99909CAA"/>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D05E21"/>
    <w:multiLevelType w:val="hybridMultilevel"/>
    <w:tmpl w:val="90DA7E92"/>
    <w:lvl w:ilvl="0" w:tplc="EA5A4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F73A0D"/>
    <w:multiLevelType w:val="hybridMultilevel"/>
    <w:tmpl w:val="1AE8BB9A"/>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BF4E63"/>
    <w:multiLevelType w:val="hybridMultilevel"/>
    <w:tmpl w:val="BED0B58C"/>
    <w:lvl w:ilvl="0" w:tplc="4C641EE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56727C"/>
    <w:multiLevelType w:val="hybridMultilevel"/>
    <w:tmpl w:val="BA0E2FCC"/>
    <w:lvl w:ilvl="0" w:tplc="57326D2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BDD6D3D"/>
    <w:multiLevelType w:val="hybridMultilevel"/>
    <w:tmpl w:val="8248648C"/>
    <w:lvl w:ilvl="0" w:tplc="9EC0CAE6">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17035C"/>
    <w:multiLevelType w:val="hybridMultilevel"/>
    <w:tmpl w:val="D63E8E62"/>
    <w:lvl w:ilvl="0" w:tplc="9BBE4560">
      <w:start w:val="1"/>
      <w:numFmt w:val="decimalEnclosedCircle"/>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8" w15:restartNumberingAfterBreak="0">
    <w:nsid w:val="35B22168"/>
    <w:multiLevelType w:val="hybridMultilevel"/>
    <w:tmpl w:val="0E6E186A"/>
    <w:lvl w:ilvl="0" w:tplc="489C1B50">
      <w:start w:val="1"/>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891F9F"/>
    <w:multiLevelType w:val="hybridMultilevel"/>
    <w:tmpl w:val="376A652C"/>
    <w:lvl w:ilvl="0" w:tplc="61D23456">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3A423FA3"/>
    <w:multiLevelType w:val="hybridMultilevel"/>
    <w:tmpl w:val="13E826E4"/>
    <w:lvl w:ilvl="0" w:tplc="6080A48E">
      <w:start w:val="2"/>
      <w:numFmt w:val="decimalEnclosedCircle"/>
      <w:lvlText w:val="%1"/>
      <w:lvlJc w:val="left"/>
      <w:pPr>
        <w:ind w:left="360" w:hanging="360"/>
      </w:pPr>
      <w:rPr>
        <w:rFonts w:ascii="メイリオ" w:eastAsia="メイリオ" w:hAnsi="Century"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2A5720"/>
    <w:multiLevelType w:val="hybridMultilevel"/>
    <w:tmpl w:val="6E065A6C"/>
    <w:lvl w:ilvl="0" w:tplc="C4D474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3F6E1C"/>
    <w:multiLevelType w:val="hybridMultilevel"/>
    <w:tmpl w:val="FBDCBDA0"/>
    <w:lvl w:ilvl="0" w:tplc="51CC98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28A773A"/>
    <w:multiLevelType w:val="hybridMultilevel"/>
    <w:tmpl w:val="CDA840EE"/>
    <w:lvl w:ilvl="0" w:tplc="8B945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9142FC"/>
    <w:multiLevelType w:val="hybridMultilevel"/>
    <w:tmpl w:val="F73AFD8A"/>
    <w:lvl w:ilvl="0" w:tplc="5A16697E">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C07945"/>
    <w:multiLevelType w:val="hybridMultilevel"/>
    <w:tmpl w:val="335E2532"/>
    <w:lvl w:ilvl="0" w:tplc="F71802EA">
      <w:start w:val="2"/>
      <w:numFmt w:val="decimalEnclosedCircle"/>
      <w:lvlText w:val="%1"/>
      <w:lvlJc w:val="left"/>
      <w:pPr>
        <w:ind w:left="570" w:hanging="360"/>
      </w:pPr>
      <w:rPr>
        <w:rFonts w:hint="default"/>
      </w:rPr>
    </w:lvl>
    <w:lvl w:ilvl="1" w:tplc="43465EC2">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9931A3"/>
    <w:multiLevelType w:val="hybridMultilevel"/>
    <w:tmpl w:val="142AE554"/>
    <w:lvl w:ilvl="0" w:tplc="B58C5E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7D971FE"/>
    <w:multiLevelType w:val="hybridMultilevel"/>
    <w:tmpl w:val="357E6EC8"/>
    <w:lvl w:ilvl="0" w:tplc="8F727CB2">
      <w:start w:val="1"/>
      <w:numFmt w:val="decimal"/>
      <w:lvlText w:val="(%1)"/>
      <w:lvlJc w:val="left"/>
      <w:pPr>
        <w:ind w:left="420" w:hanging="420"/>
      </w:pPr>
      <w:rPr>
        <w:rFonts w:hint="default"/>
      </w:rPr>
    </w:lvl>
    <w:lvl w:ilvl="1" w:tplc="549E81FE">
      <w:start w:val="1"/>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821372"/>
    <w:multiLevelType w:val="hybridMultilevel"/>
    <w:tmpl w:val="F93405EC"/>
    <w:lvl w:ilvl="0" w:tplc="04090011">
      <w:start w:val="1"/>
      <w:numFmt w:val="decimalEnclosedCircle"/>
      <w:lvlText w:val="%1"/>
      <w:lvlJc w:val="left"/>
      <w:pPr>
        <w:ind w:left="420" w:hanging="420"/>
      </w:pPr>
    </w:lvl>
    <w:lvl w:ilvl="1" w:tplc="8D9E8A82">
      <w:start w:val="1"/>
      <w:numFmt w:val="decimal"/>
      <w:lvlText w:val="%2"/>
      <w:lvlJc w:val="left"/>
      <w:pPr>
        <w:ind w:left="840" w:hanging="420"/>
      </w:pPr>
      <w:rPr>
        <w:rFonts w:ascii="メイリオ" w:eastAsia="メイリオ" w:hAnsi="Times New Roman" w:cstheme="min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134622"/>
    <w:multiLevelType w:val="hybridMultilevel"/>
    <w:tmpl w:val="AF12BE18"/>
    <w:lvl w:ilvl="0" w:tplc="9038519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4E7527"/>
    <w:multiLevelType w:val="multilevel"/>
    <w:tmpl w:val="23D28DF8"/>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2"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4927C99"/>
    <w:multiLevelType w:val="hybridMultilevel"/>
    <w:tmpl w:val="097E7C14"/>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5D78BD"/>
    <w:multiLevelType w:val="hybridMultilevel"/>
    <w:tmpl w:val="771618F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F816A67"/>
    <w:multiLevelType w:val="hybridMultilevel"/>
    <w:tmpl w:val="BAAA7F0A"/>
    <w:lvl w:ilvl="0" w:tplc="41A2523E">
      <w:start w:val="1"/>
      <w:numFmt w:val="decimalEnclosedCircle"/>
      <w:lvlText w:val="%1"/>
      <w:lvlJc w:val="left"/>
      <w:pPr>
        <w:ind w:left="928" w:hanging="360"/>
      </w:pPr>
      <w:rPr>
        <w:rFonts w:ascii="メイリオ" w:eastAsia="メイリオ" w:hAnsi="Century"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6" w15:restartNumberingAfterBreak="0">
    <w:nsid w:val="731821C6"/>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F15008"/>
    <w:multiLevelType w:val="hybridMultilevel"/>
    <w:tmpl w:val="2230E64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2"/>
  </w:num>
  <w:num w:numId="2">
    <w:abstractNumId w:val="2"/>
  </w:num>
  <w:num w:numId="3">
    <w:abstractNumId w:val="22"/>
  </w:num>
  <w:num w:numId="4">
    <w:abstractNumId w:val="33"/>
  </w:num>
  <w:num w:numId="5">
    <w:abstractNumId w:val="29"/>
  </w:num>
  <w:num w:numId="6">
    <w:abstractNumId w:val="37"/>
  </w:num>
  <w:num w:numId="7">
    <w:abstractNumId w:val="34"/>
  </w:num>
  <w:num w:numId="8">
    <w:abstractNumId w:val="11"/>
  </w:num>
  <w:num w:numId="9">
    <w:abstractNumId w:val="6"/>
  </w:num>
  <w:num w:numId="10">
    <w:abstractNumId w:val="9"/>
  </w:num>
  <w:num w:numId="11">
    <w:abstractNumId w:val="31"/>
  </w:num>
  <w:num w:numId="12">
    <w:abstractNumId w:val="18"/>
  </w:num>
  <w:num w:numId="13">
    <w:abstractNumId w:val="28"/>
  </w:num>
  <w:num w:numId="14">
    <w:abstractNumId w:val="5"/>
  </w:num>
  <w:num w:numId="15">
    <w:abstractNumId w:val="25"/>
  </w:num>
  <w:num w:numId="16">
    <w:abstractNumId w:val="7"/>
  </w:num>
  <w:num w:numId="17">
    <w:abstractNumId w:val="4"/>
  </w:num>
  <w:num w:numId="18">
    <w:abstractNumId w:val="15"/>
  </w:num>
  <w:num w:numId="19">
    <w:abstractNumId w:val="8"/>
  </w:num>
  <w:num w:numId="20">
    <w:abstractNumId w:val="27"/>
  </w:num>
  <w:num w:numId="21">
    <w:abstractNumId w:val="19"/>
  </w:num>
  <w:num w:numId="22">
    <w:abstractNumId w:val="13"/>
  </w:num>
  <w:num w:numId="23">
    <w:abstractNumId w:val="36"/>
  </w:num>
  <w:num w:numId="24">
    <w:abstractNumId w:val="3"/>
  </w:num>
  <w:num w:numId="25">
    <w:abstractNumId w:val="14"/>
  </w:num>
  <w:num w:numId="26">
    <w:abstractNumId w:val="24"/>
  </w:num>
  <w:num w:numId="27">
    <w:abstractNumId w:val="26"/>
  </w:num>
  <w:num w:numId="28">
    <w:abstractNumId w:val="16"/>
  </w:num>
  <w:num w:numId="29">
    <w:abstractNumId w:val="35"/>
  </w:num>
  <w:num w:numId="30">
    <w:abstractNumId w:val="17"/>
  </w:num>
  <w:num w:numId="31">
    <w:abstractNumId w:val="21"/>
  </w:num>
  <w:num w:numId="32">
    <w:abstractNumId w:val="10"/>
  </w:num>
  <w:num w:numId="33">
    <w:abstractNumId w:val="1"/>
  </w:num>
  <w:num w:numId="34">
    <w:abstractNumId w:val="12"/>
  </w:num>
  <w:num w:numId="35">
    <w:abstractNumId w:val="2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0"/>
  </w:num>
  <w:num w:numId="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3A3C"/>
    <w:rsid w:val="00007BA0"/>
    <w:rsid w:val="000103F1"/>
    <w:rsid w:val="00011B7E"/>
    <w:rsid w:val="000139F1"/>
    <w:rsid w:val="00013FB3"/>
    <w:rsid w:val="00014008"/>
    <w:rsid w:val="00015668"/>
    <w:rsid w:val="00016327"/>
    <w:rsid w:val="00017FD3"/>
    <w:rsid w:val="00020919"/>
    <w:rsid w:val="00024828"/>
    <w:rsid w:val="00024D0B"/>
    <w:rsid w:val="000307D5"/>
    <w:rsid w:val="0003134A"/>
    <w:rsid w:val="000330B3"/>
    <w:rsid w:val="00033C6C"/>
    <w:rsid w:val="00034509"/>
    <w:rsid w:val="00036E4C"/>
    <w:rsid w:val="000378BF"/>
    <w:rsid w:val="000405DF"/>
    <w:rsid w:val="0004318E"/>
    <w:rsid w:val="00043F12"/>
    <w:rsid w:val="00044E33"/>
    <w:rsid w:val="000462DE"/>
    <w:rsid w:val="0004788D"/>
    <w:rsid w:val="0005017E"/>
    <w:rsid w:val="00051BF9"/>
    <w:rsid w:val="00052E23"/>
    <w:rsid w:val="00055DA6"/>
    <w:rsid w:val="0006192B"/>
    <w:rsid w:val="00061C50"/>
    <w:rsid w:val="00063296"/>
    <w:rsid w:val="00065F95"/>
    <w:rsid w:val="000660B0"/>
    <w:rsid w:val="00067ECE"/>
    <w:rsid w:val="00071169"/>
    <w:rsid w:val="00071629"/>
    <w:rsid w:val="00071752"/>
    <w:rsid w:val="00071D8F"/>
    <w:rsid w:val="000736F2"/>
    <w:rsid w:val="000753CA"/>
    <w:rsid w:val="00077CA4"/>
    <w:rsid w:val="000923F6"/>
    <w:rsid w:val="0009582F"/>
    <w:rsid w:val="000A32D7"/>
    <w:rsid w:val="000A69EF"/>
    <w:rsid w:val="000A7359"/>
    <w:rsid w:val="000B1B4F"/>
    <w:rsid w:val="000B71E3"/>
    <w:rsid w:val="000B7CEA"/>
    <w:rsid w:val="000C13B8"/>
    <w:rsid w:val="000C1947"/>
    <w:rsid w:val="000C2283"/>
    <w:rsid w:val="000C4B3C"/>
    <w:rsid w:val="000C7673"/>
    <w:rsid w:val="000D0B2C"/>
    <w:rsid w:val="000D5A8B"/>
    <w:rsid w:val="000D6325"/>
    <w:rsid w:val="000D675D"/>
    <w:rsid w:val="000D790D"/>
    <w:rsid w:val="000E22AF"/>
    <w:rsid w:val="000E5482"/>
    <w:rsid w:val="000F4B0D"/>
    <w:rsid w:val="000F62CB"/>
    <w:rsid w:val="000F7E22"/>
    <w:rsid w:val="00100D29"/>
    <w:rsid w:val="00101F8A"/>
    <w:rsid w:val="0010211A"/>
    <w:rsid w:val="00102C8B"/>
    <w:rsid w:val="00103474"/>
    <w:rsid w:val="00104445"/>
    <w:rsid w:val="00104A41"/>
    <w:rsid w:val="00106666"/>
    <w:rsid w:val="0011086C"/>
    <w:rsid w:val="00111046"/>
    <w:rsid w:val="00113EAF"/>
    <w:rsid w:val="001143FD"/>
    <w:rsid w:val="001146D6"/>
    <w:rsid w:val="00115FA9"/>
    <w:rsid w:val="00117443"/>
    <w:rsid w:val="0011775C"/>
    <w:rsid w:val="00117969"/>
    <w:rsid w:val="00117A5B"/>
    <w:rsid w:val="001200A4"/>
    <w:rsid w:val="00120F68"/>
    <w:rsid w:val="00121056"/>
    <w:rsid w:val="00122445"/>
    <w:rsid w:val="0012298B"/>
    <w:rsid w:val="0012393B"/>
    <w:rsid w:val="0012779C"/>
    <w:rsid w:val="0012793E"/>
    <w:rsid w:val="00127D58"/>
    <w:rsid w:val="00131265"/>
    <w:rsid w:val="0013183D"/>
    <w:rsid w:val="00132EE3"/>
    <w:rsid w:val="001433D6"/>
    <w:rsid w:val="00144CA4"/>
    <w:rsid w:val="00146021"/>
    <w:rsid w:val="001471F1"/>
    <w:rsid w:val="001475A4"/>
    <w:rsid w:val="0015133E"/>
    <w:rsid w:val="00152164"/>
    <w:rsid w:val="00152360"/>
    <w:rsid w:val="0015269C"/>
    <w:rsid w:val="00157AE4"/>
    <w:rsid w:val="00164DA1"/>
    <w:rsid w:val="00170699"/>
    <w:rsid w:val="00170BFB"/>
    <w:rsid w:val="00172AA2"/>
    <w:rsid w:val="00174BD6"/>
    <w:rsid w:val="00180A1F"/>
    <w:rsid w:val="00181116"/>
    <w:rsid w:val="00182112"/>
    <w:rsid w:val="00182480"/>
    <w:rsid w:val="001834CF"/>
    <w:rsid w:val="0018765F"/>
    <w:rsid w:val="00187D99"/>
    <w:rsid w:val="00190258"/>
    <w:rsid w:val="00192F5D"/>
    <w:rsid w:val="001A13D8"/>
    <w:rsid w:val="001A5910"/>
    <w:rsid w:val="001A64BA"/>
    <w:rsid w:val="001B113A"/>
    <w:rsid w:val="001B43A1"/>
    <w:rsid w:val="001B650F"/>
    <w:rsid w:val="001B738E"/>
    <w:rsid w:val="001B7B92"/>
    <w:rsid w:val="001C0781"/>
    <w:rsid w:val="001C5BBA"/>
    <w:rsid w:val="001C69EA"/>
    <w:rsid w:val="001C7D9B"/>
    <w:rsid w:val="001D1AE0"/>
    <w:rsid w:val="001D1B97"/>
    <w:rsid w:val="001D6494"/>
    <w:rsid w:val="001E092F"/>
    <w:rsid w:val="001E1DC4"/>
    <w:rsid w:val="001E2918"/>
    <w:rsid w:val="001E5148"/>
    <w:rsid w:val="001E7B90"/>
    <w:rsid w:val="001F017F"/>
    <w:rsid w:val="001F094B"/>
    <w:rsid w:val="001F11F6"/>
    <w:rsid w:val="001F4216"/>
    <w:rsid w:val="001F63EF"/>
    <w:rsid w:val="001F6AB1"/>
    <w:rsid w:val="001F7B12"/>
    <w:rsid w:val="00201943"/>
    <w:rsid w:val="002022C5"/>
    <w:rsid w:val="002028FD"/>
    <w:rsid w:val="00205B92"/>
    <w:rsid w:val="002070D2"/>
    <w:rsid w:val="00207C18"/>
    <w:rsid w:val="00211086"/>
    <w:rsid w:val="002110C6"/>
    <w:rsid w:val="00212E3D"/>
    <w:rsid w:val="00213555"/>
    <w:rsid w:val="002146FB"/>
    <w:rsid w:val="00216377"/>
    <w:rsid w:val="00222604"/>
    <w:rsid w:val="00222AA0"/>
    <w:rsid w:val="00222BA8"/>
    <w:rsid w:val="00230EB4"/>
    <w:rsid w:val="00236E5F"/>
    <w:rsid w:val="00240934"/>
    <w:rsid w:val="00242E7F"/>
    <w:rsid w:val="002444E1"/>
    <w:rsid w:val="00245AD6"/>
    <w:rsid w:val="00246C60"/>
    <w:rsid w:val="00247041"/>
    <w:rsid w:val="00247BE5"/>
    <w:rsid w:val="002511C2"/>
    <w:rsid w:val="002556A2"/>
    <w:rsid w:val="00272090"/>
    <w:rsid w:val="00272E05"/>
    <w:rsid w:val="0027365A"/>
    <w:rsid w:val="00275ECD"/>
    <w:rsid w:val="0027707C"/>
    <w:rsid w:val="00277B91"/>
    <w:rsid w:val="0028184E"/>
    <w:rsid w:val="002831FF"/>
    <w:rsid w:val="0029131B"/>
    <w:rsid w:val="002924C8"/>
    <w:rsid w:val="00292594"/>
    <w:rsid w:val="00292C23"/>
    <w:rsid w:val="002954F3"/>
    <w:rsid w:val="002A348B"/>
    <w:rsid w:val="002B4249"/>
    <w:rsid w:val="002B4C26"/>
    <w:rsid w:val="002B711C"/>
    <w:rsid w:val="002C73A2"/>
    <w:rsid w:val="002D0385"/>
    <w:rsid w:val="002D0780"/>
    <w:rsid w:val="002D399F"/>
    <w:rsid w:val="002D6260"/>
    <w:rsid w:val="002D760B"/>
    <w:rsid w:val="002E1AA4"/>
    <w:rsid w:val="002E218F"/>
    <w:rsid w:val="002E365E"/>
    <w:rsid w:val="002E36FA"/>
    <w:rsid w:val="002E3D2E"/>
    <w:rsid w:val="002F19AC"/>
    <w:rsid w:val="002F3283"/>
    <w:rsid w:val="002F4D08"/>
    <w:rsid w:val="002F79ED"/>
    <w:rsid w:val="0030319A"/>
    <w:rsid w:val="00303334"/>
    <w:rsid w:val="0030432A"/>
    <w:rsid w:val="00304B93"/>
    <w:rsid w:val="00307EF2"/>
    <w:rsid w:val="0031095A"/>
    <w:rsid w:val="00311B31"/>
    <w:rsid w:val="00312EBB"/>
    <w:rsid w:val="00313C0F"/>
    <w:rsid w:val="00315714"/>
    <w:rsid w:val="00317A5B"/>
    <w:rsid w:val="00322E5E"/>
    <w:rsid w:val="003260FC"/>
    <w:rsid w:val="00326B4C"/>
    <w:rsid w:val="00326F81"/>
    <w:rsid w:val="00330635"/>
    <w:rsid w:val="00330EA1"/>
    <w:rsid w:val="00333A7A"/>
    <w:rsid w:val="00336E33"/>
    <w:rsid w:val="0034191D"/>
    <w:rsid w:val="00343AC9"/>
    <w:rsid w:val="00346374"/>
    <w:rsid w:val="00350BD9"/>
    <w:rsid w:val="00354FA7"/>
    <w:rsid w:val="0035530E"/>
    <w:rsid w:val="00355AFB"/>
    <w:rsid w:val="00360363"/>
    <w:rsid w:val="003610AF"/>
    <w:rsid w:val="00361E08"/>
    <w:rsid w:val="003631C7"/>
    <w:rsid w:val="003653A5"/>
    <w:rsid w:val="00366E1A"/>
    <w:rsid w:val="003714D0"/>
    <w:rsid w:val="003716E6"/>
    <w:rsid w:val="00373054"/>
    <w:rsid w:val="00377097"/>
    <w:rsid w:val="00377A9E"/>
    <w:rsid w:val="00382247"/>
    <w:rsid w:val="0038482B"/>
    <w:rsid w:val="003859AA"/>
    <w:rsid w:val="00385A1B"/>
    <w:rsid w:val="003867D2"/>
    <w:rsid w:val="00386AEE"/>
    <w:rsid w:val="00387B9D"/>
    <w:rsid w:val="00392665"/>
    <w:rsid w:val="003964A6"/>
    <w:rsid w:val="003A09D4"/>
    <w:rsid w:val="003A1A6C"/>
    <w:rsid w:val="003A286E"/>
    <w:rsid w:val="003A28D1"/>
    <w:rsid w:val="003A4638"/>
    <w:rsid w:val="003A54E9"/>
    <w:rsid w:val="003B0D8A"/>
    <w:rsid w:val="003B6B9F"/>
    <w:rsid w:val="003C45D7"/>
    <w:rsid w:val="003D10F1"/>
    <w:rsid w:val="003D2CBE"/>
    <w:rsid w:val="003D3544"/>
    <w:rsid w:val="003D3AD8"/>
    <w:rsid w:val="003D3B85"/>
    <w:rsid w:val="003D5B8B"/>
    <w:rsid w:val="003D5D94"/>
    <w:rsid w:val="003D6301"/>
    <w:rsid w:val="003E26E3"/>
    <w:rsid w:val="003E5FC5"/>
    <w:rsid w:val="003E6EC7"/>
    <w:rsid w:val="003E723D"/>
    <w:rsid w:val="003F1F77"/>
    <w:rsid w:val="003F2FCC"/>
    <w:rsid w:val="003F4801"/>
    <w:rsid w:val="003F4D0F"/>
    <w:rsid w:val="003F7CDC"/>
    <w:rsid w:val="00402895"/>
    <w:rsid w:val="00403E61"/>
    <w:rsid w:val="0040447D"/>
    <w:rsid w:val="004048CA"/>
    <w:rsid w:val="0040532A"/>
    <w:rsid w:val="00412B38"/>
    <w:rsid w:val="00414A1B"/>
    <w:rsid w:val="00415BCF"/>
    <w:rsid w:val="00416D8A"/>
    <w:rsid w:val="00420CAD"/>
    <w:rsid w:val="004228B6"/>
    <w:rsid w:val="00425BCE"/>
    <w:rsid w:val="00425FB5"/>
    <w:rsid w:val="004264A4"/>
    <w:rsid w:val="00433FE6"/>
    <w:rsid w:val="0043653F"/>
    <w:rsid w:val="00440539"/>
    <w:rsid w:val="00440579"/>
    <w:rsid w:val="00440AA3"/>
    <w:rsid w:val="004416AC"/>
    <w:rsid w:val="004420FF"/>
    <w:rsid w:val="00443F42"/>
    <w:rsid w:val="004452C7"/>
    <w:rsid w:val="00450501"/>
    <w:rsid w:val="00451F11"/>
    <w:rsid w:val="00452887"/>
    <w:rsid w:val="0045382B"/>
    <w:rsid w:val="00461A55"/>
    <w:rsid w:val="004620ED"/>
    <w:rsid w:val="00462F6D"/>
    <w:rsid w:val="00464500"/>
    <w:rsid w:val="00472028"/>
    <w:rsid w:val="00472A7C"/>
    <w:rsid w:val="00472D58"/>
    <w:rsid w:val="00475392"/>
    <w:rsid w:val="004768A7"/>
    <w:rsid w:val="00477A32"/>
    <w:rsid w:val="00483936"/>
    <w:rsid w:val="0048399C"/>
    <w:rsid w:val="00484C59"/>
    <w:rsid w:val="004862DE"/>
    <w:rsid w:val="00486D32"/>
    <w:rsid w:val="00487058"/>
    <w:rsid w:val="00492A8E"/>
    <w:rsid w:val="00494DAB"/>
    <w:rsid w:val="00496392"/>
    <w:rsid w:val="00496604"/>
    <w:rsid w:val="004A002F"/>
    <w:rsid w:val="004A14F0"/>
    <w:rsid w:val="004A4B6F"/>
    <w:rsid w:val="004A610A"/>
    <w:rsid w:val="004A71F1"/>
    <w:rsid w:val="004B0E2B"/>
    <w:rsid w:val="004B1C0D"/>
    <w:rsid w:val="004B430F"/>
    <w:rsid w:val="004B5E44"/>
    <w:rsid w:val="004C0A4B"/>
    <w:rsid w:val="004C2168"/>
    <w:rsid w:val="004D0E5E"/>
    <w:rsid w:val="004D5F4E"/>
    <w:rsid w:val="004D6850"/>
    <w:rsid w:val="004D7A75"/>
    <w:rsid w:val="004E04CC"/>
    <w:rsid w:val="004E1313"/>
    <w:rsid w:val="004E7743"/>
    <w:rsid w:val="004F04CB"/>
    <w:rsid w:val="004F0950"/>
    <w:rsid w:val="004F0B76"/>
    <w:rsid w:val="004F229E"/>
    <w:rsid w:val="004F3946"/>
    <w:rsid w:val="004F6155"/>
    <w:rsid w:val="005044F0"/>
    <w:rsid w:val="00507648"/>
    <w:rsid w:val="00507BC2"/>
    <w:rsid w:val="00510389"/>
    <w:rsid w:val="00511E3B"/>
    <w:rsid w:val="005152B8"/>
    <w:rsid w:val="00516E18"/>
    <w:rsid w:val="005171BF"/>
    <w:rsid w:val="00520161"/>
    <w:rsid w:val="00523BE1"/>
    <w:rsid w:val="005256A9"/>
    <w:rsid w:val="00525E57"/>
    <w:rsid w:val="0052634C"/>
    <w:rsid w:val="00526F65"/>
    <w:rsid w:val="00527AE1"/>
    <w:rsid w:val="00535100"/>
    <w:rsid w:val="0053581E"/>
    <w:rsid w:val="005369BC"/>
    <w:rsid w:val="00540997"/>
    <w:rsid w:val="00541558"/>
    <w:rsid w:val="005448FB"/>
    <w:rsid w:val="005454D2"/>
    <w:rsid w:val="00551DA8"/>
    <w:rsid w:val="00552D06"/>
    <w:rsid w:val="00556C6F"/>
    <w:rsid w:val="00563AF9"/>
    <w:rsid w:val="00564265"/>
    <w:rsid w:val="005649D7"/>
    <w:rsid w:val="00572CC3"/>
    <w:rsid w:val="005734D4"/>
    <w:rsid w:val="005736C0"/>
    <w:rsid w:val="00574D31"/>
    <w:rsid w:val="0057610B"/>
    <w:rsid w:val="00581A8F"/>
    <w:rsid w:val="005827E9"/>
    <w:rsid w:val="00584A83"/>
    <w:rsid w:val="005867D1"/>
    <w:rsid w:val="00586E60"/>
    <w:rsid w:val="00590F28"/>
    <w:rsid w:val="0059161F"/>
    <w:rsid w:val="0059259C"/>
    <w:rsid w:val="00597CD5"/>
    <w:rsid w:val="005A04A9"/>
    <w:rsid w:val="005A1CA5"/>
    <w:rsid w:val="005A30F7"/>
    <w:rsid w:val="005A48AD"/>
    <w:rsid w:val="005A6AAF"/>
    <w:rsid w:val="005B0665"/>
    <w:rsid w:val="005B2A26"/>
    <w:rsid w:val="005B36DD"/>
    <w:rsid w:val="005B46B0"/>
    <w:rsid w:val="005B5A2C"/>
    <w:rsid w:val="005C2448"/>
    <w:rsid w:val="005D0759"/>
    <w:rsid w:val="005D0931"/>
    <w:rsid w:val="005D1497"/>
    <w:rsid w:val="005D3690"/>
    <w:rsid w:val="005D44E6"/>
    <w:rsid w:val="005D4D3E"/>
    <w:rsid w:val="005E0929"/>
    <w:rsid w:val="005E0FDB"/>
    <w:rsid w:val="005E3850"/>
    <w:rsid w:val="005E3A36"/>
    <w:rsid w:val="005E3ECE"/>
    <w:rsid w:val="005F0F18"/>
    <w:rsid w:val="005F456C"/>
    <w:rsid w:val="005F5FD2"/>
    <w:rsid w:val="00601520"/>
    <w:rsid w:val="006027D0"/>
    <w:rsid w:val="00606D9D"/>
    <w:rsid w:val="00612C95"/>
    <w:rsid w:val="0061431A"/>
    <w:rsid w:val="00614EC3"/>
    <w:rsid w:val="0061691E"/>
    <w:rsid w:val="00616FEF"/>
    <w:rsid w:val="00617914"/>
    <w:rsid w:val="006201DA"/>
    <w:rsid w:val="00622BF3"/>
    <w:rsid w:val="0062450E"/>
    <w:rsid w:val="00627C4F"/>
    <w:rsid w:val="006305A8"/>
    <w:rsid w:val="00631524"/>
    <w:rsid w:val="00632E87"/>
    <w:rsid w:val="0063549A"/>
    <w:rsid w:val="00637165"/>
    <w:rsid w:val="006423AE"/>
    <w:rsid w:val="00642D34"/>
    <w:rsid w:val="006432F4"/>
    <w:rsid w:val="00644992"/>
    <w:rsid w:val="00646289"/>
    <w:rsid w:val="00646C90"/>
    <w:rsid w:val="00647038"/>
    <w:rsid w:val="006500B1"/>
    <w:rsid w:val="00650DE9"/>
    <w:rsid w:val="00654D7D"/>
    <w:rsid w:val="00657198"/>
    <w:rsid w:val="00657C70"/>
    <w:rsid w:val="00662B19"/>
    <w:rsid w:val="00665F77"/>
    <w:rsid w:val="006702AA"/>
    <w:rsid w:val="00671B0D"/>
    <w:rsid w:val="00672116"/>
    <w:rsid w:val="00674630"/>
    <w:rsid w:val="00676899"/>
    <w:rsid w:val="006768CD"/>
    <w:rsid w:val="00691DB5"/>
    <w:rsid w:val="00694D3D"/>
    <w:rsid w:val="0069597B"/>
    <w:rsid w:val="006959FC"/>
    <w:rsid w:val="00697DE2"/>
    <w:rsid w:val="006A03E2"/>
    <w:rsid w:val="006A2D9C"/>
    <w:rsid w:val="006A356F"/>
    <w:rsid w:val="006A3D2E"/>
    <w:rsid w:val="006B14E4"/>
    <w:rsid w:val="006B567F"/>
    <w:rsid w:val="006B7E97"/>
    <w:rsid w:val="006C2D3E"/>
    <w:rsid w:val="006C4380"/>
    <w:rsid w:val="006D031B"/>
    <w:rsid w:val="006D095D"/>
    <w:rsid w:val="006D13E0"/>
    <w:rsid w:val="006D342A"/>
    <w:rsid w:val="006D7B76"/>
    <w:rsid w:val="006E2A7A"/>
    <w:rsid w:val="006E31AD"/>
    <w:rsid w:val="006E4036"/>
    <w:rsid w:val="006E7B4F"/>
    <w:rsid w:val="006F2459"/>
    <w:rsid w:val="006F3D37"/>
    <w:rsid w:val="006F4B44"/>
    <w:rsid w:val="006F4D5A"/>
    <w:rsid w:val="006F5FCE"/>
    <w:rsid w:val="006F6C0E"/>
    <w:rsid w:val="00700B73"/>
    <w:rsid w:val="007013D4"/>
    <w:rsid w:val="00703B71"/>
    <w:rsid w:val="00710826"/>
    <w:rsid w:val="00710B26"/>
    <w:rsid w:val="00712D92"/>
    <w:rsid w:val="00713637"/>
    <w:rsid w:val="00714292"/>
    <w:rsid w:val="00716349"/>
    <w:rsid w:val="00720067"/>
    <w:rsid w:val="00720987"/>
    <w:rsid w:val="00721D06"/>
    <w:rsid w:val="00724926"/>
    <w:rsid w:val="00725498"/>
    <w:rsid w:val="00726055"/>
    <w:rsid w:val="00726B28"/>
    <w:rsid w:val="00727165"/>
    <w:rsid w:val="00730640"/>
    <w:rsid w:val="00731702"/>
    <w:rsid w:val="00731E23"/>
    <w:rsid w:val="0073343F"/>
    <w:rsid w:val="007346A0"/>
    <w:rsid w:val="0073479F"/>
    <w:rsid w:val="00734A4B"/>
    <w:rsid w:val="00734E58"/>
    <w:rsid w:val="00734FB0"/>
    <w:rsid w:val="00735A94"/>
    <w:rsid w:val="00735D8A"/>
    <w:rsid w:val="007364B3"/>
    <w:rsid w:val="00737AF3"/>
    <w:rsid w:val="00737C5D"/>
    <w:rsid w:val="00737E78"/>
    <w:rsid w:val="00740772"/>
    <w:rsid w:val="00747E63"/>
    <w:rsid w:val="00751605"/>
    <w:rsid w:val="007521D7"/>
    <w:rsid w:val="007533B0"/>
    <w:rsid w:val="00754B2F"/>
    <w:rsid w:val="00754B61"/>
    <w:rsid w:val="0075753B"/>
    <w:rsid w:val="00757A3E"/>
    <w:rsid w:val="00760533"/>
    <w:rsid w:val="007628C3"/>
    <w:rsid w:val="00763E08"/>
    <w:rsid w:val="00765E19"/>
    <w:rsid w:val="00766D12"/>
    <w:rsid w:val="00767F64"/>
    <w:rsid w:val="00773BCC"/>
    <w:rsid w:val="00774732"/>
    <w:rsid w:val="007751D2"/>
    <w:rsid w:val="00776145"/>
    <w:rsid w:val="00780B79"/>
    <w:rsid w:val="00782C99"/>
    <w:rsid w:val="0078401D"/>
    <w:rsid w:val="007856DA"/>
    <w:rsid w:val="00786FE2"/>
    <w:rsid w:val="007870AA"/>
    <w:rsid w:val="00787536"/>
    <w:rsid w:val="007904C7"/>
    <w:rsid w:val="00793472"/>
    <w:rsid w:val="00794E3E"/>
    <w:rsid w:val="00795DA6"/>
    <w:rsid w:val="00796329"/>
    <w:rsid w:val="00796FC5"/>
    <w:rsid w:val="007A0264"/>
    <w:rsid w:val="007A08B5"/>
    <w:rsid w:val="007A1C19"/>
    <w:rsid w:val="007A23E0"/>
    <w:rsid w:val="007A3973"/>
    <w:rsid w:val="007A5F48"/>
    <w:rsid w:val="007A7F6A"/>
    <w:rsid w:val="007B23F3"/>
    <w:rsid w:val="007B50D1"/>
    <w:rsid w:val="007B540B"/>
    <w:rsid w:val="007B7885"/>
    <w:rsid w:val="007C138E"/>
    <w:rsid w:val="007C4E9D"/>
    <w:rsid w:val="007C5EF9"/>
    <w:rsid w:val="007C74B5"/>
    <w:rsid w:val="007D16E5"/>
    <w:rsid w:val="007D18D8"/>
    <w:rsid w:val="007D3945"/>
    <w:rsid w:val="007D41F1"/>
    <w:rsid w:val="007E032B"/>
    <w:rsid w:val="007E1397"/>
    <w:rsid w:val="007E222E"/>
    <w:rsid w:val="007E2647"/>
    <w:rsid w:val="007E7112"/>
    <w:rsid w:val="007E7398"/>
    <w:rsid w:val="007E7CEF"/>
    <w:rsid w:val="007F2584"/>
    <w:rsid w:val="007F2CF5"/>
    <w:rsid w:val="007F2F78"/>
    <w:rsid w:val="007F3704"/>
    <w:rsid w:val="007F44D0"/>
    <w:rsid w:val="007F45AE"/>
    <w:rsid w:val="007F4F98"/>
    <w:rsid w:val="007F5748"/>
    <w:rsid w:val="00806D2B"/>
    <w:rsid w:val="00807F85"/>
    <w:rsid w:val="00810E21"/>
    <w:rsid w:val="0081195B"/>
    <w:rsid w:val="00815235"/>
    <w:rsid w:val="00820C4F"/>
    <w:rsid w:val="00822F16"/>
    <w:rsid w:val="008230AE"/>
    <w:rsid w:val="0082601F"/>
    <w:rsid w:val="0082614D"/>
    <w:rsid w:val="00834172"/>
    <w:rsid w:val="00835E91"/>
    <w:rsid w:val="00841239"/>
    <w:rsid w:val="00847774"/>
    <w:rsid w:val="008501CF"/>
    <w:rsid w:val="008501F1"/>
    <w:rsid w:val="008511D9"/>
    <w:rsid w:val="008517D9"/>
    <w:rsid w:val="00854790"/>
    <w:rsid w:val="0085799E"/>
    <w:rsid w:val="008612AA"/>
    <w:rsid w:val="008616E4"/>
    <w:rsid w:val="00862036"/>
    <w:rsid w:val="00862218"/>
    <w:rsid w:val="00862C1C"/>
    <w:rsid w:val="00865BEC"/>
    <w:rsid w:val="00873EB4"/>
    <w:rsid w:val="008873C0"/>
    <w:rsid w:val="0089030B"/>
    <w:rsid w:val="008931D7"/>
    <w:rsid w:val="008A0C91"/>
    <w:rsid w:val="008A297A"/>
    <w:rsid w:val="008A4151"/>
    <w:rsid w:val="008A56DB"/>
    <w:rsid w:val="008B5DC1"/>
    <w:rsid w:val="008C1620"/>
    <w:rsid w:val="008C2E0A"/>
    <w:rsid w:val="008D2EB4"/>
    <w:rsid w:val="008D4A2E"/>
    <w:rsid w:val="008D52CE"/>
    <w:rsid w:val="008D6027"/>
    <w:rsid w:val="008D7395"/>
    <w:rsid w:val="008D7C58"/>
    <w:rsid w:val="008D7D49"/>
    <w:rsid w:val="008E22B1"/>
    <w:rsid w:val="008E4686"/>
    <w:rsid w:val="008F0AE7"/>
    <w:rsid w:val="008F2C33"/>
    <w:rsid w:val="008F3412"/>
    <w:rsid w:val="008F3EA0"/>
    <w:rsid w:val="008F410D"/>
    <w:rsid w:val="008F620C"/>
    <w:rsid w:val="009024C1"/>
    <w:rsid w:val="00902A7B"/>
    <w:rsid w:val="009100B5"/>
    <w:rsid w:val="00910F9D"/>
    <w:rsid w:val="00914FD9"/>
    <w:rsid w:val="00915786"/>
    <w:rsid w:val="00915D06"/>
    <w:rsid w:val="00917EEC"/>
    <w:rsid w:val="00920BDE"/>
    <w:rsid w:val="00920E16"/>
    <w:rsid w:val="00921464"/>
    <w:rsid w:val="00921BBB"/>
    <w:rsid w:val="00923881"/>
    <w:rsid w:val="00925605"/>
    <w:rsid w:val="00927CE3"/>
    <w:rsid w:val="00927E0E"/>
    <w:rsid w:val="00927F72"/>
    <w:rsid w:val="009319B6"/>
    <w:rsid w:val="009345F7"/>
    <w:rsid w:val="009416B5"/>
    <w:rsid w:val="00942827"/>
    <w:rsid w:val="00943A9F"/>
    <w:rsid w:val="00945C92"/>
    <w:rsid w:val="00945D90"/>
    <w:rsid w:val="00947B77"/>
    <w:rsid w:val="00947D68"/>
    <w:rsid w:val="009537AD"/>
    <w:rsid w:val="00955F58"/>
    <w:rsid w:val="00956B28"/>
    <w:rsid w:val="00960615"/>
    <w:rsid w:val="00962F4E"/>
    <w:rsid w:val="00963166"/>
    <w:rsid w:val="00964523"/>
    <w:rsid w:val="009645E8"/>
    <w:rsid w:val="00966510"/>
    <w:rsid w:val="0097483E"/>
    <w:rsid w:val="00975A4D"/>
    <w:rsid w:val="0098199F"/>
    <w:rsid w:val="00983819"/>
    <w:rsid w:val="0098724D"/>
    <w:rsid w:val="00987949"/>
    <w:rsid w:val="0099158D"/>
    <w:rsid w:val="0099236C"/>
    <w:rsid w:val="00992A93"/>
    <w:rsid w:val="00996BF2"/>
    <w:rsid w:val="009A40A4"/>
    <w:rsid w:val="009A526C"/>
    <w:rsid w:val="009A75EB"/>
    <w:rsid w:val="009A7EF5"/>
    <w:rsid w:val="009B1F29"/>
    <w:rsid w:val="009C0E01"/>
    <w:rsid w:val="009D44DE"/>
    <w:rsid w:val="009D4866"/>
    <w:rsid w:val="009D5349"/>
    <w:rsid w:val="009D5B9D"/>
    <w:rsid w:val="009E00AB"/>
    <w:rsid w:val="009E02A5"/>
    <w:rsid w:val="009E244F"/>
    <w:rsid w:val="009E39A6"/>
    <w:rsid w:val="009E7278"/>
    <w:rsid w:val="009E7C1B"/>
    <w:rsid w:val="009F1AB7"/>
    <w:rsid w:val="009F1BEC"/>
    <w:rsid w:val="009F1CB0"/>
    <w:rsid w:val="009F5D9D"/>
    <w:rsid w:val="009F7B4C"/>
    <w:rsid w:val="00A02253"/>
    <w:rsid w:val="00A025CB"/>
    <w:rsid w:val="00A074C8"/>
    <w:rsid w:val="00A07D1C"/>
    <w:rsid w:val="00A12CBA"/>
    <w:rsid w:val="00A162C4"/>
    <w:rsid w:val="00A168B1"/>
    <w:rsid w:val="00A17247"/>
    <w:rsid w:val="00A20C41"/>
    <w:rsid w:val="00A21695"/>
    <w:rsid w:val="00A22E28"/>
    <w:rsid w:val="00A22E3F"/>
    <w:rsid w:val="00A238B9"/>
    <w:rsid w:val="00A2502B"/>
    <w:rsid w:val="00A30655"/>
    <w:rsid w:val="00A310D8"/>
    <w:rsid w:val="00A40D2B"/>
    <w:rsid w:val="00A43EF6"/>
    <w:rsid w:val="00A45C32"/>
    <w:rsid w:val="00A461C5"/>
    <w:rsid w:val="00A5186B"/>
    <w:rsid w:val="00A52E45"/>
    <w:rsid w:val="00A55768"/>
    <w:rsid w:val="00A55FC8"/>
    <w:rsid w:val="00A57987"/>
    <w:rsid w:val="00A61435"/>
    <w:rsid w:val="00A61B5E"/>
    <w:rsid w:val="00A64C06"/>
    <w:rsid w:val="00A65576"/>
    <w:rsid w:val="00A6568E"/>
    <w:rsid w:val="00A71416"/>
    <w:rsid w:val="00A738BA"/>
    <w:rsid w:val="00A75008"/>
    <w:rsid w:val="00A8340C"/>
    <w:rsid w:val="00A919DB"/>
    <w:rsid w:val="00A92129"/>
    <w:rsid w:val="00A92D0F"/>
    <w:rsid w:val="00A9455B"/>
    <w:rsid w:val="00A95AB1"/>
    <w:rsid w:val="00A9777D"/>
    <w:rsid w:val="00AB192C"/>
    <w:rsid w:val="00AB273C"/>
    <w:rsid w:val="00AB3346"/>
    <w:rsid w:val="00AB427F"/>
    <w:rsid w:val="00AB4872"/>
    <w:rsid w:val="00AB7F41"/>
    <w:rsid w:val="00AC00CF"/>
    <w:rsid w:val="00AC5034"/>
    <w:rsid w:val="00AC66DB"/>
    <w:rsid w:val="00AD60B6"/>
    <w:rsid w:val="00AE270A"/>
    <w:rsid w:val="00AE4A1B"/>
    <w:rsid w:val="00AE6C99"/>
    <w:rsid w:val="00AF43EC"/>
    <w:rsid w:val="00AF48C6"/>
    <w:rsid w:val="00AF5C6E"/>
    <w:rsid w:val="00AF633C"/>
    <w:rsid w:val="00B0005A"/>
    <w:rsid w:val="00B01AB4"/>
    <w:rsid w:val="00B02824"/>
    <w:rsid w:val="00B035E4"/>
    <w:rsid w:val="00B03A99"/>
    <w:rsid w:val="00B067CE"/>
    <w:rsid w:val="00B10D8B"/>
    <w:rsid w:val="00B12E12"/>
    <w:rsid w:val="00B14442"/>
    <w:rsid w:val="00B206A7"/>
    <w:rsid w:val="00B20837"/>
    <w:rsid w:val="00B20DDC"/>
    <w:rsid w:val="00B216F0"/>
    <w:rsid w:val="00B24773"/>
    <w:rsid w:val="00B32E3D"/>
    <w:rsid w:val="00B33AF6"/>
    <w:rsid w:val="00B35FE6"/>
    <w:rsid w:val="00B426A9"/>
    <w:rsid w:val="00B438B4"/>
    <w:rsid w:val="00B43CA3"/>
    <w:rsid w:val="00B43F7D"/>
    <w:rsid w:val="00B50849"/>
    <w:rsid w:val="00B534D4"/>
    <w:rsid w:val="00B53A79"/>
    <w:rsid w:val="00B5642C"/>
    <w:rsid w:val="00B6002F"/>
    <w:rsid w:val="00B605A4"/>
    <w:rsid w:val="00B64933"/>
    <w:rsid w:val="00B65DCB"/>
    <w:rsid w:val="00B66A12"/>
    <w:rsid w:val="00B67986"/>
    <w:rsid w:val="00B679DE"/>
    <w:rsid w:val="00B714C3"/>
    <w:rsid w:val="00B7235C"/>
    <w:rsid w:val="00B74C20"/>
    <w:rsid w:val="00B7689B"/>
    <w:rsid w:val="00B80A2F"/>
    <w:rsid w:val="00B80C5E"/>
    <w:rsid w:val="00B8384B"/>
    <w:rsid w:val="00B8557A"/>
    <w:rsid w:val="00B92658"/>
    <w:rsid w:val="00B94610"/>
    <w:rsid w:val="00B95092"/>
    <w:rsid w:val="00B95CA8"/>
    <w:rsid w:val="00BA0444"/>
    <w:rsid w:val="00BA0859"/>
    <w:rsid w:val="00BA3F2A"/>
    <w:rsid w:val="00BA3FDC"/>
    <w:rsid w:val="00BA5B39"/>
    <w:rsid w:val="00BA6704"/>
    <w:rsid w:val="00BB0A0A"/>
    <w:rsid w:val="00BB3CB1"/>
    <w:rsid w:val="00BB45DE"/>
    <w:rsid w:val="00BB6A41"/>
    <w:rsid w:val="00BC0847"/>
    <w:rsid w:val="00BC1416"/>
    <w:rsid w:val="00BC35A6"/>
    <w:rsid w:val="00BC4062"/>
    <w:rsid w:val="00BC54C0"/>
    <w:rsid w:val="00BC5B46"/>
    <w:rsid w:val="00BC6F71"/>
    <w:rsid w:val="00BC7A2C"/>
    <w:rsid w:val="00BD03A9"/>
    <w:rsid w:val="00BD3DC9"/>
    <w:rsid w:val="00BD47EE"/>
    <w:rsid w:val="00BD4D36"/>
    <w:rsid w:val="00BE047D"/>
    <w:rsid w:val="00BE1992"/>
    <w:rsid w:val="00BE3021"/>
    <w:rsid w:val="00BE7F76"/>
    <w:rsid w:val="00BF2083"/>
    <w:rsid w:val="00BF3E07"/>
    <w:rsid w:val="00BF63F6"/>
    <w:rsid w:val="00C014DF"/>
    <w:rsid w:val="00C01DA6"/>
    <w:rsid w:val="00C076EF"/>
    <w:rsid w:val="00C12910"/>
    <w:rsid w:val="00C13C0E"/>
    <w:rsid w:val="00C151FD"/>
    <w:rsid w:val="00C223E3"/>
    <w:rsid w:val="00C22457"/>
    <w:rsid w:val="00C31858"/>
    <w:rsid w:val="00C32C81"/>
    <w:rsid w:val="00C42DD2"/>
    <w:rsid w:val="00C4369B"/>
    <w:rsid w:val="00C43C37"/>
    <w:rsid w:val="00C45015"/>
    <w:rsid w:val="00C4748E"/>
    <w:rsid w:val="00C4761E"/>
    <w:rsid w:val="00C509D6"/>
    <w:rsid w:val="00C50E73"/>
    <w:rsid w:val="00C52D7F"/>
    <w:rsid w:val="00C53651"/>
    <w:rsid w:val="00C53D43"/>
    <w:rsid w:val="00C55975"/>
    <w:rsid w:val="00C561E4"/>
    <w:rsid w:val="00C56D80"/>
    <w:rsid w:val="00C56EA6"/>
    <w:rsid w:val="00C57309"/>
    <w:rsid w:val="00C616DA"/>
    <w:rsid w:val="00C70E0A"/>
    <w:rsid w:val="00C71960"/>
    <w:rsid w:val="00C74B06"/>
    <w:rsid w:val="00C7595F"/>
    <w:rsid w:val="00C77FCB"/>
    <w:rsid w:val="00C8306C"/>
    <w:rsid w:val="00C867AD"/>
    <w:rsid w:val="00C91523"/>
    <w:rsid w:val="00C95B7A"/>
    <w:rsid w:val="00C973A5"/>
    <w:rsid w:val="00CA1529"/>
    <w:rsid w:val="00CA2807"/>
    <w:rsid w:val="00CA37F2"/>
    <w:rsid w:val="00CA3A96"/>
    <w:rsid w:val="00CA3AA6"/>
    <w:rsid w:val="00CA3FA3"/>
    <w:rsid w:val="00CA4F95"/>
    <w:rsid w:val="00CA71D1"/>
    <w:rsid w:val="00CB26F2"/>
    <w:rsid w:val="00CB63FB"/>
    <w:rsid w:val="00CB6E1E"/>
    <w:rsid w:val="00CC1388"/>
    <w:rsid w:val="00CC13A6"/>
    <w:rsid w:val="00CC198D"/>
    <w:rsid w:val="00CC3D5F"/>
    <w:rsid w:val="00CC414F"/>
    <w:rsid w:val="00CC416D"/>
    <w:rsid w:val="00CC7F7F"/>
    <w:rsid w:val="00CD1A22"/>
    <w:rsid w:val="00CD2A07"/>
    <w:rsid w:val="00CD2A2B"/>
    <w:rsid w:val="00CD43F7"/>
    <w:rsid w:val="00CD5EEC"/>
    <w:rsid w:val="00CD6328"/>
    <w:rsid w:val="00CD6C3F"/>
    <w:rsid w:val="00CD7D55"/>
    <w:rsid w:val="00CE0E03"/>
    <w:rsid w:val="00CE30E9"/>
    <w:rsid w:val="00CE33D4"/>
    <w:rsid w:val="00CE3FCD"/>
    <w:rsid w:val="00CE4F46"/>
    <w:rsid w:val="00CE66C0"/>
    <w:rsid w:val="00CF0B1C"/>
    <w:rsid w:val="00CF2225"/>
    <w:rsid w:val="00CF4380"/>
    <w:rsid w:val="00CF5C29"/>
    <w:rsid w:val="00CF60F8"/>
    <w:rsid w:val="00CF6942"/>
    <w:rsid w:val="00CF6A69"/>
    <w:rsid w:val="00D03F0D"/>
    <w:rsid w:val="00D0496E"/>
    <w:rsid w:val="00D04F01"/>
    <w:rsid w:val="00D05249"/>
    <w:rsid w:val="00D07461"/>
    <w:rsid w:val="00D07A09"/>
    <w:rsid w:val="00D13564"/>
    <w:rsid w:val="00D13A25"/>
    <w:rsid w:val="00D13B89"/>
    <w:rsid w:val="00D158F9"/>
    <w:rsid w:val="00D163D4"/>
    <w:rsid w:val="00D20516"/>
    <w:rsid w:val="00D220B0"/>
    <w:rsid w:val="00D253AE"/>
    <w:rsid w:val="00D263E4"/>
    <w:rsid w:val="00D2649D"/>
    <w:rsid w:val="00D27EA8"/>
    <w:rsid w:val="00D320D0"/>
    <w:rsid w:val="00D32981"/>
    <w:rsid w:val="00D34711"/>
    <w:rsid w:val="00D3747F"/>
    <w:rsid w:val="00D37E0C"/>
    <w:rsid w:val="00D41036"/>
    <w:rsid w:val="00D5309B"/>
    <w:rsid w:val="00D54F01"/>
    <w:rsid w:val="00D55327"/>
    <w:rsid w:val="00D56783"/>
    <w:rsid w:val="00D6036C"/>
    <w:rsid w:val="00D65EEE"/>
    <w:rsid w:val="00D664C7"/>
    <w:rsid w:val="00D71585"/>
    <w:rsid w:val="00D71E01"/>
    <w:rsid w:val="00D71FB9"/>
    <w:rsid w:val="00D72D53"/>
    <w:rsid w:val="00D74984"/>
    <w:rsid w:val="00D753AF"/>
    <w:rsid w:val="00D757DD"/>
    <w:rsid w:val="00D808FC"/>
    <w:rsid w:val="00D81E36"/>
    <w:rsid w:val="00D83DB6"/>
    <w:rsid w:val="00D85254"/>
    <w:rsid w:val="00D87EA8"/>
    <w:rsid w:val="00D91DA8"/>
    <w:rsid w:val="00D94E02"/>
    <w:rsid w:val="00DA360D"/>
    <w:rsid w:val="00DA4887"/>
    <w:rsid w:val="00DA49C6"/>
    <w:rsid w:val="00DA4BCF"/>
    <w:rsid w:val="00DB2FAA"/>
    <w:rsid w:val="00DC167F"/>
    <w:rsid w:val="00DC2CEA"/>
    <w:rsid w:val="00DC33BA"/>
    <w:rsid w:val="00DC38AA"/>
    <w:rsid w:val="00DC3ED5"/>
    <w:rsid w:val="00DC40BD"/>
    <w:rsid w:val="00DC4A64"/>
    <w:rsid w:val="00DD2FD5"/>
    <w:rsid w:val="00DD417C"/>
    <w:rsid w:val="00DD57C0"/>
    <w:rsid w:val="00DD6944"/>
    <w:rsid w:val="00DE4481"/>
    <w:rsid w:val="00DE6B9B"/>
    <w:rsid w:val="00DE7F1D"/>
    <w:rsid w:val="00DF259A"/>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301AB"/>
    <w:rsid w:val="00E30825"/>
    <w:rsid w:val="00E30E25"/>
    <w:rsid w:val="00E32A28"/>
    <w:rsid w:val="00E37E1C"/>
    <w:rsid w:val="00E40259"/>
    <w:rsid w:val="00E402BC"/>
    <w:rsid w:val="00E46231"/>
    <w:rsid w:val="00E46F91"/>
    <w:rsid w:val="00E47ACD"/>
    <w:rsid w:val="00E51736"/>
    <w:rsid w:val="00E567B2"/>
    <w:rsid w:val="00E567D7"/>
    <w:rsid w:val="00E57060"/>
    <w:rsid w:val="00E570F9"/>
    <w:rsid w:val="00E64E97"/>
    <w:rsid w:val="00E66F5D"/>
    <w:rsid w:val="00E70284"/>
    <w:rsid w:val="00E71D17"/>
    <w:rsid w:val="00E72682"/>
    <w:rsid w:val="00E778F0"/>
    <w:rsid w:val="00E80B46"/>
    <w:rsid w:val="00E84D1B"/>
    <w:rsid w:val="00E86591"/>
    <w:rsid w:val="00E87EC4"/>
    <w:rsid w:val="00E94D50"/>
    <w:rsid w:val="00E94F94"/>
    <w:rsid w:val="00EA1586"/>
    <w:rsid w:val="00EA1FD5"/>
    <w:rsid w:val="00EA4F8D"/>
    <w:rsid w:val="00EA61EA"/>
    <w:rsid w:val="00EB5133"/>
    <w:rsid w:val="00EB62C3"/>
    <w:rsid w:val="00EC68EE"/>
    <w:rsid w:val="00EC6A83"/>
    <w:rsid w:val="00EC79C4"/>
    <w:rsid w:val="00ED2DDD"/>
    <w:rsid w:val="00ED6024"/>
    <w:rsid w:val="00EE1521"/>
    <w:rsid w:val="00EE2751"/>
    <w:rsid w:val="00EE59B8"/>
    <w:rsid w:val="00EE5ABE"/>
    <w:rsid w:val="00EE772E"/>
    <w:rsid w:val="00EF154C"/>
    <w:rsid w:val="00EF5532"/>
    <w:rsid w:val="00EF5FD9"/>
    <w:rsid w:val="00EF609D"/>
    <w:rsid w:val="00F02548"/>
    <w:rsid w:val="00F03A40"/>
    <w:rsid w:val="00F07690"/>
    <w:rsid w:val="00F079B9"/>
    <w:rsid w:val="00F11412"/>
    <w:rsid w:val="00F129B6"/>
    <w:rsid w:val="00F12E6E"/>
    <w:rsid w:val="00F1323A"/>
    <w:rsid w:val="00F1383A"/>
    <w:rsid w:val="00F158FD"/>
    <w:rsid w:val="00F1593E"/>
    <w:rsid w:val="00F169EF"/>
    <w:rsid w:val="00F16F46"/>
    <w:rsid w:val="00F2135A"/>
    <w:rsid w:val="00F21EE4"/>
    <w:rsid w:val="00F237C0"/>
    <w:rsid w:val="00F23AB1"/>
    <w:rsid w:val="00F24CB9"/>
    <w:rsid w:val="00F252BE"/>
    <w:rsid w:val="00F26774"/>
    <w:rsid w:val="00F26946"/>
    <w:rsid w:val="00F26DAC"/>
    <w:rsid w:val="00F30B19"/>
    <w:rsid w:val="00F32CFD"/>
    <w:rsid w:val="00F341C0"/>
    <w:rsid w:val="00F34FF5"/>
    <w:rsid w:val="00F35133"/>
    <w:rsid w:val="00F35605"/>
    <w:rsid w:val="00F37E46"/>
    <w:rsid w:val="00F40787"/>
    <w:rsid w:val="00F4157B"/>
    <w:rsid w:val="00F46D74"/>
    <w:rsid w:val="00F47C26"/>
    <w:rsid w:val="00F47FB0"/>
    <w:rsid w:val="00F52797"/>
    <w:rsid w:val="00F5298B"/>
    <w:rsid w:val="00F55492"/>
    <w:rsid w:val="00F55894"/>
    <w:rsid w:val="00F63878"/>
    <w:rsid w:val="00F64762"/>
    <w:rsid w:val="00F649FC"/>
    <w:rsid w:val="00F67ED5"/>
    <w:rsid w:val="00F72FC2"/>
    <w:rsid w:val="00F7372F"/>
    <w:rsid w:val="00F77879"/>
    <w:rsid w:val="00F80F69"/>
    <w:rsid w:val="00F823CB"/>
    <w:rsid w:val="00F83537"/>
    <w:rsid w:val="00F83BDB"/>
    <w:rsid w:val="00F8499D"/>
    <w:rsid w:val="00F84DC9"/>
    <w:rsid w:val="00F92335"/>
    <w:rsid w:val="00F938AA"/>
    <w:rsid w:val="00F94479"/>
    <w:rsid w:val="00FA2349"/>
    <w:rsid w:val="00FA36C5"/>
    <w:rsid w:val="00FB0940"/>
    <w:rsid w:val="00FB2C4B"/>
    <w:rsid w:val="00FB3529"/>
    <w:rsid w:val="00FB6EBB"/>
    <w:rsid w:val="00FB74AC"/>
    <w:rsid w:val="00FB7D0B"/>
    <w:rsid w:val="00FB7F3F"/>
    <w:rsid w:val="00FC0E3F"/>
    <w:rsid w:val="00FC45A4"/>
    <w:rsid w:val="00FC45C6"/>
    <w:rsid w:val="00FC6302"/>
    <w:rsid w:val="00FD1671"/>
    <w:rsid w:val="00FD2310"/>
    <w:rsid w:val="00FD46ED"/>
    <w:rsid w:val="00FE0DCB"/>
    <w:rsid w:val="00FE3524"/>
    <w:rsid w:val="00FE4268"/>
    <w:rsid w:val="00FE44F9"/>
    <w:rsid w:val="00FE48C1"/>
    <w:rsid w:val="00FE4C7D"/>
    <w:rsid w:val="00FE75B0"/>
    <w:rsid w:val="00FF26E1"/>
    <w:rsid w:val="00FF37DD"/>
    <w:rsid w:val="00FF40E6"/>
    <w:rsid w:val="00FF6A78"/>
    <w:rsid w:val="00FF7281"/>
    <w:rsid w:val="0D3BD4C9"/>
    <w:rsid w:val="10AFE877"/>
    <w:rsid w:val="115B8B2F"/>
    <w:rsid w:val="15D1E6D3"/>
    <w:rsid w:val="1F1FB24A"/>
    <w:rsid w:val="241BAFEA"/>
    <w:rsid w:val="2572D03D"/>
    <w:rsid w:val="2A86C548"/>
    <w:rsid w:val="509A9D89"/>
    <w:rsid w:val="50D177B0"/>
    <w:rsid w:val="6ADBC89B"/>
    <w:rsid w:val="6E7E08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54FA7"/>
    <w:pPr>
      <w:widowControl w:val="0"/>
      <w:jc w:val="both"/>
    </w:pPr>
    <w:rPr>
      <w:rFonts w:ascii="Century" w:eastAsia="ＭＳ 明朝" w:hAnsi="Century"/>
    </w:rPr>
  </w:style>
  <w:style w:type="paragraph" w:styleId="1">
    <w:name w:val="heading 1"/>
    <w:basedOn w:val="a0"/>
    <w:next w:val="a0"/>
    <w:link w:val="10"/>
    <w:qFormat/>
    <w:rsid w:val="00DC38AA"/>
    <w:pPr>
      <w:widowControl/>
      <w:spacing w:line="360" w:lineRule="auto"/>
      <w:jc w:val="left"/>
      <w:outlineLvl w:val="0"/>
    </w:pPr>
    <w:rPr>
      <w:rFonts w:cs="Times New Roman"/>
      <w:b/>
      <w:sz w:val="28"/>
    </w:rPr>
  </w:style>
  <w:style w:type="paragraph" w:styleId="2">
    <w:name w:val="heading 2"/>
    <w:basedOn w:val="a0"/>
    <w:next w:val="a0"/>
    <w:link w:val="20"/>
    <w:qFormat/>
    <w:rsid w:val="00DC38AA"/>
    <w:pPr>
      <w:keepNext/>
      <w:widowControl/>
      <w:spacing w:beforeLines="50" w:before="50"/>
      <w:jc w:val="left"/>
      <w:outlineLvl w:val="1"/>
    </w:pPr>
    <w:rPr>
      <w:rFonts w:cs="メイリオ"/>
      <w:b/>
      <w:sz w:val="24"/>
      <w:szCs w:val="24"/>
    </w:rPr>
  </w:style>
  <w:style w:type="paragraph" w:styleId="3">
    <w:name w:val="heading 3"/>
    <w:basedOn w:val="a0"/>
    <w:next w:val="a0"/>
    <w:link w:val="30"/>
    <w:uiPriority w:val="9"/>
    <w:qFormat/>
    <w:rsid w:val="00DC38AA"/>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qFormat/>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nhideWhenUsed/>
    <w:rsid w:val="002954F3"/>
    <w:pPr>
      <w:tabs>
        <w:tab w:val="center" w:pos="4252"/>
        <w:tab w:val="right" w:pos="8504"/>
      </w:tabs>
      <w:snapToGrid w:val="0"/>
    </w:pPr>
  </w:style>
  <w:style w:type="character" w:customStyle="1" w:styleId="aa">
    <w:name w:val="ヘッダー (文字)"/>
    <w:basedOn w:val="a1"/>
    <w:link w:val="a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DC38AA"/>
    <w:rPr>
      <w:rFonts w:ascii="Century" w:eastAsia="ＭＳ 明朝" w:hAnsi="Century" w:cs="Times New Roman"/>
      <w:b/>
      <w:sz w:val="28"/>
    </w:rPr>
  </w:style>
  <w:style w:type="character" w:customStyle="1" w:styleId="30">
    <w:name w:val="見出し 3 (文字)"/>
    <w:basedOn w:val="a1"/>
    <w:link w:val="3"/>
    <w:uiPriority w:val="9"/>
    <w:rsid w:val="00DC38AA"/>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semiHidden/>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semiHidden/>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3610AF"/>
    <w:pPr>
      <w:spacing w:line="400" w:lineRule="exact"/>
      <w:ind w:firstLineChars="100" w:firstLine="100"/>
    </w:pPr>
    <w:rPr>
      <w:rFonts w:ascii="メイリオ" w:eastAsia="メイリオ"/>
    </w:rPr>
  </w:style>
  <w:style w:type="character" w:styleId="afe">
    <w:name w:val="page number"/>
    <w:basedOn w:val="a1"/>
    <w:rsid w:val="00A310D8"/>
  </w:style>
  <w:style w:type="paragraph" w:styleId="aff">
    <w:name w:val="Date"/>
    <w:basedOn w:val="a0"/>
    <w:next w:val="a0"/>
    <w:link w:val="aff0"/>
    <w:rsid w:val="00A310D8"/>
    <w:pPr>
      <w:widowControl/>
      <w:jc w:val="left"/>
    </w:pPr>
    <w:rPr>
      <w:rFonts w:cs="Times New Roman"/>
      <w:szCs w:val="24"/>
    </w:rPr>
  </w:style>
  <w:style w:type="character" w:customStyle="1" w:styleId="aff0">
    <w:name w:val="日付 (文字)"/>
    <w:basedOn w:val="a1"/>
    <w:link w:val="aff"/>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DC38AA"/>
    <w:rPr>
      <w:rFonts w:ascii="Century" w:eastAsia="ＭＳ 明朝" w:hAnsi="Century" w:cs="メイリオ"/>
      <w:b/>
      <w:sz w:val="24"/>
      <w:szCs w:val="24"/>
    </w:rPr>
  </w:style>
  <w:style w:type="character" w:customStyle="1" w:styleId="afd">
    <w:name w:val="本文 (文字)"/>
    <w:basedOn w:val="a1"/>
    <w:link w:val="afc"/>
    <w:rsid w:val="003610AF"/>
    <w:rPr>
      <w:rFonts w:ascii="メイリオ" w:eastAsia="メイリオ" w:hAnsi="Times New Roman"/>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731702"/>
    <w:pPr>
      <w:jc w:val="left"/>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7"/>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7">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customStyle="1" w:styleId="36">
    <w:name w:val="未解決のメンション3"/>
    <w:basedOn w:val="a1"/>
    <w:uiPriority w:val="99"/>
    <w:semiHidden/>
    <w:unhideWhenUsed/>
    <w:rsid w:val="00EF5FD9"/>
    <w:rPr>
      <w:color w:val="808080"/>
      <w:shd w:val="clear" w:color="auto" w:fill="E6E6E6"/>
    </w:rPr>
  </w:style>
  <w:style w:type="character" w:styleId="afff">
    <w:name w:val="FollowedHyperlink"/>
    <w:basedOn w:val="a1"/>
    <w:uiPriority w:val="99"/>
    <w:semiHidden/>
    <w:unhideWhenUsed/>
    <w:rsid w:val="00EF5FD9"/>
    <w:rPr>
      <w:color w:val="954F72" w:themeColor="followedHyperlink"/>
      <w:u w:val="single"/>
    </w:rPr>
  </w:style>
  <w:style w:type="character" w:styleId="afff0">
    <w:name w:val="Unresolved Mention"/>
    <w:basedOn w:val="a1"/>
    <w:uiPriority w:val="99"/>
    <w:semiHidden/>
    <w:unhideWhenUsed/>
    <w:rsid w:val="003A2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ad.go.jp/&#12309;)&#25152;&#23646;&#30740;&#31350;&#27231;&#38306;&#12467;&#12540;&#124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e-rad.go.jp/&#12309;)&#12408;&#30740;&#3135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AF9449B348CDF4C8BE6D4ADC2DD454A" ma:contentTypeVersion="2" ma:contentTypeDescription="新しいドキュメントを作成します。" ma:contentTypeScope="" ma:versionID="8ee77fab541fdd5d690951f3a221d1cf">
  <xsd:schema xmlns:xsd="http://www.w3.org/2001/XMLSchema" xmlns:xs="http://www.w3.org/2001/XMLSchema" xmlns:p="http://schemas.microsoft.com/office/2006/metadata/properties" xmlns:ns2="b1edd35a-3679-40dd-9afa-c5bb93183f89" targetNamespace="http://schemas.microsoft.com/office/2006/metadata/properties" ma:root="true" ma:fieldsID="da37b974a25ae1cb5c88b7ad536f7f19" ns2:_="">
    <xsd:import namespace="b1edd35a-3679-40dd-9afa-c5bb93183f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dd35a-3679-40dd-9afa-c5bb93183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5861B63-A163-4379-9533-CB25D7447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dd35a-3679-40dd-9afa-c5bb9318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DAC55-E4FD-432D-869D-960A3FF7E6A6}">
  <ds:schemaRefs>
    <ds:schemaRef ds:uri="http://schemas.microsoft.com/sharepoint/v3/contenttype/forms"/>
  </ds:schemaRefs>
</ds:datastoreItem>
</file>

<file path=customXml/itemProps3.xml><?xml version="1.0" encoding="utf-8"?>
<ds:datastoreItem xmlns:ds="http://schemas.openxmlformats.org/officeDocument/2006/customXml" ds:itemID="{53DD2273-7810-4D34-B1E6-257B015615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F4412B-E248-4396-8DBC-DB37FE2A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53</Words>
  <Characters>9424</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13:07:00Z</dcterms:created>
  <dcterms:modified xsi:type="dcterms:W3CDTF">2019-05-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449B348CDF4C8BE6D4ADC2DD454A</vt:lpwstr>
  </property>
</Properties>
</file>